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E013C" w14:textId="371AE987" w:rsidR="004861AF" w:rsidRDefault="004861AF" w:rsidP="00602617">
      <w:r>
        <w:rPr>
          <w:rFonts w:ascii="Open Sans" w:hAnsi="Open Sans" w:cs="Open Sans"/>
          <w:b/>
          <w:noProof/>
          <w:color w:val="FFFFFF" w:themeColor="background1"/>
          <w:spacing w:val="1"/>
          <w:sz w:val="28"/>
          <w:szCs w:val="20"/>
          <w:lang w:val="en-NZ" w:eastAsia="en-NZ"/>
        </w:rPr>
        <w:drawing>
          <wp:inline distT="0" distB="0" distL="0" distR="0" wp14:anchorId="1E7DAE1F" wp14:editId="62C6394E">
            <wp:extent cx="3905885" cy="38459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ATE LETTTER LOGO.png"/>
                    <pic:cNvPicPr/>
                  </pic:nvPicPr>
                  <pic:blipFill>
                    <a:blip r:embed="rId8">
                      <a:extLst>
                        <a:ext uri="{28A0092B-C50C-407E-A947-70E740481C1C}">
                          <a14:useLocalDpi xmlns:a14="http://schemas.microsoft.com/office/drawing/2010/main" val="0"/>
                        </a:ext>
                      </a:extLst>
                    </a:blip>
                    <a:stretch>
                      <a:fillRect/>
                    </a:stretch>
                  </pic:blipFill>
                  <pic:spPr>
                    <a:xfrm>
                      <a:off x="0" y="0"/>
                      <a:ext cx="4185100" cy="412089"/>
                    </a:xfrm>
                    <a:prstGeom prst="rect">
                      <a:avLst/>
                    </a:prstGeom>
                  </pic:spPr>
                </pic:pic>
              </a:graphicData>
            </a:graphic>
          </wp:inline>
        </w:drawing>
      </w:r>
      <w:r>
        <w:rPr>
          <w:noProof/>
          <w:lang w:val="en-NZ" w:eastAsia="en-NZ"/>
        </w:rPr>
        <w:drawing>
          <wp:anchor distT="0" distB="0" distL="114300" distR="114300" simplePos="0" relativeHeight="251658240" behindDoc="0" locked="0" layoutInCell="1" allowOverlap="1" wp14:anchorId="329BC1C3" wp14:editId="128BFC54">
            <wp:simplePos x="0" y="0"/>
            <wp:positionH relativeFrom="column">
              <wp:posOffset>4185285</wp:posOffset>
            </wp:positionH>
            <wp:positionV relativeFrom="paragraph">
              <wp:posOffset>0</wp:posOffset>
            </wp:positionV>
            <wp:extent cx="2515235" cy="538480"/>
            <wp:effectExtent l="0" t="0" r="0" b="0"/>
            <wp:wrapTight wrapText="bothSides">
              <wp:wrapPolygon edited="0">
                <wp:start x="0" y="0"/>
                <wp:lineTo x="0" y="20377"/>
                <wp:lineTo x="21376" y="20377"/>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05 at 4.37.47 PM.png"/>
                    <pic:cNvPicPr/>
                  </pic:nvPicPr>
                  <pic:blipFill>
                    <a:blip r:embed="rId9">
                      <a:extLst>
                        <a:ext uri="{28A0092B-C50C-407E-A947-70E740481C1C}">
                          <a14:useLocalDpi xmlns:a14="http://schemas.microsoft.com/office/drawing/2010/main" val="0"/>
                        </a:ext>
                      </a:extLst>
                    </a:blip>
                    <a:stretch>
                      <a:fillRect/>
                    </a:stretch>
                  </pic:blipFill>
                  <pic:spPr>
                    <a:xfrm>
                      <a:off x="0" y="0"/>
                      <a:ext cx="2515235" cy="538480"/>
                    </a:xfrm>
                    <a:prstGeom prst="rect">
                      <a:avLst/>
                    </a:prstGeom>
                  </pic:spPr>
                </pic:pic>
              </a:graphicData>
            </a:graphic>
            <wp14:sizeRelH relativeFrom="page">
              <wp14:pctWidth>0</wp14:pctWidth>
            </wp14:sizeRelH>
            <wp14:sizeRelV relativeFrom="page">
              <wp14:pctHeight>0</wp14:pctHeight>
            </wp14:sizeRelV>
          </wp:anchor>
        </w:drawing>
      </w:r>
    </w:p>
    <w:p w14:paraId="782B87B5" w14:textId="77777777" w:rsidR="004861AF" w:rsidRDefault="004861AF" w:rsidP="00602617"/>
    <w:p w14:paraId="69914577" w14:textId="77777777" w:rsidR="004861AF" w:rsidRDefault="004861AF" w:rsidP="00602617"/>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7"/>
      </w:tblGrid>
      <w:tr w:rsidR="007A1DFF" w:rsidRPr="00F14CEC" w14:paraId="602D3DFE" w14:textId="77777777" w:rsidTr="00602617">
        <w:tc>
          <w:tcPr>
            <w:tcW w:w="10627" w:type="dxa"/>
            <w:shd w:val="clear" w:color="auto" w:fill="1B3F52"/>
          </w:tcPr>
          <w:p w14:paraId="501D0CD1" w14:textId="77777777" w:rsidR="004861AF" w:rsidRDefault="004861AF" w:rsidP="00602617">
            <w:pPr>
              <w:ind w:right="108"/>
              <w:rPr>
                <w:rFonts w:ascii="Open Sans" w:hAnsi="Open Sans" w:cs="Open Sans"/>
                <w:b/>
                <w:color w:val="FFFFFF" w:themeColor="background1"/>
                <w:spacing w:val="1"/>
                <w:sz w:val="28"/>
                <w:szCs w:val="20"/>
                <w:lang w:val="en-NZ"/>
              </w:rPr>
            </w:pPr>
          </w:p>
          <w:p w14:paraId="5AFAA162" w14:textId="4B987798" w:rsidR="007A1DFF" w:rsidRPr="004861AF" w:rsidRDefault="00602617" w:rsidP="00602617">
            <w:pPr>
              <w:ind w:right="108"/>
              <w:rPr>
                <w:rFonts w:ascii="Open Sans" w:hAnsi="Open Sans" w:cs="Open Sans"/>
                <w:b/>
                <w:color w:val="FFFFFF" w:themeColor="background1"/>
                <w:spacing w:val="1"/>
                <w:sz w:val="28"/>
                <w:szCs w:val="20"/>
                <w:lang w:val="en-NZ"/>
              </w:rPr>
            </w:pPr>
            <w:r>
              <w:rPr>
                <w:rFonts w:ascii="Open Sans" w:hAnsi="Open Sans" w:cs="Open Sans"/>
                <w:b/>
                <w:color w:val="FFFFFF" w:themeColor="background1"/>
                <w:spacing w:val="1"/>
                <w:sz w:val="28"/>
                <w:szCs w:val="20"/>
                <w:lang w:val="en-NZ"/>
              </w:rPr>
              <w:t xml:space="preserve">  </w:t>
            </w:r>
            <w:r w:rsidR="007A1DFF" w:rsidRPr="004861AF">
              <w:rPr>
                <w:rFonts w:ascii="Open Sans" w:hAnsi="Open Sans" w:cs="Open Sans"/>
                <w:b/>
                <w:color w:val="FFFFFF" w:themeColor="background1"/>
                <w:spacing w:val="1"/>
                <w:sz w:val="28"/>
                <w:szCs w:val="20"/>
                <w:lang w:val="en-NZ"/>
              </w:rPr>
              <w:t>Global Women</w:t>
            </w:r>
            <w:r w:rsidR="003F434A" w:rsidRPr="004861AF">
              <w:rPr>
                <w:rFonts w:ascii="Open Sans" w:hAnsi="Open Sans" w:cs="Open Sans"/>
                <w:b/>
                <w:color w:val="FFFFFF" w:themeColor="background1"/>
                <w:spacing w:val="1"/>
                <w:sz w:val="28"/>
                <w:szCs w:val="20"/>
                <w:lang w:val="en-NZ"/>
              </w:rPr>
              <w:t xml:space="preserve"> Activate Leaders Programme 2019</w:t>
            </w:r>
          </w:p>
          <w:p w14:paraId="0DFCE0C5" w14:textId="3330E5E0" w:rsidR="004861AF" w:rsidRPr="004861AF" w:rsidRDefault="00602617" w:rsidP="00602617">
            <w:pPr>
              <w:ind w:right="108"/>
              <w:rPr>
                <w:rFonts w:ascii="Open Sans" w:hAnsi="Open Sans" w:cs="Open Sans"/>
                <w:b/>
                <w:color w:val="FFFFFF" w:themeColor="background1"/>
                <w:spacing w:val="1"/>
                <w:sz w:val="28"/>
                <w:szCs w:val="20"/>
                <w:lang w:val="en-NZ"/>
              </w:rPr>
            </w:pPr>
            <w:r>
              <w:rPr>
                <w:rFonts w:ascii="Open Sans" w:hAnsi="Open Sans" w:cs="Open Sans"/>
                <w:b/>
                <w:color w:val="FFFFFF" w:themeColor="background1"/>
                <w:spacing w:val="1"/>
                <w:sz w:val="28"/>
                <w:szCs w:val="20"/>
                <w:lang w:val="en-NZ"/>
              </w:rPr>
              <w:t xml:space="preserve">  </w:t>
            </w:r>
            <w:r w:rsidR="003F434A" w:rsidRPr="004861AF">
              <w:rPr>
                <w:rFonts w:ascii="Open Sans" w:hAnsi="Open Sans" w:cs="Open Sans"/>
                <w:b/>
                <w:color w:val="FFFFFF" w:themeColor="background1"/>
                <w:spacing w:val="1"/>
                <w:sz w:val="28"/>
                <w:szCs w:val="20"/>
                <w:lang w:val="en-NZ"/>
              </w:rPr>
              <w:t xml:space="preserve">Indicator </w:t>
            </w:r>
            <w:r w:rsidR="007A1DFF" w:rsidRPr="004861AF">
              <w:rPr>
                <w:rFonts w:ascii="Open Sans" w:hAnsi="Open Sans" w:cs="Open Sans"/>
                <w:b/>
                <w:color w:val="FFFFFF" w:themeColor="background1"/>
                <w:spacing w:val="1"/>
                <w:sz w:val="28"/>
                <w:szCs w:val="20"/>
                <w:lang w:val="en-NZ"/>
              </w:rPr>
              <w:t>Scholarship Application Form</w:t>
            </w:r>
          </w:p>
          <w:p w14:paraId="73AD734D" w14:textId="236DAF9A" w:rsidR="00695B6E" w:rsidRPr="00F14CEC" w:rsidRDefault="00695B6E" w:rsidP="00602617">
            <w:pPr>
              <w:ind w:right="108"/>
              <w:rPr>
                <w:rFonts w:ascii="Open Sans" w:hAnsi="Open Sans" w:cs="Open Sans"/>
                <w:color w:val="FFFFFF" w:themeColor="background1"/>
                <w:spacing w:val="1"/>
                <w:sz w:val="20"/>
                <w:szCs w:val="20"/>
                <w:lang w:val="en-NZ"/>
              </w:rPr>
            </w:pPr>
          </w:p>
        </w:tc>
      </w:tr>
      <w:tr w:rsidR="00876743" w:rsidRPr="00F14CEC" w14:paraId="496A93EB" w14:textId="77777777" w:rsidTr="00602617">
        <w:tc>
          <w:tcPr>
            <w:tcW w:w="10627" w:type="dxa"/>
          </w:tcPr>
          <w:p w14:paraId="344877B6" w14:textId="77777777" w:rsidR="00F14CEC" w:rsidRDefault="00F14CEC" w:rsidP="00602617">
            <w:pPr>
              <w:ind w:right="108"/>
              <w:rPr>
                <w:rFonts w:ascii="Open Sans" w:hAnsi="Open Sans" w:cs="Open Sans"/>
                <w:bCs/>
                <w:spacing w:val="1"/>
                <w:sz w:val="20"/>
                <w:szCs w:val="20"/>
                <w:lang w:val="en-NZ"/>
              </w:rPr>
            </w:pPr>
          </w:p>
          <w:p w14:paraId="7A6D53DB" w14:textId="30D1A928" w:rsidR="003F434A" w:rsidRPr="00602617" w:rsidRDefault="00F14CEC" w:rsidP="00602617">
            <w:pPr>
              <w:pStyle w:val="Heading1"/>
              <w:ind w:left="0" w:right="-489"/>
              <w:rPr>
                <w:rFonts w:ascii="Open Sans" w:hAnsi="Open Sans" w:cs="Open Sans"/>
                <w:color w:val="31849B" w:themeColor="accent5" w:themeShade="BF"/>
                <w:spacing w:val="1"/>
                <w:sz w:val="22"/>
                <w:szCs w:val="20"/>
                <w:lang w:val="en-NZ"/>
              </w:rPr>
            </w:pPr>
            <w:r w:rsidRPr="00602617">
              <w:rPr>
                <w:rFonts w:ascii="Open Sans" w:hAnsi="Open Sans" w:cs="Open Sans"/>
                <w:color w:val="31849B" w:themeColor="accent5" w:themeShade="BF"/>
                <w:spacing w:val="1"/>
                <w:sz w:val="22"/>
                <w:szCs w:val="20"/>
                <w:lang w:val="en-NZ"/>
              </w:rPr>
              <w:t>INDICATOR</w:t>
            </w:r>
          </w:p>
          <w:p w14:paraId="067C027A" w14:textId="596F3710" w:rsidR="003F434A" w:rsidRPr="00F14CEC" w:rsidRDefault="003F434A" w:rsidP="00602617">
            <w:pPr>
              <w:ind w:right="108"/>
              <w:rPr>
                <w:rFonts w:ascii="Open Sans" w:hAnsi="Open Sans" w:cs="Open Sans"/>
                <w:spacing w:val="1"/>
                <w:sz w:val="20"/>
                <w:szCs w:val="20"/>
                <w:lang w:val="en-NZ"/>
              </w:rPr>
            </w:pPr>
            <w:r w:rsidRPr="00F14CEC">
              <w:rPr>
                <w:rFonts w:ascii="Open Sans" w:hAnsi="Open Sans" w:cs="Open Sans"/>
                <w:spacing w:val="1"/>
                <w:sz w:val="20"/>
                <w:szCs w:val="20"/>
                <w:lang w:val="en-NZ"/>
              </w:rPr>
              <w:t>A New Zealand company dedicated to helping companies and individuals to navigate the complexities of sales and sales leadership. Indicator is providing two partial scholarships to women sales leaders for the Auckland Global Women Activate Leaders Programme</w:t>
            </w:r>
            <w:r w:rsidR="007A3071" w:rsidRPr="00F14CEC">
              <w:rPr>
                <w:rFonts w:ascii="Open Sans" w:hAnsi="Open Sans" w:cs="Open Sans"/>
                <w:spacing w:val="1"/>
                <w:sz w:val="20"/>
                <w:szCs w:val="20"/>
                <w:lang w:val="en-NZ"/>
              </w:rPr>
              <w:t xml:space="preserve"> 2019</w:t>
            </w:r>
            <w:r w:rsidR="002B49B5">
              <w:rPr>
                <w:rFonts w:ascii="Open Sans" w:hAnsi="Open Sans" w:cs="Open Sans"/>
                <w:spacing w:val="1"/>
                <w:sz w:val="20"/>
                <w:szCs w:val="20"/>
                <w:lang w:val="en-NZ"/>
              </w:rPr>
              <w:t xml:space="preserve"> valued at $2500.00</w:t>
            </w:r>
            <w:r w:rsidRPr="00F14CEC">
              <w:rPr>
                <w:rFonts w:ascii="Open Sans" w:hAnsi="Open Sans" w:cs="Open Sans"/>
                <w:spacing w:val="1"/>
                <w:sz w:val="20"/>
                <w:szCs w:val="20"/>
                <w:lang w:val="en-NZ"/>
              </w:rPr>
              <w:t xml:space="preserve"> each. These will support the increased diversity and representation of women in sales leadership roles in New Zealand.</w:t>
            </w:r>
            <w:bookmarkStart w:id="0" w:name="_GoBack"/>
            <w:bookmarkEnd w:id="0"/>
          </w:p>
          <w:p w14:paraId="4ADAA408" w14:textId="46D922B6" w:rsidR="00F14CEC" w:rsidRPr="00CC0317" w:rsidRDefault="00CC0317" w:rsidP="00602617">
            <w:pPr>
              <w:ind w:right="108"/>
              <w:rPr>
                <w:rStyle w:val="Hyperlink"/>
                <w:rFonts w:ascii="Open Sans" w:hAnsi="Open Sans" w:cs="Open Sans"/>
                <w:spacing w:val="1"/>
                <w:sz w:val="20"/>
                <w:szCs w:val="20"/>
                <w:lang w:val="en-NZ"/>
              </w:rPr>
            </w:pPr>
            <w:r>
              <w:rPr>
                <w:rFonts w:ascii="Open Sans" w:hAnsi="Open Sans" w:cs="Open Sans"/>
                <w:spacing w:val="1"/>
                <w:sz w:val="20"/>
                <w:szCs w:val="20"/>
                <w:lang w:val="en-NZ"/>
              </w:rPr>
              <w:fldChar w:fldCharType="begin"/>
            </w:r>
            <w:r>
              <w:rPr>
                <w:rFonts w:ascii="Open Sans" w:hAnsi="Open Sans" w:cs="Open Sans"/>
                <w:spacing w:val="1"/>
                <w:sz w:val="20"/>
                <w:szCs w:val="20"/>
                <w:lang w:val="en-NZ"/>
              </w:rPr>
              <w:instrText xml:space="preserve"> HYPERLINK "http://indicator.co.nz/about" </w:instrText>
            </w:r>
            <w:r>
              <w:rPr>
                <w:rFonts w:ascii="Open Sans" w:hAnsi="Open Sans" w:cs="Open Sans"/>
                <w:spacing w:val="1"/>
                <w:sz w:val="20"/>
                <w:szCs w:val="20"/>
                <w:lang w:val="en-NZ"/>
              </w:rPr>
              <w:fldChar w:fldCharType="separate"/>
            </w:r>
            <w:r w:rsidR="003F434A" w:rsidRPr="00CC0317">
              <w:rPr>
                <w:rStyle w:val="Hyperlink"/>
                <w:rFonts w:ascii="Open Sans" w:hAnsi="Open Sans" w:cs="Open Sans"/>
                <w:spacing w:val="1"/>
                <w:sz w:val="20"/>
                <w:szCs w:val="20"/>
                <w:lang w:val="en-NZ"/>
              </w:rPr>
              <w:t>http://indicator.co.nz/about</w:t>
            </w:r>
          </w:p>
          <w:p w14:paraId="0C948317" w14:textId="2C42E34C" w:rsidR="00CC0317" w:rsidRDefault="00CC0317" w:rsidP="00602617">
            <w:pPr>
              <w:ind w:right="108"/>
              <w:rPr>
                <w:rFonts w:ascii="Open Sans" w:hAnsi="Open Sans" w:cs="Open Sans"/>
                <w:spacing w:val="1"/>
                <w:sz w:val="20"/>
                <w:szCs w:val="20"/>
                <w:lang w:val="en-NZ"/>
              </w:rPr>
            </w:pPr>
            <w:r>
              <w:rPr>
                <w:rFonts w:ascii="Open Sans" w:hAnsi="Open Sans" w:cs="Open Sans"/>
                <w:spacing w:val="1"/>
                <w:sz w:val="20"/>
                <w:szCs w:val="20"/>
                <w:lang w:val="en-NZ"/>
              </w:rPr>
              <w:fldChar w:fldCharType="end"/>
            </w:r>
          </w:p>
          <w:p w14:paraId="131AE1EE" w14:textId="77777777" w:rsidR="00F14CEC" w:rsidRPr="00F14CEC" w:rsidRDefault="00F14CEC" w:rsidP="00602617">
            <w:pPr>
              <w:ind w:right="108"/>
              <w:rPr>
                <w:rFonts w:ascii="Open Sans" w:hAnsi="Open Sans" w:cs="Open Sans"/>
                <w:spacing w:val="1"/>
                <w:sz w:val="20"/>
                <w:szCs w:val="20"/>
                <w:lang w:val="en-NZ"/>
              </w:rPr>
            </w:pPr>
            <w:r w:rsidRPr="00F14CEC">
              <w:rPr>
                <w:rFonts w:ascii="Open Sans" w:hAnsi="Open Sans" w:cs="Open Sans"/>
                <w:spacing w:val="1"/>
                <w:sz w:val="20"/>
                <w:szCs w:val="20"/>
                <w:lang w:val="en-NZ"/>
              </w:rPr>
              <w:t xml:space="preserve">Thank you for applying for the Activate Leaders </w:t>
            </w:r>
            <w:r>
              <w:rPr>
                <w:rFonts w:ascii="Open Sans" w:hAnsi="Open Sans" w:cs="Open Sans"/>
                <w:spacing w:val="1"/>
                <w:sz w:val="20"/>
                <w:szCs w:val="20"/>
                <w:lang w:val="en-NZ"/>
              </w:rPr>
              <w:t>P</w:t>
            </w:r>
            <w:r w:rsidRPr="00F14CEC">
              <w:rPr>
                <w:rFonts w:ascii="Open Sans" w:hAnsi="Open Sans" w:cs="Open Sans"/>
                <w:spacing w:val="1"/>
                <w:sz w:val="20"/>
                <w:szCs w:val="20"/>
                <w:lang w:val="en-NZ"/>
              </w:rPr>
              <w:t xml:space="preserve">rogramme 2019 Indicator Scholarship. Please complete the following form outlining your rationale for wanting to be on the programme. </w:t>
            </w:r>
            <w:r w:rsidRPr="00F14CEC">
              <w:rPr>
                <w:rFonts w:ascii="Open Sans" w:hAnsi="Open Sans" w:cs="Open Sans"/>
                <w:sz w:val="20"/>
                <w:szCs w:val="20"/>
                <w:lang w:val="en-NZ"/>
              </w:rPr>
              <w:t xml:space="preserve">Please </w:t>
            </w:r>
            <w:r>
              <w:rPr>
                <w:rFonts w:ascii="Open Sans" w:hAnsi="Open Sans" w:cs="Open Sans"/>
                <w:sz w:val="20"/>
                <w:szCs w:val="20"/>
                <w:lang w:val="en-NZ"/>
              </w:rPr>
              <w:t xml:space="preserve">include </w:t>
            </w:r>
            <w:r w:rsidRPr="00F14CEC">
              <w:rPr>
                <w:rFonts w:ascii="Open Sans" w:hAnsi="Open Sans" w:cs="Open Sans"/>
                <w:sz w:val="20"/>
                <w:szCs w:val="20"/>
                <w:lang w:val="en-NZ"/>
              </w:rPr>
              <w:t xml:space="preserve">a brief written reference </w:t>
            </w:r>
            <w:r>
              <w:rPr>
                <w:rFonts w:ascii="Open Sans" w:hAnsi="Open Sans" w:cs="Open Sans"/>
                <w:sz w:val="20"/>
                <w:szCs w:val="20"/>
                <w:lang w:val="en-NZ"/>
              </w:rPr>
              <w:t xml:space="preserve">letter </w:t>
            </w:r>
            <w:r w:rsidRPr="00F14CEC">
              <w:rPr>
                <w:rFonts w:ascii="Open Sans" w:hAnsi="Open Sans" w:cs="Open Sans"/>
                <w:sz w:val="20"/>
                <w:szCs w:val="20"/>
                <w:lang w:val="en-NZ"/>
              </w:rPr>
              <w:t xml:space="preserve">from your manager or someone who can provide some insight into your leadership strengths and development needs.  </w:t>
            </w:r>
          </w:p>
          <w:p w14:paraId="095A2B0D" w14:textId="77777777" w:rsidR="00F14CEC" w:rsidRPr="00F14CEC" w:rsidRDefault="00F14CEC" w:rsidP="00602617">
            <w:pPr>
              <w:ind w:right="108"/>
              <w:rPr>
                <w:rFonts w:ascii="Open Sans" w:hAnsi="Open Sans" w:cs="Open Sans"/>
                <w:sz w:val="20"/>
                <w:szCs w:val="20"/>
                <w:lang w:val="en-NZ"/>
              </w:rPr>
            </w:pPr>
          </w:p>
          <w:p w14:paraId="40D3A983" w14:textId="56D637C4" w:rsidR="00F14CEC" w:rsidRPr="00F14CEC" w:rsidRDefault="008773DB" w:rsidP="00602617">
            <w:pPr>
              <w:pStyle w:val="BodyText"/>
              <w:tabs>
                <w:tab w:val="left" w:pos="142"/>
              </w:tabs>
              <w:ind w:left="0" w:right="170"/>
              <w:rPr>
                <w:rFonts w:ascii="Open Sans" w:eastAsiaTheme="minorHAnsi" w:hAnsi="Open Sans" w:cs="Open Sans"/>
                <w:sz w:val="20"/>
                <w:szCs w:val="20"/>
                <w:lang w:val="en-NZ"/>
              </w:rPr>
            </w:pPr>
            <w:r>
              <w:rPr>
                <w:rFonts w:ascii="Open Sans" w:eastAsiaTheme="minorHAnsi" w:hAnsi="Open Sans" w:cs="Open Sans"/>
                <w:sz w:val="20"/>
                <w:szCs w:val="20"/>
                <w:lang w:val="en-NZ"/>
              </w:rPr>
              <w:t xml:space="preserve">We have one </w:t>
            </w:r>
            <w:r w:rsidR="00F14CEC" w:rsidRPr="00F14CEC">
              <w:rPr>
                <w:rFonts w:ascii="Open Sans" w:eastAsiaTheme="minorHAnsi" w:hAnsi="Open Sans" w:cs="Open Sans"/>
                <w:sz w:val="20"/>
                <w:szCs w:val="20"/>
                <w:lang w:val="en-NZ"/>
              </w:rPr>
              <w:t xml:space="preserve">partial </w:t>
            </w:r>
            <w:r w:rsidR="00CC0317">
              <w:rPr>
                <w:rFonts w:ascii="Open Sans" w:eastAsiaTheme="minorHAnsi" w:hAnsi="Open Sans" w:cs="Open Sans"/>
                <w:sz w:val="20"/>
                <w:szCs w:val="20"/>
                <w:lang w:val="en-NZ"/>
              </w:rPr>
              <w:t xml:space="preserve">scholarships available to </w:t>
            </w:r>
            <w:r>
              <w:rPr>
                <w:rFonts w:ascii="Open Sans" w:eastAsiaTheme="minorHAnsi" w:hAnsi="Open Sans" w:cs="Open Sans"/>
                <w:sz w:val="20"/>
                <w:szCs w:val="20"/>
                <w:lang w:val="en-NZ"/>
              </w:rPr>
              <w:t>a woman who is an</w:t>
            </w:r>
            <w:r w:rsidR="00A46401">
              <w:rPr>
                <w:rFonts w:ascii="Open Sans" w:eastAsiaTheme="minorHAnsi" w:hAnsi="Open Sans" w:cs="Open Sans"/>
                <w:sz w:val="20"/>
                <w:szCs w:val="20"/>
                <w:lang w:val="en-NZ"/>
              </w:rPr>
              <w:t xml:space="preserve"> emerging</w:t>
            </w:r>
            <w:r w:rsidR="00F14CEC" w:rsidRPr="00F14CEC">
              <w:rPr>
                <w:rFonts w:ascii="Open Sans" w:eastAsiaTheme="minorHAnsi" w:hAnsi="Open Sans" w:cs="Open Sans"/>
                <w:sz w:val="20"/>
                <w:szCs w:val="20"/>
                <w:lang w:val="en-NZ"/>
              </w:rPr>
              <w:t xml:space="preserve"> sales leaders</w:t>
            </w:r>
            <w:r w:rsidR="00F14CEC">
              <w:rPr>
                <w:rFonts w:ascii="Open Sans" w:eastAsiaTheme="minorHAnsi" w:hAnsi="Open Sans" w:cs="Open Sans"/>
                <w:sz w:val="20"/>
                <w:szCs w:val="20"/>
                <w:lang w:val="en-NZ"/>
              </w:rPr>
              <w:t xml:space="preserve"> v</w:t>
            </w:r>
            <w:r w:rsidR="002B49B5">
              <w:rPr>
                <w:rFonts w:ascii="Open Sans" w:eastAsiaTheme="minorHAnsi" w:hAnsi="Open Sans" w:cs="Open Sans"/>
                <w:sz w:val="20"/>
                <w:szCs w:val="20"/>
                <w:lang w:val="en-NZ"/>
              </w:rPr>
              <w:t>alued at $2,500.00</w:t>
            </w:r>
            <w:r w:rsidR="00F14CEC" w:rsidRPr="00F14CEC">
              <w:rPr>
                <w:rFonts w:ascii="Open Sans" w:eastAsiaTheme="minorHAnsi" w:hAnsi="Open Sans" w:cs="Open Sans"/>
                <w:sz w:val="20"/>
                <w:szCs w:val="20"/>
                <w:lang w:val="en-NZ"/>
              </w:rPr>
              <w:t xml:space="preserve"> per scholarship and they cover programme fees only - Applicants or their organisations agree to cover the r</w:t>
            </w:r>
            <w:r w:rsidR="002B49B5">
              <w:rPr>
                <w:rFonts w:ascii="Open Sans" w:eastAsiaTheme="minorHAnsi" w:hAnsi="Open Sans" w:cs="Open Sans"/>
                <w:sz w:val="20"/>
                <w:szCs w:val="20"/>
                <w:lang w:val="en-NZ"/>
              </w:rPr>
              <w:t>emaining programme fee of $2,500</w:t>
            </w:r>
            <w:r w:rsidR="00F14CEC" w:rsidRPr="00F14CEC">
              <w:rPr>
                <w:rFonts w:ascii="Open Sans" w:eastAsiaTheme="minorHAnsi" w:hAnsi="Open Sans" w:cs="Open Sans"/>
                <w:sz w:val="20"/>
                <w:szCs w:val="20"/>
                <w:lang w:val="en-NZ"/>
              </w:rPr>
              <w:t>.00 + GST</w:t>
            </w:r>
          </w:p>
          <w:p w14:paraId="0D351B72" w14:textId="54254243" w:rsidR="003F434A" w:rsidRPr="00F14CEC" w:rsidRDefault="003F434A" w:rsidP="00602617">
            <w:pPr>
              <w:ind w:right="108"/>
              <w:rPr>
                <w:rFonts w:ascii="Open Sans" w:hAnsi="Open Sans" w:cs="Open Sans"/>
                <w:spacing w:val="1"/>
                <w:sz w:val="20"/>
                <w:szCs w:val="20"/>
                <w:lang w:val="en-NZ"/>
              </w:rPr>
            </w:pPr>
          </w:p>
        </w:tc>
      </w:tr>
      <w:tr w:rsidR="007A1DFF" w:rsidRPr="00F14CEC" w14:paraId="1C99B839" w14:textId="77777777" w:rsidTr="008773DB">
        <w:trPr>
          <w:trHeight w:val="1423"/>
        </w:trPr>
        <w:tc>
          <w:tcPr>
            <w:tcW w:w="10627" w:type="dxa"/>
          </w:tcPr>
          <w:p w14:paraId="065EC0C8" w14:textId="77777777" w:rsidR="00602617" w:rsidRPr="00FC7B8A" w:rsidRDefault="00602617" w:rsidP="00602617">
            <w:pPr>
              <w:pStyle w:val="Heading1"/>
              <w:ind w:left="0" w:right="-489"/>
              <w:rPr>
                <w:rFonts w:ascii="Open Sans" w:hAnsi="Open Sans" w:cs="Open Sans"/>
                <w:color w:val="4BACC6" w:themeColor="accent5"/>
                <w:sz w:val="22"/>
                <w:szCs w:val="20"/>
                <w:lang w:val="en-NZ"/>
              </w:rPr>
            </w:pPr>
          </w:p>
          <w:p w14:paraId="500D4708" w14:textId="53D0A929" w:rsidR="00F14CEC" w:rsidRPr="00602617" w:rsidRDefault="008773DB" w:rsidP="00602617">
            <w:pPr>
              <w:pStyle w:val="Heading1"/>
              <w:ind w:left="0" w:right="-489"/>
              <w:rPr>
                <w:rFonts w:ascii="Open Sans" w:hAnsi="Open Sans" w:cs="Open Sans"/>
                <w:color w:val="31849B" w:themeColor="accent5" w:themeShade="BF"/>
                <w:spacing w:val="1"/>
                <w:sz w:val="22"/>
                <w:szCs w:val="20"/>
                <w:lang w:val="en-NZ"/>
              </w:rPr>
            </w:pPr>
            <w:r>
              <w:rPr>
                <w:rFonts w:ascii="Open Sans" w:hAnsi="Open Sans" w:cs="Open Sans"/>
                <w:color w:val="31849B" w:themeColor="accent5" w:themeShade="BF"/>
                <w:spacing w:val="1"/>
                <w:sz w:val="22"/>
                <w:szCs w:val="20"/>
                <w:lang w:val="en-NZ"/>
              </w:rPr>
              <w:t>COMPLETED FORMS MUST BE SENT TO:</w:t>
            </w:r>
          </w:p>
          <w:p w14:paraId="6A8718D4" w14:textId="651AE551" w:rsidR="00F14CEC" w:rsidRPr="00F14CEC" w:rsidRDefault="00F14CEC" w:rsidP="00602617">
            <w:pPr>
              <w:pStyle w:val="Heading1"/>
              <w:ind w:left="0" w:right="-489"/>
              <w:rPr>
                <w:rFonts w:ascii="Open Sans" w:hAnsi="Open Sans" w:cs="Open Sans"/>
                <w:b w:val="0"/>
                <w:color w:val="000000" w:themeColor="text1"/>
                <w:spacing w:val="1"/>
                <w:sz w:val="20"/>
                <w:szCs w:val="20"/>
                <w:lang w:val="en-NZ"/>
              </w:rPr>
            </w:pPr>
            <w:r w:rsidRPr="00F14CEC">
              <w:rPr>
                <w:rFonts w:ascii="Open Sans" w:hAnsi="Open Sans" w:cs="Open Sans"/>
                <w:b w:val="0"/>
                <w:color w:val="000000" w:themeColor="text1"/>
                <w:spacing w:val="1"/>
                <w:sz w:val="20"/>
                <w:szCs w:val="20"/>
                <w:lang w:val="en-NZ"/>
              </w:rPr>
              <w:t>Amy Keremete, Programme Manager – Leadership Development, Global Women</w:t>
            </w:r>
          </w:p>
          <w:p w14:paraId="75175EB8" w14:textId="592ED616" w:rsidR="00602617" w:rsidRPr="00F14CEC" w:rsidRDefault="00043AFA" w:rsidP="00602617">
            <w:pPr>
              <w:pStyle w:val="Heading1"/>
              <w:ind w:left="0" w:right="-489"/>
              <w:rPr>
                <w:rFonts w:ascii="Open Sans" w:hAnsi="Open Sans" w:cs="Open Sans"/>
                <w:b w:val="0"/>
                <w:color w:val="000000" w:themeColor="text1"/>
                <w:spacing w:val="1"/>
                <w:sz w:val="20"/>
                <w:szCs w:val="20"/>
                <w:lang w:val="en-NZ"/>
              </w:rPr>
            </w:pPr>
            <w:hyperlink r:id="rId10" w:history="1">
              <w:r w:rsidR="00F14CEC" w:rsidRPr="00F14CEC">
                <w:rPr>
                  <w:rStyle w:val="Hyperlink"/>
                  <w:rFonts w:ascii="Open Sans" w:hAnsi="Open Sans" w:cs="Open Sans"/>
                  <w:b w:val="0"/>
                  <w:spacing w:val="1"/>
                  <w:sz w:val="20"/>
                  <w:szCs w:val="20"/>
                  <w:lang w:val="en-NZ"/>
                </w:rPr>
                <w:t>amy.keremete@globalwomen.org.nz</w:t>
              </w:r>
            </w:hyperlink>
          </w:p>
        </w:tc>
      </w:tr>
      <w:tr w:rsidR="007A1DFF" w:rsidRPr="00F14CEC" w14:paraId="7C449FC1" w14:textId="77777777" w:rsidTr="00602617">
        <w:trPr>
          <w:trHeight w:val="701"/>
        </w:trPr>
        <w:tc>
          <w:tcPr>
            <w:tcW w:w="10627" w:type="dxa"/>
          </w:tcPr>
          <w:p w14:paraId="5033D585" w14:textId="74A4E61D" w:rsidR="007A1DFF" w:rsidRPr="00FC7B8A" w:rsidRDefault="007A1DFF" w:rsidP="00602617">
            <w:pPr>
              <w:pStyle w:val="Heading1"/>
              <w:ind w:left="0" w:right="-489"/>
              <w:rPr>
                <w:rFonts w:ascii="Open Sans" w:hAnsi="Open Sans" w:cs="Open Sans"/>
                <w:color w:val="31849B" w:themeColor="accent5" w:themeShade="BF"/>
                <w:spacing w:val="1"/>
                <w:sz w:val="22"/>
                <w:szCs w:val="20"/>
                <w:lang w:val="en-NZ"/>
              </w:rPr>
            </w:pPr>
            <w:r w:rsidRPr="00FC7B8A">
              <w:rPr>
                <w:rFonts w:ascii="Open Sans" w:hAnsi="Open Sans" w:cs="Open Sans"/>
                <w:color w:val="31849B" w:themeColor="accent5" w:themeShade="BF"/>
                <w:spacing w:val="1"/>
                <w:sz w:val="22"/>
                <w:szCs w:val="20"/>
                <w:lang w:val="en-NZ"/>
              </w:rPr>
              <w:t>SCHOLARSHIP CRITERIA:</w:t>
            </w:r>
          </w:p>
          <w:p w14:paraId="436BE834" w14:textId="78EB7789" w:rsidR="00A23FD4" w:rsidRPr="00970436" w:rsidRDefault="00A23FD4" w:rsidP="00602617">
            <w:pPr>
              <w:pStyle w:val="ListParagraph"/>
              <w:widowControl/>
              <w:numPr>
                <w:ilvl w:val="0"/>
                <w:numId w:val="18"/>
              </w:numPr>
              <w:contextualSpacing/>
              <w:rPr>
                <w:rFonts w:ascii="Open Sans" w:hAnsi="Open Sans"/>
                <w:sz w:val="20"/>
                <w:szCs w:val="20"/>
              </w:rPr>
            </w:pPr>
            <w:r w:rsidRPr="00970436">
              <w:rPr>
                <w:rFonts w:ascii="Open Sans" w:hAnsi="Open Sans"/>
                <w:sz w:val="20"/>
                <w:szCs w:val="20"/>
              </w:rPr>
              <w:t xml:space="preserve">She </w:t>
            </w:r>
            <w:r w:rsidR="00602617">
              <w:rPr>
                <w:rFonts w:ascii="Open Sans" w:hAnsi="Open Sans"/>
                <w:sz w:val="20"/>
                <w:szCs w:val="20"/>
              </w:rPr>
              <w:t>is a</w:t>
            </w:r>
            <w:r w:rsidR="002B49B5">
              <w:rPr>
                <w:rFonts w:ascii="Open Sans" w:hAnsi="Open Sans"/>
                <w:sz w:val="20"/>
                <w:szCs w:val="20"/>
              </w:rPr>
              <w:t>n emerging</w:t>
            </w:r>
            <w:r w:rsidRPr="00970436">
              <w:rPr>
                <w:rFonts w:ascii="Open Sans" w:hAnsi="Open Sans"/>
                <w:sz w:val="20"/>
                <w:szCs w:val="20"/>
              </w:rPr>
              <w:t xml:space="preserve"> sales leader within an </w:t>
            </w:r>
            <w:proofErr w:type="spellStart"/>
            <w:r w:rsidRPr="00970436">
              <w:rPr>
                <w:rFonts w:ascii="Open Sans" w:hAnsi="Open Sans"/>
                <w:sz w:val="20"/>
                <w:szCs w:val="20"/>
              </w:rPr>
              <w:t>organisation</w:t>
            </w:r>
            <w:proofErr w:type="spellEnd"/>
            <w:r w:rsidRPr="00970436">
              <w:rPr>
                <w:rFonts w:ascii="Open Sans" w:hAnsi="Open Sans"/>
                <w:sz w:val="20"/>
                <w:szCs w:val="20"/>
              </w:rPr>
              <w:t xml:space="preserve"> who leads a team </w:t>
            </w:r>
          </w:p>
          <w:p w14:paraId="1DB7E577" w14:textId="0F8B2A79" w:rsidR="00A23FD4" w:rsidRPr="00970436" w:rsidRDefault="00A23FD4" w:rsidP="00602617">
            <w:pPr>
              <w:pStyle w:val="ListParagraph"/>
              <w:widowControl/>
              <w:numPr>
                <w:ilvl w:val="0"/>
                <w:numId w:val="18"/>
              </w:numPr>
              <w:contextualSpacing/>
              <w:rPr>
                <w:rFonts w:ascii="Open Sans" w:hAnsi="Open Sans"/>
                <w:sz w:val="20"/>
                <w:szCs w:val="20"/>
              </w:rPr>
            </w:pPr>
            <w:r w:rsidRPr="00970436">
              <w:rPr>
                <w:rFonts w:ascii="Open Sans" w:hAnsi="Open Sans"/>
                <w:sz w:val="20"/>
                <w:szCs w:val="20"/>
              </w:rPr>
              <w:t xml:space="preserve">She </w:t>
            </w:r>
            <w:r w:rsidR="00602617">
              <w:rPr>
                <w:rFonts w:ascii="Open Sans" w:hAnsi="Open Sans"/>
                <w:sz w:val="20"/>
                <w:szCs w:val="20"/>
              </w:rPr>
              <w:t>is a sales</w:t>
            </w:r>
            <w:r w:rsidRPr="00970436">
              <w:rPr>
                <w:rFonts w:ascii="Open Sans" w:hAnsi="Open Sans"/>
                <w:sz w:val="20"/>
                <w:szCs w:val="20"/>
              </w:rPr>
              <w:t xml:space="preserve"> manager with 3 or more staff and a sales budget</w:t>
            </w:r>
          </w:p>
          <w:p w14:paraId="6D341754" w14:textId="52208464" w:rsidR="00A23FD4" w:rsidRPr="00970436" w:rsidRDefault="00A23FD4" w:rsidP="00602617">
            <w:pPr>
              <w:widowControl/>
              <w:numPr>
                <w:ilvl w:val="0"/>
                <w:numId w:val="18"/>
              </w:numPr>
              <w:rPr>
                <w:rFonts w:ascii="Open Sans" w:hAnsi="Open Sans"/>
                <w:sz w:val="20"/>
                <w:szCs w:val="20"/>
              </w:rPr>
            </w:pPr>
            <w:r w:rsidRPr="00970436">
              <w:rPr>
                <w:rFonts w:ascii="Open Sans" w:hAnsi="Open Sans"/>
                <w:sz w:val="20"/>
                <w:szCs w:val="20"/>
              </w:rPr>
              <w:t xml:space="preserve">She </w:t>
            </w:r>
            <w:r w:rsidR="00602617">
              <w:rPr>
                <w:rFonts w:ascii="Open Sans" w:hAnsi="Open Sans"/>
                <w:sz w:val="20"/>
                <w:szCs w:val="20"/>
              </w:rPr>
              <w:t>is an</w:t>
            </w:r>
            <w:r w:rsidRPr="00970436">
              <w:rPr>
                <w:rFonts w:ascii="Open Sans" w:hAnsi="Open Sans"/>
                <w:sz w:val="20"/>
                <w:szCs w:val="20"/>
              </w:rPr>
              <w:t xml:space="preserve"> owners or leader of a small to medium sized business responsible for sales team and budget</w:t>
            </w:r>
          </w:p>
          <w:p w14:paraId="3DED8F96" w14:textId="77777777" w:rsidR="00A23FD4" w:rsidRPr="00F14CEC" w:rsidRDefault="00A23FD4" w:rsidP="00602617">
            <w:pPr>
              <w:pStyle w:val="ListParagraph"/>
              <w:widowControl/>
              <w:numPr>
                <w:ilvl w:val="0"/>
                <w:numId w:val="18"/>
              </w:numPr>
              <w:contextualSpacing/>
              <w:rPr>
                <w:rFonts w:ascii="Open Sans" w:hAnsi="Open Sans"/>
                <w:sz w:val="20"/>
                <w:szCs w:val="20"/>
              </w:rPr>
            </w:pPr>
            <w:r w:rsidRPr="00F14CEC">
              <w:rPr>
                <w:rFonts w:ascii="Open Sans" w:hAnsi="Open Sans"/>
                <w:sz w:val="20"/>
                <w:szCs w:val="20"/>
              </w:rPr>
              <w:t xml:space="preserve">She is a valuable employee, </w:t>
            </w:r>
            <w:proofErr w:type="spellStart"/>
            <w:r w:rsidRPr="00F14CEC">
              <w:rPr>
                <w:rFonts w:ascii="Open Sans" w:hAnsi="Open Sans"/>
                <w:sz w:val="20"/>
                <w:szCs w:val="20"/>
              </w:rPr>
              <w:t>recognised</w:t>
            </w:r>
            <w:proofErr w:type="spellEnd"/>
            <w:r w:rsidRPr="00F14CEC">
              <w:rPr>
                <w:rFonts w:ascii="Open Sans" w:hAnsi="Open Sans"/>
                <w:sz w:val="20"/>
                <w:szCs w:val="20"/>
              </w:rPr>
              <w:t xml:space="preserve"> by her </w:t>
            </w:r>
            <w:proofErr w:type="spellStart"/>
            <w:r w:rsidRPr="00F14CEC">
              <w:rPr>
                <w:rFonts w:ascii="Open Sans" w:hAnsi="Open Sans"/>
                <w:sz w:val="20"/>
                <w:szCs w:val="20"/>
              </w:rPr>
              <w:t>organisation</w:t>
            </w:r>
            <w:proofErr w:type="spellEnd"/>
            <w:r w:rsidRPr="00F14CEC">
              <w:rPr>
                <w:rFonts w:ascii="Open Sans" w:hAnsi="Open Sans"/>
                <w:sz w:val="20"/>
                <w:szCs w:val="20"/>
              </w:rPr>
              <w:t xml:space="preserve"> as a high-potential individual. </w:t>
            </w:r>
          </w:p>
          <w:p w14:paraId="5DAA35A6" w14:textId="77777777" w:rsidR="00A23FD4" w:rsidRPr="00F14CEC" w:rsidRDefault="00A23FD4" w:rsidP="00602617">
            <w:pPr>
              <w:pStyle w:val="ListParagraph"/>
              <w:widowControl/>
              <w:numPr>
                <w:ilvl w:val="0"/>
                <w:numId w:val="18"/>
              </w:numPr>
              <w:contextualSpacing/>
              <w:rPr>
                <w:rFonts w:ascii="Open Sans" w:hAnsi="Open Sans"/>
                <w:sz w:val="20"/>
                <w:szCs w:val="20"/>
              </w:rPr>
            </w:pPr>
            <w:r w:rsidRPr="00F14CEC">
              <w:rPr>
                <w:rFonts w:ascii="Open Sans" w:hAnsi="Open Sans"/>
                <w:sz w:val="20"/>
                <w:szCs w:val="20"/>
              </w:rPr>
              <w:t>She is motivated to be an effective leader and succeed in her career.</w:t>
            </w:r>
          </w:p>
          <w:p w14:paraId="65D8F812" w14:textId="77777777" w:rsidR="00A23FD4" w:rsidRPr="00F14CEC" w:rsidRDefault="00A23FD4" w:rsidP="00602617">
            <w:pPr>
              <w:pStyle w:val="ListParagraph"/>
              <w:widowControl/>
              <w:numPr>
                <w:ilvl w:val="0"/>
                <w:numId w:val="18"/>
              </w:numPr>
              <w:contextualSpacing/>
              <w:rPr>
                <w:rFonts w:ascii="Open Sans" w:hAnsi="Open Sans"/>
                <w:sz w:val="20"/>
                <w:szCs w:val="20"/>
              </w:rPr>
            </w:pPr>
            <w:r w:rsidRPr="00F14CEC">
              <w:rPr>
                <w:rFonts w:ascii="Open Sans" w:hAnsi="Open Sans"/>
                <w:sz w:val="20"/>
                <w:szCs w:val="20"/>
              </w:rPr>
              <w:t>She may actively contribute to her community/iwi</w:t>
            </w:r>
          </w:p>
          <w:p w14:paraId="4FB1B16A" w14:textId="77777777" w:rsidR="00A23FD4" w:rsidRPr="00F14CEC" w:rsidRDefault="00A23FD4" w:rsidP="00602617">
            <w:pPr>
              <w:pStyle w:val="ListParagraph"/>
              <w:widowControl/>
              <w:numPr>
                <w:ilvl w:val="0"/>
                <w:numId w:val="18"/>
              </w:numPr>
              <w:contextualSpacing/>
              <w:rPr>
                <w:rFonts w:ascii="Open Sans" w:hAnsi="Open Sans"/>
                <w:sz w:val="20"/>
                <w:szCs w:val="20"/>
              </w:rPr>
            </w:pPr>
            <w:r w:rsidRPr="00F14CEC">
              <w:rPr>
                <w:rFonts w:ascii="Open Sans" w:hAnsi="Open Sans"/>
                <w:sz w:val="20"/>
                <w:szCs w:val="20"/>
              </w:rPr>
              <w:t xml:space="preserve">She is able to challenge peers, yet also </w:t>
            </w:r>
            <w:proofErr w:type="spellStart"/>
            <w:r w:rsidRPr="00F14CEC">
              <w:rPr>
                <w:rFonts w:ascii="Open Sans" w:hAnsi="Open Sans"/>
                <w:sz w:val="20"/>
                <w:szCs w:val="20"/>
              </w:rPr>
              <w:t>empathises</w:t>
            </w:r>
            <w:proofErr w:type="spellEnd"/>
            <w:r w:rsidRPr="00F14CEC">
              <w:rPr>
                <w:rFonts w:ascii="Open Sans" w:hAnsi="Open Sans"/>
                <w:sz w:val="20"/>
                <w:szCs w:val="20"/>
              </w:rPr>
              <w:t xml:space="preserve"> with and supports them. </w:t>
            </w:r>
          </w:p>
          <w:p w14:paraId="6EF01868" w14:textId="77777777" w:rsidR="00A23FD4" w:rsidRPr="00F14CEC" w:rsidRDefault="00A23FD4" w:rsidP="00602617">
            <w:pPr>
              <w:pStyle w:val="ListParagraph"/>
              <w:widowControl/>
              <w:numPr>
                <w:ilvl w:val="0"/>
                <w:numId w:val="18"/>
              </w:numPr>
              <w:contextualSpacing/>
              <w:rPr>
                <w:rFonts w:ascii="Open Sans" w:hAnsi="Open Sans"/>
                <w:sz w:val="20"/>
                <w:szCs w:val="20"/>
              </w:rPr>
            </w:pPr>
            <w:r w:rsidRPr="00F14CEC">
              <w:rPr>
                <w:rFonts w:ascii="Open Sans" w:hAnsi="Open Sans"/>
                <w:sz w:val="20"/>
                <w:szCs w:val="20"/>
              </w:rPr>
              <w:t>She is intellectually curious and willing to step outside her comfort zone.</w:t>
            </w:r>
          </w:p>
          <w:p w14:paraId="0BE53303" w14:textId="77777777" w:rsidR="00A23FD4" w:rsidRPr="00F14CEC" w:rsidRDefault="00A23FD4" w:rsidP="00602617">
            <w:pPr>
              <w:pStyle w:val="ListParagraph"/>
              <w:widowControl/>
              <w:numPr>
                <w:ilvl w:val="0"/>
                <w:numId w:val="18"/>
              </w:numPr>
              <w:contextualSpacing/>
              <w:rPr>
                <w:rFonts w:ascii="Open Sans" w:hAnsi="Open Sans"/>
                <w:sz w:val="20"/>
                <w:szCs w:val="20"/>
              </w:rPr>
            </w:pPr>
            <w:r w:rsidRPr="00F14CEC">
              <w:rPr>
                <w:rFonts w:ascii="Open Sans" w:hAnsi="Open Sans"/>
                <w:sz w:val="20"/>
                <w:szCs w:val="20"/>
              </w:rPr>
              <w:t>She is interested in supporting women perform at their best.</w:t>
            </w:r>
          </w:p>
          <w:p w14:paraId="72E2BCD9" w14:textId="77777777" w:rsidR="00A23FD4" w:rsidRPr="00F14CEC" w:rsidRDefault="00A23FD4" w:rsidP="00602617">
            <w:pPr>
              <w:pStyle w:val="ListParagraph"/>
              <w:widowControl/>
              <w:numPr>
                <w:ilvl w:val="0"/>
                <w:numId w:val="18"/>
              </w:numPr>
              <w:contextualSpacing/>
              <w:rPr>
                <w:rFonts w:ascii="Open Sans" w:hAnsi="Open Sans"/>
                <w:sz w:val="20"/>
                <w:szCs w:val="20"/>
              </w:rPr>
            </w:pPr>
            <w:r w:rsidRPr="00F14CEC">
              <w:rPr>
                <w:rFonts w:ascii="Open Sans" w:hAnsi="Open Sans"/>
                <w:sz w:val="20"/>
                <w:szCs w:val="20"/>
              </w:rPr>
              <w:t>She must be a citizen or permanent resident of New Zealand.</w:t>
            </w:r>
          </w:p>
          <w:p w14:paraId="7BEADD9C" w14:textId="06095FF4" w:rsidR="005068F9" w:rsidRPr="004A2042" w:rsidRDefault="005068F9" w:rsidP="004A2042">
            <w:pPr>
              <w:widowControl/>
              <w:ind w:left="360"/>
              <w:contextualSpacing/>
              <w:rPr>
                <w:rStyle w:val="Hyperlink"/>
                <w:rFonts w:ascii="Open Sans" w:hAnsi="Open Sans" w:cs="Open Sans"/>
                <w:b/>
                <w:bCs/>
                <w:color w:val="000000" w:themeColor="text1"/>
                <w:sz w:val="20"/>
                <w:szCs w:val="20"/>
                <w:u w:val="none"/>
              </w:rPr>
            </w:pPr>
          </w:p>
        </w:tc>
      </w:tr>
    </w:tbl>
    <w:p w14:paraId="3B6ABEF7" w14:textId="77777777" w:rsidR="00F14CEC" w:rsidRDefault="00F14CEC" w:rsidP="00602617">
      <w:pPr>
        <w:tabs>
          <w:tab w:val="left" w:pos="8055"/>
        </w:tabs>
        <w:rPr>
          <w:rFonts w:ascii="Open Sans" w:hAnsi="Open Sans" w:cs="Open Sans"/>
          <w:sz w:val="20"/>
          <w:szCs w:val="20"/>
        </w:rPr>
      </w:pPr>
    </w:p>
    <w:p w14:paraId="0F86D09E" w14:textId="77777777" w:rsidR="004861AF" w:rsidRDefault="004861AF" w:rsidP="00602617">
      <w:pPr>
        <w:tabs>
          <w:tab w:val="left" w:pos="8055"/>
        </w:tabs>
        <w:rPr>
          <w:rFonts w:ascii="Open Sans" w:hAnsi="Open Sans" w:cs="Open Sans"/>
          <w:sz w:val="20"/>
          <w:szCs w:val="20"/>
        </w:rPr>
      </w:pPr>
    </w:p>
    <w:p w14:paraId="4483D110" w14:textId="77777777" w:rsidR="00602617" w:rsidRDefault="00602617" w:rsidP="00602617">
      <w:pPr>
        <w:tabs>
          <w:tab w:val="left" w:pos="8055"/>
        </w:tabs>
        <w:rPr>
          <w:rFonts w:ascii="Open Sans" w:hAnsi="Open Sans" w:cs="Open Sans"/>
          <w:sz w:val="20"/>
          <w:szCs w:val="20"/>
        </w:rPr>
      </w:pPr>
    </w:p>
    <w:p w14:paraId="0E38C52A" w14:textId="77777777" w:rsidR="004A2042" w:rsidRDefault="004A2042" w:rsidP="00602617">
      <w:pPr>
        <w:tabs>
          <w:tab w:val="left" w:pos="8055"/>
        </w:tabs>
        <w:rPr>
          <w:rFonts w:ascii="Open Sans" w:hAnsi="Open Sans" w:cs="Open Sans"/>
          <w:sz w:val="20"/>
          <w:szCs w:val="20"/>
        </w:rPr>
      </w:pPr>
    </w:p>
    <w:p w14:paraId="32F0A637" w14:textId="77777777" w:rsidR="004A2042" w:rsidRDefault="004A2042" w:rsidP="00602617">
      <w:pPr>
        <w:tabs>
          <w:tab w:val="left" w:pos="8055"/>
        </w:tabs>
        <w:rPr>
          <w:rFonts w:ascii="Open Sans" w:hAnsi="Open Sans" w:cs="Open Sans"/>
          <w:sz w:val="20"/>
          <w:szCs w:val="20"/>
        </w:rPr>
      </w:pPr>
    </w:p>
    <w:p w14:paraId="4E7934E9" w14:textId="77777777" w:rsidR="00E372DA" w:rsidRDefault="00E372DA" w:rsidP="00602617">
      <w:pPr>
        <w:tabs>
          <w:tab w:val="left" w:pos="8055"/>
        </w:tabs>
        <w:rPr>
          <w:rFonts w:ascii="Open Sans" w:hAnsi="Open Sans" w:cs="Open Sans"/>
          <w:sz w:val="20"/>
          <w:szCs w:val="20"/>
        </w:rPr>
      </w:pPr>
    </w:p>
    <w:p w14:paraId="1AEFA8B6" w14:textId="77777777" w:rsidR="00E372DA" w:rsidRDefault="00E372DA" w:rsidP="00602617">
      <w:pPr>
        <w:tabs>
          <w:tab w:val="left" w:pos="8055"/>
        </w:tabs>
        <w:rPr>
          <w:rFonts w:ascii="Open Sans" w:hAnsi="Open Sans" w:cs="Open Sans"/>
          <w:sz w:val="20"/>
          <w:szCs w:val="20"/>
        </w:rPr>
      </w:pPr>
    </w:p>
    <w:p w14:paraId="73264CFE" w14:textId="77777777" w:rsidR="008773DB" w:rsidRDefault="008773DB" w:rsidP="00602617">
      <w:pPr>
        <w:tabs>
          <w:tab w:val="left" w:pos="8055"/>
        </w:tabs>
        <w:rPr>
          <w:rFonts w:ascii="Open Sans" w:hAnsi="Open Sans" w:cs="Open Sans"/>
          <w:sz w:val="20"/>
          <w:szCs w:val="20"/>
        </w:rPr>
      </w:pPr>
    </w:p>
    <w:p w14:paraId="1F64909B" w14:textId="77777777" w:rsidR="008773DB" w:rsidRDefault="008773DB" w:rsidP="00602617">
      <w:pPr>
        <w:tabs>
          <w:tab w:val="left" w:pos="8055"/>
        </w:tabs>
        <w:rPr>
          <w:rFonts w:ascii="Open Sans" w:hAnsi="Open Sans" w:cs="Open Sans"/>
          <w:sz w:val="20"/>
          <w:szCs w:val="20"/>
        </w:rPr>
      </w:pPr>
    </w:p>
    <w:p w14:paraId="700C462C" w14:textId="77777777" w:rsidR="008773DB" w:rsidRDefault="008773DB" w:rsidP="00602617">
      <w:pPr>
        <w:tabs>
          <w:tab w:val="left" w:pos="8055"/>
        </w:tabs>
        <w:rPr>
          <w:rFonts w:ascii="Open Sans" w:hAnsi="Open Sans" w:cs="Open Sans"/>
          <w:sz w:val="20"/>
          <w:szCs w:val="20"/>
        </w:rPr>
      </w:pPr>
    </w:p>
    <w:p w14:paraId="77280E54" w14:textId="77777777" w:rsidR="00E372DA" w:rsidRDefault="00E372DA" w:rsidP="00602617">
      <w:pPr>
        <w:tabs>
          <w:tab w:val="left" w:pos="8055"/>
        </w:tabs>
        <w:rPr>
          <w:rFonts w:ascii="Open Sans" w:hAnsi="Open Sans" w:cs="Open Sans"/>
          <w:sz w:val="20"/>
          <w:szCs w:val="20"/>
        </w:rPr>
      </w:pPr>
    </w:p>
    <w:p w14:paraId="20471D7B" w14:textId="76EFBC8B" w:rsidR="009F125E" w:rsidRPr="00F14CEC" w:rsidRDefault="00563B8A" w:rsidP="00602617">
      <w:pPr>
        <w:tabs>
          <w:tab w:val="left" w:pos="8055"/>
        </w:tabs>
        <w:rPr>
          <w:rFonts w:ascii="Open Sans" w:hAnsi="Open Sans" w:cs="Open Sans"/>
          <w:sz w:val="20"/>
          <w:szCs w:val="20"/>
        </w:rPr>
      </w:pPr>
      <w:r w:rsidRPr="00F14CEC">
        <w:rPr>
          <w:rFonts w:ascii="Open Sans" w:hAnsi="Open Sans" w:cs="Open Sans"/>
          <w:sz w:val="20"/>
          <w:szCs w:val="20"/>
        </w:rPr>
        <w:tab/>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9F125E" w:rsidRPr="00F14CEC" w14:paraId="579069A9" w14:textId="77777777" w:rsidTr="00E75F7C">
        <w:tc>
          <w:tcPr>
            <w:tcW w:w="10490" w:type="dxa"/>
          </w:tcPr>
          <w:p w14:paraId="2729F05F" w14:textId="4CA3C36E" w:rsidR="009F125E" w:rsidRPr="00F14CEC" w:rsidRDefault="00F14CEC" w:rsidP="00602617">
            <w:pPr>
              <w:pStyle w:val="Heading2"/>
              <w:ind w:left="0"/>
              <w:rPr>
                <w:rFonts w:ascii="Open Sans" w:eastAsiaTheme="minorHAnsi" w:hAnsi="Open Sans" w:cs="Open Sans"/>
                <w:bCs w:val="0"/>
                <w:color w:val="31849B" w:themeColor="accent5" w:themeShade="BF"/>
                <w:spacing w:val="1"/>
                <w:sz w:val="22"/>
                <w:szCs w:val="20"/>
                <w:lang w:val="en-NZ"/>
              </w:rPr>
            </w:pPr>
            <w:r w:rsidRPr="00F14CEC">
              <w:rPr>
                <w:rFonts w:ascii="Open Sans" w:eastAsiaTheme="minorHAnsi" w:hAnsi="Open Sans" w:cs="Open Sans"/>
                <w:bCs w:val="0"/>
                <w:color w:val="31849B" w:themeColor="accent5" w:themeShade="BF"/>
                <w:spacing w:val="1"/>
                <w:sz w:val="22"/>
                <w:szCs w:val="20"/>
                <w:lang w:val="en-NZ"/>
              </w:rPr>
              <w:lastRenderedPageBreak/>
              <w:t>SCHOLARSHIP INFORMATION:</w:t>
            </w:r>
          </w:p>
          <w:p w14:paraId="5247F64A" w14:textId="0F6BFA33" w:rsidR="00602617" w:rsidRPr="00602617" w:rsidRDefault="009F125E" w:rsidP="00602617">
            <w:pPr>
              <w:pStyle w:val="Heading2"/>
              <w:numPr>
                <w:ilvl w:val="0"/>
                <w:numId w:val="19"/>
              </w:numPr>
              <w:rPr>
                <w:rFonts w:ascii="Open Sans" w:eastAsiaTheme="minorHAnsi" w:hAnsi="Open Sans" w:cs="Open Sans"/>
                <w:b w:val="0"/>
                <w:bCs w:val="0"/>
                <w:spacing w:val="1"/>
                <w:sz w:val="20"/>
                <w:szCs w:val="20"/>
                <w:lang w:val="en-NZ"/>
              </w:rPr>
            </w:pPr>
            <w:r w:rsidRPr="00F14CEC">
              <w:rPr>
                <w:rFonts w:ascii="Open Sans" w:eastAsiaTheme="minorHAnsi" w:hAnsi="Open Sans" w:cs="Open Sans"/>
                <w:b w:val="0"/>
                <w:bCs w:val="0"/>
                <w:spacing w:val="1"/>
                <w:sz w:val="20"/>
                <w:szCs w:val="20"/>
                <w:lang w:val="en-NZ"/>
              </w:rPr>
              <w:t>The scholarship</w:t>
            </w:r>
            <w:r w:rsidR="00F134AD" w:rsidRPr="00F14CEC">
              <w:rPr>
                <w:rFonts w:ascii="Open Sans" w:eastAsiaTheme="minorHAnsi" w:hAnsi="Open Sans" w:cs="Open Sans"/>
                <w:b w:val="0"/>
                <w:bCs w:val="0"/>
                <w:spacing w:val="1"/>
                <w:sz w:val="20"/>
                <w:szCs w:val="20"/>
                <w:lang w:val="en-NZ"/>
              </w:rPr>
              <w:t xml:space="preserve"> covers </w:t>
            </w:r>
            <w:r w:rsidR="003317E9" w:rsidRPr="00F14CEC">
              <w:rPr>
                <w:rFonts w:ascii="Open Sans" w:eastAsiaTheme="minorHAnsi" w:hAnsi="Open Sans" w:cs="Open Sans"/>
                <w:b w:val="0"/>
                <w:bCs w:val="0"/>
                <w:spacing w:val="1"/>
                <w:sz w:val="20"/>
                <w:szCs w:val="20"/>
                <w:lang w:val="en-NZ"/>
              </w:rPr>
              <w:t xml:space="preserve">partial </w:t>
            </w:r>
            <w:r w:rsidRPr="00F14CEC">
              <w:rPr>
                <w:rFonts w:ascii="Open Sans" w:eastAsiaTheme="minorHAnsi" w:hAnsi="Open Sans" w:cs="Open Sans"/>
                <w:b w:val="0"/>
                <w:bCs w:val="0"/>
                <w:spacing w:val="1"/>
                <w:sz w:val="20"/>
                <w:szCs w:val="20"/>
                <w:lang w:val="en-NZ"/>
              </w:rPr>
              <w:t xml:space="preserve">programme fees </w:t>
            </w:r>
            <w:r w:rsidR="003317E9" w:rsidRPr="00F14CEC">
              <w:rPr>
                <w:rFonts w:ascii="Open Sans" w:eastAsiaTheme="minorHAnsi" w:hAnsi="Open Sans" w:cs="Open Sans"/>
                <w:b w:val="0"/>
                <w:bCs w:val="0"/>
                <w:spacing w:val="1"/>
                <w:sz w:val="20"/>
                <w:szCs w:val="20"/>
                <w:lang w:val="en-NZ"/>
              </w:rPr>
              <w:t xml:space="preserve">including </w:t>
            </w:r>
            <w:r w:rsidR="00FC7B8A">
              <w:rPr>
                <w:rFonts w:ascii="Open Sans" w:eastAsiaTheme="minorHAnsi" w:hAnsi="Open Sans" w:cs="Open Sans"/>
                <w:b w:val="0"/>
                <w:bCs w:val="0"/>
                <w:spacing w:val="1"/>
                <w:sz w:val="20"/>
                <w:szCs w:val="20"/>
                <w:lang w:val="en-NZ"/>
              </w:rPr>
              <w:t xml:space="preserve">all programme costs, </w:t>
            </w:r>
            <w:r w:rsidR="003317E9" w:rsidRPr="00F14CEC">
              <w:rPr>
                <w:rFonts w:ascii="Open Sans" w:eastAsiaTheme="minorHAnsi" w:hAnsi="Open Sans" w:cs="Open Sans"/>
                <w:b w:val="0"/>
                <w:bCs w:val="0"/>
                <w:spacing w:val="1"/>
                <w:sz w:val="20"/>
                <w:szCs w:val="20"/>
                <w:lang w:val="en-NZ"/>
              </w:rPr>
              <w:t>course materials, catering &amp; graduation</w:t>
            </w:r>
            <w:r w:rsidR="00FC7B8A">
              <w:rPr>
                <w:rFonts w:ascii="Open Sans" w:eastAsiaTheme="minorHAnsi" w:hAnsi="Open Sans" w:cs="Open Sans"/>
                <w:b w:val="0"/>
                <w:bCs w:val="0"/>
                <w:spacing w:val="1"/>
                <w:sz w:val="20"/>
                <w:szCs w:val="20"/>
                <w:lang w:val="en-NZ"/>
              </w:rPr>
              <w:t>.</w:t>
            </w:r>
          </w:p>
          <w:p w14:paraId="2DC060C8" w14:textId="2DC076C0" w:rsidR="00602617" w:rsidRPr="00602617" w:rsidRDefault="009F125E" w:rsidP="00602617">
            <w:pPr>
              <w:pStyle w:val="Heading2"/>
              <w:numPr>
                <w:ilvl w:val="0"/>
                <w:numId w:val="19"/>
              </w:numPr>
              <w:rPr>
                <w:rFonts w:ascii="Open Sans" w:eastAsiaTheme="minorHAnsi" w:hAnsi="Open Sans" w:cs="Open Sans"/>
                <w:b w:val="0"/>
                <w:bCs w:val="0"/>
                <w:spacing w:val="1"/>
                <w:sz w:val="20"/>
                <w:szCs w:val="20"/>
                <w:lang w:val="en-NZ"/>
              </w:rPr>
            </w:pPr>
            <w:r w:rsidRPr="00F14CEC">
              <w:rPr>
                <w:rFonts w:ascii="Open Sans" w:eastAsiaTheme="minorHAnsi" w:hAnsi="Open Sans" w:cs="Open Sans"/>
                <w:b w:val="0"/>
                <w:bCs w:val="0"/>
                <w:spacing w:val="1"/>
                <w:sz w:val="20"/>
                <w:szCs w:val="20"/>
                <w:lang w:val="en-NZ"/>
              </w:rPr>
              <w:t>The scholarship</w:t>
            </w:r>
            <w:r w:rsidR="00FC7B8A">
              <w:rPr>
                <w:rFonts w:ascii="Open Sans" w:eastAsiaTheme="minorHAnsi" w:hAnsi="Open Sans" w:cs="Open Sans"/>
                <w:b w:val="0"/>
                <w:bCs w:val="0"/>
                <w:spacing w:val="1"/>
                <w:sz w:val="20"/>
                <w:szCs w:val="20"/>
                <w:lang w:val="en-NZ"/>
              </w:rPr>
              <w:t xml:space="preserve"> DOES NOT COVER travel</w:t>
            </w:r>
            <w:r w:rsidRPr="00F14CEC">
              <w:rPr>
                <w:rFonts w:ascii="Open Sans" w:eastAsiaTheme="minorHAnsi" w:hAnsi="Open Sans" w:cs="Open Sans"/>
                <w:b w:val="0"/>
                <w:bCs w:val="0"/>
                <w:spacing w:val="1"/>
                <w:sz w:val="20"/>
                <w:szCs w:val="20"/>
                <w:lang w:val="en-NZ"/>
              </w:rPr>
              <w:t xml:space="preserve"> and </w:t>
            </w:r>
            <w:proofErr w:type="spellStart"/>
            <w:r w:rsidRPr="00F14CEC">
              <w:rPr>
                <w:rFonts w:ascii="Open Sans" w:eastAsiaTheme="minorHAnsi" w:hAnsi="Open Sans" w:cs="Open Sans"/>
                <w:b w:val="0"/>
                <w:bCs w:val="0"/>
                <w:spacing w:val="1"/>
                <w:sz w:val="20"/>
                <w:szCs w:val="20"/>
                <w:lang w:val="en-NZ"/>
              </w:rPr>
              <w:t>accommodatiom</w:t>
            </w:r>
            <w:proofErr w:type="spellEnd"/>
            <w:r w:rsidRPr="00F14CEC">
              <w:rPr>
                <w:rFonts w:ascii="Open Sans" w:eastAsiaTheme="minorHAnsi" w:hAnsi="Open Sans" w:cs="Open Sans"/>
                <w:b w:val="0"/>
                <w:bCs w:val="0"/>
                <w:spacing w:val="1"/>
                <w:sz w:val="20"/>
                <w:szCs w:val="20"/>
                <w:lang w:val="en-NZ"/>
              </w:rPr>
              <w:t xml:space="preserve"> or any other associated costs for you to attend the programme. </w:t>
            </w:r>
          </w:p>
          <w:p w14:paraId="10DFFB9D" w14:textId="7517AE37" w:rsidR="004861AF" w:rsidRDefault="004861AF" w:rsidP="00602617">
            <w:pPr>
              <w:pStyle w:val="Heading1"/>
              <w:numPr>
                <w:ilvl w:val="0"/>
                <w:numId w:val="19"/>
              </w:numPr>
              <w:ind w:right="-489"/>
              <w:rPr>
                <w:rFonts w:ascii="Open Sans" w:eastAsiaTheme="minorHAnsi" w:hAnsi="Open Sans" w:cs="Open Sans"/>
                <w:b w:val="0"/>
                <w:sz w:val="20"/>
                <w:szCs w:val="20"/>
                <w:lang w:val="en-NZ"/>
              </w:rPr>
            </w:pPr>
            <w:r>
              <w:rPr>
                <w:rFonts w:ascii="Open Sans" w:eastAsiaTheme="minorHAnsi" w:hAnsi="Open Sans" w:cs="Open Sans"/>
                <w:b w:val="0"/>
                <w:sz w:val="20"/>
                <w:szCs w:val="20"/>
                <w:lang w:val="en-NZ"/>
              </w:rPr>
              <w:t xml:space="preserve">The scholarship is for the Global Women </w:t>
            </w:r>
            <w:r w:rsidRPr="00F14CEC">
              <w:rPr>
                <w:rFonts w:ascii="Open Sans" w:eastAsiaTheme="minorHAnsi" w:hAnsi="Open Sans" w:cs="Open Sans"/>
                <w:b w:val="0"/>
                <w:sz w:val="20"/>
                <w:szCs w:val="20"/>
                <w:lang w:val="en-NZ"/>
              </w:rPr>
              <w:t>Ac</w:t>
            </w:r>
            <w:r w:rsidR="002B49B5">
              <w:rPr>
                <w:rFonts w:ascii="Open Sans" w:eastAsiaTheme="minorHAnsi" w:hAnsi="Open Sans" w:cs="Open Sans"/>
                <w:b w:val="0"/>
                <w:sz w:val="20"/>
                <w:szCs w:val="20"/>
                <w:lang w:val="en-NZ"/>
              </w:rPr>
              <w:t xml:space="preserve">tivate Leaders Programme 2019 in </w:t>
            </w:r>
            <w:r w:rsidR="008773DB">
              <w:rPr>
                <w:rFonts w:ascii="Open Sans" w:eastAsiaTheme="minorHAnsi" w:hAnsi="Open Sans" w:cs="Open Sans"/>
                <w:b w:val="0"/>
                <w:sz w:val="20"/>
                <w:szCs w:val="20"/>
                <w:lang w:val="en-NZ"/>
              </w:rPr>
              <w:t>Hamilton</w:t>
            </w:r>
            <w:r w:rsidRPr="00F14CEC">
              <w:rPr>
                <w:rFonts w:ascii="Open Sans" w:eastAsiaTheme="minorHAnsi" w:hAnsi="Open Sans" w:cs="Open Sans"/>
                <w:b w:val="0"/>
                <w:sz w:val="20"/>
                <w:szCs w:val="20"/>
                <w:lang w:val="en-NZ"/>
              </w:rPr>
              <w:t xml:space="preserve"> </w:t>
            </w:r>
            <w:r>
              <w:rPr>
                <w:rFonts w:ascii="Open Sans" w:eastAsiaTheme="minorHAnsi" w:hAnsi="Open Sans" w:cs="Open Sans"/>
                <w:b w:val="0"/>
                <w:sz w:val="20"/>
                <w:szCs w:val="20"/>
                <w:lang w:val="en-NZ"/>
              </w:rPr>
              <w:t>only</w:t>
            </w:r>
          </w:p>
          <w:p w14:paraId="1315875F" w14:textId="14FB5268" w:rsidR="00CC0317" w:rsidRPr="00CC0317" w:rsidRDefault="002B49B5" w:rsidP="00CC0317">
            <w:pPr>
              <w:pStyle w:val="Heading1"/>
              <w:numPr>
                <w:ilvl w:val="0"/>
                <w:numId w:val="19"/>
              </w:numPr>
              <w:ind w:right="-489"/>
              <w:rPr>
                <w:rFonts w:ascii="Open Sans" w:eastAsiaTheme="minorHAnsi" w:hAnsi="Open Sans" w:cs="Open Sans"/>
                <w:b w:val="0"/>
                <w:sz w:val="20"/>
                <w:szCs w:val="20"/>
                <w:lang w:val="en-NZ"/>
              </w:rPr>
            </w:pPr>
            <w:r>
              <w:rPr>
                <w:rFonts w:ascii="Open Sans" w:eastAsiaTheme="minorHAnsi" w:hAnsi="Open Sans" w:cs="Open Sans"/>
                <w:b w:val="0"/>
                <w:sz w:val="20"/>
                <w:szCs w:val="20"/>
                <w:lang w:val="en-NZ"/>
              </w:rPr>
              <w:t xml:space="preserve">The scholarship recipients will also receive the following: </w:t>
            </w:r>
          </w:p>
          <w:p w14:paraId="7077EF0D" w14:textId="3E517BC7" w:rsidR="002B49B5" w:rsidRDefault="00CC0317" w:rsidP="002B49B5">
            <w:pPr>
              <w:pStyle w:val="Heading1"/>
              <w:numPr>
                <w:ilvl w:val="1"/>
                <w:numId w:val="19"/>
              </w:numPr>
              <w:ind w:right="-489"/>
              <w:rPr>
                <w:rFonts w:ascii="Open Sans" w:eastAsiaTheme="minorHAnsi" w:hAnsi="Open Sans" w:cs="Open Sans"/>
                <w:b w:val="0"/>
                <w:sz w:val="20"/>
                <w:szCs w:val="20"/>
                <w:lang w:val="en-NZ"/>
              </w:rPr>
            </w:pPr>
            <w:r>
              <w:rPr>
                <w:rFonts w:ascii="Open Sans" w:eastAsiaTheme="minorHAnsi" w:hAnsi="Open Sans" w:cs="Open Sans"/>
                <w:b w:val="0"/>
                <w:sz w:val="20"/>
                <w:szCs w:val="20"/>
                <w:lang w:val="en-NZ"/>
              </w:rPr>
              <w:t>A t</w:t>
            </w:r>
            <w:r w:rsidR="002B49B5">
              <w:rPr>
                <w:rFonts w:ascii="Open Sans" w:eastAsiaTheme="minorHAnsi" w:hAnsi="Open Sans" w:cs="Open Sans"/>
                <w:b w:val="0"/>
                <w:sz w:val="20"/>
                <w:szCs w:val="20"/>
                <w:lang w:val="en-NZ"/>
              </w:rPr>
              <w:t>hree month membership to the Indicator Sales Syndicate upon graduation from the Activate Programme</w:t>
            </w:r>
          </w:p>
          <w:p w14:paraId="46B0BCF7" w14:textId="6A8CE71A" w:rsidR="002B49B5" w:rsidRDefault="002B49B5" w:rsidP="002B49B5">
            <w:pPr>
              <w:pStyle w:val="Heading1"/>
              <w:numPr>
                <w:ilvl w:val="1"/>
                <w:numId w:val="19"/>
              </w:numPr>
              <w:ind w:right="-489"/>
              <w:rPr>
                <w:rFonts w:ascii="Open Sans" w:eastAsiaTheme="minorHAnsi" w:hAnsi="Open Sans" w:cs="Open Sans"/>
                <w:b w:val="0"/>
                <w:sz w:val="20"/>
                <w:szCs w:val="20"/>
                <w:lang w:val="en-NZ"/>
              </w:rPr>
            </w:pPr>
            <w:r>
              <w:rPr>
                <w:rFonts w:ascii="Open Sans" w:eastAsiaTheme="minorHAnsi" w:hAnsi="Open Sans" w:cs="Open Sans"/>
                <w:b w:val="0"/>
                <w:sz w:val="20"/>
                <w:szCs w:val="20"/>
                <w:lang w:val="en-NZ"/>
              </w:rPr>
              <w:t xml:space="preserve">Meet </w:t>
            </w:r>
            <w:r w:rsidR="004A2042">
              <w:rPr>
                <w:rFonts w:ascii="Open Sans" w:eastAsiaTheme="minorHAnsi" w:hAnsi="Open Sans" w:cs="Open Sans"/>
                <w:b w:val="0"/>
                <w:sz w:val="20"/>
                <w:szCs w:val="20"/>
                <w:lang w:val="en-NZ"/>
              </w:rPr>
              <w:t xml:space="preserve">and greet with </w:t>
            </w:r>
            <w:r>
              <w:rPr>
                <w:rFonts w:ascii="Open Sans" w:eastAsiaTheme="minorHAnsi" w:hAnsi="Open Sans" w:cs="Open Sans"/>
                <w:b w:val="0"/>
                <w:sz w:val="20"/>
                <w:szCs w:val="20"/>
                <w:lang w:val="en-NZ"/>
              </w:rPr>
              <w:t xml:space="preserve">the </w:t>
            </w:r>
            <w:r w:rsidR="004A2042">
              <w:rPr>
                <w:rFonts w:ascii="Open Sans" w:eastAsiaTheme="minorHAnsi" w:hAnsi="Open Sans" w:cs="Open Sans"/>
                <w:b w:val="0"/>
                <w:sz w:val="20"/>
                <w:szCs w:val="20"/>
                <w:lang w:val="en-NZ"/>
              </w:rPr>
              <w:t>CEO and team at Indicator</w:t>
            </w:r>
          </w:p>
          <w:p w14:paraId="026A8CAF" w14:textId="161CE94C" w:rsidR="002B49B5" w:rsidRDefault="002B49B5" w:rsidP="004A2042">
            <w:pPr>
              <w:pStyle w:val="Heading1"/>
              <w:numPr>
                <w:ilvl w:val="0"/>
                <w:numId w:val="19"/>
              </w:numPr>
              <w:ind w:right="-489"/>
              <w:rPr>
                <w:rFonts w:ascii="Open Sans" w:eastAsiaTheme="minorHAnsi" w:hAnsi="Open Sans" w:cs="Open Sans"/>
                <w:b w:val="0"/>
                <w:sz w:val="20"/>
                <w:szCs w:val="20"/>
                <w:lang w:val="en-NZ"/>
              </w:rPr>
            </w:pPr>
            <w:r>
              <w:rPr>
                <w:rFonts w:ascii="Open Sans" w:eastAsiaTheme="minorHAnsi" w:hAnsi="Open Sans" w:cs="Open Sans"/>
                <w:b w:val="0"/>
                <w:sz w:val="20"/>
                <w:szCs w:val="20"/>
                <w:lang w:val="en-NZ"/>
              </w:rPr>
              <w:t>The scholarship recipients will be required to write an article or be interviewed</w:t>
            </w:r>
            <w:r w:rsidR="004A2042">
              <w:rPr>
                <w:rFonts w:ascii="Open Sans" w:eastAsiaTheme="minorHAnsi" w:hAnsi="Open Sans" w:cs="Open Sans"/>
                <w:b w:val="0"/>
                <w:sz w:val="20"/>
                <w:szCs w:val="20"/>
                <w:lang w:val="en-NZ"/>
              </w:rPr>
              <w:t xml:space="preserve"> by Indicator/Global Women</w:t>
            </w:r>
            <w:r>
              <w:rPr>
                <w:rFonts w:ascii="Open Sans" w:eastAsiaTheme="minorHAnsi" w:hAnsi="Open Sans" w:cs="Open Sans"/>
                <w:b w:val="0"/>
                <w:sz w:val="20"/>
                <w:szCs w:val="20"/>
                <w:lang w:val="en-NZ"/>
              </w:rPr>
              <w:t xml:space="preserve"> about </w:t>
            </w:r>
            <w:r w:rsidRPr="004A2042">
              <w:rPr>
                <w:rFonts w:ascii="Open Sans" w:eastAsiaTheme="minorHAnsi" w:hAnsi="Open Sans" w:cs="Open Sans"/>
                <w:b w:val="0"/>
                <w:sz w:val="20"/>
                <w:szCs w:val="20"/>
                <w:lang w:val="en-NZ"/>
              </w:rPr>
              <w:t xml:space="preserve">their experience on the </w:t>
            </w:r>
            <w:r w:rsidR="004A2042">
              <w:rPr>
                <w:rFonts w:ascii="Open Sans" w:eastAsiaTheme="minorHAnsi" w:hAnsi="Open Sans" w:cs="Open Sans"/>
                <w:b w:val="0"/>
                <w:sz w:val="20"/>
                <w:szCs w:val="20"/>
                <w:lang w:val="en-NZ"/>
              </w:rPr>
              <w:t xml:space="preserve">Activate </w:t>
            </w:r>
            <w:r w:rsidRPr="004A2042">
              <w:rPr>
                <w:rFonts w:ascii="Open Sans" w:eastAsiaTheme="minorHAnsi" w:hAnsi="Open Sans" w:cs="Open Sans"/>
                <w:b w:val="0"/>
                <w:sz w:val="20"/>
                <w:szCs w:val="20"/>
                <w:lang w:val="en-NZ"/>
              </w:rPr>
              <w:t>programme</w:t>
            </w:r>
            <w:r w:rsidR="004A2042">
              <w:rPr>
                <w:rFonts w:ascii="Open Sans" w:eastAsiaTheme="minorHAnsi" w:hAnsi="Open Sans" w:cs="Open Sans"/>
                <w:b w:val="0"/>
                <w:sz w:val="20"/>
                <w:szCs w:val="20"/>
                <w:lang w:val="en-NZ"/>
              </w:rPr>
              <w:t>.</w:t>
            </w:r>
            <w:r w:rsidRPr="004A2042">
              <w:rPr>
                <w:rFonts w:ascii="Open Sans" w:eastAsiaTheme="minorHAnsi" w:hAnsi="Open Sans" w:cs="Open Sans"/>
                <w:b w:val="0"/>
                <w:sz w:val="20"/>
                <w:szCs w:val="20"/>
                <w:lang w:val="en-NZ"/>
              </w:rPr>
              <w:t xml:space="preserve"> </w:t>
            </w:r>
          </w:p>
          <w:p w14:paraId="570651FD" w14:textId="77777777" w:rsidR="00CC0317" w:rsidRPr="00CC0317" w:rsidRDefault="004A2042" w:rsidP="004A2042">
            <w:pPr>
              <w:pStyle w:val="Heading1"/>
              <w:numPr>
                <w:ilvl w:val="0"/>
                <w:numId w:val="19"/>
              </w:numPr>
              <w:ind w:right="-489"/>
              <w:rPr>
                <w:rFonts w:ascii="Open Sans" w:eastAsiaTheme="minorHAnsi" w:hAnsi="Open Sans" w:cs="Open Sans"/>
                <w:b w:val="0"/>
                <w:sz w:val="20"/>
                <w:szCs w:val="20"/>
                <w:lang w:val="en-NZ"/>
              </w:rPr>
            </w:pPr>
            <w:r w:rsidRPr="00F14CEC">
              <w:rPr>
                <w:rFonts w:ascii="Open Sans" w:hAnsi="Open Sans" w:cs="Open Sans"/>
                <w:b w:val="0"/>
                <w:sz w:val="20"/>
                <w:szCs w:val="20"/>
              </w:rPr>
              <w:t xml:space="preserve">To be eligible for this scholarship you must be able to attend all workshops and the graduation evening </w:t>
            </w:r>
          </w:p>
          <w:p w14:paraId="4D51B4C0" w14:textId="5A51D865" w:rsidR="004861AF" w:rsidRPr="004A2042" w:rsidRDefault="008773DB" w:rsidP="00E75F7C">
            <w:pPr>
              <w:pStyle w:val="Heading1"/>
              <w:ind w:left="360" w:right="-489"/>
              <w:rPr>
                <w:rFonts w:ascii="Open Sans" w:eastAsiaTheme="minorHAnsi" w:hAnsi="Open Sans" w:cs="Open Sans"/>
                <w:b w:val="0"/>
                <w:sz w:val="20"/>
                <w:szCs w:val="20"/>
                <w:lang w:val="en-NZ"/>
              </w:rPr>
            </w:pPr>
            <w:r w:rsidRPr="00F14CEC">
              <w:rPr>
                <w:rFonts w:ascii="Open Sans" w:hAnsi="Open Sans" w:cs="Open Sans"/>
                <w:b w:val="0"/>
                <w:sz w:val="20"/>
                <w:szCs w:val="20"/>
              </w:rPr>
              <w:t>I</w:t>
            </w:r>
            <w:r w:rsidR="004A2042" w:rsidRPr="00F14CEC">
              <w:rPr>
                <w:rFonts w:ascii="Open Sans" w:hAnsi="Open Sans" w:cs="Open Sans"/>
                <w:b w:val="0"/>
                <w:sz w:val="20"/>
                <w:szCs w:val="20"/>
              </w:rPr>
              <w:t>n</w:t>
            </w:r>
            <w:r>
              <w:rPr>
                <w:rFonts w:ascii="Open Sans" w:hAnsi="Open Sans" w:cs="Open Sans"/>
                <w:b w:val="0"/>
                <w:sz w:val="20"/>
                <w:szCs w:val="20"/>
              </w:rPr>
              <w:t xml:space="preserve"> Hamilton.</w:t>
            </w:r>
          </w:p>
          <w:p w14:paraId="06C06869" w14:textId="77777777" w:rsidR="004A2042" w:rsidRPr="004A2042" w:rsidRDefault="004A2042" w:rsidP="004A2042">
            <w:pPr>
              <w:pStyle w:val="Heading1"/>
              <w:ind w:left="0" w:right="-489"/>
              <w:rPr>
                <w:rFonts w:ascii="Open Sans" w:eastAsiaTheme="minorHAnsi" w:hAnsi="Open Sans" w:cs="Open Sans"/>
                <w:b w:val="0"/>
                <w:sz w:val="20"/>
                <w:szCs w:val="20"/>
                <w:lang w:val="en-NZ"/>
              </w:rPr>
            </w:pPr>
          </w:p>
          <w:p w14:paraId="54F329AC" w14:textId="13AC1B2B" w:rsidR="004A2042" w:rsidRPr="00386E4E" w:rsidRDefault="004A2042" w:rsidP="004A2042">
            <w:pPr>
              <w:pStyle w:val="Heading1"/>
              <w:ind w:left="0" w:right="-489"/>
              <w:rPr>
                <w:rFonts w:ascii="Open Sans" w:eastAsiaTheme="minorHAnsi" w:hAnsi="Open Sans" w:cs="Open Sans"/>
                <w:b w:val="0"/>
                <w:sz w:val="20"/>
                <w:szCs w:val="20"/>
                <w:lang w:val="en-NZ"/>
              </w:rPr>
            </w:pPr>
            <w:r w:rsidRPr="00386E4E">
              <w:rPr>
                <w:rFonts w:ascii="Open Sans" w:eastAsiaTheme="minorHAnsi" w:hAnsi="Open Sans" w:cs="Open Sans"/>
                <w:b w:val="0"/>
                <w:bCs w:val="0"/>
                <w:sz w:val="20"/>
                <w:szCs w:val="20"/>
                <w:lang w:val="en-NZ"/>
              </w:rPr>
              <w:fldChar w:fldCharType="begin">
                <w:ffData>
                  <w:name w:val="Check3"/>
                  <w:enabled/>
                  <w:calcOnExit w:val="0"/>
                  <w:checkBox>
                    <w:sizeAuto/>
                    <w:default w:val="0"/>
                  </w:checkBox>
                </w:ffData>
              </w:fldChar>
            </w:r>
            <w:bookmarkStart w:id="1" w:name="Check3"/>
            <w:r w:rsidRPr="00386E4E">
              <w:rPr>
                <w:rFonts w:ascii="Open Sans" w:eastAsiaTheme="minorHAnsi" w:hAnsi="Open Sans" w:cs="Open Sans"/>
                <w:b w:val="0"/>
                <w:bCs w:val="0"/>
                <w:sz w:val="20"/>
                <w:szCs w:val="20"/>
                <w:lang w:val="en-NZ"/>
              </w:rPr>
              <w:instrText xml:space="preserve"> FORMCHECKBOX </w:instrText>
            </w:r>
            <w:r w:rsidR="00043AFA">
              <w:rPr>
                <w:rFonts w:ascii="Open Sans" w:eastAsiaTheme="minorHAnsi" w:hAnsi="Open Sans" w:cs="Open Sans"/>
                <w:b w:val="0"/>
                <w:bCs w:val="0"/>
                <w:sz w:val="20"/>
                <w:szCs w:val="20"/>
                <w:lang w:val="en-NZ"/>
              </w:rPr>
            </w:r>
            <w:r w:rsidR="00043AFA">
              <w:rPr>
                <w:rFonts w:ascii="Open Sans" w:eastAsiaTheme="minorHAnsi" w:hAnsi="Open Sans" w:cs="Open Sans"/>
                <w:b w:val="0"/>
                <w:bCs w:val="0"/>
                <w:sz w:val="20"/>
                <w:szCs w:val="20"/>
                <w:lang w:val="en-NZ"/>
              </w:rPr>
              <w:fldChar w:fldCharType="separate"/>
            </w:r>
            <w:r w:rsidRPr="00386E4E">
              <w:rPr>
                <w:rFonts w:ascii="Open Sans" w:eastAsiaTheme="minorHAnsi" w:hAnsi="Open Sans" w:cs="Open Sans"/>
                <w:b w:val="0"/>
                <w:bCs w:val="0"/>
                <w:sz w:val="20"/>
                <w:szCs w:val="20"/>
                <w:lang w:val="en-NZ"/>
              </w:rPr>
              <w:fldChar w:fldCharType="end"/>
            </w:r>
            <w:bookmarkEnd w:id="1"/>
            <w:r w:rsidRPr="00386E4E">
              <w:rPr>
                <w:rFonts w:ascii="Open Sans" w:eastAsiaTheme="minorHAnsi" w:hAnsi="Open Sans" w:cs="Open Sans"/>
                <w:b w:val="0"/>
                <w:bCs w:val="0"/>
                <w:sz w:val="20"/>
                <w:szCs w:val="20"/>
                <w:lang w:val="en-NZ"/>
              </w:rPr>
              <w:t xml:space="preserve"> </w:t>
            </w:r>
            <w:r w:rsidR="008773DB">
              <w:rPr>
                <w:rFonts w:ascii="Open Sans" w:eastAsiaTheme="minorHAnsi" w:hAnsi="Open Sans" w:cs="Open Sans"/>
                <w:b w:val="0"/>
                <w:sz w:val="20"/>
                <w:szCs w:val="20"/>
                <w:lang w:val="en-NZ"/>
              </w:rPr>
              <w:t>HAMILTON</w:t>
            </w:r>
            <w:r w:rsidRPr="00386E4E">
              <w:rPr>
                <w:rFonts w:ascii="Open Sans" w:eastAsiaTheme="minorHAnsi" w:hAnsi="Open Sans" w:cs="Open Sans"/>
                <w:b w:val="0"/>
                <w:sz w:val="20"/>
                <w:szCs w:val="20"/>
                <w:lang w:val="en-NZ"/>
              </w:rPr>
              <w:t xml:space="preserve"> </w:t>
            </w:r>
          </w:p>
          <w:p w14:paraId="52F336F6" w14:textId="02CBDF9B" w:rsidR="004A2042" w:rsidRPr="004A2042" w:rsidRDefault="008773DB" w:rsidP="008773DB">
            <w:pPr>
              <w:pStyle w:val="Heading1"/>
              <w:ind w:left="0" w:right="-489"/>
              <w:rPr>
                <w:rFonts w:ascii="Open Sans" w:eastAsiaTheme="minorHAnsi" w:hAnsi="Open Sans" w:cs="Open Sans"/>
                <w:b w:val="0"/>
                <w:sz w:val="20"/>
                <w:szCs w:val="20"/>
                <w:lang w:val="en-NZ"/>
              </w:rPr>
            </w:pPr>
            <w:r>
              <w:rPr>
                <w:rFonts w:ascii="Open Sans" w:eastAsiaTheme="minorHAnsi" w:hAnsi="Open Sans" w:cs="Open Sans"/>
                <w:b w:val="0"/>
                <w:sz w:val="20"/>
                <w:szCs w:val="20"/>
                <w:lang w:val="en-NZ"/>
              </w:rPr>
              <w:t>(Workshops: 13 June, 1</w:t>
            </w:r>
            <w:r w:rsidR="004A2042" w:rsidRPr="00386E4E">
              <w:rPr>
                <w:rFonts w:ascii="Open Sans" w:eastAsiaTheme="minorHAnsi" w:hAnsi="Open Sans" w:cs="Open Sans"/>
                <w:b w:val="0"/>
                <w:sz w:val="20"/>
                <w:szCs w:val="20"/>
                <w:lang w:val="en-NZ"/>
              </w:rPr>
              <w:t xml:space="preserve"> August, </w:t>
            </w:r>
            <w:r>
              <w:rPr>
                <w:rFonts w:ascii="Open Sans" w:eastAsiaTheme="minorHAnsi" w:hAnsi="Open Sans" w:cs="Open Sans"/>
                <w:b w:val="0"/>
                <w:sz w:val="20"/>
                <w:szCs w:val="20"/>
                <w:lang w:val="en-NZ"/>
              </w:rPr>
              <w:t>29 August, 26 September – Graduation 4 November)</w:t>
            </w:r>
          </w:p>
        </w:tc>
      </w:tr>
    </w:tbl>
    <w:p w14:paraId="63C91DC9" w14:textId="77777777" w:rsidR="00E32A9D" w:rsidRPr="00F14CEC" w:rsidRDefault="00E32A9D" w:rsidP="00602617">
      <w:pPr>
        <w:tabs>
          <w:tab w:val="left" w:pos="8055"/>
        </w:tabs>
        <w:rPr>
          <w:rFonts w:ascii="Open Sans" w:hAnsi="Open Sans" w:cs="Open Sans"/>
          <w:sz w:val="20"/>
          <w:szCs w:val="20"/>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1"/>
      </w:tblGrid>
      <w:tr w:rsidR="003317E9" w:rsidRPr="00F14CEC" w14:paraId="52177DE1" w14:textId="77777777" w:rsidTr="00602617">
        <w:trPr>
          <w:trHeight w:val="3020"/>
        </w:trPr>
        <w:tc>
          <w:tcPr>
            <w:tcW w:w="10201" w:type="dxa"/>
          </w:tcPr>
          <w:p w14:paraId="366BAE4E" w14:textId="77777777" w:rsidR="00970436" w:rsidRPr="00F14CEC" w:rsidRDefault="00970436" w:rsidP="00602617">
            <w:pPr>
              <w:rPr>
                <w:rFonts w:ascii="Open Sans" w:hAnsi="Open Sans"/>
                <w:sz w:val="20"/>
                <w:szCs w:val="20"/>
              </w:rPr>
            </w:pPr>
          </w:p>
          <w:tbl>
            <w:tblPr>
              <w:tblStyle w:val="TableGridLight1"/>
              <w:tblW w:w="0" w:type="auto"/>
              <w:tblLayout w:type="fixed"/>
              <w:tblLook w:val="04A0" w:firstRow="1" w:lastRow="0" w:firstColumn="1" w:lastColumn="0" w:noHBand="0" w:noVBand="1"/>
            </w:tblPr>
            <w:tblGrid>
              <w:gridCol w:w="9919"/>
            </w:tblGrid>
            <w:tr w:rsidR="003317E9" w:rsidRPr="00F14CEC" w14:paraId="2AD88A07" w14:textId="77777777" w:rsidTr="008D71BB">
              <w:tc>
                <w:tcPr>
                  <w:tcW w:w="9919" w:type="dxa"/>
                </w:tcPr>
                <w:p w14:paraId="1DD828C2" w14:textId="77777777" w:rsidR="003317E9" w:rsidRPr="00F14CEC" w:rsidRDefault="003317E9" w:rsidP="00602617">
                  <w:pPr>
                    <w:pStyle w:val="Heading2"/>
                    <w:ind w:left="0"/>
                    <w:rPr>
                      <w:rFonts w:ascii="Open Sans" w:eastAsiaTheme="minorHAnsi" w:hAnsi="Open Sans" w:cs="Open Sans"/>
                      <w:bCs w:val="0"/>
                      <w:color w:val="31849B" w:themeColor="accent5" w:themeShade="BF"/>
                      <w:spacing w:val="1"/>
                      <w:sz w:val="22"/>
                      <w:szCs w:val="20"/>
                      <w:lang w:val="en-NZ"/>
                    </w:rPr>
                  </w:pPr>
                  <w:r w:rsidRPr="00F14CEC">
                    <w:rPr>
                      <w:rFonts w:ascii="Open Sans" w:eastAsiaTheme="minorHAnsi" w:hAnsi="Open Sans" w:cs="Open Sans"/>
                      <w:bCs w:val="0"/>
                      <w:color w:val="31849B" w:themeColor="accent5" w:themeShade="BF"/>
                      <w:spacing w:val="1"/>
                      <w:sz w:val="22"/>
                      <w:szCs w:val="20"/>
                      <w:lang w:val="en-NZ"/>
                    </w:rPr>
                    <w:t>PERSONAL INFORMATION</w:t>
                  </w:r>
                </w:p>
                <w:tbl>
                  <w:tblPr>
                    <w:tblStyle w:val="TableGridLight1"/>
                    <w:tblW w:w="10008" w:type="dxa"/>
                    <w:tblLayout w:type="fixed"/>
                    <w:tblLook w:val="04A0" w:firstRow="1" w:lastRow="0" w:firstColumn="1" w:lastColumn="0" w:noHBand="0" w:noVBand="1"/>
                  </w:tblPr>
                  <w:tblGrid>
                    <w:gridCol w:w="10008"/>
                  </w:tblGrid>
                  <w:tr w:rsidR="003317E9" w:rsidRPr="00F14CEC" w14:paraId="0914D8BB" w14:textId="77777777" w:rsidTr="0067736E">
                    <w:tc>
                      <w:tcPr>
                        <w:tcW w:w="10008" w:type="dxa"/>
                      </w:tcPr>
                      <w:p w14:paraId="08A04F74" w14:textId="7BAD6BAC"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sz w:val="20"/>
                            <w:szCs w:val="20"/>
                            <w:lang w:val="en-NZ"/>
                          </w:rPr>
                          <w:t>Full Name:</w:t>
                        </w:r>
                        <w:r w:rsidRPr="00F14CEC">
                          <w:rPr>
                            <w:rFonts w:ascii="Open Sans" w:hAnsi="Open Sans" w:cs="Open Sans"/>
                            <w:b w:val="0"/>
                            <w:sz w:val="20"/>
                            <w:szCs w:val="20"/>
                          </w:rPr>
                          <w:t xml:space="preserve"> </w:t>
                        </w:r>
                        <w:sdt>
                          <w:sdtPr>
                            <w:rPr>
                              <w:rFonts w:ascii="Open Sans" w:hAnsi="Open Sans" w:cs="Open Sans"/>
                              <w:b w:val="0"/>
                              <w:sz w:val="20"/>
                              <w:szCs w:val="20"/>
                            </w:rPr>
                            <w:id w:val="-48615509"/>
                            <w:placeholder>
                              <w:docPart w:val="7860A9FEC74B4E63A9F8AA1178A8066E"/>
                            </w:placeholder>
                          </w:sdtPr>
                          <w:sdtEndPr/>
                          <w:sdtContent>
                            <w:sdt>
                              <w:sdtPr>
                                <w:rPr>
                                  <w:rFonts w:ascii="Open Sans" w:hAnsi="Open Sans" w:cs="Open Sans"/>
                                  <w:b w:val="0"/>
                                  <w:sz w:val="20"/>
                                  <w:szCs w:val="20"/>
                                </w:rPr>
                                <w:id w:val="260649967"/>
                                <w:placeholder>
                                  <w:docPart w:val="D1BED87BBF7E42A79EA77A13B412434C"/>
                                </w:placeholder>
                                <w:showingPlcHdr/>
                              </w:sdtPr>
                              <w:sdtEndPr/>
                              <w:sdtContent>
                                <w:r w:rsidR="00563B8A" w:rsidRPr="00F14CEC">
                                  <w:rPr>
                                    <w:rStyle w:val="PlaceholderText"/>
                                    <w:rFonts w:ascii="Open Sans" w:hAnsi="Open Sans"/>
                                    <w:b w:val="0"/>
                                    <w:sz w:val="20"/>
                                    <w:szCs w:val="20"/>
                                  </w:rPr>
                                  <w:t>Click here to enter text.</w:t>
                                </w:r>
                              </w:sdtContent>
                            </w:sdt>
                          </w:sdtContent>
                        </w:sdt>
                      </w:p>
                    </w:tc>
                  </w:tr>
                  <w:tr w:rsidR="003317E9" w:rsidRPr="00F14CEC" w14:paraId="3047A56C" w14:textId="77777777" w:rsidTr="00563B8A">
                    <w:trPr>
                      <w:trHeight w:val="327"/>
                    </w:trPr>
                    <w:tc>
                      <w:tcPr>
                        <w:tcW w:w="10008" w:type="dxa"/>
                      </w:tcPr>
                      <w:p w14:paraId="7FCB2B43" w14:textId="78AF48FD" w:rsidR="003317E9" w:rsidRPr="00F14CEC" w:rsidRDefault="004A2042" w:rsidP="00602617">
                        <w:pPr>
                          <w:pStyle w:val="Heading2"/>
                          <w:ind w:left="0"/>
                          <w:rPr>
                            <w:rFonts w:ascii="Open Sans" w:eastAsiaTheme="minorHAnsi" w:hAnsi="Open Sans" w:cs="Open Sans"/>
                            <w:b w:val="0"/>
                            <w:bCs w:val="0"/>
                            <w:sz w:val="20"/>
                            <w:szCs w:val="20"/>
                            <w:lang w:val="en-NZ"/>
                          </w:rPr>
                        </w:pPr>
                        <w:r>
                          <w:rPr>
                            <w:rFonts w:ascii="Open Sans" w:eastAsiaTheme="minorHAnsi" w:hAnsi="Open Sans" w:cs="Open Sans"/>
                            <w:b w:val="0"/>
                            <w:bCs w:val="0"/>
                            <w:sz w:val="20"/>
                            <w:szCs w:val="20"/>
                            <w:lang w:val="en-NZ"/>
                          </w:rPr>
                          <w:t>Ethnicity:</w:t>
                        </w:r>
                        <w:r w:rsidR="003317E9" w:rsidRPr="00F14CEC">
                          <w:rPr>
                            <w:rFonts w:ascii="Open Sans" w:eastAsiaTheme="minorHAnsi" w:hAnsi="Open Sans" w:cs="Open Sans"/>
                            <w:b w:val="0"/>
                            <w:bCs w:val="0"/>
                            <w:sz w:val="20"/>
                            <w:szCs w:val="20"/>
                            <w:lang w:val="en-NZ"/>
                          </w:rPr>
                          <w:t xml:space="preserve"> </w:t>
                        </w:r>
                        <w:sdt>
                          <w:sdtPr>
                            <w:rPr>
                              <w:rFonts w:ascii="Open Sans" w:hAnsi="Open Sans" w:cs="Open Sans"/>
                              <w:b w:val="0"/>
                              <w:sz w:val="20"/>
                              <w:szCs w:val="20"/>
                            </w:rPr>
                            <w:id w:val="-1253663783"/>
                            <w:placeholder>
                              <w:docPart w:val="5F658E39482C4BC4B1E929CA55D09E85"/>
                            </w:placeholder>
                          </w:sdtPr>
                          <w:sdtEndPr/>
                          <w:sdtContent>
                            <w:sdt>
                              <w:sdtPr>
                                <w:rPr>
                                  <w:rFonts w:ascii="Open Sans" w:hAnsi="Open Sans" w:cs="Open Sans"/>
                                  <w:b w:val="0"/>
                                  <w:sz w:val="20"/>
                                  <w:szCs w:val="20"/>
                                </w:rPr>
                                <w:id w:val="1135836231"/>
                                <w:placeholder>
                                  <w:docPart w:val="2D10DB32D94C47F48CFD034094729826"/>
                                </w:placeholder>
                                <w:showingPlcHdr/>
                              </w:sdtPr>
                              <w:sdtEndPr/>
                              <w:sdtContent>
                                <w:r w:rsidR="00563B8A" w:rsidRPr="00F14CEC">
                                  <w:rPr>
                                    <w:rStyle w:val="PlaceholderText"/>
                                    <w:rFonts w:ascii="Open Sans" w:hAnsi="Open Sans"/>
                                    <w:b w:val="0"/>
                                    <w:sz w:val="20"/>
                                    <w:szCs w:val="20"/>
                                  </w:rPr>
                                  <w:t>Click here to enter text.</w:t>
                                </w:r>
                              </w:sdtContent>
                            </w:sdt>
                          </w:sdtContent>
                        </w:sdt>
                      </w:p>
                    </w:tc>
                  </w:tr>
                  <w:tr w:rsidR="0067736E" w:rsidRPr="00F14CEC" w14:paraId="756830BE" w14:textId="77777777" w:rsidTr="0067736E">
                    <w:tc>
                      <w:tcPr>
                        <w:tcW w:w="10008" w:type="dxa"/>
                      </w:tcPr>
                      <w:p w14:paraId="4634DF52" w14:textId="1D007C35" w:rsidR="0067736E" w:rsidRPr="00F14CEC" w:rsidRDefault="0067736E"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I</w:t>
                        </w:r>
                        <w:r w:rsidR="00697C7D" w:rsidRPr="00F14CEC">
                          <w:rPr>
                            <w:rFonts w:ascii="Open Sans" w:eastAsiaTheme="minorHAnsi" w:hAnsi="Open Sans" w:cs="Open Sans"/>
                            <w:b w:val="0"/>
                            <w:bCs w:val="0"/>
                            <w:sz w:val="20"/>
                            <w:szCs w:val="20"/>
                            <w:lang w:val="en-NZ"/>
                          </w:rPr>
                          <w:t xml:space="preserve">wi: </w:t>
                        </w:r>
                        <w:sdt>
                          <w:sdtPr>
                            <w:rPr>
                              <w:rFonts w:ascii="Open Sans" w:hAnsi="Open Sans" w:cs="Open Sans"/>
                              <w:b w:val="0"/>
                              <w:sz w:val="20"/>
                              <w:szCs w:val="20"/>
                            </w:rPr>
                            <w:id w:val="1184866649"/>
                            <w:placeholder>
                              <w:docPart w:val="7FDE152A04D047E495FDDB32C0C47667"/>
                            </w:placeholder>
                            <w:showingPlcHdr/>
                          </w:sdtPr>
                          <w:sdtEndPr/>
                          <w:sdtContent>
                            <w:r w:rsidR="00697C7D" w:rsidRPr="00F14CEC">
                              <w:rPr>
                                <w:rStyle w:val="PlaceholderText"/>
                                <w:rFonts w:ascii="Open Sans" w:hAnsi="Open Sans" w:cs="Open Sans"/>
                                <w:b w:val="0"/>
                                <w:sz w:val="20"/>
                                <w:szCs w:val="20"/>
                              </w:rPr>
                              <w:t>Click here to enter text.</w:t>
                            </w:r>
                          </w:sdtContent>
                        </w:sdt>
                      </w:p>
                    </w:tc>
                  </w:tr>
                </w:tbl>
                <w:p w14:paraId="47A1F248" w14:textId="74436891" w:rsidR="003317E9" w:rsidRPr="00F14CEC" w:rsidRDefault="003317E9" w:rsidP="00602617">
                  <w:pPr>
                    <w:pStyle w:val="Heading2"/>
                    <w:ind w:left="0"/>
                    <w:rPr>
                      <w:rFonts w:ascii="Open Sans" w:eastAsiaTheme="minorHAnsi" w:hAnsi="Open Sans" w:cs="Open Sans"/>
                      <w:b w:val="0"/>
                      <w:bCs w:val="0"/>
                      <w:sz w:val="20"/>
                      <w:szCs w:val="20"/>
                      <w:lang w:val="en-NZ"/>
                    </w:rPr>
                  </w:pPr>
                </w:p>
              </w:tc>
            </w:tr>
            <w:tr w:rsidR="003317E9" w:rsidRPr="00F14CEC" w14:paraId="725E60E1" w14:textId="77777777" w:rsidTr="008D71BB">
              <w:tc>
                <w:tcPr>
                  <w:tcW w:w="9919" w:type="dxa"/>
                </w:tcPr>
                <w:p w14:paraId="5033E82A" w14:textId="0F502C7C"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 xml:space="preserve">Language(s) spoken: </w:t>
                  </w:r>
                  <w:sdt>
                    <w:sdtPr>
                      <w:rPr>
                        <w:rFonts w:ascii="Open Sans" w:hAnsi="Open Sans" w:cs="Open Sans"/>
                        <w:b w:val="0"/>
                        <w:sz w:val="20"/>
                        <w:szCs w:val="20"/>
                      </w:rPr>
                      <w:id w:val="489068036"/>
                      <w:placeholder>
                        <w:docPart w:val="2A1B861746DB49FDB7C3CF40637C49EF"/>
                      </w:placeholder>
                    </w:sdtPr>
                    <w:sdtEndPr/>
                    <w:sdtContent>
                      <w:sdt>
                        <w:sdtPr>
                          <w:rPr>
                            <w:rFonts w:ascii="Open Sans" w:hAnsi="Open Sans" w:cs="Open Sans"/>
                            <w:b w:val="0"/>
                            <w:sz w:val="20"/>
                            <w:szCs w:val="20"/>
                          </w:rPr>
                          <w:id w:val="-2123524555"/>
                          <w:placeholder>
                            <w:docPart w:val="E3FA07834EB64AD495A9634AD27D8E87"/>
                          </w:placeholder>
                          <w:showingPlcHdr/>
                        </w:sdtPr>
                        <w:sdtEndPr/>
                        <w:sdtContent>
                          <w:r w:rsidR="00563B8A" w:rsidRPr="00F14CEC">
                            <w:rPr>
                              <w:rStyle w:val="PlaceholderText"/>
                              <w:rFonts w:ascii="Open Sans" w:hAnsi="Open Sans"/>
                              <w:b w:val="0"/>
                              <w:sz w:val="20"/>
                              <w:szCs w:val="20"/>
                            </w:rPr>
                            <w:t>Click here to enter text.</w:t>
                          </w:r>
                        </w:sdtContent>
                      </w:sdt>
                    </w:sdtContent>
                  </w:sdt>
                </w:p>
              </w:tc>
            </w:tr>
            <w:tr w:rsidR="003317E9" w:rsidRPr="00F14CEC" w14:paraId="04553E67" w14:textId="77777777" w:rsidTr="00563B8A">
              <w:trPr>
                <w:trHeight w:val="327"/>
              </w:trPr>
              <w:tc>
                <w:tcPr>
                  <w:tcW w:w="9919" w:type="dxa"/>
                </w:tcPr>
                <w:p w14:paraId="29B79ED6" w14:textId="2AC29686"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Date of Birth:</w:t>
                  </w:r>
                  <w:r w:rsidRPr="00F14CEC">
                    <w:rPr>
                      <w:rFonts w:ascii="Open Sans" w:hAnsi="Open Sans" w:cs="Open Sans"/>
                      <w:b w:val="0"/>
                      <w:sz w:val="20"/>
                      <w:szCs w:val="20"/>
                    </w:rPr>
                    <w:t xml:space="preserve"> </w:t>
                  </w:r>
                  <w:sdt>
                    <w:sdtPr>
                      <w:rPr>
                        <w:rFonts w:ascii="Open Sans" w:hAnsi="Open Sans" w:cs="Open Sans"/>
                        <w:b w:val="0"/>
                        <w:sz w:val="20"/>
                        <w:szCs w:val="20"/>
                      </w:rPr>
                      <w:id w:val="-757217301"/>
                      <w:placeholder>
                        <w:docPart w:val="5EC70608232D453185823440F01FDA5D"/>
                      </w:placeholder>
                    </w:sdtPr>
                    <w:sdtEndPr/>
                    <w:sdtContent>
                      <w:sdt>
                        <w:sdtPr>
                          <w:rPr>
                            <w:rFonts w:ascii="Open Sans" w:hAnsi="Open Sans" w:cs="Open Sans"/>
                            <w:b w:val="0"/>
                            <w:sz w:val="20"/>
                            <w:szCs w:val="20"/>
                          </w:rPr>
                          <w:id w:val="-227159498"/>
                          <w:placeholder>
                            <w:docPart w:val="28DD21C576694EA58A8CD9225EA96D45"/>
                          </w:placeholder>
                          <w:showingPlcHdr/>
                        </w:sdtPr>
                        <w:sdtEndPr/>
                        <w:sdtContent>
                          <w:r w:rsidR="00563B8A" w:rsidRPr="00F14CEC">
                            <w:rPr>
                              <w:rStyle w:val="PlaceholderText"/>
                              <w:rFonts w:ascii="Open Sans" w:hAnsi="Open Sans"/>
                              <w:b w:val="0"/>
                              <w:sz w:val="20"/>
                              <w:szCs w:val="20"/>
                            </w:rPr>
                            <w:t>Click here to enter text.</w:t>
                          </w:r>
                        </w:sdtContent>
                      </w:sdt>
                    </w:sdtContent>
                  </w:sdt>
                </w:p>
              </w:tc>
            </w:tr>
            <w:tr w:rsidR="003317E9" w:rsidRPr="00F14CEC" w14:paraId="3ACDB7DA" w14:textId="77777777" w:rsidTr="00CD384F">
              <w:trPr>
                <w:trHeight w:val="341"/>
              </w:trPr>
              <w:tc>
                <w:tcPr>
                  <w:tcW w:w="9919" w:type="dxa"/>
                </w:tcPr>
                <w:p w14:paraId="5547B3E8" w14:textId="4E39C5F6"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 xml:space="preserve">Dietary requirements: </w:t>
                  </w:r>
                  <w:sdt>
                    <w:sdtPr>
                      <w:rPr>
                        <w:rFonts w:ascii="Open Sans" w:hAnsi="Open Sans" w:cs="Open Sans"/>
                        <w:b w:val="0"/>
                        <w:sz w:val="20"/>
                        <w:szCs w:val="20"/>
                      </w:rPr>
                      <w:id w:val="-990630124"/>
                      <w:placeholder>
                        <w:docPart w:val="DBEFB6908BE64F1291AC446FF1175146"/>
                      </w:placeholder>
                    </w:sdtPr>
                    <w:sdtEndPr/>
                    <w:sdtContent>
                      <w:sdt>
                        <w:sdtPr>
                          <w:rPr>
                            <w:rFonts w:ascii="Open Sans" w:hAnsi="Open Sans" w:cs="Open Sans"/>
                            <w:b w:val="0"/>
                            <w:sz w:val="20"/>
                            <w:szCs w:val="20"/>
                          </w:rPr>
                          <w:id w:val="1758097125"/>
                          <w:placeholder>
                            <w:docPart w:val="C1D1E14267CA4FCAB5EB51A9A299DEF2"/>
                          </w:placeholder>
                          <w:showingPlcHdr/>
                        </w:sdtPr>
                        <w:sdtEndPr/>
                        <w:sdtContent>
                          <w:r w:rsidR="00563B8A" w:rsidRPr="00F14CEC">
                            <w:rPr>
                              <w:rStyle w:val="PlaceholderText"/>
                              <w:rFonts w:ascii="Open Sans" w:hAnsi="Open Sans"/>
                              <w:b w:val="0"/>
                              <w:sz w:val="20"/>
                              <w:szCs w:val="20"/>
                            </w:rPr>
                            <w:t>Click here to enter text.</w:t>
                          </w:r>
                        </w:sdtContent>
                      </w:sdt>
                    </w:sdtContent>
                  </w:sdt>
                </w:p>
              </w:tc>
            </w:tr>
          </w:tbl>
          <w:p w14:paraId="0113079B" w14:textId="77777777" w:rsidR="003317E9" w:rsidRPr="00F14CEC" w:rsidRDefault="003317E9" w:rsidP="00602617">
            <w:pPr>
              <w:pStyle w:val="Heading1"/>
              <w:ind w:left="0" w:right="-489"/>
              <w:rPr>
                <w:rFonts w:ascii="Open Sans" w:hAnsi="Open Sans" w:cs="Open Sans"/>
                <w:b w:val="0"/>
                <w:color w:val="31849B" w:themeColor="accent5" w:themeShade="BF"/>
                <w:spacing w:val="1"/>
                <w:sz w:val="20"/>
                <w:szCs w:val="20"/>
                <w:lang w:val="en-NZ"/>
              </w:rPr>
            </w:pPr>
          </w:p>
        </w:tc>
      </w:tr>
      <w:tr w:rsidR="003317E9" w:rsidRPr="00F14CEC" w14:paraId="04F6F390" w14:textId="77777777" w:rsidTr="00E32A9D">
        <w:tc>
          <w:tcPr>
            <w:tcW w:w="10201" w:type="dxa"/>
          </w:tcPr>
          <w:p w14:paraId="6A44FFE5" w14:textId="4DD81D48" w:rsidR="003317E9" w:rsidRPr="00F14CEC" w:rsidRDefault="003317E9" w:rsidP="00602617">
            <w:pPr>
              <w:pStyle w:val="Heading2"/>
              <w:ind w:left="0"/>
              <w:rPr>
                <w:rFonts w:ascii="Open Sans" w:eastAsiaTheme="minorHAnsi" w:hAnsi="Open Sans" w:cs="Open Sans"/>
                <w:bCs w:val="0"/>
                <w:color w:val="31849B" w:themeColor="accent5" w:themeShade="BF"/>
                <w:spacing w:val="1"/>
                <w:sz w:val="22"/>
                <w:szCs w:val="20"/>
                <w:lang w:val="en-NZ"/>
              </w:rPr>
            </w:pPr>
            <w:r w:rsidRPr="00F14CEC">
              <w:rPr>
                <w:rFonts w:ascii="Open Sans" w:eastAsiaTheme="minorHAnsi" w:hAnsi="Open Sans" w:cs="Open Sans"/>
                <w:bCs w:val="0"/>
                <w:color w:val="31849B" w:themeColor="accent5" w:themeShade="BF"/>
                <w:spacing w:val="1"/>
                <w:sz w:val="22"/>
                <w:szCs w:val="20"/>
                <w:lang w:val="en-NZ"/>
              </w:rPr>
              <w:t>CONTACT DETAILS</w:t>
            </w:r>
          </w:p>
          <w:tbl>
            <w:tblPr>
              <w:tblStyle w:val="TableGridLight1"/>
              <w:tblW w:w="9919" w:type="dxa"/>
              <w:tblLayout w:type="fixed"/>
              <w:tblLook w:val="04A0" w:firstRow="1" w:lastRow="0" w:firstColumn="1" w:lastColumn="0" w:noHBand="0" w:noVBand="1"/>
            </w:tblPr>
            <w:tblGrid>
              <w:gridCol w:w="4804"/>
              <w:gridCol w:w="5115"/>
            </w:tblGrid>
            <w:tr w:rsidR="003317E9" w:rsidRPr="00F14CEC" w14:paraId="1785483D" w14:textId="77777777" w:rsidTr="008D71BB">
              <w:trPr>
                <w:trHeight w:val="330"/>
              </w:trPr>
              <w:tc>
                <w:tcPr>
                  <w:tcW w:w="4804" w:type="dxa"/>
                </w:tcPr>
                <w:p w14:paraId="7419F3B7" w14:textId="77777777"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Business Landline:</w:t>
                  </w:r>
                  <w:r w:rsidRPr="00F14CEC">
                    <w:rPr>
                      <w:rFonts w:ascii="Open Sans" w:hAnsi="Open Sans" w:cs="Open Sans"/>
                      <w:b w:val="0"/>
                      <w:sz w:val="20"/>
                      <w:szCs w:val="20"/>
                    </w:rPr>
                    <w:t xml:space="preserve"> </w:t>
                  </w:r>
                  <w:sdt>
                    <w:sdtPr>
                      <w:rPr>
                        <w:rFonts w:ascii="Open Sans" w:hAnsi="Open Sans" w:cs="Open Sans"/>
                        <w:b w:val="0"/>
                        <w:sz w:val="20"/>
                        <w:szCs w:val="20"/>
                      </w:rPr>
                      <w:id w:val="-2124068272"/>
                      <w:placeholder>
                        <w:docPart w:val="70F7647C15144B579BFD7CD91B828B3F"/>
                      </w:placeholder>
                    </w:sdtPr>
                    <w:sdtEndPr/>
                    <w:sdtContent>
                      <w:sdt>
                        <w:sdtPr>
                          <w:rPr>
                            <w:rFonts w:ascii="Open Sans" w:hAnsi="Open Sans" w:cs="Open Sans"/>
                            <w:b w:val="0"/>
                            <w:sz w:val="20"/>
                            <w:szCs w:val="20"/>
                          </w:rPr>
                          <w:id w:val="683875077"/>
                          <w:placeholder>
                            <w:docPart w:val="812F756ABA344777865EC18A10A0621C"/>
                          </w:placeholder>
                          <w:showingPlcHdr/>
                        </w:sdtPr>
                        <w:sdtEndPr/>
                        <w:sdtContent>
                          <w:r w:rsidRPr="00F14CEC">
                            <w:rPr>
                              <w:rStyle w:val="PlaceholderText"/>
                              <w:rFonts w:ascii="Open Sans" w:hAnsi="Open Sans" w:cs="Open Sans"/>
                              <w:b w:val="0"/>
                              <w:sz w:val="20"/>
                              <w:szCs w:val="20"/>
                            </w:rPr>
                            <w:t>Click here to enter text.</w:t>
                          </w:r>
                        </w:sdtContent>
                      </w:sdt>
                    </w:sdtContent>
                  </w:sdt>
                </w:p>
              </w:tc>
              <w:tc>
                <w:tcPr>
                  <w:tcW w:w="5115" w:type="dxa"/>
                </w:tcPr>
                <w:p w14:paraId="22A7B988" w14:textId="263D11E6"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Mobile:</w:t>
                  </w:r>
                  <w:r w:rsidRPr="00F14CEC">
                    <w:rPr>
                      <w:rFonts w:ascii="Open Sans" w:hAnsi="Open Sans" w:cs="Open Sans"/>
                      <w:b w:val="0"/>
                      <w:sz w:val="20"/>
                      <w:szCs w:val="20"/>
                    </w:rPr>
                    <w:t xml:space="preserve"> </w:t>
                  </w:r>
                  <w:sdt>
                    <w:sdtPr>
                      <w:rPr>
                        <w:rFonts w:ascii="Open Sans" w:hAnsi="Open Sans" w:cs="Open Sans"/>
                        <w:b w:val="0"/>
                        <w:sz w:val="20"/>
                        <w:szCs w:val="20"/>
                      </w:rPr>
                      <w:id w:val="-486707961"/>
                      <w:placeholder>
                        <w:docPart w:val="29907585D83A47A8AD56DEEB99F7D94F"/>
                      </w:placeholder>
                    </w:sdtPr>
                    <w:sdtEndPr/>
                    <w:sdtContent>
                      <w:sdt>
                        <w:sdtPr>
                          <w:rPr>
                            <w:rFonts w:ascii="Open Sans" w:hAnsi="Open Sans" w:cs="Open Sans"/>
                            <w:b w:val="0"/>
                            <w:sz w:val="20"/>
                            <w:szCs w:val="20"/>
                          </w:rPr>
                          <w:id w:val="174238022"/>
                          <w:placeholder>
                            <w:docPart w:val="EE8F454EE4E443228FB9A9C3BFD56FCE"/>
                          </w:placeholder>
                          <w:showingPlcHdr/>
                        </w:sdtPr>
                        <w:sdtEndPr/>
                        <w:sdtContent>
                          <w:r w:rsidR="00563B8A" w:rsidRPr="00F14CEC">
                            <w:rPr>
                              <w:rStyle w:val="PlaceholderText"/>
                              <w:rFonts w:ascii="Open Sans" w:hAnsi="Open Sans"/>
                              <w:b w:val="0"/>
                              <w:sz w:val="20"/>
                              <w:szCs w:val="20"/>
                            </w:rPr>
                            <w:t>Click here to enter text.</w:t>
                          </w:r>
                        </w:sdtContent>
                      </w:sdt>
                    </w:sdtContent>
                  </w:sdt>
                </w:p>
              </w:tc>
            </w:tr>
            <w:tr w:rsidR="003317E9" w:rsidRPr="00F14CEC" w14:paraId="223758A1" w14:textId="77777777" w:rsidTr="008D71BB">
              <w:trPr>
                <w:trHeight w:val="330"/>
              </w:trPr>
              <w:tc>
                <w:tcPr>
                  <w:tcW w:w="4804" w:type="dxa"/>
                </w:tcPr>
                <w:p w14:paraId="6F30F79E" w14:textId="56ED69AB"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Business Email:</w:t>
                  </w:r>
                  <w:r w:rsidRPr="00F14CEC">
                    <w:rPr>
                      <w:rFonts w:ascii="Open Sans" w:hAnsi="Open Sans" w:cs="Open Sans"/>
                      <w:b w:val="0"/>
                      <w:sz w:val="20"/>
                      <w:szCs w:val="20"/>
                    </w:rPr>
                    <w:t xml:space="preserve"> </w:t>
                  </w:r>
                  <w:sdt>
                    <w:sdtPr>
                      <w:rPr>
                        <w:rFonts w:ascii="Open Sans" w:hAnsi="Open Sans" w:cs="Open Sans"/>
                        <w:b w:val="0"/>
                        <w:sz w:val="20"/>
                        <w:szCs w:val="20"/>
                      </w:rPr>
                      <w:id w:val="1171838176"/>
                      <w:placeholder>
                        <w:docPart w:val="4D4E6356C53443538AE436269B3233D3"/>
                      </w:placeholder>
                      <w:showingPlcHdr/>
                    </w:sdtPr>
                    <w:sdtEndPr/>
                    <w:sdtContent>
                      <w:r w:rsidR="00563B8A" w:rsidRPr="00F14CEC">
                        <w:rPr>
                          <w:rStyle w:val="PlaceholderText"/>
                          <w:rFonts w:ascii="Open Sans" w:hAnsi="Open Sans"/>
                          <w:b w:val="0"/>
                          <w:sz w:val="20"/>
                          <w:szCs w:val="20"/>
                        </w:rPr>
                        <w:t>Click here to enter text.</w:t>
                      </w:r>
                    </w:sdtContent>
                  </w:sdt>
                </w:p>
              </w:tc>
              <w:tc>
                <w:tcPr>
                  <w:tcW w:w="5115" w:type="dxa"/>
                </w:tcPr>
                <w:p w14:paraId="44984FB9" w14:textId="5097DAFF"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Personal Email:</w:t>
                  </w:r>
                  <w:r w:rsidRPr="00F14CEC">
                    <w:rPr>
                      <w:rFonts w:ascii="Open Sans" w:hAnsi="Open Sans" w:cs="Open Sans"/>
                      <w:b w:val="0"/>
                      <w:sz w:val="20"/>
                      <w:szCs w:val="20"/>
                    </w:rPr>
                    <w:t xml:space="preserve"> </w:t>
                  </w:r>
                  <w:sdt>
                    <w:sdtPr>
                      <w:rPr>
                        <w:rFonts w:ascii="Open Sans" w:hAnsi="Open Sans" w:cs="Open Sans"/>
                        <w:b w:val="0"/>
                        <w:sz w:val="20"/>
                        <w:szCs w:val="20"/>
                      </w:rPr>
                      <w:id w:val="-204405991"/>
                      <w:placeholder>
                        <w:docPart w:val="D35A4207474B439C93AD76EF6EAB7A2F"/>
                      </w:placeholder>
                      <w:showingPlcHdr/>
                    </w:sdtPr>
                    <w:sdtEndPr/>
                    <w:sdtContent>
                      <w:r w:rsidR="00563B8A" w:rsidRPr="00F14CEC">
                        <w:rPr>
                          <w:rStyle w:val="PlaceholderText"/>
                          <w:rFonts w:ascii="Open Sans" w:hAnsi="Open Sans"/>
                          <w:b w:val="0"/>
                          <w:sz w:val="20"/>
                          <w:szCs w:val="20"/>
                        </w:rPr>
                        <w:t>Click here to enter text.</w:t>
                      </w:r>
                    </w:sdtContent>
                  </w:sdt>
                </w:p>
              </w:tc>
            </w:tr>
            <w:tr w:rsidR="003317E9" w:rsidRPr="00F14CEC" w14:paraId="551BFD2E" w14:textId="77777777" w:rsidTr="008D71BB">
              <w:trPr>
                <w:trHeight w:val="658"/>
              </w:trPr>
              <w:tc>
                <w:tcPr>
                  <w:tcW w:w="9919" w:type="dxa"/>
                  <w:gridSpan w:val="2"/>
                </w:tcPr>
                <w:p w14:paraId="404FEBF5" w14:textId="59BC5661"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 xml:space="preserve">Postal address: </w:t>
                  </w:r>
                  <w:sdt>
                    <w:sdtPr>
                      <w:rPr>
                        <w:rFonts w:ascii="Open Sans" w:hAnsi="Open Sans" w:cs="Open Sans"/>
                        <w:b w:val="0"/>
                        <w:sz w:val="20"/>
                        <w:szCs w:val="20"/>
                      </w:rPr>
                      <w:id w:val="545110431"/>
                      <w:placeholder>
                        <w:docPart w:val="4FC21143FAC84960BFB54654BC9D7209"/>
                      </w:placeholder>
                    </w:sdtPr>
                    <w:sdtEndPr/>
                    <w:sdtContent>
                      <w:sdt>
                        <w:sdtPr>
                          <w:rPr>
                            <w:rFonts w:ascii="Open Sans" w:hAnsi="Open Sans" w:cs="Open Sans"/>
                            <w:b w:val="0"/>
                            <w:sz w:val="20"/>
                            <w:szCs w:val="20"/>
                          </w:rPr>
                          <w:id w:val="2147079264"/>
                          <w:placeholder>
                            <w:docPart w:val="AEE1C4680C304761A235ACC0C3F700EF"/>
                          </w:placeholder>
                          <w:showingPlcHdr/>
                        </w:sdtPr>
                        <w:sdtEndPr/>
                        <w:sdtContent>
                          <w:r w:rsidR="00563B8A" w:rsidRPr="00F14CEC">
                            <w:rPr>
                              <w:rStyle w:val="PlaceholderText"/>
                              <w:rFonts w:ascii="Open Sans" w:hAnsi="Open Sans"/>
                              <w:b w:val="0"/>
                              <w:sz w:val="20"/>
                              <w:szCs w:val="20"/>
                            </w:rPr>
                            <w:t>Click here to enter text.</w:t>
                          </w:r>
                        </w:sdtContent>
                      </w:sdt>
                    </w:sdtContent>
                  </w:sdt>
                </w:p>
              </w:tc>
            </w:tr>
            <w:tr w:rsidR="003317E9" w:rsidRPr="00F14CEC" w14:paraId="6D316EE9" w14:textId="77777777" w:rsidTr="008D71BB">
              <w:trPr>
                <w:trHeight w:val="330"/>
              </w:trPr>
              <w:tc>
                <w:tcPr>
                  <w:tcW w:w="4804" w:type="dxa"/>
                </w:tcPr>
                <w:p w14:paraId="2DCCAC1F" w14:textId="247439AE"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 xml:space="preserve">PA Name: </w:t>
                  </w:r>
                  <w:sdt>
                    <w:sdtPr>
                      <w:rPr>
                        <w:rFonts w:ascii="Open Sans" w:hAnsi="Open Sans" w:cs="Open Sans"/>
                        <w:b w:val="0"/>
                        <w:sz w:val="20"/>
                        <w:szCs w:val="20"/>
                      </w:rPr>
                      <w:id w:val="-673723870"/>
                      <w:placeholder>
                        <w:docPart w:val="5C17813EDB0242DFAFBA2DFC30CF73EF"/>
                      </w:placeholder>
                      <w:showingPlcHdr/>
                    </w:sdtPr>
                    <w:sdtEndPr/>
                    <w:sdtContent>
                      <w:r w:rsidR="00563B8A" w:rsidRPr="00F14CEC">
                        <w:rPr>
                          <w:rStyle w:val="PlaceholderText"/>
                          <w:rFonts w:ascii="Open Sans" w:hAnsi="Open Sans"/>
                          <w:b w:val="0"/>
                          <w:sz w:val="20"/>
                          <w:szCs w:val="20"/>
                        </w:rPr>
                        <w:t>Click here to enter text.</w:t>
                      </w:r>
                    </w:sdtContent>
                  </w:sdt>
                </w:p>
              </w:tc>
              <w:tc>
                <w:tcPr>
                  <w:tcW w:w="5115" w:type="dxa"/>
                </w:tcPr>
                <w:p w14:paraId="1FF3F602" w14:textId="77777777"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 xml:space="preserve">PA Email: </w:t>
                  </w:r>
                  <w:sdt>
                    <w:sdtPr>
                      <w:rPr>
                        <w:rFonts w:ascii="Open Sans" w:hAnsi="Open Sans" w:cs="Open Sans"/>
                        <w:b w:val="0"/>
                        <w:sz w:val="20"/>
                        <w:szCs w:val="20"/>
                      </w:rPr>
                      <w:id w:val="-510069819"/>
                      <w:placeholder>
                        <w:docPart w:val="3150206C710A47C3B2BF724FB8A49674"/>
                      </w:placeholder>
                      <w:showingPlcHdr/>
                    </w:sdtPr>
                    <w:sdtEndPr/>
                    <w:sdtContent>
                      <w:r w:rsidRPr="00F14CEC">
                        <w:rPr>
                          <w:rStyle w:val="PlaceholderText"/>
                          <w:rFonts w:ascii="Open Sans" w:hAnsi="Open Sans" w:cs="Open Sans"/>
                          <w:b w:val="0"/>
                          <w:sz w:val="20"/>
                          <w:szCs w:val="20"/>
                        </w:rPr>
                        <w:t>Click here to enter text.</w:t>
                      </w:r>
                    </w:sdtContent>
                  </w:sdt>
                </w:p>
              </w:tc>
            </w:tr>
            <w:tr w:rsidR="003317E9" w:rsidRPr="00F14CEC" w14:paraId="7E156FB3" w14:textId="77777777" w:rsidTr="008D71BB">
              <w:trPr>
                <w:trHeight w:val="330"/>
              </w:trPr>
              <w:tc>
                <w:tcPr>
                  <w:tcW w:w="4804" w:type="dxa"/>
                </w:tcPr>
                <w:p w14:paraId="1C78C5BA" w14:textId="77777777"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PA DDI:</w:t>
                  </w:r>
                  <w:r w:rsidRPr="00F14CEC">
                    <w:rPr>
                      <w:rFonts w:ascii="Open Sans" w:hAnsi="Open Sans" w:cs="Open Sans"/>
                      <w:b w:val="0"/>
                      <w:sz w:val="20"/>
                      <w:szCs w:val="20"/>
                    </w:rPr>
                    <w:t xml:space="preserve"> </w:t>
                  </w:r>
                  <w:sdt>
                    <w:sdtPr>
                      <w:rPr>
                        <w:rFonts w:ascii="Open Sans" w:hAnsi="Open Sans" w:cs="Open Sans"/>
                        <w:b w:val="0"/>
                        <w:sz w:val="20"/>
                        <w:szCs w:val="20"/>
                      </w:rPr>
                      <w:id w:val="1087268581"/>
                      <w:placeholder>
                        <w:docPart w:val="3F60FF527B0D462AA0D5AB54DB0616BB"/>
                      </w:placeholder>
                    </w:sdtPr>
                    <w:sdtEndPr/>
                    <w:sdtContent>
                      <w:sdt>
                        <w:sdtPr>
                          <w:rPr>
                            <w:rFonts w:ascii="Open Sans" w:hAnsi="Open Sans" w:cs="Open Sans"/>
                            <w:b w:val="0"/>
                            <w:sz w:val="20"/>
                            <w:szCs w:val="20"/>
                          </w:rPr>
                          <w:id w:val="-1139722308"/>
                          <w:placeholder>
                            <w:docPart w:val="76E3D4C75D54421AB6EB9CDD773F1D4A"/>
                          </w:placeholder>
                          <w:showingPlcHdr/>
                        </w:sdtPr>
                        <w:sdtEndPr/>
                        <w:sdtContent>
                          <w:r w:rsidRPr="00F14CEC">
                            <w:rPr>
                              <w:rStyle w:val="PlaceholderText"/>
                              <w:rFonts w:ascii="Open Sans" w:hAnsi="Open Sans" w:cs="Open Sans"/>
                              <w:b w:val="0"/>
                              <w:sz w:val="20"/>
                              <w:szCs w:val="20"/>
                            </w:rPr>
                            <w:t>Click here to enter text.</w:t>
                          </w:r>
                        </w:sdtContent>
                      </w:sdt>
                    </w:sdtContent>
                  </w:sdt>
                </w:p>
              </w:tc>
              <w:tc>
                <w:tcPr>
                  <w:tcW w:w="5115" w:type="dxa"/>
                </w:tcPr>
                <w:p w14:paraId="60462565" w14:textId="77777777"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PA Mobile:</w:t>
                  </w:r>
                  <w:r w:rsidRPr="00F14CEC">
                    <w:rPr>
                      <w:rFonts w:ascii="Open Sans" w:hAnsi="Open Sans" w:cs="Open Sans"/>
                      <w:b w:val="0"/>
                      <w:sz w:val="20"/>
                      <w:szCs w:val="20"/>
                    </w:rPr>
                    <w:t xml:space="preserve"> </w:t>
                  </w:r>
                  <w:sdt>
                    <w:sdtPr>
                      <w:rPr>
                        <w:rFonts w:ascii="Open Sans" w:hAnsi="Open Sans" w:cs="Open Sans"/>
                        <w:b w:val="0"/>
                        <w:sz w:val="20"/>
                        <w:szCs w:val="20"/>
                      </w:rPr>
                      <w:id w:val="1812139678"/>
                      <w:placeholder>
                        <w:docPart w:val="D9A355A9769D42EA92A432D47E1AED09"/>
                      </w:placeholder>
                    </w:sdtPr>
                    <w:sdtEndPr/>
                    <w:sdtContent>
                      <w:sdt>
                        <w:sdtPr>
                          <w:rPr>
                            <w:rFonts w:ascii="Open Sans" w:hAnsi="Open Sans" w:cs="Open Sans"/>
                            <w:b w:val="0"/>
                            <w:sz w:val="20"/>
                            <w:szCs w:val="20"/>
                          </w:rPr>
                          <w:id w:val="-3900430"/>
                          <w:placeholder>
                            <w:docPart w:val="0A09CFFEFD1E4F1B9FAB58EE575E7B7D"/>
                          </w:placeholder>
                          <w:showingPlcHdr/>
                        </w:sdtPr>
                        <w:sdtEndPr/>
                        <w:sdtContent>
                          <w:r w:rsidRPr="00F14CEC">
                            <w:rPr>
                              <w:rStyle w:val="PlaceholderText"/>
                              <w:rFonts w:ascii="Open Sans" w:hAnsi="Open Sans" w:cs="Open Sans"/>
                              <w:b w:val="0"/>
                              <w:sz w:val="20"/>
                              <w:szCs w:val="20"/>
                            </w:rPr>
                            <w:t>Click here to enter text.</w:t>
                          </w:r>
                        </w:sdtContent>
                      </w:sdt>
                    </w:sdtContent>
                  </w:sdt>
                </w:p>
              </w:tc>
            </w:tr>
          </w:tbl>
          <w:p w14:paraId="176B2855" w14:textId="251FC299" w:rsidR="003317E9" w:rsidRPr="00F14CEC" w:rsidRDefault="003317E9" w:rsidP="00602617">
            <w:pPr>
              <w:pStyle w:val="Heading1"/>
              <w:ind w:left="0" w:right="-489"/>
              <w:rPr>
                <w:rFonts w:ascii="Open Sans" w:hAnsi="Open Sans" w:cs="Open Sans"/>
                <w:b w:val="0"/>
                <w:color w:val="31849B" w:themeColor="accent5" w:themeShade="BF"/>
                <w:spacing w:val="1"/>
                <w:sz w:val="20"/>
                <w:szCs w:val="20"/>
                <w:lang w:val="en-NZ"/>
              </w:rPr>
            </w:pPr>
          </w:p>
        </w:tc>
      </w:tr>
      <w:tr w:rsidR="003317E9" w:rsidRPr="00F14CEC" w14:paraId="3551F698" w14:textId="77777777" w:rsidTr="00E32A9D">
        <w:tc>
          <w:tcPr>
            <w:tcW w:w="10201" w:type="dxa"/>
          </w:tcPr>
          <w:p w14:paraId="1F849DAD" w14:textId="77777777" w:rsidR="00970436" w:rsidRDefault="00970436" w:rsidP="00602617">
            <w:pPr>
              <w:pStyle w:val="Heading2"/>
              <w:ind w:left="0"/>
              <w:rPr>
                <w:rFonts w:ascii="Open Sans" w:eastAsiaTheme="minorHAnsi" w:hAnsi="Open Sans" w:cs="Open Sans"/>
                <w:b w:val="0"/>
                <w:bCs w:val="0"/>
                <w:color w:val="31849B" w:themeColor="accent5" w:themeShade="BF"/>
                <w:spacing w:val="1"/>
                <w:sz w:val="20"/>
                <w:szCs w:val="20"/>
                <w:lang w:val="en-NZ"/>
              </w:rPr>
            </w:pPr>
          </w:p>
          <w:p w14:paraId="047B0A40" w14:textId="77777777" w:rsidR="00E32A9D" w:rsidRDefault="00E32A9D" w:rsidP="00602617">
            <w:pPr>
              <w:pStyle w:val="Heading2"/>
              <w:ind w:left="0"/>
              <w:rPr>
                <w:rFonts w:ascii="Open Sans" w:eastAsiaTheme="minorHAnsi" w:hAnsi="Open Sans" w:cs="Open Sans"/>
                <w:b w:val="0"/>
                <w:bCs w:val="0"/>
                <w:color w:val="31849B" w:themeColor="accent5" w:themeShade="BF"/>
                <w:spacing w:val="1"/>
                <w:sz w:val="20"/>
                <w:szCs w:val="20"/>
                <w:lang w:val="en-NZ"/>
              </w:rPr>
            </w:pPr>
          </w:p>
          <w:p w14:paraId="03411CE4" w14:textId="7790134F" w:rsidR="00E32A9D" w:rsidRPr="00F14CEC" w:rsidRDefault="00E32A9D" w:rsidP="00602617">
            <w:pPr>
              <w:pStyle w:val="Heading2"/>
              <w:ind w:left="0"/>
              <w:rPr>
                <w:rFonts w:ascii="Open Sans" w:eastAsiaTheme="minorHAnsi" w:hAnsi="Open Sans" w:cs="Open Sans"/>
                <w:bCs w:val="0"/>
                <w:color w:val="31849B" w:themeColor="accent5" w:themeShade="BF"/>
                <w:spacing w:val="1"/>
                <w:sz w:val="22"/>
                <w:szCs w:val="20"/>
                <w:lang w:val="en-NZ"/>
              </w:rPr>
            </w:pPr>
            <w:r>
              <w:rPr>
                <w:rFonts w:ascii="Open Sans" w:eastAsiaTheme="minorHAnsi" w:hAnsi="Open Sans" w:cs="Open Sans"/>
                <w:bCs w:val="0"/>
                <w:color w:val="31849B" w:themeColor="accent5" w:themeShade="BF"/>
                <w:spacing w:val="1"/>
                <w:sz w:val="22"/>
                <w:szCs w:val="20"/>
                <w:lang w:val="en-NZ"/>
              </w:rPr>
              <w:t xml:space="preserve">BILLING </w:t>
            </w:r>
            <w:r w:rsidRPr="00F14CEC">
              <w:rPr>
                <w:rFonts w:ascii="Open Sans" w:eastAsiaTheme="minorHAnsi" w:hAnsi="Open Sans" w:cs="Open Sans"/>
                <w:bCs w:val="0"/>
                <w:color w:val="31849B" w:themeColor="accent5" w:themeShade="BF"/>
                <w:spacing w:val="1"/>
                <w:sz w:val="22"/>
                <w:szCs w:val="20"/>
                <w:lang w:val="en-NZ"/>
              </w:rPr>
              <w:t>CONTACT DETAILS</w:t>
            </w:r>
            <w:r w:rsidR="004A2042">
              <w:rPr>
                <w:rFonts w:ascii="Open Sans" w:eastAsiaTheme="minorHAnsi" w:hAnsi="Open Sans" w:cs="Open Sans"/>
                <w:bCs w:val="0"/>
                <w:color w:val="31849B" w:themeColor="accent5" w:themeShade="BF"/>
                <w:spacing w:val="1"/>
                <w:sz w:val="22"/>
                <w:szCs w:val="20"/>
                <w:lang w:val="en-NZ"/>
              </w:rPr>
              <w:t xml:space="preserve"> </w:t>
            </w:r>
          </w:p>
          <w:tbl>
            <w:tblPr>
              <w:tblStyle w:val="TableGridLight1"/>
              <w:tblW w:w="9919" w:type="dxa"/>
              <w:tblLayout w:type="fixed"/>
              <w:tblLook w:val="04A0" w:firstRow="1" w:lastRow="0" w:firstColumn="1" w:lastColumn="0" w:noHBand="0" w:noVBand="1"/>
            </w:tblPr>
            <w:tblGrid>
              <w:gridCol w:w="4804"/>
              <w:gridCol w:w="5115"/>
            </w:tblGrid>
            <w:tr w:rsidR="00E32A9D" w:rsidRPr="00F14CEC" w14:paraId="47B1B2F1" w14:textId="77777777" w:rsidTr="00AE608C">
              <w:trPr>
                <w:trHeight w:val="330"/>
              </w:trPr>
              <w:tc>
                <w:tcPr>
                  <w:tcW w:w="4804" w:type="dxa"/>
                </w:tcPr>
                <w:p w14:paraId="73FE091A" w14:textId="77777777" w:rsidR="00E32A9D" w:rsidRPr="00F14CEC" w:rsidRDefault="00E32A9D" w:rsidP="00602617">
                  <w:pPr>
                    <w:pStyle w:val="Heading2"/>
                    <w:ind w:left="0"/>
                    <w:rPr>
                      <w:rFonts w:ascii="Open Sans" w:eastAsiaTheme="minorHAnsi" w:hAnsi="Open Sans" w:cs="Open Sans"/>
                      <w:b w:val="0"/>
                      <w:bCs w:val="0"/>
                      <w:sz w:val="20"/>
                      <w:szCs w:val="20"/>
                      <w:lang w:val="en-NZ"/>
                    </w:rPr>
                  </w:pPr>
                  <w:r>
                    <w:rPr>
                      <w:rFonts w:ascii="Open Sans" w:eastAsiaTheme="minorHAnsi" w:hAnsi="Open Sans" w:cs="Open Sans"/>
                      <w:b w:val="0"/>
                      <w:bCs w:val="0"/>
                      <w:sz w:val="20"/>
                      <w:szCs w:val="20"/>
                      <w:lang w:val="en-NZ"/>
                    </w:rPr>
                    <w:t>Full Name</w:t>
                  </w:r>
                  <w:r w:rsidRPr="00F14CEC">
                    <w:rPr>
                      <w:rFonts w:ascii="Open Sans" w:eastAsiaTheme="minorHAnsi" w:hAnsi="Open Sans" w:cs="Open Sans"/>
                      <w:b w:val="0"/>
                      <w:bCs w:val="0"/>
                      <w:sz w:val="20"/>
                      <w:szCs w:val="20"/>
                      <w:lang w:val="en-NZ"/>
                    </w:rPr>
                    <w:t>:</w:t>
                  </w:r>
                  <w:r w:rsidRPr="00F14CEC">
                    <w:rPr>
                      <w:rFonts w:ascii="Open Sans" w:hAnsi="Open Sans" w:cs="Open Sans"/>
                      <w:b w:val="0"/>
                      <w:sz w:val="20"/>
                      <w:szCs w:val="20"/>
                    </w:rPr>
                    <w:t xml:space="preserve"> </w:t>
                  </w:r>
                  <w:sdt>
                    <w:sdtPr>
                      <w:rPr>
                        <w:rFonts w:ascii="Open Sans" w:hAnsi="Open Sans" w:cs="Open Sans"/>
                        <w:b w:val="0"/>
                        <w:sz w:val="20"/>
                        <w:szCs w:val="20"/>
                      </w:rPr>
                      <w:id w:val="-1512834681"/>
                      <w:placeholder>
                        <w:docPart w:val="274B06982F591D4EA89473C854531C8D"/>
                      </w:placeholder>
                    </w:sdtPr>
                    <w:sdtEndPr/>
                    <w:sdtContent>
                      <w:sdt>
                        <w:sdtPr>
                          <w:rPr>
                            <w:rFonts w:ascii="Open Sans" w:hAnsi="Open Sans" w:cs="Open Sans"/>
                            <w:b w:val="0"/>
                            <w:sz w:val="20"/>
                            <w:szCs w:val="20"/>
                          </w:rPr>
                          <w:id w:val="199282078"/>
                          <w:placeholder>
                            <w:docPart w:val="20F09CC593ACCC48A0465D24F8BA2BAD"/>
                          </w:placeholder>
                          <w:showingPlcHdr/>
                        </w:sdtPr>
                        <w:sdtEndPr/>
                        <w:sdtContent>
                          <w:r w:rsidRPr="00F14CEC">
                            <w:rPr>
                              <w:rStyle w:val="PlaceholderText"/>
                              <w:rFonts w:ascii="Open Sans" w:hAnsi="Open Sans" w:cs="Open Sans"/>
                              <w:b w:val="0"/>
                              <w:sz w:val="20"/>
                              <w:szCs w:val="20"/>
                            </w:rPr>
                            <w:t>Click here to enter text.</w:t>
                          </w:r>
                        </w:sdtContent>
                      </w:sdt>
                    </w:sdtContent>
                  </w:sdt>
                </w:p>
              </w:tc>
              <w:tc>
                <w:tcPr>
                  <w:tcW w:w="5115" w:type="dxa"/>
                </w:tcPr>
                <w:p w14:paraId="73B02614" w14:textId="77777777" w:rsidR="00E32A9D" w:rsidRPr="00F14CEC" w:rsidRDefault="00E32A9D" w:rsidP="00602617">
                  <w:pPr>
                    <w:pStyle w:val="Heading2"/>
                    <w:ind w:left="0"/>
                    <w:rPr>
                      <w:rFonts w:ascii="Open Sans" w:eastAsiaTheme="minorHAnsi" w:hAnsi="Open Sans" w:cs="Open Sans"/>
                      <w:b w:val="0"/>
                      <w:bCs w:val="0"/>
                      <w:sz w:val="20"/>
                      <w:szCs w:val="20"/>
                      <w:lang w:val="en-NZ"/>
                    </w:rPr>
                  </w:pPr>
                  <w:r>
                    <w:rPr>
                      <w:rFonts w:ascii="Open Sans" w:eastAsiaTheme="minorHAnsi" w:hAnsi="Open Sans" w:cs="Open Sans"/>
                      <w:b w:val="0"/>
                      <w:bCs w:val="0"/>
                      <w:sz w:val="20"/>
                      <w:szCs w:val="20"/>
                      <w:lang w:val="en-NZ"/>
                    </w:rPr>
                    <w:t>Billing Contact Number</w:t>
                  </w:r>
                  <w:r w:rsidRPr="00F14CEC">
                    <w:rPr>
                      <w:rFonts w:ascii="Open Sans" w:eastAsiaTheme="minorHAnsi" w:hAnsi="Open Sans" w:cs="Open Sans"/>
                      <w:b w:val="0"/>
                      <w:bCs w:val="0"/>
                      <w:sz w:val="20"/>
                      <w:szCs w:val="20"/>
                      <w:lang w:val="en-NZ"/>
                    </w:rPr>
                    <w:t>:</w:t>
                  </w:r>
                  <w:r w:rsidRPr="00F14CEC">
                    <w:rPr>
                      <w:rFonts w:ascii="Open Sans" w:hAnsi="Open Sans" w:cs="Open Sans"/>
                      <w:b w:val="0"/>
                      <w:sz w:val="20"/>
                      <w:szCs w:val="20"/>
                    </w:rPr>
                    <w:t xml:space="preserve"> </w:t>
                  </w:r>
                  <w:sdt>
                    <w:sdtPr>
                      <w:rPr>
                        <w:rFonts w:ascii="Open Sans" w:hAnsi="Open Sans" w:cs="Open Sans"/>
                        <w:b w:val="0"/>
                        <w:sz w:val="20"/>
                        <w:szCs w:val="20"/>
                      </w:rPr>
                      <w:id w:val="-1606036040"/>
                      <w:placeholder>
                        <w:docPart w:val="A2125B02FA438C48913351FCFB8830B4"/>
                      </w:placeholder>
                    </w:sdtPr>
                    <w:sdtEndPr/>
                    <w:sdtContent>
                      <w:sdt>
                        <w:sdtPr>
                          <w:rPr>
                            <w:rFonts w:ascii="Open Sans" w:hAnsi="Open Sans" w:cs="Open Sans"/>
                            <w:b w:val="0"/>
                            <w:sz w:val="20"/>
                            <w:szCs w:val="20"/>
                          </w:rPr>
                          <w:id w:val="1578013898"/>
                          <w:placeholder>
                            <w:docPart w:val="AD575A650DF5104294FEDDB751BE24E5"/>
                          </w:placeholder>
                          <w:showingPlcHdr/>
                        </w:sdtPr>
                        <w:sdtEndPr/>
                        <w:sdtContent>
                          <w:r w:rsidRPr="00F14CEC">
                            <w:rPr>
                              <w:rStyle w:val="PlaceholderText"/>
                              <w:rFonts w:ascii="Open Sans" w:hAnsi="Open Sans"/>
                              <w:b w:val="0"/>
                              <w:sz w:val="20"/>
                              <w:szCs w:val="20"/>
                            </w:rPr>
                            <w:t>Click here to enter text.</w:t>
                          </w:r>
                        </w:sdtContent>
                      </w:sdt>
                    </w:sdtContent>
                  </w:sdt>
                </w:p>
              </w:tc>
            </w:tr>
            <w:tr w:rsidR="00E32A9D" w:rsidRPr="00F14CEC" w14:paraId="7DD3810D" w14:textId="77777777" w:rsidTr="00AE608C">
              <w:trPr>
                <w:trHeight w:val="330"/>
              </w:trPr>
              <w:tc>
                <w:tcPr>
                  <w:tcW w:w="4804" w:type="dxa"/>
                </w:tcPr>
                <w:p w14:paraId="072AB420" w14:textId="77777777" w:rsidR="00E32A9D" w:rsidRPr="00F14CEC" w:rsidRDefault="00E32A9D" w:rsidP="00602617">
                  <w:pPr>
                    <w:pStyle w:val="Heading2"/>
                    <w:ind w:left="0"/>
                    <w:rPr>
                      <w:rFonts w:ascii="Open Sans" w:eastAsiaTheme="minorHAnsi" w:hAnsi="Open Sans" w:cs="Open Sans"/>
                      <w:b w:val="0"/>
                      <w:bCs w:val="0"/>
                      <w:sz w:val="20"/>
                      <w:szCs w:val="20"/>
                      <w:lang w:val="en-NZ"/>
                    </w:rPr>
                  </w:pPr>
                  <w:r>
                    <w:rPr>
                      <w:rFonts w:ascii="Open Sans" w:eastAsiaTheme="minorHAnsi" w:hAnsi="Open Sans" w:cs="Open Sans"/>
                      <w:b w:val="0"/>
                      <w:bCs w:val="0"/>
                      <w:sz w:val="20"/>
                      <w:szCs w:val="20"/>
                      <w:lang w:val="en-NZ"/>
                    </w:rPr>
                    <w:t>Position Name:</w:t>
                  </w:r>
                  <w:r w:rsidRPr="00F14CEC">
                    <w:rPr>
                      <w:rFonts w:ascii="Open Sans" w:hAnsi="Open Sans" w:cs="Open Sans"/>
                      <w:b w:val="0"/>
                      <w:sz w:val="20"/>
                      <w:szCs w:val="20"/>
                    </w:rPr>
                    <w:t xml:space="preserve"> </w:t>
                  </w:r>
                  <w:sdt>
                    <w:sdtPr>
                      <w:rPr>
                        <w:rFonts w:ascii="Open Sans" w:hAnsi="Open Sans" w:cs="Open Sans"/>
                        <w:b w:val="0"/>
                        <w:sz w:val="20"/>
                        <w:szCs w:val="20"/>
                      </w:rPr>
                      <w:id w:val="1564755506"/>
                      <w:placeholder>
                        <w:docPart w:val="902A044D9DC1BE4B8FD2FDDC8A68286E"/>
                      </w:placeholder>
                      <w:showingPlcHdr/>
                    </w:sdtPr>
                    <w:sdtEndPr/>
                    <w:sdtContent>
                      <w:r w:rsidRPr="00F14CEC">
                        <w:rPr>
                          <w:rStyle w:val="PlaceholderText"/>
                          <w:rFonts w:ascii="Open Sans" w:hAnsi="Open Sans"/>
                          <w:b w:val="0"/>
                          <w:sz w:val="20"/>
                          <w:szCs w:val="20"/>
                        </w:rPr>
                        <w:t>Click here to enter text.</w:t>
                      </w:r>
                    </w:sdtContent>
                  </w:sdt>
                </w:p>
              </w:tc>
              <w:tc>
                <w:tcPr>
                  <w:tcW w:w="5115" w:type="dxa"/>
                </w:tcPr>
                <w:p w14:paraId="0C4CEAAC" w14:textId="77777777" w:rsidR="00E32A9D" w:rsidRPr="00F14CEC" w:rsidRDefault="00E32A9D" w:rsidP="00602617">
                  <w:pPr>
                    <w:pStyle w:val="Heading2"/>
                    <w:ind w:left="0"/>
                    <w:rPr>
                      <w:rFonts w:ascii="Open Sans" w:eastAsiaTheme="minorHAnsi" w:hAnsi="Open Sans" w:cs="Open Sans"/>
                      <w:b w:val="0"/>
                      <w:bCs w:val="0"/>
                      <w:sz w:val="20"/>
                      <w:szCs w:val="20"/>
                      <w:lang w:val="en-NZ"/>
                    </w:rPr>
                  </w:pPr>
                  <w:r>
                    <w:rPr>
                      <w:rFonts w:ascii="Open Sans" w:eastAsiaTheme="minorHAnsi" w:hAnsi="Open Sans" w:cs="Open Sans"/>
                      <w:b w:val="0"/>
                      <w:bCs w:val="0"/>
                      <w:sz w:val="20"/>
                      <w:szCs w:val="20"/>
                      <w:lang w:val="en-NZ"/>
                    </w:rPr>
                    <w:t xml:space="preserve">Billing Contact </w:t>
                  </w:r>
                  <w:r w:rsidRPr="00F14CEC">
                    <w:rPr>
                      <w:rFonts w:ascii="Open Sans" w:eastAsiaTheme="minorHAnsi" w:hAnsi="Open Sans" w:cs="Open Sans"/>
                      <w:b w:val="0"/>
                      <w:bCs w:val="0"/>
                      <w:sz w:val="20"/>
                      <w:szCs w:val="20"/>
                      <w:lang w:val="en-NZ"/>
                    </w:rPr>
                    <w:t>Email:</w:t>
                  </w:r>
                  <w:r w:rsidRPr="00F14CEC">
                    <w:rPr>
                      <w:rFonts w:ascii="Open Sans" w:hAnsi="Open Sans" w:cs="Open Sans"/>
                      <w:b w:val="0"/>
                      <w:sz w:val="20"/>
                      <w:szCs w:val="20"/>
                    </w:rPr>
                    <w:t xml:space="preserve"> </w:t>
                  </w:r>
                  <w:sdt>
                    <w:sdtPr>
                      <w:rPr>
                        <w:rFonts w:ascii="Open Sans" w:hAnsi="Open Sans" w:cs="Open Sans"/>
                        <w:b w:val="0"/>
                        <w:sz w:val="20"/>
                        <w:szCs w:val="20"/>
                      </w:rPr>
                      <w:id w:val="883834928"/>
                      <w:placeholder>
                        <w:docPart w:val="6B91EABBC8093842ADCE395AF7C2A60A"/>
                      </w:placeholder>
                      <w:showingPlcHdr/>
                    </w:sdtPr>
                    <w:sdtEndPr/>
                    <w:sdtContent>
                      <w:r w:rsidRPr="00F14CEC">
                        <w:rPr>
                          <w:rStyle w:val="PlaceholderText"/>
                          <w:rFonts w:ascii="Open Sans" w:hAnsi="Open Sans"/>
                          <w:b w:val="0"/>
                          <w:sz w:val="20"/>
                          <w:szCs w:val="20"/>
                        </w:rPr>
                        <w:t>Click here to enter text.</w:t>
                      </w:r>
                    </w:sdtContent>
                  </w:sdt>
                </w:p>
              </w:tc>
            </w:tr>
            <w:tr w:rsidR="00E32A9D" w:rsidRPr="00F14CEC" w14:paraId="58A39FBC" w14:textId="77777777" w:rsidTr="00AE608C">
              <w:trPr>
                <w:trHeight w:val="341"/>
              </w:trPr>
              <w:tc>
                <w:tcPr>
                  <w:tcW w:w="9919" w:type="dxa"/>
                  <w:gridSpan w:val="2"/>
                </w:tcPr>
                <w:p w14:paraId="360AD53F" w14:textId="77777777" w:rsidR="00E32A9D" w:rsidRPr="00F14CEC" w:rsidRDefault="00E32A9D" w:rsidP="00602617">
                  <w:pPr>
                    <w:pStyle w:val="Heading2"/>
                    <w:ind w:left="0"/>
                    <w:rPr>
                      <w:rFonts w:ascii="Open Sans" w:eastAsiaTheme="minorHAnsi" w:hAnsi="Open Sans" w:cs="Open Sans"/>
                      <w:b w:val="0"/>
                      <w:bCs w:val="0"/>
                      <w:sz w:val="20"/>
                      <w:szCs w:val="20"/>
                      <w:lang w:val="en-NZ"/>
                    </w:rPr>
                  </w:pPr>
                  <w:r>
                    <w:rPr>
                      <w:rFonts w:ascii="Open Sans" w:eastAsiaTheme="minorHAnsi" w:hAnsi="Open Sans" w:cs="Open Sans"/>
                      <w:b w:val="0"/>
                      <w:bCs w:val="0"/>
                      <w:sz w:val="20"/>
                      <w:szCs w:val="20"/>
                      <w:lang w:val="en-NZ"/>
                    </w:rPr>
                    <w:t>Company/Organisation</w:t>
                  </w:r>
                  <w:r w:rsidRPr="00F14CEC">
                    <w:rPr>
                      <w:rFonts w:ascii="Open Sans" w:eastAsiaTheme="minorHAnsi" w:hAnsi="Open Sans" w:cs="Open Sans"/>
                      <w:b w:val="0"/>
                      <w:bCs w:val="0"/>
                      <w:sz w:val="20"/>
                      <w:szCs w:val="20"/>
                      <w:lang w:val="en-NZ"/>
                    </w:rPr>
                    <w:t xml:space="preserve">: </w:t>
                  </w:r>
                  <w:sdt>
                    <w:sdtPr>
                      <w:rPr>
                        <w:rFonts w:ascii="Open Sans" w:hAnsi="Open Sans" w:cs="Open Sans"/>
                        <w:b w:val="0"/>
                        <w:sz w:val="20"/>
                        <w:szCs w:val="20"/>
                      </w:rPr>
                      <w:id w:val="-979226872"/>
                      <w:placeholder>
                        <w:docPart w:val="459C3A8A2F61484CA49A97877FC842C1"/>
                      </w:placeholder>
                    </w:sdtPr>
                    <w:sdtEndPr/>
                    <w:sdtContent>
                      <w:sdt>
                        <w:sdtPr>
                          <w:rPr>
                            <w:rFonts w:ascii="Open Sans" w:hAnsi="Open Sans" w:cs="Open Sans"/>
                            <w:b w:val="0"/>
                            <w:sz w:val="20"/>
                            <w:szCs w:val="20"/>
                          </w:rPr>
                          <w:id w:val="-1622682881"/>
                          <w:placeholder>
                            <w:docPart w:val="FD454A37E71090488F902DEBAE6CBD28"/>
                          </w:placeholder>
                          <w:showingPlcHdr/>
                        </w:sdtPr>
                        <w:sdtEndPr/>
                        <w:sdtContent>
                          <w:r w:rsidRPr="00F14CEC">
                            <w:rPr>
                              <w:rStyle w:val="PlaceholderText"/>
                              <w:rFonts w:ascii="Open Sans" w:hAnsi="Open Sans"/>
                              <w:b w:val="0"/>
                              <w:sz w:val="20"/>
                              <w:szCs w:val="20"/>
                            </w:rPr>
                            <w:t>Click here to enter text.</w:t>
                          </w:r>
                        </w:sdtContent>
                      </w:sdt>
                    </w:sdtContent>
                  </w:sdt>
                </w:p>
              </w:tc>
            </w:tr>
            <w:tr w:rsidR="00E32A9D" w:rsidRPr="00F14CEC" w14:paraId="19E28569" w14:textId="77777777" w:rsidTr="00AE608C">
              <w:trPr>
                <w:trHeight w:val="330"/>
              </w:trPr>
              <w:tc>
                <w:tcPr>
                  <w:tcW w:w="9919" w:type="dxa"/>
                  <w:gridSpan w:val="2"/>
                </w:tcPr>
                <w:p w14:paraId="1833E4F0" w14:textId="77777777" w:rsidR="00E32A9D" w:rsidRPr="00F14CEC" w:rsidRDefault="00E32A9D" w:rsidP="00602617">
                  <w:pPr>
                    <w:pStyle w:val="Heading2"/>
                    <w:ind w:left="0"/>
                    <w:rPr>
                      <w:rFonts w:ascii="Open Sans" w:eastAsiaTheme="minorHAnsi" w:hAnsi="Open Sans" w:cs="Open Sans"/>
                      <w:b w:val="0"/>
                      <w:bCs w:val="0"/>
                      <w:sz w:val="20"/>
                      <w:szCs w:val="20"/>
                      <w:lang w:val="en-NZ"/>
                    </w:rPr>
                  </w:pPr>
                  <w:r>
                    <w:rPr>
                      <w:rFonts w:ascii="Open Sans" w:eastAsiaTheme="minorHAnsi" w:hAnsi="Open Sans" w:cs="Open Sans"/>
                      <w:b w:val="0"/>
                      <w:bCs w:val="0"/>
                      <w:sz w:val="20"/>
                      <w:szCs w:val="20"/>
                      <w:lang w:val="en-NZ"/>
                    </w:rPr>
                    <w:t>Postal Address</w:t>
                  </w:r>
                  <w:r w:rsidRPr="00F14CEC">
                    <w:rPr>
                      <w:rFonts w:ascii="Open Sans" w:eastAsiaTheme="minorHAnsi" w:hAnsi="Open Sans" w:cs="Open Sans"/>
                      <w:b w:val="0"/>
                      <w:bCs w:val="0"/>
                      <w:sz w:val="20"/>
                      <w:szCs w:val="20"/>
                      <w:lang w:val="en-NZ"/>
                    </w:rPr>
                    <w:t xml:space="preserve">: </w:t>
                  </w:r>
                  <w:sdt>
                    <w:sdtPr>
                      <w:rPr>
                        <w:rFonts w:ascii="Open Sans" w:hAnsi="Open Sans" w:cs="Open Sans"/>
                        <w:b w:val="0"/>
                        <w:sz w:val="20"/>
                        <w:szCs w:val="20"/>
                      </w:rPr>
                      <w:id w:val="-244643982"/>
                      <w:placeholder>
                        <w:docPart w:val="010E92BC2AA71C48835E528332D5D5CC"/>
                      </w:placeholder>
                      <w:showingPlcHdr/>
                    </w:sdtPr>
                    <w:sdtEndPr/>
                    <w:sdtContent>
                      <w:r w:rsidRPr="00F14CEC">
                        <w:rPr>
                          <w:rStyle w:val="PlaceholderText"/>
                          <w:rFonts w:ascii="Open Sans" w:hAnsi="Open Sans"/>
                          <w:b w:val="0"/>
                          <w:sz w:val="20"/>
                          <w:szCs w:val="20"/>
                        </w:rPr>
                        <w:t>Click here to enter text.</w:t>
                      </w:r>
                    </w:sdtContent>
                  </w:sdt>
                </w:p>
              </w:tc>
            </w:tr>
          </w:tbl>
          <w:p w14:paraId="79141310" w14:textId="77777777" w:rsidR="00602617" w:rsidRDefault="00602617" w:rsidP="00602617">
            <w:pPr>
              <w:pStyle w:val="Heading2"/>
              <w:ind w:left="0"/>
              <w:rPr>
                <w:rFonts w:ascii="Open Sans" w:eastAsiaTheme="minorHAnsi" w:hAnsi="Open Sans" w:cs="Open Sans"/>
                <w:bCs w:val="0"/>
                <w:color w:val="31849B" w:themeColor="accent5" w:themeShade="BF"/>
                <w:spacing w:val="1"/>
                <w:sz w:val="22"/>
                <w:szCs w:val="24"/>
                <w:lang w:val="en-NZ"/>
              </w:rPr>
            </w:pPr>
          </w:p>
          <w:p w14:paraId="122C52F0" w14:textId="77777777" w:rsidR="00602617" w:rsidRDefault="00602617" w:rsidP="00602617">
            <w:pPr>
              <w:pStyle w:val="Heading2"/>
              <w:ind w:left="0"/>
              <w:rPr>
                <w:rFonts w:ascii="Open Sans" w:eastAsiaTheme="minorHAnsi" w:hAnsi="Open Sans" w:cs="Open Sans"/>
                <w:bCs w:val="0"/>
                <w:color w:val="31849B" w:themeColor="accent5" w:themeShade="BF"/>
                <w:spacing w:val="1"/>
                <w:sz w:val="22"/>
                <w:szCs w:val="24"/>
                <w:lang w:val="en-NZ"/>
              </w:rPr>
            </w:pPr>
          </w:p>
          <w:p w14:paraId="10EA9503" w14:textId="77777777" w:rsidR="003317E9" w:rsidRPr="00F14CEC" w:rsidRDefault="003317E9" w:rsidP="00602617">
            <w:pPr>
              <w:pStyle w:val="Heading2"/>
              <w:ind w:left="0"/>
              <w:rPr>
                <w:rFonts w:ascii="Open Sans" w:eastAsiaTheme="minorHAnsi" w:hAnsi="Open Sans" w:cs="Open Sans"/>
                <w:bCs w:val="0"/>
                <w:color w:val="31849B" w:themeColor="accent5" w:themeShade="BF"/>
                <w:spacing w:val="1"/>
                <w:sz w:val="22"/>
                <w:szCs w:val="24"/>
                <w:lang w:val="en-NZ"/>
              </w:rPr>
            </w:pPr>
            <w:r w:rsidRPr="00F14CEC">
              <w:rPr>
                <w:rFonts w:ascii="Open Sans" w:eastAsiaTheme="minorHAnsi" w:hAnsi="Open Sans" w:cs="Open Sans"/>
                <w:bCs w:val="0"/>
                <w:color w:val="31849B" w:themeColor="accent5" w:themeShade="BF"/>
                <w:spacing w:val="1"/>
                <w:sz w:val="22"/>
                <w:szCs w:val="24"/>
                <w:lang w:val="en-NZ"/>
              </w:rPr>
              <w:t>ORGANISATION INFORMATION</w:t>
            </w:r>
          </w:p>
          <w:tbl>
            <w:tblPr>
              <w:tblStyle w:val="TableGridLight1"/>
              <w:tblW w:w="10204" w:type="dxa"/>
              <w:tblLayout w:type="fixed"/>
              <w:tblLook w:val="04A0" w:firstRow="1" w:lastRow="0" w:firstColumn="1" w:lastColumn="0" w:noHBand="0" w:noVBand="1"/>
            </w:tblPr>
            <w:tblGrid>
              <w:gridCol w:w="2127"/>
              <w:gridCol w:w="23"/>
              <w:gridCol w:w="685"/>
              <w:gridCol w:w="2008"/>
              <w:gridCol w:w="969"/>
              <w:gridCol w:w="1299"/>
              <w:gridCol w:w="2812"/>
              <w:gridCol w:w="281"/>
            </w:tblGrid>
            <w:tr w:rsidR="003317E9" w:rsidRPr="00F14CEC" w14:paraId="04F42068" w14:textId="77777777" w:rsidTr="000D2E71">
              <w:trPr>
                <w:gridAfter w:val="1"/>
                <w:wAfter w:w="281" w:type="dxa"/>
                <w:trHeight w:val="253"/>
              </w:trPr>
              <w:tc>
                <w:tcPr>
                  <w:tcW w:w="9923" w:type="dxa"/>
                  <w:gridSpan w:val="7"/>
                </w:tcPr>
                <w:p w14:paraId="12634253" w14:textId="5F5DB6CC"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 xml:space="preserve">Company/Organisation Name: </w:t>
                  </w:r>
                  <w:sdt>
                    <w:sdtPr>
                      <w:rPr>
                        <w:rFonts w:ascii="Open Sans" w:hAnsi="Open Sans" w:cs="Open Sans"/>
                        <w:b w:val="0"/>
                        <w:sz w:val="20"/>
                        <w:szCs w:val="20"/>
                      </w:rPr>
                      <w:id w:val="1481583962"/>
                      <w:placeholder>
                        <w:docPart w:val="47EE467F16034C06A07F04C9B5E55EB7"/>
                      </w:placeholder>
                      <w:showingPlcHdr/>
                    </w:sdtPr>
                    <w:sdtEndPr/>
                    <w:sdtContent>
                      <w:r w:rsidR="00563B8A" w:rsidRPr="00F14CEC">
                        <w:rPr>
                          <w:rStyle w:val="PlaceholderText"/>
                          <w:rFonts w:ascii="Open Sans" w:hAnsi="Open Sans"/>
                          <w:b w:val="0"/>
                          <w:sz w:val="20"/>
                          <w:szCs w:val="20"/>
                        </w:rPr>
                        <w:t>Click here to enter text.</w:t>
                      </w:r>
                    </w:sdtContent>
                  </w:sdt>
                </w:p>
              </w:tc>
            </w:tr>
            <w:tr w:rsidR="003317E9" w:rsidRPr="00F14CEC" w14:paraId="23ABFB3E" w14:textId="77777777" w:rsidTr="000D2E71">
              <w:trPr>
                <w:gridAfter w:val="1"/>
                <w:wAfter w:w="281" w:type="dxa"/>
                <w:trHeight w:val="253"/>
              </w:trPr>
              <w:tc>
                <w:tcPr>
                  <w:tcW w:w="9923" w:type="dxa"/>
                  <w:gridSpan w:val="7"/>
                </w:tcPr>
                <w:p w14:paraId="248BD661" w14:textId="51DFA66C"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Position/title:</w:t>
                  </w:r>
                  <w:r w:rsidRPr="00F14CEC">
                    <w:rPr>
                      <w:rFonts w:ascii="Open Sans" w:hAnsi="Open Sans" w:cs="Open Sans"/>
                      <w:b w:val="0"/>
                      <w:sz w:val="20"/>
                      <w:szCs w:val="20"/>
                    </w:rPr>
                    <w:t xml:space="preserve"> </w:t>
                  </w:r>
                  <w:sdt>
                    <w:sdtPr>
                      <w:rPr>
                        <w:rFonts w:ascii="Open Sans" w:hAnsi="Open Sans" w:cs="Open Sans"/>
                        <w:b w:val="0"/>
                        <w:sz w:val="20"/>
                        <w:szCs w:val="20"/>
                      </w:rPr>
                      <w:id w:val="-1544057994"/>
                      <w:placeholder>
                        <w:docPart w:val="566BB3D1456B474EAFA0D9E9D4F27147"/>
                      </w:placeholder>
                      <w:showingPlcHdr/>
                    </w:sdtPr>
                    <w:sdtEndPr/>
                    <w:sdtContent>
                      <w:r w:rsidR="00563B8A" w:rsidRPr="00F14CEC">
                        <w:rPr>
                          <w:rStyle w:val="PlaceholderText"/>
                          <w:rFonts w:ascii="Open Sans" w:hAnsi="Open Sans"/>
                          <w:b w:val="0"/>
                          <w:sz w:val="20"/>
                          <w:szCs w:val="20"/>
                        </w:rPr>
                        <w:t>Click here to enter text.</w:t>
                      </w:r>
                    </w:sdtContent>
                  </w:sdt>
                </w:p>
              </w:tc>
            </w:tr>
            <w:tr w:rsidR="003317E9" w:rsidRPr="00F14CEC" w14:paraId="756B66CA" w14:textId="77777777" w:rsidTr="000D2E71">
              <w:trPr>
                <w:gridAfter w:val="1"/>
                <w:wAfter w:w="281" w:type="dxa"/>
                <w:trHeight w:val="253"/>
              </w:trPr>
              <w:tc>
                <w:tcPr>
                  <w:tcW w:w="9923" w:type="dxa"/>
                  <w:gridSpan w:val="7"/>
                </w:tcPr>
                <w:p w14:paraId="17D22F40" w14:textId="770D4B46"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 xml:space="preserve">Length of Employment: </w:t>
                  </w:r>
                  <w:sdt>
                    <w:sdtPr>
                      <w:rPr>
                        <w:rFonts w:ascii="Open Sans" w:hAnsi="Open Sans" w:cs="Open Sans"/>
                        <w:b w:val="0"/>
                        <w:sz w:val="20"/>
                        <w:szCs w:val="20"/>
                      </w:rPr>
                      <w:id w:val="-1670478000"/>
                      <w:placeholder>
                        <w:docPart w:val="DA9A70A1B3F241ECBEC574FFED159D6F"/>
                      </w:placeholder>
                      <w:showingPlcHdr/>
                    </w:sdtPr>
                    <w:sdtEndPr/>
                    <w:sdtContent>
                      <w:r w:rsidR="00563B8A" w:rsidRPr="00F14CEC">
                        <w:rPr>
                          <w:rStyle w:val="PlaceholderText"/>
                          <w:rFonts w:ascii="Open Sans" w:hAnsi="Open Sans"/>
                          <w:b w:val="0"/>
                          <w:sz w:val="20"/>
                          <w:szCs w:val="20"/>
                        </w:rPr>
                        <w:t>Click here to enter text.</w:t>
                      </w:r>
                    </w:sdtContent>
                  </w:sdt>
                </w:p>
              </w:tc>
            </w:tr>
            <w:tr w:rsidR="003317E9" w:rsidRPr="00F14CEC" w14:paraId="7A6182C1" w14:textId="77777777" w:rsidTr="000D2E71">
              <w:trPr>
                <w:gridAfter w:val="1"/>
                <w:wAfter w:w="281" w:type="dxa"/>
                <w:trHeight w:val="253"/>
              </w:trPr>
              <w:tc>
                <w:tcPr>
                  <w:tcW w:w="9923" w:type="dxa"/>
                  <w:gridSpan w:val="7"/>
                </w:tcPr>
                <w:p w14:paraId="34534A98" w14:textId="77777777"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Please tick which best describes your organisation:</w:t>
                  </w:r>
                </w:p>
              </w:tc>
            </w:tr>
            <w:tr w:rsidR="003317E9" w:rsidRPr="00F14CEC" w14:paraId="5914CD40" w14:textId="77777777" w:rsidTr="000D2E71">
              <w:trPr>
                <w:gridAfter w:val="1"/>
                <w:wAfter w:w="281" w:type="dxa"/>
                <w:trHeight w:val="284"/>
              </w:trPr>
              <w:tc>
                <w:tcPr>
                  <w:tcW w:w="2835" w:type="dxa"/>
                  <w:gridSpan w:val="3"/>
                </w:tcPr>
                <w:p w14:paraId="09E228A4" w14:textId="7A2C2510"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fldChar w:fldCharType="begin">
                      <w:ffData>
                        <w:name w:val="Check1"/>
                        <w:enabled/>
                        <w:calcOnExit w:val="0"/>
                        <w:checkBox>
                          <w:sizeAuto/>
                          <w:default w:val="0"/>
                        </w:checkBox>
                      </w:ffData>
                    </w:fldChar>
                  </w:r>
                  <w:r w:rsidRPr="00F14CEC">
                    <w:rPr>
                      <w:rFonts w:ascii="Open Sans" w:eastAsiaTheme="minorHAnsi" w:hAnsi="Open Sans" w:cs="Open Sans"/>
                      <w:b w:val="0"/>
                      <w:bCs w:val="0"/>
                      <w:sz w:val="20"/>
                      <w:szCs w:val="20"/>
                      <w:lang w:val="en-NZ"/>
                    </w:rPr>
                    <w:instrText xml:space="preserve"> FORMCHECKBOX </w:instrText>
                  </w:r>
                  <w:r w:rsidR="00043AFA">
                    <w:rPr>
                      <w:rFonts w:ascii="Open Sans" w:eastAsiaTheme="minorHAnsi" w:hAnsi="Open Sans" w:cs="Open Sans"/>
                      <w:b w:val="0"/>
                      <w:bCs w:val="0"/>
                      <w:sz w:val="20"/>
                      <w:szCs w:val="20"/>
                      <w:lang w:val="en-NZ"/>
                    </w:rPr>
                  </w:r>
                  <w:r w:rsidR="00043AFA">
                    <w:rPr>
                      <w:rFonts w:ascii="Open Sans" w:eastAsiaTheme="minorHAnsi" w:hAnsi="Open Sans" w:cs="Open Sans"/>
                      <w:b w:val="0"/>
                      <w:bCs w:val="0"/>
                      <w:sz w:val="20"/>
                      <w:szCs w:val="20"/>
                      <w:lang w:val="en-NZ"/>
                    </w:rPr>
                    <w:fldChar w:fldCharType="separate"/>
                  </w:r>
                  <w:r w:rsidRPr="00F14CEC">
                    <w:rPr>
                      <w:rFonts w:ascii="Open Sans" w:eastAsiaTheme="minorHAnsi" w:hAnsi="Open Sans" w:cs="Open Sans"/>
                      <w:b w:val="0"/>
                      <w:bCs w:val="0"/>
                      <w:sz w:val="20"/>
                      <w:szCs w:val="20"/>
                      <w:lang w:val="en-NZ"/>
                    </w:rPr>
                    <w:fldChar w:fldCharType="end"/>
                  </w:r>
                  <w:r w:rsidRPr="00F14CEC">
                    <w:rPr>
                      <w:rFonts w:ascii="Open Sans" w:eastAsiaTheme="minorHAnsi" w:hAnsi="Open Sans" w:cs="Open Sans"/>
                      <w:b w:val="0"/>
                      <w:bCs w:val="0"/>
                      <w:sz w:val="20"/>
                      <w:szCs w:val="20"/>
                      <w:lang w:val="en-NZ"/>
                    </w:rPr>
                    <w:t xml:space="preserve"> </w:t>
                  </w:r>
                  <w:r w:rsidR="00504AA9" w:rsidRPr="00F14CEC">
                    <w:rPr>
                      <w:rFonts w:ascii="Open Sans" w:eastAsiaTheme="minorHAnsi" w:hAnsi="Open Sans" w:cs="Open Sans"/>
                      <w:b w:val="0"/>
                      <w:bCs w:val="0"/>
                      <w:sz w:val="20"/>
                      <w:szCs w:val="20"/>
                      <w:lang w:val="en-NZ"/>
                    </w:rPr>
                    <w:t>Commercial</w:t>
                  </w:r>
                </w:p>
              </w:tc>
              <w:tc>
                <w:tcPr>
                  <w:tcW w:w="2977" w:type="dxa"/>
                  <w:gridSpan w:val="2"/>
                </w:tcPr>
                <w:p w14:paraId="443DDF3D" w14:textId="590577B7"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fldChar w:fldCharType="begin">
                      <w:ffData>
                        <w:name w:val="Check3"/>
                        <w:enabled/>
                        <w:calcOnExit w:val="0"/>
                        <w:checkBox>
                          <w:sizeAuto/>
                          <w:default w:val="0"/>
                        </w:checkBox>
                      </w:ffData>
                    </w:fldChar>
                  </w:r>
                  <w:r w:rsidRPr="00F14CEC">
                    <w:rPr>
                      <w:rFonts w:ascii="Open Sans" w:eastAsiaTheme="minorHAnsi" w:hAnsi="Open Sans" w:cs="Open Sans"/>
                      <w:b w:val="0"/>
                      <w:bCs w:val="0"/>
                      <w:sz w:val="20"/>
                      <w:szCs w:val="20"/>
                      <w:lang w:val="en-NZ"/>
                    </w:rPr>
                    <w:instrText xml:space="preserve"> FORMCHECKBOX </w:instrText>
                  </w:r>
                  <w:r w:rsidR="00043AFA">
                    <w:rPr>
                      <w:rFonts w:ascii="Open Sans" w:eastAsiaTheme="minorHAnsi" w:hAnsi="Open Sans" w:cs="Open Sans"/>
                      <w:b w:val="0"/>
                      <w:bCs w:val="0"/>
                      <w:sz w:val="20"/>
                      <w:szCs w:val="20"/>
                      <w:lang w:val="en-NZ"/>
                    </w:rPr>
                  </w:r>
                  <w:r w:rsidR="00043AFA">
                    <w:rPr>
                      <w:rFonts w:ascii="Open Sans" w:eastAsiaTheme="minorHAnsi" w:hAnsi="Open Sans" w:cs="Open Sans"/>
                      <w:b w:val="0"/>
                      <w:bCs w:val="0"/>
                      <w:sz w:val="20"/>
                      <w:szCs w:val="20"/>
                      <w:lang w:val="en-NZ"/>
                    </w:rPr>
                    <w:fldChar w:fldCharType="separate"/>
                  </w:r>
                  <w:r w:rsidRPr="00F14CEC">
                    <w:rPr>
                      <w:rFonts w:ascii="Open Sans" w:eastAsiaTheme="minorHAnsi" w:hAnsi="Open Sans" w:cs="Open Sans"/>
                      <w:b w:val="0"/>
                      <w:bCs w:val="0"/>
                      <w:sz w:val="20"/>
                      <w:szCs w:val="20"/>
                      <w:lang w:val="en-NZ"/>
                    </w:rPr>
                    <w:fldChar w:fldCharType="end"/>
                  </w:r>
                  <w:r w:rsidRPr="00F14CEC">
                    <w:rPr>
                      <w:rFonts w:ascii="Open Sans" w:eastAsiaTheme="minorHAnsi" w:hAnsi="Open Sans" w:cs="Open Sans"/>
                      <w:b w:val="0"/>
                      <w:bCs w:val="0"/>
                      <w:sz w:val="20"/>
                      <w:szCs w:val="20"/>
                      <w:lang w:val="en-NZ"/>
                    </w:rPr>
                    <w:t xml:space="preserve"> </w:t>
                  </w:r>
                  <w:r w:rsidR="00504AA9" w:rsidRPr="00F14CEC">
                    <w:rPr>
                      <w:rFonts w:ascii="Open Sans" w:eastAsiaTheme="minorHAnsi" w:hAnsi="Open Sans" w:cs="Open Sans"/>
                      <w:b w:val="0"/>
                      <w:bCs w:val="0"/>
                      <w:sz w:val="20"/>
                      <w:szCs w:val="20"/>
                      <w:lang w:val="en-NZ"/>
                    </w:rPr>
                    <w:t>Iwi</w:t>
                  </w:r>
                </w:p>
              </w:tc>
              <w:tc>
                <w:tcPr>
                  <w:tcW w:w="4111" w:type="dxa"/>
                  <w:gridSpan w:val="2"/>
                </w:tcPr>
                <w:p w14:paraId="14AA01D4" w14:textId="77777777"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fldChar w:fldCharType="begin">
                      <w:ffData>
                        <w:name w:val="Check5"/>
                        <w:enabled/>
                        <w:calcOnExit w:val="0"/>
                        <w:checkBox>
                          <w:sizeAuto/>
                          <w:default w:val="0"/>
                        </w:checkBox>
                      </w:ffData>
                    </w:fldChar>
                  </w:r>
                  <w:r w:rsidRPr="00F14CEC">
                    <w:rPr>
                      <w:rFonts w:ascii="Open Sans" w:eastAsiaTheme="minorHAnsi" w:hAnsi="Open Sans" w:cs="Open Sans"/>
                      <w:b w:val="0"/>
                      <w:bCs w:val="0"/>
                      <w:sz w:val="20"/>
                      <w:szCs w:val="20"/>
                      <w:lang w:val="en-NZ"/>
                    </w:rPr>
                    <w:instrText xml:space="preserve"> FORMCHECKBOX </w:instrText>
                  </w:r>
                  <w:r w:rsidR="00043AFA">
                    <w:rPr>
                      <w:rFonts w:ascii="Open Sans" w:eastAsiaTheme="minorHAnsi" w:hAnsi="Open Sans" w:cs="Open Sans"/>
                      <w:b w:val="0"/>
                      <w:bCs w:val="0"/>
                      <w:sz w:val="20"/>
                      <w:szCs w:val="20"/>
                      <w:lang w:val="en-NZ"/>
                    </w:rPr>
                  </w:r>
                  <w:r w:rsidR="00043AFA">
                    <w:rPr>
                      <w:rFonts w:ascii="Open Sans" w:eastAsiaTheme="minorHAnsi" w:hAnsi="Open Sans" w:cs="Open Sans"/>
                      <w:b w:val="0"/>
                      <w:bCs w:val="0"/>
                      <w:sz w:val="20"/>
                      <w:szCs w:val="20"/>
                      <w:lang w:val="en-NZ"/>
                    </w:rPr>
                    <w:fldChar w:fldCharType="separate"/>
                  </w:r>
                  <w:r w:rsidRPr="00F14CEC">
                    <w:rPr>
                      <w:rFonts w:ascii="Open Sans" w:eastAsiaTheme="minorHAnsi" w:hAnsi="Open Sans" w:cs="Open Sans"/>
                      <w:b w:val="0"/>
                      <w:bCs w:val="0"/>
                      <w:sz w:val="20"/>
                      <w:szCs w:val="20"/>
                      <w:lang w:val="en-NZ"/>
                    </w:rPr>
                    <w:fldChar w:fldCharType="end"/>
                  </w:r>
                  <w:r w:rsidRPr="00F14CEC">
                    <w:rPr>
                      <w:rFonts w:ascii="Open Sans" w:eastAsiaTheme="minorHAnsi" w:hAnsi="Open Sans" w:cs="Open Sans"/>
                      <w:b w:val="0"/>
                      <w:bCs w:val="0"/>
                      <w:sz w:val="20"/>
                      <w:szCs w:val="20"/>
                      <w:lang w:val="en-NZ"/>
                    </w:rPr>
                    <w:t xml:space="preserve"> Academic Institution</w:t>
                  </w:r>
                </w:p>
              </w:tc>
            </w:tr>
            <w:tr w:rsidR="003317E9" w:rsidRPr="00F14CEC" w14:paraId="21DFC1FA" w14:textId="77777777" w:rsidTr="000D2E71">
              <w:trPr>
                <w:gridAfter w:val="1"/>
                <w:wAfter w:w="281" w:type="dxa"/>
                <w:trHeight w:val="284"/>
              </w:trPr>
              <w:tc>
                <w:tcPr>
                  <w:tcW w:w="2835" w:type="dxa"/>
                  <w:gridSpan w:val="3"/>
                </w:tcPr>
                <w:p w14:paraId="0E12E2AD" w14:textId="77777777"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fldChar w:fldCharType="begin">
                      <w:ffData>
                        <w:name w:val="Check2"/>
                        <w:enabled/>
                        <w:calcOnExit w:val="0"/>
                        <w:checkBox>
                          <w:sizeAuto/>
                          <w:default w:val="0"/>
                        </w:checkBox>
                      </w:ffData>
                    </w:fldChar>
                  </w:r>
                  <w:r w:rsidRPr="00F14CEC">
                    <w:rPr>
                      <w:rFonts w:ascii="Open Sans" w:eastAsiaTheme="minorHAnsi" w:hAnsi="Open Sans" w:cs="Open Sans"/>
                      <w:b w:val="0"/>
                      <w:bCs w:val="0"/>
                      <w:sz w:val="20"/>
                      <w:szCs w:val="20"/>
                      <w:lang w:val="en-NZ"/>
                    </w:rPr>
                    <w:instrText xml:space="preserve"> FORMCHECKBOX </w:instrText>
                  </w:r>
                  <w:r w:rsidR="00043AFA">
                    <w:rPr>
                      <w:rFonts w:ascii="Open Sans" w:eastAsiaTheme="minorHAnsi" w:hAnsi="Open Sans" w:cs="Open Sans"/>
                      <w:b w:val="0"/>
                      <w:bCs w:val="0"/>
                      <w:sz w:val="20"/>
                      <w:szCs w:val="20"/>
                      <w:lang w:val="en-NZ"/>
                    </w:rPr>
                  </w:r>
                  <w:r w:rsidR="00043AFA">
                    <w:rPr>
                      <w:rFonts w:ascii="Open Sans" w:eastAsiaTheme="minorHAnsi" w:hAnsi="Open Sans" w:cs="Open Sans"/>
                      <w:b w:val="0"/>
                      <w:bCs w:val="0"/>
                      <w:sz w:val="20"/>
                      <w:szCs w:val="20"/>
                      <w:lang w:val="en-NZ"/>
                    </w:rPr>
                    <w:fldChar w:fldCharType="separate"/>
                  </w:r>
                  <w:r w:rsidRPr="00F14CEC">
                    <w:rPr>
                      <w:rFonts w:ascii="Open Sans" w:eastAsiaTheme="minorHAnsi" w:hAnsi="Open Sans" w:cs="Open Sans"/>
                      <w:b w:val="0"/>
                      <w:bCs w:val="0"/>
                      <w:sz w:val="20"/>
                      <w:szCs w:val="20"/>
                      <w:lang w:val="en-NZ"/>
                    </w:rPr>
                    <w:fldChar w:fldCharType="end"/>
                  </w:r>
                  <w:r w:rsidRPr="00F14CEC">
                    <w:rPr>
                      <w:rFonts w:ascii="Open Sans" w:eastAsiaTheme="minorHAnsi" w:hAnsi="Open Sans" w:cs="Open Sans"/>
                      <w:b w:val="0"/>
                      <w:bCs w:val="0"/>
                      <w:sz w:val="20"/>
                      <w:szCs w:val="20"/>
                      <w:lang w:val="en-NZ"/>
                    </w:rPr>
                    <w:t xml:space="preserve"> Government Agency</w:t>
                  </w:r>
                </w:p>
              </w:tc>
              <w:tc>
                <w:tcPr>
                  <w:tcW w:w="2977" w:type="dxa"/>
                  <w:gridSpan w:val="2"/>
                </w:tcPr>
                <w:p w14:paraId="058EB2D6" w14:textId="6D41B236" w:rsidR="003317E9" w:rsidRPr="00F14CEC" w:rsidRDefault="00563B8A"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fldChar w:fldCharType="begin">
                      <w:ffData>
                        <w:name w:val="Check2"/>
                        <w:enabled/>
                        <w:calcOnExit w:val="0"/>
                        <w:checkBox>
                          <w:sizeAuto/>
                          <w:default w:val="0"/>
                        </w:checkBox>
                      </w:ffData>
                    </w:fldChar>
                  </w:r>
                  <w:r w:rsidRPr="00F14CEC">
                    <w:rPr>
                      <w:rFonts w:ascii="Open Sans" w:eastAsiaTheme="minorHAnsi" w:hAnsi="Open Sans" w:cs="Open Sans"/>
                      <w:b w:val="0"/>
                      <w:bCs w:val="0"/>
                      <w:sz w:val="20"/>
                      <w:szCs w:val="20"/>
                      <w:lang w:val="en-NZ"/>
                    </w:rPr>
                    <w:instrText xml:space="preserve"> FORMCHECKBOX </w:instrText>
                  </w:r>
                  <w:r w:rsidR="00043AFA">
                    <w:rPr>
                      <w:rFonts w:ascii="Open Sans" w:eastAsiaTheme="minorHAnsi" w:hAnsi="Open Sans" w:cs="Open Sans"/>
                      <w:b w:val="0"/>
                      <w:bCs w:val="0"/>
                      <w:sz w:val="20"/>
                      <w:szCs w:val="20"/>
                      <w:lang w:val="en-NZ"/>
                    </w:rPr>
                  </w:r>
                  <w:r w:rsidR="00043AFA">
                    <w:rPr>
                      <w:rFonts w:ascii="Open Sans" w:eastAsiaTheme="minorHAnsi" w:hAnsi="Open Sans" w:cs="Open Sans"/>
                      <w:b w:val="0"/>
                      <w:bCs w:val="0"/>
                      <w:sz w:val="20"/>
                      <w:szCs w:val="20"/>
                      <w:lang w:val="en-NZ"/>
                    </w:rPr>
                    <w:fldChar w:fldCharType="separate"/>
                  </w:r>
                  <w:r w:rsidRPr="00F14CEC">
                    <w:rPr>
                      <w:rFonts w:ascii="Open Sans" w:eastAsiaTheme="minorHAnsi" w:hAnsi="Open Sans" w:cs="Open Sans"/>
                      <w:b w:val="0"/>
                      <w:bCs w:val="0"/>
                      <w:sz w:val="20"/>
                      <w:szCs w:val="20"/>
                      <w:lang w:val="en-NZ"/>
                    </w:rPr>
                    <w:fldChar w:fldCharType="end"/>
                  </w:r>
                  <w:r w:rsidRPr="00F14CEC">
                    <w:rPr>
                      <w:rFonts w:ascii="Open Sans" w:eastAsiaTheme="minorHAnsi" w:hAnsi="Open Sans" w:cs="Open Sans"/>
                      <w:b w:val="0"/>
                      <w:bCs w:val="0"/>
                      <w:sz w:val="20"/>
                      <w:szCs w:val="20"/>
                      <w:lang w:val="en-NZ"/>
                    </w:rPr>
                    <w:t xml:space="preserve"> N</w:t>
                  </w:r>
                  <w:r w:rsidR="003317E9" w:rsidRPr="00F14CEC">
                    <w:rPr>
                      <w:rFonts w:ascii="Open Sans" w:eastAsiaTheme="minorHAnsi" w:hAnsi="Open Sans" w:cs="Open Sans"/>
                      <w:b w:val="0"/>
                      <w:bCs w:val="0"/>
                      <w:sz w:val="20"/>
                      <w:szCs w:val="20"/>
                      <w:lang w:val="en-NZ"/>
                    </w:rPr>
                    <w:t xml:space="preserve">ot </w:t>
                  </w:r>
                  <w:proofErr w:type="gramStart"/>
                  <w:r w:rsidR="003317E9" w:rsidRPr="00F14CEC">
                    <w:rPr>
                      <w:rFonts w:ascii="Open Sans" w:eastAsiaTheme="minorHAnsi" w:hAnsi="Open Sans" w:cs="Open Sans"/>
                      <w:b w:val="0"/>
                      <w:bCs w:val="0"/>
                      <w:sz w:val="20"/>
                      <w:szCs w:val="20"/>
                      <w:lang w:val="en-NZ"/>
                    </w:rPr>
                    <w:t>For</w:t>
                  </w:r>
                  <w:proofErr w:type="gramEnd"/>
                  <w:r w:rsidR="003317E9" w:rsidRPr="00F14CEC">
                    <w:rPr>
                      <w:rFonts w:ascii="Open Sans" w:eastAsiaTheme="minorHAnsi" w:hAnsi="Open Sans" w:cs="Open Sans"/>
                      <w:b w:val="0"/>
                      <w:bCs w:val="0"/>
                      <w:sz w:val="20"/>
                      <w:szCs w:val="20"/>
                      <w:lang w:val="en-NZ"/>
                    </w:rPr>
                    <w:t xml:space="preserve"> Profit</w:t>
                  </w:r>
                  <w:r w:rsidR="004A2042">
                    <w:rPr>
                      <w:rFonts w:ascii="Open Sans" w:eastAsiaTheme="minorHAnsi" w:hAnsi="Open Sans" w:cs="Open Sans"/>
                      <w:b w:val="0"/>
                      <w:bCs w:val="0"/>
                      <w:sz w:val="20"/>
                      <w:szCs w:val="20"/>
                      <w:lang w:val="en-NZ"/>
                    </w:rPr>
                    <w:t>/Community</w:t>
                  </w:r>
                </w:p>
              </w:tc>
              <w:tc>
                <w:tcPr>
                  <w:tcW w:w="4111" w:type="dxa"/>
                  <w:gridSpan w:val="2"/>
                </w:tcPr>
                <w:p w14:paraId="4E6F60C2" w14:textId="77777777"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fldChar w:fldCharType="begin">
                      <w:ffData>
                        <w:name w:val="Check4"/>
                        <w:enabled/>
                        <w:calcOnExit w:val="0"/>
                        <w:checkBox>
                          <w:sizeAuto/>
                          <w:default w:val="0"/>
                        </w:checkBox>
                      </w:ffData>
                    </w:fldChar>
                  </w:r>
                  <w:r w:rsidRPr="00F14CEC">
                    <w:rPr>
                      <w:rFonts w:ascii="Open Sans" w:eastAsiaTheme="minorHAnsi" w:hAnsi="Open Sans" w:cs="Open Sans"/>
                      <w:b w:val="0"/>
                      <w:bCs w:val="0"/>
                      <w:sz w:val="20"/>
                      <w:szCs w:val="20"/>
                      <w:lang w:val="en-NZ"/>
                    </w:rPr>
                    <w:instrText xml:space="preserve"> FORMCHECKBOX </w:instrText>
                  </w:r>
                  <w:r w:rsidR="00043AFA">
                    <w:rPr>
                      <w:rFonts w:ascii="Open Sans" w:eastAsiaTheme="minorHAnsi" w:hAnsi="Open Sans" w:cs="Open Sans"/>
                      <w:b w:val="0"/>
                      <w:bCs w:val="0"/>
                      <w:sz w:val="20"/>
                      <w:szCs w:val="20"/>
                      <w:lang w:val="en-NZ"/>
                    </w:rPr>
                  </w:r>
                  <w:r w:rsidR="00043AFA">
                    <w:rPr>
                      <w:rFonts w:ascii="Open Sans" w:eastAsiaTheme="minorHAnsi" w:hAnsi="Open Sans" w:cs="Open Sans"/>
                      <w:b w:val="0"/>
                      <w:bCs w:val="0"/>
                      <w:sz w:val="20"/>
                      <w:szCs w:val="20"/>
                      <w:lang w:val="en-NZ"/>
                    </w:rPr>
                    <w:fldChar w:fldCharType="separate"/>
                  </w:r>
                  <w:r w:rsidRPr="00F14CEC">
                    <w:rPr>
                      <w:rFonts w:ascii="Open Sans" w:eastAsiaTheme="minorHAnsi" w:hAnsi="Open Sans" w:cs="Open Sans"/>
                      <w:b w:val="0"/>
                      <w:bCs w:val="0"/>
                      <w:sz w:val="20"/>
                      <w:szCs w:val="20"/>
                      <w:lang w:val="en-NZ"/>
                    </w:rPr>
                    <w:fldChar w:fldCharType="end"/>
                  </w:r>
                  <w:r w:rsidRPr="00F14CEC">
                    <w:rPr>
                      <w:rFonts w:ascii="Open Sans" w:eastAsiaTheme="minorHAnsi" w:hAnsi="Open Sans" w:cs="Open Sans"/>
                      <w:b w:val="0"/>
                      <w:bCs w:val="0"/>
                      <w:sz w:val="20"/>
                      <w:szCs w:val="20"/>
                      <w:lang w:val="en-NZ"/>
                    </w:rPr>
                    <w:t xml:space="preserve"> Other: </w:t>
                  </w:r>
                  <w:sdt>
                    <w:sdtPr>
                      <w:rPr>
                        <w:rFonts w:ascii="Open Sans" w:hAnsi="Open Sans" w:cs="Open Sans"/>
                        <w:b w:val="0"/>
                        <w:sz w:val="20"/>
                        <w:szCs w:val="20"/>
                      </w:rPr>
                      <w:id w:val="1418514463"/>
                      <w:placeholder>
                        <w:docPart w:val="F77C90090754400CA6B643F0CC528F7D"/>
                      </w:placeholder>
                      <w:showingPlcHdr/>
                    </w:sdtPr>
                    <w:sdtEndPr/>
                    <w:sdtContent>
                      <w:r w:rsidRPr="00F14CEC">
                        <w:rPr>
                          <w:rStyle w:val="PlaceholderText"/>
                          <w:rFonts w:ascii="Open Sans" w:hAnsi="Open Sans" w:cs="Open Sans"/>
                          <w:b w:val="0"/>
                          <w:sz w:val="20"/>
                          <w:szCs w:val="20"/>
                        </w:rPr>
                        <w:t>Click here to enter text.</w:t>
                      </w:r>
                    </w:sdtContent>
                  </w:sdt>
                </w:p>
              </w:tc>
            </w:tr>
            <w:tr w:rsidR="003317E9" w:rsidRPr="00F14CEC" w14:paraId="0B2A9AE9" w14:textId="77777777" w:rsidTr="000D2E71">
              <w:trPr>
                <w:gridAfter w:val="1"/>
                <w:wAfter w:w="281" w:type="dxa"/>
                <w:trHeight w:val="253"/>
              </w:trPr>
              <w:tc>
                <w:tcPr>
                  <w:tcW w:w="2127" w:type="dxa"/>
                  <w:shd w:val="clear" w:color="auto" w:fill="4BACC6" w:themeFill="accent5"/>
                </w:tcPr>
                <w:p w14:paraId="202162F2" w14:textId="77777777" w:rsidR="003317E9" w:rsidRPr="00F14CEC" w:rsidRDefault="003317E9" w:rsidP="00602617">
                  <w:pPr>
                    <w:rPr>
                      <w:rFonts w:ascii="Open Sans" w:hAnsi="Open Sans" w:cs="Open Sans"/>
                      <w:sz w:val="20"/>
                      <w:szCs w:val="20"/>
                      <w:lang w:val="en-NZ"/>
                    </w:rPr>
                  </w:pPr>
                </w:p>
                <w:p w14:paraId="3BDDB090"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 xml:space="preserve">Current Industry(s): </w:t>
                  </w:r>
                </w:p>
              </w:tc>
              <w:tc>
                <w:tcPr>
                  <w:tcW w:w="7796" w:type="dxa"/>
                  <w:gridSpan w:val="6"/>
                </w:tcPr>
                <w:p w14:paraId="42CB4533" w14:textId="16B95D15" w:rsidR="003317E9" w:rsidRPr="00F14CEC" w:rsidRDefault="00043AFA" w:rsidP="00602617">
                  <w:pPr>
                    <w:rPr>
                      <w:rFonts w:ascii="Open Sans" w:hAnsi="Open Sans" w:cs="Open Sans"/>
                      <w:sz w:val="20"/>
                      <w:szCs w:val="20"/>
                    </w:rPr>
                  </w:pPr>
                  <w:sdt>
                    <w:sdtPr>
                      <w:rPr>
                        <w:rFonts w:ascii="Open Sans" w:hAnsi="Open Sans" w:cs="Open Sans"/>
                        <w:sz w:val="20"/>
                        <w:szCs w:val="20"/>
                      </w:rPr>
                      <w:id w:val="1639535985"/>
                      <w:placeholder>
                        <w:docPart w:val="A67E3306F9E244539EA11DFFBF3A5B3D"/>
                      </w:placeholder>
                      <w:showingPlcHdr/>
                    </w:sdtPr>
                    <w:sdtEndPr/>
                    <w:sdtContent>
                      <w:r w:rsidR="00CC0317" w:rsidRPr="00F14CEC">
                        <w:rPr>
                          <w:rStyle w:val="PlaceholderText"/>
                          <w:rFonts w:ascii="Open Sans" w:hAnsi="Open Sans"/>
                          <w:sz w:val="20"/>
                          <w:szCs w:val="20"/>
                        </w:rPr>
                        <w:t>Click here to enter text.</w:t>
                      </w:r>
                    </w:sdtContent>
                  </w:sdt>
                </w:p>
              </w:tc>
            </w:tr>
            <w:tr w:rsidR="003317E9" w:rsidRPr="00F14CEC" w14:paraId="45469B23" w14:textId="77777777" w:rsidTr="000D2E71">
              <w:trPr>
                <w:gridAfter w:val="1"/>
                <w:wAfter w:w="281" w:type="dxa"/>
                <w:trHeight w:val="253"/>
              </w:trPr>
              <w:tc>
                <w:tcPr>
                  <w:tcW w:w="2127" w:type="dxa"/>
                  <w:shd w:val="clear" w:color="auto" w:fill="4BACC6" w:themeFill="accent5"/>
                </w:tcPr>
                <w:p w14:paraId="7C8586E7"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Product/Services:</w:t>
                  </w:r>
                </w:p>
              </w:tc>
              <w:tc>
                <w:tcPr>
                  <w:tcW w:w="3685" w:type="dxa"/>
                  <w:gridSpan w:val="4"/>
                </w:tcPr>
                <w:p w14:paraId="299536D8" w14:textId="78220AA8" w:rsidR="003317E9" w:rsidRPr="00F14CEC" w:rsidRDefault="00043AFA" w:rsidP="00602617">
                  <w:pPr>
                    <w:rPr>
                      <w:rFonts w:ascii="Open Sans" w:hAnsi="Open Sans" w:cs="Open Sans"/>
                      <w:sz w:val="20"/>
                      <w:szCs w:val="20"/>
                      <w:lang w:val="en-NZ"/>
                    </w:rPr>
                  </w:pPr>
                  <w:sdt>
                    <w:sdtPr>
                      <w:rPr>
                        <w:rFonts w:ascii="Open Sans" w:hAnsi="Open Sans" w:cs="Open Sans"/>
                        <w:sz w:val="20"/>
                        <w:szCs w:val="20"/>
                      </w:rPr>
                      <w:id w:val="-1656688963"/>
                      <w:placeholder>
                        <w:docPart w:val="8DC785C2C4AD4CA8AAAFAD3C5015E8B3"/>
                      </w:placeholder>
                      <w:showingPlcHdr/>
                    </w:sdtPr>
                    <w:sdtEndPr/>
                    <w:sdtContent>
                      <w:r w:rsidR="00563B8A" w:rsidRPr="00F14CEC">
                        <w:rPr>
                          <w:rStyle w:val="PlaceholderText"/>
                          <w:rFonts w:ascii="Open Sans" w:hAnsi="Open Sans"/>
                          <w:sz w:val="20"/>
                          <w:szCs w:val="20"/>
                        </w:rPr>
                        <w:t>Click here to enter text.</w:t>
                      </w:r>
                    </w:sdtContent>
                  </w:sdt>
                </w:p>
              </w:tc>
              <w:tc>
                <w:tcPr>
                  <w:tcW w:w="4111" w:type="dxa"/>
                  <w:gridSpan w:val="2"/>
                </w:tcPr>
                <w:p w14:paraId="5C65B7BC" w14:textId="77777777" w:rsidR="003317E9" w:rsidRPr="00F14CEC" w:rsidRDefault="003317E9" w:rsidP="00602617">
                  <w:pPr>
                    <w:rPr>
                      <w:rFonts w:ascii="Open Sans" w:hAnsi="Open Sans" w:cs="Open Sans"/>
                      <w:sz w:val="20"/>
                      <w:szCs w:val="20"/>
                      <w:lang w:val="en-NZ"/>
                    </w:rPr>
                  </w:pPr>
                </w:p>
              </w:tc>
            </w:tr>
            <w:tr w:rsidR="003317E9" w:rsidRPr="00F14CEC" w14:paraId="11DDE6F2" w14:textId="77777777" w:rsidTr="000D2E71">
              <w:trPr>
                <w:trHeight w:val="253"/>
              </w:trPr>
              <w:tc>
                <w:tcPr>
                  <w:tcW w:w="2150" w:type="dxa"/>
                  <w:gridSpan w:val="2"/>
                  <w:shd w:val="clear" w:color="auto" w:fill="4BACC6" w:themeFill="accent5"/>
                </w:tcPr>
                <w:p w14:paraId="40BA6083"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 direct reports:</w:t>
                  </w:r>
                </w:p>
              </w:tc>
              <w:tc>
                <w:tcPr>
                  <w:tcW w:w="2693" w:type="dxa"/>
                  <w:gridSpan w:val="2"/>
                </w:tcPr>
                <w:p w14:paraId="4915506A" w14:textId="2F0BED87" w:rsidR="003317E9" w:rsidRPr="00F14CEC" w:rsidRDefault="00043AFA" w:rsidP="00602617">
                  <w:pPr>
                    <w:rPr>
                      <w:rFonts w:ascii="Open Sans" w:hAnsi="Open Sans" w:cs="Open Sans"/>
                      <w:sz w:val="20"/>
                      <w:szCs w:val="20"/>
                      <w:lang w:val="en-NZ"/>
                    </w:rPr>
                  </w:pPr>
                  <w:sdt>
                    <w:sdtPr>
                      <w:rPr>
                        <w:rFonts w:ascii="Open Sans" w:hAnsi="Open Sans" w:cs="Open Sans"/>
                        <w:sz w:val="20"/>
                        <w:szCs w:val="20"/>
                      </w:rPr>
                      <w:id w:val="746543137"/>
                      <w:placeholder>
                        <w:docPart w:val="20E185B9C2FF49A9878E04A3615EC0A4"/>
                      </w:placeholder>
                      <w:showingPlcHdr/>
                    </w:sdtPr>
                    <w:sdtEndPr/>
                    <w:sdtContent>
                      <w:r w:rsidR="00563B8A" w:rsidRPr="00F14CEC">
                        <w:rPr>
                          <w:rStyle w:val="PlaceholderText"/>
                          <w:rFonts w:ascii="Open Sans" w:hAnsi="Open Sans"/>
                          <w:sz w:val="20"/>
                          <w:szCs w:val="20"/>
                        </w:rPr>
                        <w:t>Click here to enter text.</w:t>
                      </w:r>
                    </w:sdtContent>
                  </w:sdt>
                </w:p>
              </w:tc>
              <w:tc>
                <w:tcPr>
                  <w:tcW w:w="2268" w:type="dxa"/>
                  <w:gridSpan w:val="2"/>
                  <w:shd w:val="clear" w:color="auto" w:fill="4BACC6" w:themeFill="accent5"/>
                </w:tcPr>
                <w:p w14:paraId="51BACFA5"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Total # employees:</w:t>
                  </w:r>
                </w:p>
              </w:tc>
              <w:tc>
                <w:tcPr>
                  <w:tcW w:w="3093" w:type="dxa"/>
                  <w:gridSpan w:val="2"/>
                </w:tcPr>
                <w:p w14:paraId="06BCBE51" w14:textId="384AFEA1" w:rsidR="00F14CEC" w:rsidRPr="00F14CEC" w:rsidRDefault="00043AFA" w:rsidP="00602617">
                  <w:pPr>
                    <w:rPr>
                      <w:rFonts w:ascii="Open Sans" w:hAnsi="Open Sans" w:cs="Open Sans"/>
                      <w:sz w:val="20"/>
                      <w:szCs w:val="20"/>
                      <w:lang w:val="en-NZ"/>
                    </w:rPr>
                  </w:pPr>
                  <w:sdt>
                    <w:sdtPr>
                      <w:rPr>
                        <w:rFonts w:ascii="Open Sans" w:hAnsi="Open Sans" w:cs="Open Sans"/>
                        <w:sz w:val="20"/>
                        <w:szCs w:val="20"/>
                      </w:rPr>
                      <w:id w:val="24454084"/>
                      <w:placeholder>
                        <w:docPart w:val="39E5C427717241968AA546D3948C11EA"/>
                      </w:placeholder>
                      <w:showingPlcHdr/>
                    </w:sdtPr>
                    <w:sdtEndPr/>
                    <w:sdtContent>
                      <w:r w:rsidR="00CC0317" w:rsidRPr="00F14CEC">
                        <w:rPr>
                          <w:rStyle w:val="PlaceholderText"/>
                          <w:rFonts w:ascii="Open Sans" w:hAnsi="Open Sans"/>
                          <w:sz w:val="20"/>
                          <w:szCs w:val="20"/>
                        </w:rPr>
                        <w:t>Click here to enter text.</w:t>
                      </w:r>
                    </w:sdtContent>
                  </w:sdt>
                </w:p>
              </w:tc>
            </w:tr>
            <w:tr w:rsidR="00CC0317" w:rsidRPr="00F14CEC" w14:paraId="1EA6E5B3" w14:textId="77777777" w:rsidTr="000D2E71">
              <w:trPr>
                <w:trHeight w:val="253"/>
              </w:trPr>
              <w:tc>
                <w:tcPr>
                  <w:tcW w:w="2150" w:type="dxa"/>
                  <w:gridSpan w:val="2"/>
                  <w:shd w:val="clear" w:color="auto" w:fill="4BACC6" w:themeFill="accent5"/>
                </w:tcPr>
                <w:p w14:paraId="6431C238" w14:textId="0D58059A" w:rsidR="00CC0317" w:rsidRPr="00F14CEC" w:rsidRDefault="00CC0317" w:rsidP="00602617">
                  <w:pPr>
                    <w:rPr>
                      <w:rFonts w:ascii="Open Sans" w:hAnsi="Open Sans" w:cs="Open Sans"/>
                      <w:sz w:val="20"/>
                      <w:szCs w:val="20"/>
                      <w:lang w:val="en-NZ"/>
                    </w:rPr>
                  </w:pPr>
                  <w:r>
                    <w:rPr>
                      <w:rFonts w:ascii="Open Sans" w:hAnsi="Open Sans" w:cs="Open Sans"/>
                      <w:sz w:val="20"/>
                      <w:szCs w:val="20"/>
                      <w:lang w:val="en-NZ"/>
                    </w:rPr>
                    <w:t>Sales Budget</w:t>
                  </w:r>
                </w:p>
              </w:tc>
              <w:tc>
                <w:tcPr>
                  <w:tcW w:w="2693" w:type="dxa"/>
                  <w:gridSpan w:val="2"/>
                </w:tcPr>
                <w:p w14:paraId="63F4CD50" w14:textId="11AA9E3E" w:rsidR="00CC0317" w:rsidRDefault="00043AFA" w:rsidP="00CC0317">
                  <w:pPr>
                    <w:rPr>
                      <w:rFonts w:ascii="Open Sans" w:hAnsi="Open Sans" w:cs="Open Sans"/>
                      <w:sz w:val="20"/>
                      <w:szCs w:val="20"/>
                    </w:rPr>
                  </w:pPr>
                  <w:sdt>
                    <w:sdtPr>
                      <w:rPr>
                        <w:rFonts w:ascii="Open Sans" w:hAnsi="Open Sans" w:cs="Open Sans"/>
                        <w:sz w:val="20"/>
                        <w:szCs w:val="20"/>
                      </w:rPr>
                      <w:id w:val="-137653326"/>
                      <w:placeholder>
                        <w:docPart w:val="859804335DBE408DAEAC1A86060AD8C0"/>
                      </w:placeholder>
                    </w:sdtPr>
                    <w:sdtEndPr/>
                    <w:sdtContent>
                      <w:r w:rsidR="00CC0317">
                        <w:rPr>
                          <w:rFonts w:ascii="Open Sans" w:hAnsi="Open Sans" w:cs="Open Sans"/>
                          <w:sz w:val="20"/>
                          <w:szCs w:val="20"/>
                        </w:rPr>
                        <w:t>Yes/No</w:t>
                      </w:r>
                    </w:sdtContent>
                  </w:sdt>
                </w:p>
              </w:tc>
              <w:tc>
                <w:tcPr>
                  <w:tcW w:w="2268" w:type="dxa"/>
                  <w:gridSpan w:val="2"/>
                  <w:shd w:val="clear" w:color="auto" w:fill="4BACC6" w:themeFill="accent5"/>
                </w:tcPr>
                <w:p w14:paraId="41755047" w14:textId="77777777" w:rsidR="00CC0317" w:rsidRPr="00F14CEC" w:rsidRDefault="00CC0317" w:rsidP="00602617">
                  <w:pPr>
                    <w:rPr>
                      <w:rFonts w:ascii="Open Sans" w:hAnsi="Open Sans" w:cs="Open Sans"/>
                      <w:sz w:val="20"/>
                      <w:szCs w:val="20"/>
                      <w:lang w:val="en-NZ"/>
                    </w:rPr>
                  </w:pPr>
                </w:p>
              </w:tc>
              <w:tc>
                <w:tcPr>
                  <w:tcW w:w="3093" w:type="dxa"/>
                  <w:gridSpan w:val="2"/>
                </w:tcPr>
                <w:p w14:paraId="4C9581F1" w14:textId="77777777" w:rsidR="00CC0317" w:rsidRPr="00F14CEC" w:rsidRDefault="00CC0317" w:rsidP="00602617">
                  <w:pPr>
                    <w:rPr>
                      <w:rFonts w:ascii="Open Sans" w:hAnsi="Open Sans" w:cs="Open Sans"/>
                      <w:sz w:val="20"/>
                      <w:szCs w:val="20"/>
                      <w:lang w:val="en-NZ"/>
                    </w:rPr>
                  </w:pPr>
                </w:p>
              </w:tc>
            </w:tr>
          </w:tbl>
          <w:p w14:paraId="08F18A44" w14:textId="77777777" w:rsidR="003317E9" w:rsidRPr="00F14CEC" w:rsidRDefault="003317E9" w:rsidP="00602617">
            <w:pPr>
              <w:pStyle w:val="Heading1"/>
              <w:ind w:left="0" w:right="-489"/>
              <w:rPr>
                <w:rFonts w:ascii="Open Sans" w:hAnsi="Open Sans" w:cs="Open Sans"/>
                <w:b w:val="0"/>
                <w:color w:val="31849B" w:themeColor="accent5" w:themeShade="BF"/>
                <w:spacing w:val="1"/>
                <w:sz w:val="20"/>
                <w:szCs w:val="20"/>
                <w:lang w:val="en-NZ"/>
              </w:rPr>
            </w:pPr>
          </w:p>
        </w:tc>
      </w:tr>
      <w:tr w:rsidR="003317E9" w:rsidRPr="00F14CEC" w14:paraId="771308DA" w14:textId="77777777" w:rsidTr="00E32A9D">
        <w:tc>
          <w:tcPr>
            <w:tcW w:w="10201" w:type="dxa"/>
          </w:tcPr>
          <w:p w14:paraId="387D141D" w14:textId="77777777" w:rsidR="00FC7B8A" w:rsidRDefault="00FC7B8A" w:rsidP="00602617">
            <w:pPr>
              <w:pStyle w:val="Heading2"/>
              <w:tabs>
                <w:tab w:val="left" w:pos="4740"/>
              </w:tabs>
              <w:ind w:left="0"/>
              <w:rPr>
                <w:rFonts w:ascii="Open Sans" w:eastAsiaTheme="minorHAnsi" w:hAnsi="Open Sans" w:cs="Open Sans"/>
                <w:bCs w:val="0"/>
                <w:color w:val="31849B" w:themeColor="accent5" w:themeShade="BF"/>
                <w:spacing w:val="1"/>
                <w:sz w:val="22"/>
                <w:szCs w:val="20"/>
                <w:lang w:val="en-NZ"/>
              </w:rPr>
            </w:pPr>
          </w:p>
          <w:p w14:paraId="07842054" w14:textId="0194F2AE" w:rsidR="003317E9" w:rsidRPr="00F14CEC" w:rsidRDefault="003317E9" w:rsidP="00602617">
            <w:pPr>
              <w:pStyle w:val="Heading2"/>
              <w:tabs>
                <w:tab w:val="left" w:pos="4740"/>
              </w:tabs>
              <w:ind w:left="0"/>
              <w:rPr>
                <w:rFonts w:ascii="Open Sans" w:eastAsiaTheme="minorHAnsi" w:hAnsi="Open Sans" w:cs="Open Sans"/>
                <w:bCs w:val="0"/>
                <w:color w:val="31849B" w:themeColor="accent5" w:themeShade="BF"/>
                <w:spacing w:val="1"/>
                <w:sz w:val="22"/>
                <w:szCs w:val="20"/>
                <w:lang w:val="en-NZ"/>
              </w:rPr>
            </w:pPr>
            <w:r w:rsidRPr="00F14CEC">
              <w:rPr>
                <w:rFonts w:ascii="Open Sans" w:eastAsiaTheme="minorHAnsi" w:hAnsi="Open Sans" w:cs="Open Sans"/>
                <w:bCs w:val="0"/>
                <w:color w:val="31849B" w:themeColor="accent5" w:themeShade="BF"/>
                <w:spacing w:val="1"/>
                <w:sz w:val="22"/>
                <w:szCs w:val="20"/>
                <w:lang w:val="en-NZ"/>
              </w:rPr>
              <w:t>EMPLOYMENT HISTORY</w:t>
            </w:r>
          </w:p>
          <w:tbl>
            <w:tblPr>
              <w:tblStyle w:val="TableGridLight1"/>
              <w:tblW w:w="9918" w:type="dxa"/>
              <w:tblLayout w:type="fixed"/>
              <w:tblLook w:val="04A0" w:firstRow="1" w:lastRow="0" w:firstColumn="1" w:lastColumn="0" w:noHBand="0" w:noVBand="1"/>
            </w:tblPr>
            <w:tblGrid>
              <w:gridCol w:w="3682"/>
              <w:gridCol w:w="4111"/>
              <w:gridCol w:w="2125"/>
            </w:tblGrid>
            <w:tr w:rsidR="003317E9" w:rsidRPr="00F14CEC" w14:paraId="01DC20EB" w14:textId="77777777" w:rsidTr="008D71BB">
              <w:trPr>
                <w:trHeight w:val="329"/>
              </w:trPr>
              <w:tc>
                <w:tcPr>
                  <w:tcW w:w="3682" w:type="dxa"/>
                  <w:shd w:val="clear" w:color="auto" w:fill="4BACC6" w:themeFill="accent5"/>
                  <w:vAlign w:val="center"/>
                </w:tcPr>
                <w:p w14:paraId="72D8DF80"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Name of Company</w:t>
                  </w:r>
                </w:p>
              </w:tc>
              <w:tc>
                <w:tcPr>
                  <w:tcW w:w="4111" w:type="dxa"/>
                  <w:shd w:val="clear" w:color="auto" w:fill="4BACC6" w:themeFill="accent5"/>
                  <w:vAlign w:val="center"/>
                </w:tcPr>
                <w:p w14:paraId="0503190E"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Title/Responsibility</w:t>
                  </w:r>
                </w:p>
              </w:tc>
              <w:tc>
                <w:tcPr>
                  <w:tcW w:w="2125" w:type="dxa"/>
                  <w:shd w:val="clear" w:color="auto" w:fill="4BACC6" w:themeFill="accent5"/>
                  <w:vAlign w:val="center"/>
                </w:tcPr>
                <w:p w14:paraId="62E4E2C2"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From (m/y) – To (m/y)</w:t>
                  </w:r>
                </w:p>
              </w:tc>
            </w:tr>
            <w:tr w:rsidR="003317E9" w:rsidRPr="00F14CEC" w14:paraId="68B3ADB8" w14:textId="77777777" w:rsidTr="008D71BB">
              <w:tc>
                <w:tcPr>
                  <w:tcW w:w="3682" w:type="dxa"/>
                </w:tcPr>
                <w:p w14:paraId="5CB2817A" w14:textId="77777777" w:rsidR="003317E9" w:rsidRPr="00F14CEC" w:rsidRDefault="00043AFA" w:rsidP="00602617">
                  <w:pPr>
                    <w:rPr>
                      <w:rFonts w:ascii="Open Sans" w:hAnsi="Open Sans" w:cs="Open Sans"/>
                      <w:sz w:val="20"/>
                      <w:szCs w:val="20"/>
                      <w:lang w:val="en-NZ"/>
                    </w:rPr>
                  </w:pPr>
                  <w:sdt>
                    <w:sdtPr>
                      <w:rPr>
                        <w:rFonts w:ascii="Open Sans" w:hAnsi="Open Sans" w:cs="Open Sans"/>
                        <w:sz w:val="20"/>
                        <w:szCs w:val="20"/>
                      </w:rPr>
                      <w:id w:val="1178620816"/>
                      <w:placeholder>
                        <w:docPart w:val="FAF18A4B012F4377A9BB0DFDC6726BC0"/>
                      </w:placeholder>
                    </w:sdtPr>
                    <w:sdtEndPr/>
                    <w:sdtContent>
                      <w:sdt>
                        <w:sdtPr>
                          <w:rPr>
                            <w:rFonts w:ascii="Open Sans" w:hAnsi="Open Sans" w:cs="Open Sans"/>
                            <w:sz w:val="20"/>
                            <w:szCs w:val="20"/>
                          </w:rPr>
                          <w:id w:val="240227382"/>
                          <w:placeholder>
                            <w:docPart w:val="1435ADA0E3D04BE5AC7E6096184DD5A5"/>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4111" w:type="dxa"/>
                </w:tcPr>
                <w:p w14:paraId="471DFEB6" w14:textId="77777777" w:rsidR="003317E9" w:rsidRPr="00F14CEC" w:rsidRDefault="00043AFA" w:rsidP="00602617">
                  <w:pPr>
                    <w:rPr>
                      <w:rFonts w:ascii="Open Sans" w:hAnsi="Open Sans" w:cs="Open Sans"/>
                      <w:sz w:val="20"/>
                      <w:szCs w:val="20"/>
                      <w:lang w:val="en-NZ"/>
                    </w:rPr>
                  </w:pPr>
                  <w:sdt>
                    <w:sdtPr>
                      <w:rPr>
                        <w:rFonts w:ascii="Open Sans" w:hAnsi="Open Sans" w:cs="Open Sans"/>
                        <w:sz w:val="20"/>
                        <w:szCs w:val="20"/>
                      </w:rPr>
                      <w:id w:val="899566678"/>
                      <w:placeholder>
                        <w:docPart w:val="4FF1D6E9D4644240B2FDD69BF47A2638"/>
                      </w:placeholder>
                    </w:sdtPr>
                    <w:sdtEndPr/>
                    <w:sdtContent>
                      <w:sdt>
                        <w:sdtPr>
                          <w:rPr>
                            <w:rFonts w:ascii="Open Sans" w:hAnsi="Open Sans" w:cs="Open Sans"/>
                            <w:sz w:val="20"/>
                            <w:szCs w:val="20"/>
                          </w:rPr>
                          <w:id w:val="-585533641"/>
                          <w:placeholder>
                            <w:docPart w:val="C68C2FE15462450DB223A746BB49C6EB"/>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2125" w:type="dxa"/>
                </w:tcPr>
                <w:p w14:paraId="64C15A57" w14:textId="77777777" w:rsidR="003317E9" w:rsidRPr="00F14CEC" w:rsidRDefault="00043AFA" w:rsidP="00602617">
                  <w:pPr>
                    <w:rPr>
                      <w:rFonts w:ascii="Open Sans" w:hAnsi="Open Sans" w:cs="Open Sans"/>
                      <w:sz w:val="20"/>
                      <w:szCs w:val="20"/>
                      <w:lang w:val="en-NZ"/>
                    </w:rPr>
                  </w:pPr>
                  <w:sdt>
                    <w:sdtPr>
                      <w:rPr>
                        <w:rFonts w:ascii="Open Sans" w:hAnsi="Open Sans" w:cs="Open Sans"/>
                        <w:sz w:val="20"/>
                        <w:szCs w:val="20"/>
                      </w:rPr>
                      <w:id w:val="-581768687"/>
                      <w:placeholder>
                        <w:docPart w:val="8386C7701B1A4FB0B12953F6BF0C64D3"/>
                      </w:placeholder>
                    </w:sdtPr>
                    <w:sdtEndPr/>
                    <w:sdtContent>
                      <w:sdt>
                        <w:sdtPr>
                          <w:rPr>
                            <w:rFonts w:ascii="Open Sans" w:hAnsi="Open Sans" w:cs="Open Sans"/>
                            <w:sz w:val="20"/>
                            <w:szCs w:val="20"/>
                          </w:rPr>
                          <w:id w:val="-277029474"/>
                          <w:placeholder>
                            <w:docPart w:val="E9D7A5EFFCF2499D92533A81234253ED"/>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r>
            <w:tr w:rsidR="003317E9" w:rsidRPr="00F14CEC" w14:paraId="56E2C252" w14:textId="77777777" w:rsidTr="008D71BB">
              <w:tc>
                <w:tcPr>
                  <w:tcW w:w="3682" w:type="dxa"/>
                </w:tcPr>
                <w:p w14:paraId="501C5E2F" w14:textId="77777777" w:rsidR="003317E9" w:rsidRPr="00F14CEC" w:rsidRDefault="00043AFA" w:rsidP="00602617">
                  <w:pPr>
                    <w:rPr>
                      <w:rFonts w:ascii="Open Sans" w:hAnsi="Open Sans" w:cs="Open Sans"/>
                      <w:sz w:val="20"/>
                      <w:szCs w:val="20"/>
                    </w:rPr>
                  </w:pPr>
                  <w:sdt>
                    <w:sdtPr>
                      <w:rPr>
                        <w:rFonts w:ascii="Open Sans" w:hAnsi="Open Sans" w:cs="Open Sans"/>
                        <w:sz w:val="20"/>
                        <w:szCs w:val="20"/>
                      </w:rPr>
                      <w:id w:val="1478031466"/>
                      <w:placeholder>
                        <w:docPart w:val="BB1C927836404D339E3AEA9982F3D32D"/>
                      </w:placeholder>
                    </w:sdtPr>
                    <w:sdtEndPr/>
                    <w:sdtContent>
                      <w:sdt>
                        <w:sdtPr>
                          <w:rPr>
                            <w:rFonts w:ascii="Open Sans" w:hAnsi="Open Sans" w:cs="Open Sans"/>
                            <w:sz w:val="20"/>
                            <w:szCs w:val="20"/>
                          </w:rPr>
                          <w:id w:val="2030061360"/>
                          <w:placeholder>
                            <w:docPart w:val="C2650809E6144CD2A3EF0D9C1063716C"/>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4111" w:type="dxa"/>
                </w:tcPr>
                <w:p w14:paraId="6B5611F4" w14:textId="77777777" w:rsidR="003317E9" w:rsidRPr="00F14CEC" w:rsidRDefault="00043AFA" w:rsidP="00602617">
                  <w:pPr>
                    <w:rPr>
                      <w:rFonts w:ascii="Open Sans" w:hAnsi="Open Sans" w:cs="Open Sans"/>
                      <w:sz w:val="20"/>
                      <w:szCs w:val="20"/>
                    </w:rPr>
                  </w:pPr>
                  <w:sdt>
                    <w:sdtPr>
                      <w:rPr>
                        <w:rFonts w:ascii="Open Sans" w:hAnsi="Open Sans" w:cs="Open Sans"/>
                        <w:sz w:val="20"/>
                        <w:szCs w:val="20"/>
                      </w:rPr>
                      <w:id w:val="1535300247"/>
                      <w:placeholder>
                        <w:docPart w:val="4649660C06754EE3A16081DF0D0013D4"/>
                      </w:placeholder>
                    </w:sdtPr>
                    <w:sdtEndPr/>
                    <w:sdtContent>
                      <w:sdt>
                        <w:sdtPr>
                          <w:rPr>
                            <w:rFonts w:ascii="Open Sans" w:hAnsi="Open Sans" w:cs="Open Sans"/>
                            <w:sz w:val="20"/>
                            <w:szCs w:val="20"/>
                          </w:rPr>
                          <w:id w:val="1463625067"/>
                          <w:placeholder>
                            <w:docPart w:val="C4627BA032C440528DFBB81066FE1C81"/>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2125" w:type="dxa"/>
                </w:tcPr>
                <w:p w14:paraId="5FFBB885" w14:textId="77777777" w:rsidR="003317E9" w:rsidRPr="00F14CEC" w:rsidRDefault="00043AFA" w:rsidP="00602617">
                  <w:pPr>
                    <w:rPr>
                      <w:rFonts w:ascii="Open Sans" w:hAnsi="Open Sans" w:cs="Open Sans"/>
                      <w:sz w:val="20"/>
                      <w:szCs w:val="20"/>
                    </w:rPr>
                  </w:pPr>
                  <w:sdt>
                    <w:sdtPr>
                      <w:rPr>
                        <w:rFonts w:ascii="Open Sans" w:hAnsi="Open Sans" w:cs="Open Sans"/>
                        <w:sz w:val="20"/>
                        <w:szCs w:val="20"/>
                      </w:rPr>
                      <w:id w:val="-1099252207"/>
                      <w:placeholder>
                        <w:docPart w:val="1E3DB7F3BFCB4855A09127BA9CA809F7"/>
                      </w:placeholder>
                    </w:sdtPr>
                    <w:sdtEndPr/>
                    <w:sdtContent>
                      <w:sdt>
                        <w:sdtPr>
                          <w:rPr>
                            <w:rFonts w:ascii="Open Sans" w:hAnsi="Open Sans" w:cs="Open Sans"/>
                            <w:sz w:val="20"/>
                            <w:szCs w:val="20"/>
                          </w:rPr>
                          <w:id w:val="-123005453"/>
                          <w:placeholder>
                            <w:docPart w:val="2EE2FCECCD6D4884B7E752E0F7A608BB"/>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r>
            <w:tr w:rsidR="003317E9" w:rsidRPr="00F14CEC" w14:paraId="6548C79D" w14:textId="77777777" w:rsidTr="008D71BB">
              <w:tc>
                <w:tcPr>
                  <w:tcW w:w="3682" w:type="dxa"/>
                </w:tcPr>
                <w:p w14:paraId="5445B53B" w14:textId="77777777" w:rsidR="003317E9" w:rsidRPr="00F14CEC" w:rsidRDefault="00043AFA" w:rsidP="00602617">
                  <w:pPr>
                    <w:rPr>
                      <w:rFonts w:ascii="Open Sans" w:hAnsi="Open Sans" w:cs="Open Sans"/>
                      <w:sz w:val="20"/>
                      <w:szCs w:val="20"/>
                    </w:rPr>
                  </w:pPr>
                  <w:sdt>
                    <w:sdtPr>
                      <w:rPr>
                        <w:rFonts w:ascii="Open Sans" w:hAnsi="Open Sans" w:cs="Open Sans"/>
                        <w:sz w:val="20"/>
                        <w:szCs w:val="20"/>
                      </w:rPr>
                      <w:id w:val="1456220252"/>
                      <w:placeholder>
                        <w:docPart w:val="9542E442B1784BE7AA6569F3E6BE6D52"/>
                      </w:placeholder>
                    </w:sdtPr>
                    <w:sdtEndPr/>
                    <w:sdtContent>
                      <w:sdt>
                        <w:sdtPr>
                          <w:rPr>
                            <w:rFonts w:ascii="Open Sans" w:hAnsi="Open Sans" w:cs="Open Sans"/>
                            <w:sz w:val="20"/>
                            <w:szCs w:val="20"/>
                          </w:rPr>
                          <w:id w:val="-1341007704"/>
                          <w:placeholder>
                            <w:docPart w:val="7B7B06C961624FB2A78443C8C0F06225"/>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4111" w:type="dxa"/>
                </w:tcPr>
                <w:p w14:paraId="1146726D" w14:textId="77777777" w:rsidR="003317E9" w:rsidRPr="00F14CEC" w:rsidRDefault="00043AFA" w:rsidP="00602617">
                  <w:pPr>
                    <w:rPr>
                      <w:rFonts w:ascii="Open Sans" w:hAnsi="Open Sans" w:cs="Open Sans"/>
                      <w:sz w:val="20"/>
                      <w:szCs w:val="20"/>
                    </w:rPr>
                  </w:pPr>
                  <w:sdt>
                    <w:sdtPr>
                      <w:rPr>
                        <w:rFonts w:ascii="Open Sans" w:hAnsi="Open Sans" w:cs="Open Sans"/>
                        <w:sz w:val="20"/>
                        <w:szCs w:val="20"/>
                      </w:rPr>
                      <w:id w:val="-43454578"/>
                      <w:placeholder>
                        <w:docPart w:val="418ECC64707148FBAD87F8A273FDB269"/>
                      </w:placeholder>
                    </w:sdtPr>
                    <w:sdtEndPr/>
                    <w:sdtContent>
                      <w:sdt>
                        <w:sdtPr>
                          <w:rPr>
                            <w:rFonts w:ascii="Open Sans" w:hAnsi="Open Sans" w:cs="Open Sans"/>
                            <w:sz w:val="20"/>
                            <w:szCs w:val="20"/>
                          </w:rPr>
                          <w:id w:val="-1844856459"/>
                          <w:placeholder>
                            <w:docPart w:val="75FA6A1DA65B47B5876CDD89362F1569"/>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2125" w:type="dxa"/>
                </w:tcPr>
                <w:p w14:paraId="56A078D8" w14:textId="77777777" w:rsidR="003317E9" w:rsidRPr="00F14CEC" w:rsidRDefault="00043AFA" w:rsidP="00602617">
                  <w:pPr>
                    <w:rPr>
                      <w:rFonts w:ascii="Open Sans" w:hAnsi="Open Sans" w:cs="Open Sans"/>
                      <w:sz w:val="20"/>
                      <w:szCs w:val="20"/>
                    </w:rPr>
                  </w:pPr>
                  <w:sdt>
                    <w:sdtPr>
                      <w:rPr>
                        <w:rFonts w:ascii="Open Sans" w:hAnsi="Open Sans" w:cs="Open Sans"/>
                        <w:sz w:val="20"/>
                        <w:szCs w:val="20"/>
                      </w:rPr>
                      <w:id w:val="826253110"/>
                      <w:placeholder>
                        <w:docPart w:val="B32016ADD4B5417B97B724C4FFF23E5D"/>
                      </w:placeholder>
                    </w:sdtPr>
                    <w:sdtEndPr/>
                    <w:sdtContent>
                      <w:sdt>
                        <w:sdtPr>
                          <w:rPr>
                            <w:rFonts w:ascii="Open Sans" w:hAnsi="Open Sans" w:cs="Open Sans"/>
                            <w:sz w:val="20"/>
                            <w:szCs w:val="20"/>
                          </w:rPr>
                          <w:id w:val="1133210916"/>
                          <w:placeholder>
                            <w:docPart w:val="B1A5EC427E204E748CABB835F5E685E5"/>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r>
            <w:tr w:rsidR="003317E9" w:rsidRPr="00F14CEC" w14:paraId="1BD37296" w14:textId="77777777" w:rsidTr="008D71BB">
              <w:trPr>
                <w:trHeight w:val="329"/>
              </w:trPr>
              <w:tc>
                <w:tcPr>
                  <w:tcW w:w="9918" w:type="dxa"/>
                  <w:gridSpan w:val="3"/>
                  <w:shd w:val="clear" w:color="auto" w:fill="31849B" w:themeFill="accent5" w:themeFillShade="BF"/>
                  <w:vAlign w:val="center"/>
                </w:tcPr>
                <w:p w14:paraId="341EC760"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Out of all the roles above, which has been the most significant and why?</w:t>
                  </w:r>
                </w:p>
              </w:tc>
            </w:tr>
            <w:tr w:rsidR="003317E9" w:rsidRPr="00F14CEC" w14:paraId="35149164" w14:textId="77777777" w:rsidTr="008D71BB">
              <w:tc>
                <w:tcPr>
                  <w:tcW w:w="9918" w:type="dxa"/>
                  <w:gridSpan w:val="3"/>
                </w:tcPr>
                <w:p w14:paraId="19DFADA0" w14:textId="77777777" w:rsidR="003317E9" w:rsidRPr="00F14CEC" w:rsidRDefault="00043AFA" w:rsidP="00602617">
                  <w:pPr>
                    <w:rPr>
                      <w:rFonts w:ascii="Open Sans" w:hAnsi="Open Sans" w:cs="Open Sans"/>
                      <w:sz w:val="20"/>
                      <w:szCs w:val="20"/>
                      <w:lang w:val="en-NZ"/>
                    </w:rPr>
                  </w:pPr>
                  <w:sdt>
                    <w:sdtPr>
                      <w:rPr>
                        <w:rFonts w:ascii="Open Sans" w:hAnsi="Open Sans" w:cs="Open Sans"/>
                        <w:sz w:val="20"/>
                        <w:szCs w:val="20"/>
                      </w:rPr>
                      <w:id w:val="1217393184"/>
                      <w:placeholder>
                        <w:docPart w:val="D91C24B2CD094929A98EE5C3815CD511"/>
                      </w:placeholder>
                    </w:sdtPr>
                    <w:sdtEndPr/>
                    <w:sdtContent>
                      <w:sdt>
                        <w:sdtPr>
                          <w:rPr>
                            <w:rFonts w:ascii="Open Sans" w:hAnsi="Open Sans" w:cs="Open Sans"/>
                            <w:sz w:val="20"/>
                            <w:szCs w:val="20"/>
                          </w:rPr>
                          <w:id w:val="461229065"/>
                          <w:placeholder>
                            <w:docPart w:val="DE5E820F48F04361950AFB39635F49BF"/>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r>
          </w:tbl>
          <w:p w14:paraId="0D45CF53" w14:textId="77777777" w:rsidR="0067736E" w:rsidRPr="00F14CEC" w:rsidRDefault="0067736E" w:rsidP="00602617">
            <w:pPr>
              <w:pStyle w:val="Heading2"/>
              <w:shd w:val="clear" w:color="auto" w:fill="FFFFFF" w:themeFill="background1"/>
              <w:ind w:left="0"/>
              <w:rPr>
                <w:rFonts w:ascii="Open Sans" w:eastAsiaTheme="minorHAnsi" w:hAnsi="Open Sans" w:cs="Open Sans"/>
                <w:b w:val="0"/>
                <w:bCs w:val="0"/>
                <w:color w:val="31849B" w:themeColor="accent5" w:themeShade="BF"/>
                <w:spacing w:val="1"/>
                <w:sz w:val="20"/>
                <w:szCs w:val="20"/>
                <w:lang w:val="en-NZ"/>
              </w:rPr>
            </w:pPr>
          </w:p>
          <w:p w14:paraId="711A80FE" w14:textId="77777777" w:rsidR="003317E9" w:rsidRPr="00970436" w:rsidRDefault="003317E9" w:rsidP="00602617">
            <w:pPr>
              <w:pStyle w:val="Heading2"/>
              <w:shd w:val="clear" w:color="auto" w:fill="FFFFFF" w:themeFill="background1"/>
              <w:ind w:left="0"/>
              <w:rPr>
                <w:rFonts w:ascii="Open Sans" w:eastAsiaTheme="minorHAnsi" w:hAnsi="Open Sans" w:cs="Open Sans"/>
                <w:bCs w:val="0"/>
                <w:color w:val="31849B" w:themeColor="accent5" w:themeShade="BF"/>
                <w:spacing w:val="1"/>
                <w:sz w:val="22"/>
                <w:szCs w:val="20"/>
                <w:lang w:val="en-NZ"/>
              </w:rPr>
            </w:pPr>
            <w:r w:rsidRPr="00970436">
              <w:rPr>
                <w:rFonts w:ascii="Open Sans" w:eastAsiaTheme="minorHAnsi" w:hAnsi="Open Sans" w:cs="Open Sans"/>
                <w:bCs w:val="0"/>
                <w:color w:val="31849B" w:themeColor="accent5" w:themeShade="BF"/>
                <w:spacing w:val="1"/>
                <w:sz w:val="22"/>
                <w:szCs w:val="20"/>
                <w:lang w:val="en-NZ"/>
              </w:rPr>
              <w:t>EDUCATION HISTORY</w:t>
            </w:r>
          </w:p>
          <w:tbl>
            <w:tblPr>
              <w:tblStyle w:val="TableGridLight1"/>
              <w:tblW w:w="9918" w:type="dxa"/>
              <w:tblLayout w:type="fixed"/>
              <w:tblLook w:val="04A0" w:firstRow="1" w:lastRow="0" w:firstColumn="1" w:lastColumn="0" w:noHBand="0" w:noVBand="1"/>
            </w:tblPr>
            <w:tblGrid>
              <w:gridCol w:w="3682"/>
              <w:gridCol w:w="4111"/>
              <w:gridCol w:w="2125"/>
            </w:tblGrid>
            <w:tr w:rsidR="003317E9" w:rsidRPr="00F14CEC" w14:paraId="52ADB5FE" w14:textId="77777777" w:rsidTr="008D71BB">
              <w:trPr>
                <w:trHeight w:val="329"/>
              </w:trPr>
              <w:tc>
                <w:tcPr>
                  <w:tcW w:w="3682" w:type="dxa"/>
                  <w:shd w:val="clear" w:color="auto" w:fill="31849B" w:themeFill="accent5" w:themeFillShade="BF"/>
                  <w:vAlign w:val="center"/>
                </w:tcPr>
                <w:p w14:paraId="20D37E0C"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Qualification</w:t>
                  </w:r>
                </w:p>
              </w:tc>
              <w:tc>
                <w:tcPr>
                  <w:tcW w:w="4111" w:type="dxa"/>
                  <w:shd w:val="clear" w:color="auto" w:fill="31849B" w:themeFill="accent5" w:themeFillShade="BF"/>
                  <w:vAlign w:val="center"/>
                </w:tcPr>
                <w:p w14:paraId="6C9749E1"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Academic Institution</w:t>
                  </w:r>
                </w:p>
              </w:tc>
              <w:tc>
                <w:tcPr>
                  <w:tcW w:w="2125" w:type="dxa"/>
                  <w:shd w:val="clear" w:color="auto" w:fill="31849B" w:themeFill="accent5" w:themeFillShade="BF"/>
                  <w:vAlign w:val="center"/>
                </w:tcPr>
                <w:p w14:paraId="02FA2D6F"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Year</w:t>
                  </w:r>
                </w:p>
              </w:tc>
            </w:tr>
            <w:tr w:rsidR="003317E9" w:rsidRPr="00F14CEC" w14:paraId="4DC0475C" w14:textId="77777777" w:rsidTr="008D71BB">
              <w:tc>
                <w:tcPr>
                  <w:tcW w:w="3682" w:type="dxa"/>
                </w:tcPr>
                <w:p w14:paraId="6BB89A0E" w14:textId="77777777" w:rsidR="003317E9" w:rsidRPr="00F14CEC" w:rsidRDefault="00043AFA" w:rsidP="00602617">
                  <w:pPr>
                    <w:rPr>
                      <w:rFonts w:ascii="Open Sans" w:hAnsi="Open Sans" w:cs="Open Sans"/>
                      <w:sz w:val="20"/>
                      <w:szCs w:val="20"/>
                      <w:lang w:val="en-NZ"/>
                    </w:rPr>
                  </w:pPr>
                  <w:sdt>
                    <w:sdtPr>
                      <w:rPr>
                        <w:rFonts w:ascii="Open Sans" w:hAnsi="Open Sans" w:cs="Open Sans"/>
                        <w:sz w:val="20"/>
                        <w:szCs w:val="20"/>
                      </w:rPr>
                      <w:id w:val="1902478739"/>
                      <w:placeholder>
                        <w:docPart w:val="097C9E0DE8574AF58D7D1B98E8BEBA65"/>
                      </w:placeholder>
                    </w:sdtPr>
                    <w:sdtEndPr/>
                    <w:sdtContent>
                      <w:sdt>
                        <w:sdtPr>
                          <w:rPr>
                            <w:rFonts w:ascii="Open Sans" w:hAnsi="Open Sans" w:cs="Open Sans"/>
                            <w:sz w:val="20"/>
                            <w:szCs w:val="20"/>
                          </w:rPr>
                          <w:id w:val="-1152368797"/>
                          <w:placeholder>
                            <w:docPart w:val="E9DDF3F8FFE24ACCB56E4B2063A36D39"/>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4111" w:type="dxa"/>
                </w:tcPr>
                <w:p w14:paraId="23FAFF60" w14:textId="77777777" w:rsidR="003317E9" w:rsidRPr="00F14CEC" w:rsidRDefault="00043AFA" w:rsidP="00602617">
                  <w:pPr>
                    <w:rPr>
                      <w:rFonts w:ascii="Open Sans" w:hAnsi="Open Sans" w:cs="Open Sans"/>
                      <w:sz w:val="20"/>
                      <w:szCs w:val="20"/>
                      <w:lang w:val="en-NZ"/>
                    </w:rPr>
                  </w:pPr>
                  <w:sdt>
                    <w:sdtPr>
                      <w:rPr>
                        <w:rFonts w:ascii="Open Sans" w:hAnsi="Open Sans" w:cs="Open Sans"/>
                        <w:sz w:val="20"/>
                        <w:szCs w:val="20"/>
                      </w:rPr>
                      <w:id w:val="49737820"/>
                      <w:placeholder>
                        <w:docPart w:val="E0F15C0EF41646C8A9D489BD6E0BB91F"/>
                      </w:placeholder>
                    </w:sdtPr>
                    <w:sdtEndPr/>
                    <w:sdtContent>
                      <w:sdt>
                        <w:sdtPr>
                          <w:rPr>
                            <w:rFonts w:ascii="Open Sans" w:hAnsi="Open Sans" w:cs="Open Sans"/>
                            <w:sz w:val="20"/>
                            <w:szCs w:val="20"/>
                          </w:rPr>
                          <w:id w:val="1544949728"/>
                          <w:placeholder>
                            <w:docPart w:val="620378ACE4274EC196E556247A40B6DE"/>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2125" w:type="dxa"/>
                </w:tcPr>
                <w:p w14:paraId="6F23DC1D" w14:textId="77777777" w:rsidR="003317E9" w:rsidRPr="00F14CEC" w:rsidRDefault="00043AFA" w:rsidP="00602617">
                  <w:pPr>
                    <w:rPr>
                      <w:rFonts w:ascii="Open Sans" w:hAnsi="Open Sans" w:cs="Open Sans"/>
                      <w:sz w:val="20"/>
                      <w:szCs w:val="20"/>
                      <w:lang w:val="en-NZ"/>
                    </w:rPr>
                  </w:pPr>
                  <w:sdt>
                    <w:sdtPr>
                      <w:rPr>
                        <w:rFonts w:ascii="Open Sans" w:hAnsi="Open Sans" w:cs="Open Sans"/>
                        <w:sz w:val="20"/>
                        <w:szCs w:val="20"/>
                      </w:rPr>
                      <w:id w:val="1072542510"/>
                      <w:placeholder>
                        <w:docPart w:val="6B3D29B6AED1470FAA2E0E587995E168"/>
                      </w:placeholder>
                    </w:sdtPr>
                    <w:sdtEndPr/>
                    <w:sdtContent>
                      <w:sdt>
                        <w:sdtPr>
                          <w:rPr>
                            <w:rFonts w:ascii="Open Sans" w:hAnsi="Open Sans" w:cs="Open Sans"/>
                            <w:sz w:val="20"/>
                            <w:szCs w:val="20"/>
                          </w:rPr>
                          <w:id w:val="1032837279"/>
                          <w:placeholder>
                            <w:docPart w:val="9B51B01913BC4384853BD2EAECA10407"/>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r>
            <w:tr w:rsidR="003317E9" w:rsidRPr="00F14CEC" w14:paraId="12AA8A52" w14:textId="77777777" w:rsidTr="008D71BB">
              <w:tc>
                <w:tcPr>
                  <w:tcW w:w="3682" w:type="dxa"/>
                </w:tcPr>
                <w:p w14:paraId="647E73F4" w14:textId="77777777" w:rsidR="003317E9" w:rsidRPr="00F14CEC" w:rsidRDefault="00043AFA" w:rsidP="00602617">
                  <w:pPr>
                    <w:rPr>
                      <w:rFonts w:ascii="Open Sans" w:hAnsi="Open Sans" w:cs="Open Sans"/>
                      <w:sz w:val="20"/>
                      <w:szCs w:val="20"/>
                      <w:lang w:val="en-NZ"/>
                    </w:rPr>
                  </w:pPr>
                  <w:sdt>
                    <w:sdtPr>
                      <w:rPr>
                        <w:rFonts w:ascii="Open Sans" w:hAnsi="Open Sans" w:cs="Open Sans"/>
                        <w:sz w:val="20"/>
                        <w:szCs w:val="20"/>
                      </w:rPr>
                      <w:id w:val="-1015535029"/>
                      <w:placeholder>
                        <w:docPart w:val="E0E289D81A2F405CBCF74AF4E433F908"/>
                      </w:placeholder>
                    </w:sdtPr>
                    <w:sdtEndPr/>
                    <w:sdtContent>
                      <w:sdt>
                        <w:sdtPr>
                          <w:rPr>
                            <w:rFonts w:ascii="Open Sans" w:hAnsi="Open Sans" w:cs="Open Sans"/>
                            <w:sz w:val="20"/>
                            <w:szCs w:val="20"/>
                          </w:rPr>
                          <w:id w:val="-690065492"/>
                          <w:placeholder>
                            <w:docPart w:val="8A9FBA1BF243482AA9DE3299E8922F63"/>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4111" w:type="dxa"/>
                </w:tcPr>
                <w:p w14:paraId="6233482E" w14:textId="77777777" w:rsidR="003317E9" w:rsidRPr="00F14CEC" w:rsidRDefault="00043AFA" w:rsidP="00602617">
                  <w:pPr>
                    <w:rPr>
                      <w:rFonts w:ascii="Open Sans" w:hAnsi="Open Sans" w:cs="Open Sans"/>
                      <w:sz w:val="20"/>
                      <w:szCs w:val="20"/>
                      <w:lang w:val="en-NZ"/>
                    </w:rPr>
                  </w:pPr>
                  <w:sdt>
                    <w:sdtPr>
                      <w:rPr>
                        <w:rFonts w:ascii="Open Sans" w:hAnsi="Open Sans" w:cs="Open Sans"/>
                        <w:sz w:val="20"/>
                        <w:szCs w:val="20"/>
                      </w:rPr>
                      <w:id w:val="2132512481"/>
                      <w:placeholder>
                        <w:docPart w:val="42C673ADBEE64716A903D25781DBF7B9"/>
                      </w:placeholder>
                    </w:sdtPr>
                    <w:sdtEndPr/>
                    <w:sdtContent>
                      <w:sdt>
                        <w:sdtPr>
                          <w:rPr>
                            <w:rFonts w:ascii="Open Sans" w:hAnsi="Open Sans" w:cs="Open Sans"/>
                            <w:sz w:val="20"/>
                            <w:szCs w:val="20"/>
                          </w:rPr>
                          <w:id w:val="-1372300178"/>
                          <w:placeholder>
                            <w:docPart w:val="5F4CCC1EBEDB440280834D6BB812ACAC"/>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2125" w:type="dxa"/>
                </w:tcPr>
                <w:p w14:paraId="6465062B" w14:textId="77777777" w:rsidR="003317E9" w:rsidRPr="00F14CEC" w:rsidRDefault="00043AFA" w:rsidP="00602617">
                  <w:pPr>
                    <w:rPr>
                      <w:rFonts w:ascii="Open Sans" w:hAnsi="Open Sans" w:cs="Open Sans"/>
                      <w:sz w:val="20"/>
                      <w:szCs w:val="20"/>
                      <w:lang w:val="en-NZ"/>
                    </w:rPr>
                  </w:pPr>
                  <w:sdt>
                    <w:sdtPr>
                      <w:rPr>
                        <w:rFonts w:ascii="Open Sans" w:hAnsi="Open Sans" w:cs="Open Sans"/>
                        <w:sz w:val="20"/>
                        <w:szCs w:val="20"/>
                      </w:rPr>
                      <w:id w:val="1226563053"/>
                      <w:placeholder>
                        <w:docPart w:val="0008F05AD95D4D24A2B1F78490E94240"/>
                      </w:placeholder>
                    </w:sdtPr>
                    <w:sdtEndPr/>
                    <w:sdtContent>
                      <w:sdt>
                        <w:sdtPr>
                          <w:rPr>
                            <w:rFonts w:ascii="Open Sans" w:hAnsi="Open Sans" w:cs="Open Sans"/>
                            <w:sz w:val="20"/>
                            <w:szCs w:val="20"/>
                          </w:rPr>
                          <w:id w:val="663668336"/>
                          <w:placeholder>
                            <w:docPart w:val="7A1672544D0A4532B33AE2F25B50B056"/>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r>
            <w:tr w:rsidR="003317E9" w:rsidRPr="00F14CEC" w14:paraId="324719EC" w14:textId="77777777" w:rsidTr="008D71BB">
              <w:trPr>
                <w:trHeight w:val="329"/>
              </w:trPr>
              <w:tc>
                <w:tcPr>
                  <w:tcW w:w="9918" w:type="dxa"/>
                  <w:gridSpan w:val="3"/>
                  <w:shd w:val="clear" w:color="auto" w:fill="31849B" w:themeFill="accent5" w:themeFillShade="BF"/>
                  <w:vAlign w:val="center"/>
                </w:tcPr>
                <w:p w14:paraId="33893871"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If you’d like, please elaborate with comments:</w:t>
                  </w:r>
                </w:p>
              </w:tc>
            </w:tr>
            <w:tr w:rsidR="003317E9" w:rsidRPr="00F14CEC" w14:paraId="417D3C0F" w14:textId="77777777" w:rsidTr="008D71BB">
              <w:tc>
                <w:tcPr>
                  <w:tcW w:w="9918" w:type="dxa"/>
                  <w:gridSpan w:val="3"/>
                </w:tcPr>
                <w:p w14:paraId="6CBA4886" w14:textId="77777777" w:rsidR="003317E9" w:rsidRPr="00F14CEC" w:rsidRDefault="00043AFA" w:rsidP="00602617">
                  <w:pPr>
                    <w:rPr>
                      <w:rFonts w:ascii="Open Sans" w:hAnsi="Open Sans" w:cs="Open Sans"/>
                      <w:sz w:val="20"/>
                      <w:szCs w:val="20"/>
                      <w:lang w:val="en-NZ"/>
                    </w:rPr>
                  </w:pPr>
                  <w:sdt>
                    <w:sdtPr>
                      <w:rPr>
                        <w:rFonts w:ascii="Open Sans" w:hAnsi="Open Sans" w:cs="Open Sans"/>
                        <w:sz w:val="20"/>
                        <w:szCs w:val="20"/>
                      </w:rPr>
                      <w:id w:val="353076758"/>
                      <w:placeholder>
                        <w:docPart w:val="A653480610B34A61A3412A558F8010FA"/>
                      </w:placeholder>
                    </w:sdtPr>
                    <w:sdtEndPr/>
                    <w:sdtContent>
                      <w:sdt>
                        <w:sdtPr>
                          <w:rPr>
                            <w:rFonts w:ascii="Open Sans" w:hAnsi="Open Sans" w:cs="Open Sans"/>
                            <w:sz w:val="20"/>
                            <w:szCs w:val="20"/>
                          </w:rPr>
                          <w:id w:val="1250628542"/>
                          <w:placeholder>
                            <w:docPart w:val="119AD638CC244CCCBBE094022ED2B407"/>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r>
          </w:tbl>
          <w:p w14:paraId="4A2F6D8E" w14:textId="77777777" w:rsidR="0067736E" w:rsidRPr="00F14CEC" w:rsidRDefault="0067736E" w:rsidP="00602617">
            <w:pPr>
              <w:pStyle w:val="Heading2"/>
              <w:ind w:left="0"/>
              <w:rPr>
                <w:rFonts w:ascii="Open Sans" w:eastAsiaTheme="minorHAnsi" w:hAnsi="Open Sans" w:cs="Open Sans"/>
                <w:bCs w:val="0"/>
                <w:color w:val="31849B" w:themeColor="accent5" w:themeShade="BF"/>
                <w:spacing w:val="1"/>
                <w:sz w:val="22"/>
                <w:szCs w:val="20"/>
                <w:lang w:val="en-NZ"/>
              </w:rPr>
            </w:pPr>
          </w:p>
          <w:p w14:paraId="7C75DD31" w14:textId="77777777" w:rsidR="003317E9" w:rsidRPr="00F14CEC" w:rsidRDefault="003317E9" w:rsidP="00602617">
            <w:pPr>
              <w:pStyle w:val="Heading2"/>
              <w:ind w:left="0"/>
              <w:rPr>
                <w:rFonts w:ascii="Open Sans" w:eastAsiaTheme="minorHAnsi" w:hAnsi="Open Sans" w:cs="Open Sans"/>
                <w:bCs w:val="0"/>
                <w:color w:val="31849B" w:themeColor="accent5" w:themeShade="BF"/>
                <w:spacing w:val="1"/>
                <w:sz w:val="22"/>
                <w:szCs w:val="20"/>
                <w:lang w:val="en-NZ"/>
              </w:rPr>
            </w:pPr>
            <w:r w:rsidRPr="00F14CEC">
              <w:rPr>
                <w:rFonts w:ascii="Open Sans" w:eastAsiaTheme="minorHAnsi" w:hAnsi="Open Sans" w:cs="Open Sans"/>
                <w:bCs w:val="0"/>
                <w:color w:val="31849B" w:themeColor="accent5" w:themeShade="BF"/>
                <w:spacing w:val="1"/>
                <w:sz w:val="22"/>
                <w:szCs w:val="20"/>
                <w:lang w:val="en-NZ"/>
              </w:rPr>
              <w:t>ACTIVITIES/LEADERSHIP HISTORY</w:t>
            </w:r>
          </w:p>
          <w:tbl>
            <w:tblPr>
              <w:tblStyle w:val="TableGridLight1"/>
              <w:tblW w:w="9918" w:type="dxa"/>
              <w:tblLayout w:type="fixed"/>
              <w:tblLook w:val="04A0" w:firstRow="1" w:lastRow="0" w:firstColumn="1" w:lastColumn="0" w:noHBand="0" w:noVBand="1"/>
            </w:tblPr>
            <w:tblGrid>
              <w:gridCol w:w="2548"/>
              <w:gridCol w:w="7370"/>
            </w:tblGrid>
            <w:tr w:rsidR="003317E9" w:rsidRPr="00F14CEC" w14:paraId="6F6E6FE3" w14:textId="77777777" w:rsidTr="008D71BB">
              <w:tc>
                <w:tcPr>
                  <w:tcW w:w="2548" w:type="dxa"/>
                  <w:shd w:val="clear" w:color="auto" w:fill="31849B" w:themeFill="accent5" w:themeFillShade="BF"/>
                  <w:vAlign w:val="center"/>
                </w:tcPr>
                <w:p w14:paraId="50B3A785" w14:textId="77777777" w:rsidR="003317E9" w:rsidRPr="00F14CEC" w:rsidRDefault="003317E9" w:rsidP="00602617">
                  <w:pPr>
                    <w:rPr>
                      <w:rFonts w:ascii="Open Sans" w:hAnsi="Open Sans" w:cs="Open Sans"/>
                      <w:sz w:val="20"/>
                      <w:szCs w:val="20"/>
                    </w:rPr>
                  </w:pPr>
                  <w:r w:rsidRPr="00F14CEC">
                    <w:rPr>
                      <w:rFonts w:ascii="Open Sans" w:hAnsi="Open Sans" w:cs="Open Sans"/>
                      <w:sz w:val="20"/>
                      <w:szCs w:val="20"/>
                      <w:lang w:val="en-NZ"/>
                    </w:rPr>
                    <w:t xml:space="preserve">Vocational/Professional </w:t>
                  </w:r>
                </w:p>
              </w:tc>
              <w:tc>
                <w:tcPr>
                  <w:tcW w:w="7370" w:type="dxa"/>
                </w:tcPr>
                <w:p w14:paraId="172E89F0" w14:textId="6E866457" w:rsidR="003317E9" w:rsidRPr="00F14CEC" w:rsidRDefault="00043AFA" w:rsidP="00602617">
                  <w:pPr>
                    <w:rPr>
                      <w:rFonts w:ascii="Open Sans" w:hAnsi="Open Sans" w:cs="Open Sans"/>
                      <w:sz w:val="20"/>
                      <w:szCs w:val="20"/>
                    </w:rPr>
                  </w:pPr>
                  <w:sdt>
                    <w:sdtPr>
                      <w:rPr>
                        <w:rFonts w:ascii="Open Sans" w:hAnsi="Open Sans" w:cs="Open Sans"/>
                        <w:sz w:val="20"/>
                        <w:szCs w:val="20"/>
                      </w:rPr>
                      <w:id w:val="-1454324535"/>
                      <w:placeholder>
                        <w:docPart w:val="5B92723533264F9BABFE6778B6B63C42"/>
                      </w:placeholder>
                      <w:showingPlcHdr/>
                    </w:sdtPr>
                    <w:sdtEndPr/>
                    <w:sdtContent>
                      <w:r w:rsidR="007A3071" w:rsidRPr="00F14CEC">
                        <w:rPr>
                          <w:rStyle w:val="PlaceholderText"/>
                          <w:rFonts w:ascii="Open Sans" w:hAnsi="Open Sans"/>
                          <w:sz w:val="20"/>
                          <w:szCs w:val="20"/>
                        </w:rPr>
                        <w:t>Click here to enter text.</w:t>
                      </w:r>
                    </w:sdtContent>
                  </w:sdt>
                </w:p>
              </w:tc>
            </w:tr>
            <w:tr w:rsidR="003317E9" w:rsidRPr="00F14CEC" w14:paraId="55980A79" w14:textId="77777777" w:rsidTr="008D71BB">
              <w:tc>
                <w:tcPr>
                  <w:tcW w:w="2548" w:type="dxa"/>
                  <w:shd w:val="clear" w:color="auto" w:fill="31849B" w:themeFill="accent5" w:themeFillShade="BF"/>
                  <w:vAlign w:val="center"/>
                </w:tcPr>
                <w:p w14:paraId="7AC73E0A"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Community Interests</w:t>
                  </w:r>
                </w:p>
              </w:tc>
              <w:tc>
                <w:tcPr>
                  <w:tcW w:w="7370" w:type="dxa"/>
                </w:tcPr>
                <w:p w14:paraId="48A3F919" w14:textId="29C0056E" w:rsidR="003317E9" w:rsidRPr="00F14CEC" w:rsidRDefault="00043AFA" w:rsidP="00602617">
                  <w:pPr>
                    <w:rPr>
                      <w:rFonts w:ascii="Open Sans" w:hAnsi="Open Sans" w:cs="Open Sans"/>
                      <w:sz w:val="20"/>
                      <w:szCs w:val="20"/>
                    </w:rPr>
                  </w:pPr>
                  <w:sdt>
                    <w:sdtPr>
                      <w:rPr>
                        <w:rFonts w:ascii="Open Sans" w:hAnsi="Open Sans" w:cs="Open Sans"/>
                        <w:sz w:val="20"/>
                        <w:szCs w:val="20"/>
                      </w:rPr>
                      <w:id w:val="-1106956843"/>
                      <w:placeholder>
                        <w:docPart w:val="1F009944C3244F5E9D5AA2B94653EC33"/>
                      </w:placeholder>
                      <w:showingPlcHdr/>
                    </w:sdtPr>
                    <w:sdtEndPr/>
                    <w:sdtContent>
                      <w:r w:rsidR="007A3071" w:rsidRPr="00F14CEC">
                        <w:rPr>
                          <w:rStyle w:val="PlaceholderText"/>
                          <w:rFonts w:ascii="Open Sans" w:hAnsi="Open Sans"/>
                          <w:sz w:val="20"/>
                          <w:szCs w:val="20"/>
                        </w:rPr>
                        <w:t>Click here to enter text.</w:t>
                      </w:r>
                    </w:sdtContent>
                  </w:sdt>
                </w:p>
              </w:tc>
            </w:tr>
            <w:tr w:rsidR="003317E9" w:rsidRPr="00F14CEC" w14:paraId="3ED377E2" w14:textId="77777777" w:rsidTr="008D71BB">
              <w:tc>
                <w:tcPr>
                  <w:tcW w:w="2548" w:type="dxa"/>
                  <w:shd w:val="clear" w:color="auto" w:fill="31849B" w:themeFill="accent5" w:themeFillShade="BF"/>
                  <w:vAlign w:val="center"/>
                </w:tcPr>
                <w:p w14:paraId="44D6AE5B" w14:textId="77777777" w:rsidR="003317E9" w:rsidRPr="00F14CEC" w:rsidRDefault="003317E9" w:rsidP="00602617">
                  <w:pPr>
                    <w:rPr>
                      <w:rFonts w:ascii="Open Sans" w:hAnsi="Open Sans" w:cs="Open Sans"/>
                      <w:sz w:val="20"/>
                      <w:szCs w:val="20"/>
                    </w:rPr>
                  </w:pPr>
                  <w:r w:rsidRPr="00F14CEC">
                    <w:rPr>
                      <w:rFonts w:ascii="Open Sans" w:hAnsi="Open Sans" w:cs="Open Sans"/>
                      <w:sz w:val="20"/>
                      <w:szCs w:val="20"/>
                    </w:rPr>
                    <w:t xml:space="preserve">Extracurricular </w:t>
                  </w:r>
                </w:p>
              </w:tc>
              <w:tc>
                <w:tcPr>
                  <w:tcW w:w="7370" w:type="dxa"/>
                </w:tcPr>
                <w:p w14:paraId="7AEBB032" w14:textId="77777777" w:rsidR="003317E9" w:rsidRPr="00F14CEC" w:rsidRDefault="00043AFA" w:rsidP="00602617">
                  <w:pPr>
                    <w:rPr>
                      <w:rFonts w:ascii="Open Sans" w:hAnsi="Open Sans" w:cs="Open Sans"/>
                      <w:sz w:val="20"/>
                      <w:szCs w:val="20"/>
                    </w:rPr>
                  </w:pPr>
                  <w:sdt>
                    <w:sdtPr>
                      <w:rPr>
                        <w:rFonts w:ascii="Open Sans" w:hAnsi="Open Sans" w:cs="Open Sans"/>
                        <w:sz w:val="20"/>
                        <w:szCs w:val="20"/>
                      </w:rPr>
                      <w:id w:val="-2046054899"/>
                      <w:placeholder>
                        <w:docPart w:val="4B8597B658B642E6A8E11B6D5FAFB203"/>
                      </w:placeholder>
                      <w:showingPlcHdr/>
                    </w:sdtPr>
                    <w:sdtEndPr/>
                    <w:sdtContent>
                      <w:r w:rsidR="003317E9" w:rsidRPr="00F14CEC">
                        <w:rPr>
                          <w:rStyle w:val="PlaceholderText"/>
                          <w:rFonts w:ascii="Open Sans" w:hAnsi="Open Sans" w:cs="Open Sans"/>
                          <w:sz w:val="20"/>
                          <w:szCs w:val="20"/>
                        </w:rPr>
                        <w:t>Click here to enter text.</w:t>
                      </w:r>
                    </w:sdtContent>
                  </w:sdt>
                </w:p>
              </w:tc>
            </w:tr>
            <w:tr w:rsidR="003317E9" w:rsidRPr="00F14CEC" w14:paraId="2567E289" w14:textId="77777777" w:rsidTr="008D71BB">
              <w:trPr>
                <w:trHeight w:val="329"/>
              </w:trPr>
              <w:tc>
                <w:tcPr>
                  <w:tcW w:w="9918" w:type="dxa"/>
                  <w:gridSpan w:val="2"/>
                  <w:shd w:val="clear" w:color="auto" w:fill="31849B" w:themeFill="accent5" w:themeFillShade="BF"/>
                  <w:vAlign w:val="center"/>
                </w:tcPr>
                <w:p w14:paraId="51AAED8C"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If you’d like, please elaborate with comments:</w:t>
                  </w:r>
                </w:p>
              </w:tc>
            </w:tr>
            <w:tr w:rsidR="003317E9" w:rsidRPr="00F14CEC" w14:paraId="177CB3B6" w14:textId="77777777" w:rsidTr="008D71BB">
              <w:tc>
                <w:tcPr>
                  <w:tcW w:w="9918" w:type="dxa"/>
                  <w:gridSpan w:val="2"/>
                </w:tcPr>
                <w:p w14:paraId="1D6A70F9" w14:textId="77777777" w:rsidR="003317E9" w:rsidRPr="00F14CEC" w:rsidRDefault="00043AFA" w:rsidP="00602617">
                  <w:pPr>
                    <w:rPr>
                      <w:rFonts w:ascii="Open Sans" w:hAnsi="Open Sans" w:cs="Open Sans"/>
                      <w:sz w:val="20"/>
                      <w:szCs w:val="20"/>
                      <w:lang w:val="en-NZ"/>
                    </w:rPr>
                  </w:pPr>
                  <w:sdt>
                    <w:sdtPr>
                      <w:rPr>
                        <w:rFonts w:ascii="Open Sans" w:hAnsi="Open Sans" w:cs="Open Sans"/>
                        <w:sz w:val="20"/>
                        <w:szCs w:val="20"/>
                      </w:rPr>
                      <w:id w:val="-2117198903"/>
                      <w:placeholder>
                        <w:docPart w:val="A48E711EA1C94630BCD24134FFAF6C59"/>
                      </w:placeholder>
                    </w:sdtPr>
                    <w:sdtEndPr/>
                    <w:sdtContent>
                      <w:sdt>
                        <w:sdtPr>
                          <w:rPr>
                            <w:rFonts w:ascii="Open Sans" w:hAnsi="Open Sans" w:cs="Open Sans"/>
                            <w:sz w:val="20"/>
                            <w:szCs w:val="20"/>
                          </w:rPr>
                          <w:id w:val="1123971144"/>
                          <w:placeholder>
                            <w:docPart w:val="DAB4AF0B6A2048C4AE0E5B56025A580D"/>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r>
            <w:tr w:rsidR="00E32A9D" w:rsidRPr="00F14CEC" w14:paraId="01684304" w14:textId="77777777" w:rsidTr="008D71BB">
              <w:tc>
                <w:tcPr>
                  <w:tcW w:w="9918" w:type="dxa"/>
                  <w:gridSpan w:val="2"/>
                </w:tcPr>
                <w:p w14:paraId="3337DEBA" w14:textId="77777777" w:rsidR="00E32A9D" w:rsidRDefault="00E32A9D" w:rsidP="00602617">
                  <w:pPr>
                    <w:rPr>
                      <w:rFonts w:ascii="Open Sans" w:hAnsi="Open Sans" w:cs="Open Sans"/>
                      <w:sz w:val="20"/>
                      <w:szCs w:val="20"/>
                    </w:rPr>
                  </w:pPr>
                </w:p>
              </w:tc>
            </w:tr>
          </w:tbl>
          <w:p w14:paraId="260709E3" w14:textId="77777777" w:rsidR="003317E9" w:rsidRPr="00F14CEC" w:rsidRDefault="003317E9" w:rsidP="00602617">
            <w:pPr>
              <w:pStyle w:val="Heading1"/>
              <w:ind w:left="0" w:right="-489"/>
              <w:rPr>
                <w:rFonts w:ascii="Open Sans" w:hAnsi="Open Sans" w:cs="Open Sans"/>
                <w:b w:val="0"/>
                <w:color w:val="31849B" w:themeColor="accent5" w:themeShade="BF"/>
                <w:spacing w:val="1"/>
                <w:sz w:val="20"/>
                <w:szCs w:val="20"/>
                <w:lang w:val="en-NZ"/>
              </w:rPr>
            </w:pPr>
          </w:p>
        </w:tc>
      </w:tr>
      <w:tr w:rsidR="003317E9" w:rsidRPr="00F14CEC" w14:paraId="314CFA70" w14:textId="77777777" w:rsidTr="00E32A9D">
        <w:tc>
          <w:tcPr>
            <w:tcW w:w="10201" w:type="dxa"/>
          </w:tcPr>
          <w:p w14:paraId="0209E4ED" w14:textId="77777777" w:rsidR="00E32A9D" w:rsidRDefault="00E32A9D" w:rsidP="00602617">
            <w:pPr>
              <w:pStyle w:val="Heading2"/>
              <w:ind w:left="0"/>
              <w:rPr>
                <w:rFonts w:ascii="Open Sans" w:eastAsiaTheme="minorHAnsi" w:hAnsi="Open Sans" w:cs="Open Sans"/>
                <w:bCs w:val="0"/>
                <w:color w:val="31849B" w:themeColor="accent5" w:themeShade="BF"/>
                <w:spacing w:val="1"/>
                <w:sz w:val="22"/>
                <w:szCs w:val="20"/>
                <w:lang w:val="en-NZ"/>
              </w:rPr>
            </w:pPr>
          </w:p>
          <w:p w14:paraId="304786A9" w14:textId="77777777" w:rsidR="003317E9" w:rsidRPr="00F14CEC" w:rsidRDefault="003317E9" w:rsidP="00602617">
            <w:pPr>
              <w:pStyle w:val="Heading2"/>
              <w:ind w:left="0"/>
              <w:rPr>
                <w:rFonts w:ascii="Open Sans" w:eastAsiaTheme="minorHAnsi" w:hAnsi="Open Sans" w:cs="Open Sans"/>
                <w:bCs w:val="0"/>
                <w:color w:val="31849B" w:themeColor="accent5" w:themeShade="BF"/>
                <w:spacing w:val="1"/>
                <w:sz w:val="22"/>
                <w:szCs w:val="20"/>
                <w:lang w:val="en-NZ"/>
              </w:rPr>
            </w:pPr>
            <w:r w:rsidRPr="00F14CEC">
              <w:rPr>
                <w:rFonts w:ascii="Open Sans" w:eastAsiaTheme="minorHAnsi" w:hAnsi="Open Sans" w:cs="Open Sans"/>
                <w:bCs w:val="0"/>
                <w:color w:val="31849B" w:themeColor="accent5" w:themeShade="BF"/>
                <w:spacing w:val="1"/>
                <w:sz w:val="22"/>
                <w:szCs w:val="20"/>
                <w:lang w:val="en-NZ"/>
              </w:rPr>
              <w:t>PERSONAL INSIGHTS</w:t>
            </w:r>
          </w:p>
          <w:p w14:paraId="4305D7C9" w14:textId="77777777" w:rsidR="003317E9" w:rsidRPr="00F14CEC" w:rsidRDefault="003317E9" w:rsidP="00602617">
            <w:pPr>
              <w:pStyle w:val="ListParagraph"/>
              <w:numPr>
                <w:ilvl w:val="0"/>
                <w:numId w:val="12"/>
              </w:numPr>
              <w:ind w:left="0"/>
              <w:rPr>
                <w:rFonts w:ascii="Open Sans" w:hAnsi="Open Sans" w:cs="Open Sans"/>
                <w:sz w:val="20"/>
                <w:szCs w:val="20"/>
                <w:lang w:val="en-NZ"/>
              </w:rPr>
            </w:pPr>
            <w:r w:rsidRPr="00F14CEC">
              <w:rPr>
                <w:rFonts w:ascii="Open Sans" w:hAnsi="Open Sans" w:cs="Open Sans"/>
                <w:sz w:val="20"/>
                <w:szCs w:val="20"/>
                <w:lang w:val="en-NZ"/>
              </w:rPr>
              <w:t>Please describe your current responsibilities, including your level in the organisation.</w:t>
            </w:r>
          </w:p>
          <w:p w14:paraId="40F63CFE" w14:textId="6A5ABE3A" w:rsidR="00CD384F" w:rsidRPr="00F14CEC" w:rsidRDefault="00043AFA" w:rsidP="00602617">
            <w:pPr>
              <w:pStyle w:val="ListParagraph"/>
              <w:numPr>
                <w:ilvl w:val="0"/>
                <w:numId w:val="12"/>
              </w:numPr>
              <w:ind w:left="0"/>
              <w:rPr>
                <w:rFonts w:ascii="Open Sans" w:hAnsi="Open Sans" w:cs="Open Sans"/>
                <w:sz w:val="20"/>
                <w:szCs w:val="20"/>
                <w:lang w:val="en-NZ"/>
              </w:rPr>
            </w:pPr>
            <w:sdt>
              <w:sdtPr>
                <w:rPr>
                  <w:rFonts w:ascii="Open Sans" w:hAnsi="Open Sans" w:cs="Open Sans"/>
                  <w:sz w:val="20"/>
                  <w:szCs w:val="20"/>
                </w:rPr>
                <w:id w:val="-2095236492"/>
                <w:placeholder>
                  <w:docPart w:val="3CDBE74A8D769C4B913D88B710932280"/>
                </w:placeholder>
                <w:showingPlcHdr/>
              </w:sdtPr>
              <w:sdtEndPr/>
              <w:sdtContent>
                <w:r w:rsidR="00CD384F" w:rsidRPr="00F14CEC">
                  <w:rPr>
                    <w:rStyle w:val="PlaceholderText"/>
                    <w:rFonts w:ascii="Open Sans" w:hAnsi="Open Sans"/>
                    <w:sz w:val="20"/>
                    <w:szCs w:val="20"/>
                  </w:rPr>
                  <w:t>Click here to enter text.</w:t>
                </w:r>
              </w:sdtContent>
            </w:sdt>
          </w:p>
          <w:p w14:paraId="67F288F5" w14:textId="77777777" w:rsidR="00CD384F" w:rsidRPr="00F14CEC" w:rsidRDefault="00CD384F" w:rsidP="00602617">
            <w:pPr>
              <w:pStyle w:val="ListParagraph"/>
              <w:numPr>
                <w:ilvl w:val="0"/>
                <w:numId w:val="12"/>
              </w:numPr>
              <w:ind w:left="0"/>
              <w:rPr>
                <w:rFonts w:ascii="Open Sans" w:hAnsi="Open Sans" w:cs="Open Sans"/>
                <w:sz w:val="20"/>
                <w:szCs w:val="20"/>
                <w:lang w:val="en-NZ"/>
              </w:rPr>
            </w:pPr>
          </w:p>
          <w:p w14:paraId="12C37B5A" w14:textId="77777777" w:rsidR="00CD384F" w:rsidRPr="00F14CEC" w:rsidRDefault="00CD384F" w:rsidP="00602617">
            <w:pPr>
              <w:pStyle w:val="ListParagraph"/>
              <w:numPr>
                <w:ilvl w:val="0"/>
                <w:numId w:val="12"/>
              </w:numPr>
              <w:ind w:left="0"/>
              <w:rPr>
                <w:rFonts w:ascii="Open Sans" w:hAnsi="Open Sans" w:cs="Open Sans"/>
                <w:sz w:val="20"/>
                <w:szCs w:val="20"/>
                <w:lang w:val="en-NZ"/>
              </w:rPr>
            </w:pPr>
          </w:p>
          <w:p w14:paraId="234EFA72" w14:textId="3FA4E424" w:rsidR="003317E9" w:rsidRPr="00F14CEC" w:rsidRDefault="003317E9" w:rsidP="00602617">
            <w:pPr>
              <w:pStyle w:val="ListParagraph"/>
              <w:numPr>
                <w:ilvl w:val="0"/>
                <w:numId w:val="12"/>
              </w:numPr>
              <w:ind w:left="0"/>
              <w:rPr>
                <w:rFonts w:ascii="Open Sans" w:hAnsi="Open Sans" w:cs="Open Sans"/>
                <w:sz w:val="20"/>
                <w:szCs w:val="20"/>
                <w:lang w:val="en-NZ"/>
              </w:rPr>
            </w:pPr>
            <w:r w:rsidRPr="00F14CEC">
              <w:rPr>
                <w:rFonts w:ascii="Open Sans" w:hAnsi="Open Sans" w:cs="Open Sans"/>
                <w:sz w:val="20"/>
                <w:szCs w:val="20"/>
                <w:lang w:val="en-NZ"/>
              </w:rPr>
              <w:t>Please describe your professional and personal goals</w:t>
            </w:r>
            <w:r w:rsidR="000D2E71" w:rsidRPr="00F14CEC">
              <w:rPr>
                <w:rFonts w:ascii="Open Sans" w:hAnsi="Open Sans" w:cs="Open Sans"/>
                <w:sz w:val="20"/>
                <w:szCs w:val="20"/>
                <w:lang w:val="en-NZ"/>
              </w:rPr>
              <w:t xml:space="preserve"> within the </w:t>
            </w:r>
            <w:r w:rsidR="00951703" w:rsidRPr="00F14CEC">
              <w:rPr>
                <w:rFonts w:ascii="Open Sans" w:hAnsi="Open Sans" w:cs="Open Sans"/>
                <w:sz w:val="20"/>
                <w:szCs w:val="20"/>
                <w:lang w:val="en-NZ"/>
              </w:rPr>
              <w:t>n</w:t>
            </w:r>
            <w:r w:rsidR="000D2E71" w:rsidRPr="00F14CEC">
              <w:rPr>
                <w:rFonts w:ascii="Open Sans" w:hAnsi="Open Sans" w:cs="Open Sans"/>
                <w:sz w:val="20"/>
                <w:szCs w:val="20"/>
                <w:lang w:val="en-NZ"/>
              </w:rPr>
              <w:t>ext 1-3 years</w:t>
            </w:r>
            <w:r w:rsidRPr="00F14CEC">
              <w:rPr>
                <w:rFonts w:ascii="Open Sans" w:hAnsi="Open Sans" w:cs="Open Sans"/>
                <w:sz w:val="20"/>
                <w:szCs w:val="20"/>
                <w:lang w:val="en-NZ"/>
              </w:rPr>
              <w:t xml:space="preserve"> ( family/whanau, relationships, career, contribution, leisure time, income)</w:t>
            </w:r>
          </w:p>
          <w:p w14:paraId="4AEB4CFE" w14:textId="07CD3418" w:rsidR="007A3071" w:rsidRPr="00F14CEC" w:rsidRDefault="00043AFA" w:rsidP="00602617">
            <w:pPr>
              <w:pStyle w:val="ListParagraph"/>
              <w:rPr>
                <w:rFonts w:ascii="Open Sans" w:hAnsi="Open Sans" w:cs="Open Sans"/>
                <w:sz w:val="20"/>
                <w:szCs w:val="20"/>
              </w:rPr>
            </w:pPr>
            <w:sdt>
              <w:sdtPr>
                <w:rPr>
                  <w:rFonts w:ascii="Open Sans" w:hAnsi="Open Sans" w:cs="Open Sans"/>
                  <w:sz w:val="20"/>
                  <w:szCs w:val="20"/>
                </w:rPr>
                <w:id w:val="-2043431816"/>
                <w:placeholder>
                  <w:docPart w:val="965495B4AF5241D185D29977CC140EB7"/>
                </w:placeholder>
                <w:showingPlcHdr/>
              </w:sdtPr>
              <w:sdtEndPr/>
              <w:sdtContent>
                <w:r w:rsidR="007A3071" w:rsidRPr="00F14CEC">
                  <w:rPr>
                    <w:rStyle w:val="PlaceholderText"/>
                    <w:rFonts w:ascii="Open Sans" w:hAnsi="Open Sans"/>
                    <w:sz w:val="20"/>
                    <w:szCs w:val="20"/>
                  </w:rPr>
                  <w:t>Click here to enter text.</w:t>
                </w:r>
              </w:sdtContent>
            </w:sdt>
          </w:p>
          <w:p w14:paraId="1B2BF1BC" w14:textId="77777777" w:rsidR="00CD384F" w:rsidRPr="00F14CEC" w:rsidRDefault="00CD384F" w:rsidP="00602617">
            <w:pPr>
              <w:pStyle w:val="ListParagraph"/>
              <w:rPr>
                <w:rFonts w:ascii="Open Sans" w:hAnsi="Open Sans" w:cs="Open Sans"/>
                <w:sz w:val="20"/>
                <w:szCs w:val="20"/>
              </w:rPr>
            </w:pPr>
          </w:p>
          <w:p w14:paraId="705FD487" w14:textId="77777777" w:rsidR="00CD384F" w:rsidRPr="00F14CEC" w:rsidRDefault="00CD384F" w:rsidP="00602617">
            <w:pPr>
              <w:pStyle w:val="ListParagraph"/>
              <w:rPr>
                <w:rFonts w:ascii="Open Sans" w:hAnsi="Open Sans" w:cs="Open Sans"/>
                <w:sz w:val="20"/>
                <w:szCs w:val="20"/>
                <w:lang w:val="en-NZ"/>
              </w:rPr>
            </w:pPr>
          </w:p>
          <w:p w14:paraId="11F7AA01" w14:textId="32CD4497" w:rsidR="003317E9" w:rsidRPr="00F14CEC" w:rsidRDefault="003317E9" w:rsidP="00602617">
            <w:pPr>
              <w:pStyle w:val="ListParagraph"/>
              <w:rPr>
                <w:rFonts w:ascii="Open Sans" w:hAnsi="Open Sans" w:cs="Open Sans"/>
                <w:sz w:val="20"/>
                <w:szCs w:val="20"/>
                <w:lang w:val="en-NZ"/>
              </w:rPr>
            </w:pPr>
            <w:r w:rsidRPr="00F14CEC">
              <w:rPr>
                <w:rFonts w:ascii="Open Sans" w:hAnsi="Open Sans" w:cs="Open Sans"/>
                <w:sz w:val="20"/>
                <w:szCs w:val="20"/>
                <w:lang w:val="en-NZ"/>
              </w:rPr>
              <w:t>What would you hope to gain and learn from the Activate programme?</w:t>
            </w:r>
          </w:p>
          <w:p w14:paraId="66542B06" w14:textId="7D599868" w:rsidR="007A3071" w:rsidRPr="00F14CEC" w:rsidRDefault="00043AFA" w:rsidP="00602617">
            <w:pPr>
              <w:pStyle w:val="ListParagraph"/>
              <w:numPr>
                <w:ilvl w:val="0"/>
                <w:numId w:val="12"/>
              </w:numPr>
              <w:ind w:left="0"/>
              <w:rPr>
                <w:rFonts w:ascii="Open Sans" w:hAnsi="Open Sans" w:cs="Open Sans"/>
                <w:sz w:val="20"/>
                <w:szCs w:val="20"/>
                <w:lang w:val="en-NZ"/>
              </w:rPr>
            </w:pPr>
            <w:sdt>
              <w:sdtPr>
                <w:rPr>
                  <w:rFonts w:ascii="Open Sans" w:hAnsi="Open Sans" w:cs="Open Sans"/>
                  <w:sz w:val="20"/>
                  <w:szCs w:val="20"/>
                </w:rPr>
                <w:id w:val="-1160073305"/>
                <w:placeholder>
                  <w:docPart w:val="A44385835F9E454FB7BAC28AEF4739BE"/>
                </w:placeholder>
                <w:showingPlcHdr/>
              </w:sdtPr>
              <w:sdtEndPr/>
              <w:sdtContent>
                <w:r w:rsidR="00CD384F" w:rsidRPr="00F14CEC">
                  <w:rPr>
                    <w:rStyle w:val="PlaceholderText"/>
                    <w:rFonts w:ascii="Open Sans" w:hAnsi="Open Sans"/>
                    <w:sz w:val="20"/>
                    <w:szCs w:val="20"/>
                  </w:rPr>
                  <w:t>Click here to enter text.</w:t>
                </w:r>
              </w:sdtContent>
            </w:sdt>
          </w:p>
          <w:p w14:paraId="324E32B2" w14:textId="77777777" w:rsidR="00CD384F" w:rsidRPr="00F14CEC" w:rsidRDefault="00CD384F" w:rsidP="00602617">
            <w:pPr>
              <w:pStyle w:val="ListParagraph"/>
              <w:numPr>
                <w:ilvl w:val="0"/>
                <w:numId w:val="12"/>
              </w:numPr>
              <w:ind w:left="0"/>
              <w:rPr>
                <w:rFonts w:ascii="Open Sans" w:hAnsi="Open Sans" w:cs="Open Sans"/>
                <w:sz w:val="20"/>
                <w:szCs w:val="20"/>
                <w:lang w:val="en-NZ"/>
              </w:rPr>
            </w:pPr>
          </w:p>
          <w:p w14:paraId="27693F06" w14:textId="77777777" w:rsidR="00CD384F" w:rsidRPr="00F14CEC" w:rsidRDefault="00CD384F" w:rsidP="00602617">
            <w:pPr>
              <w:pStyle w:val="ListParagraph"/>
              <w:numPr>
                <w:ilvl w:val="0"/>
                <w:numId w:val="12"/>
              </w:numPr>
              <w:ind w:left="0"/>
              <w:rPr>
                <w:rFonts w:ascii="Open Sans" w:hAnsi="Open Sans" w:cs="Open Sans"/>
                <w:sz w:val="20"/>
                <w:szCs w:val="20"/>
                <w:lang w:val="en-NZ"/>
              </w:rPr>
            </w:pPr>
          </w:p>
          <w:p w14:paraId="1381ACFF" w14:textId="7512C9D9" w:rsidR="003317E9" w:rsidRPr="00F14CEC" w:rsidRDefault="003317E9" w:rsidP="00602617">
            <w:pPr>
              <w:pStyle w:val="ListParagraph"/>
              <w:numPr>
                <w:ilvl w:val="0"/>
                <w:numId w:val="12"/>
              </w:numPr>
              <w:ind w:left="0"/>
              <w:rPr>
                <w:rFonts w:ascii="Open Sans" w:hAnsi="Open Sans" w:cs="Open Sans"/>
                <w:sz w:val="20"/>
                <w:szCs w:val="20"/>
                <w:lang w:val="en-NZ"/>
              </w:rPr>
            </w:pPr>
            <w:r w:rsidRPr="00F14CEC">
              <w:rPr>
                <w:rFonts w:ascii="Open Sans" w:hAnsi="Open Sans" w:cs="Open Sans"/>
                <w:sz w:val="20"/>
                <w:szCs w:val="20"/>
                <w:lang w:val="en-NZ"/>
              </w:rPr>
              <w:t>How will your participation on the Global Women Activate Leaders Programme benef</w:t>
            </w:r>
            <w:r w:rsidR="00407B13">
              <w:rPr>
                <w:rFonts w:ascii="Open Sans" w:hAnsi="Open Sans" w:cs="Open Sans"/>
                <w:sz w:val="20"/>
                <w:szCs w:val="20"/>
                <w:lang w:val="en-NZ"/>
              </w:rPr>
              <w:t>it you as a sales leader</w:t>
            </w:r>
            <w:r w:rsidR="00951703" w:rsidRPr="00F14CEC">
              <w:rPr>
                <w:rFonts w:ascii="Open Sans" w:hAnsi="Open Sans" w:cs="Open Sans"/>
                <w:sz w:val="20"/>
                <w:szCs w:val="20"/>
                <w:lang w:val="en-NZ"/>
              </w:rPr>
              <w:t xml:space="preserve">, your organisation/company or </w:t>
            </w:r>
            <w:r w:rsidR="000D2E71" w:rsidRPr="00F14CEC">
              <w:rPr>
                <w:rFonts w:ascii="Open Sans" w:hAnsi="Open Sans" w:cs="Open Sans"/>
                <w:sz w:val="20"/>
                <w:szCs w:val="20"/>
                <w:lang w:val="en-NZ"/>
              </w:rPr>
              <w:t>community?</w:t>
            </w:r>
          </w:p>
          <w:p w14:paraId="6F6DF1CB" w14:textId="6B2DAAB0" w:rsidR="003317E9" w:rsidRPr="00F14CEC" w:rsidRDefault="00043AFA" w:rsidP="00602617">
            <w:pPr>
              <w:pStyle w:val="ListParagraph"/>
              <w:rPr>
                <w:rFonts w:ascii="Open Sans" w:hAnsi="Open Sans" w:cs="Open Sans"/>
                <w:sz w:val="20"/>
                <w:szCs w:val="20"/>
                <w:lang w:val="en-NZ"/>
              </w:rPr>
            </w:pPr>
            <w:sdt>
              <w:sdtPr>
                <w:rPr>
                  <w:rFonts w:ascii="Open Sans" w:hAnsi="Open Sans" w:cs="Open Sans"/>
                  <w:sz w:val="20"/>
                  <w:szCs w:val="20"/>
                </w:rPr>
                <w:id w:val="348758545"/>
                <w:placeholder>
                  <w:docPart w:val="285B8C556DE6734AA4568B3E9826F832"/>
                </w:placeholder>
                <w:showingPlcHdr/>
              </w:sdtPr>
              <w:sdtEndPr/>
              <w:sdtContent>
                <w:r w:rsidR="00CD384F" w:rsidRPr="00F14CEC">
                  <w:rPr>
                    <w:rStyle w:val="PlaceholderText"/>
                    <w:rFonts w:ascii="Open Sans" w:hAnsi="Open Sans"/>
                    <w:sz w:val="20"/>
                    <w:szCs w:val="20"/>
                  </w:rPr>
                  <w:t>Click here to enter text.</w:t>
                </w:r>
              </w:sdtContent>
            </w:sdt>
          </w:p>
          <w:p w14:paraId="31D3B6B9" w14:textId="77777777" w:rsidR="00CD384F" w:rsidRPr="00F14CEC" w:rsidRDefault="00CD384F" w:rsidP="00602617">
            <w:pPr>
              <w:pStyle w:val="ListParagraph"/>
              <w:rPr>
                <w:rFonts w:ascii="Open Sans" w:hAnsi="Open Sans" w:cs="Open Sans"/>
                <w:sz w:val="20"/>
                <w:szCs w:val="20"/>
                <w:lang w:val="en-NZ"/>
              </w:rPr>
            </w:pPr>
          </w:p>
          <w:p w14:paraId="29D83FAE" w14:textId="77777777" w:rsidR="00CD384F" w:rsidRPr="00F14CEC" w:rsidRDefault="00CD384F" w:rsidP="00602617">
            <w:pPr>
              <w:pStyle w:val="ListParagraph"/>
              <w:rPr>
                <w:rFonts w:ascii="Open Sans" w:hAnsi="Open Sans" w:cs="Open Sans"/>
                <w:sz w:val="20"/>
                <w:szCs w:val="20"/>
                <w:lang w:val="en-NZ"/>
              </w:rPr>
            </w:pPr>
          </w:p>
          <w:p w14:paraId="67E1FC3E" w14:textId="77777777" w:rsidR="003317E9" w:rsidRPr="00F14CEC" w:rsidRDefault="003317E9" w:rsidP="00602617">
            <w:pPr>
              <w:pStyle w:val="ListParagraph"/>
              <w:rPr>
                <w:rFonts w:ascii="Open Sans" w:hAnsi="Open Sans" w:cs="Open Sans"/>
                <w:sz w:val="20"/>
                <w:szCs w:val="20"/>
                <w:lang w:val="en-NZ"/>
              </w:rPr>
            </w:pPr>
            <w:r w:rsidRPr="00F14CEC">
              <w:rPr>
                <w:rFonts w:ascii="Open Sans" w:hAnsi="Open Sans" w:cs="Open Sans"/>
                <w:sz w:val="20"/>
                <w:szCs w:val="20"/>
                <w:lang w:val="en-NZ"/>
              </w:rPr>
              <w:t>What do you believe you can contribute and offer to other participants in this programme (e.g. skills, expertise, perspectives, cultural)?</w:t>
            </w:r>
          </w:p>
          <w:p w14:paraId="5D982840" w14:textId="11FAC888" w:rsidR="00CC0317" w:rsidRPr="00CC0317" w:rsidRDefault="00043AFA" w:rsidP="00CC0317">
            <w:pPr>
              <w:rPr>
                <w:rFonts w:ascii="Open Sans" w:hAnsi="Open Sans" w:cs="Open Sans"/>
                <w:sz w:val="20"/>
                <w:szCs w:val="20"/>
                <w:lang w:val="en-NZ"/>
              </w:rPr>
            </w:pPr>
            <w:sdt>
              <w:sdtPr>
                <w:rPr>
                  <w:rFonts w:ascii="Open Sans" w:hAnsi="Open Sans" w:cs="Open Sans"/>
                  <w:sz w:val="20"/>
                  <w:szCs w:val="20"/>
                </w:rPr>
                <w:id w:val="-1924558245"/>
                <w:placeholder>
                  <w:docPart w:val="C93D01A23B7B4D8A878B17B1EE69134B"/>
                </w:placeholder>
                <w:showingPlcHdr/>
              </w:sdtPr>
              <w:sdtEndPr/>
              <w:sdtContent>
                <w:r w:rsidR="007A3071" w:rsidRPr="00F14CEC">
                  <w:rPr>
                    <w:rStyle w:val="PlaceholderText"/>
                    <w:rFonts w:ascii="Open Sans" w:hAnsi="Open Sans"/>
                    <w:sz w:val="20"/>
                    <w:szCs w:val="20"/>
                  </w:rPr>
                  <w:t>Click here to enter text.</w:t>
                </w:r>
              </w:sdtContent>
            </w:sdt>
          </w:p>
        </w:tc>
      </w:tr>
      <w:tr w:rsidR="003317E9" w:rsidRPr="00F14CEC" w14:paraId="5CAE9EEF" w14:textId="77777777" w:rsidTr="00E32A9D">
        <w:tc>
          <w:tcPr>
            <w:tcW w:w="10201" w:type="dxa"/>
          </w:tcPr>
          <w:p w14:paraId="7F44EFA5" w14:textId="77777777" w:rsidR="00E32A9D" w:rsidRDefault="00E32A9D" w:rsidP="00602617">
            <w:pPr>
              <w:pStyle w:val="Heading1"/>
              <w:tabs>
                <w:tab w:val="left" w:pos="7950"/>
              </w:tabs>
              <w:ind w:left="0"/>
              <w:rPr>
                <w:rFonts w:ascii="Open Sans" w:eastAsiaTheme="minorHAnsi" w:hAnsi="Open Sans" w:cs="Open Sans"/>
                <w:bCs w:val="0"/>
                <w:color w:val="31849B" w:themeColor="accent5" w:themeShade="BF"/>
                <w:spacing w:val="1"/>
                <w:sz w:val="22"/>
                <w:szCs w:val="20"/>
                <w:lang w:val="en-NZ"/>
              </w:rPr>
            </w:pPr>
          </w:p>
          <w:p w14:paraId="797DDAD9" w14:textId="6C41BBD4" w:rsidR="00407B13" w:rsidRPr="00FC7B8A" w:rsidRDefault="00951703" w:rsidP="00602617">
            <w:pPr>
              <w:pStyle w:val="Heading1"/>
              <w:tabs>
                <w:tab w:val="left" w:pos="7950"/>
              </w:tabs>
              <w:ind w:left="0"/>
              <w:rPr>
                <w:rFonts w:ascii="Open Sans" w:eastAsiaTheme="minorHAnsi" w:hAnsi="Open Sans" w:cs="Open Sans"/>
                <w:bCs w:val="0"/>
                <w:color w:val="31849B" w:themeColor="accent5" w:themeShade="BF"/>
                <w:spacing w:val="1"/>
                <w:sz w:val="22"/>
                <w:szCs w:val="20"/>
                <w:lang w:val="en-NZ"/>
              </w:rPr>
            </w:pPr>
            <w:r w:rsidRPr="00FC7B8A">
              <w:rPr>
                <w:rFonts w:ascii="Open Sans" w:eastAsiaTheme="minorHAnsi" w:hAnsi="Open Sans" w:cs="Open Sans"/>
                <w:bCs w:val="0"/>
                <w:color w:val="31849B" w:themeColor="accent5" w:themeShade="BF"/>
                <w:spacing w:val="1"/>
                <w:sz w:val="22"/>
                <w:szCs w:val="20"/>
                <w:lang w:val="en-NZ"/>
              </w:rPr>
              <w:t>REFEREE INFORMATION</w:t>
            </w:r>
          </w:p>
          <w:p w14:paraId="30CF9DBE" w14:textId="77777777" w:rsidR="00407B13" w:rsidRDefault="00407B13" w:rsidP="00602617">
            <w:pPr>
              <w:pStyle w:val="Heading1"/>
              <w:tabs>
                <w:tab w:val="left" w:pos="7950"/>
              </w:tabs>
              <w:ind w:left="0"/>
              <w:rPr>
                <w:rFonts w:ascii="Open Sans" w:eastAsiaTheme="minorHAnsi" w:hAnsi="Open Sans" w:cs="Open Sans"/>
                <w:b w:val="0"/>
                <w:bCs w:val="0"/>
                <w:color w:val="31849B" w:themeColor="accent5" w:themeShade="BF"/>
                <w:spacing w:val="1"/>
                <w:sz w:val="20"/>
                <w:szCs w:val="20"/>
                <w:lang w:val="en-NZ"/>
              </w:rPr>
            </w:pPr>
          </w:p>
          <w:p w14:paraId="7AD95C48" w14:textId="0C4D5960" w:rsidR="00407B13" w:rsidRPr="00F14CEC" w:rsidRDefault="00407B13" w:rsidP="00602617">
            <w:pPr>
              <w:ind w:right="108"/>
              <w:rPr>
                <w:rFonts w:ascii="Open Sans" w:hAnsi="Open Sans" w:cs="Open Sans"/>
                <w:spacing w:val="1"/>
                <w:sz w:val="20"/>
                <w:szCs w:val="20"/>
                <w:lang w:val="en-NZ"/>
              </w:rPr>
            </w:pPr>
            <w:r w:rsidRPr="00F14CEC">
              <w:rPr>
                <w:rFonts w:ascii="Open Sans" w:hAnsi="Open Sans" w:cs="Open Sans"/>
                <w:sz w:val="20"/>
                <w:szCs w:val="20"/>
                <w:lang w:val="en-NZ"/>
              </w:rPr>
              <w:t xml:space="preserve">Please </w:t>
            </w:r>
            <w:r>
              <w:rPr>
                <w:rFonts w:ascii="Open Sans" w:hAnsi="Open Sans" w:cs="Open Sans"/>
                <w:sz w:val="20"/>
                <w:szCs w:val="20"/>
                <w:lang w:val="en-NZ"/>
              </w:rPr>
              <w:t xml:space="preserve">include </w:t>
            </w:r>
            <w:r w:rsidRPr="00F14CEC">
              <w:rPr>
                <w:rFonts w:ascii="Open Sans" w:hAnsi="Open Sans" w:cs="Open Sans"/>
                <w:sz w:val="20"/>
                <w:szCs w:val="20"/>
                <w:lang w:val="en-NZ"/>
              </w:rPr>
              <w:t xml:space="preserve">a brief written reference </w:t>
            </w:r>
            <w:r>
              <w:rPr>
                <w:rFonts w:ascii="Open Sans" w:hAnsi="Open Sans" w:cs="Open Sans"/>
                <w:sz w:val="20"/>
                <w:szCs w:val="20"/>
                <w:lang w:val="en-NZ"/>
              </w:rPr>
              <w:t xml:space="preserve">letter </w:t>
            </w:r>
            <w:r w:rsidRPr="00F14CEC">
              <w:rPr>
                <w:rFonts w:ascii="Open Sans" w:hAnsi="Open Sans" w:cs="Open Sans"/>
                <w:sz w:val="20"/>
                <w:szCs w:val="20"/>
                <w:lang w:val="en-NZ"/>
              </w:rPr>
              <w:t xml:space="preserve">from your manager or </w:t>
            </w:r>
            <w:r>
              <w:rPr>
                <w:rFonts w:ascii="Open Sans" w:hAnsi="Open Sans" w:cs="Open Sans"/>
                <w:sz w:val="20"/>
                <w:szCs w:val="20"/>
                <w:lang w:val="en-NZ"/>
              </w:rPr>
              <w:t>referee</w:t>
            </w:r>
            <w:r w:rsidRPr="00F14CEC">
              <w:rPr>
                <w:rFonts w:ascii="Open Sans" w:hAnsi="Open Sans" w:cs="Open Sans"/>
                <w:sz w:val="20"/>
                <w:szCs w:val="20"/>
                <w:lang w:val="en-NZ"/>
              </w:rPr>
              <w:t xml:space="preserve"> who can provide some insight into your leadership strengths and development needs.  </w:t>
            </w:r>
          </w:p>
          <w:p w14:paraId="31A6057B" w14:textId="0AA1DA7B" w:rsidR="003317E9" w:rsidRPr="00F14CEC" w:rsidRDefault="000D2E71" w:rsidP="00602617">
            <w:pPr>
              <w:pStyle w:val="Heading1"/>
              <w:tabs>
                <w:tab w:val="left" w:pos="7950"/>
              </w:tabs>
              <w:ind w:left="0"/>
              <w:rPr>
                <w:rFonts w:ascii="Open Sans" w:eastAsiaTheme="minorHAnsi" w:hAnsi="Open Sans" w:cs="Open Sans"/>
                <w:b w:val="0"/>
                <w:bCs w:val="0"/>
                <w:color w:val="31849B" w:themeColor="accent5" w:themeShade="BF"/>
                <w:spacing w:val="1"/>
                <w:sz w:val="20"/>
                <w:szCs w:val="20"/>
                <w:lang w:val="en-NZ"/>
              </w:rPr>
            </w:pPr>
            <w:r w:rsidRPr="00F14CEC">
              <w:rPr>
                <w:rFonts w:ascii="Open Sans" w:eastAsiaTheme="minorHAnsi" w:hAnsi="Open Sans" w:cs="Open Sans"/>
                <w:b w:val="0"/>
                <w:color w:val="FFFFFF" w:themeColor="background1"/>
                <w:sz w:val="20"/>
                <w:szCs w:val="20"/>
                <w:lang w:val="en-NZ"/>
              </w:rPr>
              <w:t>Team</w:t>
            </w:r>
          </w:p>
          <w:tbl>
            <w:tblPr>
              <w:tblStyle w:val="TableGridLight1"/>
              <w:tblW w:w="10319" w:type="dxa"/>
              <w:tblLayout w:type="fixed"/>
              <w:tblLook w:val="01E0" w:firstRow="1" w:lastRow="1" w:firstColumn="1" w:lastColumn="1" w:noHBand="0" w:noVBand="0"/>
            </w:tblPr>
            <w:tblGrid>
              <w:gridCol w:w="4337"/>
              <w:gridCol w:w="5982"/>
            </w:tblGrid>
            <w:tr w:rsidR="003317E9" w:rsidRPr="00F14CEC" w14:paraId="61C60086" w14:textId="77777777" w:rsidTr="000D2E71">
              <w:trPr>
                <w:trHeight w:val="20"/>
              </w:trPr>
              <w:tc>
                <w:tcPr>
                  <w:tcW w:w="10319" w:type="dxa"/>
                  <w:gridSpan w:val="2"/>
                  <w:shd w:val="clear" w:color="auto" w:fill="31849B" w:themeFill="accent5" w:themeFillShade="BF"/>
                  <w:vAlign w:val="center"/>
                </w:tcPr>
                <w:p w14:paraId="492D1686" w14:textId="77777777" w:rsidR="003317E9" w:rsidRPr="00F14CEC" w:rsidRDefault="003317E9" w:rsidP="00602617">
                  <w:pPr>
                    <w:rPr>
                      <w:rFonts w:ascii="Open Sans" w:hAnsi="Open Sans" w:cs="Open Sans"/>
                      <w:color w:val="FFFFFF" w:themeColor="background1"/>
                      <w:sz w:val="20"/>
                      <w:szCs w:val="20"/>
                      <w:lang w:val="en-NZ"/>
                    </w:rPr>
                  </w:pPr>
                  <w:r w:rsidRPr="00F14CEC">
                    <w:rPr>
                      <w:rFonts w:ascii="Open Sans" w:hAnsi="Open Sans" w:cs="Open Sans"/>
                      <w:color w:val="FFFFFF" w:themeColor="background1"/>
                      <w:sz w:val="20"/>
                      <w:szCs w:val="20"/>
                      <w:lang w:val="en-NZ"/>
                    </w:rPr>
                    <w:t>REFEREE CONTACT DETAILS</w:t>
                  </w:r>
                </w:p>
              </w:tc>
            </w:tr>
            <w:tr w:rsidR="003317E9" w:rsidRPr="00F14CEC" w14:paraId="4D84E31B" w14:textId="77777777" w:rsidTr="000D2E71">
              <w:trPr>
                <w:trHeight w:val="20"/>
              </w:trPr>
              <w:tc>
                <w:tcPr>
                  <w:tcW w:w="10319" w:type="dxa"/>
                  <w:gridSpan w:val="2"/>
                  <w:vAlign w:val="center"/>
                </w:tcPr>
                <w:p w14:paraId="040EF976" w14:textId="4162EFC7" w:rsidR="003317E9" w:rsidRPr="00F14CEC" w:rsidRDefault="003317E9" w:rsidP="00602617">
                  <w:pPr>
                    <w:pStyle w:val="TableParagraph"/>
                    <w:rPr>
                      <w:rFonts w:ascii="Open Sans" w:hAnsi="Open Sans" w:cs="Open Sans"/>
                      <w:sz w:val="20"/>
                      <w:szCs w:val="20"/>
                      <w:lang w:val="en-NZ"/>
                    </w:rPr>
                  </w:pPr>
                  <w:r w:rsidRPr="00F14CEC">
                    <w:rPr>
                      <w:rFonts w:ascii="Open Sans" w:hAnsi="Open Sans" w:cs="Open Sans"/>
                      <w:sz w:val="20"/>
                      <w:szCs w:val="20"/>
                      <w:lang w:val="en-NZ"/>
                    </w:rPr>
                    <w:t>Full Name:</w:t>
                  </w:r>
                  <w:r w:rsidRPr="00F14CEC">
                    <w:rPr>
                      <w:rFonts w:ascii="Open Sans" w:hAnsi="Open Sans" w:cs="Open Sans"/>
                      <w:sz w:val="20"/>
                      <w:szCs w:val="20"/>
                    </w:rPr>
                    <w:t xml:space="preserve"> </w:t>
                  </w:r>
                  <w:sdt>
                    <w:sdtPr>
                      <w:rPr>
                        <w:rFonts w:ascii="Open Sans" w:hAnsi="Open Sans" w:cs="Open Sans"/>
                        <w:sz w:val="20"/>
                        <w:szCs w:val="20"/>
                      </w:rPr>
                      <w:id w:val="1923982363"/>
                      <w:placeholder>
                        <w:docPart w:val="79CB1C15E1874168999A2FFADBC2D4A7"/>
                      </w:placeholder>
                    </w:sdtPr>
                    <w:sdtEndPr/>
                    <w:sdtContent>
                      <w:sdt>
                        <w:sdtPr>
                          <w:rPr>
                            <w:rFonts w:ascii="Open Sans" w:hAnsi="Open Sans" w:cs="Open Sans"/>
                            <w:sz w:val="20"/>
                            <w:szCs w:val="20"/>
                          </w:rPr>
                          <w:id w:val="-2741832"/>
                          <w:placeholder>
                            <w:docPart w:val="966D6C4CF34342CFAE505ED869B963FA"/>
                          </w:placeholder>
                          <w:showingPlcHdr/>
                        </w:sdtPr>
                        <w:sdtEndPr/>
                        <w:sdtContent>
                          <w:r w:rsidR="007A3071" w:rsidRPr="00F14CEC">
                            <w:rPr>
                              <w:rStyle w:val="PlaceholderText"/>
                              <w:rFonts w:ascii="Open Sans" w:hAnsi="Open Sans"/>
                              <w:sz w:val="20"/>
                              <w:szCs w:val="20"/>
                            </w:rPr>
                            <w:t>Click here to enter text.</w:t>
                          </w:r>
                        </w:sdtContent>
                      </w:sdt>
                    </w:sdtContent>
                  </w:sdt>
                </w:p>
              </w:tc>
            </w:tr>
            <w:tr w:rsidR="003317E9" w:rsidRPr="00F14CEC" w14:paraId="4557604E" w14:textId="77777777" w:rsidTr="000D2E71">
              <w:trPr>
                <w:trHeight w:val="20"/>
              </w:trPr>
              <w:tc>
                <w:tcPr>
                  <w:tcW w:w="4337" w:type="dxa"/>
                  <w:vAlign w:val="center"/>
                </w:tcPr>
                <w:p w14:paraId="7E096855" w14:textId="780F8505" w:rsidR="003317E9" w:rsidRPr="00F14CEC" w:rsidRDefault="003317E9" w:rsidP="00602617">
                  <w:pPr>
                    <w:pStyle w:val="TableParagraph"/>
                    <w:rPr>
                      <w:rFonts w:ascii="Open Sans" w:hAnsi="Open Sans" w:cs="Open Sans"/>
                      <w:sz w:val="20"/>
                      <w:szCs w:val="20"/>
                      <w:lang w:val="en-NZ"/>
                    </w:rPr>
                  </w:pPr>
                  <w:r w:rsidRPr="00F14CEC">
                    <w:rPr>
                      <w:rFonts w:ascii="Open Sans" w:hAnsi="Open Sans" w:cs="Open Sans"/>
                      <w:sz w:val="20"/>
                      <w:szCs w:val="20"/>
                      <w:lang w:val="en-NZ"/>
                    </w:rPr>
                    <w:t>Position:</w:t>
                  </w:r>
                  <w:r w:rsidRPr="00F14CEC">
                    <w:rPr>
                      <w:rFonts w:ascii="Open Sans" w:hAnsi="Open Sans" w:cs="Open Sans"/>
                      <w:sz w:val="20"/>
                      <w:szCs w:val="20"/>
                    </w:rPr>
                    <w:t xml:space="preserve"> </w:t>
                  </w:r>
                  <w:sdt>
                    <w:sdtPr>
                      <w:rPr>
                        <w:rFonts w:ascii="Open Sans" w:hAnsi="Open Sans" w:cs="Open Sans"/>
                        <w:sz w:val="20"/>
                        <w:szCs w:val="20"/>
                      </w:rPr>
                      <w:id w:val="-1029646514"/>
                      <w:placeholder>
                        <w:docPart w:val="90CDD5C7D58B4A489B49DE108B648D3A"/>
                      </w:placeholder>
                    </w:sdtPr>
                    <w:sdtEndPr/>
                    <w:sdtContent>
                      <w:sdt>
                        <w:sdtPr>
                          <w:rPr>
                            <w:rFonts w:ascii="Open Sans" w:hAnsi="Open Sans" w:cs="Open Sans"/>
                            <w:sz w:val="20"/>
                            <w:szCs w:val="20"/>
                          </w:rPr>
                          <w:id w:val="846831645"/>
                          <w:placeholder>
                            <w:docPart w:val="269D10D7421D4B1692801FE924792395"/>
                          </w:placeholder>
                          <w:showingPlcHdr/>
                        </w:sdtPr>
                        <w:sdtEndPr/>
                        <w:sdtContent>
                          <w:r w:rsidR="007A3071" w:rsidRPr="00F14CEC">
                            <w:rPr>
                              <w:rStyle w:val="PlaceholderText"/>
                              <w:rFonts w:ascii="Open Sans" w:hAnsi="Open Sans"/>
                              <w:sz w:val="20"/>
                              <w:szCs w:val="20"/>
                            </w:rPr>
                            <w:t>Click here to enter text.</w:t>
                          </w:r>
                        </w:sdtContent>
                      </w:sdt>
                    </w:sdtContent>
                  </w:sdt>
                </w:p>
              </w:tc>
              <w:tc>
                <w:tcPr>
                  <w:tcW w:w="5982" w:type="dxa"/>
                  <w:vAlign w:val="center"/>
                </w:tcPr>
                <w:p w14:paraId="49F489CD" w14:textId="7DE1BFE6"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Company/ Organisation Name:</w:t>
                  </w:r>
                  <w:r w:rsidRPr="00F14CEC">
                    <w:rPr>
                      <w:rFonts w:ascii="Open Sans" w:hAnsi="Open Sans" w:cs="Open Sans"/>
                      <w:sz w:val="20"/>
                      <w:szCs w:val="20"/>
                    </w:rPr>
                    <w:t xml:space="preserve"> </w:t>
                  </w:r>
                  <w:sdt>
                    <w:sdtPr>
                      <w:rPr>
                        <w:rFonts w:ascii="Open Sans" w:hAnsi="Open Sans" w:cs="Open Sans"/>
                        <w:sz w:val="20"/>
                        <w:szCs w:val="20"/>
                      </w:rPr>
                      <w:id w:val="-428747279"/>
                      <w:placeholder>
                        <w:docPart w:val="1BDC52F714924CB4A3D4DD1299C608D9"/>
                      </w:placeholder>
                    </w:sdtPr>
                    <w:sdtEndPr/>
                    <w:sdtContent>
                      <w:sdt>
                        <w:sdtPr>
                          <w:rPr>
                            <w:rFonts w:ascii="Open Sans" w:hAnsi="Open Sans" w:cs="Open Sans"/>
                            <w:sz w:val="20"/>
                            <w:szCs w:val="20"/>
                          </w:rPr>
                          <w:id w:val="-400907098"/>
                          <w:placeholder>
                            <w:docPart w:val="5404639DF12C44ABAAA9E709833B28B0"/>
                          </w:placeholder>
                        </w:sdtPr>
                        <w:sdtEndPr/>
                        <w:sdtContent>
                          <w:sdt>
                            <w:sdtPr>
                              <w:rPr>
                                <w:rFonts w:ascii="Open Sans" w:hAnsi="Open Sans" w:cs="Open Sans"/>
                                <w:sz w:val="20"/>
                                <w:szCs w:val="20"/>
                              </w:rPr>
                              <w:id w:val="1957058707"/>
                              <w:placeholder>
                                <w:docPart w:val="693EAB6655315A47A8C982B368E712AF"/>
                              </w:placeholder>
                            </w:sdtPr>
                            <w:sdtEndPr/>
                            <w:sdtContent>
                              <w:sdt>
                                <w:sdtPr>
                                  <w:rPr>
                                    <w:rFonts w:ascii="Open Sans" w:hAnsi="Open Sans" w:cs="Open Sans"/>
                                    <w:sz w:val="20"/>
                                    <w:szCs w:val="20"/>
                                  </w:rPr>
                                  <w:id w:val="1635901515"/>
                                  <w:placeholder>
                                    <w:docPart w:val="968354E8632D7A439DCAE0860FE8FE7D"/>
                                  </w:placeholder>
                                  <w:showingPlcHdr/>
                                </w:sdtPr>
                                <w:sdtEndPr/>
                                <w:sdtContent>
                                  <w:r w:rsidR="007A3071" w:rsidRPr="00F14CEC">
                                    <w:rPr>
                                      <w:rStyle w:val="PlaceholderText"/>
                                      <w:rFonts w:ascii="Open Sans" w:hAnsi="Open Sans"/>
                                      <w:sz w:val="20"/>
                                      <w:szCs w:val="20"/>
                                    </w:rPr>
                                    <w:t>Click here to enter text.</w:t>
                                  </w:r>
                                </w:sdtContent>
                              </w:sdt>
                            </w:sdtContent>
                          </w:sdt>
                        </w:sdtContent>
                      </w:sdt>
                    </w:sdtContent>
                  </w:sdt>
                </w:p>
              </w:tc>
            </w:tr>
            <w:tr w:rsidR="003317E9" w:rsidRPr="00F14CEC" w14:paraId="288FCD91" w14:textId="77777777" w:rsidTr="000D2E71">
              <w:trPr>
                <w:trHeight w:val="20"/>
              </w:trPr>
              <w:tc>
                <w:tcPr>
                  <w:tcW w:w="10319" w:type="dxa"/>
                  <w:gridSpan w:val="2"/>
                  <w:vAlign w:val="center"/>
                </w:tcPr>
                <w:p w14:paraId="44165A37" w14:textId="726246D9" w:rsidR="003317E9" w:rsidRPr="00F14CEC" w:rsidRDefault="003317E9" w:rsidP="00602617">
                  <w:pPr>
                    <w:pStyle w:val="TableParagraph"/>
                    <w:rPr>
                      <w:rFonts w:ascii="Open Sans" w:hAnsi="Open Sans" w:cs="Open Sans"/>
                      <w:sz w:val="20"/>
                      <w:szCs w:val="20"/>
                      <w:lang w:val="en-NZ"/>
                    </w:rPr>
                  </w:pPr>
                  <w:r w:rsidRPr="00F14CEC">
                    <w:rPr>
                      <w:rFonts w:ascii="Open Sans" w:hAnsi="Open Sans" w:cs="Open Sans"/>
                      <w:sz w:val="20"/>
                      <w:szCs w:val="20"/>
                      <w:lang w:val="en-NZ"/>
                    </w:rPr>
                    <w:t xml:space="preserve">Postal Address: </w:t>
                  </w:r>
                  <w:sdt>
                    <w:sdtPr>
                      <w:rPr>
                        <w:rFonts w:ascii="Open Sans" w:hAnsi="Open Sans" w:cs="Open Sans"/>
                        <w:sz w:val="20"/>
                        <w:szCs w:val="20"/>
                      </w:rPr>
                      <w:id w:val="-977151029"/>
                      <w:placeholder>
                        <w:docPart w:val="90BE2E892EC14175B09D2D8654664DC5"/>
                      </w:placeholder>
                      <w:showingPlcHdr/>
                    </w:sdtPr>
                    <w:sdtEndPr/>
                    <w:sdtContent>
                      <w:r w:rsidR="007A3071" w:rsidRPr="00F14CEC">
                        <w:rPr>
                          <w:rStyle w:val="PlaceholderText"/>
                          <w:rFonts w:ascii="Open Sans" w:hAnsi="Open Sans"/>
                          <w:sz w:val="20"/>
                          <w:szCs w:val="20"/>
                        </w:rPr>
                        <w:t>Click here to enter text.</w:t>
                      </w:r>
                    </w:sdtContent>
                  </w:sdt>
                </w:p>
              </w:tc>
            </w:tr>
            <w:tr w:rsidR="003317E9" w:rsidRPr="00F14CEC" w14:paraId="4BA5E6D7" w14:textId="77777777" w:rsidTr="000D2E71">
              <w:trPr>
                <w:trHeight w:val="20"/>
              </w:trPr>
              <w:tc>
                <w:tcPr>
                  <w:tcW w:w="4337" w:type="dxa"/>
                  <w:vAlign w:val="center"/>
                </w:tcPr>
                <w:p w14:paraId="2FCE087F" w14:textId="2517FD61" w:rsidR="003317E9" w:rsidRPr="00F14CEC" w:rsidRDefault="003317E9" w:rsidP="00602617">
                  <w:pPr>
                    <w:pStyle w:val="TableParagraph"/>
                    <w:rPr>
                      <w:rFonts w:ascii="Open Sans" w:hAnsi="Open Sans" w:cs="Open Sans"/>
                      <w:sz w:val="20"/>
                      <w:szCs w:val="20"/>
                      <w:lang w:val="en-NZ"/>
                    </w:rPr>
                  </w:pPr>
                  <w:r w:rsidRPr="00F14CEC">
                    <w:rPr>
                      <w:rFonts w:ascii="Open Sans" w:hAnsi="Open Sans" w:cs="Open Sans"/>
                      <w:sz w:val="20"/>
                      <w:szCs w:val="20"/>
                      <w:lang w:val="en-NZ"/>
                    </w:rPr>
                    <w:t>Phone:</w:t>
                  </w:r>
                  <w:r w:rsidRPr="00F14CEC">
                    <w:rPr>
                      <w:rFonts w:ascii="Open Sans" w:hAnsi="Open Sans" w:cs="Open Sans"/>
                      <w:sz w:val="20"/>
                      <w:szCs w:val="20"/>
                    </w:rPr>
                    <w:t xml:space="preserve"> </w:t>
                  </w:r>
                  <w:sdt>
                    <w:sdtPr>
                      <w:rPr>
                        <w:rFonts w:ascii="Open Sans" w:hAnsi="Open Sans" w:cs="Open Sans"/>
                        <w:sz w:val="20"/>
                        <w:szCs w:val="20"/>
                      </w:rPr>
                      <w:id w:val="1596139496"/>
                      <w:placeholder>
                        <w:docPart w:val="414D4F2D9CE544C9B07EE7C6ABC848F4"/>
                      </w:placeholder>
                    </w:sdtPr>
                    <w:sdtEndPr/>
                    <w:sdtContent>
                      <w:sdt>
                        <w:sdtPr>
                          <w:rPr>
                            <w:rFonts w:ascii="Open Sans" w:hAnsi="Open Sans" w:cs="Open Sans"/>
                            <w:sz w:val="20"/>
                            <w:szCs w:val="20"/>
                          </w:rPr>
                          <w:id w:val="1282455342"/>
                          <w:placeholder>
                            <w:docPart w:val="5C0899D62636481C9DB5BFE2DD33384A"/>
                          </w:placeholder>
                          <w:showingPlcHdr/>
                        </w:sdtPr>
                        <w:sdtEndPr/>
                        <w:sdtContent>
                          <w:r w:rsidR="007A3071" w:rsidRPr="00F14CEC">
                            <w:rPr>
                              <w:rStyle w:val="PlaceholderText"/>
                              <w:rFonts w:ascii="Open Sans" w:hAnsi="Open Sans"/>
                              <w:sz w:val="20"/>
                              <w:szCs w:val="20"/>
                            </w:rPr>
                            <w:t>Click here to enter text.</w:t>
                          </w:r>
                        </w:sdtContent>
                      </w:sdt>
                    </w:sdtContent>
                  </w:sdt>
                </w:p>
              </w:tc>
              <w:tc>
                <w:tcPr>
                  <w:tcW w:w="5982" w:type="dxa"/>
                  <w:vAlign w:val="center"/>
                </w:tcPr>
                <w:p w14:paraId="0E28BB4B" w14:textId="0BA167DC" w:rsidR="003317E9" w:rsidRPr="00F14CEC" w:rsidRDefault="003317E9" w:rsidP="00602617">
                  <w:pPr>
                    <w:pStyle w:val="TableParagraph"/>
                    <w:rPr>
                      <w:rFonts w:ascii="Open Sans" w:hAnsi="Open Sans" w:cs="Open Sans"/>
                      <w:sz w:val="20"/>
                      <w:szCs w:val="20"/>
                      <w:lang w:val="en-NZ"/>
                    </w:rPr>
                  </w:pPr>
                  <w:r w:rsidRPr="00F14CEC">
                    <w:rPr>
                      <w:rFonts w:ascii="Open Sans" w:hAnsi="Open Sans" w:cs="Open Sans"/>
                      <w:sz w:val="20"/>
                      <w:szCs w:val="20"/>
                      <w:lang w:val="en-NZ"/>
                    </w:rPr>
                    <w:t>E-mail:</w:t>
                  </w:r>
                  <w:r w:rsidRPr="00F14CEC">
                    <w:rPr>
                      <w:rFonts w:ascii="Open Sans" w:hAnsi="Open Sans" w:cs="Open Sans"/>
                      <w:sz w:val="20"/>
                      <w:szCs w:val="20"/>
                    </w:rPr>
                    <w:t xml:space="preserve"> </w:t>
                  </w:r>
                  <w:sdt>
                    <w:sdtPr>
                      <w:rPr>
                        <w:rFonts w:ascii="Open Sans" w:hAnsi="Open Sans" w:cs="Open Sans"/>
                        <w:sz w:val="20"/>
                        <w:szCs w:val="20"/>
                      </w:rPr>
                      <w:id w:val="-689369295"/>
                      <w:placeholder>
                        <w:docPart w:val="962D5C5231E3422F8AD92853E82A1B89"/>
                      </w:placeholder>
                      <w:showingPlcHdr/>
                    </w:sdtPr>
                    <w:sdtEndPr/>
                    <w:sdtContent>
                      <w:r w:rsidR="007A3071" w:rsidRPr="00F14CEC">
                        <w:rPr>
                          <w:rStyle w:val="PlaceholderText"/>
                          <w:rFonts w:ascii="Open Sans" w:hAnsi="Open Sans"/>
                          <w:sz w:val="20"/>
                          <w:szCs w:val="20"/>
                        </w:rPr>
                        <w:t>Click here to enter text.</w:t>
                      </w:r>
                    </w:sdtContent>
                  </w:sdt>
                </w:p>
              </w:tc>
            </w:tr>
          </w:tbl>
          <w:p w14:paraId="3695A198" w14:textId="77777777" w:rsidR="003317E9" w:rsidRPr="00F14CEC" w:rsidRDefault="003317E9" w:rsidP="00602617">
            <w:pPr>
              <w:pStyle w:val="Heading1"/>
              <w:ind w:left="0" w:firstLine="151"/>
              <w:rPr>
                <w:rFonts w:ascii="Open Sans" w:hAnsi="Open Sans" w:cs="Open Sans"/>
                <w:b w:val="0"/>
                <w:sz w:val="20"/>
                <w:szCs w:val="20"/>
              </w:rPr>
            </w:pPr>
          </w:p>
          <w:p w14:paraId="6D598DD8" w14:textId="1FA38458" w:rsidR="000D2E71" w:rsidRPr="00F14CEC" w:rsidRDefault="000D2E71" w:rsidP="00602617">
            <w:pPr>
              <w:pStyle w:val="Heading1"/>
              <w:ind w:left="0"/>
              <w:rPr>
                <w:rFonts w:ascii="Open Sans" w:eastAsiaTheme="minorHAnsi" w:hAnsi="Open Sans" w:cs="Open Sans"/>
                <w:b w:val="0"/>
                <w:sz w:val="20"/>
                <w:szCs w:val="20"/>
                <w:lang w:val="en-NZ"/>
              </w:rPr>
            </w:pPr>
            <w:r w:rsidRPr="00F14CEC">
              <w:rPr>
                <w:rFonts w:ascii="Open Sans" w:eastAsiaTheme="minorHAnsi" w:hAnsi="Open Sans" w:cs="Open Sans"/>
                <w:b w:val="0"/>
                <w:sz w:val="20"/>
                <w:szCs w:val="20"/>
                <w:lang w:val="en-NZ"/>
              </w:rPr>
              <w:t>I certify that all the information and accompanying material provided in connection with this application is genuine, true and accurate.</w:t>
            </w:r>
          </w:p>
          <w:p w14:paraId="70FF2789" w14:textId="77777777" w:rsidR="000D2E71" w:rsidRPr="00F14CEC" w:rsidRDefault="000D2E71" w:rsidP="00602617">
            <w:pPr>
              <w:pStyle w:val="Heading1"/>
              <w:ind w:left="0"/>
              <w:rPr>
                <w:rFonts w:ascii="Open Sans" w:eastAsiaTheme="minorHAnsi" w:hAnsi="Open Sans" w:cs="Open Sans"/>
                <w:b w:val="0"/>
                <w:sz w:val="20"/>
                <w:szCs w:val="20"/>
                <w:lang w:val="en-NZ"/>
              </w:rPr>
            </w:pPr>
          </w:p>
          <w:p w14:paraId="1DAB18E6" w14:textId="17CA5513" w:rsidR="000D2E71" w:rsidRPr="00F14CEC" w:rsidRDefault="000D2E71" w:rsidP="00602617">
            <w:pPr>
              <w:rPr>
                <w:rFonts w:ascii="Open Sans" w:hAnsi="Open Sans" w:cs="Open Sans"/>
                <w:bCs/>
                <w:sz w:val="20"/>
                <w:szCs w:val="20"/>
                <w:lang w:val="en-NZ"/>
              </w:rPr>
            </w:pPr>
            <w:r w:rsidRPr="00F14CEC">
              <w:rPr>
                <w:rFonts w:ascii="Open Sans" w:hAnsi="Open Sans" w:cs="Open Sans"/>
                <w:bCs/>
                <w:sz w:val="20"/>
                <w:szCs w:val="20"/>
                <w:lang w:val="en-NZ"/>
              </w:rPr>
              <w:t xml:space="preserve">SIGNATURE OF APPLICANT: </w:t>
            </w:r>
          </w:p>
          <w:p w14:paraId="2EBAFD16" w14:textId="482E8907" w:rsidR="000D2E71" w:rsidRPr="00F14CEC" w:rsidRDefault="000D2E71" w:rsidP="00602617">
            <w:pPr>
              <w:rPr>
                <w:rFonts w:ascii="Open Sans" w:hAnsi="Open Sans" w:cs="Open Sans"/>
                <w:sz w:val="20"/>
                <w:szCs w:val="20"/>
                <w:lang w:val="en-NZ"/>
              </w:rPr>
            </w:pPr>
            <w:r w:rsidRPr="00F14CEC">
              <w:rPr>
                <w:rFonts w:ascii="Open Sans" w:hAnsi="Open Sans" w:cs="Open Sans"/>
                <w:bCs/>
                <w:sz w:val="20"/>
                <w:szCs w:val="20"/>
                <w:lang w:val="en-NZ"/>
              </w:rPr>
              <w:t xml:space="preserve">DATE: </w:t>
            </w:r>
            <w:r w:rsidRPr="00F14CEC">
              <w:rPr>
                <w:rFonts w:ascii="Open Sans" w:hAnsi="Open Sans" w:cs="Open Sans"/>
                <w:sz w:val="20"/>
                <w:szCs w:val="20"/>
              </w:rPr>
              <w:tab/>
            </w:r>
          </w:p>
          <w:p w14:paraId="01FF004B" w14:textId="77777777" w:rsidR="000D2E71" w:rsidRPr="00F14CEC" w:rsidRDefault="000D2E71" w:rsidP="00602617">
            <w:pPr>
              <w:rPr>
                <w:rFonts w:ascii="Open Sans" w:hAnsi="Open Sans" w:cs="Open Sans"/>
                <w:bCs/>
                <w:sz w:val="20"/>
                <w:szCs w:val="20"/>
                <w:lang w:val="en-NZ"/>
              </w:rPr>
            </w:pPr>
          </w:p>
          <w:p w14:paraId="079C9920" w14:textId="0401A0F9" w:rsidR="000D2E71" w:rsidRPr="00F14CEC" w:rsidRDefault="000D2E71" w:rsidP="00602617">
            <w:pPr>
              <w:pStyle w:val="Heading1"/>
              <w:ind w:left="0"/>
              <w:rPr>
                <w:rFonts w:ascii="Open Sans" w:eastAsiaTheme="minorHAnsi" w:hAnsi="Open Sans" w:cs="Open Sans"/>
                <w:b w:val="0"/>
                <w:sz w:val="20"/>
                <w:szCs w:val="20"/>
                <w:lang w:val="en-NZ"/>
              </w:rPr>
            </w:pPr>
            <w:r w:rsidRPr="00F14CEC">
              <w:rPr>
                <w:rFonts w:ascii="Open Sans" w:eastAsiaTheme="minorHAnsi" w:hAnsi="Open Sans" w:cs="Open Sans"/>
                <w:b w:val="0"/>
                <w:sz w:val="20"/>
                <w:szCs w:val="20"/>
                <w:lang w:val="en-NZ"/>
              </w:rPr>
              <w:t>I certify that all the information and accompanying material provided in connection with this application is genuine, true and accurate.</w:t>
            </w:r>
          </w:p>
          <w:p w14:paraId="7CB22E04" w14:textId="77777777" w:rsidR="000D2E71" w:rsidRPr="00F14CEC" w:rsidRDefault="000D2E71" w:rsidP="00602617">
            <w:pPr>
              <w:pStyle w:val="Heading1"/>
              <w:ind w:left="0"/>
              <w:rPr>
                <w:rFonts w:ascii="Open Sans" w:eastAsiaTheme="minorHAnsi" w:hAnsi="Open Sans" w:cs="Open Sans"/>
                <w:b w:val="0"/>
                <w:sz w:val="20"/>
                <w:szCs w:val="20"/>
                <w:lang w:val="en-NZ"/>
              </w:rPr>
            </w:pPr>
          </w:p>
          <w:p w14:paraId="3994929C" w14:textId="3C4BA430" w:rsidR="000D2E71" w:rsidRPr="00F14CEC" w:rsidRDefault="000D2E71" w:rsidP="00602617">
            <w:pPr>
              <w:rPr>
                <w:rFonts w:ascii="Open Sans" w:hAnsi="Open Sans" w:cs="Open Sans"/>
                <w:bCs/>
                <w:sz w:val="20"/>
                <w:szCs w:val="20"/>
                <w:lang w:val="en-NZ"/>
              </w:rPr>
            </w:pPr>
            <w:r w:rsidRPr="00F14CEC">
              <w:rPr>
                <w:rFonts w:ascii="Open Sans" w:hAnsi="Open Sans" w:cs="Open Sans"/>
                <w:bCs/>
                <w:sz w:val="20"/>
                <w:szCs w:val="20"/>
                <w:lang w:val="en-NZ"/>
              </w:rPr>
              <w:t xml:space="preserve">SIGNATURE OF REFEREE: </w:t>
            </w:r>
          </w:p>
          <w:p w14:paraId="29D7D877" w14:textId="3CE6ACB0" w:rsidR="000D2E71" w:rsidRPr="00F14CEC" w:rsidRDefault="000D2E71" w:rsidP="00602617">
            <w:pPr>
              <w:rPr>
                <w:rFonts w:ascii="Open Sans" w:hAnsi="Open Sans" w:cs="Open Sans"/>
                <w:sz w:val="20"/>
                <w:szCs w:val="20"/>
                <w:lang w:val="en-NZ"/>
              </w:rPr>
            </w:pPr>
            <w:r w:rsidRPr="00F14CEC">
              <w:rPr>
                <w:rFonts w:ascii="Open Sans" w:hAnsi="Open Sans" w:cs="Open Sans"/>
                <w:bCs/>
                <w:sz w:val="20"/>
                <w:szCs w:val="20"/>
                <w:lang w:val="en-NZ"/>
              </w:rPr>
              <w:t xml:space="preserve">DATE: </w:t>
            </w:r>
            <w:r w:rsidRPr="00F14CEC">
              <w:rPr>
                <w:rFonts w:ascii="Open Sans" w:hAnsi="Open Sans" w:cs="Open Sans"/>
                <w:sz w:val="20"/>
                <w:szCs w:val="20"/>
              </w:rPr>
              <w:tab/>
            </w:r>
          </w:p>
          <w:p w14:paraId="5A9C4F21" w14:textId="77777777" w:rsidR="000D2E71" w:rsidRPr="00F14CEC" w:rsidRDefault="000D2E71" w:rsidP="00602617">
            <w:pPr>
              <w:pStyle w:val="Heading1"/>
              <w:ind w:left="0"/>
              <w:rPr>
                <w:rFonts w:ascii="Open Sans" w:hAnsi="Open Sans" w:cs="Open Sans"/>
                <w:b w:val="0"/>
                <w:sz w:val="20"/>
                <w:szCs w:val="20"/>
              </w:rPr>
            </w:pPr>
          </w:p>
          <w:p w14:paraId="28C9B196" w14:textId="77777777" w:rsidR="003317E9" w:rsidRPr="00F14CEC" w:rsidRDefault="003317E9" w:rsidP="00602617">
            <w:pPr>
              <w:pStyle w:val="Heading1"/>
              <w:ind w:left="0" w:right="-489"/>
              <w:rPr>
                <w:rFonts w:ascii="Open Sans" w:hAnsi="Open Sans" w:cs="Open Sans"/>
                <w:b w:val="0"/>
                <w:color w:val="31849B" w:themeColor="accent5" w:themeShade="BF"/>
                <w:spacing w:val="1"/>
                <w:sz w:val="20"/>
                <w:szCs w:val="20"/>
                <w:lang w:val="en-NZ"/>
              </w:rPr>
            </w:pPr>
          </w:p>
        </w:tc>
      </w:tr>
    </w:tbl>
    <w:p w14:paraId="217EF05F" w14:textId="77777777" w:rsidR="003317E9" w:rsidRPr="00F14CEC" w:rsidRDefault="003317E9" w:rsidP="00602617">
      <w:pPr>
        <w:tabs>
          <w:tab w:val="left" w:pos="8055"/>
        </w:tabs>
        <w:rPr>
          <w:rFonts w:ascii="Open Sans" w:hAnsi="Open Sans" w:cs="Open Sans"/>
          <w:sz w:val="20"/>
          <w:szCs w:val="20"/>
        </w:rPr>
      </w:pPr>
    </w:p>
    <w:p w14:paraId="13F1DA1F" w14:textId="77777777" w:rsidR="0067736E" w:rsidRPr="00F14CEC" w:rsidRDefault="0067736E" w:rsidP="00602617">
      <w:pPr>
        <w:tabs>
          <w:tab w:val="left" w:pos="8055"/>
        </w:tabs>
        <w:rPr>
          <w:rFonts w:ascii="Open Sans" w:hAnsi="Open Sans" w:cs="Open Sans"/>
          <w:sz w:val="20"/>
          <w:szCs w:val="20"/>
        </w:rPr>
      </w:pPr>
    </w:p>
    <w:sectPr w:rsidR="0067736E" w:rsidRPr="00F14CEC" w:rsidSect="000D2E71">
      <w:headerReference w:type="default" r:id="rId11"/>
      <w:pgSz w:w="11906" w:h="16840"/>
      <w:pgMar w:top="-851" w:right="720" w:bottom="720" w:left="720" w:header="720" w:footer="3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248E3" w14:textId="77777777" w:rsidR="00043AFA" w:rsidRDefault="00043AFA" w:rsidP="002E17C6">
      <w:r>
        <w:separator/>
      </w:r>
    </w:p>
  </w:endnote>
  <w:endnote w:type="continuationSeparator" w:id="0">
    <w:p w14:paraId="1DD5F67A" w14:textId="77777777" w:rsidR="00043AFA" w:rsidRDefault="00043AFA" w:rsidP="002E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A7318" w14:textId="77777777" w:rsidR="00043AFA" w:rsidRDefault="00043AFA" w:rsidP="002E17C6">
      <w:r>
        <w:separator/>
      </w:r>
    </w:p>
  </w:footnote>
  <w:footnote w:type="continuationSeparator" w:id="0">
    <w:p w14:paraId="2E73A6EA" w14:textId="77777777" w:rsidR="00043AFA" w:rsidRDefault="00043AFA" w:rsidP="002E1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D292B" w14:textId="739A1122" w:rsidR="005068F9" w:rsidRDefault="005068F9">
    <w:pPr>
      <w:pStyle w:val="Header"/>
    </w:pPr>
  </w:p>
  <w:p w14:paraId="17714704" w14:textId="77777777" w:rsidR="005068F9" w:rsidRDefault="005068F9">
    <w:pPr>
      <w:pStyle w:val="Header"/>
    </w:pPr>
  </w:p>
  <w:p w14:paraId="2789E918" w14:textId="4ED39CB5" w:rsidR="005068F9" w:rsidRDefault="00506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230E"/>
    <w:multiLevelType w:val="hybridMultilevel"/>
    <w:tmpl w:val="184C85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D45412"/>
    <w:multiLevelType w:val="hybridMultilevel"/>
    <w:tmpl w:val="29C48FAE"/>
    <w:lvl w:ilvl="0" w:tplc="A3C41FBA">
      <w:start w:val="1"/>
      <w:numFmt w:val="bullet"/>
      <w:lvlText w:val=""/>
      <w:lvlJc w:val="left"/>
      <w:pPr>
        <w:ind w:hanging="281"/>
      </w:pPr>
      <w:rPr>
        <w:rFonts w:ascii="Symbol" w:eastAsia="Symbol" w:hAnsi="Symbol" w:hint="default"/>
        <w:color w:val="auto"/>
        <w:sz w:val="18"/>
        <w:szCs w:val="18"/>
      </w:rPr>
    </w:lvl>
    <w:lvl w:ilvl="1" w:tplc="81366274">
      <w:start w:val="1"/>
      <w:numFmt w:val="bullet"/>
      <w:lvlText w:val="•"/>
      <w:lvlJc w:val="left"/>
      <w:rPr>
        <w:rFonts w:hint="default"/>
      </w:rPr>
    </w:lvl>
    <w:lvl w:ilvl="2" w:tplc="86C2404E">
      <w:start w:val="1"/>
      <w:numFmt w:val="bullet"/>
      <w:lvlText w:val="•"/>
      <w:lvlJc w:val="left"/>
      <w:rPr>
        <w:rFonts w:hint="default"/>
      </w:rPr>
    </w:lvl>
    <w:lvl w:ilvl="3" w:tplc="3A880508">
      <w:start w:val="1"/>
      <w:numFmt w:val="bullet"/>
      <w:lvlText w:val="•"/>
      <w:lvlJc w:val="left"/>
      <w:rPr>
        <w:rFonts w:hint="default"/>
      </w:rPr>
    </w:lvl>
    <w:lvl w:ilvl="4" w:tplc="46FA30DC">
      <w:start w:val="1"/>
      <w:numFmt w:val="bullet"/>
      <w:lvlText w:val="•"/>
      <w:lvlJc w:val="left"/>
      <w:rPr>
        <w:rFonts w:hint="default"/>
      </w:rPr>
    </w:lvl>
    <w:lvl w:ilvl="5" w:tplc="CB724AA6">
      <w:start w:val="1"/>
      <w:numFmt w:val="bullet"/>
      <w:lvlText w:val="•"/>
      <w:lvlJc w:val="left"/>
      <w:rPr>
        <w:rFonts w:hint="default"/>
      </w:rPr>
    </w:lvl>
    <w:lvl w:ilvl="6" w:tplc="5706D706">
      <w:start w:val="1"/>
      <w:numFmt w:val="bullet"/>
      <w:lvlText w:val="•"/>
      <w:lvlJc w:val="left"/>
      <w:rPr>
        <w:rFonts w:hint="default"/>
      </w:rPr>
    </w:lvl>
    <w:lvl w:ilvl="7" w:tplc="8D28D432">
      <w:start w:val="1"/>
      <w:numFmt w:val="bullet"/>
      <w:lvlText w:val="•"/>
      <w:lvlJc w:val="left"/>
      <w:rPr>
        <w:rFonts w:hint="default"/>
      </w:rPr>
    </w:lvl>
    <w:lvl w:ilvl="8" w:tplc="3806B732">
      <w:start w:val="1"/>
      <w:numFmt w:val="bullet"/>
      <w:lvlText w:val="•"/>
      <w:lvlJc w:val="left"/>
      <w:rPr>
        <w:rFonts w:hint="default"/>
      </w:rPr>
    </w:lvl>
  </w:abstractNum>
  <w:abstractNum w:abstractNumId="2" w15:restartNumberingAfterBreak="0">
    <w:nsid w:val="093A2E43"/>
    <w:multiLevelType w:val="hybridMultilevel"/>
    <w:tmpl w:val="C8CA8002"/>
    <w:lvl w:ilvl="0" w:tplc="AE8CC298">
      <w:start w:val="1"/>
      <w:numFmt w:val="decimal"/>
      <w:lvlText w:val="%1."/>
      <w:lvlJc w:val="left"/>
      <w:pPr>
        <w:ind w:left="1552" w:hanging="360"/>
      </w:pPr>
      <w:rPr>
        <w:rFonts w:hint="default"/>
      </w:rPr>
    </w:lvl>
    <w:lvl w:ilvl="1" w:tplc="14090019">
      <w:start w:val="1"/>
      <w:numFmt w:val="lowerLetter"/>
      <w:lvlText w:val="%2."/>
      <w:lvlJc w:val="left"/>
      <w:pPr>
        <w:ind w:left="2272" w:hanging="360"/>
      </w:pPr>
    </w:lvl>
    <w:lvl w:ilvl="2" w:tplc="1409001B" w:tentative="1">
      <w:start w:val="1"/>
      <w:numFmt w:val="lowerRoman"/>
      <w:lvlText w:val="%3."/>
      <w:lvlJc w:val="right"/>
      <w:pPr>
        <w:ind w:left="2992" w:hanging="180"/>
      </w:pPr>
    </w:lvl>
    <w:lvl w:ilvl="3" w:tplc="1409000F" w:tentative="1">
      <w:start w:val="1"/>
      <w:numFmt w:val="decimal"/>
      <w:lvlText w:val="%4."/>
      <w:lvlJc w:val="left"/>
      <w:pPr>
        <w:ind w:left="3712" w:hanging="360"/>
      </w:pPr>
    </w:lvl>
    <w:lvl w:ilvl="4" w:tplc="14090019" w:tentative="1">
      <w:start w:val="1"/>
      <w:numFmt w:val="lowerLetter"/>
      <w:lvlText w:val="%5."/>
      <w:lvlJc w:val="left"/>
      <w:pPr>
        <w:ind w:left="4432" w:hanging="360"/>
      </w:pPr>
    </w:lvl>
    <w:lvl w:ilvl="5" w:tplc="1409001B" w:tentative="1">
      <w:start w:val="1"/>
      <w:numFmt w:val="lowerRoman"/>
      <w:lvlText w:val="%6."/>
      <w:lvlJc w:val="right"/>
      <w:pPr>
        <w:ind w:left="5152" w:hanging="180"/>
      </w:pPr>
    </w:lvl>
    <w:lvl w:ilvl="6" w:tplc="1409000F" w:tentative="1">
      <w:start w:val="1"/>
      <w:numFmt w:val="decimal"/>
      <w:lvlText w:val="%7."/>
      <w:lvlJc w:val="left"/>
      <w:pPr>
        <w:ind w:left="5872" w:hanging="360"/>
      </w:pPr>
    </w:lvl>
    <w:lvl w:ilvl="7" w:tplc="14090019" w:tentative="1">
      <w:start w:val="1"/>
      <w:numFmt w:val="lowerLetter"/>
      <w:lvlText w:val="%8."/>
      <w:lvlJc w:val="left"/>
      <w:pPr>
        <w:ind w:left="6592" w:hanging="360"/>
      </w:pPr>
    </w:lvl>
    <w:lvl w:ilvl="8" w:tplc="1409001B" w:tentative="1">
      <w:start w:val="1"/>
      <w:numFmt w:val="lowerRoman"/>
      <w:lvlText w:val="%9."/>
      <w:lvlJc w:val="right"/>
      <w:pPr>
        <w:ind w:left="7312" w:hanging="180"/>
      </w:pPr>
    </w:lvl>
  </w:abstractNum>
  <w:abstractNum w:abstractNumId="3" w15:restartNumberingAfterBreak="0">
    <w:nsid w:val="0FF84FA9"/>
    <w:multiLevelType w:val="hybridMultilevel"/>
    <w:tmpl w:val="C69CD802"/>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7D72970"/>
    <w:multiLevelType w:val="multilevel"/>
    <w:tmpl w:val="D1648BC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2A4C674A"/>
    <w:multiLevelType w:val="hybridMultilevel"/>
    <w:tmpl w:val="94A89B60"/>
    <w:lvl w:ilvl="0" w:tplc="06B6D52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207A9"/>
    <w:multiLevelType w:val="hybridMultilevel"/>
    <w:tmpl w:val="287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12895"/>
    <w:multiLevelType w:val="hybridMultilevel"/>
    <w:tmpl w:val="2A6857D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F310819"/>
    <w:multiLevelType w:val="hybridMultilevel"/>
    <w:tmpl w:val="D2D24E26"/>
    <w:lvl w:ilvl="0" w:tplc="981A9378">
      <w:start w:val="1"/>
      <w:numFmt w:val="decimal"/>
      <w:lvlText w:val="%1."/>
      <w:lvlJc w:val="left"/>
      <w:pPr>
        <w:ind w:hanging="286"/>
      </w:pPr>
      <w:rPr>
        <w:rFonts w:ascii="Arial" w:eastAsia="Arial" w:hAnsi="Arial" w:hint="default"/>
        <w:sz w:val="18"/>
        <w:szCs w:val="18"/>
      </w:rPr>
    </w:lvl>
    <w:lvl w:ilvl="1" w:tplc="CD282788">
      <w:start w:val="1"/>
      <w:numFmt w:val="bullet"/>
      <w:lvlText w:val="•"/>
      <w:lvlJc w:val="left"/>
      <w:rPr>
        <w:rFonts w:hint="default"/>
      </w:rPr>
    </w:lvl>
    <w:lvl w:ilvl="2" w:tplc="F7368CD8">
      <w:start w:val="1"/>
      <w:numFmt w:val="bullet"/>
      <w:lvlText w:val="•"/>
      <w:lvlJc w:val="left"/>
      <w:rPr>
        <w:rFonts w:hint="default"/>
      </w:rPr>
    </w:lvl>
    <w:lvl w:ilvl="3" w:tplc="A65CA376">
      <w:start w:val="1"/>
      <w:numFmt w:val="bullet"/>
      <w:lvlText w:val="•"/>
      <w:lvlJc w:val="left"/>
      <w:rPr>
        <w:rFonts w:hint="default"/>
      </w:rPr>
    </w:lvl>
    <w:lvl w:ilvl="4" w:tplc="8B583462">
      <w:start w:val="1"/>
      <w:numFmt w:val="bullet"/>
      <w:lvlText w:val="•"/>
      <w:lvlJc w:val="left"/>
      <w:rPr>
        <w:rFonts w:hint="default"/>
      </w:rPr>
    </w:lvl>
    <w:lvl w:ilvl="5" w:tplc="19726B38">
      <w:start w:val="1"/>
      <w:numFmt w:val="bullet"/>
      <w:lvlText w:val="•"/>
      <w:lvlJc w:val="left"/>
      <w:rPr>
        <w:rFonts w:hint="default"/>
      </w:rPr>
    </w:lvl>
    <w:lvl w:ilvl="6" w:tplc="BD8E674A">
      <w:start w:val="1"/>
      <w:numFmt w:val="bullet"/>
      <w:lvlText w:val="•"/>
      <w:lvlJc w:val="left"/>
      <w:rPr>
        <w:rFonts w:hint="default"/>
      </w:rPr>
    </w:lvl>
    <w:lvl w:ilvl="7" w:tplc="D926421E">
      <w:start w:val="1"/>
      <w:numFmt w:val="bullet"/>
      <w:lvlText w:val="•"/>
      <w:lvlJc w:val="left"/>
      <w:rPr>
        <w:rFonts w:hint="default"/>
      </w:rPr>
    </w:lvl>
    <w:lvl w:ilvl="8" w:tplc="FCF0427C">
      <w:start w:val="1"/>
      <w:numFmt w:val="bullet"/>
      <w:lvlText w:val="•"/>
      <w:lvlJc w:val="left"/>
      <w:rPr>
        <w:rFonts w:hint="default"/>
      </w:rPr>
    </w:lvl>
  </w:abstractNum>
  <w:abstractNum w:abstractNumId="9" w15:restartNumberingAfterBreak="0">
    <w:nsid w:val="458A0F9F"/>
    <w:multiLevelType w:val="hybridMultilevel"/>
    <w:tmpl w:val="57B06FFE"/>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290B37"/>
    <w:multiLevelType w:val="hybridMultilevel"/>
    <w:tmpl w:val="3DE025A8"/>
    <w:lvl w:ilvl="0" w:tplc="0BB0CF90">
      <w:start w:val="3"/>
      <w:numFmt w:val="decimal"/>
      <w:lvlText w:val="%1."/>
      <w:lvlJc w:val="left"/>
      <w:pPr>
        <w:ind w:hanging="361"/>
      </w:pPr>
      <w:rPr>
        <w:rFonts w:ascii="Arial" w:eastAsia="Arial" w:hAnsi="Arial" w:hint="default"/>
        <w:spacing w:val="-1"/>
        <w:sz w:val="18"/>
        <w:szCs w:val="16"/>
      </w:rPr>
    </w:lvl>
    <w:lvl w:ilvl="1" w:tplc="C8AAD782">
      <w:start w:val="1"/>
      <w:numFmt w:val="lowerLetter"/>
      <w:lvlText w:val="%2."/>
      <w:lvlJc w:val="left"/>
      <w:pPr>
        <w:ind w:hanging="361"/>
      </w:pPr>
      <w:rPr>
        <w:rFonts w:ascii="Arial" w:eastAsia="Arial" w:hAnsi="Arial" w:hint="default"/>
        <w:spacing w:val="-1"/>
        <w:sz w:val="16"/>
        <w:szCs w:val="16"/>
      </w:rPr>
    </w:lvl>
    <w:lvl w:ilvl="2" w:tplc="5336BAFE">
      <w:start w:val="1"/>
      <w:numFmt w:val="bullet"/>
      <w:lvlText w:val="•"/>
      <w:lvlJc w:val="left"/>
      <w:rPr>
        <w:rFonts w:hint="default"/>
      </w:rPr>
    </w:lvl>
    <w:lvl w:ilvl="3" w:tplc="3634F912">
      <w:start w:val="1"/>
      <w:numFmt w:val="bullet"/>
      <w:lvlText w:val="•"/>
      <w:lvlJc w:val="left"/>
      <w:rPr>
        <w:rFonts w:hint="default"/>
      </w:rPr>
    </w:lvl>
    <w:lvl w:ilvl="4" w:tplc="AAF280E4">
      <w:start w:val="1"/>
      <w:numFmt w:val="bullet"/>
      <w:lvlText w:val="•"/>
      <w:lvlJc w:val="left"/>
      <w:rPr>
        <w:rFonts w:hint="default"/>
      </w:rPr>
    </w:lvl>
    <w:lvl w:ilvl="5" w:tplc="17C41704">
      <w:start w:val="1"/>
      <w:numFmt w:val="bullet"/>
      <w:lvlText w:val="•"/>
      <w:lvlJc w:val="left"/>
      <w:rPr>
        <w:rFonts w:hint="default"/>
      </w:rPr>
    </w:lvl>
    <w:lvl w:ilvl="6" w:tplc="32AE8FF2">
      <w:start w:val="1"/>
      <w:numFmt w:val="bullet"/>
      <w:lvlText w:val="•"/>
      <w:lvlJc w:val="left"/>
      <w:rPr>
        <w:rFonts w:hint="default"/>
      </w:rPr>
    </w:lvl>
    <w:lvl w:ilvl="7" w:tplc="AB0A4390">
      <w:start w:val="1"/>
      <w:numFmt w:val="bullet"/>
      <w:lvlText w:val="•"/>
      <w:lvlJc w:val="left"/>
      <w:rPr>
        <w:rFonts w:hint="default"/>
      </w:rPr>
    </w:lvl>
    <w:lvl w:ilvl="8" w:tplc="73560A92">
      <w:start w:val="1"/>
      <w:numFmt w:val="bullet"/>
      <w:lvlText w:val="•"/>
      <w:lvlJc w:val="left"/>
      <w:rPr>
        <w:rFonts w:hint="default"/>
      </w:rPr>
    </w:lvl>
  </w:abstractNum>
  <w:abstractNum w:abstractNumId="11" w15:restartNumberingAfterBreak="0">
    <w:nsid w:val="509F256A"/>
    <w:multiLevelType w:val="hybridMultilevel"/>
    <w:tmpl w:val="06425A9A"/>
    <w:lvl w:ilvl="0" w:tplc="31C82664">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E20A4F"/>
    <w:multiLevelType w:val="hybridMultilevel"/>
    <w:tmpl w:val="1BCE198E"/>
    <w:lvl w:ilvl="0" w:tplc="B4581BF0">
      <w:start w:val="3"/>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51BA6"/>
    <w:multiLevelType w:val="hybridMultilevel"/>
    <w:tmpl w:val="6882CF60"/>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4" w15:restartNumberingAfterBreak="0">
    <w:nsid w:val="63591504"/>
    <w:multiLevelType w:val="hybridMultilevel"/>
    <w:tmpl w:val="632275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6326777"/>
    <w:multiLevelType w:val="hybridMultilevel"/>
    <w:tmpl w:val="02DE7F92"/>
    <w:lvl w:ilvl="0" w:tplc="8780BD7E">
      <w:start w:val="2"/>
      <w:numFmt w:val="decimal"/>
      <w:lvlText w:val="%1."/>
      <w:lvlJc w:val="left"/>
      <w:pPr>
        <w:ind w:hanging="286"/>
      </w:pPr>
      <w:rPr>
        <w:rFonts w:ascii="Arial" w:eastAsia="Arial" w:hAnsi="Arial" w:hint="default"/>
        <w:sz w:val="18"/>
        <w:szCs w:val="18"/>
      </w:rPr>
    </w:lvl>
    <w:lvl w:ilvl="1" w:tplc="4530CC02">
      <w:start w:val="1"/>
      <w:numFmt w:val="lowerLetter"/>
      <w:lvlText w:val="%2."/>
      <w:lvlJc w:val="left"/>
      <w:pPr>
        <w:ind w:hanging="178"/>
      </w:pPr>
      <w:rPr>
        <w:rFonts w:ascii="Arial" w:eastAsia="Arial" w:hAnsi="Arial" w:hint="default"/>
        <w:spacing w:val="-1"/>
        <w:sz w:val="16"/>
        <w:szCs w:val="16"/>
      </w:rPr>
    </w:lvl>
    <w:lvl w:ilvl="2" w:tplc="EDB862C2">
      <w:start w:val="1"/>
      <w:numFmt w:val="bullet"/>
      <w:lvlText w:val="-"/>
      <w:lvlJc w:val="left"/>
      <w:pPr>
        <w:ind w:hanging="99"/>
      </w:pPr>
      <w:rPr>
        <w:rFonts w:ascii="Arial" w:eastAsia="Arial" w:hAnsi="Arial" w:hint="default"/>
        <w:sz w:val="16"/>
        <w:szCs w:val="16"/>
      </w:rPr>
    </w:lvl>
    <w:lvl w:ilvl="3" w:tplc="38126EF6">
      <w:start w:val="1"/>
      <w:numFmt w:val="bullet"/>
      <w:lvlText w:val="•"/>
      <w:lvlJc w:val="left"/>
      <w:rPr>
        <w:rFonts w:hint="default"/>
      </w:rPr>
    </w:lvl>
    <w:lvl w:ilvl="4" w:tplc="69AC666E">
      <w:start w:val="1"/>
      <w:numFmt w:val="bullet"/>
      <w:lvlText w:val="•"/>
      <w:lvlJc w:val="left"/>
      <w:rPr>
        <w:rFonts w:hint="default"/>
      </w:rPr>
    </w:lvl>
    <w:lvl w:ilvl="5" w:tplc="18E20734">
      <w:start w:val="1"/>
      <w:numFmt w:val="bullet"/>
      <w:lvlText w:val="•"/>
      <w:lvlJc w:val="left"/>
      <w:rPr>
        <w:rFonts w:hint="default"/>
      </w:rPr>
    </w:lvl>
    <w:lvl w:ilvl="6" w:tplc="9AF06704">
      <w:start w:val="1"/>
      <w:numFmt w:val="bullet"/>
      <w:lvlText w:val="•"/>
      <w:lvlJc w:val="left"/>
      <w:rPr>
        <w:rFonts w:hint="default"/>
      </w:rPr>
    </w:lvl>
    <w:lvl w:ilvl="7" w:tplc="6DF856A6">
      <w:start w:val="1"/>
      <w:numFmt w:val="bullet"/>
      <w:lvlText w:val="•"/>
      <w:lvlJc w:val="left"/>
      <w:rPr>
        <w:rFonts w:hint="default"/>
      </w:rPr>
    </w:lvl>
    <w:lvl w:ilvl="8" w:tplc="9FFE7730">
      <w:start w:val="1"/>
      <w:numFmt w:val="bullet"/>
      <w:lvlText w:val="•"/>
      <w:lvlJc w:val="left"/>
      <w:rPr>
        <w:rFonts w:hint="default"/>
      </w:rPr>
    </w:lvl>
  </w:abstractNum>
  <w:abstractNum w:abstractNumId="16" w15:restartNumberingAfterBreak="0">
    <w:nsid w:val="6FEE5F87"/>
    <w:multiLevelType w:val="hybridMultilevel"/>
    <w:tmpl w:val="92CC4A3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74DE3801"/>
    <w:multiLevelType w:val="multilevel"/>
    <w:tmpl w:val="F5044C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7CE9524B"/>
    <w:multiLevelType w:val="hybridMultilevel"/>
    <w:tmpl w:val="C2281866"/>
    <w:lvl w:ilvl="0" w:tplc="60565C10">
      <w:start w:val="1"/>
      <w:numFmt w:val="decimal"/>
      <w:lvlText w:val="%1."/>
      <w:lvlJc w:val="left"/>
      <w:pPr>
        <w:ind w:hanging="286"/>
      </w:pPr>
      <w:rPr>
        <w:rFonts w:ascii="Arial" w:eastAsia="Arial" w:hAnsi="Arial" w:hint="default"/>
        <w:sz w:val="18"/>
        <w:szCs w:val="18"/>
      </w:rPr>
    </w:lvl>
    <w:lvl w:ilvl="1" w:tplc="4E8CE4B4">
      <w:start w:val="1"/>
      <w:numFmt w:val="bullet"/>
      <w:lvlText w:val="•"/>
      <w:lvlJc w:val="left"/>
      <w:rPr>
        <w:rFonts w:hint="default"/>
      </w:rPr>
    </w:lvl>
    <w:lvl w:ilvl="2" w:tplc="8C120D56">
      <w:start w:val="1"/>
      <w:numFmt w:val="bullet"/>
      <w:lvlText w:val="•"/>
      <w:lvlJc w:val="left"/>
      <w:rPr>
        <w:rFonts w:hint="default"/>
      </w:rPr>
    </w:lvl>
    <w:lvl w:ilvl="3" w:tplc="15ACE75E">
      <w:start w:val="1"/>
      <w:numFmt w:val="bullet"/>
      <w:lvlText w:val="•"/>
      <w:lvlJc w:val="left"/>
      <w:rPr>
        <w:rFonts w:hint="default"/>
      </w:rPr>
    </w:lvl>
    <w:lvl w:ilvl="4" w:tplc="9356DF94">
      <w:start w:val="1"/>
      <w:numFmt w:val="bullet"/>
      <w:lvlText w:val="•"/>
      <w:lvlJc w:val="left"/>
      <w:rPr>
        <w:rFonts w:hint="default"/>
      </w:rPr>
    </w:lvl>
    <w:lvl w:ilvl="5" w:tplc="F014D040">
      <w:start w:val="1"/>
      <w:numFmt w:val="bullet"/>
      <w:lvlText w:val="•"/>
      <w:lvlJc w:val="left"/>
      <w:rPr>
        <w:rFonts w:hint="default"/>
      </w:rPr>
    </w:lvl>
    <w:lvl w:ilvl="6" w:tplc="A484EBD4">
      <w:start w:val="1"/>
      <w:numFmt w:val="bullet"/>
      <w:lvlText w:val="•"/>
      <w:lvlJc w:val="left"/>
      <w:rPr>
        <w:rFonts w:hint="default"/>
      </w:rPr>
    </w:lvl>
    <w:lvl w:ilvl="7" w:tplc="CD56F0FC">
      <w:start w:val="1"/>
      <w:numFmt w:val="bullet"/>
      <w:lvlText w:val="•"/>
      <w:lvlJc w:val="left"/>
      <w:rPr>
        <w:rFonts w:hint="default"/>
      </w:rPr>
    </w:lvl>
    <w:lvl w:ilvl="8" w:tplc="89F03E32">
      <w:start w:val="1"/>
      <w:numFmt w:val="bullet"/>
      <w:lvlText w:val="•"/>
      <w:lvlJc w:val="left"/>
      <w:rPr>
        <w:rFonts w:hint="default"/>
      </w:rPr>
    </w:lvl>
  </w:abstractNum>
  <w:num w:numId="1">
    <w:abstractNumId w:val="10"/>
  </w:num>
  <w:num w:numId="2">
    <w:abstractNumId w:val="15"/>
  </w:num>
  <w:num w:numId="3">
    <w:abstractNumId w:val="18"/>
  </w:num>
  <w:num w:numId="4">
    <w:abstractNumId w:val="8"/>
  </w:num>
  <w:num w:numId="5">
    <w:abstractNumId w:val="1"/>
  </w:num>
  <w:num w:numId="6">
    <w:abstractNumId w:val="14"/>
  </w:num>
  <w:num w:numId="7">
    <w:abstractNumId w:val="13"/>
  </w:num>
  <w:num w:numId="8">
    <w:abstractNumId w:val="4"/>
  </w:num>
  <w:num w:numId="9">
    <w:abstractNumId w:val="6"/>
  </w:num>
  <w:num w:numId="10">
    <w:abstractNumId w:val="17"/>
  </w:num>
  <w:num w:numId="11">
    <w:abstractNumId w:val="2"/>
  </w:num>
  <w:num w:numId="12">
    <w:abstractNumId w:val="3"/>
  </w:num>
  <w:num w:numId="13">
    <w:abstractNumId w:val="7"/>
  </w:num>
  <w:num w:numId="14">
    <w:abstractNumId w:val="0"/>
  </w:num>
  <w:num w:numId="15">
    <w:abstractNumId w:val="9"/>
  </w:num>
  <w:num w:numId="16">
    <w:abstractNumId w:val="16"/>
  </w:num>
  <w:num w:numId="17">
    <w:abstractNumId w:val="12"/>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B8"/>
    <w:rsid w:val="0000119E"/>
    <w:rsid w:val="00020045"/>
    <w:rsid w:val="00022CD6"/>
    <w:rsid w:val="000333E6"/>
    <w:rsid w:val="000337F8"/>
    <w:rsid w:val="000344BC"/>
    <w:rsid w:val="00041867"/>
    <w:rsid w:val="000427A5"/>
    <w:rsid w:val="00043AFA"/>
    <w:rsid w:val="00044138"/>
    <w:rsid w:val="00046929"/>
    <w:rsid w:val="00060268"/>
    <w:rsid w:val="00074F75"/>
    <w:rsid w:val="00085C34"/>
    <w:rsid w:val="000903A7"/>
    <w:rsid w:val="000922BC"/>
    <w:rsid w:val="000B41CB"/>
    <w:rsid w:val="000B4877"/>
    <w:rsid w:val="000D2E71"/>
    <w:rsid w:val="000E5775"/>
    <w:rsid w:val="000E6B5A"/>
    <w:rsid w:val="000E7074"/>
    <w:rsid w:val="000F0A1C"/>
    <w:rsid w:val="000F2247"/>
    <w:rsid w:val="000F7AA3"/>
    <w:rsid w:val="00100B18"/>
    <w:rsid w:val="001077EB"/>
    <w:rsid w:val="00115B2A"/>
    <w:rsid w:val="00120D1D"/>
    <w:rsid w:val="00126027"/>
    <w:rsid w:val="00127841"/>
    <w:rsid w:val="00132DE8"/>
    <w:rsid w:val="00142706"/>
    <w:rsid w:val="00144B4C"/>
    <w:rsid w:val="00147EF5"/>
    <w:rsid w:val="001563CE"/>
    <w:rsid w:val="00156490"/>
    <w:rsid w:val="00162B46"/>
    <w:rsid w:val="00165448"/>
    <w:rsid w:val="00167AA1"/>
    <w:rsid w:val="00174545"/>
    <w:rsid w:val="0019180A"/>
    <w:rsid w:val="00191D36"/>
    <w:rsid w:val="001923D7"/>
    <w:rsid w:val="00195E2B"/>
    <w:rsid w:val="001A4E76"/>
    <w:rsid w:val="001B205F"/>
    <w:rsid w:val="001B76CB"/>
    <w:rsid w:val="001C3B16"/>
    <w:rsid w:val="001D062E"/>
    <w:rsid w:val="001D16D4"/>
    <w:rsid w:val="001D2F23"/>
    <w:rsid w:val="001D3417"/>
    <w:rsid w:val="001D3C3C"/>
    <w:rsid w:val="001D5790"/>
    <w:rsid w:val="001F7D4D"/>
    <w:rsid w:val="00212325"/>
    <w:rsid w:val="0021663F"/>
    <w:rsid w:val="002363BD"/>
    <w:rsid w:val="002403DC"/>
    <w:rsid w:val="00261C2F"/>
    <w:rsid w:val="00273B1A"/>
    <w:rsid w:val="0027633A"/>
    <w:rsid w:val="00284E61"/>
    <w:rsid w:val="0028618F"/>
    <w:rsid w:val="002929A5"/>
    <w:rsid w:val="002A1EB2"/>
    <w:rsid w:val="002A5322"/>
    <w:rsid w:val="002A62E8"/>
    <w:rsid w:val="002B49B5"/>
    <w:rsid w:val="002B5DED"/>
    <w:rsid w:val="002C4A10"/>
    <w:rsid w:val="002C5518"/>
    <w:rsid w:val="002E17C6"/>
    <w:rsid w:val="002E33B1"/>
    <w:rsid w:val="002E33EC"/>
    <w:rsid w:val="002E6D92"/>
    <w:rsid w:val="002F23F0"/>
    <w:rsid w:val="002F28FE"/>
    <w:rsid w:val="003013C4"/>
    <w:rsid w:val="00303F1B"/>
    <w:rsid w:val="00305E15"/>
    <w:rsid w:val="003077C6"/>
    <w:rsid w:val="00311A82"/>
    <w:rsid w:val="00313C70"/>
    <w:rsid w:val="00314C59"/>
    <w:rsid w:val="00324653"/>
    <w:rsid w:val="003317E9"/>
    <w:rsid w:val="00335F3F"/>
    <w:rsid w:val="00337929"/>
    <w:rsid w:val="003410FE"/>
    <w:rsid w:val="00344D4D"/>
    <w:rsid w:val="003455AE"/>
    <w:rsid w:val="0035098A"/>
    <w:rsid w:val="00354911"/>
    <w:rsid w:val="0038143E"/>
    <w:rsid w:val="0038276B"/>
    <w:rsid w:val="00382929"/>
    <w:rsid w:val="00382DB5"/>
    <w:rsid w:val="00394FB6"/>
    <w:rsid w:val="003A1490"/>
    <w:rsid w:val="003A382E"/>
    <w:rsid w:val="003A5839"/>
    <w:rsid w:val="003B1EC1"/>
    <w:rsid w:val="003B4D75"/>
    <w:rsid w:val="003B4D76"/>
    <w:rsid w:val="003B6136"/>
    <w:rsid w:val="003C086E"/>
    <w:rsid w:val="003C5372"/>
    <w:rsid w:val="003C5541"/>
    <w:rsid w:val="003D0BC6"/>
    <w:rsid w:val="003D29FD"/>
    <w:rsid w:val="003E0B17"/>
    <w:rsid w:val="003E2CF1"/>
    <w:rsid w:val="003E4194"/>
    <w:rsid w:val="003F434A"/>
    <w:rsid w:val="00404F4B"/>
    <w:rsid w:val="00407B13"/>
    <w:rsid w:val="00410712"/>
    <w:rsid w:val="00413258"/>
    <w:rsid w:val="004140D9"/>
    <w:rsid w:val="00416120"/>
    <w:rsid w:val="00423C14"/>
    <w:rsid w:val="00427CDC"/>
    <w:rsid w:val="00427DC3"/>
    <w:rsid w:val="00430F98"/>
    <w:rsid w:val="0043230E"/>
    <w:rsid w:val="004327FC"/>
    <w:rsid w:val="00444296"/>
    <w:rsid w:val="00445390"/>
    <w:rsid w:val="00456631"/>
    <w:rsid w:val="00460B07"/>
    <w:rsid w:val="00466CED"/>
    <w:rsid w:val="00467439"/>
    <w:rsid w:val="00481E95"/>
    <w:rsid w:val="0048567B"/>
    <w:rsid w:val="004861AF"/>
    <w:rsid w:val="004862B4"/>
    <w:rsid w:val="0048688A"/>
    <w:rsid w:val="00493FB7"/>
    <w:rsid w:val="004A1C9A"/>
    <w:rsid w:val="004A2042"/>
    <w:rsid w:val="004A21F1"/>
    <w:rsid w:val="004A5205"/>
    <w:rsid w:val="004A76F3"/>
    <w:rsid w:val="004B0BCE"/>
    <w:rsid w:val="004C10EA"/>
    <w:rsid w:val="004C16D9"/>
    <w:rsid w:val="004D0841"/>
    <w:rsid w:val="004D34C0"/>
    <w:rsid w:val="004E18CE"/>
    <w:rsid w:val="004E1DD6"/>
    <w:rsid w:val="004E778B"/>
    <w:rsid w:val="004F5F9C"/>
    <w:rsid w:val="00504AA9"/>
    <w:rsid w:val="005068F9"/>
    <w:rsid w:val="005168A8"/>
    <w:rsid w:val="00516F30"/>
    <w:rsid w:val="00517DE0"/>
    <w:rsid w:val="00532081"/>
    <w:rsid w:val="0054791E"/>
    <w:rsid w:val="00551B80"/>
    <w:rsid w:val="00563B8A"/>
    <w:rsid w:val="00571124"/>
    <w:rsid w:val="00576A71"/>
    <w:rsid w:val="00580703"/>
    <w:rsid w:val="00581C25"/>
    <w:rsid w:val="00587B48"/>
    <w:rsid w:val="00592BC7"/>
    <w:rsid w:val="00595E50"/>
    <w:rsid w:val="005A4961"/>
    <w:rsid w:val="005C6AB8"/>
    <w:rsid w:val="005D0911"/>
    <w:rsid w:val="005E13D8"/>
    <w:rsid w:val="005E16C8"/>
    <w:rsid w:val="005E5A0F"/>
    <w:rsid w:val="005F0FD3"/>
    <w:rsid w:val="00600E3C"/>
    <w:rsid w:val="00601BEF"/>
    <w:rsid w:val="00602617"/>
    <w:rsid w:val="0061350B"/>
    <w:rsid w:val="006143E8"/>
    <w:rsid w:val="0062038E"/>
    <w:rsid w:val="006261B8"/>
    <w:rsid w:val="00640CBD"/>
    <w:rsid w:val="00642662"/>
    <w:rsid w:val="00644BCA"/>
    <w:rsid w:val="00653225"/>
    <w:rsid w:val="00671A65"/>
    <w:rsid w:val="00671DD6"/>
    <w:rsid w:val="00672571"/>
    <w:rsid w:val="00674D84"/>
    <w:rsid w:val="0067736E"/>
    <w:rsid w:val="006808B5"/>
    <w:rsid w:val="00687740"/>
    <w:rsid w:val="00690A9B"/>
    <w:rsid w:val="00695B6E"/>
    <w:rsid w:val="00697C7D"/>
    <w:rsid w:val="006A1EFC"/>
    <w:rsid w:val="006A7829"/>
    <w:rsid w:val="006B3EE3"/>
    <w:rsid w:val="006B78C6"/>
    <w:rsid w:val="006C5233"/>
    <w:rsid w:val="006C649C"/>
    <w:rsid w:val="006D06E1"/>
    <w:rsid w:val="006E11E0"/>
    <w:rsid w:val="006E132C"/>
    <w:rsid w:val="006E6E43"/>
    <w:rsid w:val="00706CE6"/>
    <w:rsid w:val="007077BD"/>
    <w:rsid w:val="007238FA"/>
    <w:rsid w:val="00727696"/>
    <w:rsid w:val="00743B4F"/>
    <w:rsid w:val="007455C4"/>
    <w:rsid w:val="0074561E"/>
    <w:rsid w:val="0075164F"/>
    <w:rsid w:val="0075356D"/>
    <w:rsid w:val="00753C10"/>
    <w:rsid w:val="007642C3"/>
    <w:rsid w:val="007710CE"/>
    <w:rsid w:val="00775949"/>
    <w:rsid w:val="00782A58"/>
    <w:rsid w:val="007849CE"/>
    <w:rsid w:val="00785B40"/>
    <w:rsid w:val="00787674"/>
    <w:rsid w:val="0079041D"/>
    <w:rsid w:val="00795562"/>
    <w:rsid w:val="007966B3"/>
    <w:rsid w:val="007A1DFF"/>
    <w:rsid w:val="007A3071"/>
    <w:rsid w:val="007A3855"/>
    <w:rsid w:val="007A479F"/>
    <w:rsid w:val="007B3975"/>
    <w:rsid w:val="007B6413"/>
    <w:rsid w:val="007C0451"/>
    <w:rsid w:val="007C15AA"/>
    <w:rsid w:val="007C439F"/>
    <w:rsid w:val="007D532F"/>
    <w:rsid w:val="007E15B6"/>
    <w:rsid w:val="007E68FE"/>
    <w:rsid w:val="00800187"/>
    <w:rsid w:val="00800839"/>
    <w:rsid w:val="00805420"/>
    <w:rsid w:val="008164A2"/>
    <w:rsid w:val="0082214B"/>
    <w:rsid w:val="00844D36"/>
    <w:rsid w:val="00844E41"/>
    <w:rsid w:val="00846434"/>
    <w:rsid w:val="00850401"/>
    <w:rsid w:val="00855DB9"/>
    <w:rsid w:val="008676A6"/>
    <w:rsid w:val="008766DF"/>
    <w:rsid w:val="00876743"/>
    <w:rsid w:val="008773DB"/>
    <w:rsid w:val="0088465E"/>
    <w:rsid w:val="00886D3A"/>
    <w:rsid w:val="00887EA5"/>
    <w:rsid w:val="008932D2"/>
    <w:rsid w:val="008965F0"/>
    <w:rsid w:val="008A1BCB"/>
    <w:rsid w:val="008A674F"/>
    <w:rsid w:val="008B5336"/>
    <w:rsid w:val="008C110B"/>
    <w:rsid w:val="008D5551"/>
    <w:rsid w:val="008E0487"/>
    <w:rsid w:val="008E1CCE"/>
    <w:rsid w:val="008E2D7C"/>
    <w:rsid w:val="008E6830"/>
    <w:rsid w:val="00910EEE"/>
    <w:rsid w:val="00913AB5"/>
    <w:rsid w:val="00920692"/>
    <w:rsid w:val="00922F35"/>
    <w:rsid w:val="00934A17"/>
    <w:rsid w:val="0093750A"/>
    <w:rsid w:val="00942BAD"/>
    <w:rsid w:val="00943A10"/>
    <w:rsid w:val="00951703"/>
    <w:rsid w:val="0095197B"/>
    <w:rsid w:val="00952B2F"/>
    <w:rsid w:val="00970436"/>
    <w:rsid w:val="00983BE0"/>
    <w:rsid w:val="009852B6"/>
    <w:rsid w:val="00990465"/>
    <w:rsid w:val="009A609C"/>
    <w:rsid w:val="009B30EA"/>
    <w:rsid w:val="009B41A7"/>
    <w:rsid w:val="009C4EC3"/>
    <w:rsid w:val="009D7AAB"/>
    <w:rsid w:val="009E217C"/>
    <w:rsid w:val="009F08D1"/>
    <w:rsid w:val="009F125E"/>
    <w:rsid w:val="00A02FE6"/>
    <w:rsid w:val="00A07497"/>
    <w:rsid w:val="00A13A00"/>
    <w:rsid w:val="00A169C6"/>
    <w:rsid w:val="00A23361"/>
    <w:rsid w:val="00A23FD4"/>
    <w:rsid w:val="00A312D3"/>
    <w:rsid w:val="00A344E2"/>
    <w:rsid w:val="00A357D3"/>
    <w:rsid w:val="00A40C00"/>
    <w:rsid w:val="00A46401"/>
    <w:rsid w:val="00A60D02"/>
    <w:rsid w:val="00A73EFF"/>
    <w:rsid w:val="00A80A1C"/>
    <w:rsid w:val="00A87B0C"/>
    <w:rsid w:val="00A87CFE"/>
    <w:rsid w:val="00A97625"/>
    <w:rsid w:val="00AA5E1C"/>
    <w:rsid w:val="00AA6E3F"/>
    <w:rsid w:val="00AB24C1"/>
    <w:rsid w:val="00AC054B"/>
    <w:rsid w:val="00AC4C36"/>
    <w:rsid w:val="00AC5916"/>
    <w:rsid w:val="00AE7383"/>
    <w:rsid w:val="00AF35D7"/>
    <w:rsid w:val="00AF7C79"/>
    <w:rsid w:val="00B00579"/>
    <w:rsid w:val="00B059FA"/>
    <w:rsid w:val="00B119FC"/>
    <w:rsid w:val="00B2760C"/>
    <w:rsid w:val="00B319DD"/>
    <w:rsid w:val="00B32D01"/>
    <w:rsid w:val="00B33EF0"/>
    <w:rsid w:val="00B61D1A"/>
    <w:rsid w:val="00B61FF9"/>
    <w:rsid w:val="00B863EF"/>
    <w:rsid w:val="00B868CE"/>
    <w:rsid w:val="00BA4054"/>
    <w:rsid w:val="00BA6DC7"/>
    <w:rsid w:val="00BB5D64"/>
    <w:rsid w:val="00BB6053"/>
    <w:rsid w:val="00BC19FF"/>
    <w:rsid w:val="00BF4898"/>
    <w:rsid w:val="00BF58D5"/>
    <w:rsid w:val="00BF7732"/>
    <w:rsid w:val="00C06A5B"/>
    <w:rsid w:val="00C16F7C"/>
    <w:rsid w:val="00C3247A"/>
    <w:rsid w:val="00C37DDC"/>
    <w:rsid w:val="00C4060E"/>
    <w:rsid w:val="00C40D7A"/>
    <w:rsid w:val="00C50FC4"/>
    <w:rsid w:val="00C70B7B"/>
    <w:rsid w:val="00C70F3F"/>
    <w:rsid w:val="00C7123F"/>
    <w:rsid w:val="00C8332D"/>
    <w:rsid w:val="00C84CEF"/>
    <w:rsid w:val="00C87FC5"/>
    <w:rsid w:val="00CA21D1"/>
    <w:rsid w:val="00CC0317"/>
    <w:rsid w:val="00CC2B84"/>
    <w:rsid w:val="00CD384F"/>
    <w:rsid w:val="00CE24C9"/>
    <w:rsid w:val="00CE3C7C"/>
    <w:rsid w:val="00CF1E41"/>
    <w:rsid w:val="00D1116E"/>
    <w:rsid w:val="00D1155A"/>
    <w:rsid w:val="00D14B4B"/>
    <w:rsid w:val="00D22B91"/>
    <w:rsid w:val="00D26E29"/>
    <w:rsid w:val="00D30918"/>
    <w:rsid w:val="00D42943"/>
    <w:rsid w:val="00D45919"/>
    <w:rsid w:val="00D55D05"/>
    <w:rsid w:val="00D5614A"/>
    <w:rsid w:val="00D6411B"/>
    <w:rsid w:val="00D75695"/>
    <w:rsid w:val="00D77B14"/>
    <w:rsid w:val="00D811D5"/>
    <w:rsid w:val="00D91445"/>
    <w:rsid w:val="00D959CB"/>
    <w:rsid w:val="00DA0599"/>
    <w:rsid w:val="00DA1B2E"/>
    <w:rsid w:val="00DB5826"/>
    <w:rsid w:val="00DE5F6F"/>
    <w:rsid w:val="00E00083"/>
    <w:rsid w:val="00E11DC4"/>
    <w:rsid w:val="00E30C3E"/>
    <w:rsid w:val="00E32A9D"/>
    <w:rsid w:val="00E365A1"/>
    <w:rsid w:val="00E3674D"/>
    <w:rsid w:val="00E372DA"/>
    <w:rsid w:val="00E473EE"/>
    <w:rsid w:val="00E50917"/>
    <w:rsid w:val="00E552BB"/>
    <w:rsid w:val="00E60F4D"/>
    <w:rsid w:val="00E655F2"/>
    <w:rsid w:val="00E73726"/>
    <w:rsid w:val="00E75F7C"/>
    <w:rsid w:val="00E92448"/>
    <w:rsid w:val="00E962AF"/>
    <w:rsid w:val="00EA1F15"/>
    <w:rsid w:val="00EA4A64"/>
    <w:rsid w:val="00EA5616"/>
    <w:rsid w:val="00EA76E4"/>
    <w:rsid w:val="00EB0E48"/>
    <w:rsid w:val="00EB2117"/>
    <w:rsid w:val="00EB35D2"/>
    <w:rsid w:val="00EB5A93"/>
    <w:rsid w:val="00EB7A2F"/>
    <w:rsid w:val="00EE6074"/>
    <w:rsid w:val="00EE7B39"/>
    <w:rsid w:val="00EF42BC"/>
    <w:rsid w:val="00EF7807"/>
    <w:rsid w:val="00F03485"/>
    <w:rsid w:val="00F06238"/>
    <w:rsid w:val="00F0760B"/>
    <w:rsid w:val="00F115B4"/>
    <w:rsid w:val="00F134AD"/>
    <w:rsid w:val="00F14CEC"/>
    <w:rsid w:val="00F23875"/>
    <w:rsid w:val="00F24F1E"/>
    <w:rsid w:val="00F270AC"/>
    <w:rsid w:val="00F279BF"/>
    <w:rsid w:val="00F31B87"/>
    <w:rsid w:val="00F32DBB"/>
    <w:rsid w:val="00F334E8"/>
    <w:rsid w:val="00F37668"/>
    <w:rsid w:val="00F37B62"/>
    <w:rsid w:val="00F51778"/>
    <w:rsid w:val="00F5460C"/>
    <w:rsid w:val="00F55C3B"/>
    <w:rsid w:val="00F628E5"/>
    <w:rsid w:val="00F660CA"/>
    <w:rsid w:val="00F70E7E"/>
    <w:rsid w:val="00F751D8"/>
    <w:rsid w:val="00F766AE"/>
    <w:rsid w:val="00F770A7"/>
    <w:rsid w:val="00F83E9C"/>
    <w:rsid w:val="00F916CC"/>
    <w:rsid w:val="00F940B1"/>
    <w:rsid w:val="00FA038B"/>
    <w:rsid w:val="00FA0DAA"/>
    <w:rsid w:val="00FA207C"/>
    <w:rsid w:val="00FB2146"/>
    <w:rsid w:val="00FC10EC"/>
    <w:rsid w:val="00FC7B8A"/>
    <w:rsid w:val="00FD0A5D"/>
    <w:rsid w:val="00FE02F1"/>
    <w:rsid w:val="00FE1BE2"/>
    <w:rsid w:val="00FE3187"/>
    <w:rsid w:val="00FE3721"/>
    <w:rsid w:val="00FE6671"/>
    <w:rsid w:val="00FF1959"/>
    <w:rsid w:val="00FF3F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257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5695"/>
  </w:style>
  <w:style w:type="paragraph" w:styleId="Heading1">
    <w:name w:val="heading 1"/>
    <w:basedOn w:val="Normal"/>
    <w:uiPriority w:val="1"/>
    <w:qFormat/>
    <w:pPr>
      <w:ind w:left="112"/>
      <w:outlineLvl w:val="0"/>
    </w:pPr>
    <w:rPr>
      <w:rFonts w:ascii="Arial" w:eastAsia="Arial" w:hAnsi="Arial"/>
      <w:b/>
      <w:bCs/>
      <w:sz w:val="24"/>
      <w:szCs w:val="24"/>
    </w:rPr>
  </w:style>
  <w:style w:type="paragraph" w:styleId="Heading2">
    <w:name w:val="heading 2"/>
    <w:basedOn w:val="Normal"/>
    <w:uiPriority w:val="1"/>
    <w:qFormat/>
    <w:pPr>
      <w:ind w:left="112"/>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1"/>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A3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7D3"/>
    <w:rPr>
      <w:color w:val="0000FF" w:themeColor="hyperlink"/>
      <w:u w:val="single"/>
    </w:rPr>
  </w:style>
  <w:style w:type="character" w:customStyle="1" w:styleId="BodyTextChar">
    <w:name w:val="Body Text Char"/>
    <w:basedOn w:val="DefaultParagraphFont"/>
    <w:link w:val="BodyText"/>
    <w:uiPriority w:val="1"/>
    <w:rsid w:val="008676A6"/>
    <w:rPr>
      <w:rFonts w:ascii="Arial" w:eastAsia="Arial" w:hAnsi="Arial"/>
      <w:sz w:val="18"/>
      <w:szCs w:val="18"/>
    </w:rPr>
  </w:style>
  <w:style w:type="paragraph" w:styleId="Header">
    <w:name w:val="header"/>
    <w:basedOn w:val="Normal"/>
    <w:link w:val="HeaderChar"/>
    <w:uiPriority w:val="99"/>
    <w:unhideWhenUsed/>
    <w:rsid w:val="002E17C6"/>
    <w:pPr>
      <w:tabs>
        <w:tab w:val="center" w:pos="4513"/>
        <w:tab w:val="right" w:pos="9026"/>
      </w:tabs>
    </w:pPr>
  </w:style>
  <w:style w:type="character" w:customStyle="1" w:styleId="HeaderChar">
    <w:name w:val="Header Char"/>
    <w:basedOn w:val="DefaultParagraphFont"/>
    <w:link w:val="Header"/>
    <w:uiPriority w:val="99"/>
    <w:rsid w:val="002E17C6"/>
  </w:style>
  <w:style w:type="paragraph" w:styleId="Footer">
    <w:name w:val="footer"/>
    <w:basedOn w:val="Normal"/>
    <w:link w:val="FooterChar"/>
    <w:uiPriority w:val="99"/>
    <w:unhideWhenUsed/>
    <w:rsid w:val="002E17C6"/>
    <w:pPr>
      <w:tabs>
        <w:tab w:val="center" w:pos="4513"/>
        <w:tab w:val="right" w:pos="9026"/>
      </w:tabs>
    </w:pPr>
  </w:style>
  <w:style w:type="character" w:customStyle="1" w:styleId="FooterChar">
    <w:name w:val="Footer Char"/>
    <w:basedOn w:val="DefaultParagraphFont"/>
    <w:link w:val="Footer"/>
    <w:uiPriority w:val="99"/>
    <w:rsid w:val="002E17C6"/>
  </w:style>
  <w:style w:type="character" w:styleId="PlaceholderText">
    <w:name w:val="Placeholder Text"/>
    <w:basedOn w:val="DefaultParagraphFont"/>
    <w:uiPriority w:val="99"/>
    <w:semiHidden/>
    <w:rsid w:val="00D6411B"/>
    <w:rPr>
      <w:color w:val="808080"/>
    </w:rPr>
  </w:style>
  <w:style w:type="paragraph" w:styleId="BalloonText">
    <w:name w:val="Balloon Text"/>
    <w:basedOn w:val="Normal"/>
    <w:link w:val="BalloonTextChar"/>
    <w:uiPriority w:val="99"/>
    <w:semiHidden/>
    <w:unhideWhenUsed/>
    <w:rsid w:val="00E473EE"/>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3EE"/>
    <w:rPr>
      <w:rFonts w:ascii="Lucida Grande" w:hAnsi="Lucida Grande"/>
      <w:sz w:val="18"/>
      <w:szCs w:val="18"/>
    </w:rPr>
  </w:style>
  <w:style w:type="table" w:customStyle="1" w:styleId="TableGridLight1">
    <w:name w:val="Table Grid Light1"/>
    <w:basedOn w:val="TableNormal"/>
    <w:uiPriority w:val="99"/>
    <w:rsid w:val="00FC1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ckground-details">
    <w:name w:val="background-details"/>
    <w:basedOn w:val="DefaultParagraphFont"/>
    <w:rsid w:val="0030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03001">
      <w:bodyDiv w:val="1"/>
      <w:marLeft w:val="0"/>
      <w:marRight w:val="0"/>
      <w:marTop w:val="0"/>
      <w:marBottom w:val="0"/>
      <w:divBdr>
        <w:top w:val="none" w:sz="0" w:space="0" w:color="auto"/>
        <w:left w:val="none" w:sz="0" w:space="0" w:color="auto"/>
        <w:bottom w:val="none" w:sz="0" w:space="0" w:color="auto"/>
        <w:right w:val="none" w:sz="0" w:space="0" w:color="auto"/>
      </w:divBdr>
    </w:div>
    <w:div w:id="754522556">
      <w:bodyDiv w:val="1"/>
      <w:marLeft w:val="0"/>
      <w:marRight w:val="0"/>
      <w:marTop w:val="0"/>
      <w:marBottom w:val="0"/>
      <w:divBdr>
        <w:top w:val="none" w:sz="0" w:space="0" w:color="auto"/>
        <w:left w:val="none" w:sz="0" w:space="0" w:color="auto"/>
        <w:bottom w:val="none" w:sz="0" w:space="0" w:color="auto"/>
        <w:right w:val="none" w:sz="0" w:space="0" w:color="auto"/>
      </w:divBdr>
    </w:div>
    <w:div w:id="766148045">
      <w:bodyDiv w:val="1"/>
      <w:marLeft w:val="0"/>
      <w:marRight w:val="0"/>
      <w:marTop w:val="0"/>
      <w:marBottom w:val="0"/>
      <w:divBdr>
        <w:top w:val="none" w:sz="0" w:space="0" w:color="auto"/>
        <w:left w:val="none" w:sz="0" w:space="0" w:color="auto"/>
        <w:bottom w:val="none" w:sz="0" w:space="0" w:color="auto"/>
        <w:right w:val="none" w:sz="0" w:space="0" w:color="auto"/>
      </w:divBdr>
    </w:div>
    <w:div w:id="1017539089">
      <w:bodyDiv w:val="1"/>
      <w:marLeft w:val="0"/>
      <w:marRight w:val="0"/>
      <w:marTop w:val="0"/>
      <w:marBottom w:val="0"/>
      <w:divBdr>
        <w:top w:val="none" w:sz="0" w:space="0" w:color="auto"/>
        <w:left w:val="none" w:sz="0" w:space="0" w:color="auto"/>
        <w:bottom w:val="none" w:sz="0" w:space="0" w:color="auto"/>
        <w:right w:val="none" w:sz="0" w:space="0" w:color="auto"/>
      </w:divBdr>
    </w:div>
    <w:div w:id="1077896352">
      <w:bodyDiv w:val="1"/>
      <w:marLeft w:val="0"/>
      <w:marRight w:val="0"/>
      <w:marTop w:val="0"/>
      <w:marBottom w:val="0"/>
      <w:divBdr>
        <w:top w:val="none" w:sz="0" w:space="0" w:color="auto"/>
        <w:left w:val="none" w:sz="0" w:space="0" w:color="auto"/>
        <w:bottom w:val="none" w:sz="0" w:space="0" w:color="auto"/>
        <w:right w:val="none" w:sz="0" w:space="0" w:color="auto"/>
      </w:divBdr>
    </w:div>
    <w:div w:id="1801800186">
      <w:bodyDiv w:val="1"/>
      <w:marLeft w:val="0"/>
      <w:marRight w:val="0"/>
      <w:marTop w:val="0"/>
      <w:marBottom w:val="0"/>
      <w:divBdr>
        <w:top w:val="none" w:sz="0" w:space="0" w:color="auto"/>
        <w:left w:val="none" w:sz="0" w:space="0" w:color="auto"/>
        <w:bottom w:val="none" w:sz="0" w:space="0" w:color="auto"/>
        <w:right w:val="none" w:sz="0" w:space="0" w:color="auto"/>
      </w:divBdr>
    </w:div>
    <w:div w:id="2068606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y.keremete@globalwomen.org.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0A9FEC74B4E63A9F8AA1178A8066E"/>
        <w:category>
          <w:name w:val="General"/>
          <w:gallery w:val="placeholder"/>
        </w:category>
        <w:types>
          <w:type w:val="bbPlcHdr"/>
        </w:types>
        <w:behaviors>
          <w:behavior w:val="content"/>
        </w:behaviors>
        <w:guid w:val="{7D861D6C-5FB3-4A74-8F5B-CC6503567C80}"/>
      </w:docPartPr>
      <w:docPartBody>
        <w:p w:rsidR="007B1832" w:rsidRDefault="00B765AD" w:rsidP="00B765AD">
          <w:pPr>
            <w:pStyle w:val="7860A9FEC74B4E63A9F8AA1178A8066E"/>
          </w:pPr>
          <w:r>
            <w:rPr>
              <w:rStyle w:val="PlaceholderText"/>
              <w:color w:val="808080"/>
            </w:rPr>
            <w:t>Click here to enter text.</w:t>
          </w:r>
        </w:p>
      </w:docPartBody>
    </w:docPart>
    <w:docPart>
      <w:docPartPr>
        <w:name w:val="D1BED87BBF7E42A79EA77A13B412434C"/>
        <w:category>
          <w:name w:val="General"/>
          <w:gallery w:val="placeholder"/>
        </w:category>
        <w:types>
          <w:type w:val="bbPlcHdr"/>
        </w:types>
        <w:behaviors>
          <w:behavior w:val="content"/>
        </w:behaviors>
        <w:guid w:val="{65823A56-A597-40D6-AC8D-DA3897187EB3}"/>
      </w:docPartPr>
      <w:docPartBody>
        <w:p w:rsidR="007B1832" w:rsidRDefault="00B765AD" w:rsidP="00B765AD">
          <w:pPr>
            <w:pStyle w:val="D1BED87BBF7E42A79EA77A13B412434C"/>
          </w:pPr>
          <w:r>
            <w:rPr>
              <w:rStyle w:val="PlaceholderText"/>
              <w:color w:val="808080"/>
            </w:rPr>
            <w:t>Click here to enter text.</w:t>
          </w:r>
        </w:p>
      </w:docPartBody>
    </w:docPart>
    <w:docPart>
      <w:docPartPr>
        <w:name w:val="5F658E39482C4BC4B1E929CA55D09E85"/>
        <w:category>
          <w:name w:val="General"/>
          <w:gallery w:val="placeholder"/>
        </w:category>
        <w:types>
          <w:type w:val="bbPlcHdr"/>
        </w:types>
        <w:behaviors>
          <w:behavior w:val="content"/>
        </w:behaviors>
        <w:guid w:val="{9F9E96DF-1048-4743-B060-B13E41690628}"/>
      </w:docPartPr>
      <w:docPartBody>
        <w:p w:rsidR="007B1832" w:rsidRDefault="00B765AD" w:rsidP="00B765AD">
          <w:pPr>
            <w:pStyle w:val="5F658E39482C4BC4B1E929CA55D09E85"/>
          </w:pPr>
          <w:r>
            <w:rPr>
              <w:rStyle w:val="PlaceholderText"/>
              <w:color w:val="808080"/>
            </w:rPr>
            <w:t>Click here to enter text.</w:t>
          </w:r>
        </w:p>
      </w:docPartBody>
    </w:docPart>
    <w:docPart>
      <w:docPartPr>
        <w:name w:val="2D10DB32D94C47F48CFD034094729826"/>
        <w:category>
          <w:name w:val="General"/>
          <w:gallery w:val="placeholder"/>
        </w:category>
        <w:types>
          <w:type w:val="bbPlcHdr"/>
        </w:types>
        <w:behaviors>
          <w:behavior w:val="content"/>
        </w:behaviors>
        <w:guid w:val="{7EB9CE77-0F8F-4108-9051-5B27D82463C8}"/>
      </w:docPartPr>
      <w:docPartBody>
        <w:p w:rsidR="007B1832" w:rsidRDefault="00B765AD" w:rsidP="00B765AD">
          <w:pPr>
            <w:pStyle w:val="2D10DB32D94C47F48CFD034094729826"/>
          </w:pPr>
          <w:r>
            <w:rPr>
              <w:rStyle w:val="PlaceholderText"/>
              <w:color w:val="808080"/>
            </w:rPr>
            <w:t>Click here to enter text.</w:t>
          </w:r>
        </w:p>
      </w:docPartBody>
    </w:docPart>
    <w:docPart>
      <w:docPartPr>
        <w:name w:val="2A1B861746DB49FDB7C3CF40637C49EF"/>
        <w:category>
          <w:name w:val="General"/>
          <w:gallery w:val="placeholder"/>
        </w:category>
        <w:types>
          <w:type w:val="bbPlcHdr"/>
        </w:types>
        <w:behaviors>
          <w:behavior w:val="content"/>
        </w:behaviors>
        <w:guid w:val="{5E4727FB-E9F6-4191-B129-A5A95FB57193}"/>
      </w:docPartPr>
      <w:docPartBody>
        <w:p w:rsidR="007B1832" w:rsidRDefault="00B765AD" w:rsidP="00B765AD">
          <w:pPr>
            <w:pStyle w:val="2A1B861746DB49FDB7C3CF40637C49EF"/>
          </w:pPr>
          <w:r>
            <w:rPr>
              <w:rStyle w:val="PlaceholderText"/>
              <w:color w:val="808080"/>
            </w:rPr>
            <w:t>Click here to enter text.</w:t>
          </w:r>
        </w:p>
      </w:docPartBody>
    </w:docPart>
    <w:docPart>
      <w:docPartPr>
        <w:name w:val="E3FA07834EB64AD495A9634AD27D8E87"/>
        <w:category>
          <w:name w:val="General"/>
          <w:gallery w:val="placeholder"/>
        </w:category>
        <w:types>
          <w:type w:val="bbPlcHdr"/>
        </w:types>
        <w:behaviors>
          <w:behavior w:val="content"/>
        </w:behaviors>
        <w:guid w:val="{001A472E-0322-438F-940D-2494293577F8}"/>
      </w:docPartPr>
      <w:docPartBody>
        <w:p w:rsidR="007B1832" w:rsidRDefault="00B765AD" w:rsidP="00B765AD">
          <w:pPr>
            <w:pStyle w:val="E3FA07834EB64AD495A9634AD27D8E87"/>
          </w:pPr>
          <w:r>
            <w:rPr>
              <w:rStyle w:val="PlaceholderText"/>
              <w:color w:val="808080"/>
            </w:rPr>
            <w:t>Click here to enter text.</w:t>
          </w:r>
        </w:p>
      </w:docPartBody>
    </w:docPart>
    <w:docPart>
      <w:docPartPr>
        <w:name w:val="5EC70608232D453185823440F01FDA5D"/>
        <w:category>
          <w:name w:val="General"/>
          <w:gallery w:val="placeholder"/>
        </w:category>
        <w:types>
          <w:type w:val="bbPlcHdr"/>
        </w:types>
        <w:behaviors>
          <w:behavior w:val="content"/>
        </w:behaviors>
        <w:guid w:val="{542F9C5B-12AD-49CA-AF04-00F03DE63379}"/>
      </w:docPartPr>
      <w:docPartBody>
        <w:p w:rsidR="007B1832" w:rsidRDefault="00B765AD" w:rsidP="00B765AD">
          <w:pPr>
            <w:pStyle w:val="5EC70608232D453185823440F01FDA5D"/>
          </w:pPr>
          <w:r>
            <w:rPr>
              <w:rStyle w:val="PlaceholderText"/>
              <w:color w:val="808080"/>
            </w:rPr>
            <w:t>Click here to enter text.</w:t>
          </w:r>
        </w:p>
      </w:docPartBody>
    </w:docPart>
    <w:docPart>
      <w:docPartPr>
        <w:name w:val="28DD21C576694EA58A8CD9225EA96D45"/>
        <w:category>
          <w:name w:val="General"/>
          <w:gallery w:val="placeholder"/>
        </w:category>
        <w:types>
          <w:type w:val="bbPlcHdr"/>
        </w:types>
        <w:behaviors>
          <w:behavior w:val="content"/>
        </w:behaviors>
        <w:guid w:val="{BB4ED76C-9ADD-43F7-886D-5016C777D70D}"/>
      </w:docPartPr>
      <w:docPartBody>
        <w:p w:rsidR="007B1832" w:rsidRDefault="00B765AD" w:rsidP="00B765AD">
          <w:pPr>
            <w:pStyle w:val="28DD21C576694EA58A8CD9225EA96D45"/>
          </w:pPr>
          <w:r>
            <w:rPr>
              <w:rStyle w:val="PlaceholderText"/>
              <w:color w:val="808080"/>
            </w:rPr>
            <w:t>Click here to enter text.</w:t>
          </w:r>
        </w:p>
      </w:docPartBody>
    </w:docPart>
    <w:docPart>
      <w:docPartPr>
        <w:name w:val="DBEFB6908BE64F1291AC446FF1175146"/>
        <w:category>
          <w:name w:val="General"/>
          <w:gallery w:val="placeholder"/>
        </w:category>
        <w:types>
          <w:type w:val="bbPlcHdr"/>
        </w:types>
        <w:behaviors>
          <w:behavior w:val="content"/>
        </w:behaviors>
        <w:guid w:val="{C73D0389-D7C7-47A3-AF75-7368C9024FAD}"/>
      </w:docPartPr>
      <w:docPartBody>
        <w:p w:rsidR="007B1832" w:rsidRDefault="00B765AD" w:rsidP="00B765AD">
          <w:pPr>
            <w:pStyle w:val="DBEFB6908BE64F1291AC446FF1175146"/>
          </w:pPr>
          <w:r>
            <w:rPr>
              <w:rStyle w:val="PlaceholderText"/>
              <w:color w:val="808080"/>
            </w:rPr>
            <w:t>Click here to enter text.</w:t>
          </w:r>
        </w:p>
      </w:docPartBody>
    </w:docPart>
    <w:docPart>
      <w:docPartPr>
        <w:name w:val="C1D1E14267CA4FCAB5EB51A9A299DEF2"/>
        <w:category>
          <w:name w:val="General"/>
          <w:gallery w:val="placeholder"/>
        </w:category>
        <w:types>
          <w:type w:val="bbPlcHdr"/>
        </w:types>
        <w:behaviors>
          <w:behavior w:val="content"/>
        </w:behaviors>
        <w:guid w:val="{89B5F8D8-E54D-41A4-BA3E-6B0A56F9484B}"/>
      </w:docPartPr>
      <w:docPartBody>
        <w:p w:rsidR="007B1832" w:rsidRDefault="00B765AD" w:rsidP="00B765AD">
          <w:pPr>
            <w:pStyle w:val="C1D1E14267CA4FCAB5EB51A9A299DEF2"/>
          </w:pPr>
          <w:r>
            <w:rPr>
              <w:rStyle w:val="PlaceholderText"/>
              <w:color w:val="808080"/>
            </w:rPr>
            <w:t>Click here to enter text.</w:t>
          </w:r>
        </w:p>
      </w:docPartBody>
    </w:docPart>
    <w:docPart>
      <w:docPartPr>
        <w:name w:val="70F7647C15144B579BFD7CD91B828B3F"/>
        <w:category>
          <w:name w:val="General"/>
          <w:gallery w:val="placeholder"/>
        </w:category>
        <w:types>
          <w:type w:val="bbPlcHdr"/>
        </w:types>
        <w:behaviors>
          <w:behavior w:val="content"/>
        </w:behaviors>
        <w:guid w:val="{80D8C41D-8973-404B-83A7-6FF73D50784D}"/>
      </w:docPartPr>
      <w:docPartBody>
        <w:p w:rsidR="007B1832" w:rsidRDefault="00B765AD" w:rsidP="00B765AD">
          <w:pPr>
            <w:pStyle w:val="70F7647C15144B579BFD7CD91B828B3F"/>
          </w:pPr>
          <w:r>
            <w:rPr>
              <w:rStyle w:val="PlaceholderText"/>
              <w:color w:val="808080"/>
            </w:rPr>
            <w:t>Click here to enter text.</w:t>
          </w:r>
        </w:p>
      </w:docPartBody>
    </w:docPart>
    <w:docPart>
      <w:docPartPr>
        <w:name w:val="812F756ABA344777865EC18A10A0621C"/>
        <w:category>
          <w:name w:val="General"/>
          <w:gallery w:val="placeholder"/>
        </w:category>
        <w:types>
          <w:type w:val="bbPlcHdr"/>
        </w:types>
        <w:behaviors>
          <w:behavior w:val="content"/>
        </w:behaviors>
        <w:guid w:val="{C1E6BDB7-5467-4797-B367-5A36642B7662}"/>
      </w:docPartPr>
      <w:docPartBody>
        <w:p w:rsidR="007B1832" w:rsidRDefault="00B765AD" w:rsidP="00B765AD">
          <w:pPr>
            <w:pStyle w:val="812F756ABA344777865EC18A10A0621C"/>
          </w:pPr>
          <w:r>
            <w:rPr>
              <w:rStyle w:val="PlaceholderText"/>
              <w:color w:val="808080"/>
            </w:rPr>
            <w:t>Click here to enter text.</w:t>
          </w:r>
        </w:p>
      </w:docPartBody>
    </w:docPart>
    <w:docPart>
      <w:docPartPr>
        <w:name w:val="29907585D83A47A8AD56DEEB99F7D94F"/>
        <w:category>
          <w:name w:val="General"/>
          <w:gallery w:val="placeholder"/>
        </w:category>
        <w:types>
          <w:type w:val="bbPlcHdr"/>
        </w:types>
        <w:behaviors>
          <w:behavior w:val="content"/>
        </w:behaviors>
        <w:guid w:val="{237A1423-7F11-43B4-9699-67411DAA5295}"/>
      </w:docPartPr>
      <w:docPartBody>
        <w:p w:rsidR="007B1832" w:rsidRDefault="00B765AD" w:rsidP="00B765AD">
          <w:pPr>
            <w:pStyle w:val="29907585D83A47A8AD56DEEB99F7D94F"/>
          </w:pPr>
          <w:r>
            <w:rPr>
              <w:rStyle w:val="PlaceholderText"/>
              <w:color w:val="808080"/>
            </w:rPr>
            <w:t>Click here to enter text.</w:t>
          </w:r>
        </w:p>
      </w:docPartBody>
    </w:docPart>
    <w:docPart>
      <w:docPartPr>
        <w:name w:val="EE8F454EE4E443228FB9A9C3BFD56FCE"/>
        <w:category>
          <w:name w:val="General"/>
          <w:gallery w:val="placeholder"/>
        </w:category>
        <w:types>
          <w:type w:val="bbPlcHdr"/>
        </w:types>
        <w:behaviors>
          <w:behavior w:val="content"/>
        </w:behaviors>
        <w:guid w:val="{5B74BAB5-175E-4EF2-B03D-5FACFD2FA17C}"/>
      </w:docPartPr>
      <w:docPartBody>
        <w:p w:rsidR="007B1832" w:rsidRDefault="00B765AD" w:rsidP="00B765AD">
          <w:pPr>
            <w:pStyle w:val="EE8F454EE4E443228FB9A9C3BFD56FCE"/>
          </w:pPr>
          <w:r>
            <w:rPr>
              <w:rStyle w:val="PlaceholderText"/>
              <w:color w:val="808080"/>
            </w:rPr>
            <w:t>Click here to enter text.</w:t>
          </w:r>
        </w:p>
      </w:docPartBody>
    </w:docPart>
    <w:docPart>
      <w:docPartPr>
        <w:name w:val="4D4E6356C53443538AE436269B3233D3"/>
        <w:category>
          <w:name w:val="General"/>
          <w:gallery w:val="placeholder"/>
        </w:category>
        <w:types>
          <w:type w:val="bbPlcHdr"/>
        </w:types>
        <w:behaviors>
          <w:behavior w:val="content"/>
        </w:behaviors>
        <w:guid w:val="{41E55E6D-18B8-4B66-A1CE-B8B1AF7615DB}"/>
      </w:docPartPr>
      <w:docPartBody>
        <w:p w:rsidR="007B1832" w:rsidRDefault="00B765AD" w:rsidP="00B765AD">
          <w:pPr>
            <w:pStyle w:val="4D4E6356C53443538AE436269B3233D3"/>
          </w:pPr>
          <w:r>
            <w:rPr>
              <w:rStyle w:val="PlaceholderText"/>
              <w:color w:val="808080"/>
            </w:rPr>
            <w:t>Click here to enter text.</w:t>
          </w:r>
        </w:p>
      </w:docPartBody>
    </w:docPart>
    <w:docPart>
      <w:docPartPr>
        <w:name w:val="D35A4207474B439C93AD76EF6EAB7A2F"/>
        <w:category>
          <w:name w:val="General"/>
          <w:gallery w:val="placeholder"/>
        </w:category>
        <w:types>
          <w:type w:val="bbPlcHdr"/>
        </w:types>
        <w:behaviors>
          <w:behavior w:val="content"/>
        </w:behaviors>
        <w:guid w:val="{C40E3B26-9350-4A5B-AF97-4B479CEA0B3B}"/>
      </w:docPartPr>
      <w:docPartBody>
        <w:p w:rsidR="007B1832" w:rsidRDefault="00B765AD" w:rsidP="00B765AD">
          <w:pPr>
            <w:pStyle w:val="D35A4207474B439C93AD76EF6EAB7A2F"/>
          </w:pPr>
          <w:r>
            <w:rPr>
              <w:rStyle w:val="PlaceholderText"/>
              <w:color w:val="808080"/>
            </w:rPr>
            <w:t>Click here to enter text.</w:t>
          </w:r>
        </w:p>
      </w:docPartBody>
    </w:docPart>
    <w:docPart>
      <w:docPartPr>
        <w:name w:val="4FC21143FAC84960BFB54654BC9D7209"/>
        <w:category>
          <w:name w:val="General"/>
          <w:gallery w:val="placeholder"/>
        </w:category>
        <w:types>
          <w:type w:val="bbPlcHdr"/>
        </w:types>
        <w:behaviors>
          <w:behavior w:val="content"/>
        </w:behaviors>
        <w:guid w:val="{784063FA-5257-4AF1-908D-FE335BAB60CA}"/>
      </w:docPartPr>
      <w:docPartBody>
        <w:p w:rsidR="007B1832" w:rsidRDefault="00B765AD" w:rsidP="00B765AD">
          <w:pPr>
            <w:pStyle w:val="4FC21143FAC84960BFB54654BC9D7209"/>
          </w:pPr>
          <w:r>
            <w:rPr>
              <w:rStyle w:val="PlaceholderText"/>
              <w:color w:val="808080"/>
            </w:rPr>
            <w:t>Click here to enter text.</w:t>
          </w:r>
        </w:p>
      </w:docPartBody>
    </w:docPart>
    <w:docPart>
      <w:docPartPr>
        <w:name w:val="AEE1C4680C304761A235ACC0C3F700EF"/>
        <w:category>
          <w:name w:val="General"/>
          <w:gallery w:val="placeholder"/>
        </w:category>
        <w:types>
          <w:type w:val="bbPlcHdr"/>
        </w:types>
        <w:behaviors>
          <w:behavior w:val="content"/>
        </w:behaviors>
        <w:guid w:val="{2DB1F6E7-69C9-43FE-93A8-30E971C90B93}"/>
      </w:docPartPr>
      <w:docPartBody>
        <w:p w:rsidR="007B1832" w:rsidRDefault="00B765AD" w:rsidP="00B765AD">
          <w:pPr>
            <w:pStyle w:val="AEE1C4680C304761A235ACC0C3F700EF"/>
          </w:pPr>
          <w:r>
            <w:rPr>
              <w:rStyle w:val="PlaceholderText"/>
              <w:color w:val="808080"/>
            </w:rPr>
            <w:t>Click here to enter text.</w:t>
          </w:r>
        </w:p>
      </w:docPartBody>
    </w:docPart>
    <w:docPart>
      <w:docPartPr>
        <w:name w:val="5C17813EDB0242DFAFBA2DFC30CF73EF"/>
        <w:category>
          <w:name w:val="General"/>
          <w:gallery w:val="placeholder"/>
        </w:category>
        <w:types>
          <w:type w:val="bbPlcHdr"/>
        </w:types>
        <w:behaviors>
          <w:behavior w:val="content"/>
        </w:behaviors>
        <w:guid w:val="{518CD32C-7463-4098-9D83-9CC921EC6BA2}"/>
      </w:docPartPr>
      <w:docPartBody>
        <w:p w:rsidR="007B1832" w:rsidRDefault="00B765AD" w:rsidP="00B765AD">
          <w:pPr>
            <w:pStyle w:val="5C17813EDB0242DFAFBA2DFC30CF73EF"/>
          </w:pPr>
          <w:r>
            <w:rPr>
              <w:rStyle w:val="PlaceholderText"/>
              <w:color w:val="808080"/>
            </w:rPr>
            <w:t>Click here to enter text.</w:t>
          </w:r>
        </w:p>
      </w:docPartBody>
    </w:docPart>
    <w:docPart>
      <w:docPartPr>
        <w:name w:val="3150206C710A47C3B2BF724FB8A49674"/>
        <w:category>
          <w:name w:val="General"/>
          <w:gallery w:val="placeholder"/>
        </w:category>
        <w:types>
          <w:type w:val="bbPlcHdr"/>
        </w:types>
        <w:behaviors>
          <w:behavior w:val="content"/>
        </w:behaviors>
        <w:guid w:val="{4EBE19C0-5A9D-4195-B6F1-B0A0F27C1715}"/>
      </w:docPartPr>
      <w:docPartBody>
        <w:p w:rsidR="007B1832" w:rsidRDefault="00B765AD" w:rsidP="00B765AD">
          <w:pPr>
            <w:pStyle w:val="3150206C710A47C3B2BF724FB8A49674"/>
          </w:pPr>
          <w:r>
            <w:rPr>
              <w:rStyle w:val="PlaceholderText"/>
              <w:color w:val="808080"/>
            </w:rPr>
            <w:t>Click here to enter text.</w:t>
          </w:r>
        </w:p>
      </w:docPartBody>
    </w:docPart>
    <w:docPart>
      <w:docPartPr>
        <w:name w:val="3F60FF527B0D462AA0D5AB54DB0616BB"/>
        <w:category>
          <w:name w:val="General"/>
          <w:gallery w:val="placeholder"/>
        </w:category>
        <w:types>
          <w:type w:val="bbPlcHdr"/>
        </w:types>
        <w:behaviors>
          <w:behavior w:val="content"/>
        </w:behaviors>
        <w:guid w:val="{59CC8E32-CE4D-4E89-A305-C18D06447B9D}"/>
      </w:docPartPr>
      <w:docPartBody>
        <w:p w:rsidR="007B1832" w:rsidRDefault="00B765AD" w:rsidP="00B765AD">
          <w:pPr>
            <w:pStyle w:val="3F60FF527B0D462AA0D5AB54DB0616BB"/>
          </w:pPr>
          <w:r>
            <w:rPr>
              <w:rStyle w:val="PlaceholderText"/>
              <w:color w:val="808080"/>
            </w:rPr>
            <w:t>Click here to enter text.</w:t>
          </w:r>
        </w:p>
      </w:docPartBody>
    </w:docPart>
    <w:docPart>
      <w:docPartPr>
        <w:name w:val="76E3D4C75D54421AB6EB9CDD773F1D4A"/>
        <w:category>
          <w:name w:val="General"/>
          <w:gallery w:val="placeholder"/>
        </w:category>
        <w:types>
          <w:type w:val="bbPlcHdr"/>
        </w:types>
        <w:behaviors>
          <w:behavior w:val="content"/>
        </w:behaviors>
        <w:guid w:val="{D7F9A1FD-4C1D-444B-A295-8C6ECBD98BA4}"/>
      </w:docPartPr>
      <w:docPartBody>
        <w:p w:rsidR="007B1832" w:rsidRDefault="00B765AD" w:rsidP="00B765AD">
          <w:pPr>
            <w:pStyle w:val="76E3D4C75D54421AB6EB9CDD773F1D4A"/>
          </w:pPr>
          <w:r>
            <w:rPr>
              <w:rStyle w:val="PlaceholderText"/>
              <w:color w:val="808080"/>
            </w:rPr>
            <w:t>Click here to enter text.</w:t>
          </w:r>
        </w:p>
      </w:docPartBody>
    </w:docPart>
    <w:docPart>
      <w:docPartPr>
        <w:name w:val="D9A355A9769D42EA92A432D47E1AED09"/>
        <w:category>
          <w:name w:val="General"/>
          <w:gallery w:val="placeholder"/>
        </w:category>
        <w:types>
          <w:type w:val="bbPlcHdr"/>
        </w:types>
        <w:behaviors>
          <w:behavior w:val="content"/>
        </w:behaviors>
        <w:guid w:val="{2FBEE6FE-F3B9-4CD1-AA0C-2A8BE992A34A}"/>
      </w:docPartPr>
      <w:docPartBody>
        <w:p w:rsidR="007B1832" w:rsidRDefault="00B765AD" w:rsidP="00B765AD">
          <w:pPr>
            <w:pStyle w:val="D9A355A9769D42EA92A432D47E1AED09"/>
          </w:pPr>
          <w:r>
            <w:rPr>
              <w:rStyle w:val="PlaceholderText"/>
              <w:color w:val="808080"/>
            </w:rPr>
            <w:t>Click here to enter text.</w:t>
          </w:r>
        </w:p>
      </w:docPartBody>
    </w:docPart>
    <w:docPart>
      <w:docPartPr>
        <w:name w:val="0A09CFFEFD1E4F1B9FAB58EE575E7B7D"/>
        <w:category>
          <w:name w:val="General"/>
          <w:gallery w:val="placeholder"/>
        </w:category>
        <w:types>
          <w:type w:val="bbPlcHdr"/>
        </w:types>
        <w:behaviors>
          <w:behavior w:val="content"/>
        </w:behaviors>
        <w:guid w:val="{9422E791-A09A-416C-929A-C9647758C769}"/>
      </w:docPartPr>
      <w:docPartBody>
        <w:p w:rsidR="007B1832" w:rsidRDefault="00B765AD" w:rsidP="00B765AD">
          <w:pPr>
            <w:pStyle w:val="0A09CFFEFD1E4F1B9FAB58EE575E7B7D"/>
          </w:pPr>
          <w:r>
            <w:rPr>
              <w:rStyle w:val="PlaceholderText"/>
              <w:color w:val="808080"/>
            </w:rPr>
            <w:t>Click here to enter text.</w:t>
          </w:r>
        </w:p>
      </w:docPartBody>
    </w:docPart>
    <w:docPart>
      <w:docPartPr>
        <w:name w:val="47EE467F16034C06A07F04C9B5E55EB7"/>
        <w:category>
          <w:name w:val="General"/>
          <w:gallery w:val="placeholder"/>
        </w:category>
        <w:types>
          <w:type w:val="bbPlcHdr"/>
        </w:types>
        <w:behaviors>
          <w:behavior w:val="content"/>
        </w:behaviors>
        <w:guid w:val="{F385F1CE-119B-4C6D-ABE0-ADF9C07FA233}"/>
      </w:docPartPr>
      <w:docPartBody>
        <w:p w:rsidR="007B1832" w:rsidRDefault="00B765AD" w:rsidP="00B765AD">
          <w:pPr>
            <w:pStyle w:val="47EE467F16034C06A07F04C9B5E55EB7"/>
          </w:pPr>
          <w:r>
            <w:rPr>
              <w:rStyle w:val="PlaceholderText"/>
              <w:color w:val="808080"/>
            </w:rPr>
            <w:t>Click here to enter text.</w:t>
          </w:r>
        </w:p>
      </w:docPartBody>
    </w:docPart>
    <w:docPart>
      <w:docPartPr>
        <w:name w:val="566BB3D1456B474EAFA0D9E9D4F27147"/>
        <w:category>
          <w:name w:val="General"/>
          <w:gallery w:val="placeholder"/>
        </w:category>
        <w:types>
          <w:type w:val="bbPlcHdr"/>
        </w:types>
        <w:behaviors>
          <w:behavior w:val="content"/>
        </w:behaviors>
        <w:guid w:val="{DFA4983A-7F4E-4672-B617-57696E6895B4}"/>
      </w:docPartPr>
      <w:docPartBody>
        <w:p w:rsidR="007B1832" w:rsidRDefault="00B765AD" w:rsidP="00B765AD">
          <w:pPr>
            <w:pStyle w:val="566BB3D1456B474EAFA0D9E9D4F27147"/>
          </w:pPr>
          <w:r>
            <w:rPr>
              <w:rStyle w:val="PlaceholderText"/>
              <w:color w:val="808080"/>
            </w:rPr>
            <w:t>Click here to enter text.</w:t>
          </w:r>
        </w:p>
      </w:docPartBody>
    </w:docPart>
    <w:docPart>
      <w:docPartPr>
        <w:name w:val="DA9A70A1B3F241ECBEC574FFED159D6F"/>
        <w:category>
          <w:name w:val="General"/>
          <w:gallery w:val="placeholder"/>
        </w:category>
        <w:types>
          <w:type w:val="bbPlcHdr"/>
        </w:types>
        <w:behaviors>
          <w:behavior w:val="content"/>
        </w:behaviors>
        <w:guid w:val="{FB1A1E9A-4975-4DD5-976D-D55E57B7C52C}"/>
      </w:docPartPr>
      <w:docPartBody>
        <w:p w:rsidR="007B1832" w:rsidRDefault="00B765AD" w:rsidP="00B765AD">
          <w:pPr>
            <w:pStyle w:val="DA9A70A1B3F241ECBEC574FFED159D6F"/>
          </w:pPr>
          <w:r>
            <w:rPr>
              <w:rStyle w:val="PlaceholderText"/>
              <w:color w:val="808080"/>
            </w:rPr>
            <w:t>Click here to enter text.</w:t>
          </w:r>
        </w:p>
      </w:docPartBody>
    </w:docPart>
    <w:docPart>
      <w:docPartPr>
        <w:name w:val="F77C90090754400CA6B643F0CC528F7D"/>
        <w:category>
          <w:name w:val="General"/>
          <w:gallery w:val="placeholder"/>
        </w:category>
        <w:types>
          <w:type w:val="bbPlcHdr"/>
        </w:types>
        <w:behaviors>
          <w:behavior w:val="content"/>
        </w:behaviors>
        <w:guid w:val="{0ED09A99-D5B8-43FE-B99A-0377F7C3EC35}"/>
      </w:docPartPr>
      <w:docPartBody>
        <w:p w:rsidR="007B1832" w:rsidRDefault="00B765AD" w:rsidP="00B765AD">
          <w:pPr>
            <w:pStyle w:val="F77C90090754400CA6B643F0CC528F7D"/>
          </w:pPr>
          <w:r>
            <w:rPr>
              <w:rStyle w:val="PlaceholderText"/>
              <w:color w:val="808080"/>
            </w:rPr>
            <w:t>Click here to enter text.</w:t>
          </w:r>
        </w:p>
      </w:docPartBody>
    </w:docPart>
    <w:docPart>
      <w:docPartPr>
        <w:name w:val="8DC785C2C4AD4CA8AAAFAD3C5015E8B3"/>
        <w:category>
          <w:name w:val="General"/>
          <w:gallery w:val="placeholder"/>
        </w:category>
        <w:types>
          <w:type w:val="bbPlcHdr"/>
        </w:types>
        <w:behaviors>
          <w:behavior w:val="content"/>
        </w:behaviors>
        <w:guid w:val="{3F4018D0-B056-441F-9891-2A62BAE98619}"/>
      </w:docPartPr>
      <w:docPartBody>
        <w:p w:rsidR="007B1832" w:rsidRDefault="00B765AD" w:rsidP="00B765AD">
          <w:pPr>
            <w:pStyle w:val="8DC785C2C4AD4CA8AAAFAD3C5015E8B3"/>
          </w:pPr>
          <w:r>
            <w:rPr>
              <w:rStyle w:val="PlaceholderText"/>
              <w:color w:val="808080"/>
            </w:rPr>
            <w:t>Click here to enter text.</w:t>
          </w:r>
        </w:p>
      </w:docPartBody>
    </w:docPart>
    <w:docPart>
      <w:docPartPr>
        <w:name w:val="20E185B9C2FF49A9878E04A3615EC0A4"/>
        <w:category>
          <w:name w:val="General"/>
          <w:gallery w:val="placeholder"/>
        </w:category>
        <w:types>
          <w:type w:val="bbPlcHdr"/>
        </w:types>
        <w:behaviors>
          <w:behavior w:val="content"/>
        </w:behaviors>
        <w:guid w:val="{434101CB-D320-4869-B197-5CEE76BE26F5}"/>
      </w:docPartPr>
      <w:docPartBody>
        <w:p w:rsidR="007B1832" w:rsidRDefault="00B765AD" w:rsidP="00B765AD">
          <w:pPr>
            <w:pStyle w:val="20E185B9C2FF49A9878E04A3615EC0A4"/>
          </w:pPr>
          <w:r>
            <w:rPr>
              <w:rStyle w:val="PlaceholderText"/>
              <w:color w:val="808080"/>
            </w:rPr>
            <w:t>Click here to enter text.</w:t>
          </w:r>
        </w:p>
      </w:docPartBody>
    </w:docPart>
    <w:docPart>
      <w:docPartPr>
        <w:name w:val="FAF18A4B012F4377A9BB0DFDC6726BC0"/>
        <w:category>
          <w:name w:val="General"/>
          <w:gallery w:val="placeholder"/>
        </w:category>
        <w:types>
          <w:type w:val="bbPlcHdr"/>
        </w:types>
        <w:behaviors>
          <w:behavior w:val="content"/>
        </w:behaviors>
        <w:guid w:val="{A31EA27E-F27A-42EE-9501-CD04D1A5D059}"/>
      </w:docPartPr>
      <w:docPartBody>
        <w:p w:rsidR="007B1832" w:rsidRDefault="00B765AD" w:rsidP="00B765AD">
          <w:pPr>
            <w:pStyle w:val="FAF18A4B012F4377A9BB0DFDC6726BC0"/>
          </w:pPr>
          <w:r>
            <w:rPr>
              <w:rStyle w:val="PlaceholderText"/>
              <w:color w:val="808080"/>
            </w:rPr>
            <w:t>Click here to enter text.</w:t>
          </w:r>
        </w:p>
      </w:docPartBody>
    </w:docPart>
    <w:docPart>
      <w:docPartPr>
        <w:name w:val="1435ADA0E3D04BE5AC7E6096184DD5A5"/>
        <w:category>
          <w:name w:val="General"/>
          <w:gallery w:val="placeholder"/>
        </w:category>
        <w:types>
          <w:type w:val="bbPlcHdr"/>
        </w:types>
        <w:behaviors>
          <w:behavior w:val="content"/>
        </w:behaviors>
        <w:guid w:val="{ECFB9B7C-57D9-45DC-B03F-F758802D1A06}"/>
      </w:docPartPr>
      <w:docPartBody>
        <w:p w:rsidR="007B1832" w:rsidRDefault="00B765AD" w:rsidP="00B765AD">
          <w:pPr>
            <w:pStyle w:val="1435ADA0E3D04BE5AC7E6096184DD5A5"/>
          </w:pPr>
          <w:r>
            <w:rPr>
              <w:rStyle w:val="PlaceholderText"/>
              <w:color w:val="808080"/>
            </w:rPr>
            <w:t>Click here to enter text.</w:t>
          </w:r>
        </w:p>
      </w:docPartBody>
    </w:docPart>
    <w:docPart>
      <w:docPartPr>
        <w:name w:val="4FF1D6E9D4644240B2FDD69BF47A2638"/>
        <w:category>
          <w:name w:val="General"/>
          <w:gallery w:val="placeholder"/>
        </w:category>
        <w:types>
          <w:type w:val="bbPlcHdr"/>
        </w:types>
        <w:behaviors>
          <w:behavior w:val="content"/>
        </w:behaviors>
        <w:guid w:val="{B59F871D-C5AE-443E-A887-65BF2DD464E2}"/>
      </w:docPartPr>
      <w:docPartBody>
        <w:p w:rsidR="007B1832" w:rsidRDefault="00B765AD" w:rsidP="00B765AD">
          <w:pPr>
            <w:pStyle w:val="4FF1D6E9D4644240B2FDD69BF47A2638"/>
          </w:pPr>
          <w:r>
            <w:rPr>
              <w:rStyle w:val="PlaceholderText"/>
              <w:color w:val="808080"/>
            </w:rPr>
            <w:t>Click here to enter text.</w:t>
          </w:r>
        </w:p>
      </w:docPartBody>
    </w:docPart>
    <w:docPart>
      <w:docPartPr>
        <w:name w:val="C68C2FE15462450DB223A746BB49C6EB"/>
        <w:category>
          <w:name w:val="General"/>
          <w:gallery w:val="placeholder"/>
        </w:category>
        <w:types>
          <w:type w:val="bbPlcHdr"/>
        </w:types>
        <w:behaviors>
          <w:behavior w:val="content"/>
        </w:behaviors>
        <w:guid w:val="{32D00413-3A2A-468E-B526-84ED8DA1F236}"/>
      </w:docPartPr>
      <w:docPartBody>
        <w:p w:rsidR="007B1832" w:rsidRDefault="00B765AD" w:rsidP="00B765AD">
          <w:pPr>
            <w:pStyle w:val="C68C2FE15462450DB223A746BB49C6EB"/>
          </w:pPr>
          <w:r>
            <w:rPr>
              <w:rStyle w:val="PlaceholderText"/>
              <w:color w:val="808080"/>
            </w:rPr>
            <w:t>Click here to enter text.</w:t>
          </w:r>
        </w:p>
      </w:docPartBody>
    </w:docPart>
    <w:docPart>
      <w:docPartPr>
        <w:name w:val="8386C7701B1A4FB0B12953F6BF0C64D3"/>
        <w:category>
          <w:name w:val="General"/>
          <w:gallery w:val="placeholder"/>
        </w:category>
        <w:types>
          <w:type w:val="bbPlcHdr"/>
        </w:types>
        <w:behaviors>
          <w:behavior w:val="content"/>
        </w:behaviors>
        <w:guid w:val="{484A0A59-BF2A-4749-8269-9F15A7A1E1CC}"/>
      </w:docPartPr>
      <w:docPartBody>
        <w:p w:rsidR="007B1832" w:rsidRDefault="00B765AD" w:rsidP="00B765AD">
          <w:pPr>
            <w:pStyle w:val="8386C7701B1A4FB0B12953F6BF0C64D3"/>
          </w:pPr>
          <w:r>
            <w:rPr>
              <w:rStyle w:val="PlaceholderText"/>
              <w:color w:val="808080"/>
            </w:rPr>
            <w:t>Click here to enter text.</w:t>
          </w:r>
        </w:p>
      </w:docPartBody>
    </w:docPart>
    <w:docPart>
      <w:docPartPr>
        <w:name w:val="E9D7A5EFFCF2499D92533A81234253ED"/>
        <w:category>
          <w:name w:val="General"/>
          <w:gallery w:val="placeholder"/>
        </w:category>
        <w:types>
          <w:type w:val="bbPlcHdr"/>
        </w:types>
        <w:behaviors>
          <w:behavior w:val="content"/>
        </w:behaviors>
        <w:guid w:val="{ACB531C4-CD1F-4C05-B3BC-8E044B41FE98}"/>
      </w:docPartPr>
      <w:docPartBody>
        <w:p w:rsidR="007B1832" w:rsidRDefault="00B765AD" w:rsidP="00B765AD">
          <w:pPr>
            <w:pStyle w:val="E9D7A5EFFCF2499D92533A81234253ED"/>
          </w:pPr>
          <w:r>
            <w:rPr>
              <w:rStyle w:val="PlaceholderText"/>
              <w:color w:val="808080"/>
            </w:rPr>
            <w:t>Click here to enter text.</w:t>
          </w:r>
        </w:p>
      </w:docPartBody>
    </w:docPart>
    <w:docPart>
      <w:docPartPr>
        <w:name w:val="BB1C927836404D339E3AEA9982F3D32D"/>
        <w:category>
          <w:name w:val="General"/>
          <w:gallery w:val="placeholder"/>
        </w:category>
        <w:types>
          <w:type w:val="bbPlcHdr"/>
        </w:types>
        <w:behaviors>
          <w:behavior w:val="content"/>
        </w:behaviors>
        <w:guid w:val="{B0EF07EB-2BE7-4CAF-B8EA-906093E62FB3}"/>
      </w:docPartPr>
      <w:docPartBody>
        <w:p w:rsidR="007B1832" w:rsidRDefault="00B765AD" w:rsidP="00B765AD">
          <w:pPr>
            <w:pStyle w:val="BB1C927836404D339E3AEA9982F3D32D"/>
          </w:pPr>
          <w:r>
            <w:rPr>
              <w:rStyle w:val="PlaceholderText"/>
              <w:color w:val="808080"/>
            </w:rPr>
            <w:t>Click here to enter text.</w:t>
          </w:r>
        </w:p>
      </w:docPartBody>
    </w:docPart>
    <w:docPart>
      <w:docPartPr>
        <w:name w:val="C2650809E6144CD2A3EF0D9C1063716C"/>
        <w:category>
          <w:name w:val="General"/>
          <w:gallery w:val="placeholder"/>
        </w:category>
        <w:types>
          <w:type w:val="bbPlcHdr"/>
        </w:types>
        <w:behaviors>
          <w:behavior w:val="content"/>
        </w:behaviors>
        <w:guid w:val="{D6811C8A-517E-4ABA-BEA6-FFF54F6F86B2}"/>
      </w:docPartPr>
      <w:docPartBody>
        <w:p w:rsidR="007B1832" w:rsidRDefault="00B765AD" w:rsidP="00B765AD">
          <w:pPr>
            <w:pStyle w:val="C2650809E6144CD2A3EF0D9C1063716C"/>
          </w:pPr>
          <w:r>
            <w:rPr>
              <w:rStyle w:val="PlaceholderText"/>
              <w:color w:val="808080"/>
            </w:rPr>
            <w:t>Click here to enter text.</w:t>
          </w:r>
        </w:p>
      </w:docPartBody>
    </w:docPart>
    <w:docPart>
      <w:docPartPr>
        <w:name w:val="4649660C06754EE3A16081DF0D0013D4"/>
        <w:category>
          <w:name w:val="General"/>
          <w:gallery w:val="placeholder"/>
        </w:category>
        <w:types>
          <w:type w:val="bbPlcHdr"/>
        </w:types>
        <w:behaviors>
          <w:behavior w:val="content"/>
        </w:behaviors>
        <w:guid w:val="{AEB16669-1291-415A-B261-33C876EF9005}"/>
      </w:docPartPr>
      <w:docPartBody>
        <w:p w:rsidR="007B1832" w:rsidRDefault="00B765AD" w:rsidP="00B765AD">
          <w:pPr>
            <w:pStyle w:val="4649660C06754EE3A16081DF0D0013D4"/>
          </w:pPr>
          <w:r>
            <w:rPr>
              <w:rStyle w:val="PlaceholderText"/>
              <w:color w:val="808080"/>
            </w:rPr>
            <w:t>Click here to enter text.</w:t>
          </w:r>
        </w:p>
      </w:docPartBody>
    </w:docPart>
    <w:docPart>
      <w:docPartPr>
        <w:name w:val="C4627BA032C440528DFBB81066FE1C81"/>
        <w:category>
          <w:name w:val="General"/>
          <w:gallery w:val="placeholder"/>
        </w:category>
        <w:types>
          <w:type w:val="bbPlcHdr"/>
        </w:types>
        <w:behaviors>
          <w:behavior w:val="content"/>
        </w:behaviors>
        <w:guid w:val="{C7CE7F02-29FA-4999-8381-60CDC9D9B736}"/>
      </w:docPartPr>
      <w:docPartBody>
        <w:p w:rsidR="007B1832" w:rsidRDefault="00B765AD" w:rsidP="00B765AD">
          <w:pPr>
            <w:pStyle w:val="C4627BA032C440528DFBB81066FE1C81"/>
          </w:pPr>
          <w:r>
            <w:rPr>
              <w:rStyle w:val="PlaceholderText"/>
              <w:color w:val="808080"/>
            </w:rPr>
            <w:t>Click here to enter text.</w:t>
          </w:r>
        </w:p>
      </w:docPartBody>
    </w:docPart>
    <w:docPart>
      <w:docPartPr>
        <w:name w:val="1E3DB7F3BFCB4855A09127BA9CA809F7"/>
        <w:category>
          <w:name w:val="General"/>
          <w:gallery w:val="placeholder"/>
        </w:category>
        <w:types>
          <w:type w:val="bbPlcHdr"/>
        </w:types>
        <w:behaviors>
          <w:behavior w:val="content"/>
        </w:behaviors>
        <w:guid w:val="{B6EF625C-5517-49FD-A25D-4A30D457ABF5}"/>
      </w:docPartPr>
      <w:docPartBody>
        <w:p w:rsidR="007B1832" w:rsidRDefault="00B765AD" w:rsidP="00B765AD">
          <w:pPr>
            <w:pStyle w:val="1E3DB7F3BFCB4855A09127BA9CA809F7"/>
          </w:pPr>
          <w:r>
            <w:rPr>
              <w:rStyle w:val="PlaceholderText"/>
              <w:color w:val="808080"/>
            </w:rPr>
            <w:t>Click here to enter text.</w:t>
          </w:r>
        </w:p>
      </w:docPartBody>
    </w:docPart>
    <w:docPart>
      <w:docPartPr>
        <w:name w:val="2EE2FCECCD6D4884B7E752E0F7A608BB"/>
        <w:category>
          <w:name w:val="General"/>
          <w:gallery w:val="placeholder"/>
        </w:category>
        <w:types>
          <w:type w:val="bbPlcHdr"/>
        </w:types>
        <w:behaviors>
          <w:behavior w:val="content"/>
        </w:behaviors>
        <w:guid w:val="{DF5DDFC8-7206-4AAE-B1A9-5BB477B31104}"/>
      </w:docPartPr>
      <w:docPartBody>
        <w:p w:rsidR="007B1832" w:rsidRDefault="00B765AD" w:rsidP="00B765AD">
          <w:pPr>
            <w:pStyle w:val="2EE2FCECCD6D4884B7E752E0F7A608BB"/>
          </w:pPr>
          <w:r>
            <w:rPr>
              <w:rStyle w:val="PlaceholderText"/>
              <w:color w:val="808080"/>
            </w:rPr>
            <w:t>Click here to enter text.</w:t>
          </w:r>
        </w:p>
      </w:docPartBody>
    </w:docPart>
    <w:docPart>
      <w:docPartPr>
        <w:name w:val="9542E442B1784BE7AA6569F3E6BE6D52"/>
        <w:category>
          <w:name w:val="General"/>
          <w:gallery w:val="placeholder"/>
        </w:category>
        <w:types>
          <w:type w:val="bbPlcHdr"/>
        </w:types>
        <w:behaviors>
          <w:behavior w:val="content"/>
        </w:behaviors>
        <w:guid w:val="{C3852898-01D8-4140-AC50-A9A36A81300B}"/>
      </w:docPartPr>
      <w:docPartBody>
        <w:p w:rsidR="007B1832" w:rsidRDefault="00B765AD" w:rsidP="00B765AD">
          <w:pPr>
            <w:pStyle w:val="9542E442B1784BE7AA6569F3E6BE6D52"/>
          </w:pPr>
          <w:r>
            <w:rPr>
              <w:rStyle w:val="PlaceholderText"/>
              <w:color w:val="808080"/>
            </w:rPr>
            <w:t>Click here to enter text.</w:t>
          </w:r>
        </w:p>
      </w:docPartBody>
    </w:docPart>
    <w:docPart>
      <w:docPartPr>
        <w:name w:val="7B7B06C961624FB2A78443C8C0F06225"/>
        <w:category>
          <w:name w:val="General"/>
          <w:gallery w:val="placeholder"/>
        </w:category>
        <w:types>
          <w:type w:val="bbPlcHdr"/>
        </w:types>
        <w:behaviors>
          <w:behavior w:val="content"/>
        </w:behaviors>
        <w:guid w:val="{CF13052B-C0B3-43E5-9436-35ED2A84E94E}"/>
      </w:docPartPr>
      <w:docPartBody>
        <w:p w:rsidR="007B1832" w:rsidRDefault="00B765AD" w:rsidP="00B765AD">
          <w:pPr>
            <w:pStyle w:val="7B7B06C961624FB2A78443C8C0F06225"/>
          </w:pPr>
          <w:r>
            <w:rPr>
              <w:rStyle w:val="PlaceholderText"/>
              <w:color w:val="808080"/>
            </w:rPr>
            <w:t>Click here to enter text.</w:t>
          </w:r>
        </w:p>
      </w:docPartBody>
    </w:docPart>
    <w:docPart>
      <w:docPartPr>
        <w:name w:val="418ECC64707148FBAD87F8A273FDB269"/>
        <w:category>
          <w:name w:val="General"/>
          <w:gallery w:val="placeholder"/>
        </w:category>
        <w:types>
          <w:type w:val="bbPlcHdr"/>
        </w:types>
        <w:behaviors>
          <w:behavior w:val="content"/>
        </w:behaviors>
        <w:guid w:val="{BC86FDBA-7495-4319-A621-BFE98C068ADF}"/>
      </w:docPartPr>
      <w:docPartBody>
        <w:p w:rsidR="007B1832" w:rsidRDefault="00B765AD" w:rsidP="00B765AD">
          <w:pPr>
            <w:pStyle w:val="418ECC64707148FBAD87F8A273FDB269"/>
          </w:pPr>
          <w:r>
            <w:rPr>
              <w:rStyle w:val="PlaceholderText"/>
              <w:color w:val="808080"/>
            </w:rPr>
            <w:t>Click here to enter text.</w:t>
          </w:r>
        </w:p>
      </w:docPartBody>
    </w:docPart>
    <w:docPart>
      <w:docPartPr>
        <w:name w:val="75FA6A1DA65B47B5876CDD89362F1569"/>
        <w:category>
          <w:name w:val="General"/>
          <w:gallery w:val="placeholder"/>
        </w:category>
        <w:types>
          <w:type w:val="bbPlcHdr"/>
        </w:types>
        <w:behaviors>
          <w:behavior w:val="content"/>
        </w:behaviors>
        <w:guid w:val="{5BD71B30-F2CC-458A-BC72-F1C439673996}"/>
      </w:docPartPr>
      <w:docPartBody>
        <w:p w:rsidR="007B1832" w:rsidRDefault="00B765AD" w:rsidP="00B765AD">
          <w:pPr>
            <w:pStyle w:val="75FA6A1DA65B47B5876CDD89362F1569"/>
          </w:pPr>
          <w:r>
            <w:rPr>
              <w:rStyle w:val="PlaceholderText"/>
              <w:color w:val="808080"/>
            </w:rPr>
            <w:t>Click here to enter text.</w:t>
          </w:r>
        </w:p>
      </w:docPartBody>
    </w:docPart>
    <w:docPart>
      <w:docPartPr>
        <w:name w:val="B32016ADD4B5417B97B724C4FFF23E5D"/>
        <w:category>
          <w:name w:val="General"/>
          <w:gallery w:val="placeholder"/>
        </w:category>
        <w:types>
          <w:type w:val="bbPlcHdr"/>
        </w:types>
        <w:behaviors>
          <w:behavior w:val="content"/>
        </w:behaviors>
        <w:guid w:val="{CD6A9856-02FC-4363-88F4-5A986733D68F}"/>
      </w:docPartPr>
      <w:docPartBody>
        <w:p w:rsidR="007B1832" w:rsidRDefault="00B765AD" w:rsidP="00B765AD">
          <w:pPr>
            <w:pStyle w:val="B32016ADD4B5417B97B724C4FFF23E5D"/>
          </w:pPr>
          <w:r>
            <w:rPr>
              <w:rStyle w:val="PlaceholderText"/>
              <w:color w:val="808080"/>
            </w:rPr>
            <w:t>Click here to enter text.</w:t>
          </w:r>
        </w:p>
      </w:docPartBody>
    </w:docPart>
    <w:docPart>
      <w:docPartPr>
        <w:name w:val="B1A5EC427E204E748CABB835F5E685E5"/>
        <w:category>
          <w:name w:val="General"/>
          <w:gallery w:val="placeholder"/>
        </w:category>
        <w:types>
          <w:type w:val="bbPlcHdr"/>
        </w:types>
        <w:behaviors>
          <w:behavior w:val="content"/>
        </w:behaviors>
        <w:guid w:val="{45D62CCB-62C5-4D67-8520-07E8262ED0C0}"/>
      </w:docPartPr>
      <w:docPartBody>
        <w:p w:rsidR="007B1832" w:rsidRDefault="00B765AD" w:rsidP="00B765AD">
          <w:pPr>
            <w:pStyle w:val="B1A5EC427E204E748CABB835F5E685E5"/>
          </w:pPr>
          <w:r>
            <w:rPr>
              <w:rStyle w:val="PlaceholderText"/>
              <w:color w:val="808080"/>
            </w:rPr>
            <w:t>Click here to enter text.</w:t>
          </w:r>
        </w:p>
      </w:docPartBody>
    </w:docPart>
    <w:docPart>
      <w:docPartPr>
        <w:name w:val="D91C24B2CD094929A98EE5C3815CD511"/>
        <w:category>
          <w:name w:val="General"/>
          <w:gallery w:val="placeholder"/>
        </w:category>
        <w:types>
          <w:type w:val="bbPlcHdr"/>
        </w:types>
        <w:behaviors>
          <w:behavior w:val="content"/>
        </w:behaviors>
        <w:guid w:val="{53CB5005-D357-4FAB-A787-71054A1029EC}"/>
      </w:docPartPr>
      <w:docPartBody>
        <w:p w:rsidR="007B1832" w:rsidRDefault="00B765AD" w:rsidP="00B765AD">
          <w:pPr>
            <w:pStyle w:val="D91C24B2CD094929A98EE5C3815CD511"/>
          </w:pPr>
          <w:r>
            <w:rPr>
              <w:rStyle w:val="PlaceholderText"/>
              <w:color w:val="808080"/>
            </w:rPr>
            <w:t>Click here to enter text.</w:t>
          </w:r>
        </w:p>
      </w:docPartBody>
    </w:docPart>
    <w:docPart>
      <w:docPartPr>
        <w:name w:val="DE5E820F48F04361950AFB39635F49BF"/>
        <w:category>
          <w:name w:val="General"/>
          <w:gallery w:val="placeholder"/>
        </w:category>
        <w:types>
          <w:type w:val="bbPlcHdr"/>
        </w:types>
        <w:behaviors>
          <w:behavior w:val="content"/>
        </w:behaviors>
        <w:guid w:val="{0CD241E1-BDA9-4FA2-BBEC-65B3AE4782B1}"/>
      </w:docPartPr>
      <w:docPartBody>
        <w:p w:rsidR="007B1832" w:rsidRDefault="00B765AD" w:rsidP="00B765AD">
          <w:pPr>
            <w:pStyle w:val="DE5E820F48F04361950AFB39635F49BF"/>
          </w:pPr>
          <w:r>
            <w:rPr>
              <w:rStyle w:val="PlaceholderText"/>
              <w:color w:val="808080"/>
            </w:rPr>
            <w:t>Click here to enter text.</w:t>
          </w:r>
        </w:p>
      </w:docPartBody>
    </w:docPart>
    <w:docPart>
      <w:docPartPr>
        <w:name w:val="097C9E0DE8574AF58D7D1B98E8BEBA65"/>
        <w:category>
          <w:name w:val="General"/>
          <w:gallery w:val="placeholder"/>
        </w:category>
        <w:types>
          <w:type w:val="bbPlcHdr"/>
        </w:types>
        <w:behaviors>
          <w:behavior w:val="content"/>
        </w:behaviors>
        <w:guid w:val="{60DE210B-9C89-450D-B1B6-09CC2D2C5331}"/>
      </w:docPartPr>
      <w:docPartBody>
        <w:p w:rsidR="007B1832" w:rsidRDefault="00B765AD" w:rsidP="00B765AD">
          <w:pPr>
            <w:pStyle w:val="097C9E0DE8574AF58D7D1B98E8BEBA65"/>
          </w:pPr>
          <w:r>
            <w:rPr>
              <w:rStyle w:val="PlaceholderText"/>
              <w:color w:val="808080"/>
            </w:rPr>
            <w:t>Click here to enter text.</w:t>
          </w:r>
        </w:p>
      </w:docPartBody>
    </w:docPart>
    <w:docPart>
      <w:docPartPr>
        <w:name w:val="E9DDF3F8FFE24ACCB56E4B2063A36D39"/>
        <w:category>
          <w:name w:val="General"/>
          <w:gallery w:val="placeholder"/>
        </w:category>
        <w:types>
          <w:type w:val="bbPlcHdr"/>
        </w:types>
        <w:behaviors>
          <w:behavior w:val="content"/>
        </w:behaviors>
        <w:guid w:val="{FB68EFE2-5571-4050-8571-062A09D78BA9}"/>
      </w:docPartPr>
      <w:docPartBody>
        <w:p w:rsidR="007B1832" w:rsidRDefault="00B765AD" w:rsidP="00B765AD">
          <w:pPr>
            <w:pStyle w:val="E9DDF3F8FFE24ACCB56E4B2063A36D39"/>
          </w:pPr>
          <w:r>
            <w:rPr>
              <w:rStyle w:val="PlaceholderText"/>
              <w:color w:val="808080"/>
            </w:rPr>
            <w:t>Click here to enter text.</w:t>
          </w:r>
        </w:p>
      </w:docPartBody>
    </w:docPart>
    <w:docPart>
      <w:docPartPr>
        <w:name w:val="E0F15C0EF41646C8A9D489BD6E0BB91F"/>
        <w:category>
          <w:name w:val="General"/>
          <w:gallery w:val="placeholder"/>
        </w:category>
        <w:types>
          <w:type w:val="bbPlcHdr"/>
        </w:types>
        <w:behaviors>
          <w:behavior w:val="content"/>
        </w:behaviors>
        <w:guid w:val="{8F8A0D7F-12F4-4FF0-BD09-7077315647A2}"/>
      </w:docPartPr>
      <w:docPartBody>
        <w:p w:rsidR="007B1832" w:rsidRDefault="00B765AD" w:rsidP="00B765AD">
          <w:pPr>
            <w:pStyle w:val="E0F15C0EF41646C8A9D489BD6E0BB91F"/>
          </w:pPr>
          <w:r>
            <w:rPr>
              <w:rStyle w:val="PlaceholderText"/>
              <w:color w:val="808080"/>
            </w:rPr>
            <w:t>Click here to enter text.</w:t>
          </w:r>
        </w:p>
      </w:docPartBody>
    </w:docPart>
    <w:docPart>
      <w:docPartPr>
        <w:name w:val="620378ACE4274EC196E556247A40B6DE"/>
        <w:category>
          <w:name w:val="General"/>
          <w:gallery w:val="placeholder"/>
        </w:category>
        <w:types>
          <w:type w:val="bbPlcHdr"/>
        </w:types>
        <w:behaviors>
          <w:behavior w:val="content"/>
        </w:behaviors>
        <w:guid w:val="{4A39F60C-2697-41C4-909B-A26CCDF01751}"/>
      </w:docPartPr>
      <w:docPartBody>
        <w:p w:rsidR="007B1832" w:rsidRDefault="00B765AD" w:rsidP="00B765AD">
          <w:pPr>
            <w:pStyle w:val="620378ACE4274EC196E556247A40B6DE"/>
          </w:pPr>
          <w:r>
            <w:rPr>
              <w:rStyle w:val="PlaceholderText"/>
              <w:color w:val="808080"/>
            </w:rPr>
            <w:t>Click here to enter text.</w:t>
          </w:r>
        </w:p>
      </w:docPartBody>
    </w:docPart>
    <w:docPart>
      <w:docPartPr>
        <w:name w:val="6B3D29B6AED1470FAA2E0E587995E168"/>
        <w:category>
          <w:name w:val="General"/>
          <w:gallery w:val="placeholder"/>
        </w:category>
        <w:types>
          <w:type w:val="bbPlcHdr"/>
        </w:types>
        <w:behaviors>
          <w:behavior w:val="content"/>
        </w:behaviors>
        <w:guid w:val="{0C4D6B7C-7204-4244-B888-DB268D4ED394}"/>
      </w:docPartPr>
      <w:docPartBody>
        <w:p w:rsidR="007B1832" w:rsidRDefault="00B765AD" w:rsidP="00B765AD">
          <w:pPr>
            <w:pStyle w:val="6B3D29B6AED1470FAA2E0E587995E168"/>
          </w:pPr>
          <w:r>
            <w:rPr>
              <w:rStyle w:val="PlaceholderText"/>
              <w:color w:val="808080"/>
            </w:rPr>
            <w:t>Click here to enter text.</w:t>
          </w:r>
        </w:p>
      </w:docPartBody>
    </w:docPart>
    <w:docPart>
      <w:docPartPr>
        <w:name w:val="9B51B01913BC4384853BD2EAECA10407"/>
        <w:category>
          <w:name w:val="General"/>
          <w:gallery w:val="placeholder"/>
        </w:category>
        <w:types>
          <w:type w:val="bbPlcHdr"/>
        </w:types>
        <w:behaviors>
          <w:behavior w:val="content"/>
        </w:behaviors>
        <w:guid w:val="{48A56BEB-A241-46BE-9126-1079B47FC996}"/>
      </w:docPartPr>
      <w:docPartBody>
        <w:p w:rsidR="007B1832" w:rsidRDefault="00B765AD" w:rsidP="00B765AD">
          <w:pPr>
            <w:pStyle w:val="9B51B01913BC4384853BD2EAECA10407"/>
          </w:pPr>
          <w:r>
            <w:rPr>
              <w:rStyle w:val="PlaceholderText"/>
              <w:color w:val="808080"/>
            </w:rPr>
            <w:t>Click here to enter text.</w:t>
          </w:r>
        </w:p>
      </w:docPartBody>
    </w:docPart>
    <w:docPart>
      <w:docPartPr>
        <w:name w:val="E0E289D81A2F405CBCF74AF4E433F908"/>
        <w:category>
          <w:name w:val="General"/>
          <w:gallery w:val="placeholder"/>
        </w:category>
        <w:types>
          <w:type w:val="bbPlcHdr"/>
        </w:types>
        <w:behaviors>
          <w:behavior w:val="content"/>
        </w:behaviors>
        <w:guid w:val="{1DBCFD3B-8F6E-4752-96B9-810D9C69FDAB}"/>
      </w:docPartPr>
      <w:docPartBody>
        <w:p w:rsidR="007B1832" w:rsidRDefault="00B765AD" w:rsidP="00B765AD">
          <w:pPr>
            <w:pStyle w:val="E0E289D81A2F405CBCF74AF4E433F908"/>
          </w:pPr>
          <w:r>
            <w:rPr>
              <w:rStyle w:val="PlaceholderText"/>
              <w:color w:val="808080"/>
            </w:rPr>
            <w:t>Click here to enter text.</w:t>
          </w:r>
        </w:p>
      </w:docPartBody>
    </w:docPart>
    <w:docPart>
      <w:docPartPr>
        <w:name w:val="8A9FBA1BF243482AA9DE3299E8922F63"/>
        <w:category>
          <w:name w:val="General"/>
          <w:gallery w:val="placeholder"/>
        </w:category>
        <w:types>
          <w:type w:val="bbPlcHdr"/>
        </w:types>
        <w:behaviors>
          <w:behavior w:val="content"/>
        </w:behaviors>
        <w:guid w:val="{C264C17D-BD37-491D-B17D-C38FC8B5864C}"/>
      </w:docPartPr>
      <w:docPartBody>
        <w:p w:rsidR="007B1832" w:rsidRDefault="00B765AD" w:rsidP="00B765AD">
          <w:pPr>
            <w:pStyle w:val="8A9FBA1BF243482AA9DE3299E8922F63"/>
          </w:pPr>
          <w:r>
            <w:rPr>
              <w:rStyle w:val="PlaceholderText"/>
              <w:color w:val="808080"/>
            </w:rPr>
            <w:t>Click here to enter text.</w:t>
          </w:r>
        </w:p>
      </w:docPartBody>
    </w:docPart>
    <w:docPart>
      <w:docPartPr>
        <w:name w:val="42C673ADBEE64716A903D25781DBF7B9"/>
        <w:category>
          <w:name w:val="General"/>
          <w:gallery w:val="placeholder"/>
        </w:category>
        <w:types>
          <w:type w:val="bbPlcHdr"/>
        </w:types>
        <w:behaviors>
          <w:behavior w:val="content"/>
        </w:behaviors>
        <w:guid w:val="{BA39A03E-2F1B-426B-9AC2-C6D78BE84931}"/>
      </w:docPartPr>
      <w:docPartBody>
        <w:p w:rsidR="007B1832" w:rsidRDefault="00B765AD" w:rsidP="00B765AD">
          <w:pPr>
            <w:pStyle w:val="42C673ADBEE64716A903D25781DBF7B9"/>
          </w:pPr>
          <w:r>
            <w:rPr>
              <w:rStyle w:val="PlaceholderText"/>
              <w:color w:val="808080"/>
            </w:rPr>
            <w:t>Click here to enter text.</w:t>
          </w:r>
        </w:p>
      </w:docPartBody>
    </w:docPart>
    <w:docPart>
      <w:docPartPr>
        <w:name w:val="5F4CCC1EBEDB440280834D6BB812ACAC"/>
        <w:category>
          <w:name w:val="General"/>
          <w:gallery w:val="placeholder"/>
        </w:category>
        <w:types>
          <w:type w:val="bbPlcHdr"/>
        </w:types>
        <w:behaviors>
          <w:behavior w:val="content"/>
        </w:behaviors>
        <w:guid w:val="{9A69AFCD-AF99-4950-A4C0-B93BC8401285}"/>
      </w:docPartPr>
      <w:docPartBody>
        <w:p w:rsidR="007B1832" w:rsidRDefault="00B765AD" w:rsidP="00B765AD">
          <w:pPr>
            <w:pStyle w:val="5F4CCC1EBEDB440280834D6BB812ACAC"/>
          </w:pPr>
          <w:r>
            <w:rPr>
              <w:rStyle w:val="PlaceholderText"/>
              <w:color w:val="808080"/>
            </w:rPr>
            <w:t>Click here to enter text.</w:t>
          </w:r>
        </w:p>
      </w:docPartBody>
    </w:docPart>
    <w:docPart>
      <w:docPartPr>
        <w:name w:val="0008F05AD95D4D24A2B1F78490E94240"/>
        <w:category>
          <w:name w:val="General"/>
          <w:gallery w:val="placeholder"/>
        </w:category>
        <w:types>
          <w:type w:val="bbPlcHdr"/>
        </w:types>
        <w:behaviors>
          <w:behavior w:val="content"/>
        </w:behaviors>
        <w:guid w:val="{44F48955-3287-4F26-A5F8-E2F620A44BA8}"/>
      </w:docPartPr>
      <w:docPartBody>
        <w:p w:rsidR="007B1832" w:rsidRDefault="00B765AD" w:rsidP="00B765AD">
          <w:pPr>
            <w:pStyle w:val="0008F05AD95D4D24A2B1F78490E94240"/>
          </w:pPr>
          <w:r>
            <w:rPr>
              <w:rStyle w:val="PlaceholderText"/>
              <w:color w:val="808080"/>
            </w:rPr>
            <w:t>Click here to enter text.</w:t>
          </w:r>
        </w:p>
      </w:docPartBody>
    </w:docPart>
    <w:docPart>
      <w:docPartPr>
        <w:name w:val="7A1672544D0A4532B33AE2F25B50B056"/>
        <w:category>
          <w:name w:val="General"/>
          <w:gallery w:val="placeholder"/>
        </w:category>
        <w:types>
          <w:type w:val="bbPlcHdr"/>
        </w:types>
        <w:behaviors>
          <w:behavior w:val="content"/>
        </w:behaviors>
        <w:guid w:val="{9FBB0001-7E15-48AC-A8A6-AE4B4C30D5B0}"/>
      </w:docPartPr>
      <w:docPartBody>
        <w:p w:rsidR="007B1832" w:rsidRDefault="00B765AD" w:rsidP="00B765AD">
          <w:pPr>
            <w:pStyle w:val="7A1672544D0A4532B33AE2F25B50B056"/>
          </w:pPr>
          <w:r>
            <w:rPr>
              <w:rStyle w:val="PlaceholderText"/>
              <w:color w:val="808080"/>
            </w:rPr>
            <w:t>Click here to enter text.</w:t>
          </w:r>
        </w:p>
      </w:docPartBody>
    </w:docPart>
    <w:docPart>
      <w:docPartPr>
        <w:name w:val="A653480610B34A61A3412A558F8010FA"/>
        <w:category>
          <w:name w:val="General"/>
          <w:gallery w:val="placeholder"/>
        </w:category>
        <w:types>
          <w:type w:val="bbPlcHdr"/>
        </w:types>
        <w:behaviors>
          <w:behavior w:val="content"/>
        </w:behaviors>
        <w:guid w:val="{8CF1A971-6680-44F6-B75B-303D3B20CD4F}"/>
      </w:docPartPr>
      <w:docPartBody>
        <w:p w:rsidR="007B1832" w:rsidRDefault="00B765AD" w:rsidP="00B765AD">
          <w:pPr>
            <w:pStyle w:val="A653480610B34A61A3412A558F8010FA"/>
          </w:pPr>
          <w:r>
            <w:rPr>
              <w:rStyle w:val="PlaceholderText"/>
              <w:color w:val="808080"/>
            </w:rPr>
            <w:t>Click here to enter text.</w:t>
          </w:r>
        </w:p>
      </w:docPartBody>
    </w:docPart>
    <w:docPart>
      <w:docPartPr>
        <w:name w:val="119AD638CC244CCCBBE094022ED2B407"/>
        <w:category>
          <w:name w:val="General"/>
          <w:gallery w:val="placeholder"/>
        </w:category>
        <w:types>
          <w:type w:val="bbPlcHdr"/>
        </w:types>
        <w:behaviors>
          <w:behavior w:val="content"/>
        </w:behaviors>
        <w:guid w:val="{DD68CA83-0EC2-447F-A0FC-AB2DA736C0DF}"/>
      </w:docPartPr>
      <w:docPartBody>
        <w:p w:rsidR="007B1832" w:rsidRDefault="00B765AD" w:rsidP="00B765AD">
          <w:pPr>
            <w:pStyle w:val="119AD638CC244CCCBBE094022ED2B407"/>
          </w:pPr>
          <w:r>
            <w:rPr>
              <w:rStyle w:val="PlaceholderText"/>
              <w:color w:val="808080"/>
            </w:rPr>
            <w:t>Click here to enter text.</w:t>
          </w:r>
        </w:p>
      </w:docPartBody>
    </w:docPart>
    <w:docPart>
      <w:docPartPr>
        <w:name w:val="5B92723533264F9BABFE6778B6B63C42"/>
        <w:category>
          <w:name w:val="General"/>
          <w:gallery w:val="placeholder"/>
        </w:category>
        <w:types>
          <w:type w:val="bbPlcHdr"/>
        </w:types>
        <w:behaviors>
          <w:behavior w:val="content"/>
        </w:behaviors>
        <w:guid w:val="{B0ECD765-94E6-480E-B999-F0350C5D0004}"/>
      </w:docPartPr>
      <w:docPartBody>
        <w:p w:rsidR="007B1832" w:rsidRDefault="00B765AD" w:rsidP="00B765AD">
          <w:pPr>
            <w:pStyle w:val="5B92723533264F9BABFE6778B6B63C42"/>
          </w:pPr>
          <w:r>
            <w:rPr>
              <w:rStyle w:val="PlaceholderText"/>
              <w:color w:val="808080"/>
            </w:rPr>
            <w:t>Click here to enter text.</w:t>
          </w:r>
        </w:p>
      </w:docPartBody>
    </w:docPart>
    <w:docPart>
      <w:docPartPr>
        <w:name w:val="1F009944C3244F5E9D5AA2B94653EC33"/>
        <w:category>
          <w:name w:val="General"/>
          <w:gallery w:val="placeholder"/>
        </w:category>
        <w:types>
          <w:type w:val="bbPlcHdr"/>
        </w:types>
        <w:behaviors>
          <w:behavior w:val="content"/>
        </w:behaviors>
        <w:guid w:val="{13C1C70F-F973-4E16-8FF2-E1F6A621885A}"/>
      </w:docPartPr>
      <w:docPartBody>
        <w:p w:rsidR="007B1832" w:rsidRDefault="00B765AD" w:rsidP="00B765AD">
          <w:pPr>
            <w:pStyle w:val="1F009944C3244F5E9D5AA2B94653EC33"/>
          </w:pPr>
          <w:r>
            <w:rPr>
              <w:rStyle w:val="PlaceholderText"/>
              <w:color w:val="808080"/>
            </w:rPr>
            <w:t>Click here to enter text.</w:t>
          </w:r>
        </w:p>
      </w:docPartBody>
    </w:docPart>
    <w:docPart>
      <w:docPartPr>
        <w:name w:val="4B8597B658B642E6A8E11B6D5FAFB203"/>
        <w:category>
          <w:name w:val="General"/>
          <w:gallery w:val="placeholder"/>
        </w:category>
        <w:types>
          <w:type w:val="bbPlcHdr"/>
        </w:types>
        <w:behaviors>
          <w:behavior w:val="content"/>
        </w:behaviors>
        <w:guid w:val="{A272E038-C7A7-4BDF-9892-C5F52437E717}"/>
      </w:docPartPr>
      <w:docPartBody>
        <w:p w:rsidR="007B1832" w:rsidRDefault="00B765AD" w:rsidP="00B765AD">
          <w:pPr>
            <w:pStyle w:val="4B8597B658B642E6A8E11B6D5FAFB203"/>
          </w:pPr>
          <w:r>
            <w:rPr>
              <w:rStyle w:val="PlaceholderText"/>
              <w:color w:val="808080"/>
            </w:rPr>
            <w:t>Click here to enter text.</w:t>
          </w:r>
        </w:p>
      </w:docPartBody>
    </w:docPart>
    <w:docPart>
      <w:docPartPr>
        <w:name w:val="A48E711EA1C94630BCD24134FFAF6C59"/>
        <w:category>
          <w:name w:val="General"/>
          <w:gallery w:val="placeholder"/>
        </w:category>
        <w:types>
          <w:type w:val="bbPlcHdr"/>
        </w:types>
        <w:behaviors>
          <w:behavior w:val="content"/>
        </w:behaviors>
        <w:guid w:val="{4295B658-319A-4C9F-A54B-84EB96D7E978}"/>
      </w:docPartPr>
      <w:docPartBody>
        <w:p w:rsidR="007B1832" w:rsidRDefault="00B765AD" w:rsidP="00B765AD">
          <w:pPr>
            <w:pStyle w:val="A48E711EA1C94630BCD24134FFAF6C59"/>
          </w:pPr>
          <w:r>
            <w:rPr>
              <w:rStyle w:val="PlaceholderText"/>
              <w:color w:val="808080"/>
            </w:rPr>
            <w:t>Click here to enter text.</w:t>
          </w:r>
        </w:p>
      </w:docPartBody>
    </w:docPart>
    <w:docPart>
      <w:docPartPr>
        <w:name w:val="DAB4AF0B6A2048C4AE0E5B56025A580D"/>
        <w:category>
          <w:name w:val="General"/>
          <w:gallery w:val="placeholder"/>
        </w:category>
        <w:types>
          <w:type w:val="bbPlcHdr"/>
        </w:types>
        <w:behaviors>
          <w:behavior w:val="content"/>
        </w:behaviors>
        <w:guid w:val="{52200866-EE11-477A-9BF7-81FD6BE2C636}"/>
      </w:docPartPr>
      <w:docPartBody>
        <w:p w:rsidR="007B1832" w:rsidRDefault="00B765AD" w:rsidP="00B765AD">
          <w:pPr>
            <w:pStyle w:val="DAB4AF0B6A2048C4AE0E5B56025A580D"/>
          </w:pPr>
          <w:r>
            <w:rPr>
              <w:rStyle w:val="PlaceholderText"/>
              <w:color w:val="808080"/>
            </w:rPr>
            <w:t>Click here to enter text.</w:t>
          </w:r>
        </w:p>
      </w:docPartBody>
    </w:docPart>
    <w:docPart>
      <w:docPartPr>
        <w:name w:val="965495B4AF5241D185D29977CC140EB7"/>
        <w:category>
          <w:name w:val="General"/>
          <w:gallery w:val="placeholder"/>
        </w:category>
        <w:types>
          <w:type w:val="bbPlcHdr"/>
        </w:types>
        <w:behaviors>
          <w:behavior w:val="content"/>
        </w:behaviors>
        <w:guid w:val="{DE0332B3-0E3B-4190-A457-F01B34F81226}"/>
      </w:docPartPr>
      <w:docPartBody>
        <w:p w:rsidR="007B1832" w:rsidRDefault="00B765AD" w:rsidP="00B765AD">
          <w:pPr>
            <w:pStyle w:val="965495B4AF5241D185D29977CC140EB7"/>
          </w:pPr>
          <w:r>
            <w:rPr>
              <w:rStyle w:val="PlaceholderText"/>
              <w:color w:val="808080"/>
            </w:rPr>
            <w:t>Click here to enter text.</w:t>
          </w:r>
        </w:p>
      </w:docPartBody>
    </w:docPart>
    <w:docPart>
      <w:docPartPr>
        <w:name w:val="C93D01A23B7B4D8A878B17B1EE69134B"/>
        <w:category>
          <w:name w:val="General"/>
          <w:gallery w:val="placeholder"/>
        </w:category>
        <w:types>
          <w:type w:val="bbPlcHdr"/>
        </w:types>
        <w:behaviors>
          <w:behavior w:val="content"/>
        </w:behaviors>
        <w:guid w:val="{2552CA70-A8B3-45DE-A239-8CED25D0D484}"/>
      </w:docPartPr>
      <w:docPartBody>
        <w:p w:rsidR="007B1832" w:rsidRDefault="00B765AD" w:rsidP="00B765AD">
          <w:pPr>
            <w:pStyle w:val="C93D01A23B7B4D8A878B17B1EE69134B"/>
          </w:pPr>
          <w:r>
            <w:rPr>
              <w:rStyle w:val="PlaceholderText"/>
              <w:color w:val="808080"/>
            </w:rPr>
            <w:t>Click here to enter text.</w:t>
          </w:r>
        </w:p>
      </w:docPartBody>
    </w:docPart>
    <w:docPart>
      <w:docPartPr>
        <w:name w:val="79CB1C15E1874168999A2FFADBC2D4A7"/>
        <w:category>
          <w:name w:val="General"/>
          <w:gallery w:val="placeholder"/>
        </w:category>
        <w:types>
          <w:type w:val="bbPlcHdr"/>
        </w:types>
        <w:behaviors>
          <w:behavior w:val="content"/>
        </w:behaviors>
        <w:guid w:val="{2F700CBB-90A2-4063-89FB-94A7B2646C25}"/>
      </w:docPartPr>
      <w:docPartBody>
        <w:p w:rsidR="007B1832" w:rsidRDefault="00B765AD" w:rsidP="00B765AD">
          <w:pPr>
            <w:pStyle w:val="79CB1C15E1874168999A2FFADBC2D4A7"/>
          </w:pPr>
          <w:r>
            <w:rPr>
              <w:rStyle w:val="PlaceholderText"/>
              <w:color w:val="808080"/>
            </w:rPr>
            <w:t>Click here to enter text.</w:t>
          </w:r>
        </w:p>
      </w:docPartBody>
    </w:docPart>
    <w:docPart>
      <w:docPartPr>
        <w:name w:val="966D6C4CF34342CFAE505ED869B963FA"/>
        <w:category>
          <w:name w:val="General"/>
          <w:gallery w:val="placeholder"/>
        </w:category>
        <w:types>
          <w:type w:val="bbPlcHdr"/>
        </w:types>
        <w:behaviors>
          <w:behavior w:val="content"/>
        </w:behaviors>
        <w:guid w:val="{364BAA2D-2578-40F2-8986-D243213F1D83}"/>
      </w:docPartPr>
      <w:docPartBody>
        <w:p w:rsidR="007B1832" w:rsidRDefault="00B765AD" w:rsidP="00B765AD">
          <w:pPr>
            <w:pStyle w:val="966D6C4CF34342CFAE505ED869B963FA"/>
          </w:pPr>
          <w:r>
            <w:rPr>
              <w:rStyle w:val="PlaceholderText"/>
              <w:color w:val="808080"/>
            </w:rPr>
            <w:t>Click here to enter text.</w:t>
          </w:r>
        </w:p>
      </w:docPartBody>
    </w:docPart>
    <w:docPart>
      <w:docPartPr>
        <w:name w:val="90CDD5C7D58B4A489B49DE108B648D3A"/>
        <w:category>
          <w:name w:val="General"/>
          <w:gallery w:val="placeholder"/>
        </w:category>
        <w:types>
          <w:type w:val="bbPlcHdr"/>
        </w:types>
        <w:behaviors>
          <w:behavior w:val="content"/>
        </w:behaviors>
        <w:guid w:val="{A86E0627-FF2D-4EE8-93B4-353151489CB4}"/>
      </w:docPartPr>
      <w:docPartBody>
        <w:p w:rsidR="007B1832" w:rsidRDefault="00B765AD" w:rsidP="00B765AD">
          <w:pPr>
            <w:pStyle w:val="90CDD5C7D58B4A489B49DE108B648D3A"/>
          </w:pPr>
          <w:r>
            <w:rPr>
              <w:rStyle w:val="PlaceholderText"/>
              <w:color w:val="808080"/>
            </w:rPr>
            <w:t>Click here to enter text.</w:t>
          </w:r>
        </w:p>
      </w:docPartBody>
    </w:docPart>
    <w:docPart>
      <w:docPartPr>
        <w:name w:val="269D10D7421D4B1692801FE924792395"/>
        <w:category>
          <w:name w:val="General"/>
          <w:gallery w:val="placeholder"/>
        </w:category>
        <w:types>
          <w:type w:val="bbPlcHdr"/>
        </w:types>
        <w:behaviors>
          <w:behavior w:val="content"/>
        </w:behaviors>
        <w:guid w:val="{DE51DBAF-02E6-4E33-B464-59CB603EA20F}"/>
      </w:docPartPr>
      <w:docPartBody>
        <w:p w:rsidR="007B1832" w:rsidRDefault="00B765AD" w:rsidP="00B765AD">
          <w:pPr>
            <w:pStyle w:val="269D10D7421D4B1692801FE924792395"/>
          </w:pPr>
          <w:r>
            <w:rPr>
              <w:rStyle w:val="PlaceholderText"/>
              <w:color w:val="808080"/>
            </w:rPr>
            <w:t>Click here to enter text.</w:t>
          </w:r>
        </w:p>
      </w:docPartBody>
    </w:docPart>
    <w:docPart>
      <w:docPartPr>
        <w:name w:val="1BDC52F714924CB4A3D4DD1299C608D9"/>
        <w:category>
          <w:name w:val="General"/>
          <w:gallery w:val="placeholder"/>
        </w:category>
        <w:types>
          <w:type w:val="bbPlcHdr"/>
        </w:types>
        <w:behaviors>
          <w:behavior w:val="content"/>
        </w:behaviors>
        <w:guid w:val="{3C79DA89-CF52-4056-A2AD-5B7A388FB059}"/>
      </w:docPartPr>
      <w:docPartBody>
        <w:p w:rsidR="007B1832" w:rsidRDefault="00B765AD" w:rsidP="00B765AD">
          <w:pPr>
            <w:pStyle w:val="1BDC52F714924CB4A3D4DD1299C608D9"/>
          </w:pPr>
          <w:r>
            <w:rPr>
              <w:rStyle w:val="PlaceholderText"/>
              <w:color w:val="808080"/>
            </w:rPr>
            <w:t>Click here to enter text.</w:t>
          </w:r>
        </w:p>
      </w:docPartBody>
    </w:docPart>
    <w:docPart>
      <w:docPartPr>
        <w:name w:val="5404639DF12C44ABAAA9E709833B28B0"/>
        <w:category>
          <w:name w:val="General"/>
          <w:gallery w:val="placeholder"/>
        </w:category>
        <w:types>
          <w:type w:val="bbPlcHdr"/>
        </w:types>
        <w:behaviors>
          <w:behavior w:val="content"/>
        </w:behaviors>
        <w:guid w:val="{BAF7AAC1-63D9-4DA5-832D-6FC806A3B307}"/>
      </w:docPartPr>
      <w:docPartBody>
        <w:p w:rsidR="007B1832" w:rsidRDefault="00B765AD" w:rsidP="00B765AD">
          <w:pPr>
            <w:pStyle w:val="5404639DF12C44ABAAA9E709833B28B0"/>
          </w:pPr>
          <w:r>
            <w:rPr>
              <w:rStyle w:val="PlaceholderText"/>
              <w:color w:val="808080"/>
            </w:rPr>
            <w:t>Click here to enter text.</w:t>
          </w:r>
        </w:p>
      </w:docPartBody>
    </w:docPart>
    <w:docPart>
      <w:docPartPr>
        <w:name w:val="90BE2E892EC14175B09D2D8654664DC5"/>
        <w:category>
          <w:name w:val="General"/>
          <w:gallery w:val="placeholder"/>
        </w:category>
        <w:types>
          <w:type w:val="bbPlcHdr"/>
        </w:types>
        <w:behaviors>
          <w:behavior w:val="content"/>
        </w:behaviors>
        <w:guid w:val="{76ED27DC-0B43-4177-9F1B-22AD49B8802B}"/>
      </w:docPartPr>
      <w:docPartBody>
        <w:p w:rsidR="007B1832" w:rsidRDefault="00B765AD" w:rsidP="00B765AD">
          <w:pPr>
            <w:pStyle w:val="90BE2E892EC14175B09D2D8654664DC5"/>
          </w:pPr>
          <w:r>
            <w:rPr>
              <w:rStyle w:val="PlaceholderText"/>
              <w:color w:val="808080"/>
            </w:rPr>
            <w:t>Click here to enter text.</w:t>
          </w:r>
        </w:p>
      </w:docPartBody>
    </w:docPart>
    <w:docPart>
      <w:docPartPr>
        <w:name w:val="414D4F2D9CE544C9B07EE7C6ABC848F4"/>
        <w:category>
          <w:name w:val="General"/>
          <w:gallery w:val="placeholder"/>
        </w:category>
        <w:types>
          <w:type w:val="bbPlcHdr"/>
        </w:types>
        <w:behaviors>
          <w:behavior w:val="content"/>
        </w:behaviors>
        <w:guid w:val="{C9095974-11E8-49E2-9A76-47E5CB1DACF7}"/>
      </w:docPartPr>
      <w:docPartBody>
        <w:p w:rsidR="007B1832" w:rsidRDefault="00B765AD" w:rsidP="00B765AD">
          <w:pPr>
            <w:pStyle w:val="414D4F2D9CE544C9B07EE7C6ABC848F4"/>
          </w:pPr>
          <w:r>
            <w:rPr>
              <w:rStyle w:val="PlaceholderText"/>
              <w:color w:val="808080"/>
            </w:rPr>
            <w:t>Click here to enter text.</w:t>
          </w:r>
        </w:p>
      </w:docPartBody>
    </w:docPart>
    <w:docPart>
      <w:docPartPr>
        <w:name w:val="5C0899D62636481C9DB5BFE2DD33384A"/>
        <w:category>
          <w:name w:val="General"/>
          <w:gallery w:val="placeholder"/>
        </w:category>
        <w:types>
          <w:type w:val="bbPlcHdr"/>
        </w:types>
        <w:behaviors>
          <w:behavior w:val="content"/>
        </w:behaviors>
        <w:guid w:val="{E01CD36F-C9E3-49DA-8AAE-40A49D8DECC8}"/>
      </w:docPartPr>
      <w:docPartBody>
        <w:p w:rsidR="007B1832" w:rsidRDefault="00B765AD" w:rsidP="00B765AD">
          <w:pPr>
            <w:pStyle w:val="5C0899D62636481C9DB5BFE2DD33384A"/>
          </w:pPr>
          <w:r>
            <w:rPr>
              <w:rStyle w:val="PlaceholderText"/>
              <w:color w:val="808080"/>
            </w:rPr>
            <w:t>Click here to enter text.</w:t>
          </w:r>
        </w:p>
      </w:docPartBody>
    </w:docPart>
    <w:docPart>
      <w:docPartPr>
        <w:name w:val="962D5C5231E3422F8AD92853E82A1B89"/>
        <w:category>
          <w:name w:val="General"/>
          <w:gallery w:val="placeholder"/>
        </w:category>
        <w:types>
          <w:type w:val="bbPlcHdr"/>
        </w:types>
        <w:behaviors>
          <w:behavior w:val="content"/>
        </w:behaviors>
        <w:guid w:val="{7DB52735-A6BE-45E4-AEC4-083EF6F9BB8C}"/>
      </w:docPartPr>
      <w:docPartBody>
        <w:p w:rsidR="007B1832" w:rsidRDefault="00B765AD" w:rsidP="00B765AD">
          <w:pPr>
            <w:pStyle w:val="962D5C5231E3422F8AD92853E82A1B89"/>
          </w:pPr>
          <w:r>
            <w:rPr>
              <w:rStyle w:val="PlaceholderText"/>
              <w:color w:val="808080"/>
            </w:rPr>
            <w:t>Click here to enter text.</w:t>
          </w:r>
        </w:p>
      </w:docPartBody>
    </w:docPart>
    <w:docPart>
      <w:docPartPr>
        <w:name w:val="7FDE152A04D047E495FDDB32C0C47667"/>
        <w:category>
          <w:name w:val="General"/>
          <w:gallery w:val="placeholder"/>
        </w:category>
        <w:types>
          <w:type w:val="bbPlcHdr"/>
        </w:types>
        <w:behaviors>
          <w:behavior w:val="content"/>
        </w:behaviors>
        <w:guid w:val="{5B64C6DF-5B25-4A67-8494-A09A465C6B21}"/>
      </w:docPartPr>
      <w:docPartBody>
        <w:p w:rsidR="007B1832" w:rsidRDefault="00B765AD" w:rsidP="00B765AD">
          <w:pPr>
            <w:pStyle w:val="7FDE152A04D047E495FDDB32C0C47667"/>
          </w:pPr>
          <w:r>
            <w:rPr>
              <w:rStyle w:val="PlaceholderText"/>
              <w:color w:val="808080"/>
            </w:rPr>
            <w:t>Click here to enter text.</w:t>
          </w:r>
        </w:p>
      </w:docPartBody>
    </w:docPart>
    <w:docPart>
      <w:docPartPr>
        <w:name w:val="693EAB6655315A47A8C982B368E712AF"/>
        <w:category>
          <w:name w:val="General"/>
          <w:gallery w:val="placeholder"/>
        </w:category>
        <w:types>
          <w:type w:val="bbPlcHdr"/>
        </w:types>
        <w:behaviors>
          <w:behavior w:val="content"/>
        </w:behaviors>
        <w:guid w:val="{6620F746-EA18-2245-BDCB-DE10F3D37A4E}"/>
      </w:docPartPr>
      <w:docPartBody>
        <w:p w:rsidR="00025B1B" w:rsidRDefault="00223CE0" w:rsidP="00223CE0">
          <w:pPr>
            <w:pStyle w:val="693EAB6655315A47A8C982B368E712AF"/>
          </w:pPr>
          <w:r>
            <w:rPr>
              <w:rStyle w:val="PlaceholderText"/>
              <w:color w:val="808080"/>
            </w:rPr>
            <w:t>Click here to enter text.</w:t>
          </w:r>
        </w:p>
      </w:docPartBody>
    </w:docPart>
    <w:docPart>
      <w:docPartPr>
        <w:name w:val="968354E8632D7A439DCAE0860FE8FE7D"/>
        <w:category>
          <w:name w:val="General"/>
          <w:gallery w:val="placeholder"/>
        </w:category>
        <w:types>
          <w:type w:val="bbPlcHdr"/>
        </w:types>
        <w:behaviors>
          <w:behavior w:val="content"/>
        </w:behaviors>
        <w:guid w:val="{8064DE28-4FE8-744C-B1AC-A073607A556C}"/>
      </w:docPartPr>
      <w:docPartBody>
        <w:p w:rsidR="00025B1B" w:rsidRDefault="00223CE0" w:rsidP="00223CE0">
          <w:pPr>
            <w:pStyle w:val="968354E8632D7A439DCAE0860FE8FE7D"/>
          </w:pPr>
          <w:r>
            <w:rPr>
              <w:rStyle w:val="PlaceholderText"/>
              <w:color w:val="808080"/>
            </w:rPr>
            <w:t>Click here to enter text.</w:t>
          </w:r>
        </w:p>
      </w:docPartBody>
    </w:docPart>
    <w:docPart>
      <w:docPartPr>
        <w:name w:val="285B8C556DE6734AA4568B3E9826F832"/>
        <w:category>
          <w:name w:val="General"/>
          <w:gallery w:val="placeholder"/>
        </w:category>
        <w:types>
          <w:type w:val="bbPlcHdr"/>
        </w:types>
        <w:behaviors>
          <w:behavior w:val="content"/>
        </w:behaviors>
        <w:guid w:val="{C6B7B049-791E-7C4B-A8D9-4DAC29FBB634}"/>
      </w:docPartPr>
      <w:docPartBody>
        <w:p w:rsidR="007F3813" w:rsidRDefault="00025B1B" w:rsidP="00025B1B">
          <w:pPr>
            <w:pStyle w:val="285B8C556DE6734AA4568B3E9826F832"/>
          </w:pPr>
          <w:r>
            <w:rPr>
              <w:rStyle w:val="PlaceholderText"/>
              <w:color w:val="808080"/>
            </w:rPr>
            <w:t>Click here to enter text.</w:t>
          </w:r>
        </w:p>
      </w:docPartBody>
    </w:docPart>
    <w:docPart>
      <w:docPartPr>
        <w:name w:val="A44385835F9E454FB7BAC28AEF4739BE"/>
        <w:category>
          <w:name w:val="General"/>
          <w:gallery w:val="placeholder"/>
        </w:category>
        <w:types>
          <w:type w:val="bbPlcHdr"/>
        </w:types>
        <w:behaviors>
          <w:behavior w:val="content"/>
        </w:behaviors>
        <w:guid w:val="{5578F813-913E-0348-90CD-36437F1FB128}"/>
      </w:docPartPr>
      <w:docPartBody>
        <w:p w:rsidR="007F3813" w:rsidRDefault="00025B1B" w:rsidP="00025B1B">
          <w:pPr>
            <w:pStyle w:val="A44385835F9E454FB7BAC28AEF4739BE"/>
          </w:pPr>
          <w:r>
            <w:rPr>
              <w:rStyle w:val="PlaceholderText"/>
              <w:color w:val="808080"/>
            </w:rPr>
            <w:t>Click here to enter text.</w:t>
          </w:r>
        </w:p>
      </w:docPartBody>
    </w:docPart>
    <w:docPart>
      <w:docPartPr>
        <w:name w:val="3CDBE74A8D769C4B913D88B710932280"/>
        <w:category>
          <w:name w:val="General"/>
          <w:gallery w:val="placeholder"/>
        </w:category>
        <w:types>
          <w:type w:val="bbPlcHdr"/>
        </w:types>
        <w:behaviors>
          <w:behavior w:val="content"/>
        </w:behaviors>
        <w:guid w:val="{3BCFE8DA-A54E-2548-903C-65A596252AF2}"/>
      </w:docPartPr>
      <w:docPartBody>
        <w:p w:rsidR="007F3813" w:rsidRDefault="00025B1B" w:rsidP="00025B1B">
          <w:pPr>
            <w:pStyle w:val="3CDBE74A8D769C4B913D88B710932280"/>
          </w:pPr>
          <w:r>
            <w:rPr>
              <w:rStyle w:val="PlaceholderText"/>
              <w:color w:val="808080"/>
            </w:rPr>
            <w:t>Click here to enter text.</w:t>
          </w:r>
        </w:p>
      </w:docPartBody>
    </w:docPart>
    <w:docPart>
      <w:docPartPr>
        <w:name w:val="274B06982F591D4EA89473C854531C8D"/>
        <w:category>
          <w:name w:val="General"/>
          <w:gallery w:val="placeholder"/>
        </w:category>
        <w:types>
          <w:type w:val="bbPlcHdr"/>
        </w:types>
        <w:behaviors>
          <w:behavior w:val="content"/>
        </w:behaviors>
        <w:guid w:val="{DC4D4F9A-2296-6744-BA1C-6E23105DE49E}"/>
      </w:docPartPr>
      <w:docPartBody>
        <w:p w:rsidR="009C6606" w:rsidRDefault="007F3813" w:rsidP="007F3813">
          <w:pPr>
            <w:pStyle w:val="274B06982F591D4EA89473C854531C8D"/>
          </w:pPr>
          <w:r>
            <w:rPr>
              <w:rStyle w:val="PlaceholderText"/>
              <w:color w:val="808080"/>
            </w:rPr>
            <w:t>Click here to enter text.</w:t>
          </w:r>
        </w:p>
      </w:docPartBody>
    </w:docPart>
    <w:docPart>
      <w:docPartPr>
        <w:name w:val="20F09CC593ACCC48A0465D24F8BA2BAD"/>
        <w:category>
          <w:name w:val="General"/>
          <w:gallery w:val="placeholder"/>
        </w:category>
        <w:types>
          <w:type w:val="bbPlcHdr"/>
        </w:types>
        <w:behaviors>
          <w:behavior w:val="content"/>
        </w:behaviors>
        <w:guid w:val="{1D7405D0-FA33-1948-830A-E72510C73D80}"/>
      </w:docPartPr>
      <w:docPartBody>
        <w:p w:rsidR="009C6606" w:rsidRDefault="007F3813" w:rsidP="007F3813">
          <w:pPr>
            <w:pStyle w:val="20F09CC593ACCC48A0465D24F8BA2BAD"/>
          </w:pPr>
          <w:r>
            <w:rPr>
              <w:rStyle w:val="PlaceholderText"/>
              <w:color w:val="808080"/>
            </w:rPr>
            <w:t>Click here to enter text.</w:t>
          </w:r>
        </w:p>
      </w:docPartBody>
    </w:docPart>
    <w:docPart>
      <w:docPartPr>
        <w:name w:val="A2125B02FA438C48913351FCFB8830B4"/>
        <w:category>
          <w:name w:val="General"/>
          <w:gallery w:val="placeholder"/>
        </w:category>
        <w:types>
          <w:type w:val="bbPlcHdr"/>
        </w:types>
        <w:behaviors>
          <w:behavior w:val="content"/>
        </w:behaviors>
        <w:guid w:val="{6789B879-754F-324A-9007-097A18609F49}"/>
      </w:docPartPr>
      <w:docPartBody>
        <w:p w:rsidR="009C6606" w:rsidRDefault="007F3813" w:rsidP="007F3813">
          <w:pPr>
            <w:pStyle w:val="A2125B02FA438C48913351FCFB8830B4"/>
          </w:pPr>
          <w:r>
            <w:rPr>
              <w:rStyle w:val="PlaceholderText"/>
              <w:color w:val="808080"/>
            </w:rPr>
            <w:t>Click here to enter text.</w:t>
          </w:r>
        </w:p>
      </w:docPartBody>
    </w:docPart>
    <w:docPart>
      <w:docPartPr>
        <w:name w:val="AD575A650DF5104294FEDDB751BE24E5"/>
        <w:category>
          <w:name w:val="General"/>
          <w:gallery w:val="placeholder"/>
        </w:category>
        <w:types>
          <w:type w:val="bbPlcHdr"/>
        </w:types>
        <w:behaviors>
          <w:behavior w:val="content"/>
        </w:behaviors>
        <w:guid w:val="{A5623441-668A-0440-9AFF-26DD88D14F74}"/>
      </w:docPartPr>
      <w:docPartBody>
        <w:p w:rsidR="009C6606" w:rsidRDefault="007F3813" w:rsidP="007F3813">
          <w:pPr>
            <w:pStyle w:val="AD575A650DF5104294FEDDB751BE24E5"/>
          </w:pPr>
          <w:r>
            <w:rPr>
              <w:rStyle w:val="PlaceholderText"/>
              <w:color w:val="808080"/>
            </w:rPr>
            <w:t>Click here to enter text.</w:t>
          </w:r>
        </w:p>
      </w:docPartBody>
    </w:docPart>
    <w:docPart>
      <w:docPartPr>
        <w:name w:val="902A044D9DC1BE4B8FD2FDDC8A68286E"/>
        <w:category>
          <w:name w:val="General"/>
          <w:gallery w:val="placeholder"/>
        </w:category>
        <w:types>
          <w:type w:val="bbPlcHdr"/>
        </w:types>
        <w:behaviors>
          <w:behavior w:val="content"/>
        </w:behaviors>
        <w:guid w:val="{FB787741-0D09-F844-95FD-B98A0C6CCE07}"/>
      </w:docPartPr>
      <w:docPartBody>
        <w:p w:rsidR="009C6606" w:rsidRDefault="007F3813" w:rsidP="007F3813">
          <w:pPr>
            <w:pStyle w:val="902A044D9DC1BE4B8FD2FDDC8A68286E"/>
          </w:pPr>
          <w:r>
            <w:rPr>
              <w:rStyle w:val="PlaceholderText"/>
              <w:color w:val="808080"/>
            </w:rPr>
            <w:t>Click here to enter text.</w:t>
          </w:r>
        </w:p>
      </w:docPartBody>
    </w:docPart>
    <w:docPart>
      <w:docPartPr>
        <w:name w:val="6B91EABBC8093842ADCE395AF7C2A60A"/>
        <w:category>
          <w:name w:val="General"/>
          <w:gallery w:val="placeholder"/>
        </w:category>
        <w:types>
          <w:type w:val="bbPlcHdr"/>
        </w:types>
        <w:behaviors>
          <w:behavior w:val="content"/>
        </w:behaviors>
        <w:guid w:val="{93FD7242-32B6-B244-B50E-6C4D330AB84D}"/>
      </w:docPartPr>
      <w:docPartBody>
        <w:p w:rsidR="009C6606" w:rsidRDefault="007F3813" w:rsidP="007F3813">
          <w:pPr>
            <w:pStyle w:val="6B91EABBC8093842ADCE395AF7C2A60A"/>
          </w:pPr>
          <w:r>
            <w:rPr>
              <w:rStyle w:val="PlaceholderText"/>
              <w:color w:val="808080"/>
            </w:rPr>
            <w:t>Click here to enter text.</w:t>
          </w:r>
        </w:p>
      </w:docPartBody>
    </w:docPart>
    <w:docPart>
      <w:docPartPr>
        <w:name w:val="459C3A8A2F61484CA49A97877FC842C1"/>
        <w:category>
          <w:name w:val="General"/>
          <w:gallery w:val="placeholder"/>
        </w:category>
        <w:types>
          <w:type w:val="bbPlcHdr"/>
        </w:types>
        <w:behaviors>
          <w:behavior w:val="content"/>
        </w:behaviors>
        <w:guid w:val="{DB630DD6-78F4-BA40-BCD3-EEBBC2971CFD}"/>
      </w:docPartPr>
      <w:docPartBody>
        <w:p w:rsidR="009C6606" w:rsidRDefault="007F3813" w:rsidP="007F3813">
          <w:pPr>
            <w:pStyle w:val="459C3A8A2F61484CA49A97877FC842C1"/>
          </w:pPr>
          <w:r>
            <w:rPr>
              <w:rStyle w:val="PlaceholderText"/>
              <w:color w:val="808080"/>
            </w:rPr>
            <w:t>Click here to enter text.</w:t>
          </w:r>
        </w:p>
      </w:docPartBody>
    </w:docPart>
    <w:docPart>
      <w:docPartPr>
        <w:name w:val="FD454A37E71090488F902DEBAE6CBD28"/>
        <w:category>
          <w:name w:val="General"/>
          <w:gallery w:val="placeholder"/>
        </w:category>
        <w:types>
          <w:type w:val="bbPlcHdr"/>
        </w:types>
        <w:behaviors>
          <w:behavior w:val="content"/>
        </w:behaviors>
        <w:guid w:val="{41739D33-35FE-E94E-89F3-6918DCF9B295}"/>
      </w:docPartPr>
      <w:docPartBody>
        <w:p w:rsidR="009C6606" w:rsidRDefault="007F3813" w:rsidP="007F3813">
          <w:pPr>
            <w:pStyle w:val="FD454A37E71090488F902DEBAE6CBD28"/>
          </w:pPr>
          <w:r>
            <w:rPr>
              <w:rStyle w:val="PlaceholderText"/>
              <w:color w:val="808080"/>
            </w:rPr>
            <w:t>Click here to enter text.</w:t>
          </w:r>
        </w:p>
      </w:docPartBody>
    </w:docPart>
    <w:docPart>
      <w:docPartPr>
        <w:name w:val="010E92BC2AA71C48835E528332D5D5CC"/>
        <w:category>
          <w:name w:val="General"/>
          <w:gallery w:val="placeholder"/>
        </w:category>
        <w:types>
          <w:type w:val="bbPlcHdr"/>
        </w:types>
        <w:behaviors>
          <w:behavior w:val="content"/>
        </w:behaviors>
        <w:guid w:val="{C632CECE-3B82-6148-ABC2-18904D487F66}"/>
      </w:docPartPr>
      <w:docPartBody>
        <w:p w:rsidR="009C6606" w:rsidRDefault="007F3813" w:rsidP="007F3813">
          <w:pPr>
            <w:pStyle w:val="010E92BC2AA71C48835E528332D5D5CC"/>
          </w:pPr>
          <w:r>
            <w:rPr>
              <w:rStyle w:val="PlaceholderText"/>
              <w:color w:val="808080"/>
            </w:rPr>
            <w:t>Click here to enter text.</w:t>
          </w:r>
        </w:p>
      </w:docPartBody>
    </w:docPart>
    <w:docPart>
      <w:docPartPr>
        <w:name w:val="A67E3306F9E244539EA11DFFBF3A5B3D"/>
        <w:category>
          <w:name w:val="General"/>
          <w:gallery w:val="placeholder"/>
        </w:category>
        <w:types>
          <w:type w:val="bbPlcHdr"/>
        </w:types>
        <w:behaviors>
          <w:behavior w:val="content"/>
        </w:behaviors>
        <w:guid w:val="{8CEAB3E1-A5B0-45E3-AE89-78E89406D266}"/>
      </w:docPartPr>
      <w:docPartBody>
        <w:p w:rsidR="0033312C" w:rsidRDefault="009C6606" w:rsidP="009C6606">
          <w:pPr>
            <w:pStyle w:val="A67E3306F9E244539EA11DFFBF3A5B3D"/>
          </w:pPr>
          <w:r>
            <w:rPr>
              <w:rStyle w:val="PlaceholderText"/>
              <w:color w:val="808080"/>
            </w:rPr>
            <w:t>Click here to enter text.</w:t>
          </w:r>
        </w:p>
      </w:docPartBody>
    </w:docPart>
    <w:docPart>
      <w:docPartPr>
        <w:name w:val="39E5C427717241968AA546D3948C11EA"/>
        <w:category>
          <w:name w:val="General"/>
          <w:gallery w:val="placeholder"/>
        </w:category>
        <w:types>
          <w:type w:val="bbPlcHdr"/>
        </w:types>
        <w:behaviors>
          <w:behavior w:val="content"/>
        </w:behaviors>
        <w:guid w:val="{1B9160CE-0357-4592-8ACA-F477F28178B4}"/>
      </w:docPartPr>
      <w:docPartBody>
        <w:p w:rsidR="0033312C" w:rsidRDefault="009C6606" w:rsidP="009C6606">
          <w:pPr>
            <w:pStyle w:val="39E5C427717241968AA546D3948C11EA"/>
          </w:pPr>
          <w:r>
            <w:rPr>
              <w:rStyle w:val="PlaceholderText"/>
              <w:color w:val="808080"/>
            </w:rPr>
            <w:t>Click here to enter text.</w:t>
          </w:r>
        </w:p>
      </w:docPartBody>
    </w:docPart>
    <w:docPart>
      <w:docPartPr>
        <w:name w:val="859804335DBE408DAEAC1A86060AD8C0"/>
        <w:category>
          <w:name w:val="General"/>
          <w:gallery w:val="placeholder"/>
        </w:category>
        <w:types>
          <w:type w:val="bbPlcHdr"/>
        </w:types>
        <w:behaviors>
          <w:behavior w:val="content"/>
        </w:behaviors>
        <w:guid w:val="{E1C93EAA-059B-489F-AAAB-C56281884A45}"/>
      </w:docPartPr>
      <w:docPartBody>
        <w:p w:rsidR="0033312C" w:rsidRDefault="009C6606" w:rsidP="009C6606">
          <w:pPr>
            <w:pStyle w:val="859804335DBE408DAEAC1A86060AD8C0"/>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37"/>
    <w:rsid w:val="00025B1B"/>
    <w:rsid w:val="00066721"/>
    <w:rsid w:val="0010253D"/>
    <w:rsid w:val="00120D14"/>
    <w:rsid w:val="00150313"/>
    <w:rsid w:val="001D4649"/>
    <w:rsid w:val="001F0109"/>
    <w:rsid w:val="00223CE0"/>
    <w:rsid w:val="002533FA"/>
    <w:rsid w:val="002A0732"/>
    <w:rsid w:val="002D3559"/>
    <w:rsid w:val="002D4999"/>
    <w:rsid w:val="00326A70"/>
    <w:rsid w:val="00331B8D"/>
    <w:rsid w:val="0033312C"/>
    <w:rsid w:val="0038574A"/>
    <w:rsid w:val="00407205"/>
    <w:rsid w:val="0044367A"/>
    <w:rsid w:val="004A20B7"/>
    <w:rsid w:val="005043DB"/>
    <w:rsid w:val="00526CD7"/>
    <w:rsid w:val="00550361"/>
    <w:rsid w:val="0059543E"/>
    <w:rsid w:val="00595C27"/>
    <w:rsid w:val="005C0450"/>
    <w:rsid w:val="005C7E5A"/>
    <w:rsid w:val="005D0665"/>
    <w:rsid w:val="00643613"/>
    <w:rsid w:val="006C12DB"/>
    <w:rsid w:val="006C379C"/>
    <w:rsid w:val="006D7CCD"/>
    <w:rsid w:val="007241D0"/>
    <w:rsid w:val="00736D91"/>
    <w:rsid w:val="007B1832"/>
    <w:rsid w:val="007D12ED"/>
    <w:rsid w:val="007D4EF2"/>
    <w:rsid w:val="007F3813"/>
    <w:rsid w:val="008031FA"/>
    <w:rsid w:val="008210AB"/>
    <w:rsid w:val="00832446"/>
    <w:rsid w:val="00862437"/>
    <w:rsid w:val="008E4D80"/>
    <w:rsid w:val="008F79EF"/>
    <w:rsid w:val="0090089C"/>
    <w:rsid w:val="009231B0"/>
    <w:rsid w:val="00924478"/>
    <w:rsid w:val="009448BB"/>
    <w:rsid w:val="00967419"/>
    <w:rsid w:val="00974B63"/>
    <w:rsid w:val="00976D25"/>
    <w:rsid w:val="009C327E"/>
    <w:rsid w:val="009C6606"/>
    <w:rsid w:val="00A25AFE"/>
    <w:rsid w:val="00A755D4"/>
    <w:rsid w:val="00A756C9"/>
    <w:rsid w:val="00A84BCE"/>
    <w:rsid w:val="00B63D5B"/>
    <w:rsid w:val="00B739A4"/>
    <w:rsid w:val="00B765AD"/>
    <w:rsid w:val="00B90C9F"/>
    <w:rsid w:val="00B94F8F"/>
    <w:rsid w:val="00BF35EF"/>
    <w:rsid w:val="00C07B4B"/>
    <w:rsid w:val="00CA65FF"/>
    <w:rsid w:val="00CD57A8"/>
    <w:rsid w:val="00D7061E"/>
    <w:rsid w:val="00D83789"/>
    <w:rsid w:val="00D97EB1"/>
    <w:rsid w:val="00DF1C33"/>
    <w:rsid w:val="00E0078C"/>
    <w:rsid w:val="00E27849"/>
    <w:rsid w:val="00E4781B"/>
    <w:rsid w:val="00ED32BA"/>
    <w:rsid w:val="00EE20AC"/>
    <w:rsid w:val="00F9083F"/>
    <w:rsid w:val="00FA333E"/>
    <w:rsid w:val="00FE6C3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606"/>
  </w:style>
  <w:style w:type="paragraph" w:customStyle="1" w:styleId="E1EBF945B4084F348C4C215A0F031B03">
    <w:name w:val="E1EBF945B4084F348C4C215A0F031B03"/>
    <w:rsid w:val="00862437"/>
  </w:style>
  <w:style w:type="paragraph" w:customStyle="1" w:styleId="7AF7A432C6B94EE6B7F5585C1DD6DE0B">
    <w:name w:val="7AF7A432C6B94EE6B7F5585C1DD6DE0B"/>
    <w:rsid w:val="00862437"/>
  </w:style>
  <w:style w:type="paragraph" w:customStyle="1" w:styleId="ADB2CF02B1D54026A44398AF7BE4D652">
    <w:name w:val="ADB2CF02B1D54026A44398AF7BE4D652"/>
    <w:rsid w:val="00862437"/>
  </w:style>
  <w:style w:type="paragraph" w:customStyle="1" w:styleId="776F88EF69D441EB833FA0971F1275F6">
    <w:name w:val="776F88EF69D441EB833FA0971F1275F6"/>
    <w:rsid w:val="00862437"/>
  </w:style>
  <w:style w:type="paragraph" w:customStyle="1" w:styleId="8F716F8CB07A49E088BA0AC75547BFF7">
    <w:name w:val="8F716F8CB07A49E088BA0AC75547BFF7"/>
    <w:rsid w:val="00862437"/>
  </w:style>
  <w:style w:type="paragraph" w:customStyle="1" w:styleId="22DC881AAFF74BE4972E16B47AD6B691">
    <w:name w:val="22DC881AAFF74BE4972E16B47AD6B691"/>
    <w:rsid w:val="00862437"/>
  </w:style>
  <w:style w:type="paragraph" w:customStyle="1" w:styleId="F97383FA4C874D7F875322706DC3BDBF">
    <w:name w:val="F97383FA4C874D7F875322706DC3BDBF"/>
    <w:rsid w:val="00862437"/>
  </w:style>
  <w:style w:type="paragraph" w:customStyle="1" w:styleId="F9510E907A84462EB6A4F6A9DC9E5ABA">
    <w:name w:val="F9510E907A84462EB6A4F6A9DC9E5ABA"/>
    <w:rsid w:val="00862437"/>
  </w:style>
  <w:style w:type="paragraph" w:customStyle="1" w:styleId="2B06A5B6710C46E3A5B23D2F75DAC293">
    <w:name w:val="2B06A5B6710C46E3A5B23D2F75DAC293"/>
    <w:rsid w:val="00862437"/>
  </w:style>
  <w:style w:type="paragraph" w:customStyle="1" w:styleId="5AE259CCF02B49A7A16452606E9E915F">
    <w:name w:val="5AE259CCF02B49A7A16452606E9E915F"/>
    <w:rsid w:val="00862437"/>
  </w:style>
  <w:style w:type="paragraph" w:customStyle="1" w:styleId="28A8AE7E316E468986A6D6F2FF771E21">
    <w:name w:val="28A8AE7E316E468986A6D6F2FF771E21"/>
    <w:rsid w:val="00862437"/>
  </w:style>
  <w:style w:type="paragraph" w:customStyle="1" w:styleId="0CF8C8F99B3F46BFA462A67656BB8D2E">
    <w:name w:val="0CF8C8F99B3F46BFA462A67656BB8D2E"/>
    <w:rsid w:val="00862437"/>
  </w:style>
  <w:style w:type="paragraph" w:customStyle="1" w:styleId="190C856A9C5D43F3B2380D53336DE118">
    <w:name w:val="190C856A9C5D43F3B2380D53336DE118"/>
    <w:rsid w:val="00862437"/>
  </w:style>
  <w:style w:type="paragraph" w:customStyle="1" w:styleId="A5476D08F2F04F0C859F825A150339EF">
    <w:name w:val="A5476D08F2F04F0C859F825A150339EF"/>
    <w:rsid w:val="00862437"/>
  </w:style>
  <w:style w:type="paragraph" w:customStyle="1" w:styleId="F6F85B91EFF34C02A3BE69CF5E8CE5A9">
    <w:name w:val="F6F85B91EFF34C02A3BE69CF5E8CE5A9"/>
    <w:rsid w:val="00862437"/>
  </w:style>
  <w:style w:type="paragraph" w:customStyle="1" w:styleId="F9AA972A567A48E6BEA65822F8BCFFC1">
    <w:name w:val="F9AA972A567A48E6BEA65822F8BCFFC1"/>
    <w:rsid w:val="00862437"/>
  </w:style>
  <w:style w:type="paragraph" w:customStyle="1" w:styleId="8DBFF7BEC0014D54AFE0029487E7729C">
    <w:name w:val="8DBFF7BEC0014D54AFE0029487E7729C"/>
    <w:rsid w:val="00862437"/>
  </w:style>
  <w:style w:type="paragraph" w:customStyle="1" w:styleId="B1A096A9FFF446CA95C6E2DF9F8AEE43">
    <w:name w:val="B1A096A9FFF446CA95C6E2DF9F8AEE43"/>
    <w:rsid w:val="00862437"/>
  </w:style>
  <w:style w:type="paragraph" w:customStyle="1" w:styleId="E4046685719F4FE3A322427456072721">
    <w:name w:val="E4046685719F4FE3A322427456072721"/>
    <w:rsid w:val="00862437"/>
  </w:style>
  <w:style w:type="paragraph" w:customStyle="1" w:styleId="9FD2890DA687422D8B79B498FDC24ABA">
    <w:name w:val="9FD2890DA687422D8B79B498FDC24ABA"/>
    <w:rsid w:val="00862437"/>
  </w:style>
  <w:style w:type="paragraph" w:customStyle="1" w:styleId="915977A37A3B40C5AA8B1547B1D2E346">
    <w:name w:val="915977A37A3B40C5AA8B1547B1D2E346"/>
    <w:rsid w:val="00862437"/>
  </w:style>
  <w:style w:type="paragraph" w:customStyle="1" w:styleId="FB4036C1E1C64C6295091A9671242209">
    <w:name w:val="FB4036C1E1C64C6295091A9671242209"/>
    <w:rsid w:val="00862437"/>
  </w:style>
  <w:style w:type="paragraph" w:customStyle="1" w:styleId="BDCE3E39F78C4A61857F157682BDFD66">
    <w:name w:val="BDCE3E39F78C4A61857F157682BDFD66"/>
    <w:rsid w:val="00862437"/>
  </w:style>
  <w:style w:type="paragraph" w:customStyle="1" w:styleId="EEF0E79046F94ED9A05A19B72FCC26E1">
    <w:name w:val="EEF0E79046F94ED9A05A19B72FCC26E1"/>
    <w:rsid w:val="00862437"/>
  </w:style>
  <w:style w:type="paragraph" w:customStyle="1" w:styleId="88C1B0998FCF41B69357ED5AA07BFE8E">
    <w:name w:val="88C1B0998FCF41B69357ED5AA07BFE8E"/>
    <w:rsid w:val="00862437"/>
  </w:style>
  <w:style w:type="paragraph" w:customStyle="1" w:styleId="851CCCCBD40D440BA8D80D911AD83E0C">
    <w:name w:val="851CCCCBD40D440BA8D80D911AD83E0C"/>
    <w:rsid w:val="00862437"/>
  </w:style>
  <w:style w:type="paragraph" w:customStyle="1" w:styleId="8A85C71662574805885034FDF7E81A69">
    <w:name w:val="8A85C71662574805885034FDF7E81A69"/>
    <w:rsid w:val="00862437"/>
  </w:style>
  <w:style w:type="paragraph" w:customStyle="1" w:styleId="B21B158FC1274AC4A81886307804F93B">
    <w:name w:val="B21B158FC1274AC4A81886307804F93B"/>
    <w:rsid w:val="00862437"/>
  </w:style>
  <w:style w:type="paragraph" w:customStyle="1" w:styleId="09C99DE35D9D4A2FB4A032C44E473892">
    <w:name w:val="09C99DE35D9D4A2FB4A032C44E473892"/>
    <w:rsid w:val="00862437"/>
  </w:style>
  <w:style w:type="paragraph" w:customStyle="1" w:styleId="98E448CC2A7C474C94C79800430AA34E">
    <w:name w:val="98E448CC2A7C474C94C79800430AA34E"/>
    <w:rsid w:val="00862437"/>
  </w:style>
  <w:style w:type="paragraph" w:customStyle="1" w:styleId="33703FBBA0EE42A5A5661FEF1E1BE9D7">
    <w:name w:val="33703FBBA0EE42A5A5661FEF1E1BE9D7"/>
    <w:rsid w:val="00862437"/>
  </w:style>
  <w:style w:type="paragraph" w:customStyle="1" w:styleId="B38DCF52915C44619C5ECC939BA287FA">
    <w:name w:val="B38DCF52915C44619C5ECC939BA287FA"/>
    <w:rsid w:val="00862437"/>
  </w:style>
  <w:style w:type="paragraph" w:customStyle="1" w:styleId="7BDBE05868134649B3B00980AFAC5105">
    <w:name w:val="7BDBE05868134649B3B00980AFAC5105"/>
    <w:rsid w:val="00862437"/>
  </w:style>
  <w:style w:type="paragraph" w:customStyle="1" w:styleId="DFDBF3F1A06F4207A3EC85E16CCE6BDB">
    <w:name w:val="DFDBF3F1A06F4207A3EC85E16CCE6BDB"/>
    <w:rsid w:val="00862437"/>
  </w:style>
  <w:style w:type="paragraph" w:customStyle="1" w:styleId="202F8BF9D8FA4B2EAAEC29C128FEF1B9">
    <w:name w:val="202F8BF9D8FA4B2EAAEC29C128FEF1B9"/>
    <w:rsid w:val="00862437"/>
  </w:style>
  <w:style w:type="paragraph" w:customStyle="1" w:styleId="77442E55348844158ECA107E3BBB3AF6">
    <w:name w:val="77442E55348844158ECA107E3BBB3AF6"/>
    <w:rsid w:val="00862437"/>
  </w:style>
  <w:style w:type="paragraph" w:customStyle="1" w:styleId="AF90EBA54D8B48D3BAC40DD5EF68F95C">
    <w:name w:val="AF90EBA54D8B48D3BAC40DD5EF68F95C"/>
    <w:rsid w:val="00862437"/>
  </w:style>
  <w:style w:type="paragraph" w:customStyle="1" w:styleId="B31F9A1DC4AD4B588B39569A899B02A5">
    <w:name w:val="B31F9A1DC4AD4B588B39569A899B02A5"/>
    <w:rsid w:val="00862437"/>
  </w:style>
  <w:style w:type="paragraph" w:customStyle="1" w:styleId="39395180A09041279FF89019FC837FFC">
    <w:name w:val="39395180A09041279FF89019FC837FFC"/>
    <w:rsid w:val="00862437"/>
  </w:style>
  <w:style w:type="paragraph" w:customStyle="1" w:styleId="3BC4D610A32642D5B01519686EAE299F">
    <w:name w:val="3BC4D610A32642D5B01519686EAE299F"/>
    <w:rsid w:val="00862437"/>
  </w:style>
  <w:style w:type="paragraph" w:customStyle="1" w:styleId="DC2B4A42E5B9483EA6A44998715BAB3F">
    <w:name w:val="DC2B4A42E5B9483EA6A44998715BAB3F"/>
    <w:rsid w:val="00862437"/>
  </w:style>
  <w:style w:type="paragraph" w:customStyle="1" w:styleId="31FCCA7600A54F43AC0893F03016B20B">
    <w:name w:val="31FCCA7600A54F43AC0893F03016B20B"/>
    <w:rsid w:val="00862437"/>
  </w:style>
  <w:style w:type="paragraph" w:customStyle="1" w:styleId="B32BB41FB5CA4A14BE0D48F006051800">
    <w:name w:val="B32BB41FB5CA4A14BE0D48F006051800"/>
    <w:rsid w:val="00862437"/>
  </w:style>
  <w:style w:type="paragraph" w:customStyle="1" w:styleId="286140C9095C4E7D9AA6E9F1B9B1C70E">
    <w:name w:val="286140C9095C4E7D9AA6E9F1B9B1C70E"/>
    <w:rsid w:val="00862437"/>
  </w:style>
  <w:style w:type="paragraph" w:customStyle="1" w:styleId="6DEFADA9ACE6471F8BBCCEE31A792F30">
    <w:name w:val="6DEFADA9ACE6471F8BBCCEE31A792F30"/>
    <w:rsid w:val="00862437"/>
  </w:style>
  <w:style w:type="paragraph" w:customStyle="1" w:styleId="E1D3BBFAE0F54CECA9FD5FE565420D63">
    <w:name w:val="E1D3BBFAE0F54CECA9FD5FE565420D63"/>
    <w:rsid w:val="00862437"/>
  </w:style>
  <w:style w:type="paragraph" w:customStyle="1" w:styleId="78D222FA7F3F4529A497E559B6BC1DCA">
    <w:name w:val="78D222FA7F3F4529A497E559B6BC1DCA"/>
    <w:rsid w:val="00862437"/>
  </w:style>
  <w:style w:type="paragraph" w:customStyle="1" w:styleId="3F9F6851C37942BFB55B6256BCFC8335">
    <w:name w:val="3F9F6851C37942BFB55B6256BCFC8335"/>
    <w:rsid w:val="00862437"/>
  </w:style>
  <w:style w:type="paragraph" w:customStyle="1" w:styleId="8FA230C8DB2644FE97944333A00FCBA2">
    <w:name w:val="8FA230C8DB2644FE97944333A00FCBA2"/>
    <w:rsid w:val="00862437"/>
  </w:style>
  <w:style w:type="paragraph" w:customStyle="1" w:styleId="34C1147651B542928309EBCD77AA83A1">
    <w:name w:val="34C1147651B542928309EBCD77AA83A1"/>
    <w:rsid w:val="00862437"/>
  </w:style>
  <w:style w:type="paragraph" w:customStyle="1" w:styleId="2860312223EB4176AD7EC1771DFABFFE">
    <w:name w:val="2860312223EB4176AD7EC1771DFABFFE"/>
    <w:rsid w:val="00862437"/>
  </w:style>
  <w:style w:type="paragraph" w:customStyle="1" w:styleId="0B6202E564184ED1AABE6B8DDF56A7BD">
    <w:name w:val="0B6202E564184ED1AABE6B8DDF56A7BD"/>
    <w:rsid w:val="00862437"/>
  </w:style>
  <w:style w:type="paragraph" w:customStyle="1" w:styleId="2F7F2A8B93C3429783727BD8E86B141E">
    <w:name w:val="2F7F2A8B93C3429783727BD8E86B141E"/>
    <w:rsid w:val="00862437"/>
  </w:style>
  <w:style w:type="paragraph" w:customStyle="1" w:styleId="6AC6D4FA0D8246B88D9CF7FBAC0CB428">
    <w:name w:val="6AC6D4FA0D8246B88D9CF7FBAC0CB428"/>
    <w:rsid w:val="00862437"/>
  </w:style>
  <w:style w:type="paragraph" w:customStyle="1" w:styleId="939A263C9F9B4DCEBD397D0C92B6D20F">
    <w:name w:val="939A263C9F9B4DCEBD397D0C92B6D20F"/>
    <w:rsid w:val="00862437"/>
  </w:style>
  <w:style w:type="paragraph" w:customStyle="1" w:styleId="55825AD8DAAA4AE8AF8AD94B1207169E">
    <w:name w:val="55825AD8DAAA4AE8AF8AD94B1207169E"/>
    <w:rsid w:val="00862437"/>
  </w:style>
  <w:style w:type="paragraph" w:customStyle="1" w:styleId="E62F142DC9B8454BA68A64EED3D8120F">
    <w:name w:val="E62F142DC9B8454BA68A64EED3D8120F"/>
    <w:rsid w:val="00862437"/>
  </w:style>
  <w:style w:type="paragraph" w:customStyle="1" w:styleId="C48304AD6D9E42E98C1EA520AD464843">
    <w:name w:val="C48304AD6D9E42E98C1EA520AD464843"/>
    <w:rsid w:val="00862437"/>
  </w:style>
  <w:style w:type="paragraph" w:customStyle="1" w:styleId="4B41C2E0D4454882A4E79E9666D7C008">
    <w:name w:val="4B41C2E0D4454882A4E79E9666D7C008"/>
    <w:rsid w:val="00862437"/>
  </w:style>
  <w:style w:type="paragraph" w:customStyle="1" w:styleId="C007325D02BF47168ACFB18BF4E4DC76">
    <w:name w:val="C007325D02BF47168ACFB18BF4E4DC76"/>
    <w:rsid w:val="00862437"/>
  </w:style>
  <w:style w:type="paragraph" w:customStyle="1" w:styleId="3E6CA503BF1D4F458EE08D19C1D1E60C">
    <w:name w:val="3E6CA503BF1D4F458EE08D19C1D1E60C"/>
    <w:rsid w:val="00862437"/>
  </w:style>
  <w:style w:type="paragraph" w:customStyle="1" w:styleId="1A82B29B37864E848163F27B75CF47A9">
    <w:name w:val="1A82B29B37864E848163F27B75CF47A9"/>
    <w:rsid w:val="00862437"/>
  </w:style>
  <w:style w:type="paragraph" w:customStyle="1" w:styleId="E4BC38330DF94180B14F489295B1272E">
    <w:name w:val="E4BC38330DF94180B14F489295B1272E"/>
    <w:rsid w:val="00862437"/>
  </w:style>
  <w:style w:type="paragraph" w:customStyle="1" w:styleId="E4A955752BDA4E4A8414D5614ECA74AA">
    <w:name w:val="E4A955752BDA4E4A8414D5614ECA74AA"/>
    <w:rsid w:val="00862437"/>
  </w:style>
  <w:style w:type="paragraph" w:customStyle="1" w:styleId="E6A3E1955FD544678C80268CCBD20A32">
    <w:name w:val="E6A3E1955FD544678C80268CCBD20A32"/>
    <w:rsid w:val="00862437"/>
  </w:style>
  <w:style w:type="paragraph" w:customStyle="1" w:styleId="9253634DAE964D50878E0F617F0886A7">
    <w:name w:val="9253634DAE964D50878E0F617F0886A7"/>
    <w:rsid w:val="00862437"/>
  </w:style>
  <w:style w:type="paragraph" w:customStyle="1" w:styleId="88389230930D400AB17DDA61C28BB428">
    <w:name w:val="88389230930D400AB17DDA61C28BB428"/>
    <w:rsid w:val="00862437"/>
  </w:style>
  <w:style w:type="paragraph" w:customStyle="1" w:styleId="AD5D1E6136364297B55642DD1B7F25BF">
    <w:name w:val="AD5D1E6136364297B55642DD1B7F25BF"/>
    <w:rsid w:val="00862437"/>
  </w:style>
  <w:style w:type="paragraph" w:customStyle="1" w:styleId="D6126DF8D7F44070A818A34603B520C9">
    <w:name w:val="D6126DF8D7F44070A818A34603B520C9"/>
    <w:rsid w:val="00862437"/>
  </w:style>
  <w:style w:type="paragraph" w:customStyle="1" w:styleId="6D444FF6C63543E984202D890229ED87">
    <w:name w:val="6D444FF6C63543E984202D890229ED87"/>
    <w:rsid w:val="00862437"/>
  </w:style>
  <w:style w:type="paragraph" w:customStyle="1" w:styleId="0EA40842B32748658D9D997FD2878FCF">
    <w:name w:val="0EA40842B32748658D9D997FD2878FCF"/>
    <w:rsid w:val="00862437"/>
  </w:style>
  <w:style w:type="paragraph" w:customStyle="1" w:styleId="9566F547BE644296A2379C67C023BEB2">
    <w:name w:val="9566F547BE644296A2379C67C023BEB2"/>
    <w:rsid w:val="00862437"/>
  </w:style>
  <w:style w:type="paragraph" w:customStyle="1" w:styleId="914FB7F2A8014450B5829B0FA2BDE1F7">
    <w:name w:val="914FB7F2A8014450B5829B0FA2BDE1F7"/>
    <w:rsid w:val="00862437"/>
  </w:style>
  <w:style w:type="paragraph" w:customStyle="1" w:styleId="22979829E21C4747B478135999CFE5E6">
    <w:name w:val="22979829E21C4747B478135999CFE5E6"/>
    <w:rsid w:val="00862437"/>
  </w:style>
  <w:style w:type="paragraph" w:customStyle="1" w:styleId="A9B8FBBF34184F22B4CBD7EE24A1EEA6">
    <w:name w:val="A9B8FBBF34184F22B4CBD7EE24A1EEA6"/>
    <w:rsid w:val="00862437"/>
  </w:style>
  <w:style w:type="paragraph" w:customStyle="1" w:styleId="C8BD8DEEFE0740F1872CED114AA064F9">
    <w:name w:val="C8BD8DEEFE0740F1872CED114AA064F9"/>
    <w:rsid w:val="00862437"/>
  </w:style>
  <w:style w:type="paragraph" w:customStyle="1" w:styleId="7C5E6F1A10D347BDA7B646F866DCD0A6">
    <w:name w:val="7C5E6F1A10D347BDA7B646F866DCD0A6"/>
    <w:rsid w:val="00862437"/>
  </w:style>
  <w:style w:type="paragraph" w:customStyle="1" w:styleId="CC17F264E27B4E6790D3D5BE2F1FABAC">
    <w:name w:val="CC17F264E27B4E6790D3D5BE2F1FABAC"/>
    <w:rsid w:val="00862437"/>
  </w:style>
  <w:style w:type="paragraph" w:customStyle="1" w:styleId="8DDD0E4D6D26482FA26346B657A7AF12">
    <w:name w:val="8DDD0E4D6D26482FA26346B657A7AF12"/>
    <w:rsid w:val="00862437"/>
  </w:style>
  <w:style w:type="paragraph" w:customStyle="1" w:styleId="DEA48A6F70B246C7A40C1A7524929AFA">
    <w:name w:val="DEA48A6F70B246C7A40C1A7524929AFA"/>
    <w:rsid w:val="00862437"/>
  </w:style>
  <w:style w:type="paragraph" w:customStyle="1" w:styleId="CAAE2294DF9E44D9867E52B6EC6185B5">
    <w:name w:val="CAAE2294DF9E44D9867E52B6EC6185B5"/>
    <w:rsid w:val="00862437"/>
  </w:style>
  <w:style w:type="paragraph" w:customStyle="1" w:styleId="6A8F3301B8F8448CBD59E83945BC7C4B">
    <w:name w:val="6A8F3301B8F8448CBD59E83945BC7C4B"/>
    <w:rsid w:val="00862437"/>
  </w:style>
  <w:style w:type="paragraph" w:customStyle="1" w:styleId="043C89C7900B4CBC8B34C1E4331235A1">
    <w:name w:val="043C89C7900B4CBC8B34C1E4331235A1"/>
    <w:rsid w:val="00862437"/>
  </w:style>
  <w:style w:type="paragraph" w:customStyle="1" w:styleId="987CF75F83F74912ADCBDA1EC6D26E66">
    <w:name w:val="987CF75F83F74912ADCBDA1EC6D26E66"/>
    <w:rsid w:val="00862437"/>
  </w:style>
  <w:style w:type="paragraph" w:customStyle="1" w:styleId="2B9A06AF77B24D92923E5FD157002644">
    <w:name w:val="2B9A06AF77B24D92923E5FD157002644"/>
    <w:rsid w:val="00862437"/>
  </w:style>
  <w:style w:type="paragraph" w:customStyle="1" w:styleId="7A6C26738A8A49DF944BEEE34DD1C120">
    <w:name w:val="7A6C26738A8A49DF944BEEE34DD1C120"/>
    <w:rsid w:val="00862437"/>
  </w:style>
  <w:style w:type="paragraph" w:customStyle="1" w:styleId="F818B8FDE40843E7A09FEBA6DAFD25A1">
    <w:name w:val="F818B8FDE40843E7A09FEBA6DAFD25A1"/>
    <w:rsid w:val="00862437"/>
  </w:style>
  <w:style w:type="paragraph" w:customStyle="1" w:styleId="436F45A1EE2D45288A064C4F03522CA2">
    <w:name w:val="436F45A1EE2D45288A064C4F03522CA2"/>
    <w:rsid w:val="00862437"/>
  </w:style>
  <w:style w:type="paragraph" w:customStyle="1" w:styleId="5DEB57B5E7B44BC282F9A26CCB1F3430">
    <w:name w:val="5DEB57B5E7B44BC282F9A26CCB1F3430"/>
    <w:rsid w:val="00862437"/>
  </w:style>
  <w:style w:type="paragraph" w:customStyle="1" w:styleId="7DD1A476D4A24046B193D41A04B1FE96">
    <w:name w:val="7DD1A476D4A24046B193D41A04B1FE96"/>
    <w:rsid w:val="00862437"/>
  </w:style>
  <w:style w:type="paragraph" w:customStyle="1" w:styleId="D414CD2740304118AC30EDCA1F4ECEA9">
    <w:name w:val="D414CD2740304118AC30EDCA1F4ECEA9"/>
    <w:rsid w:val="00862437"/>
  </w:style>
  <w:style w:type="paragraph" w:customStyle="1" w:styleId="A18AEAFDE1B441419F21E69D0CFA0EBD">
    <w:name w:val="A18AEAFDE1B441419F21E69D0CFA0EBD"/>
    <w:rsid w:val="00862437"/>
  </w:style>
  <w:style w:type="paragraph" w:customStyle="1" w:styleId="C4EB2F6E50E646879A2FD514D58276CF">
    <w:name w:val="C4EB2F6E50E646879A2FD514D58276CF"/>
    <w:rsid w:val="00862437"/>
  </w:style>
  <w:style w:type="paragraph" w:customStyle="1" w:styleId="DEC5DEFB39874CAAA22C58A465D175CE">
    <w:name w:val="DEC5DEFB39874CAAA22C58A465D175CE"/>
    <w:rsid w:val="00862437"/>
  </w:style>
  <w:style w:type="paragraph" w:customStyle="1" w:styleId="8144BC7D384B4CAAA24F9B9F8996C69A">
    <w:name w:val="8144BC7D384B4CAAA24F9B9F8996C69A"/>
    <w:rsid w:val="00862437"/>
  </w:style>
  <w:style w:type="paragraph" w:customStyle="1" w:styleId="5687A17689084F24B9010B6598BC7590">
    <w:name w:val="5687A17689084F24B9010B6598BC7590"/>
    <w:rsid w:val="00862437"/>
  </w:style>
  <w:style w:type="paragraph" w:customStyle="1" w:styleId="217781BBB7C34051BEDBA5C67353464F">
    <w:name w:val="217781BBB7C34051BEDBA5C67353464F"/>
    <w:rsid w:val="00862437"/>
  </w:style>
  <w:style w:type="paragraph" w:customStyle="1" w:styleId="638DCE17F08947D88FA478781BCDA504">
    <w:name w:val="638DCE17F08947D88FA478781BCDA504"/>
    <w:rsid w:val="00862437"/>
  </w:style>
  <w:style w:type="paragraph" w:customStyle="1" w:styleId="A458F380957A46F09099814D01107CCC">
    <w:name w:val="A458F380957A46F09099814D01107CCC"/>
    <w:rsid w:val="00862437"/>
  </w:style>
  <w:style w:type="paragraph" w:customStyle="1" w:styleId="39453AF1BCBD4877B120C37CC17748F4">
    <w:name w:val="39453AF1BCBD4877B120C37CC17748F4"/>
    <w:rsid w:val="00862437"/>
  </w:style>
  <w:style w:type="paragraph" w:customStyle="1" w:styleId="A4AD5D509889453B9E5BA3CA5E98C4BC">
    <w:name w:val="A4AD5D509889453B9E5BA3CA5E98C4BC"/>
    <w:rsid w:val="00862437"/>
  </w:style>
  <w:style w:type="paragraph" w:customStyle="1" w:styleId="B92DD30CD7DF46D3A88CB7F3A5CD47FD">
    <w:name w:val="B92DD30CD7DF46D3A88CB7F3A5CD47FD"/>
    <w:rsid w:val="00862437"/>
  </w:style>
  <w:style w:type="paragraph" w:customStyle="1" w:styleId="FB59F587CAA343F4BC0B42A3EA741D3B">
    <w:name w:val="FB59F587CAA343F4BC0B42A3EA741D3B"/>
    <w:rsid w:val="00862437"/>
  </w:style>
  <w:style w:type="paragraph" w:customStyle="1" w:styleId="8AB4C3022C6C4E98AEAA18A70BFD50D3">
    <w:name w:val="8AB4C3022C6C4E98AEAA18A70BFD50D3"/>
    <w:rsid w:val="00862437"/>
  </w:style>
  <w:style w:type="paragraph" w:customStyle="1" w:styleId="C61368DD432242C1BEB063C2B70E74D4">
    <w:name w:val="C61368DD432242C1BEB063C2B70E74D4"/>
    <w:rsid w:val="00862437"/>
  </w:style>
  <w:style w:type="paragraph" w:customStyle="1" w:styleId="730FB65314CD4E3F91D70C07D975949D">
    <w:name w:val="730FB65314CD4E3F91D70C07D975949D"/>
    <w:rsid w:val="00862437"/>
  </w:style>
  <w:style w:type="paragraph" w:customStyle="1" w:styleId="D53E4117E17644A7B6DA2799EFECE7A7">
    <w:name w:val="D53E4117E17644A7B6DA2799EFECE7A7"/>
    <w:rsid w:val="00862437"/>
  </w:style>
  <w:style w:type="paragraph" w:customStyle="1" w:styleId="B47AC426800A4FE6BEFE2F2350CD0C40">
    <w:name w:val="B47AC426800A4FE6BEFE2F2350CD0C40"/>
    <w:rsid w:val="00862437"/>
  </w:style>
  <w:style w:type="paragraph" w:customStyle="1" w:styleId="007685CB9D2D4A128DB10438E5899812">
    <w:name w:val="007685CB9D2D4A128DB10438E5899812"/>
    <w:rsid w:val="00862437"/>
  </w:style>
  <w:style w:type="paragraph" w:customStyle="1" w:styleId="BFF6061EF5294774805029E7371C976E">
    <w:name w:val="BFF6061EF5294774805029E7371C976E"/>
    <w:rsid w:val="00862437"/>
  </w:style>
  <w:style w:type="paragraph" w:customStyle="1" w:styleId="E862E0EF26544A02AD0EDD3F383BC0F1">
    <w:name w:val="E862E0EF26544A02AD0EDD3F383BC0F1"/>
    <w:rsid w:val="00862437"/>
  </w:style>
  <w:style w:type="paragraph" w:customStyle="1" w:styleId="17E8F3AE29564D9AA2583451251C502E">
    <w:name w:val="17E8F3AE29564D9AA2583451251C502E"/>
    <w:rsid w:val="00862437"/>
  </w:style>
  <w:style w:type="paragraph" w:customStyle="1" w:styleId="7AE5135FE544478C8921239F086B1A13">
    <w:name w:val="7AE5135FE544478C8921239F086B1A13"/>
    <w:rsid w:val="00862437"/>
  </w:style>
  <w:style w:type="paragraph" w:customStyle="1" w:styleId="3DC4526CA2A04BD196F981B69FA1F21C">
    <w:name w:val="3DC4526CA2A04BD196F981B69FA1F21C"/>
    <w:rsid w:val="00862437"/>
  </w:style>
  <w:style w:type="paragraph" w:customStyle="1" w:styleId="6292013623AE4B1FBC43D563851ED1A3">
    <w:name w:val="6292013623AE4B1FBC43D563851ED1A3"/>
    <w:rsid w:val="00862437"/>
  </w:style>
  <w:style w:type="paragraph" w:customStyle="1" w:styleId="C7E29CEF1E0B46F5AAA725C650687814">
    <w:name w:val="C7E29CEF1E0B46F5AAA725C650687814"/>
    <w:rsid w:val="00862437"/>
  </w:style>
  <w:style w:type="paragraph" w:customStyle="1" w:styleId="AD97529B90D247E595BD38D6D40BA8D1">
    <w:name w:val="AD97529B90D247E595BD38D6D40BA8D1"/>
    <w:rsid w:val="00862437"/>
  </w:style>
  <w:style w:type="paragraph" w:customStyle="1" w:styleId="579ECDBF84CD4BF5B5D3C8D971E1768B">
    <w:name w:val="579ECDBF84CD4BF5B5D3C8D971E1768B"/>
    <w:rsid w:val="00862437"/>
  </w:style>
  <w:style w:type="paragraph" w:customStyle="1" w:styleId="81C425819F49455CB67792CF63608D8A">
    <w:name w:val="81C425819F49455CB67792CF63608D8A"/>
    <w:rsid w:val="00862437"/>
  </w:style>
  <w:style w:type="paragraph" w:customStyle="1" w:styleId="B4E84A5E8F38423499F617320858F668">
    <w:name w:val="B4E84A5E8F38423499F617320858F668"/>
    <w:rsid w:val="00862437"/>
  </w:style>
  <w:style w:type="paragraph" w:customStyle="1" w:styleId="1B4C33711CC74FDD8E922DD27EB9D874">
    <w:name w:val="1B4C33711CC74FDD8E922DD27EB9D874"/>
    <w:rsid w:val="00862437"/>
  </w:style>
  <w:style w:type="paragraph" w:customStyle="1" w:styleId="D06D6A88DA95455CBD4CAE468B02A427">
    <w:name w:val="D06D6A88DA95455CBD4CAE468B02A427"/>
    <w:rsid w:val="00862437"/>
  </w:style>
  <w:style w:type="paragraph" w:customStyle="1" w:styleId="77737B84A6A54EC3868941BA20885996">
    <w:name w:val="77737B84A6A54EC3868941BA20885996"/>
    <w:rsid w:val="00862437"/>
  </w:style>
  <w:style w:type="paragraph" w:customStyle="1" w:styleId="2478340E80AD40C1B68C370BF0C9103C">
    <w:name w:val="2478340E80AD40C1B68C370BF0C9103C"/>
    <w:rsid w:val="00862437"/>
  </w:style>
  <w:style w:type="paragraph" w:customStyle="1" w:styleId="0E7FE55AF28C4F89983C3B2DA59B527B">
    <w:name w:val="0E7FE55AF28C4F89983C3B2DA59B527B"/>
    <w:rsid w:val="00862437"/>
  </w:style>
  <w:style w:type="paragraph" w:customStyle="1" w:styleId="CACDBE4CBFE44D59821A982A41D2DDDE">
    <w:name w:val="CACDBE4CBFE44D59821A982A41D2DDDE"/>
    <w:rsid w:val="00862437"/>
  </w:style>
  <w:style w:type="paragraph" w:customStyle="1" w:styleId="4C6BD15179D9406D969F5032E3C53FC9">
    <w:name w:val="4C6BD15179D9406D969F5032E3C53FC9"/>
    <w:rsid w:val="00862437"/>
  </w:style>
  <w:style w:type="paragraph" w:customStyle="1" w:styleId="579BC3C31AAD4FEB8F4526D0AB503DA4">
    <w:name w:val="579BC3C31AAD4FEB8F4526D0AB503DA4"/>
    <w:rsid w:val="00862437"/>
  </w:style>
  <w:style w:type="paragraph" w:customStyle="1" w:styleId="A99C0C2BC1DC4EF8A54A09F7C64E5F3E">
    <w:name w:val="A99C0C2BC1DC4EF8A54A09F7C64E5F3E"/>
    <w:rsid w:val="00862437"/>
  </w:style>
  <w:style w:type="paragraph" w:customStyle="1" w:styleId="2B3A2A6C18E04309ABD622E5B5AE655F">
    <w:name w:val="2B3A2A6C18E04309ABD622E5B5AE655F"/>
    <w:rsid w:val="00862437"/>
  </w:style>
  <w:style w:type="paragraph" w:customStyle="1" w:styleId="E1DA8C67156146608625C46F555683CE">
    <w:name w:val="E1DA8C67156146608625C46F555683CE"/>
    <w:rsid w:val="00862437"/>
  </w:style>
  <w:style w:type="paragraph" w:customStyle="1" w:styleId="0A818B5E5B2F4E0393F961E0204A519B">
    <w:name w:val="0A818B5E5B2F4E0393F961E0204A519B"/>
    <w:rsid w:val="00862437"/>
  </w:style>
  <w:style w:type="paragraph" w:customStyle="1" w:styleId="F7EFF89308F74DACA61B349E169E3749">
    <w:name w:val="F7EFF89308F74DACA61B349E169E3749"/>
    <w:rsid w:val="00862437"/>
  </w:style>
  <w:style w:type="paragraph" w:customStyle="1" w:styleId="1C1170A6EF074F439FA6348055AC883A">
    <w:name w:val="1C1170A6EF074F439FA6348055AC883A"/>
    <w:rsid w:val="00862437"/>
  </w:style>
  <w:style w:type="paragraph" w:customStyle="1" w:styleId="248D675328324BB491743EAFAD50759F">
    <w:name w:val="248D675328324BB491743EAFAD50759F"/>
    <w:rsid w:val="00862437"/>
  </w:style>
  <w:style w:type="paragraph" w:customStyle="1" w:styleId="59475ABE2B0D444A91DCFD7A87B25338">
    <w:name w:val="59475ABE2B0D444A91DCFD7A87B25338"/>
    <w:rsid w:val="00862437"/>
  </w:style>
  <w:style w:type="paragraph" w:customStyle="1" w:styleId="10FC5639F16E4D9EA9184DEF4F03CC54">
    <w:name w:val="10FC5639F16E4D9EA9184DEF4F03CC54"/>
    <w:rsid w:val="00862437"/>
  </w:style>
  <w:style w:type="paragraph" w:customStyle="1" w:styleId="1002F0F0970E4CCAA44733095A726869">
    <w:name w:val="1002F0F0970E4CCAA44733095A726869"/>
    <w:rsid w:val="00862437"/>
  </w:style>
  <w:style w:type="paragraph" w:customStyle="1" w:styleId="6D39D1597BE44424B1B8C5EB8EB54CEC">
    <w:name w:val="6D39D1597BE44424B1B8C5EB8EB54CEC"/>
    <w:rsid w:val="00862437"/>
  </w:style>
  <w:style w:type="paragraph" w:customStyle="1" w:styleId="F180605F39F048339696FF05DB7D8733">
    <w:name w:val="F180605F39F048339696FF05DB7D8733"/>
    <w:rsid w:val="00862437"/>
  </w:style>
  <w:style w:type="paragraph" w:customStyle="1" w:styleId="5C9655D8E3CC4EF899E4753400571610">
    <w:name w:val="5C9655D8E3CC4EF899E4753400571610"/>
    <w:rsid w:val="00862437"/>
  </w:style>
  <w:style w:type="paragraph" w:customStyle="1" w:styleId="B3F23B411BB442DC950865CF6FC1CEDD">
    <w:name w:val="B3F23B411BB442DC950865CF6FC1CEDD"/>
    <w:rsid w:val="00862437"/>
  </w:style>
  <w:style w:type="paragraph" w:customStyle="1" w:styleId="54B103B46B5D4677AF2293A30C89080D">
    <w:name w:val="54B103B46B5D4677AF2293A30C89080D"/>
    <w:rsid w:val="00862437"/>
  </w:style>
  <w:style w:type="paragraph" w:customStyle="1" w:styleId="900F56B9DC9247908F2A4799DB74991E">
    <w:name w:val="900F56B9DC9247908F2A4799DB74991E"/>
    <w:rsid w:val="00862437"/>
  </w:style>
  <w:style w:type="paragraph" w:customStyle="1" w:styleId="539CF6FF714541BC95B4287BFCEB7A8F">
    <w:name w:val="539CF6FF714541BC95B4287BFCEB7A8F"/>
    <w:rsid w:val="00862437"/>
  </w:style>
  <w:style w:type="paragraph" w:customStyle="1" w:styleId="BD9113D82B314E64B977BE0A3F52D03F">
    <w:name w:val="BD9113D82B314E64B977BE0A3F52D03F"/>
    <w:rsid w:val="00862437"/>
  </w:style>
  <w:style w:type="paragraph" w:customStyle="1" w:styleId="F2CD988F0F64492F8F922BF52861ABB3">
    <w:name w:val="F2CD988F0F64492F8F922BF52861ABB3"/>
    <w:rsid w:val="00862437"/>
  </w:style>
  <w:style w:type="paragraph" w:customStyle="1" w:styleId="DCBF97C6CB404CCBA3CDEBF26BBE25D1">
    <w:name w:val="DCBF97C6CB404CCBA3CDEBF26BBE25D1"/>
    <w:rsid w:val="00862437"/>
  </w:style>
  <w:style w:type="paragraph" w:customStyle="1" w:styleId="B1593C216B0A49EF84BAE508EA237163">
    <w:name w:val="B1593C216B0A49EF84BAE508EA237163"/>
    <w:rsid w:val="00862437"/>
  </w:style>
  <w:style w:type="paragraph" w:customStyle="1" w:styleId="EA0828F2768D471FBBA6D194C70C4055">
    <w:name w:val="EA0828F2768D471FBBA6D194C70C4055"/>
    <w:rsid w:val="00862437"/>
  </w:style>
  <w:style w:type="paragraph" w:customStyle="1" w:styleId="965C1D758DC44F6B9032DCF1C1F57635">
    <w:name w:val="965C1D758DC44F6B9032DCF1C1F57635"/>
    <w:rsid w:val="00862437"/>
  </w:style>
  <w:style w:type="paragraph" w:customStyle="1" w:styleId="ECB79D5EFB2D4174817DF614832EA5F3">
    <w:name w:val="ECB79D5EFB2D4174817DF614832EA5F3"/>
    <w:rsid w:val="00862437"/>
  </w:style>
  <w:style w:type="paragraph" w:customStyle="1" w:styleId="399384B6EA2E468289AA98E6C208766C">
    <w:name w:val="399384B6EA2E468289AA98E6C208766C"/>
    <w:rsid w:val="00862437"/>
  </w:style>
  <w:style w:type="paragraph" w:customStyle="1" w:styleId="071DBD786B4542DBA6915C66F0F50AC7">
    <w:name w:val="071DBD786B4542DBA6915C66F0F50AC7"/>
    <w:rsid w:val="00862437"/>
  </w:style>
  <w:style w:type="paragraph" w:customStyle="1" w:styleId="77CAB602D1D343479325F0667A92344E">
    <w:name w:val="77CAB602D1D343479325F0667A92344E"/>
    <w:rsid w:val="00862437"/>
  </w:style>
  <w:style w:type="paragraph" w:customStyle="1" w:styleId="E2248A58F7A84CAE950580F2642B43B7">
    <w:name w:val="E2248A58F7A84CAE950580F2642B43B7"/>
    <w:rsid w:val="00862437"/>
  </w:style>
  <w:style w:type="paragraph" w:customStyle="1" w:styleId="DB69945FA042459D82613969751A1347">
    <w:name w:val="DB69945FA042459D82613969751A1347"/>
    <w:rsid w:val="00862437"/>
  </w:style>
  <w:style w:type="paragraph" w:customStyle="1" w:styleId="1762D89B821E4E49A3000BB9B07FDED8">
    <w:name w:val="1762D89B821E4E49A3000BB9B07FDED8"/>
    <w:rsid w:val="00862437"/>
  </w:style>
  <w:style w:type="paragraph" w:customStyle="1" w:styleId="E97186B2C842413FA7838DA3CDDB2933">
    <w:name w:val="E97186B2C842413FA7838DA3CDDB2933"/>
    <w:rsid w:val="00862437"/>
  </w:style>
  <w:style w:type="paragraph" w:customStyle="1" w:styleId="E187B7AB30FE457F9F5766D5978E48C9">
    <w:name w:val="E187B7AB30FE457F9F5766D5978E48C9"/>
    <w:rsid w:val="00862437"/>
  </w:style>
  <w:style w:type="paragraph" w:customStyle="1" w:styleId="F161A8BE58E745D69741149FF8FBFDB2">
    <w:name w:val="F161A8BE58E745D69741149FF8FBFDB2"/>
    <w:rsid w:val="00862437"/>
  </w:style>
  <w:style w:type="paragraph" w:customStyle="1" w:styleId="5071BA9611D745BB8940EEC59049317F">
    <w:name w:val="5071BA9611D745BB8940EEC59049317F"/>
    <w:rsid w:val="00862437"/>
  </w:style>
  <w:style w:type="paragraph" w:customStyle="1" w:styleId="E60485B7A73F444BAA6EB0BB5FD9EF3C">
    <w:name w:val="E60485B7A73F444BAA6EB0BB5FD9EF3C"/>
    <w:rsid w:val="00862437"/>
  </w:style>
  <w:style w:type="paragraph" w:customStyle="1" w:styleId="11B982E99DC34A349F21000574184DF4">
    <w:name w:val="11B982E99DC34A349F21000574184DF4"/>
    <w:rsid w:val="00862437"/>
  </w:style>
  <w:style w:type="paragraph" w:customStyle="1" w:styleId="5ADFCE460178444A932562310E2F2525">
    <w:name w:val="5ADFCE460178444A932562310E2F2525"/>
    <w:rsid w:val="00862437"/>
  </w:style>
  <w:style w:type="paragraph" w:customStyle="1" w:styleId="9BABEB18376E446E9E238B1193665E5C">
    <w:name w:val="9BABEB18376E446E9E238B1193665E5C"/>
    <w:rsid w:val="00862437"/>
  </w:style>
  <w:style w:type="paragraph" w:customStyle="1" w:styleId="8E8F408982D94E679CE8B1D65C9A92A4">
    <w:name w:val="8E8F408982D94E679CE8B1D65C9A92A4"/>
    <w:rsid w:val="00862437"/>
  </w:style>
  <w:style w:type="paragraph" w:customStyle="1" w:styleId="780D69411DBE4C17A5A342C9300DA53E">
    <w:name w:val="780D69411DBE4C17A5A342C9300DA53E"/>
    <w:rsid w:val="00862437"/>
  </w:style>
  <w:style w:type="paragraph" w:customStyle="1" w:styleId="4E55E149671B4A099854C3A3D54977BC">
    <w:name w:val="4E55E149671B4A099854C3A3D54977BC"/>
    <w:rsid w:val="00862437"/>
  </w:style>
  <w:style w:type="paragraph" w:customStyle="1" w:styleId="B0ECCC355FD8459C80C2F347179C4E59">
    <w:name w:val="B0ECCC355FD8459C80C2F347179C4E59"/>
    <w:rsid w:val="00862437"/>
  </w:style>
  <w:style w:type="paragraph" w:customStyle="1" w:styleId="7E9E1270BEDB41E8A132AD03211EB8F1">
    <w:name w:val="7E9E1270BEDB41E8A132AD03211EB8F1"/>
    <w:rsid w:val="00862437"/>
  </w:style>
  <w:style w:type="paragraph" w:customStyle="1" w:styleId="4A54BD43912F427696F3D3F6F0C50FA9">
    <w:name w:val="4A54BD43912F427696F3D3F6F0C50FA9"/>
    <w:rsid w:val="00862437"/>
  </w:style>
  <w:style w:type="paragraph" w:customStyle="1" w:styleId="C88623B47D544FF988119836A3FC3E22">
    <w:name w:val="C88623B47D544FF988119836A3FC3E22"/>
    <w:rsid w:val="00862437"/>
  </w:style>
  <w:style w:type="paragraph" w:customStyle="1" w:styleId="C02E3B8825804FDDB0E5A6F8482BFF5A">
    <w:name w:val="C02E3B8825804FDDB0E5A6F8482BFF5A"/>
    <w:rsid w:val="00862437"/>
  </w:style>
  <w:style w:type="paragraph" w:customStyle="1" w:styleId="A889468B535A4A6B8704126F59207C08">
    <w:name w:val="A889468B535A4A6B8704126F59207C08"/>
    <w:rsid w:val="00862437"/>
  </w:style>
  <w:style w:type="paragraph" w:customStyle="1" w:styleId="89B2D9ACC1AF4DE8BE584A5F432C77EC">
    <w:name w:val="89B2D9ACC1AF4DE8BE584A5F432C77EC"/>
    <w:rsid w:val="00862437"/>
  </w:style>
  <w:style w:type="paragraph" w:customStyle="1" w:styleId="94EE1FF68D2F45BC8BCAD8470704A3C3">
    <w:name w:val="94EE1FF68D2F45BC8BCAD8470704A3C3"/>
    <w:rsid w:val="00862437"/>
  </w:style>
  <w:style w:type="paragraph" w:customStyle="1" w:styleId="F24AFC3C25A94805A5A6824C42205045">
    <w:name w:val="F24AFC3C25A94805A5A6824C42205045"/>
    <w:rsid w:val="00862437"/>
  </w:style>
  <w:style w:type="paragraph" w:customStyle="1" w:styleId="F10C1D919536416D8B6C4BB96FA6D0DA">
    <w:name w:val="F10C1D919536416D8B6C4BB96FA6D0DA"/>
    <w:rsid w:val="00862437"/>
  </w:style>
  <w:style w:type="paragraph" w:customStyle="1" w:styleId="F21C950997E94C589157A238971B922C">
    <w:name w:val="F21C950997E94C589157A238971B922C"/>
    <w:rsid w:val="00862437"/>
  </w:style>
  <w:style w:type="paragraph" w:customStyle="1" w:styleId="6CA462A969154D0F8B098AE08CC77EB6">
    <w:name w:val="6CA462A969154D0F8B098AE08CC77EB6"/>
    <w:rsid w:val="00862437"/>
  </w:style>
  <w:style w:type="paragraph" w:customStyle="1" w:styleId="9AD5A60782D34FC896935D5032472864">
    <w:name w:val="9AD5A60782D34FC896935D5032472864"/>
    <w:rsid w:val="00862437"/>
  </w:style>
  <w:style w:type="paragraph" w:customStyle="1" w:styleId="AA02FDDEC0614AF28A5068AF9A058C5C">
    <w:name w:val="AA02FDDEC0614AF28A5068AF9A058C5C"/>
    <w:rsid w:val="00862437"/>
  </w:style>
  <w:style w:type="paragraph" w:customStyle="1" w:styleId="1D74B1B2BA134E9AA7BEE508DA3E4B75">
    <w:name w:val="1D74B1B2BA134E9AA7BEE508DA3E4B75"/>
    <w:rsid w:val="00862437"/>
  </w:style>
  <w:style w:type="paragraph" w:customStyle="1" w:styleId="0B0287EC95E947F29B03939B86EDBF53">
    <w:name w:val="0B0287EC95E947F29B03939B86EDBF53"/>
    <w:rsid w:val="00862437"/>
  </w:style>
  <w:style w:type="paragraph" w:customStyle="1" w:styleId="8ACDFE5F99D341DF851634290ED1A38E">
    <w:name w:val="8ACDFE5F99D341DF851634290ED1A38E"/>
    <w:rsid w:val="00862437"/>
  </w:style>
  <w:style w:type="paragraph" w:customStyle="1" w:styleId="D97F14BF702B424199361811661984C6">
    <w:name w:val="D97F14BF702B424199361811661984C6"/>
    <w:rsid w:val="00862437"/>
  </w:style>
  <w:style w:type="paragraph" w:customStyle="1" w:styleId="69FEB3312BD844DF88736CFC4944CA44">
    <w:name w:val="69FEB3312BD844DF88736CFC4944CA44"/>
    <w:rsid w:val="00862437"/>
  </w:style>
  <w:style w:type="paragraph" w:customStyle="1" w:styleId="4CA5FB2B8BF1446D87EEEBD33F714193">
    <w:name w:val="4CA5FB2B8BF1446D87EEEBD33F714193"/>
    <w:rsid w:val="00862437"/>
  </w:style>
  <w:style w:type="paragraph" w:customStyle="1" w:styleId="9FD25A3037CC476E98BE6EE3A573417E">
    <w:name w:val="9FD25A3037CC476E98BE6EE3A573417E"/>
    <w:rsid w:val="00862437"/>
  </w:style>
  <w:style w:type="paragraph" w:customStyle="1" w:styleId="3F0CA2E14CEB453591AAA05D9EDAF4D3">
    <w:name w:val="3F0CA2E14CEB453591AAA05D9EDAF4D3"/>
    <w:rsid w:val="00862437"/>
  </w:style>
  <w:style w:type="paragraph" w:customStyle="1" w:styleId="02D2F1DBE6D4435988D48BA07705128C">
    <w:name w:val="02D2F1DBE6D4435988D48BA07705128C"/>
    <w:rsid w:val="00862437"/>
  </w:style>
  <w:style w:type="paragraph" w:customStyle="1" w:styleId="613592200BF04490880EE93358F91C06">
    <w:name w:val="613592200BF04490880EE93358F91C06"/>
    <w:rsid w:val="00862437"/>
  </w:style>
  <w:style w:type="paragraph" w:customStyle="1" w:styleId="E8E1E787C96D41B8AE59F7087B15B94D">
    <w:name w:val="E8E1E787C96D41B8AE59F7087B15B94D"/>
    <w:rsid w:val="00862437"/>
  </w:style>
  <w:style w:type="paragraph" w:customStyle="1" w:styleId="FD14C5C3B85446CD9A6487FFC664B569">
    <w:name w:val="FD14C5C3B85446CD9A6487FFC664B569"/>
    <w:rsid w:val="00862437"/>
  </w:style>
  <w:style w:type="paragraph" w:customStyle="1" w:styleId="EEFB99BD2E5E40A59D5A03A9AC66AB5C">
    <w:name w:val="EEFB99BD2E5E40A59D5A03A9AC66AB5C"/>
    <w:rsid w:val="00862437"/>
  </w:style>
  <w:style w:type="paragraph" w:customStyle="1" w:styleId="1EAB9E7CFC0E439CBB0B32E0485CE11F">
    <w:name w:val="1EAB9E7CFC0E439CBB0B32E0485CE11F"/>
    <w:rsid w:val="00862437"/>
  </w:style>
  <w:style w:type="paragraph" w:customStyle="1" w:styleId="1E6AE0A8C4CC49DE9AE324531DACADB5">
    <w:name w:val="1E6AE0A8C4CC49DE9AE324531DACADB5"/>
    <w:rsid w:val="00862437"/>
  </w:style>
  <w:style w:type="paragraph" w:customStyle="1" w:styleId="986541CECA4E47F09F7A93B0CC2F34D2">
    <w:name w:val="986541CECA4E47F09F7A93B0CC2F34D2"/>
    <w:rsid w:val="00862437"/>
  </w:style>
  <w:style w:type="paragraph" w:customStyle="1" w:styleId="4E9BC49A51AC4312BDD75193EB86C1C0">
    <w:name w:val="4E9BC49A51AC4312BDD75193EB86C1C0"/>
    <w:rsid w:val="00862437"/>
  </w:style>
  <w:style w:type="paragraph" w:customStyle="1" w:styleId="F462FF2B0DC649D9ADD6ECBCD5562500">
    <w:name w:val="F462FF2B0DC649D9ADD6ECBCD5562500"/>
    <w:rsid w:val="00862437"/>
  </w:style>
  <w:style w:type="paragraph" w:customStyle="1" w:styleId="B28FDEEE9A564560BD00D47FE9AC0B47">
    <w:name w:val="B28FDEEE9A564560BD00D47FE9AC0B47"/>
    <w:rsid w:val="00862437"/>
  </w:style>
  <w:style w:type="paragraph" w:customStyle="1" w:styleId="92B28FAA1429468586C43BCB78DDE84D">
    <w:name w:val="92B28FAA1429468586C43BCB78DDE84D"/>
    <w:rsid w:val="00862437"/>
  </w:style>
  <w:style w:type="paragraph" w:customStyle="1" w:styleId="62E3DAAA48384BF7B554204C611E39FA">
    <w:name w:val="62E3DAAA48384BF7B554204C611E39FA"/>
    <w:rsid w:val="00862437"/>
  </w:style>
  <w:style w:type="paragraph" w:customStyle="1" w:styleId="B03BC8539D444C93A2E7B92F06F7517E">
    <w:name w:val="B03BC8539D444C93A2E7B92F06F7517E"/>
    <w:rsid w:val="00862437"/>
  </w:style>
  <w:style w:type="paragraph" w:customStyle="1" w:styleId="5CFC7DE53A224755B34F555C58FA181A">
    <w:name w:val="5CFC7DE53A224755B34F555C58FA181A"/>
    <w:rsid w:val="00862437"/>
  </w:style>
  <w:style w:type="paragraph" w:customStyle="1" w:styleId="8BE3F4E587D546838391DE251BAC394A">
    <w:name w:val="8BE3F4E587D546838391DE251BAC394A"/>
    <w:rsid w:val="00862437"/>
  </w:style>
  <w:style w:type="paragraph" w:customStyle="1" w:styleId="6E876C58ABD640D3BEB1727ABDC21326">
    <w:name w:val="6E876C58ABD640D3BEB1727ABDC21326"/>
    <w:rsid w:val="00862437"/>
  </w:style>
  <w:style w:type="paragraph" w:customStyle="1" w:styleId="15F819E6A1684D93ABE0E2F00A661461">
    <w:name w:val="15F819E6A1684D93ABE0E2F00A661461"/>
    <w:rsid w:val="00862437"/>
  </w:style>
  <w:style w:type="paragraph" w:customStyle="1" w:styleId="83D66E017E5F4797B4F0D6B3260FD566">
    <w:name w:val="83D66E017E5F4797B4F0D6B3260FD566"/>
    <w:rsid w:val="00862437"/>
  </w:style>
  <w:style w:type="paragraph" w:customStyle="1" w:styleId="DA1BA93E03324B6A9CA2D4190EE272C0">
    <w:name w:val="DA1BA93E03324B6A9CA2D4190EE272C0"/>
    <w:rsid w:val="00862437"/>
  </w:style>
  <w:style w:type="paragraph" w:customStyle="1" w:styleId="17D9151A72254FCFA81AB69BF134D532">
    <w:name w:val="17D9151A72254FCFA81AB69BF134D532"/>
    <w:rsid w:val="00862437"/>
  </w:style>
  <w:style w:type="paragraph" w:customStyle="1" w:styleId="3619F42E0DE44159A10B608DD263F9DE">
    <w:name w:val="3619F42E0DE44159A10B608DD263F9DE"/>
    <w:rsid w:val="00862437"/>
  </w:style>
  <w:style w:type="paragraph" w:customStyle="1" w:styleId="F9634A8986074122B37D70BA1672AE9A">
    <w:name w:val="F9634A8986074122B37D70BA1672AE9A"/>
    <w:rsid w:val="00862437"/>
  </w:style>
  <w:style w:type="paragraph" w:customStyle="1" w:styleId="CF925AF5E2A34B01B79D19A28B2CE495">
    <w:name w:val="CF925AF5E2A34B01B79D19A28B2CE495"/>
    <w:rsid w:val="00862437"/>
  </w:style>
  <w:style w:type="paragraph" w:customStyle="1" w:styleId="10FC1D99DE4C4060873FCD16D2B4EC6E">
    <w:name w:val="10FC1D99DE4C4060873FCD16D2B4EC6E"/>
    <w:rsid w:val="00862437"/>
  </w:style>
  <w:style w:type="paragraph" w:customStyle="1" w:styleId="0D80B6C70EB8452C9DDAD29D4CE0C5C1">
    <w:name w:val="0D80B6C70EB8452C9DDAD29D4CE0C5C1"/>
    <w:rsid w:val="00862437"/>
  </w:style>
  <w:style w:type="paragraph" w:customStyle="1" w:styleId="C6A41E63938D47F9B7E343638C5C6350">
    <w:name w:val="C6A41E63938D47F9B7E343638C5C6350"/>
    <w:rsid w:val="00862437"/>
  </w:style>
  <w:style w:type="paragraph" w:customStyle="1" w:styleId="790B552C31454CA9AE64945C465DA145">
    <w:name w:val="790B552C31454CA9AE64945C465DA145"/>
    <w:rsid w:val="00862437"/>
  </w:style>
  <w:style w:type="paragraph" w:customStyle="1" w:styleId="A79B0968D3A84C3FBC6A23BF750284FC">
    <w:name w:val="A79B0968D3A84C3FBC6A23BF750284FC"/>
    <w:rsid w:val="00862437"/>
  </w:style>
  <w:style w:type="paragraph" w:customStyle="1" w:styleId="9215EEC1C9F54BF6B9D1CA4F75BAE9D8">
    <w:name w:val="9215EEC1C9F54BF6B9D1CA4F75BAE9D8"/>
    <w:rsid w:val="00862437"/>
  </w:style>
  <w:style w:type="paragraph" w:customStyle="1" w:styleId="A0F1B00C95E2412D8EF536DE25D4B59D">
    <w:name w:val="A0F1B00C95E2412D8EF536DE25D4B59D"/>
    <w:rsid w:val="00862437"/>
  </w:style>
  <w:style w:type="paragraph" w:customStyle="1" w:styleId="C09D5BC19D67479E98BA23E94B806ACF">
    <w:name w:val="C09D5BC19D67479E98BA23E94B806ACF"/>
    <w:rsid w:val="00862437"/>
  </w:style>
  <w:style w:type="paragraph" w:customStyle="1" w:styleId="A136722FB72F4AE7B54F07A934DC3A03">
    <w:name w:val="A136722FB72F4AE7B54F07A934DC3A03"/>
    <w:rsid w:val="00862437"/>
  </w:style>
  <w:style w:type="paragraph" w:customStyle="1" w:styleId="C76E3D85139542988D77078B70A9263E">
    <w:name w:val="C76E3D85139542988D77078B70A9263E"/>
    <w:rsid w:val="00862437"/>
  </w:style>
  <w:style w:type="paragraph" w:customStyle="1" w:styleId="4B543FD632DC49ADB2F9B8C81C15DC28">
    <w:name w:val="4B543FD632DC49ADB2F9B8C81C15DC28"/>
    <w:rsid w:val="00862437"/>
  </w:style>
  <w:style w:type="paragraph" w:customStyle="1" w:styleId="BB1F1D6B37024DFBB3B41E8E4BBB661E">
    <w:name w:val="BB1F1D6B37024DFBB3B41E8E4BBB661E"/>
    <w:rsid w:val="00862437"/>
  </w:style>
  <w:style w:type="paragraph" w:customStyle="1" w:styleId="16B19029D7884D44904741877EA1C58B">
    <w:name w:val="16B19029D7884D44904741877EA1C58B"/>
    <w:rsid w:val="00862437"/>
  </w:style>
  <w:style w:type="paragraph" w:customStyle="1" w:styleId="7E6CB8B07FE8478B9EAFC76545F78454">
    <w:name w:val="7E6CB8B07FE8478B9EAFC76545F78454"/>
    <w:rsid w:val="00862437"/>
  </w:style>
  <w:style w:type="paragraph" w:customStyle="1" w:styleId="E793D9383D654A078D265F8A3FA3762A">
    <w:name w:val="E793D9383D654A078D265F8A3FA3762A"/>
    <w:rsid w:val="00862437"/>
  </w:style>
  <w:style w:type="paragraph" w:customStyle="1" w:styleId="F0D6D206BD23486593E7CCF9A2A5221A">
    <w:name w:val="F0D6D206BD23486593E7CCF9A2A5221A"/>
    <w:rsid w:val="00FE6C3E"/>
  </w:style>
  <w:style w:type="paragraph" w:customStyle="1" w:styleId="DCB8F52A91124544962958BDABD9885D">
    <w:name w:val="DCB8F52A91124544962958BDABD9885D"/>
    <w:rsid w:val="00FE6C3E"/>
  </w:style>
  <w:style w:type="paragraph" w:customStyle="1" w:styleId="C6FBB3261C5C4304AD269DDC5EF4A8E6">
    <w:name w:val="C6FBB3261C5C4304AD269DDC5EF4A8E6"/>
    <w:rsid w:val="00407205"/>
  </w:style>
  <w:style w:type="paragraph" w:customStyle="1" w:styleId="4816DEED80EE47F7B069A1DE5367DC96">
    <w:name w:val="4816DEED80EE47F7B069A1DE5367DC96"/>
    <w:rsid w:val="00407205"/>
  </w:style>
  <w:style w:type="paragraph" w:customStyle="1" w:styleId="32C99EC0B862430C9FBF1EF660F12044">
    <w:name w:val="32C99EC0B862430C9FBF1EF660F12044"/>
    <w:rsid w:val="00407205"/>
  </w:style>
  <w:style w:type="paragraph" w:customStyle="1" w:styleId="40557E45192E4BEFA660794CE64F6211">
    <w:name w:val="40557E45192E4BEFA660794CE64F6211"/>
    <w:rsid w:val="00407205"/>
  </w:style>
  <w:style w:type="paragraph" w:customStyle="1" w:styleId="F11F50D49A9A4046AF06BFC5808F5A76">
    <w:name w:val="F11F50D49A9A4046AF06BFC5808F5A76"/>
    <w:rsid w:val="00407205"/>
  </w:style>
  <w:style w:type="paragraph" w:customStyle="1" w:styleId="57A5A3F6013847DDA173A0CDC66B7542">
    <w:name w:val="57A5A3F6013847DDA173A0CDC66B7542"/>
    <w:rsid w:val="00407205"/>
  </w:style>
  <w:style w:type="paragraph" w:customStyle="1" w:styleId="93CF44B2B1324935B79FF973092EDD9B">
    <w:name w:val="93CF44B2B1324935B79FF973092EDD9B"/>
    <w:rsid w:val="00407205"/>
  </w:style>
  <w:style w:type="paragraph" w:customStyle="1" w:styleId="46A335541853476C9B459473E8E682B2">
    <w:name w:val="46A335541853476C9B459473E8E682B2"/>
    <w:rsid w:val="00407205"/>
  </w:style>
  <w:style w:type="paragraph" w:customStyle="1" w:styleId="05EFB037E37A4F208BA40BF89EE2CB69">
    <w:name w:val="05EFB037E37A4F208BA40BF89EE2CB69"/>
    <w:rsid w:val="00407205"/>
  </w:style>
  <w:style w:type="paragraph" w:customStyle="1" w:styleId="AE49836DF7AC432DA383A3C9CC4DD2F9">
    <w:name w:val="AE49836DF7AC432DA383A3C9CC4DD2F9"/>
    <w:rsid w:val="00407205"/>
  </w:style>
  <w:style w:type="paragraph" w:customStyle="1" w:styleId="642A6E252A6B4966A7828B2874F4BAC0">
    <w:name w:val="642A6E252A6B4966A7828B2874F4BAC0"/>
    <w:rsid w:val="00407205"/>
  </w:style>
  <w:style w:type="paragraph" w:customStyle="1" w:styleId="7C872E83465142DBA43F8AD548FAC8F2">
    <w:name w:val="7C872E83465142DBA43F8AD548FAC8F2"/>
    <w:rsid w:val="00A25AFE"/>
  </w:style>
  <w:style w:type="paragraph" w:customStyle="1" w:styleId="5DB7A9F799EE44FAB002034BA6CF33E2">
    <w:name w:val="5DB7A9F799EE44FAB002034BA6CF33E2"/>
    <w:rsid w:val="00A25AFE"/>
  </w:style>
  <w:style w:type="paragraph" w:customStyle="1" w:styleId="8841E474673B4E39A4E6650F22C9B41A">
    <w:name w:val="8841E474673B4E39A4E6650F22C9B41A"/>
    <w:rsid w:val="00A25AFE"/>
  </w:style>
  <w:style w:type="paragraph" w:customStyle="1" w:styleId="7BF1C5A9D4D94A6C9D8FB215DAB312B5">
    <w:name w:val="7BF1C5A9D4D94A6C9D8FB215DAB312B5"/>
    <w:rsid w:val="00A25AFE"/>
  </w:style>
  <w:style w:type="paragraph" w:customStyle="1" w:styleId="C360C6734CD44891A1AF2D21936CC1DB">
    <w:name w:val="C360C6734CD44891A1AF2D21936CC1DB"/>
    <w:rsid w:val="00A25AFE"/>
  </w:style>
  <w:style w:type="paragraph" w:customStyle="1" w:styleId="F9B68CC7F80546D2BC02FA5A74C0DD75">
    <w:name w:val="F9B68CC7F80546D2BC02FA5A74C0DD75"/>
    <w:rsid w:val="00A25AFE"/>
  </w:style>
  <w:style w:type="paragraph" w:customStyle="1" w:styleId="D8C28A6ABC1C4F5FAFE61EFEB610C871">
    <w:name w:val="D8C28A6ABC1C4F5FAFE61EFEB610C871"/>
    <w:rsid w:val="00A25AFE"/>
  </w:style>
  <w:style w:type="paragraph" w:customStyle="1" w:styleId="4BE5A892F4AA4F5595747F8ACEDCD41F">
    <w:name w:val="4BE5A892F4AA4F5595747F8ACEDCD41F"/>
    <w:rsid w:val="00A25AFE"/>
  </w:style>
  <w:style w:type="paragraph" w:customStyle="1" w:styleId="E4755B8E83CB45AA9A94C35C5DC32730">
    <w:name w:val="E4755B8E83CB45AA9A94C35C5DC32730"/>
    <w:rsid w:val="00A25AFE"/>
  </w:style>
  <w:style w:type="paragraph" w:customStyle="1" w:styleId="D7CFD3FA167F44B083BC6B8EA0F47109">
    <w:name w:val="D7CFD3FA167F44B083BC6B8EA0F47109"/>
    <w:rsid w:val="00A25AFE"/>
  </w:style>
  <w:style w:type="paragraph" w:customStyle="1" w:styleId="C76A657A47AE49E59CB84B8F9D2275DB">
    <w:name w:val="C76A657A47AE49E59CB84B8F9D2275DB"/>
    <w:rsid w:val="00A25AFE"/>
  </w:style>
  <w:style w:type="paragraph" w:customStyle="1" w:styleId="9116A82616264541A20FCE5AA3F9E36F">
    <w:name w:val="9116A82616264541A20FCE5AA3F9E36F"/>
    <w:rsid w:val="00A25AFE"/>
  </w:style>
  <w:style w:type="paragraph" w:customStyle="1" w:styleId="89896064F12C4445A23F5A24264318FD">
    <w:name w:val="89896064F12C4445A23F5A24264318FD"/>
    <w:rsid w:val="00A25AFE"/>
  </w:style>
  <w:style w:type="paragraph" w:customStyle="1" w:styleId="F60E30682B634B5EAB55AE2E5B1F708A">
    <w:name w:val="F60E30682B634B5EAB55AE2E5B1F708A"/>
    <w:rsid w:val="00A25AFE"/>
  </w:style>
  <w:style w:type="paragraph" w:customStyle="1" w:styleId="AE615CB106CA4AC9BFF11F047A318206">
    <w:name w:val="AE615CB106CA4AC9BFF11F047A318206"/>
    <w:rsid w:val="00A25AFE"/>
  </w:style>
  <w:style w:type="paragraph" w:customStyle="1" w:styleId="FCBF91A223994F459192C4983577681C">
    <w:name w:val="FCBF91A223994F459192C4983577681C"/>
    <w:rsid w:val="00A25AFE"/>
  </w:style>
  <w:style w:type="paragraph" w:customStyle="1" w:styleId="8F99B9FB29434297AF0E15FE47F78166">
    <w:name w:val="8F99B9FB29434297AF0E15FE47F78166"/>
    <w:rsid w:val="00A25AFE"/>
  </w:style>
  <w:style w:type="paragraph" w:customStyle="1" w:styleId="98BEC8E19DE54E6EAF96F4363A1BDA44">
    <w:name w:val="98BEC8E19DE54E6EAF96F4363A1BDA44"/>
    <w:rsid w:val="00A25AFE"/>
  </w:style>
  <w:style w:type="paragraph" w:customStyle="1" w:styleId="809E5427813849E290B57BEF498767B3">
    <w:name w:val="809E5427813849E290B57BEF498767B3"/>
    <w:rsid w:val="00A25AFE"/>
  </w:style>
  <w:style w:type="paragraph" w:customStyle="1" w:styleId="644B81AF035F4DBABDC3921251F81F74">
    <w:name w:val="644B81AF035F4DBABDC3921251F81F74"/>
    <w:rsid w:val="00A25AFE"/>
  </w:style>
  <w:style w:type="paragraph" w:customStyle="1" w:styleId="978FD2EAFCE045B5BE4D7F25D5DB52D2">
    <w:name w:val="978FD2EAFCE045B5BE4D7F25D5DB52D2"/>
    <w:rsid w:val="00A25AFE"/>
  </w:style>
  <w:style w:type="paragraph" w:customStyle="1" w:styleId="1D5819A018874E15B7ADEC0419712476">
    <w:name w:val="1D5819A018874E15B7ADEC0419712476"/>
    <w:rsid w:val="00A25AFE"/>
  </w:style>
  <w:style w:type="paragraph" w:customStyle="1" w:styleId="847AC7F0A72C4C14B0658ADF6C4B90C3">
    <w:name w:val="847AC7F0A72C4C14B0658ADF6C4B90C3"/>
    <w:rsid w:val="00A25AFE"/>
  </w:style>
  <w:style w:type="paragraph" w:customStyle="1" w:styleId="1A8A3899FFAC495FA35A5C2257414FD9">
    <w:name w:val="1A8A3899FFAC495FA35A5C2257414FD9"/>
    <w:rsid w:val="00A25AFE"/>
  </w:style>
  <w:style w:type="paragraph" w:customStyle="1" w:styleId="F0E7A9C6AC6246DEA4D50112BA1EC386">
    <w:name w:val="F0E7A9C6AC6246DEA4D50112BA1EC386"/>
    <w:rsid w:val="00A25AFE"/>
  </w:style>
  <w:style w:type="paragraph" w:customStyle="1" w:styleId="95A28A8C8030457699CA691F073F3071">
    <w:name w:val="95A28A8C8030457699CA691F073F3071"/>
    <w:rsid w:val="00A25AFE"/>
  </w:style>
  <w:style w:type="paragraph" w:customStyle="1" w:styleId="33A97622A8154687B3EFD81B8E7A9436">
    <w:name w:val="33A97622A8154687B3EFD81B8E7A9436"/>
    <w:rsid w:val="00A25AFE"/>
  </w:style>
  <w:style w:type="paragraph" w:customStyle="1" w:styleId="2B50D05D8FB74009B9B61A4F5FFDE43C">
    <w:name w:val="2B50D05D8FB74009B9B61A4F5FFDE43C"/>
    <w:rsid w:val="00A25AFE"/>
  </w:style>
  <w:style w:type="paragraph" w:customStyle="1" w:styleId="A14A30028CDE490084EEE4A8A02ECDAA">
    <w:name w:val="A14A30028CDE490084EEE4A8A02ECDAA"/>
    <w:rsid w:val="00A25AFE"/>
  </w:style>
  <w:style w:type="paragraph" w:customStyle="1" w:styleId="7EE4F6025BEB42F99CBB8844BA05C84A">
    <w:name w:val="7EE4F6025BEB42F99CBB8844BA05C84A"/>
    <w:rsid w:val="00A25AFE"/>
  </w:style>
  <w:style w:type="paragraph" w:customStyle="1" w:styleId="163A5422B3534FBFB2815012B9B178B6">
    <w:name w:val="163A5422B3534FBFB2815012B9B178B6"/>
    <w:rsid w:val="00A25AFE"/>
  </w:style>
  <w:style w:type="paragraph" w:customStyle="1" w:styleId="97009B9981094D3480E4F3F1E1A28FA5">
    <w:name w:val="97009B9981094D3480E4F3F1E1A28FA5"/>
    <w:rsid w:val="00A25AFE"/>
  </w:style>
  <w:style w:type="paragraph" w:customStyle="1" w:styleId="D2FE7214449D4444A12EF026DEBE1AE5">
    <w:name w:val="D2FE7214449D4444A12EF026DEBE1AE5"/>
    <w:rsid w:val="00A25AFE"/>
  </w:style>
  <w:style w:type="paragraph" w:customStyle="1" w:styleId="AA621820D107410BACB470B4EAB28F99">
    <w:name w:val="AA621820D107410BACB470B4EAB28F99"/>
    <w:rsid w:val="00A25AFE"/>
  </w:style>
  <w:style w:type="paragraph" w:customStyle="1" w:styleId="A965AE076D7D49009B023DE4F570A521">
    <w:name w:val="A965AE076D7D49009B023DE4F570A521"/>
    <w:rsid w:val="00A25AFE"/>
  </w:style>
  <w:style w:type="paragraph" w:customStyle="1" w:styleId="E65E2B4CBF8F404CBC9760362E21527E">
    <w:name w:val="E65E2B4CBF8F404CBC9760362E21527E"/>
    <w:rsid w:val="00A25AFE"/>
  </w:style>
  <w:style w:type="paragraph" w:customStyle="1" w:styleId="B6314B49B339416E8C9324BF7A9A3932">
    <w:name w:val="B6314B49B339416E8C9324BF7A9A3932"/>
    <w:rsid w:val="00A25AFE"/>
  </w:style>
  <w:style w:type="paragraph" w:customStyle="1" w:styleId="4D946663CF76454D93635FC54E5EC5C3">
    <w:name w:val="4D946663CF76454D93635FC54E5EC5C3"/>
    <w:rsid w:val="00A25AFE"/>
  </w:style>
  <w:style w:type="paragraph" w:customStyle="1" w:styleId="F85D822BEC95495C8984C72E20BBD313">
    <w:name w:val="F85D822BEC95495C8984C72E20BBD313"/>
    <w:rsid w:val="00A25AFE"/>
  </w:style>
  <w:style w:type="paragraph" w:customStyle="1" w:styleId="3F3739E748274DEB899B0516555C0EB1">
    <w:name w:val="3F3739E748274DEB899B0516555C0EB1"/>
    <w:rsid w:val="00A25AFE"/>
  </w:style>
  <w:style w:type="paragraph" w:customStyle="1" w:styleId="8A8999EAF4DA4F98A2B027F453797921">
    <w:name w:val="8A8999EAF4DA4F98A2B027F453797921"/>
    <w:rsid w:val="00A25AFE"/>
  </w:style>
  <w:style w:type="paragraph" w:customStyle="1" w:styleId="E78FE85A40EB4B0FB89549945761F6C5">
    <w:name w:val="E78FE85A40EB4B0FB89549945761F6C5"/>
    <w:rsid w:val="00A25AFE"/>
  </w:style>
  <w:style w:type="paragraph" w:customStyle="1" w:styleId="F80D0431E3A84145A227C56BF31F94F7">
    <w:name w:val="F80D0431E3A84145A227C56BF31F94F7"/>
    <w:rsid w:val="00A25AFE"/>
  </w:style>
  <w:style w:type="paragraph" w:customStyle="1" w:styleId="432D739F31C044549CD59C8991FC90F4">
    <w:name w:val="432D739F31C044549CD59C8991FC90F4"/>
    <w:rsid w:val="00A25AFE"/>
  </w:style>
  <w:style w:type="paragraph" w:customStyle="1" w:styleId="1BF6D014C34845CCADB5591EA2E50701">
    <w:name w:val="1BF6D014C34845CCADB5591EA2E50701"/>
    <w:rsid w:val="00A25AFE"/>
  </w:style>
  <w:style w:type="paragraph" w:customStyle="1" w:styleId="AC8A43B937004D5BB7B77760012D69FA">
    <w:name w:val="AC8A43B937004D5BB7B77760012D69FA"/>
    <w:rsid w:val="00A25AFE"/>
  </w:style>
  <w:style w:type="paragraph" w:customStyle="1" w:styleId="AC93EB9E220D492C8D5C568DD3C0D193">
    <w:name w:val="AC93EB9E220D492C8D5C568DD3C0D193"/>
    <w:rsid w:val="00A25AFE"/>
  </w:style>
  <w:style w:type="paragraph" w:customStyle="1" w:styleId="1ED86E383C2E4FD8B6D6DBB88BB26C24">
    <w:name w:val="1ED86E383C2E4FD8B6D6DBB88BB26C24"/>
    <w:rsid w:val="00A25AFE"/>
  </w:style>
  <w:style w:type="paragraph" w:customStyle="1" w:styleId="73CC0E73397E411A85EC235DDC17F663">
    <w:name w:val="73CC0E73397E411A85EC235DDC17F663"/>
    <w:rsid w:val="00A25AFE"/>
  </w:style>
  <w:style w:type="paragraph" w:customStyle="1" w:styleId="4797CF8043D548B6844454D1E8E38BE3">
    <w:name w:val="4797CF8043D548B6844454D1E8E38BE3"/>
    <w:rsid w:val="00A25AFE"/>
  </w:style>
  <w:style w:type="paragraph" w:customStyle="1" w:styleId="6545463668E04881B99110CC5C404B03">
    <w:name w:val="6545463668E04881B99110CC5C404B03"/>
    <w:rsid w:val="00A25AFE"/>
  </w:style>
  <w:style w:type="paragraph" w:customStyle="1" w:styleId="E5399811488D4D669AE4A23253E32F1C">
    <w:name w:val="E5399811488D4D669AE4A23253E32F1C"/>
    <w:rsid w:val="00A25AFE"/>
  </w:style>
  <w:style w:type="paragraph" w:customStyle="1" w:styleId="09A3AB9CFAA2422391981B87B00D4666">
    <w:name w:val="09A3AB9CFAA2422391981B87B00D4666"/>
    <w:rsid w:val="00A25AFE"/>
  </w:style>
  <w:style w:type="paragraph" w:customStyle="1" w:styleId="E25BC3A4549544889AEDBE7BB7C1BCAB">
    <w:name w:val="E25BC3A4549544889AEDBE7BB7C1BCAB"/>
    <w:rsid w:val="00A25AFE"/>
  </w:style>
  <w:style w:type="paragraph" w:customStyle="1" w:styleId="CABE7C4FE97840888697083F2F5A6006">
    <w:name w:val="CABE7C4FE97840888697083F2F5A6006"/>
    <w:rsid w:val="00A25AFE"/>
  </w:style>
  <w:style w:type="paragraph" w:customStyle="1" w:styleId="7F4E8FE191A74055853E951A86C385DD">
    <w:name w:val="7F4E8FE191A74055853E951A86C385DD"/>
    <w:rsid w:val="00A25AFE"/>
  </w:style>
  <w:style w:type="paragraph" w:customStyle="1" w:styleId="8A6F4F58009C4350BA64194549C9A0C0">
    <w:name w:val="8A6F4F58009C4350BA64194549C9A0C0"/>
    <w:rsid w:val="00A25AFE"/>
  </w:style>
  <w:style w:type="paragraph" w:customStyle="1" w:styleId="8FB8852DD5924D899DF13243B1CE0FD4">
    <w:name w:val="8FB8852DD5924D899DF13243B1CE0FD4"/>
    <w:rsid w:val="00A25AFE"/>
  </w:style>
  <w:style w:type="paragraph" w:customStyle="1" w:styleId="1F3B459720C04557AA14EE69D979E41C">
    <w:name w:val="1F3B459720C04557AA14EE69D979E41C"/>
    <w:rsid w:val="00A25AFE"/>
  </w:style>
  <w:style w:type="paragraph" w:customStyle="1" w:styleId="691E7A6F348143AE9E90BCBBB5151B62">
    <w:name w:val="691E7A6F348143AE9E90BCBBB5151B62"/>
    <w:rsid w:val="00A25AFE"/>
  </w:style>
  <w:style w:type="paragraph" w:customStyle="1" w:styleId="CA4DD361AA4D4AFFBD58CBE2B94B2797">
    <w:name w:val="CA4DD361AA4D4AFFBD58CBE2B94B2797"/>
    <w:rsid w:val="00A25AFE"/>
  </w:style>
  <w:style w:type="paragraph" w:customStyle="1" w:styleId="BDC513EB725849FE9FBD7E59BD138613">
    <w:name w:val="BDC513EB725849FE9FBD7E59BD138613"/>
    <w:rsid w:val="00A25AFE"/>
  </w:style>
  <w:style w:type="paragraph" w:customStyle="1" w:styleId="65247642EDFA41D18C6F2CB947200272">
    <w:name w:val="65247642EDFA41D18C6F2CB947200272"/>
    <w:rsid w:val="00A25AFE"/>
  </w:style>
  <w:style w:type="paragraph" w:customStyle="1" w:styleId="F0584FB02512428A85061650511A89C7">
    <w:name w:val="F0584FB02512428A85061650511A89C7"/>
    <w:rsid w:val="00A25AFE"/>
  </w:style>
  <w:style w:type="paragraph" w:customStyle="1" w:styleId="ADB7E64B36D6483A9C37CAF4041022E3">
    <w:name w:val="ADB7E64B36D6483A9C37CAF4041022E3"/>
    <w:rsid w:val="00A25AFE"/>
  </w:style>
  <w:style w:type="paragraph" w:customStyle="1" w:styleId="E016A46D18A94DD185E1B762603CFB3A">
    <w:name w:val="E016A46D18A94DD185E1B762603CFB3A"/>
    <w:rsid w:val="00A25AFE"/>
  </w:style>
  <w:style w:type="paragraph" w:customStyle="1" w:styleId="C27DA5836B3440E997D5D9CEE800C3CF">
    <w:name w:val="C27DA5836B3440E997D5D9CEE800C3CF"/>
    <w:rsid w:val="00A25AFE"/>
  </w:style>
  <w:style w:type="paragraph" w:customStyle="1" w:styleId="CB1D89BEB97D4CCEA474A51F3D9FE347">
    <w:name w:val="CB1D89BEB97D4CCEA474A51F3D9FE347"/>
    <w:rsid w:val="00A25AFE"/>
  </w:style>
  <w:style w:type="paragraph" w:customStyle="1" w:styleId="847E181DF42F44CABC5C95BADFCBBD6D">
    <w:name w:val="847E181DF42F44CABC5C95BADFCBBD6D"/>
    <w:rsid w:val="00A25AFE"/>
  </w:style>
  <w:style w:type="paragraph" w:customStyle="1" w:styleId="8C7A5BF1285E450F8BEF8EA76E8E2F1A">
    <w:name w:val="8C7A5BF1285E450F8BEF8EA76E8E2F1A"/>
    <w:rsid w:val="00A25AFE"/>
  </w:style>
  <w:style w:type="paragraph" w:customStyle="1" w:styleId="8DB984C0EDCC4D1FB7CE24B0189FFDA8">
    <w:name w:val="8DB984C0EDCC4D1FB7CE24B0189FFDA8"/>
    <w:rsid w:val="00A25AFE"/>
  </w:style>
  <w:style w:type="paragraph" w:customStyle="1" w:styleId="455510016B544142A5B32035FE033851">
    <w:name w:val="455510016B544142A5B32035FE033851"/>
    <w:rsid w:val="00A25AFE"/>
  </w:style>
  <w:style w:type="paragraph" w:customStyle="1" w:styleId="EDB0AF00A6CF4012922D6C03A21A759F">
    <w:name w:val="EDB0AF00A6CF4012922D6C03A21A759F"/>
    <w:rsid w:val="00A25AFE"/>
  </w:style>
  <w:style w:type="paragraph" w:customStyle="1" w:styleId="EED5B7C0FFA7401EB179D76054AC82E9">
    <w:name w:val="EED5B7C0FFA7401EB179D76054AC82E9"/>
    <w:rsid w:val="00A25AFE"/>
  </w:style>
  <w:style w:type="paragraph" w:customStyle="1" w:styleId="14DBF7000F304D9DAEA8D7D91E61A6CA">
    <w:name w:val="14DBF7000F304D9DAEA8D7D91E61A6CA"/>
    <w:rsid w:val="00A25AFE"/>
  </w:style>
  <w:style w:type="paragraph" w:customStyle="1" w:styleId="48EFDD679B6148FBABB89F7E770AA601">
    <w:name w:val="48EFDD679B6148FBABB89F7E770AA601"/>
    <w:rsid w:val="00A25AFE"/>
  </w:style>
  <w:style w:type="paragraph" w:customStyle="1" w:styleId="F8F07242C02B4ABC87475BAF53E1FCB6">
    <w:name w:val="F8F07242C02B4ABC87475BAF53E1FCB6"/>
    <w:rsid w:val="00A25AFE"/>
  </w:style>
  <w:style w:type="paragraph" w:customStyle="1" w:styleId="C182D343FE974CD0B026F0D386CB0926">
    <w:name w:val="C182D343FE974CD0B026F0D386CB0926"/>
    <w:rsid w:val="00A25AFE"/>
  </w:style>
  <w:style w:type="paragraph" w:customStyle="1" w:styleId="46EF4AD74814423CA1BDC7DA5737D30B">
    <w:name w:val="46EF4AD74814423CA1BDC7DA5737D30B"/>
    <w:rsid w:val="00A25AFE"/>
  </w:style>
  <w:style w:type="paragraph" w:customStyle="1" w:styleId="5CA99C4E66904BDF9ABB2FA6A3AEBC34">
    <w:name w:val="5CA99C4E66904BDF9ABB2FA6A3AEBC34"/>
    <w:rsid w:val="00A25AFE"/>
  </w:style>
  <w:style w:type="paragraph" w:customStyle="1" w:styleId="2CB1E085C7A141ACA9122366B4B832C5">
    <w:name w:val="2CB1E085C7A141ACA9122366B4B832C5"/>
    <w:rsid w:val="00A25AFE"/>
  </w:style>
  <w:style w:type="paragraph" w:customStyle="1" w:styleId="89B697250C764DC795DFE7E0E1B5D991">
    <w:name w:val="89B697250C764DC795DFE7E0E1B5D991"/>
    <w:rsid w:val="00A25AFE"/>
  </w:style>
  <w:style w:type="paragraph" w:customStyle="1" w:styleId="2E0E1DE79F1A4AD281859C831A302F87">
    <w:name w:val="2E0E1DE79F1A4AD281859C831A302F87"/>
    <w:rsid w:val="00A25AFE"/>
  </w:style>
  <w:style w:type="paragraph" w:customStyle="1" w:styleId="AF58E8A7910B40FBB5805F60292AA977">
    <w:name w:val="AF58E8A7910B40FBB5805F60292AA977"/>
    <w:rsid w:val="00A25AFE"/>
  </w:style>
  <w:style w:type="paragraph" w:customStyle="1" w:styleId="331D19418DA54509BBF7E46782AA3F5E">
    <w:name w:val="331D19418DA54509BBF7E46782AA3F5E"/>
    <w:rsid w:val="00A25AFE"/>
  </w:style>
  <w:style w:type="paragraph" w:customStyle="1" w:styleId="383FDBB016834B419E2CB0BF1BD23609">
    <w:name w:val="383FDBB016834B419E2CB0BF1BD23609"/>
    <w:rsid w:val="00A25AFE"/>
  </w:style>
  <w:style w:type="paragraph" w:customStyle="1" w:styleId="6DF8B76043864F42A8A96FF4411C7BC7">
    <w:name w:val="6DF8B76043864F42A8A96FF4411C7BC7"/>
    <w:rsid w:val="00A25AFE"/>
  </w:style>
  <w:style w:type="paragraph" w:customStyle="1" w:styleId="1266FF1F247740A3AA4073F998560E96">
    <w:name w:val="1266FF1F247740A3AA4073F998560E96"/>
    <w:rsid w:val="00A25AFE"/>
  </w:style>
  <w:style w:type="paragraph" w:customStyle="1" w:styleId="A8B65CA9C9404E9A82F8B5C3FE57AB2F">
    <w:name w:val="A8B65CA9C9404E9A82F8B5C3FE57AB2F"/>
    <w:rsid w:val="00A25AFE"/>
  </w:style>
  <w:style w:type="paragraph" w:customStyle="1" w:styleId="DFD2351706334824971FFB816BFE2F3E">
    <w:name w:val="DFD2351706334824971FFB816BFE2F3E"/>
    <w:rsid w:val="00A25AFE"/>
  </w:style>
  <w:style w:type="paragraph" w:customStyle="1" w:styleId="BE5695A0C06E45C7A3E686440BDBBB12">
    <w:name w:val="BE5695A0C06E45C7A3E686440BDBBB12"/>
    <w:rsid w:val="00A25AFE"/>
  </w:style>
  <w:style w:type="paragraph" w:customStyle="1" w:styleId="BE5EB24222584915BA3491537D1A4E4F">
    <w:name w:val="BE5EB24222584915BA3491537D1A4E4F"/>
    <w:rsid w:val="00A25AFE"/>
  </w:style>
  <w:style w:type="paragraph" w:customStyle="1" w:styleId="4A9EC11D58964E8EA606A844AABB09E4">
    <w:name w:val="4A9EC11D58964E8EA606A844AABB09E4"/>
    <w:rsid w:val="00A25AFE"/>
  </w:style>
  <w:style w:type="paragraph" w:customStyle="1" w:styleId="15C436ECA57E47058284643F276C6585">
    <w:name w:val="15C436ECA57E47058284643F276C6585"/>
    <w:rsid w:val="00A25AFE"/>
  </w:style>
  <w:style w:type="paragraph" w:customStyle="1" w:styleId="F75B116B77CF4DBA8DD1166F293C1911">
    <w:name w:val="F75B116B77CF4DBA8DD1166F293C1911"/>
    <w:rsid w:val="00A25AFE"/>
  </w:style>
  <w:style w:type="paragraph" w:customStyle="1" w:styleId="910271409E734D778828E54C7CE4616C">
    <w:name w:val="910271409E734D778828E54C7CE4616C"/>
    <w:rsid w:val="00A25AFE"/>
  </w:style>
  <w:style w:type="paragraph" w:customStyle="1" w:styleId="05D14746D9624B258DED6104D7626961">
    <w:name w:val="05D14746D9624B258DED6104D7626961"/>
    <w:rsid w:val="00A25AFE"/>
  </w:style>
  <w:style w:type="paragraph" w:customStyle="1" w:styleId="6DBAB82165E84EB0BB0454A359D4A986">
    <w:name w:val="6DBAB82165E84EB0BB0454A359D4A986"/>
    <w:rsid w:val="00A25AFE"/>
  </w:style>
  <w:style w:type="paragraph" w:customStyle="1" w:styleId="C976ADB0F42446E9BF733A3A9D17588B">
    <w:name w:val="C976ADB0F42446E9BF733A3A9D17588B"/>
    <w:rsid w:val="00A25AFE"/>
  </w:style>
  <w:style w:type="paragraph" w:customStyle="1" w:styleId="1D3AFDA522BE4EDD82195BD3E9241CE6">
    <w:name w:val="1D3AFDA522BE4EDD82195BD3E9241CE6"/>
    <w:rsid w:val="00A25AFE"/>
  </w:style>
  <w:style w:type="paragraph" w:customStyle="1" w:styleId="E485661CA83646E08E1379E5CE9A2365">
    <w:name w:val="E485661CA83646E08E1379E5CE9A2365"/>
    <w:rsid w:val="00A25AFE"/>
  </w:style>
  <w:style w:type="paragraph" w:customStyle="1" w:styleId="BB403044B7D0483EAF333CBF93B9662A">
    <w:name w:val="BB403044B7D0483EAF333CBF93B9662A"/>
    <w:rsid w:val="00A25AFE"/>
  </w:style>
  <w:style w:type="paragraph" w:customStyle="1" w:styleId="F8CBBE45D86E4922BF8D260A532A2A8E">
    <w:name w:val="F8CBBE45D86E4922BF8D260A532A2A8E"/>
    <w:rsid w:val="00A25AFE"/>
  </w:style>
  <w:style w:type="paragraph" w:customStyle="1" w:styleId="9D06BD118F4641319CB2146E87F3D134">
    <w:name w:val="9D06BD118F4641319CB2146E87F3D134"/>
    <w:rsid w:val="00A25AFE"/>
  </w:style>
  <w:style w:type="paragraph" w:customStyle="1" w:styleId="0426EEE1E8DE490A9CA9B81B5CD0894A">
    <w:name w:val="0426EEE1E8DE490A9CA9B81B5CD0894A"/>
    <w:rsid w:val="00A25AFE"/>
  </w:style>
  <w:style w:type="paragraph" w:customStyle="1" w:styleId="B1A45447749D452D9149593015D56B30">
    <w:name w:val="B1A45447749D452D9149593015D56B30"/>
    <w:rsid w:val="00A25AFE"/>
  </w:style>
  <w:style w:type="paragraph" w:customStyle="1" w:styleId="0B94EC23E61A4670B5AD80AC318415F7">
    <w:name w:val="0B94EC23E61A4670B5AD80AC318415F7"/>
    <w:rsid w:val="00A25AFE"/>
  </w:style>
  <w:style w:type="paragraph" w:customStyle="1" w:styleId="12A9402D4A7C4937B62CAFC677ACFE21">
    <w:name w:val="12A9402D4A7C4937B62CAFC677ACFE21"/>
    <w:rsid w:val="00A25AFE"/>
  </w:style>
  <w:style w:type="paragraph" w:customStyle="1" w:styleId="A21E3E15531B4606B751E7D1529B5121">
    <w:name w:val="A21E3E15531B4606B751E7D1529B5121"/>
    <w:rsid w:val="00A25AFE"/>
  </w:style>
  <w:style w:type="paragraph" w:customStyle="1" w:styleId="37702BE535DE43C391E91C518F647CE5">
    <w:name w:val="37702BE535DE43C391E91C518F647CE5"/>
    <w:rsid w:val="00A25AFE"/>
  </w:style>
  <w:style w:type="paragraph" w:customStyle="1" w:styleId="DEBC6AAEAA8746D696897AF7223E6BD0">
    <w:name w:val="DEBC6AAEAA8746D696897AF7223E6BD0"/>
    <w:rsid w:val="00A25AFE"/>
  </w:style>
  <w:style w:type="paragraph" w:customStyle="1" w:styleId="A2767C030E094563AE3BA9FAE91D899E">
    <w:name w:val="A2767C030E094563AE3BA9FAE91D899E"/>
    <w:rsid w:val="00A25AFE"/>
  </w:style>
  <w:style w:type="paragraph" w:customStyle="1" w:styleId="F7E982F0DAAF4BB1BD1F3161EDA9854A">
    <w:name w:val="F7E982F0DAAF4BB1BD1F3161EDA9854A"/>
    <w:rsid w:val="00A25AFE"/>
  </w:style>
  <w:style w:type="paragraph" w:customStyle="1" w:styleId="63B0E63FEC4B4407A29F41B3954932D5">
    <w:name w:val="63B0E63FEC4B4407A29F41B3954932D5"/>
    <w:rsid w:val="00A25AFE"/>
  </w:style>
  <w:style w:type="paragraph" w:customStyle="1" w:styleId="5B3307E159C24FE590C2C34EF8FCA135">
    <w:name w:val="5B3307E159C24FE590C2C34EF8FCA135"/>
    <w:rsid w:val="00A25AFE"/>
  </w:style>
  <w:style w:type="paragraph" w:customStyle="1" w:styleId="353FAE3FF14B45908FADC89A3E0C2A1C">
    <w:name w:val="353FAE3FF14B45908FADC89A3E0C2A1C"/>
    <w:rsid w:val="00A25AFE"/>
  </w:style>
  <w:style w:type="paragraph" w:customStyle="1" w:styleId="EDCBBE9E276F4DE79558E0D1718E4CDB">
    <w:name w:val="EDCBBE9E276F4DE79558E0D1718E4CDB"/>
    <w:rsid w:val="00A25AFE"/>
  </w:style>
  <w:style w:type="paragraph" w:customStyle="1" w:styleId="542501CB6FC54409BFC1AEBED14BE894">
    <w:name w:val="542501CB6FC54409BFC1AEBED14BE894"/>
    <w:rsid w:val="00A25AFE"/>
  </w:style>
  <w:style w:type="paragraph" w:customStyle="1" w:styleId="EE05130F74EE40A29D0A3AEEBC229C4B">
    <w:name w:val="EE05130F74EE40A29D0A3AEEBC229C4B"/>
    <w:rsid w:val="00A25AFE"/>
  </w:style>
  <w:style w:type="paragraph" w:customStyle="1" w:styleId="A3A70B92112547F7A9F4C290797CBFBD">
    <w:name w:val="A3A70B92112547F7A9F4C290797CBFBD"/>
    <w:rsid w:val="00A25AFE"/>
  </w:style>
  <w:style w:type="paragraph" w:customStyle="1" w:styleId="B815B0FD35094F6DBA58B464B33499B9">
    <w:name w:val="B815B0FD35094F6DBA58B464B33499B9"/>
    <w:rsid w:val="00A25AFE"/>
  </w:style>
  <w:style w:type="paragraph" w:customStyle="1" w:styleId="14ADE765766C41E2BDFB4AAF3F987C58">
    <w:name w:val="14ADE765766C41E2BDFB4AAF3F987C58"/>
    <w:rsid w:val="00A25AFE"/>
  </w:style>
  <w:style w:type="paragraph" w:customStyle="1" w:styleId="40919AC770E44DF5A51AAA4DF64F3CB8">
    <w:name w:val="40919AC770E44DF5A51AAA4DF64F3CB8"/>
    <w:rsid w:val="00A25AFE"/>
  </w:style>
  <w:style w:type="paragraph" w:customStyle="1" w:styleId="3498D5B6C4D844F7B24C22546FA48923">
    <w:name w:val="3498D5B6C4D844F7B24C22546FA48923"/>
    <w:rsid w:val="00A25AFE"/>
  </w:style>
  <w:style w:type="paragraph" w:customStyle="1" w:styleId="FD0960A211784B63BFA4930CEDE76DAB">
    <w:name w:val="FD0960A211784B63BFA4930CEDE76DAB"/>
    <w:rsid w:val="00A25AFE"/>
  </w:style>
  <w:style w:type="paragraph" w:customStyle="1" w:styleId="5BD70EBBA07E4FC188F952D1D1A2D6C5">
    <w:name w:val="5BD70EBBA07E4FC188F952D1D1A2D6C5"/>
    <w:rsid w:val="00A25AFE"/>
  </w:style>
  <w:style w:type="paragraph" w:customStyle="1" w:styleId="2636BACBCB0F4A57A58559E093377C3C">
    <w:name w:val="2636BACBCB0F4A57A58559E093377C3C"/>
    <w:rsid w:val="00A25AFE"/>
  </w:style>
  <w:style w:type="paragraph" w:customStyle="1" w:styleId="01067354458745E49CC7D654D198F9D5">
    <w:name w:val="01067354458745E49CC7D654D198F9D5"/>
    <w:rsid w:val="00A25AFE"/>
  </w:style>
  <w:style w:type="paragraph" w:customStyle="1" w:styleId="8886F6BEB17D49C0AC4AC551E83215E3">
    <w:name w:val="8886F6BEB17D49C0AC4AC551E83215E3"/>
    <w:rsid w:val="00A25AFE"/>
  </w:style>
  <w:style w:type="paragraph" w:customStyle="1" w:styleId="860B8E8D42254E1C99D9D0484AE537FE">
    <w:name w:val="860B8E8D42254E1C99D9D0484AE537FE"/>
    <w:rsid w:val="00A25AFE"/>
  </w:style>
  <w:style w:type="paragraph" w:customStyle="1" w:styleId="AE6DBED4F9D4485D90D43A1968118D38">
    <w:name w:val="AE6DBED4F9D4485D90D43A1968118D38"/>
    <w:rsid w:val="00A25AFE"/>
  </w:style>
  <w:style w:type="paragraph" w:customStyle="1" w:styleId="45A22EB139C24EF6A8D74DA01C2C2875">
    <w:name w:val="45A22EB139C24EF6A8D74DA01C2C2875"/>
    <w:rsid w:val="00A25AFE"/>
  </w:style>
  <w:style w:type="paragraph" w:customStyle="1" w:styleId="998A2425028045F0B6C4349C75AD37AC">
    <w:name w:val="998A2425028045F0B6C4349C75AD37AC"/>
    <w:rsid w:val="00A25AFE"/>
  </w:style>
  <w:style w:type="paragraph" w:customStyle="1" w:styleId="22F86CF3950A4B8EA0400221FC5542AD">
    <w:name w:val="22F86CF3950A4B8EA0400221FC5542AD"/>
    <w:rsid w:val="00A25AFE"/>
  </w:style>
  <w:style w:type="paragraph" w:customStyle="1" w:styleId="7DCB6B0E1C9D43459F32CA7F20465589">
    <w:name w:val="7DCB6B0E1C9D43459F32CA7F20465589"/>
    <w:rsid w:val="00A25AFE"/>
  </w:style>
  <w:style w:type="paragraph" w:customStyle="1" w:styleId="3AC05A0E7C374730B9E6230F69DDDD7F">
    <w:name w:val="3AC05A0E7C374730B9E6230F69DDDD7F"/>
    <w:rsid w:val="00A25AFE"/>
  </w:style>
  <w:style w:type="paragraph" w:customStyle="1" w:styleId="1009458FE13F4D66ACC9E599781A414B">
    <w:name w:val="1009458FE13F4D66ACC9E599781A414B"/>
    <w:rsid w:val="00A25AFE"/>
  </w:style>
  <w:style w:type="paragraph" w:customStyle="1" w:styleId="1DF833648B484992957136396B8090DD">
    <w:name w:val="1DF833648B484992957136396B8090DD"/>
    <w:rsid w:val="00A25AFE"/>
  </w:style>
  <w:style w:type="paragraph" w:customStyle="1" w:styleId="DAB1683E96674017B92C4B844AA85A6D">
    <w:name w:val="DAB1683E96674017B92C4B844AA85A6D"/>
    <w:rsid w:val="00A25AFE"/>
  </w:style>
  <w:style w:type="paragraph" w:customStyle="1" w:styleId="174D56B6DE8F47E490F4266DB470126F">
    <w:name w:val="174D56B6DE8F47E490F4266DB470126F"/>
    <w:rsid w:val="00A25AFE"/>
  </w:style>
  <w:style w:type="paragraph" w:customStyle="1" w:styleId="BAAFFF46FD19467BB965352332087FB0">
    <w:name w:val="BAAFFF46FD19467BB965352332087FB0"/>
    <w:rsid w:val="00A25AFE"/>
  </w:style>
  <w:style w:type="paragraph" w:customStyle="1" w:styleId="2719D746792440F3996E30E423BE14BE">
    <w:name w:val="2719D746792440F3996E30E423BE14BE"/>
    <w:rsid w:val="00A25AFE"/>
  </w:style>
  <w:style w:type="paragraph" w:customStyle="1" w:styleId="27C5051496904616A91B23F1D729F340">
    <w:name w:val="27C5051496904616A91B23F1D729F340"/>
    <w:rsid w:val="00A25AFE"/>
  </w:style>
  <w:style w:type="paragraph" w:customStyle="1" w:styleId="5D6ED561393D4B2A8C79646EE8DF8FB7">
    <w:name w:val="5D6ED561393D4B2A8C79646EE8DF8FB7"/>
    <w:rsid w:val="00A25AFE"/>
  </w:style>
  <w:style w:type="paragraph" w:customStyle="1" w:styleId="0934C5505DD641069783FD4926C85CF5">
    <w:name w:val="0934C5505DD641069783FD4926C85CF5"/>
    <w:rsid w:val="00A25AFE"/>
  </w:style>
  <w:style w:type="paragraph" w:customStyle="1" w:styleId="8CDD9D6FFE114F3E959C20279FE2D66D">
    <w:name w:val="8CDD9D6FFE114F3E959C20279FE2D66D"/>
    <w:rsid w:val="00A25AFE"/>
  </w:style>
  <w:style w:type="paragraph" w:customStyle="1" w:styleId="20C4E2D39416486897501A7A5B71985F">
    <w:name w:val="20C4E2D39416486897501A7A5B71985F"/>
    <w:rsid w:val="00A25AFE"/>
  </w:style>
  <w:style w:type="paragraph" w:customStyle="1" w:styleId="03D3516F78024CB6A456DFF8F11820EF">
    <w:name w:val="03D3516F78024CB6A456DFF8F11820EF"/>
    <w:rsid w:val="00A25AFE"/>
  </w:style>
  <w:style w:type="paragraph" w:customStyle="1" w:styleId="72AB9527E0C84959AF6DAA48FC90CD63">
    <w:name w:val="72AB9527E0C84959AF6DAA48FC90CD63"/>
    <w:rsid w:val="00A25AFE"/>
  </w:style>
  <w:style w:type="paragraph" w:customStyle="1" w:styleId="B4BA9FF0E52C417FAC345992BDF24F08">
    <w:name w:val="B4BA9FF0E52C417FAC345992BDF24F08"/>
    <w:rsid w:val="00A25AFE"/>
  </w:style>
  <w:style w:type="paragraph" w:customStyle="1" w:styleId="D395769A4E61477FAFFE51115E1B089E">
    <w:name w:val="D395769A4E61477FAFFE51115E1B089E"/>
    <w:rsid w:val="00A25AFE"/>
  </w:style>
  <w:style w:type="paragraph" w:customStyle="1" w:styleId="A83F6C024F944CAA95D0970298B8B837">
    <w:name w:val="A83F6C024F944CAA95D0970298B8B837"/>
    <w:rsid w:val="00A25AFE"/>
  </w:style>
  <w:style w:type="paragraph" w:customStyle="1" w:styleId="FF60FC2D0517487A9A388ECF7C3B0C02">
    <w:name w:val="FF60FC2D0517487A9A388ECF7C3B0C02"/>
    <w:rsid w:val="00A25AFE"/>
  </w:style>
  <w:style w:type="paragraph" w:customStyle="1" w:styleId="696180D4E74C4275942B88BBE304CCA1">
    <w:name w:val="696180D4E74C4275942B88BBE304CCA1"/>
    <w:rsid w:val="00A25AFE"/>
  </w:style>
  <w:style w:type="paragraph" w:customStyle="1" w:styleId="EAC48ACD74D84C59BF3A5FC5361F8333">
    <w:name w:val="EAC48ACD74D84C59BF3A5FC5361F8333"/>
    <w:rsid w:val="00A25AFE"/>
  </w:style>
  <w:style w:type="paragraph" w:customStyle="1" w:styleId="10F2696A342B4AB68F0F22899E61258E">
    <w:name w:val="10F2696A342B4AB68F0F22899E61258E"/>
    <w:rsid w:val="00A25AFE"/>
  </w:style>
  <w:style w:type="paragraph" w:customStyle="1" w:styleId="A7680E376B094FD1B3D54F1FBA703010">
    <w:name w:val="A7680E376B094FD1B3D54F1FBA703010"/>
    <w:rsid w:val="00A25AFE"/>
  </w:style>
  <w:style w:type="paragraph" w:customStyle="1" w:styleId="DFA16883713D4E30BA8D65230F930F1F">
    <w:name w:val="DFA16883713D4E30BA8D65230F930F1F"/>
    <w:rsid w:val="00A25AFE"/>
  </w:style>
  <w:style w:type="paragraph" w:customStyle="1" w:styleId="012E13C1BE884898AC114D7544CC51D6">
    <w:name w:val="012E13C1BE884898AC114D7544CC51D6"/>
    <w:rsid w:val="00A25AFE"/>
  </w:style>
  <w:style w:type="paragraph" w:customStyle="1" w:styleId="3FC160DE637145D7823420030C6CEDC7">
    <w:name w:val="3FC160DE637145D7823420030C6CEDC7"/>
    <w:rsid w:val="00A25AFE"/>
  </w:style>
  <w:style w:type="paragraph" w:customStyle="1" w:styleId="2DC339CAFE174FB7921E298B8C6A00B2">
    <w:name w:val="2DC339CAFE174FB7921E298B8C6A00B2"/>
    <w:rsid w:val="00A25AFE"/>
  </w:style>
  <w:style w:type="paragraph" w:customStyle="1" w:styleId="7343877DBC5B4A6ABF2D0AC50436017B">
    <w:name w:val="7343877DBC5B4A6ABF2D0AC50436017B"/>
    <w:rsid w:val="00A25AFE"/>
  </w:style>
  <w:style w:type="paragraph" w:customStyle="1" w:styleId="24FB685040A74600B307B0B1EC7D22E9">
    <w:name w:val="24FB685040A74600B307B0B1EC7D22E9"/>
    <w:rsid w:val="00A25AFE"/>
  </w:style>
  <w:style w:type="paragraph" w:customStyle="1" w:styleId="0AD9052143A049848EEF14EE5C071EF6">
    <w:name w:val="0AD9052143A049848EEF14EE5C071EF6"/>
    <w:rsid w:val="00A25AFE"/>
  </w:style>
  <w:style w:type="paragraph" w:customStyle="1" w:styleId="828B839FA5D8416D8A062D499A11F0AF">
    <w:name w:val="828B839FA5D8416D8A062D499A11F0AF"/>
    <w:rsid w:val="00A25AFE"/>
  </w:style>
  <w:style w:type="paragraph" w:customStyle="1" w:styleId="5354C34BDF564785B2912BF609010341">
    <w:name w:val="5354C34BDF564785B2912BF609010341"/>
    <w:rsid w:val="00A25AFE"/>
  </w:style>
  <w:style w:type="paragraph" w:customStyle="1" w:styleId="FAD4ED3D51574787A3D7D0773C5958C8">
    <w:name w:val="FAD4ED3D51574787A3D7D0773C5958C8"/>
    <w:rsid w:val="00A25AFE"/>
  </w:style>
  <w:style w:type="paragraph" w:customStyle="1" w:styleId="334A9BC6D02E4BBAB80062080A1882C3">
    <w:name w:val="334A9BC6D02E4BBAB80062080A1882C3"/>
    <w:rsid w:val="00A25AFE"/>
  </w:style>
  <w:style w:type="paragraph" w:customStyle="1" w:styleId="2B7A7EFFC77C4100ABB69721928058A3">
    <w:name w:val="2B7A7EFFC77C4100ABB69721928058A3"/>
    <w:rsid w:val="00A25AFE"/>
  </w:style>
  <w:style w:type="paragraph" w:customStyle="1" w:styleId="CCDC7383940642F49E49A103ABBAAF75">
    <w:name w:val="CCDC7383940642F49E49A103ABBAAF75"/>
    <w:rsid w:val="00A25AFE"/>
  </w:style>
  <w:style w:type="paragraph" w:customStyle="1" w:styleId="FDA721E3D3C54C3A9B2453D639D901F4">
    <w:name w:val="FDA721E3D3C54C3A9B2453D639D901F4"/>
    <w:rsid w:val="00A25AFE"/>
  </w:style>
  <w:style w:type="paragraph" w:customStyle="1" w:styleId="20DBEC0B48CB43F1A4C13E701F147AB3">
    <w:name w:val="20DBEC0B48CB43F1A4C13E701F147AB3"/>
    <w:rsid w:val="00A25AFE"/>
  </w:style>
  <w:style w:type="paragraph" w:customStyle="1" w:styleId="047E14F9ED35485AB2855C1E9E81313D">
    <w:name w:val="047E14F9ED35485AB2855C1E9E81313D"/>
    <w:rsid w:val="00A25AFE"/>
  </w:style>
  <w:style w:type="paragraph" w:customStyle="1" w:styleId="BFDAD7224C884CB8A0672319D450B91F">
    <w:name w:val="BFDAD7224C884CB8A0672319D450B91F"/>
    <w:rsid w:val="00A25AFE"/>
  </w:style>
  <w:style w:type="paragraph" w:customStyle="1" w:styleId="3D1A2082026F4285B88E7018B9C9FC79">
    <w:name w:val="3D1A2082026F4285B88E7018B9C9FC79"/>
    <w:rsid w:val="00A25AFE"/>
  </w:style>
  <w:style w:type="paragraph" w:customStyle="1" w:styleId="2E4736CB5FF84100A0430E72CD0BF530">
    <w:name w:val="2E4736CB5FF84100A0430E72CD0BF530"/>
    <w:rsid w:val="00A25AFE"/>
  </w:style>
  <w:style w:type="paragraph" w:customStyle="1" w:styleId="0A40106489634B948478420714C05B8B">
    <w:name w:val="0A40106489634B948478420714C05B8B"/>
    <w:rsid w:val="00A25AFE"/>
  </w:style>
  <w:style w:type="paragraph" w:customStyle="1" w:styleId="F947550F49AA481FA7643613B98453B4">
    <w:name w:val="F947550F49AA481FA7643613B98453B4"/>
    <w:rsid w:val="00A25AFE"/>
  </w:style>
  <w:style w:type="paragraph" w:customStyle="1" w:styleId="24814FD9B27B4E50B55F0DA4C50BBC45">
    <w:name w:val="24814FD9B27B4E50B55F0DA4C50BBC45"/>
    <w:rsid w:val="00A25AFE"/>
  </w:style>
  <w:style w:type="paragraph" w:customStyle="1" w:styleId="022D92DB594D4BA4BB98D7ADD0164AA5">
    <w:name w:val="022D92DB594D4BA4BB98D7ADD0164AA5"/>
    <w:rsid w:val="00A25AFE"/>
  </w:style>
  <w:style w:type="paragraph" w:customStyle="1" w:styleId="B3317B40AD3F47B18358A40130F4AACC">
    <w:name w:val="B3317B40AD3F47B18358A40130F4AACC"/>
    <w:rsid w:val="00A25AFE"/>
  </w:style>
  <w:style w:type="paragraph" w:customStyle="1" w:styleId="6B38FF4BD1E34C95B9E93FE0E4C0FF09">
    <w:name w:val="6B38FF4BD1E34C95B9E93FE0E4C0FF09"/>
    <w:rsid w:val="00A25AFE"/>
  </w:style>
  <w:style w:type="paragraph" w:customStyle="1" w:styleId="7A7A20BAC8E1491BB867ED0F2A4CF8EA">
    <w:name w:val="7A7A20BAC8E1491BB867ED0F2A4CF8EA"/>
    <w:rsid w:val="00A25AFE"/>
  </w:style>
  <w:style w:type="paragraph" w:customStyle="1" w:styleId="0240C0CCB0724D45843C59D0E49DDDDD">
    <w:name w:val="0240C0CCB0724D45843C59D0E49DDDDD"/>
    <w:rsid w:val="00A25AFE"/>
  </w:style>
  <w:style w:type="paragraph" w:customStyle="1" w:styleId="00CB28DC324847D38AC1D71110E94CA6">
    <w:name w:val="00CB28DC324847D38AC1D71110E94CA6"/>
    <w:rsid w:val="00A25AFE"/>
  </w:style>
  <w:style w:type="paragraph" w:customStyle="1" w:styleId="B3FBF160CAD547BA9B314840F520D2B6">
    <w:name w:val="B3FBF160CAD547BA9B314840F520D2B6"/>
    <w:rsid w:val="00A25AFE"/>
  </w:style>
  <w:style w:type="paragraph" w:customStyle="1" w:styleId="CA23C008724A434092EC8EB815E8FA92">
    <w:name w:val="CA23C008724A434092EC8EB815E8FA92"/>
    <w:rsid w:val="00A25AFE"/>
  </w:style>
  <w:style w:type="paragraph" w:customStyle="1" w:styleId="AAA397F94D7D4FA1811F135F99E3849F">
    <w:name w:val="AAA397F94D7D4FA1811F135F99E3849F"/>
    <w:rsid w:val="00A25AFE"/>
  </w:style>
  <w:style w:type="paragraph" w:customStyle="1" w:styleId="D111335A8CB1426E8D413DBCB3967B1B">
    <w:name w:val="D111335A8CB1426E8D413DBCB3967B1B"/>
    <w:rsid w:val="00A25AFE"/>
  </w:style>
  <w:style w:type="paragraph" w:customStyle="1" w:styleId="A33C8F4E90B74022AF7D302AAC5B68FD">
    <w:name w:val="A33C8F4E90B74022AF7D302AAC5B68FD"/>
    <w:rsid w:val="00A25AFE"/>
  </w:style>
  <w:style w:type="paragraph" w:customStyle="1" w:styleId="8DB3F603683E4776A01419EF3019BB14">
    <w:name w:val="8DB3F603683E4776A01419EF3019BB14"/>
    <w:rsid w:val="00A25AFE"/>
  </w:style>
  <w:style w:type="paragraph" w:customStyle="1" w:styleId="C6629074DDEF4717AF973EF0A28C1A27">
    <w:name w:val="C6629074DDEF4717AF973EF0A28C1A27"/>
    <w:rsid w:val="00A25AFE"/>
  </w:style>
  <w:style w:type="paragraph" w:customStyle="1" w:styleId="1FC10E265E074918A3969C7D793CD72D">
    <w:name w:val="1FC10E265E074918A3969C7D793CD72D"/>
    <w:rsid w:val="00A25AFE"/>
  </w:style>
  <w:style w:type="paragraph" w:customStyle="1" w:styleId="E0BA5F9AC09146B6AEEF19AF15952F28">
    <w:name w:val="E0BA5F9AC09146B6AEEF19AF15952F28"/>
    <w:rsid w:val="00A25AFE"/>
  </w:style>
  <w:style w:type="paragraph" w:customStyle="1" w:styleId="82BA9273612E4F86B8E7DF0EC25B1AEA">
    <w:name w:val="82BA9273612E4F86B8E7DF0EC25B1AEA"/>
    <w:rsid w:val="00A25AFE"/>
  </w:style>
  <w:style w:type="paragraph" w:customStyle="1" w:styleId="3CC8D68B216C4E898CDA85C4CCB40DFA">
    <w:name w:val="3CC8D68B216C4E898CDA85C4CCB40DFA"/>
    <w:rsid w:val="00A25AFE"/>
  </w:style>
  <w:style w:type="paragraph" w:customStyle="1" w:styleId="1FF0E6B031104CE58BAFB6AD403F3146">
    <w:name w:val="1FF0E6B031104CE58BAFB6AD403F3146"/>
    <w:rsid w:val="00A25AFE"/>
  </w:style>
  <w:style w:type="paragraph" w:customStyle="1" w:styleId="21E4A89F955B44698E1F8235E312222D">
    <w:name w:val="21E4A89F955B44698E1F8235E312222D"/>
    <w:rsid w:val="00A25AFE"/>
  </w:style>
  <w:style w:type="paragraph" w:customStyle="1" w:styleId="7F6CE99D75054E689E8FBE17964B3FC9">
    <w:name w:val="7F6CE99D75054E689E8FBE17964B3FC9"/>
    <w:rsid w:val="00A25AFE"/>
  </w:style>
  <w:style w:type="paragraph" w:customStyle="1" w:styleId="BAF404CDBCB34B1FBA3A3637B63ED5AF">
    <w:name w:val="BAF404CDBCB34B1FBA3A3637B63ED5AF"/>
    <w:rsid w:val="00A25AFE"/>
  </w:style>
  <w:style w:type="paragraph" w:customStyle="1" w:styleId="CD4A7785AE8946DCB61F6047C4BDE29C">
    <w:name w:val="CD4A7785AE8946DCB61F6047C4BDE29C"/>
    <w:rsid w:val="00A25AFE"/>
  </w:style>
  <w:style w:type="paragraph" w:customStyle="1" w:styleId="536645D4A5004846BC617B89E5E38058">
    <w:name w:val="536645D4A5004846BC617B89E5E38058"/>
    <w:rsid w:val="00A25AFE"/>
  </w:style>
  <w:style w:type="paragraph" w:customStyle="1" w:styleId="6D8ABCE0F4F7461686F7328DDE49BB67">
    <w:name w:val="6D8ABCE0F4F7461686F7328DDE49BB67"/>
    <w:rsid w:val="00A25AFE"/>
  </w:style>
  <w:style w:type="paragraph" w:customStyle="1" w:styleId="9C99CF827B1A4971A1B08900356FB829">
    <w:name w:val="9C99CF827B1A4971A1B08900356FB829"/>
    <w:rsid w:val="00A25AFE"/>
  </w:style>
  <w:style w:type="paragraph" w:customStyle="1" w:styleId="BE316D3615B24639B9676A2369795B6A">
    <w:name w:val="BE316D3615B24639B9676A2369795B6A"/>
    <w:rsid w:val="00A25AFE"/>
  </w:style>
  <w:style w:type="paragraph" w:customStyle="1" w:styleId="02B085DC631C47118131F7F01D2F3617">
    <w:name w:val="02B085DC631C47118131F7F01D2F3617"/>
    <w:rsid w:val="00A25AFE"/>
  </w:style>
  <w:style w:type="paragraph" w:customStyle="1" w:styleId="62ECC843CD4042E38F9E2E336559B117">
    <w:name w:val="62ECC843CD4042E38F9E2E336559B117"/>
    <w:rsid w:val="00A25AFE"/>
  </w:style>
  <w:style w:type="paragraph" w:customStyle="1" w:styleId="88CBA10C2AEA407398D68723B75D286F">
    <w:name w:val="88CBA10C2AEA407398D68723B75D286F"/>
    <w:rsid w:val="00A25AFE"/>
  </w:style>
  <w:style w:type="paragraph" w:customStyle="1" w:styleId="1F2FA1AAFF084F25A1B41F2D762E0757">
    <w:name w:val="1F2FA1AAFF084F25A1B41F2D762E0757"/>
    <w:rsid w:val="00A25AFE"/>
  </w:style>
  <w:style w:type="paragraph" w:customStyle="1" w:styleId="3FDD3BBB1CA74EBF9304B0332393A641">
    <w:name w:val="3FDD3BBB1CA74EBF9304B0332393A641"/>
    <w:rsid w:val="00A25AFE"/>
  </w:style>
  <w:style w:type="paragraph" w:customStyle="1" w:styleId="7BDB72676BB448D09EA6A8665FEBC065">
    <w:name w:val="7BDB72676BB448D09EA6A8665FEBC065"/>
    <w:rsid w:val="00A25AFE"/>
  </w:style>
  <w:style w:type="paragraph" w:customStyle="1" w:styleId="5DEC9B5185644C2890908530B4B89709">
    <w:name w:val="5DEC9B5185644C2890908530B4B89709"/>
    <w:rsid w:val="00A25AFE"/>
  </w:style>
  <w:style w:type="paragraph" w:customStyle="1" w:styleId="595CD815DD6943A6AA1BFAC740843A9A">
    <w:name w:val="595CD815DD6943A6AA1BFAC740843A9A"/>
    <w:rsid w:val="00A25AFE"/>
  </w:style>
  <w:style w:type="paragraph" w:customStyle="1" w:styleId="37DA63ED1E47457AA3EA4CB5C9526BDA">
    <w:name w:val="37DA63ED1E47457AA3EA4CB5C9526BDA"/>
    <w:rsid w:val="00A25AFE"/>
  </w:style>
  <w:style w:type="paragraph" w:customStyle="1" w:styleId="C9E92131393149159E0B3892CD2E6B6D">
    <w:name w:val="C9E92131393149159E0B3892CD2E6B6D"/>
    <w:rsid w:val="00A25AFE"/>
  </w:style>
  <w:style w:type="paragraph" w:customStyle="1" w:styleId="76CCAB069D1B4DCF9F7A151504579DA8">
    <w:name w:val="76CCAB069D1B4DCF9F7A151504579DA8"/>
    <w:rsid w:val="00A25AFE"/>
  </w:style>
  <w:style w:type="paragraph" w:customStyle="1" w:styleId="D01302E948CD43928C75BA3E99219B31">
    <w:name w:val="D01302E948CD43928C75BA3E99219B31"/>
    <w:rsid w:val="00A25AFE"/>
  </w:style>
  <w:style w:type="paragraph" w:customStyle="1" w:styleId="3451797BC28B4C1CBD877C39EAFFBE16">
    <w:name w:val="3451797BC28B4C1CBD877C39EAFFBE16"/>
    <w:rsid w:val="00A25AFE"/>
  </w:style>
  <w:style w:type="paragraph" w:customStyle="1" w:styleId="26168B5CD9834682BCB6A9C45602E17D">
    <w:name w:val="26168B5CD9834682BCB6A9C45602E17D"/>
    <w:rsid w:val="00A25AFE"/>
  </w:style>
  <w:style w:type="paragraph" w:customStyle="1" w:styleId="AE3581B16BFD4AE8824F3991013318AA">
    <w:name w:val="AE3581B16BFD4AE8824F3991013318AA"/>
    <w:rsid w:val="00A25AFE"/>
  </w:style>
  <w:style w:type="paragraph" w:customStyle="1" w:styleId="C75201A35B194EEAB9A8C7FB0C43759C">
    <w:name w:val="C75201A35B194EEAB9A8C7FB0C43759C"/>
    <w:rsid w:val="00A25AFE"/>
  </w:style>
  <w:style w:type="paragraph" w:customStyle="1" w:styleId="CAA2C3C06E4E44A19FEC8AC2E03E5F63">
    <w:name w:val="CAA2C3C06E4E44A19FEC8AC2E03E5F63"/>
    <w:rsid w:val="00A25AFE"/>
  </w:style>
  <w:style w:type="paragraph" w:customStyle="1" w:styleId="4DDE82100DC04E73A7DCFBA47A4891B6">
    <w:name w:val="4DDE82100DC04E73A7DCFBA47A4891B6"/>
    <w:rsid w:val="00A25AFE"/>
  </w:style>
  <w:style w:type="paragraph" w:customStyle="1" w:styleId="10472BF4872A4C5EA4CE0688F05760E1">
    <w:name w:val="10472BF4872A4C5EA4CE0688F05760E1"/>
    <w:rsid w:val="00A25AFE"/>
  </w:style>
  <w:style w:type="paragraph" w:customStyle="1" w:styleId="DB977395E26744E8AAA8E0859C759D4F">
    <w:name w:val="DB977395E26744E8AAA8E0859C759D4F"/>
    <w:rsid w:val="00A25AFE"/>
  </w:style>
  <w:style w:type="paragraph" w:customStyle="1" w:styleId="3420750ABD954054B38899DD3EA91D76">
    <w:name w:val="3420750ABD954054B38899DD3EA91D76"/>
    <w:rsid w:val="00A25AFE"/>
  </w:style>
  <w:style w:type="paragraph" w:customStyle="1" w:styleId="3F4F40468AE24483A28116D870A05DA9">
    <w:name w:val="3F4F40468AE24483A28116D870A05DA9"/>
    <w:rsid w:val="00A25AFE"/>
  </w:style>
  <w:style w:type="paragraph" w:customStyle="1" w:styleId="340414EE0A834B61A085A17A7F669B92">
    <w:name w:val="340414EE0A834B61A085A17A7F669B92"/>
    <w:rsid w:val="00A25AFE"/>
  </w:style>
  <w:style w:type="paragraph" w:customStyle="1" w:styleId="8599AC85B394457F8A29BEB6C2442AB4">
    <w:name w:val="8599AC85B394457F8A29BEB6C2442AB4"/>
    <w:rsid w:val="00A25AFE"/>
  </w:style>
  <w:style w:type="paragraph" w:customStyle="1" w:styleId="E6A1C20900174151969C922689EB9CF3">
    <w:name w:val="E6A1C20900174151969C922689EB9CF3"/>
    <w:rsid w:val="00A25AFE"/>
  </w:style>
  <w:style w:type="paragraph" w:customStyle="1" w:styleId="4701E0A86113477B94317123EBA80BD6">
    <w:name w:val="4701E0A86113477B94317123EBA80BD6"/>
    <w:rsid w:val="00A25AFE"/>
  </w:style>
  <w:style w:type="paragraph" w:customStyle="1" w:styleId="E339101EE76F4DCEBE2C208E90F8AC70">
    <w:name w:val="E339101EE76F4DCEBE2C208E90F8AC70"/>
    <w:rsid w:val="00A25AFE"/>
  </w:style>
  <w:style w:type="paragraph" w:customStyle="1" w:styleId="DFF8598CC64A48AAA5F01C8D0A796AEB">
    <w:name w:val="DFF8598CC64A48AAA5F01C8D0A796AEB"/>
    <w:rsid w:val="00A25AFE"/>
  </w:style>
  <w:style w:type="paragraph" w:customStyle="1" w:styleId="BF34C4E2D59B4887921156DEB1687306">
    <w:name w:val="BF34C4E2D59B4887921156DEB1687306"/>
    <w:rsid w:val="00A25AFE"/>
  </w:style>
  <w:style w:type="paragraph" w:customStyle="1" w:styleId="465C599242944845A04F45EDC099A559">
    <w:name w:val="465C599242944845A04F45EDC099A559"/>
    <w:rsid w:val="00A25AFE"/>
  </w:style>
  <w:style w:type="paragraph" w:customStyle="1" w:styleId="257E5DBF0D1E469C8468861621186B70">
    <w:name w:val="257E5DBF0D1E469C8468861621186B70"/>
    <w:rsid w:val="00A25AFE"/>
  </w:style>
  <w:style w:type="paragraph" w:customStyle="1" w:styleId="C436A7C07C7C44E594D56ACBC0093CF5">
    <w:name w:val="C436A7C07C7C44E594D56ACBC0093CF5"/>
    <w:rsid w:val="00A25AFE"/>
  </w:style>
  <w:style w:type="paragraph" w:customStyle="1" w:styleId="3304C80A106E49E59C890B73F7DF0D09">
    <w:name w:val="3304C80A106E49E59C890B73F7DF0D09"/>
    <w:rsid w:val="00A25AFE"/>
  </w:style>
  <w:style w:type="paragraph" w:customStyle="1" w:styleId="50D286747C004C38B6DFC19E02B56795">
    <w:name w:val="50D286747C004C38B6DFC19E02B56795"/>
    <w:rsid w:val="00A25AFE"/>
  </w:style>
  <w:style w:type="paragraph" w:customStyle="1" w:styleId="FC318672479147C2A3158AD554635881">
    <w:name w:val="FC318672479147C2A3158AD554635881"/>
    <w:rsid w:val="00A25AFE"/>
  </w:style>
  <w:style w:type="paragraph" w:customStyle="1" w:styleId="3AB679E5170E494EB83EF871366C49AC">
    <w:name w:val="3AB679E5170E494EB83EF871366C49AC"/>
    <w:rsid w:val="00A25AFE"/>
  </w:style>
  <w:style w:type="paragraph" w:customStyle="1" w:styleId="CF8F305D6BDE42FEBBE6A06604662A25">
    <w:name w:val="CF8F305D6BDE42FEBBE6A06604662A25"/>
    <w:rsid w:val="00A25AFE"/>
  </w:style>
  <w:style w:type="paragraph" w:customStyle="1" w:styleId="25BC8CB84F1745BB8EF5B4B04C606C46">
    <w:name w:val="25BC8CB84F1745BB8EF5B4B04C606C46"/>
    <w:rsid w:val="00A25AFE"/>
  </w:style>
  <w:style w:type="paragraph" w:customStyle="1" w:styleId="8CEB87C82C004B87AD0A8BB4BB71B11B">
    <w:name w:val="8CEB87C82C004B87AD0A8BB4BB71B11B"/>
    <w:rsid w:val="00A25AFE"/>
  </w:style>
  <w:style w:type="paragraph" w:customStyle="1" w:styleId="D1BC5C81C1E44E2F97B800BD62C2C68F">
    <w:name w:val="D1BC5C81C1E44E2F97B800BD62C2C68F"/>
    <w:rsid w:val="00A25AFE"/>
  </w:style>
  <w:style w:type="paragraph" w:customStyle="1" w:styleId="1F17152A815F4F3289A2EADDB275645D">
    <w:name w:val="1F17152A815F4F3289A2EADDB275645D"/>
    <w:rsid w:val="00A25AFE"/>
  </w:style>
  <w:style w:type="paragraph" w:customStyle="1" w:styleId="CDDF9320B8B645989DDD616C1766C4D5">
    <w:name w:val="CDDF9320B8B645989DDD616C1766C4D5"/>
    <w:rsid w:val="00A25AFE"/>
  </w:style>
  <w:style w:type="paragraph" w:customStyle="1" w:styleId="B4D93AABA44E4173A85525C436590C1A">
    <w:name w:val="B4D93AABA44E4173A85525C436590C1A"/>
    <w:rsid w:val="00A25AFE"/>
  </w:style>
  <w:style w:type="paragraph" w:customStyle="1" w:styleId="D65781B538454AA98B7DD697D394C600">
    <w:name w:val="D65781B538454AA98B7DD697D394C600"/>
    <w:rsid w:val="00A25AFE"/>
  </w:style>
  <w:style w:type="paragraph" w:customStyle="1" w:styleId="B5A60BF039DD4F3E884B343855D11F1A">
    <w:name w:val="B5A60BF039DD4F3E884B343855D11F1A"/>
    <w:rsid w:val="00A25AFE"/>
  </w:style>
  <w:style w:type="paragraph" w:customStyle="1" w:styleId="7DBD5D0111F84DE8940B1A42707AC585">
    <w:name w:val="7DBD5D0111F84DE8940B1A42707AC585"/>
    <w:rsid w:val="00A25AFE"/>
  </w:style>
  <w:style w:type="paragraph" w:customStyle="1" w:styleId="5098715FDE12461D909811EF8EDDEB49">
    <w:name w:val="5098715FDE12461D909811EF8EDDEB49"/>
    <w:rsid w:val="00A25AFE"/>
  </w:style>
  <w:style w:type="paragraph" w:customStyle="1" w:styleId="D35E0802446A446991DCE7A99EB952C6">
    <w:name w:val="D35E0802446A446991DCE7A99EB952C6"/>
    <w:rsid w:val="00A25AFE"/>
  </w:style>
  <w:style w:type="paragraph" w:customStyle="1" w:styleId="14E497DCEDC24343BA6764A34E779264">
    <w:name w:val="14E497DCEDC24343BA6764A34E779264"/>
    <w:rsid w:val="00A25AFE"/>
  </w:style>
  <w:style w:type="paragraph" w:customStyle="1" w:styleId="5E1712CFF7444F7CA2F5439FAFF5593C">
    <w:name w:val="5E1712CFF7444F7CA2F5439FAFF5593C"/>
    <w:rsid w:val="00A25AFE"/>
  </w:style>
  <w:style w:type="paragraph" w:customStyle="1" w:styleId="4DA9235F1939482CA5F9A02D6933A063">
    <w:name w:val="4DA9235F1939482CA5F9A02D6933A063"/>
    <w:rsid w:val="00A25AFE"/>
  </w:style>
  <w:style w:type="paragraph" w:customStyle="1" w:styleId="DDAF2A9310604251B4F8B3CB61F72502">
    <w:name w:val="DDAF2A9310604251B4F8B3CB61F72502"/>
    <w:rsid w:val="00A25AFE"/>
  </w:style>
  <w:style w:type="paragraph" w:customStyle="1" w:styleId="DA5CA59FAA4A41658A64A9374C8A63A8">
    <w:name w:val="DA5CA59FAA4A41658A64A9374C8A63A8"/>
    <w:rsid w:val="00A25AFE"/>
  </w:style>
  <w:style w:type="paragraph" w:customStyle="1" w:styleId="F9B14D95F2A543EAAB1E3BE0922DAA3D">
    <w:name w:val="F9B14D95F2A543EAAB1E3BE0922DAA3D"/>
    <w:rsid w:val="00A25AFE"/>
  </w:style>
  <w:style w:type="paragraph" w:customStyle="1" w:styleId="E5F87FE3B2064437AF7BBDD6B9E4501A">
    <w:name w:val="E5F87FE3B2064437AF7BBDD6B9E4501A"/>
    <w:rsid w:val="00A25AFE"/>
  </w:style>
  <w:style w:type="paragraph" w:customStyle="1" w:styleId="3AD00318E33042C19C8BC8E679F72E14">
    <w:name w:val="3AD00318E33042C19C8BC8E679F72E14"/>
    <w:rsid w:val="00A25AFE"/>
  </w:style>
  <w:style w:type="paragraph" w:customStyle="1" w:styleId="DCA55C34A00D4B789620DB0564F5E50E">
    <w:name w:val="DCA55C34A00D4B789620DB0564F5E50E"/>
    <w:rsid w:val="00A25AFE"/>
  </w:style>
  <w:style w:type="paragraph" w:customStyle="1" w:styleId="1A50F43573D54032BF89459D0E54F1FF">
    <w:name w:val="1A50F43573D54032BF89459D0E54F1FF"/>
    <w:rsid w:val="00A25AFE"/>
  </w:style>
  <w:style w:type="paragraph" w:customStyle="1" w:styleId="617800EFAFF94860B9EED185FA0FA200">
    <w:name w:val="617800EFAFF94860B9EED185FA0FA200"/>
    <w:rsid w:val="00A25AFE"/>
  </w:style>
  <w:style w:type="paragraph" w:customStyle="1" w:styleId="22B62793DCCD4AE393F18E5E6806FD8D">
    <w:name w:val="22B62793DCCD4AE393F18E5E6806FD8D"/>
    <w:rsid w:val="00A25AFE"/>
  </w:style>
  <w:style w:type="paragraph" w:customStyle="1" w:styleId="CB0383238A70450582E085A901677FB1">
    <w:name w:val="CB0383238A70450582E085A901677FB1"/>
    <w:rsid w:val="00A25AFE"/>
  </w:style>
  <w:style w:type="paragraph" w:customStyle="1" w:styleId="AF28C1B85E0B44F193F14917CB35AA60">
    <w:name w:val="AF28C1B85E0B44F193F14917CB35AA60"/>
    <w:rsid w:val="00A25AFE"/>
  </w:style>
  <w:style w:type="paragraph" w:customStyle="1" w:styleId="2AAF707981764121AA0EF7A643478ECF">
    <w:name w:val="2AAF707981764121AA0EF7A643478ECF"/>
    <w:rsid w:val="00A25AFE"/>
  </w:style>
  <w:style w:type="paragraph" w:customStyle="1" w:styleId="EF34CA6633C0426E81C17D0E1BE0DD8C">
    <w:name w:val="EF34CA6633C0426E81C17D0E1BE0DD8C"/>
    <w:rsid w:val="00A25AFE"/>
  </w:style>
  <w:style w:type="paragraph" w:customStyle="1" w:styleId="FCA7BE3CFEA844A1AAB1602B598D8FF3">
    <w:name w:val="FCA7BE3CFEA844A1AAB1602B598D8FF3"/>
    <w:rsid w:val="00A25AFE"/>
  </w:style>
  <w:style w:type="paragraph" w:customStyle="1" w:styleId="65EB5A9869514C63A7318403B470C9A7">
    <w:name w:val="65EB5A9869514C63A7318403B470C9A7"/>
    <w:rsid w:val="00A25AFE"/>
  </w:style>
  <w:style w:type="paragraph" w:customStyle="1" w:styleId="6E33AC7E84904724A655731591E8968C">
    <w:name w:val="6E33AC7E84904724A655731591E8968C"/>
    <w:rsid w:val="00A25AFE"/>
  </w:style>
  <w:style w:type="paragraph" w:customStyle="1" w:styleId="E70B08D70A2B482CA84A82ACD7332B6C">
    <w:name w:val="E70B08D70A2B482CA84A82ACD7332B6C"/>
    <w:rsid w:val="00A25AFE"/>
  </w:style>
  <w:style w:type="paragraph" w:customStyle="1" w:styleId="0A0BB002739A4DA2923B849ECF517B78">
    <w:name w:val="0A0BB002739A4DA2923B849ECF517B78"/>
    <w:rsid w:val="00A25AFE"/>
  </w:style>
  <w:style w:type="paragraph" w:customStyle="1" w:styleId="64FC69140595413E99954273645ACA7D">
    <w:name w:val="64FC69140595413E99954273645ACA7D"/>
    <w:rsid w:val="00A25AFE"/>
  </w:style>
  <w:style w:type="paragraph" w:customStyle="1" w:styleId="1308CF6BBEEF42F288317019DE75CFD0">
    <w:name w:val="1308CF6BBEEF42F288317019DE75CFD0"/>
    <w:rsid w:val="00A25AFE"/>
  </w:style>
  <w:style w:type="paragraph" w:customStyle="1" w:styleId="BD86396EB8D64B2A9CCB1144048328B1">
    <w:name w:val="BD86396EB8D64B2A9CCB1144048328B1"/>
    <w:rsid w:val="00A25AFE"/>
  </w:style>
  <w:style w:type="paragraph" w:customStyle="1" w:styleId="81626D0C871E4126ADF1EC61A720EC34">
    <w:name w:val="81626D0C871E4126ADF1EC61A720EC34"/>
    <w:rsid w:val="00A25AFE"/>
  </w:style>
  <w:style w:type="paragraph" w:customStyle="1" w:styleId="43BA0E1E56614A59978995AAF17F7ABE">
    <w:name w:val="43BA0E1E56614A59978995AAF17F7ABE"/>
    <w:rsid w:val="00A25AFE"/>
  </w:style>
  <w:style w:type="paragraph" w:customStyle="1" w:styleId="C345ECB14A8C49DEA74CB22B1F25FF4F">
    <w:name w:val="C345ECB14A8C49DEA74CB22B1F25FF4F"/>
    <w:rsid w:val="00A25AFE"/>
  </w:style>
  <w:style w:type="paragraph" w:customStyle="1" w:styleId="B97BEE80CF4841029903FD9A2906BA05">
    <w:name w:val="B97BEE80CF4841029903FD9A2906BA05"/>
    <w:rsid w:val="00A25AFE"/>
  </w:style>
  <w:style w:type="paragraph" w:customStyle="1" w:styleId="D5E45E910CDA47439C00C4143293E3EE">
    <w:name w:val="D5E45E910CDA47439C00C4143293E3EE"/>
    <w:rsid w:val="00A25AFE"/>
  </w:style>
  <w:style w:type="paragraph" w:customStyle="1" w:styleId="D6FB2743890F4E549163ED6F4E54D5F2">
    <w:name w:val="D6FB2743890F4E549163ED6F4E54D5F2"/>
    <w:rsid w:val="00DF1C33"/>
  </w:style>
  <w:style w:type="paragraph" w:customStyle="1" w:styleId="923C44BB89C7064A96985AF50BB8A6B9">
    <w:name w:val="923C44BB89C7064A96985AF50BB8A6B9"/>
    <w:rsid w:val="00974B63"/>
    <w:pPr>
      <w:spacing w:after="0" w:line="240" w:lineRule="auto"/>
    </w:pPr>
    <w:rPr>
      <w:sz w:val="24"/>
      <w:szCs w:val="24"/>
      <w:lang w:eastAsia="ja-JP"/>
    </w:rPr>
  </w:style>
  <w:style w:type="paragraph" w:customStyle="1" w:styleId="9BD7793EC863B549A4291FBDDD73BA37">
    <w:name w:val="9BD7793EC863B549A4291FBDDD73BA37"/>
    <w:rsid w:val="00974B63"/>
    <w:pPr>
      <w:spacing w:after="0" w:line="240" w:lineRule="auto"/>
    </w:pPr>
    <w:rPr>
      <w:sz w:val="24"/>
      <w:szCs w:val="24"/>
      <w:lang w:eastAsia="ja-JP"/>
    </w:rPr>
  </w:style>
  <w:style w:type="paragraph" w:customStyle="1" w:styleId="98F2393E3399C9449BED5FA3ECA84D42">
    <w:name w:val="98F2393E3399C9449BED5FA3ECA84D42"/>
    <w:rsid w:val="00974B63"/>
    <w:pPr>
      <w:spacing w:after="0" w:line="240" w:lineRule="auto"/>
    </w:pPr>
    <w:rPr>
      <w:sz w:val="24"/>
      <w:szCs w:val="24"/>
      <w:lang w:eastAsia="ja-JP"/>
    </w:rPr>
  </w:style>
  <w:style w:type="paragraph" w:customStyle="1" w:styleId="03B3C348F27E7648AC241C0C9E742943">
    <w:name w:val="03B3C348F27E7648AC241C0C9E742943"/>
    <w:rsid w:val="00974B63"/>
    <w:pPr>
      <w:spacing w:after="0" w:line="240" w:lineRule="auto"/>
    </w:pPr>
    <w:rPr>
      <w:sz w:val="24"/>
      <w:szCs w:val="24"/>
      <w:lang w:eastAsia="ja-JP"/>
    </w:rPr>
  </w:style>
  <w:style w:type="paragraph" w:customStyle="1" w:styleId="0363E7A00D09AA4ABD648313F934FB9A">
    <w:name w:val="0363E7A00D09AA4ABD648313F934FB9A"/>
    <w:rsid w:val="00974B63"/>
    <w:pPr>
      <w:spacing w:after="0" w:line="240" w:lineRule="auto"/>
    </w:pPr>
    <w:rPr>
      <w:sz w:val="24"/>
      <w:szCs w:val="24"/>
      <w:lang w:eastAsia="ja-JP"/>
    </w:rPr>
  </w:style>
  <w:style w:type="paragraph" w:customStyle="1" w:styleId="494C1D86611CA64082ADC6C80EA377A6">
    <w:name w:val="494C1D86611CA64082ADC6C80EA377A6"/>
    <w:rsid w:val="00974B63"/>
    <w:pPr>
      <w:spacing w:after="0" w:line="240" w:lineRule="auto"/>
    </w:pPr>
    <w:rPr>
      <w:sz w:val="24"/>
      <w:szCs w:val="24"/>
      <w:lang w:eastAsia="ja-JP"/>
    </w:rPr>
  </w:style>
  <w:style w:type="paragraph" w:customStyle="1" w:styleId="AFC1687D5E58E34ABBC767C9B816FBFC">
    <w:name w:val="AFC1687D5E58E34ABBC767C9B816FBFC"/>
    <w:rsid w:val="00974B63"/>
    <w:pPr>
      <w:spacing w:after="0" w:line="240" w:lineRule="auto"/>
    </w:pPr>
    <w:rPr>
      <w:sz w:val="24"/>
      <w:szCs w:val="24"/>
      <w:lang w:eastAsia="ja-JP"/>
    </w:rPr>
  </w:style>
  <w:style w:type="paragraph" w:customStyle="1" w:styleId="FFCCD0D08E045949BDE3ACF132E7D37E">
    <w:name w:val="FFCCD0D08E045949BDE3ACF132E7D37E"/>
    <w:rsid w:val="00974B63"/>
    <w:pPr>
      <w:spacing w:after="0" w:line="240" w:lineRule="auto"/>
    </w:pPr>
    <w:rPr>
      <w:sz w:val="24"/>
      <w:szCs w:val="24"/>
      <w:lang w:eastAsia="ja-JP"/>
    </w:rPr>
  </w:style>
  <w:style w:type="paragraph" w:customStyle="1" w:styleId="A971D3F4AE74024C86A9F86CBC59D521">
    <w:name w:val="A971D3F4AE74024C86A9F86CBC59D521"/>
    <w:rsid w:val="00974B63"/>
    <w:pPr>
      <w:spacing w:after="0" w:line="240" w:lineRule="auto"/>
    </w:pPr>
    <w:rPr>
      <w:sz w:val="24"/>
      <w:szCs w:val="24"/>
      <w:lang w:eastAsia="ja-JP"/>
    </w:rPr>
  </w:style>
  <w:style w:type="paragraph" w:customStyle="1" w:styleId="E0F3F3CC638FCB4298C03A00FBFDE44F">
    <w:name w:val="E0F3F3CC638FCB4298C03A00FBFDE44F"/>
    <w:rsid w:val="00974B63"/>
    <w:pPr>
      <w:spacing w:after="0" w:line="240" w:lineRule="auto"/>
    </w:pPr>
    <w:rPr>
      <w:sz w:val="24"/>
      <w:szCs w:val="24"/>
      <w:lang w:eastAsia="ja-JP"/>
    </w:rPr>
  </w:style>
  <w:style w:type="paragraph" w:customStyle="1" w:styleId="2A2827791E9D3549882FF1116453B6BA">
    <w:name w:val="2A2827791E9D3549882FF1116453B6BA"/>
    <w:rsid w:val="00974B63"/>
    <w:pPr>
      <w:spacing w:after="0" w:line="240" w:lineRule="auto"/>
    </w:pPr>
    <w:rPr>
      <w:sz w:val="24"/>
      <w:szCs w:val="24"/>
      <w:lang w:eastAsia="ja-JP"/>
    </w:rPr>
  </w:style>
  <w:style w:type="paragraph" w:customStyle="1" w:styleId="D991D0D2A1D206418FE3C6B236767DC4">
    <w:name w:val="D991D0D2A1D206418FE3C6B236767DC4"/>
    <w:rsid w:val="00974B63"/>
    <w:pPr>
      <w:spacing w:after="0" w:line="240" w:lineRule="auto"/>
    </w:pPr>
    <w:rPr>
      <w:sz w:val="24"/>
      <w:szCs w:val="24"/>
      <w:lang w:eastAsia="ja-JP"/>
    </w:rPr>
  </w:style>
  <w:style w:type="paragraph" w:customStyle="1" w:styleId="B31BC25A4E20C74F9023EFB600475C03">
    <w:name w:val="B31BC25A4E20C74F9023EFB600475C03"/>
    <w:rsid w:val="00974B63"/>
    <w:pPr>
      <w:spacing w:after="0" w:line="240" w:lineRule="auto"/>
    </w:pPr>
    <w:rPr>
      <w:sz w:val="24"/>
      <w:szCs w:val="24"/>
      <w:lang w:eastAsia="ja-JP"/>
    </w:rPr>
  </w:style>
  <w:style w:type="paragraph" w:customStyle="1" w:styleId="35D0AAC7D00D9F478FADA8760E918100">
    <w:name w:val="35D0AAC7D00D9F478FADA8760E918100"/>
    <w:rsid w:val="00974B63"/>
    <w:pPr>
      <w:spacing w:after="0" w:line="240" w:lineRule="auto"/>
    </w:pPr>
    <w:rPr>
      <w:sz w:val="24"/>
      <w:szCs w:val="24"/>
      <w:lang w:eastAsia="ja-JP"/>
    </w:rPr>
  </w:style>
  <w:style w:type="paragraph" w:customStyle="1" w:styleId="9F13E3FCA59B75449FBDB63C4D0EF40B">
    <w:name w:val="9F13E3FCA59B75449FBDB63C4D0EF40B"/>
    <w:rsid w:val="00974B63"/>
    <w:pPr>
      <w:spacing w:after="0" w:line="240" w:lineRule="auto"/>
    </w:pPr>
    <w:rPr>
      <w:sz w:val="24"/>
      <w:szCs w:val="24"/>
      <w:lang w:eastAsia="ja-JP"/>
    </w:rPr>
  </w:style>
  <w:style w:type="paragraph" w:customStyle="1" w:styleId="F64EDEFABE86F94788E3A6E21042239A">
    <w:name w:val="F64EDEFABE86F94788E3A6E21042239A"/>
    <w:rsid w:val="00974B63"/>
    <w:pPr>
      <w:spacing w:after="0" w:line="240" w:lineRule="auto"/>
    </w:pPr>
    <w:rPr>
      <w:sz w:val="24"/>
      <w:szCs w:val="24"/>
      <w:lang w:eastAsia="ja-JP"/>
    </w:rPr>
  </w:style>
  <w:style w:type="paragraph" w:customStyle="1" w:styleId="97F6300A56CBD241A091318A4D1ABFC4">
    <w:name w:val="97F6300A56CBD241A091318A4D1ABFC4"/>
    <w:rsid w:val="00974B63"/>
    <w:pPr>
      <w:spacing w:after="0" w:line="240" w:lineRule="auto"/>
    </w:pPr>
    <w:rPr>
      <w:sz w:val="24"/>
      <w:szCs w:val="24"/>
      <w:lang w:eastAsia="ja-JP"/>
    </w:rPr>
  </w:style>
  <w:style w:type="paragraph" w:customStyle="1" w:styleId="D7E8B3E8F2E3214D9A7D6B3B55F4E5CC">
    <w:name w:val="D7E8B3E8F2E3214D9A7D6B3B55F4E5CC"/>
    <w:rsid w:val="00974B63"/>
    <w:pPr>
      <w:spacing w:after="0" w:line="240" w:lineRule="auto"/>
    </w:pPr>
    <w:rPr>
      <w:sz w:val="24"/>
      <w:szCs w:val="24"/>
      <w:lang w:eastAsia="ja-JP"/>
    </w:rPr>
  </w:style>
  <w:style w:type="paragraph" w:customStyle="1" w:styleId="56FE3CD14DAE284CA0DB5C33AA8F8087">
    <w:name w:val="56FE3CD14DAE284CA0DB5C33AA8F8087"/>
    <w:rsid w:val="00974B63"/>
    <w:pPr>
      <w:spacing w:after="0" w:line="240" w:lineRule="auto"/>
    </w:pPr>
    <w:rPr>
      <w:sz w:val="24"/>
      <w:szCs w:val="24"/>
      <w:lang w:eastAsia="ja-JP"/>
    </w:rPr>
  </w:style>
  <w:style w:type="paragraph" w:customStyle="1" w:styleId="ED29DACC037AD845B6BF87582F28A705">
    <w:name w:val="ED29DACC037AD845B6BF87582F28A705"/>
    <w:rsid w:val="00974B63"/>
    <w:pPr>
      <w:spacing w:after="0" w:line="240" w:lineRule="auto"/>
    </w:pPr>
    <w:rPr>
      <w:sz w:val="24"/>
      <w:szCs w:val="24"/>
      <w:lang w:eastAsia="ja-JP"/>
    </w:rPr>
  </w:style>
  <w:style w:type="paragraph" w:customStyle="1" w:styleId="B2881795C34A264CA1671919C0D9010B">
    <w:name w:val="B2881795C34A264CA1671919C0D9010B"/>
    <w:rsid w:val="00974B63"/>
    <w:pPr>
      <w:spacing w:after="0" w:line="240" w:lineRule="auto"/>
    </w:pPr>
    <w:rPr>
      <w:sz w:val="24"/>
      <w:szCs w:val="24"/>
      <w:lang w:eastAsia="ja-JP"/>
    </w:rPr>
  </w:style>
  <w:style w:type="paragraph" w:customStyle="1" w:styleId="59DD5EC7E4FF0B4B802AC5ECDAA6F8EE">
    <w:name w:val="59DD5EC7E4FF0B4B802AC5ECDAA6F8EE"/>
    <w:rsid w:val="00974B63"/>
    <w:pPr>
      <w:spacing w:after="0" w:line="240" w:lineRule="auto"/>
    </w:pPr>
    <w:rPr>
      <w:sz w:val="24"/>
      <w:szCs w:val="24"/>
      <w:lang w:eastAsia="ja-JP"/>
    </w:rPr>
  </w:style>
  <w:style w:type="paragraph" w:customStyle="1" w:styleId="739FFFED0DD8EC478F1EB2E8D5CF7946">
    <w:name w:val="739FFFED0DD8EC478F1EB2E8D5CF7946"/>
    <w:rsid w:val="00974B63"/>
    <w:pPr>
      <w:spacing w:after="0" w:line="240" w:lineRule="auto"/>
    </w:pPr>
    <w:rPr>
      <w:sz w:val="24"/>
      <w:szCs w:val="24"/>
      <w:lang w:eastAsia="ja-JP"/>
    </w:rPr>
  </w:style>
  <w:style w:type="paragraph" w:customStyle="1" w:styleId="8694476CD3445D4188D80BADC47BEF34">
    <w:name w:val="8694476CD3445D4188D80BADC47BEF34"/>
    <w:rsid w:val="00974B63"/>
    <w:pPr>
      <w:spacing w:after="0" w:line="240" w:lineRule="auto"/>
    </w:pPr>
    <w:rPr>
      <w:sz w:val="24"/>
      <w:szCs w:val="24"/>
      <w:lang w:eastAsia="ja-JP"/>
    </w:rPr>
  </w:style>
  <w:style w:type="paragraph" w:customStyle="1" w:styleId="4142DA544834E4498582106C5E1AC388">
    <w:name w:val="4142DA544834E4498582106C5E1AC388"/>
    <w:rsid w:val="00974B63"/>
    <w:pPr>
      <w:spacing w:after="0" w:line="240" w:lineRule="auto"/>
    </w:pPr>
    <w:rPr>
      <w:sz w:val="24"/>
      <w:szCs w:val="24"/>
      <w:lang w:eastAsia="ja-JP"/>
    </w:rPr>
  </w:style>
  <w:style w:type="paragraph" w:customStyle="1" w:styleId="6E3A3B063243F5429248A2B5BA4A0E6B">
    <w:name w:val="6E3A3B063243F5429248A2B5BA4A0E6B"/>
    <w:rsid w:val="00974B63"/>
    <w:pPr>
      <w:spacing w:after="0" w:line="240" w:lineRule="auto"/>
    </w:pPr>
    <w:rPr>
      <w:sz w:val="24"/>
      <w:szCs w:val="24"/>
      <w:lang w:eastAsia="ja-JP"/>
    </w:rPr>
  </w:style>
  <w:style w:type="paragraph" w:customStyle="1" w:styleId="2C43006C6056964A836A5797E19E54C5">
    <w:name w:val="2C43006C6056964A836A5797E19E54C5"/>
    <w:rsid w:val="00974B63"/>
    <w:pPr>
      <w:spacing w:after="0" w:line="240" w:lineRule="auto"/>
    </w:pPr>
    <w:rPr>
      <w:sz w:val="24"/>
      <w:szCs w:val="24"/>
      <w:lang w:eastAsia="ja-JP"/>
    </w:rPr>
  </w:style>
  <w:style w:type="paragraph" w:customStyle="1" w:styleId="BE5D4CC530C4D5469C64EF4D4FF1EAFE">
    <w:name w:val="BE5D4CC530C4D5469C64EF4D4FF1EAFE"/>
    <w:rsid w:val="00974B63"/>
    <w:pPr>
      <w:spacing w:after="0" w:line="240" w:lineRule="auto"/>
    </w:pPr>
    <w:rPr>
      <w:sz w:val="24"/>
      <w:szCs w:val="24"/>
      <w:lang w:eastAsia="ja-JP"/>
    </w:rPr>
  </w:style>
  <w:style w:type="paragraph" w:customStyle="1" w:styleId="66662A20735C3043873B0C5FACF31763">
    <w:name w:val="66662A20735C3043873B0C5FACF31763"/>
    <w:rsid w:val="00974B63"/>
    <w:pPr>
      <w:spacing w:after="0" w:line="240" w:lineRule="auto"/>
    </w:pPr>
    <w:rPr>
      <w:sz w:val="24"/>
      <w:szCs w:val="24"/>
      <w:lang w:eastAsia="ja-JP"/>
    </w:rPr>
  </w:style>
  <w:style w:type="paragraph" w:customStyle="1" w:styleId="1F87D7347C71F343994C1F9B986959DD">
    <w:name w:val="1F87D7347C71F343994C1F9B986959DD"/>
    <w:rsid w:val="00974B63"/>
    <w:pPr>
      <w:spacing w:after="0" w:line="240" w:lineRule="auto"/>
    </w:pPr>
    <w:rPr>
      <w:sz w:val="24"/>
      <w:szCs w:val="24"/>
      <w:lang w:eastAsia="ja-JP"/>
    </w:rPr>
  </w:style>
  <w:style w:type="paragraph" w:customStyle="1" w:styleId="13A9EE911F54A945814D71749404C18D">
    <w:name w:val="13A9EE911F54A945814D71749404C18D"/>
    <w:rsid w:val="00974B63"/>
    <w:pPr>
      <w:spacing w:after="0" w:line="240" w:lineRule="auto"/>
    </w:pPr>
    <w:rPr>
      <w:sz w:val="24"/>
      <w:szCs w:val="24"/>
      <w:lang w:eastAsia="ja-JP"/>
    </w:rPr>
  </w:style>
  <w:style w:type="paragraph" w:customStyle="1" w:styleId="F0E796CA9777A14EBDD9318E11363585">
    <w:name w:val="F0E796CA9777A14EBDD9318E11363585"/>
    <w:rsid w:val="00974B63"/>
    <w:pPr>
      <w:spacing w:after="0" w:line="240" w:lineRule="auto"/>
    </w:pPr>
    <w:rPr>
      <w:sz w:val="24"/>
      <w:szCs w:val="24"/>
      <w:lang w:eastAsia="ja-JP"/>
    </w:rPr>
  </w:style>
  <w:style w:type="paragraph" w:customStyle="1" w:styleId="429747D4F4AD4845A5435B9780930A62">
    <w:name w:val="429747D4F4AD4845A5435B9780930A62"/>
    <w:rsid w:val="00974B63"/>
    <w:pPr>
      <w:spacing w:after="0" w:line="240" w:lineRule="auto"/>
    </w:pPr>
    <w:rPr>
      <w:sz w:val="24"/>
      <w:szCs w:val="24"/>
      <w:lang w:eastAsia="ja-JP"/>
    </w:rPr>
  </w:style>
  <w:style w:type="paragraph" w:customStyle="1" w:styleId="FB8AB4C8D99FFF4BA43A9B71D87ED4C4">
    <w:name w:val="FB8AB4C8D99FFF4BA43A9B71D87ED4C4"/>
    <w:rsid w:val="00974B63"/>
    <w:pPr>
      <w:spacing w:after="0" w:line="240" w:lineRule="auto"/>
    </w:pPr>
    <w:rPr>
      <w:sz w:val="24"/>
      <w:szCs w:val="24"/>
      <w:lang w:eastAsia="ja-JP"/>
    </w:rPr>
  </w:style>
  <w:style w:type="paragraph" w:customStyle="1" w:styleId="659CFC1EC8F1C04F95D60CB573C7651F">
    <w:name w:val="659CFC1EC8F1C04F95D60CB573C7651F"/>
    <w:rsid w:val="00974B63"/>
    <w:pPr>
      <w:spacing w:after="0" w:line="240" w:lineRule="auto"/>
    </w:pPr>
    <w:rPr>
      <w:sz w:val="24"/>
      <w:szCs w:val="24"/>
      <w:lang w:eastAsia="ja-JP"/>
    </w:rPr>
  </w:style>
  <w:style w:type="paragraph" w:customStyle="1" w:styleId="28FCE0253F2CD04481B525A4ABA52091">
    <w:name w:val="28FCE0253F2CD04481B525A4ABA52091"/>
    <w:rsid w:val="00974B63"/>
    <w:pPr>
      <w:spacing w:after="0" w:line="240" w:lineRule="auto"/>
    </w:pPr>
    <w:rPr>
      <w:sz w:val="24"/>
      <w:szCs w:val="24"/>
      <w:lang w:eastAsia="ja-JP"/>
    </w:rPr>
  </w:style>
  <w:style w:type="paragraph" w:customStyle="1" w:styleId="FC8E77F58E9B5D4191ED24BBC8E82A60">
    <w:name w:val="FC8E77F58E9B5D4191ED24BBC8E82A60"/>
    <w:rsid w:val="00974B63"/>
    <w:pPr>
      <w:spacing w:after="0" w:line="240" w:lineRule="auto"/>
    </w:pPr>
    <w:rPr>
      <w:sz w:val="24"/>
      <w:szCs w:val="24"/>
      <w:lang w:eastAsia="ja-JP"/>
    </w:rPr>
  </w:style>
  <w:style w:type="paragraph" w:customStyle="1" w:styleId="6B327792E6BDBC459837356C7DA3036B">
    <w:name w:val="6B327792E6BDBC459837356C7DA3036B"/>
    <w:rsid w:val="00974B63"/>
    <w:pPr>
      <w:spacing w:after="0" w:line="240" w:lineRule="auto"/>
    </w:pPr>
    <w:rPr>
      <w:sz w:val="24"/>
      <w:szCs w:val="24"/>
      <w:lang w:eastAsia="ja-JP"/>
    </w:rPr>
  </w:style>
  <w:style w:type="paragraph" w:customStyle="1" w:styleId="487F1A1BA51C4D42AB903EA1E4FE9D60">
    <w:name w:val="487F1A1BA51C4D42AB903EA1E4FE9D60"/>
    <w:rsid w:val="00974B63"/>
    <w:pPr>
      <w:spacing w:after="0" w:line="240" w:lineRule="auto"/>
    </w:pPr>
    <w:rPr>
      <w:sz w:val="24"/>
      <w:szCs w:val="24"/>
      <w:lang w:eastAsia="ja-JP"/>
    </w:rPr>
  </w:style>
  <w:style w:type="paragraph" w:customStyle="1" w:styleId="A6AF65286B484E48AD2215B60F2661EA">
    <w:name w:val="A6AF65286B484E48AD2215B60F2661EA"/>
    <w:rsid w:val="00974B63"/>
    <w:pPr>
      <w:spacing w:after="0" w:line="240" w:lineRule="auto"/>
    </w:pPr>
    <w:rPr>
      <w:sz w:val="24"/>
      <w:szCs w:val="24"/>
      <w:lang w:eastAsia="ja-JP"/>
    </w:rPr>
  </w:style>
  <w:style w:type="paragraph" w:customStyle="1" w:styleId="7EBA5389CEF9C940BC5C8C0579093F63">
    <w:name w:val="7EBA5389CEF9C940BC5C8C0579093F63"/>
    <w:rsid w:val="00974B63"/>
    <w:pPr>
      <w:spacing w:after="0" w:line="240" w:lineRule="auto"/>
    </w:pPr>
    <w:rPr>
      <w:sz w:val="24"/>
      <w:szCs w:val="24"/>
      <w:lang w:eastAsia="ja-JP"/>
    </w:rPr>
  </w:style>
  <w:style w:type="paragraph" w:customStyle="1" w:styleId="081EF6405680A140B910DF054795A91F">
    <w:name w:val="081EF6405680A140B910DF054795A91F"/>
    <w:rsid w:val="00974B63"/>
    <w:pPr>
      <w:spacing w:after="0" w:line="240" w:lineRule="auto"/>
    </w:pPr>
    <w:rPr>
      <w:sz w:val="24"/>
      <w:szCs w:val="24"/>
      <w:lang w:eastAsia="ja-JP"/>
    </w:rPr>
  </w:style>
  <w:style w:type="paragraph" w:customStyle="1" w:styleId="AA27AACDD73EFF4C9029D165E7877D4C">
    <w:name w:val="AA27AACDD73EFF4C9029D165E7877D4C"/>
    <w:rsid w:val="00974B63"/>
    <w:pPr>
      <w:spacing w:after="0" w:line="240" w:lineRule="auto"/>
    </w:pPr>
    <w:rPr>
      <w:sz w:val="24"/>
      <w:szCs w:val="24"/>
      <w:lang w:eastAsia="ja-JP"/>
    </w:rPr>
  </w:style>
  <w:style w:type="paragraph" w:customStyle="1" w:styleId="B5649AA678021641A83D7983B9DAF3AD">
    <w:name w:val="B5649AA678021641A83D7983B9DAF3AD"/>
    <w:rsid w:val="00974B63"/>
    <w:pPr>
      <w:spacing w:after="0" w:line="240" w:lineRule="auto"/>
    </w:pPr>
    <w:rPr>
      <w:sz w:val="24"/>
      <w:szCs w:val="24"/>
      <w:lang w:eastAsia="ja-JP"/>
    </w:rPr>
  </w:style>
  <w:style w:type="paragraph" w:customStyle="1" w:styleId="16012A5A029A9D4D8BE6C29AA2FAC9C6">
    <w:name w:val="16012A5A029A9D4D8BE6C29AA2FAC9C6"/>
    <w:rsid w:val="00974B63"/>
    <w:pPr>
      <w:spacing w:after="0" w:line="240" w:lineRule="auto"/>
    </w:pPr>
    <w:rPr>
      <w:sz w:val="24"/>
      <w:szCs w:val="24"/>
      <w:lang w:eastAsia="ja-JP"/>
    </w:rPr>
  </w:style>
  <w:style w:type="paragraph" w:customStyle="1" w:styleId="0F9BD37EC0951F4EBF3B81351F7FEC79">
    <w:name w:val="0F9BD37EC0951F4EBF3B81351F7FEC79"/>
    <w:rsid w:val="00974B63"/>
    <w:pPr>
      <w:spacing w:after="0" w:line="240" w:lineRule="auto"/>
    </w:pPr>
    <w:rPr>
      <w:sz w:val="24"/>
      <w:szCs w:val="24"/>
      <w:lang w:eastAsia="ja-JP"/>
    </w:rPr>
  </w:style>
  <w:style w:type="paragraph" w:customStyle="1" w:styleId="795E31D3EF76754FAC3A0FCBF2D3FB6C">
    <w:name w:val="795E31D3EF76754FAC3A0FCBF2D3FB6C"/>
    <w:rsid w:val="00974B63"/>
    <w:pPr>
      <w:spacing w:after="0" w:line="240" w:lineRule="auto"/>
    </w:pPr>
    <w:rPr>
      <w:sz w:val="24"/>
      <w:szCs w:val="24"/>
      <w:lang w:eastAsia="ja-JP"/>
    </w:rPr>
  </w:style>
  <w:style w:type="paragraph" w:customStyle="1" w:styleId="63FB0C5AE709DF408B40BE0644CF09FF">
    <w:name w:val="63FB0C5AE709DF408B40BE0644CF09FF"/>
    <w:rsid w:val="00974B63"/>
    <w:pPr>
      <w:spacing w:after="0" w:line="240" w:lineRule="auto"/>
    </w:pPr>
    <w:rPr>
      <w:sz w:val="24"/>
      <w:szCs w:val="24"/>
      <w:lang w:eastAsia="ja-JP"/>
    </w:rPr>
  </w:style>
  <w:style w:type="paragraph" w:customStyle="1" w:styleId="49D507F08A257344A63614F7FA60478F">
    <w:name w:val="49D507F08A257344A63614F7FA60478F"/>
    <w:rsid w:val="00974B63"/>
    <w:pPr>
      <w:spacing w:after="0" w:line="240" w:lineRule="auto"/>
    </w:pPr>
    <w:rPr>
      <w:sz w:val="24"/>
      <w:szCs w:val="24"/>
      <w:lang w:eastAsia="ja-JP"/>
    </w:rPr>
  </w:style>
  <w:style w:type="paragraph" w:customStyle="1" w:styleId="33EE79B2D4C86C40B3FD82B0CCC29570">
    <w:name w:val="33EE79B2D4C86C40B3FD82B0CCC29570"/>
    <w:rsid w:val="00974B63"/>
    <w:pPr>
      <w:spacing w:after="0" w:line="240" w:lineRule="auto"/>
    </w:pPr>
    <w:rPr>
      <w:sz w:val="24"/>
      <w:szCs w:val="24"/>
      <w:lang w:eastAsia="ja-JP"/>
    </w:rPr>
  </w:style>
  <w:style w:type="paragraph" w:customStyle="1" w:styleId="93B8766356D9964F85799F8A847CC548">
    <w:name w:val="93B8766356D9964F85799F8A847CC548"/>
    <w:rsid w:val="00974B63"/>
    <w:pPr>
      <w:spacing w:after="0" w:line="240" w:lineRule="auto"/>
    </w:pPr>
    <w:rPr>
      <w:sz w:val="24"/>
      <w:szCs w:val="24"/>
      <w:lang w:eastAsia="ja-JP"/>
    </w:rPr>
  </w:style>
  <w:style w:type="paragraph" w:customStyle="1" w:styleId="F94FC29B1E00634889A55C3CEAF683A6">
    <w:name w:val="F94FC29B1E00634889A55C3CEAF683A6"/>
    <w:rsid w:val="00974B63"/>
    <w:pPr>
      <w:spacing w:after="0" w:line="240" w:lineRule="auto"/>
    </w:pPr>
    <w:rPr>
      <w:sz w:val="24"/>
      <w:szCs w:val="24"/>
      <w:lang w:eastAsia="ja-JP"/>
    </w:rPr>
  </w:style>
  <w:style w:type="paragraph" w:customStyle="1" w:styleId="B93CA44FEEF7BE46B336038D84BB55BE">
    <w:name w:val="B93CA44FEEF7BE46B336038D84BB55BE"/>
    <w:rsid w:val="00974B63"/>
    <w:pPr>
      <w:spacing w:after="0" w:line="240" w:lineRule="auto"/>
    </w:pPr>
    <w:rPr>
      <w:sz w:val="24"/>
      <w:szCs w:val="24"/>
      <w:lang w:eastAsia="ja-JP"/>
    </w:rPr>
  </w:style>
  <w:style w:type="paragraph" w:customStyle="1" w:styleId="3D08E0862A9B194CA488D7342DAAA8BC">
    <w:name w:val="3D08E0862A9B194CA488D7342DAAA8BC"/>
    <w:rsid w:val="00974B63"/>
    <w:pPr>
      <w:spacing w:after="0" w:line="240" w:lineRule="auto"/>
    </w:pPr>
    <w:rPr>
      <w:sz w:val="24"/>
      <w:szCs w:val="24"/>
      <w:lang w:eastAsia="ja-JP"/>
    </w:rPr>
  </w:style>
  <w:style w:type="paragraph" w:customStyle="1" w:styleId="F7A26F790FB88849802B03A35A9B847A">
    <w:name w:val="F7A26F790FB88849802B03A35A9B847A"/>
    <w:rsid w:val="00974B63"/>
    <w:pPr>
      <w:spacing w:after="0" w:line="240" w:lineRule="auto"/>
    </w:pPr>
    <w:rPr>
      <w:sz w:val="24"/>
      <w:szCs w:val="24"/>
      <w:lang w:eastAsia="ja-JP"/>
    </w:rPr>
  </w:style>
  <w:style w:type="paragraph" w:customStyle="1" w:styleId="87767943745DA24EA3AC13AC72B2A7B4">
    <w:name w:val="87767943745DA24EA3AC13AC72B2A7B4"/>
    <w:rsid w:val="00974B63"/>
    <w:pPr>
      <w:spacing w:after="0" w:line="240" w:lineRule="auto"/>
    </w:pPr>
    <w:rPr>
      <w:sz w:val="24"/>
      <w:szCs w:val="24"/>
      <w:lang w:eastAsia="ja-JP"/>
    </w:rPr>
  </w:style>
  <w:style w:type="paragraph" w:customStyle="1" w:styleId="277972BC778CEA4FABC9547187B9737C">
    <w:name w:val="277972BC778CEA4FABC9547187B9737C"/>
    <w:rsid w:val="00974B63"/>
    <w:pPr>
      <w:spacing w:after="0" w:line="240" w:lineRule="auto"/>
    </w:pPr>
    <w:rPr>
      <w:sz w:val="24"/>
      <w:szCs w:val="24"/>
      <w:lang w:eastAsia="ja-JP"/>
    </w:rPr>
  </w:style>
  <w:style w:type="paragraph" w:customStyle="1" w:styleId="25A8E5B4BDAC4A46BDA4619F19FA4C72">
    <w:name w:val="25A8E5B4BDAC4A46BDA4619F19FA4C72"/>
    <w:rsid w:val="00974B63"/>
    <w:pPr>
      <w:spacing w:after="0" w:line="240" w:lineRule="auto"/>
    </w:pPr>
    <w:rPr>
      <w:sz w:val="24"/>
      <w:szCs w:val="24"/>
      <w:lang w:eastAsia="ja-JP"/>
    </w:rPr>
  </w:style>
  <w:style w:type="paragraph" w:customStyle="1" w:styleId="8F7D3A59A8D07942A1961705E67976D2">
    <w:name w:val="8F7D3A59A8D07942A1961705E67976D2"/>
    <w:rsid w:val="00974B63"/>
    <w:pPr>
      <w:spacing w:after="0" w:line="240" w:lineRule="auto"/>
    </w:pPr>
    <w:rPr>
      <w:sz w:val="24"/>
      <w:szCs w:val="24"/>
      <w:lang w:eastAsia="ja-JP"/>
    </w:rPr>
  </w:style>
  <w:style w:type="paragraph" w:customStyle="1" w:styleId="80D959E0C627194E954004211892D1F0">
    <w:name w:val="80D959E0C627194E954004211892D1F0"/>
    <w:rsid w:val="00974B63"/>
    <w:pPr>
      <w:spacing w:after="0" w:line="240" w:lineRule="auto"/>
    </w:pPr>
    <w:rPr>
      <w:sz w:val="24"/>
      <w:szCs w:val="24"/>
      <w:lang w:eastAsia="ja-JP"/>
    </w:rPr>
  </w:style>
  <w:style w:type="paragraph" w:customStyle="1" w:styleId="BCB8689D2FA6DE499014B301BC83DF12">
    <w:name w:val="BCB8689D2FA6DE499014B301BC83DF12"/>
    <w:rsid w:val="00974B63"/>
    <w:pPr>
      <w:spacing w:after="0" w:line="240" w:lineRule="auto"/>
    </w:pPr>
    <w:rPr>
      <w:sz w:val="24"/>
      <w:szCs w:val="24"/>
      <w:lang w:eastAsia="ja-JP"/>
    </w:rPr>
  </w:style>
  <w:style w:type="paragraph" w:customStyle="1" w:styleId="82BF7F2DB931524F837CD50AADCC55EF">
    <w:name w:val="82BF7F2DB931524F837CD50AADCC55EF"/>
    <w:rsid w:val="00974B63"/>
    <w:pPr>
      <w:spacing w:after="0" w:line="240" w:lineRule="auto"/>
    </w:pPr>
    <w:rPr>
      <w:sz w:val="24"/>
      <w:szCs w:val="24"/>
      <w:lang w:eastAsia="ja-JP"/>
    </w:rPr>
  </w:style>
  <w:style w:type="paragraph" w:customStyle="1" w:styleId="5E01C90C7D00C04BA50796BF8391AF61">
    <w:name w:val="5E01C90C7D00C04BA50796BF8391AF61"/>
    <w:rsid w:val="00974B63"/>
    <w:pPr>
      <w:spacing w:after="0" w:line="240" w:lineRule="auto"/>
    </w:pPr>
    <w:rPr>
      <w:sz w:val="24"/>
      <w:szCs w:val="24"/>
      <w:lang w:eastAsia="ja-JP"/>
    </w:rPr>
  </w:style>
  <w:style w:type="paragraph" w:customStyle="1" w:styleId="932339CB36ED7140AB89A34D3B27A487">
    <w:name w:val="932339CB36ED7140AB89A34D3B27A487"/>
    <w:rsid w:val="00974B63"/>
    <w:pPr>
      <w:spacing w:after="0" w:line="240" w:lineRule="auto"/>
    </w:pPr>
    <w:rPr>
      <w:sz w:val="24"/>
      <w:szCs w:val="24"/>
      <w:lang w:eastAsia="ja-JP"/>
    </w:rPr>
  </w:style>
  <w:style w:type="paragraph" w:customStyle="1" w:styleId="C205CE2A0651CC48BDF7EE4163C78D03">
    <w:name w:val="C205CE2A0651CC48BDF7EE4163C78D03"/>
    <w:rsid w:val="00974B63"/>
    <w:pPr>
      <w:spacing w:after="0" w:line="240" w:lineRule="auto"/>
    </w:pPr>
    <w:rPr>
      <w:sz w:val="24"/>
      <w:szCs w:val="24"/>
      <w:lang w:eastAsia="ja-JP"/>
    </w:rPr>
  </w:style>
  <w:style w:type="paragraph" w:customStyle="1" w:styleId="95C177875CA1394A97CD7C4F27618817">
    <w:name w:val="95C177875CA1394A97CD7C4F27618817"/>
    <w:rsid w:val="00974B63"/>
    <w:pPr>
      <w:spacing w:after="0" w:line="240" w:lineRule="auto"/>
    </w:pPr>
    <w:rPr>
      <w:sz w:val="24"/>
      <w:szCs w:val="24"/>
      <w:lang w:eastAsia="ja-JP"/>
    </w:rPr>
  </w:style>
  <w:style w:type="paragraph" w:customStyle="1" w:styleId="454F581017FAF841B072198ED31B9DDC">
    <w:name w:val="454F581017FAF841B072198ED31B9DDC"/>
    <w:rsid w:val="00974B63"/>
    <w:pPr>
      <w:spacing w:after="0" w:line="240" w:lineRule="auto"/>
    </w:pPr>
    <w:rPr>
      <w:sz w:val="24"/>
      <w:szCs w:val="24"/>
      <w:lang w:eastAsia="ja-JP"/>
    </w:rPr>
  </w:style>
  <w:style w:type="paragraph" w:customStyle="1" w:styleId="FE23856325D2864B86BF7CF1D8BE492B">
    <w:name w:val="FE23856325D2864B86BF7CF1D8BE492B"/>
    <w:rsid w:val="00974B63"/>
    <w:pPr>
      <w:spacing w:after="0" w:line="240" w:lineRule="auto"/>
    </w:pPr>
    <w:rPr>
      <w:sz w:val="24"/>
      <w:szCs w:val="24"/>
      <w:lang w:eastAsia="ja-JP"/>
    </w:rPr>
  </w:style>
  <w:style w:type="paragraph" w:customStyle="1" w:styleId="98B39DDBF30E714F9727E439E7311949">
    <w:name w:val="98B39DDBF30E714F9727E439E7311949"/>
    <w:rsid w:val="00974B63"/>
    <w:pPr>
      <w:spacing w:after="0" w:line="240" w:lineRule="auto"/>
    </w:pPr>
    <w:rPr>
      <w:sz w:val="24"/>
      <w:szCs w:val="24"/>
      <w:lang w:eastAsia="ja-JP"/>
    </w:rPr>
  </w:style>
  <w:style w:type="paragraph" w:customStyle="1" w:styleId="AB827D30E8BA9D41AD2A47D432DB73FF">
    <w:name w:val="AB827D30E8BA9D41AD2A47D432DB73FF"/>
    <w:rsid w:val="00974B63"/>
    <w:pPr>
      <w:spacing w:after="0" w:line="240" w:lineRule="auto"/>
    </w:pPr>
    <w:rPr>
      <w:sz w:val="24"/>
      <w:szCs w:val="24"/>
      <w:lang w:eastAsia="ja-JP"/>
    </w:rPr>
  </w:style>
  <w:style w:type="paragraph" w:customStyle="1" w:styleId="8A1D4F6D17DBDA4D80F928A23CCC12D2">
    <w:name w:val="8A1D4F6D17DBDA4D80F928A23CCC12D2"/>
    <w:rsid w:val="00974B63"/>
    <w:pPr>
      <w:spacing w:after="0" w:line="240" w:lineRule="auto"/>
    </w:pPr>
    <w:rPr>
      <w:sz w:val="24"/>
      <w:szCs w:val="24"/>
      <w:lang w:eastAsia="ja-JP"/>
    </w:rPr>
  </w:style>
  <w:style w:type="paragraph" w:customStyle="1" w:styleId="E06336751491EF47849F8DC77F88F379">
    <w:name w:val="E06336751491EF47849F8DC77F88F379"/>
    <w:rsid w:val="00974B63"/>
    <w:pPr>
      <w:spacing w:after="0" w:line="240" w:lineRule="auto"/>
    </w:pPr>
    <w:rPr>
      <w:sz w:val="24"/>
      <w:szCs w:val="24"/>
      <w:lang w:eastAsia="ja-JP"/>
    </w:rPr>
  </w:style>
  <w:style w:type="paragraph" w:customStyle="1" w:styleId="410F1DB7BCF6004EA129F905DB9E9611">
    <w:name w:val="410F1DB7BCF6004EA129F905DB9E9611"/>
    <w:rsid w:val="00974B63"/>
    <w:pPr>
      <w:spacing w:after="0" w:line="240" w:lineRule="auto"/>
    </w:pPr>
    <w:rPr>
      <w:sz w:val="24"/>
      <w:szCs w:val="24"/>
      <w:lang w:eastAsia="ja-JP"/>
    </w:rPr>
  </w:style>
  <w:style w:type="paragraph" w:customStyle="1" w:styleId="D1CF9823D5D9FD42BB8600982F936F2E">
    <w:name w:val="D1CF9823D5D9FD42BB8600982F936F2E"/>
    <w:rsid w:val="00974B63"/>
    <w:pPr>
      <w:spacing w:after="0" w:line="240" w:lineRule="auto"/>
    </w:pPr>
    <w:rPr>
      <w:sz w:val="24"/>
      <w:szCs w:val="24"/>
      <w:lang w:eastAsia="ja-JP"/>
    </w:rPr>
  </w:style>
  <w:style w:type="paragraph" w:customStyle="1" w:styleId="6DE3CBE3BB9B004197847C1F1D237699">
    <w:name w:val="6DE3CBE3BB9B004197847C1F1D237699"/>
    <w:rsid w:val="00974B63"/>
    <w:pPr>
      <w:spacing w:after="0" w:line="240" w:lineRule="auto"/>
    </w:pPr>
    <w:rPr>
      <w:sz w:val="24"/>
      <w:szCs w:val="24"/>
      <w:lang w:eastAsia="ja-JP"/>
    </w:rPr>
  </w:style>
  <w:style w:type="paragraph" w:customStyle="1" w:styleId="46A3BDEDE0BEEC47AC57DA2E04EE7967">
    <w:name w:val="46A3BDEDE0BEEC47AC57DA2E04EE7967"/>
    <w:rsid w:val="00974B63"/>
    <w:pPr>
      <w:spacing w:after="0" w:line="240" w:lineRule="auto"/>
    </w:pPr>
    <w:rPr>
      <w:sz w:val="24"/>
      <w:szCs w:val="24"/>
      <w:lang w:eastAsia="ja-JP"/>
    </w:rPr>
  </w:style>
  <w:style w:type="paragraph" w:customStyle="1" w:styleId="536BB97AF2BFEA4DB11D2D63AA8570E3">
    <w:name w:val="536BB97AF2BFEA4DB11D2D63AA8570E3"/>
    <w:rsid w:val="00974B63"/>
    <w:pPr>
      <w:spacing w:after="0" w:line="240" w:lineRule="auto"/>
    </w:pPr>
    <w:rPr>
      <w:sz w:val="24"/>
      <w:szCs w:val="24"/>
      <w:lang w:eastAsia="ja-JP"/>
    </w:rPr>
  </w:style>
  <w:style w:type="paragraph" w:customStyle="1" w:styleId="88F6581BCDCD484F88837AC38FDE186D">
    <w:name w:val="88F6581BCDCD484F88837AC38FDE186D"/>
    <w:rsid w:val="00974B63"/>
    <w:pPr>
      <w:spacing w:after="0" w:line="240" w:lineRule="auto"/>
    </w:pPr>
    <w:rPr>
      <w:sz w:val="24"/>
      <w:szCs w:val="24"/>
      <w:lang w:eastAsia="ja-JP"/>
    </w:rPr>
  </w:style>
  <w:style w:type="paragraph" w:customStyle="1" w:styleId="7ED4205D06637F4EAFCAE0ED02E87B4D">
    <w:name w:val="7ED4205D06637F4EAFCAE0ED02E87B4D"/>
    <w:rsid w:val="00974B63"/>
    <w:pPr>
      <w:spacing w:after="0" w:line="240" w:lineRule="auto"/>
    </w:pPr>
    <w:rPr>
      <w:sz w:val="24"/>
      <w:szCs w:val="24"/>
      <w:lang w:eastAsia="ja-JP"/>
    </w:rPr>
  </w:style>
  <w:style w:type="paragraph" w:customStyle="1" w:styleId="6E7BB96A5933CC4C94BAB06D32733D93">
    <w:name w:val="6E7BB96A5933CC4C94BAB06D32733D93"/>
    <w:rsid w:val="00974B63"/>
    <w:pPr>
      <w:spacing w:after="0" w:line="240" w:lineRule="auto"/>
    </w:pPr>
    <w:rPr>
      <w:sz w:val="24"/>
      <w:szCs w:val="24"/>
      <w:lang w:eastAsia="ja-JP"/>
    </w:rPr>
  </w:style>
  <w:style w:type="paragraph" w:customStyle="1" w:styleId="03902BF051460A4F930E8F3B0E414C46">
    <w:name w:val="03902BF051460A4F930E8F3B0E414C46"/>
    <w:rsid w:val="00974B63"/>
    <w:pPr>
      <w:spacing w:after="0" w:line="240" w:lineRule="auto"/>
    </w:pPr>
    <w:rPr>
      <w:sz w:val="24"/>
      <w:szCs w:val="24"/>
      <w:lang w:eastAsia="ja-JP"/>
    </w:rPr>
  </w:style>
  <w:style w:type="paragraph" w:customStyle="1" w:styleId="D16C82BB67B18444B0B1F3C796A6ADEB">
    <w:name w:val="D16C82BB67B18444B0B1F3C796A6ADEB"/>
    <w:rsid w:val="00974B63"/>
    <w:pPr>
      <w:spacing w:after="0" w:line="240" w:lineRule="auto"/>
    </w:pPr>
    <w:rPr>
      <w:sz w:val="24"/>
      <w:szCs w:val="24"/>
      <w:lang w:eastAsia="ja-JP"/>
    </w:rPr>
  </w:style>
  <w:style w:type="paragraph" w:customStyle="1" w:styleId="295C8977F4D5F5428E7EFF6B54F3C475">
    <w:name w:val="295C8977F4D5F5428E7EFF6B54F3C475"/>
    <w:rsid w:val="00974B63"/>
    <w:pPr>
      <w:spacing w:after="0" w:line="240" w:lineRule="auto"/>
    </w:pPr>
    <w:rPr>
      <w:sz w:val="24"/>
      <w:szCs w:val="24"/>
      <w:lang w:eastAsia="ja-JP"/>
    </w:rPr>
  </w:style>
  <w:style w:type="paragraph" w:customStyle="1" w:styleId="2874A839D264D643BB88A5853CC4D630">
    <w:name w:val="2874A839D264D643BB88A5853CC4D630"/>
    <w:rsid w:val="00974B63"/>
    <w:pPr>
      <w:spacing w:after="0" w:line="240" w:lineRule="auto"/>
    </w:pPr>
    <w:rPr>
      <w:sz w:val="24"/>
      <w:szCs w:val="24"/>
      <w:lang w:eastAsia="ja-JP"/>
    </w:rPr>
  </w:style>
  <w:style w:type="paragraph" w:customStyle="1" w:styleId="C77A0BC82DA86046947125C2FC954671">
    <w:name w:val="C77A0BC82DA86046947125C2FC954671"/>
    <w:rsid w:val="00974B63"/>
    <w:pPr>
      <w:spacing w:after="0" w:line="240" w:lineRule="auto"/>
    </w:pPr>
    <w:rPr>
      <w:sz w:val="24"/>
      <w:szCs w:val="24"/>
      <w:lang w:eastAsia="ja-JP"/>
    </w:rPr>
  </w:style>
  <w:style w:type="paragraph" w:customStyle="1" w:styleId="E05AAE2F5FFF01428E67ADB24C53FCF1">
    <w:name w:val="E05AAE2F5FFF01428E67ADB24C53FCF1"/>
    <w:rsid w:val="00974B63"/>
    <w:pPr>
      <w:spacing w:after="0" w:line="240" w:lineRule="auto"/>
    </w:pPr>
    <w:rPr>
      <w:sz w:val="24"/>
      <w:szCs w:val="24"/>
      <w:lang w:eastAsia="ja-JP"/>
    </w:rPr>
  </w:style>
  <w:style w:type="paragraph" w:customStyle="1" w:styleId="8905ABE5262C2C4BA66ACC08ED5570C3">
    <w:name w:val="8905ABE5262C2C4BA66ACC08ED5570C3"/>
    <w:rsid w:val="00974B63"/>
    <w:pPr>
      <w:spacing w:after="0" w:line="240" w:lineRule="auto"/>
    </w:pPr>
    <w:rPr>
      <w:sz w:val="24"/>
      <w:szCs w:val="24"/>
      <w:lang w:eastAsia="ja-JP"/>
    </w:rPr>
  </w:style>
  <w:style w:type="paragraph" w:customStyle="1" w:styleId="24CCC246260E2648A55A6E43F4B577B0">
    <w:name w:val="24CCC246260E2648A55A6E43F4B577B0"/>
    <w:rsid w:val="00974B63"/>
    <w:pPr>
      <w:spacing w:after="0" w:line="240" w:lineRule="auto"/>
    </w:pPr>
    <w:rPr>
      <w:sz w:val="24"/>
      <w:szCs w:val="24"/>
      <w:lang w:eastAsia="ja-JP"/>
    </w:rPr>
  </w:style>
  <w:style w:type="paragraph" w:customStyle="1" w:styleId="A1CA564AD096E145985AADE6C250CC5E">
    <w:name w:val="A1CA564AD096E145985AADE6C250CC5E"/>
    <w:rsid w:val="00974B63"/>
    <w:pPr>
      <w:spacing w:after="0" w:line="240" w:lineRule="auto"/>
    </w:pPr>
    <w:rPr>
      <w:sz w:val="24"/>
      <w:szCs w:val="24"/>
      <w:lang w:eastAsia="ja-JP"/>
    </w:rPr>
  </w:style>
  <w:style w:type="paragraph" w:customStyle="1" w:styleId="2AE2F5CFB875B04FB46CAFF416447AD3">
    <w:name w:val="2AE2F5CFB875B04FB46CAFF416447AD3"/>
    <w:rsid w:val="00974B63"/>
    <w:pPr>
      <w:spacing w:after="0" w:line="240" w:lineRule="auto"/>
    </w:pPr>
    <w:rPr>
      <w:sz w:val="24"/>
      <w:szCs w:val="24"/>
      <w:lang w:eastAsia="ja-JP"/>
    </w:rPr>
  </w:style>
  <w:style w:type="paragraph" w:customStyle="1" w:styleId="1626E9E57F109744BB7DF35BEA00796A">
    <w:name w:val="1626E9E57F109744BB7DF35BEA00796A"/>
    <w:rsid w:val="00974B63"/>
    <w:pPr>
      <w:spacing w:after="0" w:line="240" w:lineRule="auto"/>
    </w:pPr>
    <w:rPr>
      <w:sz w:val="24"/>
      <w:szCs w:val="24"/>
      <w:lang w:eastAsia="ja-JP"/>
    </w:rPr>
  </w:style>
  <w:style w:type="paragraph" w:customStyle="1" w:styleId="410D448C6D57E546A8067893924D647A">
    <w:name w:val="410D448C6D57E546A8067893924D647A"/>
    <w:rsid w:val="00974B63"/>
    <w:pPr>
      <w:spacing w:after="0" w:line="240" w:lineRule="auto"/>
    </w:pPr>
    <w:rPr>
      <w:sz w:val="24"/>
      <w:szCs w:val="24"/>
      <w:lang w:eastAsia="ja-JP"/>
    </w:rPr>
  </w:style>
  <w:style w:type="paragraph" w:customStyle="1" w:styleId="2C46CE4BD1E43C40AFC17F3A0A4D0804">
    <w:name w:val="2C46CE4BD1E43C40AFC17F3A0A4D0804"/>
    <w:rsid w:val="00974B63"/>
    <w:pPr>
      <w:spacing w:after="0" w:line="240" w:lineRule="auto"/>
    </w:pPr>
    <w:rPr>
      <w:sz w:val="24"/>
      <w:szCs w:val="24"/>
      <w:lang w:eastAsia="ja-JP"/>
    </w:rPr>
  </w:style>
  <w:style w:type="paragraph" w:customStyle="1" w:styleId="623D00046C724A498647B88FA0C18F53">
    <w:name w:val="623D00046C724A498647B88FA0C18F53"/>
    <w:rsid w:val="00974B63"/>
    <w:pPr>
      <w:spacing w:after="0" w:line="240" w:lineRule="auto"/>
    </w:pPr>
    <w:rPr>
      <w:sz w:val="24"/>
      <w:szCs w:val="24"/>
      <w:lang w:eastAsia="ja-JP"/>
    </w:rPr>
  </w:style>
  <w:style w:type="paragraph" w:customStyle="1" w:styleId="728963FA7634A84099B8389B5ED52DF8">
    <w:name w:val="728963FA7634A84099B8389B5ED52DF8"/>
    <w:rsid w:val="00974B63"/>
    <w:pPr>
      <w:spacing w:after="0" w:line="240" w:lineRule="auto"/>
    </w:pPr>
    <w:rPr>
      <w:sz w:val="24"/>
      <w:szCs w:val="24"/>
      <w:lang w:eastAsia="ja-JP"/>
    </w:rPr>
  </w:style>
  <w:style w:type="paragraph" w:customStyle="1" w:styleId="A6F7CE704FE87943AAC8070B21832D51">
    <w:name w:val="A6F7CE704FE87943AAC8070B21832D51"/>
    <w:rsid w:val="00974B63"/>
    <w:pPr>
      <w:spacing w:after="0" w:line="240" w:lineRule="auto"/>
    </w:pPr>
    <w:rPr>
      <w:sz w:val="24"/>
      <w:szCs w:val="24"/>
      <w:lang w:eastAsia="ja-JP"/>
    </w:rPr>
  </w:style>
  <w:style w:type="paragraph" w:customStyle="1" w:styleId="D3FDB3A1BFB19345B33F6DE67AC16DA0">
    <w:name w:val="D3FDB3A1BFB19345B33F6DE67AC16DA0"/>
    <w:rsid w:val="00974B63"/>
    <w:pPr>
      <w:spacing w:after="0" w:line="240" w:lineRule="auto"/>
    </w:pPr>
    <w:rPr>
      <w:sz w:val="24"/>
      <w:szCs w:val="24"/>
      <w:lang w:eastAsia="ja-JP"/>
    </w:rPr>
  </w:style>
  <w:style w:type="paragraph" w:customStyle="1" w:styleId="900F0D0C0E09314DAF3F1705CAEE1460">
    <w:name w:val="900F0D0C0E09314DAF3F1705CAEE1460"/>
    <w:rsid w:val="00974B63"/>
    <w:pPr>
      <w:spacing w:after="0" w:line="240" w:lineRule="auto"/>
    </w:pPr>
    <w:rPr>
      <w:sz w:val="24"/>
      <w:szCs w:val="24"/>
      <w:lang w:eastAsia="ja-JP"/>
    </w:rPr>
  </w:style>
  <w:style w:type="paragraph" w:customStyle="1" w:styleId="525FC863F4BFD145BB4AA9DDEB9FA028">
    <w:name w:val="525FC863F4BFD145BB4AA9DDEB9FA028"/>
    <w:rsid w:val="00974B63"/>
    <w:pPr>
      <w:spacing w:after="0" w:line="240" w:lineRule="auto"/>
    </w:pPr>
    <w:rPr>
      <w:sz w:val="24"/>
      <w:szCs w:val="24"/>
      <w:lang w:eastAsia="ja-JP"/>
    </w:rPr>
  </w:style>
  <w:style w:type="paragraph" w:customStyle="1" w:styleId="607A2AE0E237D44185FE4E9C4FF283D5">
    <w:name w:val="607A2AE0E237D44185FE4E9C4FF283D5"/>
    <w:rsid w:val="00974B63"/>
    <w:pPr>
      <w:spacing w:after="0" w:line="240" w:lineRule="auto"/>
    </w:pPr>
    <w:rPr>
      <w:sz w:val="24"/>
      <w:szCs w:val="24"/>
      <w:lang w:eastAsia="ja-JP"/>
    </w:rPr>
  </w:style>
  <w:style w:type="paragraph" w:customStyle="1" w:styleId="1C59F05E834BD14490CD0B05E5D2838D">
    <w:name w:val="1C59F05E834BD14490CD0B05E5D2838D"/>
    <w:rsid w:val="00974B63"/>
    <w:pPr>
      <w:spacing w:after="0" w:line="240" w:lineRule="auto"/>
    </w:pPr>
    <w:rPr>
      <w:sz w:val="24"/>
      <w:szCs w:val="24"/>
      <w:lang w:eastAsia="ja-JP"/>
    </w:rPr>
  </w:style>
  <w:style w:type="paragraph" w:customStyle="1" w:styleId="7EFFD3D128A5204E8E682C78E1FACD8A">
    <w:name w:val="7EFFD3D128A5204E8E682C78E1FACD8A"/>
    <w:rsid w:val="00974B63"/>
    <w:pPr>
      <w:spacing w:after="0" w:line="240" w:lineRule="auto"/>
    </w:pPr>
    <w:rPr>
      <w:sz w:val="24"/>
      <w:szCs w:val="24"/>
      <w:lang w:eastAsia="ja-JP"/>
    </w:rPr>
  </w:style>
  <w:style w:type="paragraph" w:customStyle="1" w:styleId="E6E2E1B78CACD143AEADE3E9B0D643CD">
    <w:name w:val="E6E2E1B78CACD143AEADE3E9B0D643CD"/>
    <w:rsid w:val="00974B63"/>
    <w:pPr>
      <w:spacing w:after="0" w:line="240" w:lineRule="auto"/>
    </w:pPr>
    <w:rPr>
      <w:sz w:val="24"/>
      <w:szCs w:val="24"/>
      <w:lang w:eastAsia="ja-JP"/>
    </w:rPr>
  </w:style>
  <w:style w:type="paragraph" w:customStyle="1" w:styleId="542BFE5D1DA97240A978837606AF95C0">
    <w:name w:val="542BFE5D1DA97240A978837606AF95C0"/>
    <w:rsid w:val="00974B63"/>
    <w:pPr>
      <w:spacing w:after="0" w:line="240" w:lineRule="auto"/>
    </w:pPr>
    <w:rPr>
      <w:sz w:val="24"/>
      <w:szCs w:val="24"/>
      <w:lang w:eastAsia="ja-JP"/>
    </w:rPr>
  </w:style>
  <w:style w:type="paragraph" w:customStyle="1" w:styleId="2E60CCFB437CA9439466E96EFB0EB3D8">
    <w:name w:val="2E60CCFB437CA9439466E96EFB0EB3D8"/>
    <w:rsid w:val="00974B63"/>
    <w:pPr>
      <w:spacing w:after="0" w:line="240" w:lineRule="auto"/>
    </w:pPr>
    <w:rPr>
      <w:sz w:val="24"/>
      <w:szCs w:val="24"/>
      <w:lang w:eastAsia="ja-JP"/>
    </w:rPr>
  </w:style>
  <w:style w:type="paragraph" w:customStyle="1" w:styleId="AA9498BA8F47E84D8CEDAA04EB2D4D83">
    <w:name w:val="AA9498BA8F47E84D8CEDAA04EB2D4D83"/>
    <w:rsid w:val="00974B63"/>
    <w:pPr>
      <w:spacing w:after="0" w:line="240" w:lineRule="auto"/>
    </w:pPr>
    <w:rPr>
      <w:sz w:val="24"/>
      <w:szCs w:val="24"/>
      <w:lang w:eastAsia="ja-JP"/>
    </w:rPr>
  </w:style>
  <w:style w:type="paragraph" w:customStyle="1" w:styleId="6944C0924D76ED4795621AD0CDA5C0F5">
    <w:name w:val="6944C0924D76ED4795621AD0CDA5C0F5"/>
    <w:rsid w:val="00974B63"/>
    <w:pPr>
      <w:spacing w:after="0" w:line="240" w:lineRule="auto"/>
    </w:pPr>
    <w:rPr>
      <w:sz w:val="24"/>
      <w:szCs w:val="24"/>
      <w:lang w:eastAsia="ja-JP"/>
    </w:rPr>
  </w:style>
  <w:style w:type="paragraph" w:customStyle="1" w:styleId="C0555AE136C57F43B5DA6B5E8A10350F">
    <w:name w:val="C0555AE136C57F43B5DA6B5E8A10350F"/>
    <w:rsid w:val="00974B63"/>
    <w:pPr>
      <w:spacing w:after="0" w:line="240" w:lineRule="auto"/>
    </w:pPr>
    <w:rPr>
      <w:sz w:val="24"/>
      <w:szCs w:val="24"/>
      <w:lang w:eastAsia="ja-JP"/>
    </w:rPr>
  </w:style>
  <w:style w:type="paragraph" w:customStyle="1" w:styleId="F67094221DBC2449971A8650850A72CA">
    <w:name w:val="F67094221DBC2449971A8650850A72CA"/>
    <w:rsid w:val="00974B63"/>
    <w:pPr>
      <w:spacing w:after="0" w:line="240" w:lineRule="auto"/>
    </w:pPr>
    <w:rPr>
      <w:sz w:val="24"/>
      <w:szCs w:val="24"/>
      <w:lang w:eastAsia="ja-JP"/>
    </w:rPr>
  </w:style>
  <w:style w:type="paragraph" w:customStyle="1" w:styleId="249DC3B63B0B8749A71DEB901F23215F">
    <w:name w:val="249DC3B63B0B8749A71DEB901F23215F"/>
    <w:rsid w:val="00974B63"/>
    <w:pPr>
      <w:spacing w:after="0" w:line="240" w:lineRule="auto"/>
    </w:pPr>
    <w:rPr>
      <w:sz w:val="24"/>
      <w:szCs w:val="24"/>
      <w:lang w:eastAsia="ja-JP"/>
    </w:rPr>
  </w:style>
  <w:style w:type="paragraph" w:customStyle="1" w:styleId="871D8D2D507435479BC66C8EFEDB0EA2">
    <w:name w:val="871D8D2D507435479BC66C8EFEDB0EA2"/>
    <w:rsid w:val="00974B63"/>
    <w:pPr>
      <w:spacing w:after="0" w:line="240" w:lineRule="auto"/>
    </w:pPr>
    <w:rPr>
      <w:sz w:val="24"/>
      <w:szCs w:val="24"/>
      <w:lang w:eastAsia="ja-JP"/>
    </w:rPr>
  </w:style>
  <w:style w:type="paragraph" w:customStyle="1" w:styleId="B34B68BCFF155B4C98F266B6B2DC94B9">
    <w:name w:val="B34B68BCFF155B4C98F266B6B2DC94B9"/>
    <w:rsid w:val="00974B63"/>
    <w:pPr>
      <w:spacing w:after="0" w:line="240" w:lineRule="auto"/>
    </w:pPr>
    <w:rPr>
      <w:sz w:val="24"/>
      <w:szCs w:val="24"/>
      <w:lang w:eastAsia="ja-JP"/>
    </w:rPr>
  </w:style>
  <w:style w:type="paragraph" w:customStyle="1" w:styleId="EDB4024A51FA5149BF4803A5F53D6919">
    <w:name w:val="EDB4024A51FA5149BF4803A5F53D6919"/>
    <w:rsid w:val="00974B63"/>
    <w:pPr>
      <w:spacing w:after="0" w:line="240" w:lineRule="auto"/>
    </w:pPr>
    <w:rPr>
      <w:sz w:val="24"/>
      <w:szCs w:val="24"/>
      <w:lang w:eastAsia="ja-JP"/>
    </w:rPr>
  </w:style>
  <w:style w:type="paragraph" w:customStyle="1" w:styleId="941F24D3E623EB4B8B860BE71A68C7C8">
    <w:name w:val="941F24D3E623EB4B8B860BE71A68C7C8"/>
    <w:rsid w:val="00974B63"/>
    <w:pPr>
      <w:spacing w:after="0" w:line="240" w:lineRule="auto"/>
    </w:pPr>
    <w:rPr>
      <w:sz w:val="24"/>
      <w:szCs w:val="24"/>
      <w:lang w:eastAsia="ja-JP"/>
    </w:rPr>
  </w:style>
  <w:style w:type="paragraph" w:customStyle="1" w:styleId="4F22320204EE1E438891B4297224FBCB">
    <w:name w:val="4F22320204EE1E438891B4297224FBCB"/>
    <w:rsid w:val="00974B63"/>
    <w:pPr>
      <w:spacing w:after="0" w:line="240" w:lineRule="auto"/>
    </w:pPr>
    <w:rPr>
      <w:sz w:val="24"/>
      <w:szCs w:val="24"/>
      <w:lang w:eastAsia="ja-JP"/>
    </w:rPr>
  </w:style>
  <w:style w:type="paragraph" w:customStyle="1" w:styleId="383FEF62DDF86443A4F7934B1A240521">
    <w:name w:val="383FEF62DDF86443A4F7934B1A240521"/>
    <w:rsid w:val="00974B63"/>
    <w:pPr>
      <w:spacing w:after="0" w:line="240" w:lineRule="auto"/>
    </w:pPr>
    <w:rPr>
      <w:sz w:val="24"/>
      <w:szCs w:val="24"/>
      <w:lang w:eastAsia="ja-JP"/>
    </w:rPr>
  </w:style>
  <w:style w:type="paragraph" w:customStyle="1" w:styleId="0950868D4CFCDC4CA56D17F1F7CC5320">
    <w:name w:val="0950868D4CFCDC4CA56D17F1F7CC5320"/>
    <w:rsid w:val="00974B63"/>
    <w:pPr>
      <w:spacing w:after="0" w:line="240" w:lineRule="auto"/>
    </w:pPr>
    <w:rPr>
      <w:sz w:val="24"/>
      <w:szCs w:val="24"/>
      <w:lang w:eastAsia="ja-JP"/>
    </w:rPr>
  </w:style>
  <w:style w:type="paragraph" w:customStyle="1" w:styleId="77BAF9D57ADEF14F866755E73877B0D6">
    <w:name w:val="77BAF9D57ADEF14F866755E73877B0D6"/>
    <w:rsid w:val="00974B63"/>
    <w:pPr>
      <w:spacing w:after="0" w:line="240" w:lineRule="auto"/>
    </w:pPr>
    <w:rPr>
      <w:sz w:val="24"/>
      <w:szCs w:val="24"/>
      <w:lang w:eastAsia="ja-JP"/>
    </w:rPr>
  </w:style>
  <w:style w:type="paragraph" w:customStyle="1" w:styleId="8271B9A25316B54A9489A683620A47A9">
    <w:name w:val="8271B9A25316B54A9489A683620A47A9"/>
    <w:rsid w:val="00974B63"/>
    <w:pPr>
      <w:spacing w:after="0" w:line="240" w:lineRule="auto"/>
    </w:pPr>
    <w:rPr>
      <w:sz w:val="24"/>
      <w:szCs w:val="24"/>
      <w:lang w:eastAsia="ja-JP"/>
    </w:rPr>
  </w:style>
  <w:style w:type="paragraph" w:customStyle="1" w:styleId="A92301C0C1640A4FA54F2EC7D1C30550">
    <w:name w:val="A92301C0C1640A4FA54F2EC7D1C30550"/>
    <w:rsid w:val="00974B63"/>
    <w:pPr>
      <w:spacing w:after="0" w:line="240" w:lineRule="auto"/>
    </w:pPr>
    <w:rPr>
      <w:sz w:val="24"/>
      <w:szCs w:val="24"/>
      <w:lang w:eastAsia="ja-JP"/>
    </w:rPr>
  </w:style>
  <w:style w:type="paragraph" w:customStyle="1" w:styleId="9F7119F2D706C246A13ABAB46904F2B7">
    <w:name w:val="9F7119F2D706C246A13ABAB46904F2B7"/>
    <w:rsid w:val="00974B63"/>
    <w:pPr>
      <w:spacing w:after="0" w:line="240" w:lineRule="auto"/>
    </w:pPr>
    <w:rPr>
      <w:sz w:val="24"/>
      <w:szCs w:val="24"/>
      <w:lang w:eastAsia="ja-JP"/>
    </w:rPr>
  </w:style>
  <w:style w:type="paragraph" w:customStyle="1" w:styleId="B0917EF29DF805459018CE0546222993">
    <w:name w:val="B0917EF29DF805459018CE0546222993"/>
    <w:rsid w:val="00974B63"/>
    <w:pPr>
      <w:spacing w:after="0" w:line="240" w:lineRule="auto"/>
    </w:pPr>
    <w:rPr>
      <w:sz w:val="24"/>
      <w:szCs w:val="24"/>
      <w:lang w:eastAsia="ja-JP"/>
    </w:rPr>
  </w:style>
  <w:style w:type="paragraph" w:customStyle="1" w:styleId="01DFE9D33BAC174EAB6AD7500F7B3521">
    <w:name w:val="01DFE9D33BAC174EAB6AD7500F7B3521"/>
    <w:rsid w:val="00974B63"/>
    <w:pPr>
      <w:spacing w:after="0" w:line="240" w:lineRule="auto"/>
    </w:pPr>
    <w:rPr>
      <w:sz w:val="24"/>
      <w:szCs w:val="24"/>
      <w:lang w:eastAsia="ja-JP"/>
    </w:rPr>
  </w:style>
  <w:style w:type="paragraph" w:customStyle="1" w:styleId="4F7614625181C145AACAFD3820B688EB">
    <w:name w:val="4F7614625181C145AACAFD3820B688EB"/>
    <w:rsid w:val="00974B63"/>
    <w:pPr>
      <w:spacing w:after="0" w:line="240" w:lineRule="auto"/>
    </w:pPr>
    <w:rPr>
      <w:sz w:val="24"/>
      <w:szCs w:val="24"/>
      <w:lang w:eastAsia="ja-JP"/>
    </w:rPr>
  </w:style>
  <w:style w:type="paragraph" w:customStyle="1" w:styleId="999BC4F3E6D59B4F8C67BA256575DB6D">
    <w:name w:val="999BC4F3E6D59B4F8C67BA256575DB6D"/>
    <w:rsid w:val="00974B63"/>
    <w:pPr>
      <w:spacing w:after="0" w:line="240" w:lineRule="auto"/>
    </w:pPr>
    <w:rPr>
      <w:sz w:val="24"/>
      <w:szCs w:val="24"/>
      <w:lang w:eastAsia="ja-JP"/>
    </w:rPr>
  </w:style>
  <w:style w:type="paragraph" w:customStyle="1" w:styleId="B8FDCE7CA8CA3A4AB2969BB2D81CE83D">
    <w:name w:val="B8FDCE7CA8CA3A4AB2969BB2D81CE83D"/>
    <w:rsid w:val="00974B63"/>
    <w:pPr>
      <w:spacing w:after="0" w:line="240" w:lineRule="auto"/>
    </w:pPr>
    <w:rPr>
      <w:sz w:val="24"/>
      <w:szCs w:val="24"/>
      <w:lang w:eastAsia="ja-JP"/>
    </w:rPr>
  </w:style>
  <w:style w:type="paragraph" w:customStyle="1" w:styleId="E601781C3A19EA47A92C4A77B74263A0">
    <w:name w:val="E601781C3A19EA47A92C4A77B74263A0"/>
    <w:rsid w:val="00974B63"/>
    <w:pPr>
      <w:spacing w:after="0" w:line="240" w:lineRule="auto"/>
    </w:pPr>
    <w:rPr>
      <w:sz w:val="24"/>
      <w:szCs w:val="24"/>
      <w:lang w:eastAsia="ja-JP"/>
    </w:rPr>
  </w:style>
  <w:style w:type="paragraph" w:customStyle="1" w:styleId="A6D8D7EBA6B8204EB5D6375D4219C952">
    <w:name w:val="A6D8D7EBA6B8204EB5D6375D4219C952"/>
    <w:rsid w:val="00974B63"/>
    <w:pPr>
      <w:spacing w:after="0" w:line="240" w:lineRule="auto"/>
    </w:pPr>
    <w:rPr>
      <w:sz w:val="24"/>
      <w:szCs w:val="24"/>
      <w:lang w:eastAsia="ja-JP"/>
    </w:rPr>
  </w:style>
  <w:style w:type="paragraph" w:customStyle="1" w:styleId="9396D49382897642AF3818DAEF8B3683">
    <w:name w:val="9396D49382897642AF3818DAEF8B3683"/>
    <w:rsid w:val="00974B63"/>
    <w:pPr>
      <w:spacing w:after="0" w:line="240" w:lineRule="auto"/>
    </w:pPr>
    <w:rPr>
      <w:sz w:val="24"/>
      <w:szCs w:val="24"/>
      <w:lang w:eastAsia="ja-JP"/>
    </w:rPr>
  </w:style>
  <w:style w:type="paragraph" w:customStyle="1" w:styleId="DDD6A19F4E0FAA44A9C51B063BB5D27E">
    <w:name w:val="DDD6A19F4E0FAA44A9C51B063BB5D27E"/>
    <w:rsid w:val="00974B63"/>
    <w:pPr>
      <w:spacing w:after="0" w:line="240" w:lineRule="auto"/>
    </w:pPr>
    <w:rPr>
      <w:sz w:val="24"/>
      <w:szCs w:val="24"/>
      <w:lang w:eastAsia="ja-JP"/>
    </w:rPr>
  </w:style>
  <w:style w:type="paragraph" w:customStyle="1" w:styleId="EA7EC5D1D2F1794DB0B405F694D32ACF">
    <w:name w:val="EA7EC5D1D2F1794DB0B405F694D32ACF"/>
    <w:rsid w:val="00974B63"/>
    <w:pPr>
      <w:spacing w:after="0" w:line="240" w:lineRule="auto"/>
    </w:pPr>
    <w:rPr>
      <w:sz w:val="24"/>
      <w:szCs w:val="24"/>
      <w:lang w:eastAsia="ja-JP"/>
    </w:rPr>
  </w:style>
  <w:style w:type="paragraph" w:customStyle="1" w:styleId="32885573A0828640875897E735B0D26E">
    <w:name w:val="32885573A0828640875897E735B0D26E"/>
    <w:rsid w:val="00974B63"/>
    <w:pPr>
      <w:spacing w:after="0" w:line="240" w:lineRule="auto"/>
    </w:pPr>
    <w:rPr>
      <w:sz w:val="24"/>
      <w:szCs w:val="24"/>
      <w:lang w:eastAsia="ja-JP"/>
    </w:rPr>
  </w:style>
  <w:style w:type="paragraph" w:customStyle="1" w:styleId="2501A10B82CF3444BE25D74C905CE0BF">
    <w:name w:val="2501A10B82CF3444BE25D74C905CE0BF"/>
    <w:rsid w:val="00974B63"/>
    <w:pPr>
      <w:spacing w:after="0" w:line="240" w:lineRule="auto"/>
    </w:pPr>
    <w:rPr>
      <w:sz w:val="24"/>
      <w:szCs w:val="24"/>
      <w:lang w:eastAsia="ja-JP"/>
    </w:rPr>
  </w:style>
  <w:style w:type="paragraph" w:customStyle="1" w:styleId="2AD4A30823C0664DA4D5A15B4680A5DD">
    <w:name w:val="2AD4A30823C0664DA4D5A15B4680A5DD"/>
    <w:rsid w:val="00974B63"/>
    <w:pPr>
      <w:spacing w:after="0" w:line="240" w:lineRule="auto"/>
    </w:pPr>
    <w:rPr>
      <w:sz w:val="24"/>
      <w:szCs w:val="24"/>
      <w:lang w:eastAsia="ja-JP"/>
    </w:rPr>
  </w:style>
  <w:style w:type="paragraph" w:customStyle="1" w:styleId="6AB78C6E1B18DB469FB3DE1EFD0440A8">
    <w:name w:val="6AB78C6E1B18DB469FB3DE1EFD0440A8"/>
    <w:rsid w:val="00974B63"/>
    <w:pPr>
      <w:spacing w:after="0" w:line="240" w:lineRule="auto"/>
    </w:pPr>
    <w:rPr>
      <w:sz w:val="24"/>
      <w:szCs w:val="24"/>
      <w:lang w:eastAsia="ja-JP"/>
    </w:rPr>
  </w:style>
  <w:style w:type="paragraph" w:customStyle="1" w:styleId="C0C5F0EC3F76474193E18ED9EE4DADD7">
    <w:name w:val="C0C5F0EC3F76474193E18ED9EE4DADD7"/>
    <w:rsid w:val="00974B63"/>
    <w:pPr>
      <w:spacing w:after="0" w:line="240" w:lineRule="auto"/>
    </w:pPr>
    <w:rPr>
      <w:sz w:val="24"/>
      <w:szCs w:val="24"/>
      <w:lang w:eastAsia="ja-JP"/>
    </w:rPr>
  </w:style>
  <w:style w:type="paragraph" w:customStyle="1" w:styleId="35F229A0451D2B4B900C37B929FAD93B">
    <w:name w:val="35F229A0451D2B4B900C37B929FAD93B"/>
    <w:rsid w:val="00974B63"/>
    <w:pPr>
      <w:spacing w:after="0" w:line="240" w:lineRule="auto"/>
    </w:pPr>
    <w:rPr>
      <w:sz w:val="24"/>
      <w:szCs w:val="24"/>
      <w:lang w:eastAsia="ja-JP"/>
    </w:rPr>
  </w:style>
  <w:style w:type="paragraph" w:customStyle="1" w:styleId="6932A2374A4C8145B245038BE6868AD3">
    <w:name w:val="6932A2374A4C8145B245038BE6868AD3"/>
    <w:rsid w:val="00974B63"/>
    <w:pPr>
      <w:spacing w:after="0" w:line="240" w:lineRule="auto"/>
    </w:pPr>
    <w:rPr>
      <w:sz w:val="24"/>
      <w:szCs w:val="24"/>
      <w:lang w:eastAsia="ja-JP"/>
    </w:rPr>
  </w:style>
  <w:style w:type="paragraph" w:customStyle="1" w:styleId="9FE5D01DE07F8D4C848B625750B54A6E">
    <w:name w:val="9FE5D01DE07F8D4C848B625750B54A6E"/>
    <w:rsid w:val="00974B63"/>
    <w:pPr>
      <w:spacing w:after="0" w:line="240" w:lineRule="auto"/>
    </w:pPr>
    <w:rPr>
      <w:sz w:val="24"/>
      <w:szCs w:val="24"/>
      <w:lang w:eastAsia="ja-JP"/>
    </w:rPr>
  </w:style>
  <w:style w:type="paragraph" w:customStyle="1" w:styleId="EB7B4CD8F7692B48B53552F6FB6BFB94">
    <w:name w:val="EB7B4CD8F7692B48B53552F6FB6BFB94"/>
    <w:rsid w:val="00974B63"/>
    <w:pPr>
      <w:spacing w:after="0" w:line="240" w:lineRule="auto"/>
    </w:pPr>
    <w:rPr>
      <w:sz w:val="24"/>
      <w:szCs w:val="24"/>
      <w:lang w:eastAsia="ja-JP"/>
    </w:rPr>
  </w:style>
  <w:style w:type="paragraph" w:customStyle="1" w:styleId="DE0163765A56AD43A2A3A3413BF77036">
    <w:name w:val="DE0163765A56AD43A2A3A3413BF77036"/>
    <w:rsid w:val="00974B63"/>
    <w:pPr>
      <w:spacing w:after="0" w:line="240" w:lineRule="auto"/>
    </w:pPr>
    <w:rPr>
      <w:sz w:val="24"/>
      <w:szCs w:val="24"/>
      <w:lang w:eastAsia="ja-JP"/>
    </w:rPr>
  </w:style>
  <w:style w:type="paragraph" w:customStyle="1" w:styleId="2B8E11C83A6FED43BF3717AA696C308E">
    <w:name w:val="2B8E11C83A6FED43BF3717AA696C308E"/>
    <w:rsid w:val="00974B63"/>
    <w:pPr>
      <w:spacing w:after="0" w:line="240" w:lineRule="auto"/>
    </w:pPr>
    <w:rPr>
      <w:sz w:val="24"/>
      <w:szCs w:val="24"/>
      <w:lang w:eastAsia="ja-JP"/>
    </w:rPr>
  </w:style>
  <w:style w:type="paragraph" w:customStyle="1" w:styleId="D37193C533D13C4895923D577C2A93DA">
    <w:name w:val="D37193C533D13C4895923D577C2A93DA"/>
    <w:rsid w:val="00974B63"/>
    <w:pPr>
      <w:spacing w:after="0" w:line="240" w:lineRule="auto"/>
    </w:pPr>
    <w:rPr>
      <w:sz w:val="24"/>
      <w:szCs w:val="24"/>
      <w:lang w:eastAsia="ja-JP"/>
    </w:rPr>
  </w:style>
  <w:style w:type="paragraph" w:customStyle="1" w:styleId="1649DB1CC65A26418BE2036ED2735CA4">
    <w:name w:val="1649DB1CC65A26418BE2036ED2735CA4"/>
    <w:rsid w:val="00974B63"/>
    <w:pPr>
      <w:spacing w:after="0" w:line="240" w:lineRule="auto"/>
    </w:pPr>
    <w:rPr>
      <w:sz w:val="24"/>
      <w:szCs w:val="24"/>
      <w:lang w:eastAsia="ja-JP"/>
    </w:rPr>
  </w:style>
  <w:style w:type="paragraph" w:customStyle="1" w:styleId="69E747B008395D4EB85F80B139F4A438">
    <w:name w:val="69E747B008395D4EB85F80B139F4A438"/>
    <w:rsid w:val="00974B63"/>
    <w:pPr>
      <w:spacing w:after="0" w:line="240" w:lineRule="auto"/>
    </w:pPr>
    <w:rPr>
      <w:sz w:val="24"/>
      <w:szCs w:val="24"/>
      <w:lang w:eastAsia="ja-JP"/>
    </w:rPr>
  </w:style>
  <w:style w:type="paragraph" w:customStyle="1" w:styleId="36094046913D92468F0E84B329165F5E">
    <w:name w:val="36094046913D92468F0E84B329165F5E"/>
    <w:rsid w:val="00974B63"/>
    <w:pPr>
      <w:spacing w:after="0" w:line="240" w:lineRule="auto"/>
    </w:pPr>
    <w:rPr>
      <w:sz w:val="24"/>
      <w:szCs w:val="24"/>
      <w:lang w:eastAsia="ja-JP"/>
    </w:rPr>
  </w:style>
  <w:style w:type="paragraph" w:customStyle="1" w:styleId="3F4B4AEB83556F429487CE24133191DD">
    <w:name w:val="3F4B4AEB83556F429487CE24133191DD"/>
    <w:rsid w:val="00974B63"/>
    <w:pPr>
      <w:spacing w:after="0" w:line="240" w:lineRule="auto"/>
    </w:pPr>
    <w:rPr>
      <w:sz w:val="24"/>
      <w:szCs w:val="24"/>
      <w:lang w:eastAsia="ja-JP"/>
    </w:rPr>
  </w:style>
  <w:style w:type="paragraph" w:customStyle="1" w:styleId="A050E18DFAF4E74398C3FCE1DA1BD03C">
    <w:name w:val="A050E18DFAF4E74398C3FCE1DA1BD03C"/>
    <w:rsid w:val="00974B63"/>
    <w:pPr>
      <w:spacing w:after="0" w:line="240" w:lineRule="auto"/>
    </w:pPr>
    <w:rPr>
      <w:sz w:val="24"/>
      <w:szCs w:val="24"/>
      <w:lang w:eastAsia="ja-JP"/>
    </w:rPr>
  </w:style>
  <w:style w:type="paragraph" w:customStyle="1" w:styleId="14DB537B22FDA341BA854F7B20014BF8">
    <w:name w:val="14DB537B22FDA341BA854F7B20014BF8"/>
    <w:rsid w:val="00974B63"/>
    <w:pPr>
      <w:spacing w:after="0" w:line="240" w:lineRule="auto"/>
    </w:pPr>
    <w:rPr>
      <w:sz w:val="24"/>
      <w:szCs w:val="24"/>
      <w:lang w:eastAsia="ja-JP"/>
    </w:rPr>
  </w:style>
  <w:style w:type="paragraph" w:customStyle="1" w:styleId="4A4481254DC8A24ABFDA41AC007560C9">
    <w:name w:val="4A4481254DC8A24ABFDA41AC007560C9"/>
    <w:rsid w:val="00974B63"/>
    <w:pPr>
      <w:spacing w:after="0" w:line="240" w:lineRule="auto"/>
    </w:pPr>
    <w:rPr>
      <w:sz w:val="24"/>
      <w:szCs w:val="24"/>
      <w:lang w:eastAsia="ja-JP"/>
    </w:rPr>
  </w:style>
  <w:style w:type="paragraph" w:customStyle="1" w:styleId="912EA51B87251B49AA34D6EE254DA735">
    <w:name w:val="912EA51B87251B49AA34D6EE254DA735"/>
    <w:rsid w:val="00974B63"/>
    <w:pPr>
      <w:spacing w:after="0" w:line="240" w:lineRule="auto"/>
    </w:pPr>
    <w:rPr>
      <w:sz w:val="24"/>
      <w:szCs w:val="24"/>
      <w:lang w:eastAsia="ja-JP"/>
    </w:rPr>
  </w:style>
  <w:style w:type="paragraph" w:customStyle="1" w:styleId="ED22C6AF0DE5F944AC45830B08191CB8">
    <w:name w:val="ED22C6AF0DE5F944AC45830B08191CB8"/>
    <w:rsid w:val="00974B63"/>
    <w:pPr>
      <w:spacing w:after="0" w:line="240" w:lineRule="auto"/>
    </w:pPr>
    <w:rPr>
      <w:sz w:val="24"/>
      <w:szCs w:val="24"/>
      <w:lang w:eastAsia="ja-JP"/>
    </w:rPr>
  </w:style>
  <w:style w:type="paragraph" w:customStyle="1" w:styleId="4E994520BF075D4CB41815EE63FAB44D">
    <w:name w:val="4E994520BF075D4CB41815EE63FAB44D"/>
    <w:rsid w:val="00974B63"/>
    <w:pPr>
      <w:spacing w:after="0" w:line="240" w:lineRule="auto"/>
    </w:pPr>
    <w:rPr>
      <w:sz w:val="24"/>
      <w:szCs w:val="24"/>
      <w:lang w:eastAsia="ja-JP"/>
    </w:rPr>
  </w:style>
  <w:style w:type="paragraph" w:customStyle="1" w:styleId="66B341E42AF9C34BBBA01DE08168426D">
    <w:name w:val="66B341E42AF9C34BBBA01DE08168426D"/>
    <w:rsid w:val="00974B63"/>
    <w:pPr>
      <w:spacing w:after="0" w:line="240" w:lineRule="auto"/>
    </w:pPr>
    <w:rPr>
      <w:sz w:val="24"/>
      <w:szCs w:val="24"/>
      <w:lang w:eastAsia="ja-JP"/>
    </w:rPr>
  </w:style>
  <w:style w:type="paragraph" w:customStyle="1" w:styleId="63113367FCE9844494AE8655114B7CE4">
    <w:name w:val="63113367FCE9844494AE8655114B7CE4"/>
    <w:rsid w:val="00974B63"/>
    <w:pPr>
      <w:spacing w:after="0" w:line="240" w:lineRule="auto"/>
    </w:pPr>
    <w:rPr>
      <w:sz w:val="24"/>
      <w:szCs w:val="24"/>
      <w:lang w:eastAsia="ja-JP"/>
    </w:rPr>
  </w:style>
  <w:style w:type="paragraph" w:customStyle="1" w:styleId="A08A7616763840458999D8CCF087A9DD">
    <w:name w:val="A08A7616763840458999D8CCF087A9DD"/>
    <w:rsid w:val="00974B63"/>
    <w:pPr>
      <w:spacing w:after="0" w:line="240" w:lineRule="auto"/>
    </w:pPr>
    <w:rPr>
      <w:sz w:val="24"/>
      <w:szCs w:val="24"/>
      <w:lang w:eastAsia="ja-JP"/>
    </w:rPr>
  </w:style>
  <w:style w:type="paragraph" w:customStyle="1" w:styleId="215D691D570D654C99AB2F13774B8FE9">
    <w:name w:val="215D691D570D654C99AB2F13774B8FE9"/>
    <w:rsid w:val="00974B63"/>
    <w:pPr>
      <w:spacing w:after="0" w:line="240" w:lineRule="auto"/>
    </w:pPr>
    <w:rPr>
      <w:sz w:val="24"/>
      <w:szCs w:val="24"/>
      <w:lang w:eastAsia="ja-JP"/>
    </w:rPr>
  </w:style>
  <w:style w:type="paragraph" w:customStyle="1" w:styleId="15C5BC6944359C4A8AAE48BF05EF8AF6">
    <w:name w:val="15C5BC6944359C4A8AAE48BF05EF8AF6"/>
    <w:rsid w:val="00974B63"/>
    <w:pPr>
      <w:spacing w:after="0" w:line="240" w:lineRule="auto"/>
    </w:pPr>
    <w:rPr>
      <w:sz w:val="24"/>
      <w:szCs w:val="24"/>
      <w:lang w:eastAsia="ja-JP"/>
    </w:rPr>
  </w:style>
  <w:style w:type="paragraph" w:customStyle="1" w:styleId="4206EDD93F9877439ACAD9DA05B74151">
    <w:name w:val="4206EDD93F9877439ACAD9DA05B74151"/>
    <w:rsid w:val="00974B63"/>
    <w:pPr>
      <w:spacing w:after="0" w:line="240" w:lineRule="auto"/>
    </w:pPr>
    <w:rPr>
      <w:sz w:val="24"/>
      <w:szCs w:val="24"/>
      <w:lang w:eastAsia="ja-JP"/>
    </w:rPr>
  </w:style>
  <w:style w:type="paragraph" w:customStyle="1" w:styleId="5888AFBF0C24B64982E8DC2AFD1D8A84">
    <w:name w:val="5888AFBF0C24B64982E8DC2AFD1D8A84"/>
    <w:rsid w:val="00974B63"/>
    <w:pPr>
      <w:spacing w:after="0" w:line="240" w:lineRule="auto"/>
    </w:pPr>
    <w:rPr>
      <w:sz w:val="24"/>
      <w:szCs w:val="24"/>
      <w:lang w:eastAsia="ja-JP"/>
    </w:rPr>
  </w:style>
  <w:style w:type="paragraph" w:customStyle="1" w:styleId="1694D6E2B1062B4690F3F7478F8DB267">
    <w:name w:val="1694D6E2B1062B4690F3F7478F8DB267"/>
    <w:rsid w:val="00974B63"/>
    <w:pPr>
      <w:spacing w:after="0" w:line="240" w:lineRule="auto"/>
    </w:pPr>
    <w:rPr>
      <w:sz w:val="24"/>
      <w:szCs w:val="24"/>
      <w:lang w:eastAsia="ja-JP"/>
    </w:rPr>
  </w:style>
  <w:style w:type="paragraph" w:customStyle="1" w:styleId="FED427CDD33D1D4D82E30D891DCC4C8B">
    <w:name w:val="FED427CDD33D1D4D82E30D891DCC4C8B"/>
    <w:rsid w:val="00974B63"/>
    <w:pPr>
      <w:spacing w:after="0" w:line="240" w:lineRule="auto"/>
    </w:pPr>
    <w:rPr>
      <w:sz w:val="24"/>
      <w:szCs w:val="24"/>
      <w:lang w:eastAsia="ja-JP"/>
    </w:rPr>
  </w:style>
  <w:style w:type="paragraph" w:customStyle="1" w:styleId="6A7F851D9670C644AC9628BEEB9E8BEE">
    <w:name w:val="6A7F851D9670C644AC9628BEEB9E8BEE"/>
    <w:rsid w:val="00974B63"/>
    <w:pPr>
      <w:spacing w:after="0" w:line="240" w:lineRule="auto"/>
    </w:pPr>
    <w:rPr>
      <w:sz w:val="24"/>
      <w:szCs w:val="24"/>
      <w:lang w:eastAsia="ja-JP"/>
    </w:rPr>
  </w:style>
  <w:style w:type="paragraph" w:customStyle="1" w:styleId="AD6AC280663ADF48B4C1F6D20503455E">
    <w:name w:val="AD6AC280663ADF48B4C1F6D20503455E"/>
    <w:rsid w:val="00974B63"/>
    <w:pPr>
      <w:spacing w:after="0" w:line="240" w:lineRule="auto"/>
    </w:pPr>
    <w:rPr>
      <w:sz w:val="24"/>
      <w:szCs w:val="24"/>
      <w:lang w:eastAsia="ja-JP"/>
    </w:rPr>
  </w:style>
  <w:style w:type="paragraph" w:customStyle="1" w:styleId="8D89E0F6A16CAA4CBD1F01489815F471">
    <w:name w:val="8D89E0F6A16CAA4CBD1F01489815F471"/>
    <w:rsid w:val="00974B63"/>
    <w:pPr>
      <w:spacing w:after="0" w:line="240" w:lineRule="auto"/>
    </w:pPr>
    <w:rPr>
      <w:sz w:val="24"/>
      <w:szCs w:val="24"/>
      <w:lang w:eastAsia="ja-JP"/>
    </w:rPr>
  </w:style>
  <w:style w:type="paragraph" w:customStyle="1" w:styleId="2B5D43DEC1C33E4988BC26F0F24FC6C3">
    <w:name w:val="2B5D43DEC1C33E4988BC26F0F24FC6C3"/>
    <w:rsid w:val="00974B63"/>
    <w:pPr>
      <w:spacing w:after="0" w:line="240" w:lineRule="auto"/>
    </w:pPr>
    <w:rPr>
      <w:sz w:val="24"/>
      <w:szCs w:val="24"/>
      <w:lang w:eastAsia="ja-JP"/>
    </w:rPr>
  </w:style>
  <w:style w:type="paragraph" w:customStyle="1" w:styleId="D39DE38E8C15764688F5E8556A338F8F">
    <w:name w:val="D39DE38E8C15764688F5E8556A338F8F"/>
    <w:rsid w:val="00974B63"/>
    <w:pPr>
      <w:spacing w:after="0" w:line="240" w:lineRule="auto"/>
    </w:pPr>
    <w:rPr>
      <w:sz w:val="24"/>
      <w:szCs w:val="24"/>
      <w:lang w:eastAsia="ja-JP"/>
    </w:rPr>
  </w:style>
  <w:style w:type="paragraph" w:customStyle="1" w:styleId="8431779CFF71214AB7B3A68A844E827B">
    <w:name w:val="8431779CFF71214AB7B3A68A844E827B"/>
    <w:rsid w:val="00974B63"/>
    <w:pPr>
      <w:spacing w:after="0" w:line="240" w:lineRule="auto"/>
    </w:pPr>
    <w:rPr>
      <w:sz w:val="24"/>
      <w:szCs w:val="24"/>
      <w:lang w:eastAsia="ja-JP"/>
    </w:rPr>
  </w:style>
  <w:style w:type="paragraph" w:customStyle="1" w:styleId="D9A9318B22449B40B1D9BBB54C19E820">
    <w:name w:val="D9A9318B22449B40B1D9BBB54C19E820"/>
    <w:rsid w:val="00974B63"/>
    <w:pPr>
      <w:spacing w:after="0" w:line="240" w:lineRule="auto"/>
    </w:pPr>
    <w:rPr>
      <w:sz w:val="24"/>
      <w:szCs w:val="24"/>
      <w:lang w:eastAsia="ja-JP"/>
    </w:rPr>
  </w:style>
  <w:style w:type="paragraph" w:customStyle="1" w:styleId="1C61D41A7A0FA641A19F245AB22FE92F">
    <w:name w:val="1C61D41A7A0FA641A19F245AB22FE92F"/>
    <w:rsid w:val="00974B63"/>
    <w:pPr>
      <w:spacing w:after="0" w:line="240" w:lineRule="auto"/>
    </w:pPr>
    <w:rPr>
      <w:sz w:val="24"/>
      <w:szCs w:val="24"/>
      <w:lang w:eastAsia="ja-JP"/>
    </w:rPr>
  </w:style>
  <w:style w:type="paragraph" w:customStyle="1" w:styleId="9EB1FCDCDB34094AAA337CE7A0990F8A">
    <w:name w:val="9EB1FCDCDB34094AAA337CE7A0990F8A"/>
    <w:rsid w:val="00974B63"/>
    <w:pPr>
      <w:spacing w:after="0" w:line="240" w:lineRule="auto"/>
    </w:pPr>
    <w:rPr>
      <w:sz w:val="24"/>
      <w:szCs w:val="24"/>
      <w:lang w:eastAsia="ja-JP"/>
    </w:rPr>
  </w:style>
  <w:style w:type="paragraph" w:customStyle="1" w:styleId="C4C2568D1DF90148A03B2A98D590A9DF">
    <w:name w:val="C4C2568D1DF90148A03B2A98D590A9DF"/>
    <w:rsid w:val="00974B63"/>
    <w:pPr>
      <w:spacing w:after="0" w:line="240" w:lineRule="auto"/>
    </w:pPr>
    <w:rPr>
      <w:sz w:val="24"/>
      <w:szCs w:val="24"/>
      <w:lang w:eastAsia="ja-JP"/>
    </w:rPr>
  </w:style>
  <w:style w:type="paragraph" w:customStyle="1" w:styleId="9D26A40C2A289A448131FFF79DC31EAC">
    <w:name w:val="9D26A40C2A289A448131FFF79DC31EAC"/>
    <w:rsid w:val="00974B63"/>
    <w:pPr>
      <w:spacing w:after="0" w:line="240" w:lineRule="auto"/>
    </w:pPr>
    <w:rPr>
      <w:sz w:val="24"/>
      <w:szCs w:val="24"/>
      <w:lang w:eastAsia="ja-JP"/>
    </w:rPr>
  </w:style>
  <w:style w:type="paragraph" w:customStyle="1" w:styleId="D8917F74CA0D214BB3EF64C29757608E">
    <w:name w:val="D8917F74CA0D214BB3EF64C29757608E"/>
    <w:rsid w:val="00974B63"/>
    <w:pPr>
      <w:spacing w:after="0" w:line="240" w:lineRule="auto"/>
    </w:pPr>
    <w:rPr>
      <w:sz w:val="24"/>
      <w:szCs w:val="24"/>
      <w:lang w:eastAsia="ja-JP"/>
    </w:rPr>
  </w:style>
  <w:style w:type="paragraph" w:customStyle="1" w:styleId="D88C6EDCA7144847BB7C96167A457A3B">
    <w:name w:val="D88C6EDCA7144847BB7C96167A457A3B"/>
    <w:rsid w:val="00974B63"/>
    <w:pPr>
      <w:spacing w:after="0" w:line="240" w:lineRule="auto"/>
    </w:pPr>
    <w:rPr>
      <w:sz w:val="24"/>
      <w:szCs w:val="24"/>
      <w:lang w:eastAsia="ja-JP"/>
    </w:rPr>
  </w:style>
  <w:style w:type="paragraph" w:customStyle="1" w:styleId="9FCDC3C4714B184D97237284C213F8BD">
    <w:name w:val="9FCDC3C4714B184D97237284C213F8BD"/>
    <w:rsid w:val="00974B63"/>
    <w:pPr>
      <w:spacing w:after="0" w:line="240" w:lineRule="auto"/>
    </w:pPr>
    <w:rPr>
      <w:sz w:val="24"/>
      <w:szCs w:val="24"/>
      <w:lang w:eastAsia="ja-JP"/>
    </w:rPr>
  </w:style>
  <w:style w:type="paragraph" w:customStyle="1" w:styleId="C5D9CFDF51372A4796279460796970D6">
    <w:name w:val="C5D9CFDF51372A4796279460796970D6"/>
    <w:rsid w:val="00974B63"/>
    <w:pPr>
      <w:spacing w:after="0" w:line="240" w:lineRule="auto"/>
    </w:pPr>
    <w:rPr>
      <w:sz w:val="24"/>
      <w:szCs w:val="24"/>
      <w:lang w:eastAsia="ja-JP"/>
    </w:rPr>
  </w:style>
  <w:style w:type="paragraph" w:customStyle="1" w:styleId="FA150401E1EF9F4C961B98BAC9B2615F">
    <w:name w:val="FA150401E1EF9F4C961B98BAC9B2615F"/>
    <w:rsid w:val="00974B63"/>
    <w:pPr>
      <w:spacing w:after="0" w:line="240" w:lineRule="auto"/>
    </w:pPr>
    <w:rPr>
      <w:sz w:val="24"/>
      <w:szCs w:val="24"/>
      <w:lang w:eastAsia="ja-JP"/>
    </w:rPr>
  </w:style>
  <w:style w:type="paragraph" w:customStyle="1" w:styleId="3554AD50F2A8AC4AAAB64A8D63712FBD">
    <w:name w:val="3554AD50F2A8AC4AAAB64A8D63712FBD"/>
    <w:rsid w:val="00974B63"/>
    <w:pPr>
      <w:spacing w:after="0" w:line="240" w:lineRule="auto"/>
    </w:pPr>
    <w:rPr>
      <w:sz w:val="24"/>
      <w:szCs w:val="24"/>
      <w:lang w:eastAsia="ja-JP"/>
    </w:rPr>
  </w:style>
  <w:style w:type="paragraph" w:customStyle="1" w:styleId="52C307836F21D646AE0C69E3FC6B57A9">
    <w:name w:val="52C307836F21D646AE0C69E3FC6B57A9"/>
    <w:rsid w:val="00974B63"/>
    <w:pPr>
      <w:spacing w:after="0" w:line="240" w:lineRule="auto"/>
    </w:pPr>
    <w:rPr>
      <w:sz w:val="24"/>
      <w:szCs w:val="24"/>
      <w:lang w:eastAsia="ja-JP"/>
    </w:rPr>
  </w:style>
  <w:style w:type="paragraph" w:customStyle="1" w:styleId="DB3EE5DFAF0A7D459B4A0747800FF741">
    <w:name w:val="DB3EE5DFAF0A7D459B4A0747800FF741"/>
    <w:rsid w:val="00974B63"/>
    <w:pPr>
      <w:spacing w:after="0" w:line="240" w:lineRule="auto"/>
    </w:pPr>
    <w:rPr>
      <w:sz w:val="24"/>
      <w:szCs w:val="24"/>
      <w:lang w:eastAsia="ja-JP"/>
    </w:rPr>
  </w:style>
  <w:style w:type="paragraph" w:customStyle="1" w:styleId="0935B4EAF9C6AA43BE17035360D1E324">
    <w:name w:val="0935B4EAF9C6AA43BE17035360D1E324"/>
    <w:rsid w:val="00974B63"/>
    <w:pPr>
      <w:spacing w:after="0" w:line="240" w:lineRule="auto"/>
    </w:pPr>
    <w:rPr>
      <w:sz w:val="24"/>
      <w:szCs w:val="24"/>
      <w:lang w:eastAsia="ja-JP"/>
    </w:rPr>
  </w:style>
  <w:style w:type="paragraph" w:customStyle="1" w:styleId="71F48A4673248745B64AC04EAF1B6442">
    <w:name w:val="71F48A4673248745B64AC04EAF1B6442"/>
    <w:rsid w:val="00974B63"/>
    <w:pPr>
      <w:spacing w:after="0" w:line="240" w:lineRule="auto"/>
    </w:pPr>
    <w:rPr>
      <w:sz w:val="24"/>
      <w:szCs w:val="24"/>
      <w:lang w:eastAsia="ja-JP"/>
    </w:rPr>
  </w:style>
  <w:style w:type="paragraph" w:customStyle="1" w:styleId="F6D0BAB719E23240AEAB2372079B1877">
    <w:name w:val="F6D0BAB719E23240AEAB2372079B1877"/>
    <w:rsid w:val="00974B63"/>
    <w:pPr>
      <w:spacing w:after="0" w:line="240" w:lineRule="auto"/>
    </w:pPr>
    <w:rPr>
      <w:sz w:val="24"/>
      <w:szCs w:val="24"/>
      <w:lang w:eastAsia="ja-JP"/>
    </w:rPr>
  </w:style>
  <w:style w:type="paragraph" w:customStyle="1" w:styleId="12791263D48CFC4794DE4849AC39FB80">
    <w:name w:val="12791263D48CFC4794DE4849AC39FB80"/>
    <w:rsid w:val="00974B63"/>
    <w:pPr>
      <w:spacing w:after="0" w:line="240" w:lineRule="auto"/>
    </w:pPr>
    <w:rPr>
      <w:sz w:val="24"/>
      <w:szCs w:val="24"/>
      <w:lang w:eastAsia="ja-JP"/>
    </w:rPr>
  </w:style>
  <w:style w:type="paragraph" w:customStyle="1" w:styleId="A5DCA716993BCE489B950E260463CE12">
    <w:name w:val="A5DCA716993BCE489B950E260463CE12"/>
    <w:rsid w:val="00974B63"/>
    <w:pPr>
      <w:spacing w:after="0" w:line="240" w:lineRule="auto"/>
    </w:pPr>
    <w:rPr>
      <w:sz w:val="24"/>
      <w:szCs w:val="24"/>
      <w:lang w:eastAsia="ja-JP"/>
    </w:rPr>
  </w:style>
  <w:style w:type="paragraph" w:customStyle="1" w:styleId="19D0469E9F08A64A8FFBC0EE9AA49A04">
    <w:name w:val="19D0469E9F08A64A8FFBC0EE9AA49A04"/>
    <w:rsid w:val="00974B63"/>
    <w:pPr>
      <w:spacing w:after="0" w:line="240" w:lineRule="auto"/>
    </w:pPr>
    <w:rPr>
      <w:sz w:val="24"/>
      <w:szCs w:val="24"/>
      <w:lang w:eastAsia="ja-JP"/>
    </w:rPr>
  </w:style>
  <w:style w:type="paragraph" w:customStyle="1" w:styleId="7BAD840126D2C14388ECFE518A4EB9A7">
    <w:name w:val="7BAD840126D2C14388ECFE518A4EB9A7"/>
    <w:rsid w:val="00974B63"/>
    <w:pPr>
      <w:spacing w:after="0" w:line="240" w:lineRule="auto"/>
    </w:pPr>
    <w:rPr>
      <w:sz w:val="24"/>
      <w:szCs w:val="24"/>
      <w:lang w:eastAsia="ja-JP"/>
    </w:rPr>
  </w:style>
  <w:style w:type="paragraph" w:customStyle="1" w:styleId="3B3BFD32AE93364BA478F41487E73D42">
    <w:name w:val="3B3BFD32AE93364BA478F41487E73D42"/>
    <w:rsid w:val="00974B63"/>
    <w:pPr>
      <w:spacing w:after="0" w:line="240" w:lineRule="auto"/>
    </w:pPr>
    <w:rPr>
      <w:sz w:val="24"/>
      <w:szCs w:val="24"/>
      <w:lang w:eastAsia="ja-JP"/>
    </w:rPr>
  </w:style>
  <w:style w:type="paragraph" w:customStyle="1" w:styleId="7664391B44A88F4A9F67D5ED93F30CCB">
    <w:name w:val="7664391B44A88F4A9F67D5ED93F30CCB"/>
    <w:rsid w:val="00974B63"/>
    <w:pPr>
      <w:spacing w:after="0" w:line="240" w:lineRule="auto"/>
    </w:pPr>
    <w:rPr>
      <w:sz w:val="24"/>
      <w:szCs w:val="24"/>
      <w:lang w:eastAsia="ja-JP"/>
    </w:rPr>
  </w:style>
  <w:style w:type="paragraph" w:customStyle="1" w:styleId="22F5F638857075408315623037A252DD">
    <w:name w:val="22F5F638857075408315623037A252DD"/>
    <w:rsid w:val="00974B63"/>
    <w:pPr>
      <w:spacing w:after="0" w:line="240" w:lineRule="auto"/>
    </w:pPr>
    <w:rPr>
      <w:sz w:val="24"/>
      <w:szCs w:val="24"/>
      <w:lang w:eastAsia="ja-JP"/>
    </w:rPr>
  </w:style>
  <w:style w:type="paragraph" w:customStyle="1" w:styleId="94E218308A526C40925319BDCFEA0DE2">
    <w:name w:val="94E218308A526C40925319BDCFEA0DE2"/>
    <w:rsid w:val="00974B63"/>
    <w:pPr>
      <w:spacing w:after="0" w:line="240" w:lineRule="auto"/>
    </w:pPr>
    <w:rPr>
      <w:sz w:val="24"/>
      <w:szCs w:val="24"/>
      <w:lang w:eastAsia="ja-JP"/>
    </w:rPr>
  </w:style>
  <w:style w:type="paragraph" w:customStyle="1" w:styleId="B9FBFD76AE28804CBE4F525F91BA7174">
    <w:name w:val="B9FBFD76AE28804CBE4F525F91BA7174"/>
    <w:rsid w:val="00974B63"/>
    <w:pPr>
      <w:spacing w:after="0" w:line="240" w:lineRule="auto"/>
    </w:pPr>
    <w:rPr>
      <w:sz w:val="24"/>
      <w:szCs w:val="24"/>
      <w:lang w:eastAsia="ja-JP"/>
    </w:rPr>
  </w:style>
  <w:style w:type="paragraph" w:customStyle="1" w:styleId="1BC5E9D6C4B93F49B871CF09174B8099">
    <w:name w:val="1BC5E9D6C4B93F49B871CF09174B8099"/>
    <w:rsid w:val="00974B63"/>
    <w:pPr>
      <w:spacing w:after="0" w:line="240" w:lineRule="auto"/>
    </w:pPr>
    <w:rPr>
      <w:sz w:val="24"/>
      <w:szCs w:val="24"/>
      <w:lang w:eastAsia="ja-JP"/>
    </w:rPr>
  </w:style>
  <w:style w:type="paragraph" w:customStyle="1" w:styleId="70C00D7FE715244897A9AC39C6D31373">
    <w:name w:val="70C00D7FE715244897A9AC39C6D31373"/>
    <w:rsid w:val="00974B63"/>
    <w:pPr>
      <w:spacing w:after="0" w:line="240" w:lineRule="auto"/>
    </w:pPr>
    <w:rPr>
      <w:sz w:val="24"/>
      <w:szCs w:val="24"/>
      <w:lang w:eastAsia="ja-JP"/>
    </w:rPr>
  </w:style>
  <w:style w:type="paragraph" w:customStyle="1" w:styleId="485A72FB6F86FC48A4B466BAB39EA4B3">
    <w:name w:val="485A72FB6F86FC48A4B466BAB39EA4B3"/>
    <w:rsid w:val="00974B63"/>
    <w:pPr>
      <w:spacing w:after="0" w:line="240" w:lineRule="auto"/>
    </w:pPr>
    <w:rPr>
      <w:sz w:val="24"/>
      <w:szCs w:val="24"/>
      <w:lang w:eastAsia="ja-JP"/>
    </w:rPr>
  </w:style>
  <w:style w:type="paragraph" w:customStyle="1" w:styleId="6C29FF65F0FF7944B3518AF8499B9487">
    <w:name w:val="6C29FF65F0FF7944B3518AF8499B9487"/>
    <w:rsid w:val="00974B63"/>
    <w:pPr>
      <w:spacing w:after="0" w:line="240" w:lineRule="auto"/>
    </w:pPr>
    <w:rPr>
      <w:sz w:val="24"/>
      <w:szCs w:val="24"/>
      <w:lang w:eastAsia="ja-JP"/>
    </w:rPr>
  </w:style>
  <w:style w:type="paragraph" w:customStyle="1" w:styleId="9F955F4036CCF7458DA440DE056ADDBF">
    <w:name w:val="9F955F4036CCF7458DA440DE056ADDBF"/>
    <w:rsid w:val="00974B63"/>
    <w:pPr>
      <w:spacing w:after="0" w:line="240" w:lineRule="auto"/>
    </w:pPr>
    <w:rPr>
      <w:sz w:val="24"/>
      <w:szCs w:val="24"/>
      <w:lang w:eastAsia="ja-JP"/>
    </w:rPr>
  </w:style>
  <w:style w:type="paragraph" w:customStyle="1" w:styleId="6BF66C5C35A5104584BB918B02C60341">
    <w:name w:val="6BF66C5C35A5104584BB918B02C60341"/>
    <w:rsid w:val="00974B63"/>
    <w:pPr>
      <w:spacing w:after="0" w:line="240" w:lineRule="auto"/>
    </w:pPr>
    <w:rPr>
      <w:sz w:val="24"/>
      <w:szCs w:val="24"/>
      <w:lang w:eastAsia="ja-JP"/>
    </w:rPr>
  </w:style>
  <w:style w:type="paragraph" w:customStyle="1" w:styleId="82D24AB4F2737E438DCF142224940DBC">
    <w:name w:val="82D24AB4F2737E438DCF142224940DBC"/>
    <w:rsid w:val="00974B63"/>
    <w:pPr>
      <w:spacing w:after="0" w:line="240" w:lineRule="auto"/>
    </w:pPr>
    <w:rPr>
      <w:sz w:val="24"/>
      <w:szCs w:val="24"/>
      <w:lang w:eastAsia="ja-JP"/>
    </w:rPr>
  </w:style>
  <w:style w:type="paragraph" w:customStyle="1" w:styleId="2F2B050935F0924AB13D0EA89A057C6A">
    <w:name w:val="2F2B050935F0924AB13D0EA89A057C6A"/>
    <w:rsid w:val="00974B63"/>
    <w:pPr>
      <w:spacing w:after="0" w:line="240" w:lineRule="auto"/>
    </w:pPr>
    <w:rPr>
      <w:sz w:val="24"/>
      <w:szCs w:val="24"/>
      <w:lang w:eastAsia="ja-JP"/>
    </w:rPr>
  </w:style>
  <w:style w:type="paragraph" w:customStyle="1" w:styleId="EBE93F3F0C20114A975C8191F94C97A1">
    <w:name w:val="EBE93F3F0C20114A975C8191F94C97A1"/>
    <w:rsid w:val="00974B63"/>
    <w:pPr>
      <w:spacing w:after="0" w:line="240" w:lineRule="auto"/>
    </w:pPr>
    <w:rPr>
      <w:sz w:val="24"/>
      <w:szCs w:val="24"/>
      <w:lang w:eastAsia="ja-JP"/>
    </w:rPr>
  </w:style>
  <w:style w:type="paragraph" w:customStyle="1" w:styleId="C0C68EA07FFC034CB1255C733163261C">
    <w:name w:val="C0C68EA07FFC034CB1255C733163261C"/>
    <w:rsid w:val="00974B63"/>
    <w:pPr>
      <w:spacing w:after="0" w:line="240" w:lineRule="auto"/>
    </w:pPr>
    <w:rPr>
      <w:sz w:val="24"/>
      <w:szCs w:val="24"/>
      <w:lang w:eastAsia="ja-JP"/>
    </w:rPr>
  </w:style>
  <w:style w:type="paragraph" w:customStyle="1" w:styleId="2A490504999CCC48A3F556849C62569E">
    <w:name w:val="2A490504999CCC48A3F556849C62569E"/>
    <w:rsid w:val="00974B63"/>
    <w:pPr>
      <w:spacing w:after="0" w:line="240" w:lineRule="auto"/>
    </w:pPr>
    <w:rPr>
      <w:sz w:val="24"/>
      <w:szCs w:val="24"/>
      <w:lang w:eastAsia="ja-JP"/>
    </w:rPr>
  </w:style>
  <w:style w:type="paragraph" w:customStyle="1" w:styleId="7ACE2E31575C7E42B24110BD7BD912D7">
    <w:name w:val="7ACE2E31575C7E42B24110BD7BD912D7"/>
    <w:rsid w:val="00974B63"/>
    <w:pPr>
      <w:spacing w:after="0" w:line="240" w:lineRule="auto"/>
    </w:pPr>
    <w:rPr>
      <w:sz w:val="24"/>
      <w:szCs w:val="24"/>
      <w:lang w:eastAsia="ja-JP"/>
    </w:rPr>
  </w:style>
  <w:style w:type="paragraph" w:customStyle="1" w:styleId="9E7B6846FE5DB2458A16B729E945FB03">
    <w:name w:val="9E7B6846FE5DB2458A16B729E945FB03"/>
    <w:rsid w:val="00974B63"/>
    <w:pPr>
      <w:spacing w:after="0" w:line="240" w:lineRule="auto"/>
    </w:pPr>
    <w:rPr>
      <w:sz w:val="24"/>
      <w:szCs w:val="24"/>
      <w:lang w:eastAsia="ja-JP"/>
    </w:rPr>
  </w:style>
  <w:style w:type="paragraph" w:customStyle="1" w:styleId="4E6C950DD70B8246B5835A5A2FCFD38D">
    <w:name w:val="4E6C950DD70B8246B5835A5A2FCFD38D"/>
    <w:rsid w:val="00974B63"/>
    <w:pPr>
      <w:spacing w:after="0" w:line="240" w:lineRule="auto"/>
    </w:pPr>
    <w:rPr>
      <w:sz w:val="24"/>
      <w:szCs w:val="24"/>
      <w:lang w:eastAsia="ja-JP"/>
    </w:rPr>
  </w:style>
  <w:style w:type="paragraph" w:customStyle="1" w:styleId="521CEEFEC8AA1D4F96A2E92BE9C36A08">
    <w:name w:val="521CEEFEC8AA1D4F96A2E92BE9C36A08"/>
    <w:rsid w:val="00974B63"/>
    <w:pPr>
      <w:spacing w:after="0" w:line="240" w:lineRule="auto"/>
    </w:pPr>
    <w:rPr>
      <w:sz w:val="24"/>
      <w:szCs w:val="24"/>
      <w:lang w:eastAsia="ja-JP"/>
    </w:rPr>
  </w:style>
  <w:style w:type="paragraph" w:customStyle="1" w:styleId="B9DB8E72A4446A4DAC0A64B255657903">
    <w:name w:val="B9DB8E72A4446A4DAC0A64B255657903"/>
    <w:rsid w:val="00974B63"/>
    <w:pPr>
      <w:spacing w:after="0" w:line="240" w:lineRule="auto"/>
    </w:pPr>
    <w:rPr>
      <w:sz w:val="24"/>
      <w:szCs w:val="24"/>
      <w:lang w:eastAsia="ja-JP"/>
    </w:rPr>
  </w:style>
  <w:style w:type="paragraph" w:customStyle="1" w:styleId="03230F36A40DF84992FF1DEC8C7DFC0B">
    <w:name w:val="03230F36A40DF84992FF1DEC8C7DFC0B"/>
    <w:rsid w:val="00974B63"/>
    <w:pPr>
      <w:spacing w:after="0" w:line="240" w:lineRule="auto"/>
    </w:pPr>
    <w:rPr>
      <w:sz w:val="24"/>
      <w:szCs w:val="24"/>
      <w:lang w:eastAsia="ja-JP"/>
    </w:rPr>
  </w:style>
  <w:style w:type="paragraph" w:customStyle="1" w:styleId="3146980DCB688A44935FB8D126B25922">
    <w:name w:val="3146980DCB688A44935FB8D126B25922"/>
    <w:rsid w:val="00974B63"/>
    <w:pPr>
      <w:spacing w:after="0" w:line="240" w:lineRule="auto"/>
    </w:pPr>
    <w:rPr>
      <w:sz w:val="24"/>
      <w:szCs w:val="24"/>
      <w:lang w:eastAsia="ja-JP"/>
    </w:rPr>
  </w:style>
  <w:style w:type="paragraph" w:customStyle="1" w:styleId="E37BFD0B866D5C4F93A558FCADF85B65">
    <w:name w:val="E37BFD0B866D5C4F93A558FCADF85B65"/>
    <w:rsid w:val="00974B63"/>
    <w:pPr>
      <w:spacing w:after="0" w:line="240" w:lineRule="auto"/>
    </w:pPr>
    <w:rPr>
      <w:sz w:val="24"/>
      <w:szCs w:val="24"/>
      <w:lang w:eastAsia="ja-JP"/>
    </w:rPr>
  </w:style>
  <w:style w:type="paragraph" w:customStyle="1" w:styleId="257968443B4A7F42B7C18B352DDC5833">
    <w:name w:val="257968443B4A7F42B7C18B352DDC5833"/>
    <w:rsid w:val="00CD57A8"/>
    <w:pPr>
      <w:spacing w:after="0" w:line="240" w:lineRule="auto"/>
    </w:pPr>
    <w:rPr>
      <w:sz w:val="24"/>
      <w:szCs w:val="24"/>
      <w:lang w:eastAsia="ja-JP"/>
    </w:rPr>
  </w:style>
  <w:style w:type="paragraph" w:customStyle="1" w:styleId="ABEC1167654479458DC6CC25CBB3BFF8">
    <w:name w:val="ABEC1167654479458DC6CC25CBB3BFF8"/>
    <w:rsid w:val="00CD57A8"/>
    <w:pPr>
      <w:spacing w:after="0" w:line="240" w:lineRule="auto"/>
    </w:pPr>
    <w:rPr>
      <w:sz w:val="24"/>
      <w:szCs w:val="24"/>
      <w:lang w:eastAsia="ja-JP"/>
    </w:rPr>
  </w:style>
  <w:style w:type="paragraph" w:customStyle="1" w:styleId="15CAC7C1697F024099AC0B5B7EA29332">
    <w:name w:val="15CAC7C1697F024099AC0B5B7EA29332"/>
    <w:rsid w:val="00CD57A8"/>
    <w:pPr>
      <w:spacing w:after="0" w:line="240" w:lineRule="auto"/>
    </w:pPr>
    <w:rPr>
      <w:sz w:val="24"/>
      <w:szCs w:val="24"/>
      <w:lang w:eastAsia="ja-JP"/>
    </w:rPr>
  </w:style>
  <w:style w:type="paragraph" w:customStyle="1" w:styleId="578EBA22E54D2B47B2393A2908D7FAFE">
    <w:name w:val="578EBA22E54D2B47B2393A2908D7FAFE"/>
    <w:rsid w:val="00CD57A8"/>
    <w:pPr>
      <w:spacing w:after="0" w:line="240" w:lineRule="auto"/>
    </w:pPr>
    <w:rPr>
      <w:sz w:val="24"/>
      <w:szCs w:val="24"/>
      <w:lang w:eastAsia="ja-JP"/>
    </w:rPr>
  </w:style>
  <w:style w:type="paragraph" w:customStyle="1" w:styleId="40E7421AF09E7740B09B1AD45151F1F7">
    <w:name w:val="40E7421AF09E7740B09B1AD45151F1F7"/>
    <w:rsid w:val="00CD57A8"/>
    <w:pPr>
      <w:spacing w:after="0" w:line="240" w:lineRule="auto"/>
    </w:pPr>
    <w:rPr>
      <w:sz w:val="24"/>
      <w:szCs w:val="24"/>
      <w:lang w:eastAsia="ja-JP"/>
    </w:rPr>
  </w:style>
  <w:style w:type="paragraph" w:customStyle="1" w:styleId="2BA2130C5E324A4C82FF1721F202E828">
    <w:name w:val="2BA2130C5E324A4C82FF1721F202E828"/>
    <w:rsid w:val="00CD57A8"/>
    <w:pPr>
      <w:spacing w:after="0" w:line="240" w:lineRule="auto"/>
    </w:pPr>
    <w:rPr>
      <w:sz w:val="24"/>
      <w:szCs w:val="24"/>
      <w:lang w:eastAsia="ja-JP"/>
    </w:rPr>
  </w:style>
  <w:style w:type="paragraph" w:customStyle="1" w:styleId="31571E12761A394393E7FF1353E78650">
    <w:name w:val="31571E12761A394393E7FF1353E78650"/>
    <w:rsid w:val="00CD57A8"/>
    <w:pPr>
      <w:spacing w:after="0" w:line="240" w:lineRule="auto"/>
    </w:pPr>
    <w:rPr>
      <w:sz w:val="24"/>
      <w:szCs w:val="24"/>
      <w:lang w:eastAsia="ja-JP"/>
    </w:rPr>
  </w:style>
  <w:style w:type="paragraph" w:customStyle="1" w:styleId="6B1DB8EF1332C9479C73CB084813CCC9">
    <w:name w:val="6B1DB8EF1332C9479C73CB084813CCC9"/>
    <w:rsid w:val="00CD57A8"/>
    <w:pPr>
      <w:spacing w:after="0" w:line="240" w:lineRule="auto"/>
    </w:pPr>
    <w:rPr>
      <w:sz w:val="24"/>
      <w:szCs w:val="24"/>
      <w:lang w:eastAsia="ja-JP"/>
    </w:rPr>
  </w:style>
  <w:style w:type="paragraph" w:customStyle="1" w:styleId="EA5262182941F140AB6F9B5B78C37DD7">
    <w:name w:val="EA5262182941F140AB6F9B5B78C37DD7"/>
    <w:rsid w:val="00CD57A8"/>
    <w:pPr>
      <w:spacing w:after="0" w:line="240" w:lineRule="auto"/>
    </w:pPr>
    <w:rPr>
      <w:sz w:val="24"/>
      <w:szCs w:val="24"/>
      <w:lang w:eastAsia="ja-JP"/>
    </w:rPr>
  </w:style>
  <w:style w:type="paragraph" w:customStyle="1" w:styleId="37E8B540DAF0D247958A7759300EAF7A">
    <w:name w:val="37E8B540DAF0D247958A7759300EAF7A"/>
    <w:rsid w:val="00CD57A8"/>
    <w:pPr>
      <w:spacing w:after="0" w:line="240" w:lineRule="auto"/>
    </w:pPr>
    <w:rPr>
      <w:sz w:val="24"/>
      <w:szCs w:val="24"/>
      <w:lang w:eastAsia="ja-JP"/>
    </w:rPr>
  </w:style>
  <w:style w:type="paragraph" w:customStyle="1" w:styleId="DC541E677DC58B479191912CC95C3EF5">
    <w:name w:val="DC541E677DC58B479191912CC95C3EF5"/>
    <w:rsid w:val="00CD57A8"/>
    <w:pPr>
      <w:spacing w:after="0" w:line="240" w:lineRule="auto"/>
    </w:pPr>
    <w:rPr>
      <w:sz w:val="24"/>
      <w:szCs w:val="24"/>
      <w:lang w:eastAsia="ja-JP"/>
    </w:rPr>
  </w:style>
  <w:style w:type="paragraph" w:customStyle="1" w:styleId="CB07F3C1F59C9747B7074CA36D8AA141">
    <w:name w:val="CB07F3C1F59C9747B7074CA36D8AA141"/>
    <w:rsid w:val="00CD57A8"/>
    <w:pPr>
      <w:spacing w:after="0" w:line="240" w:lineRule="auto"/>
    </w:pPr>
    <w:rPr>
      <w:sz w:val="24"/>
      <w:szCs w:val="24"/>
      <w:lang w:eastAsia="ja-JP"/>
    </w:rPr>
  </w:style>
  <w:style w:type="paragraph" w:customStyle="1" w:styleId="BE9C03302781CE4B96B49EEF3C1568B6">
    <w:name w:val="BE9C03302781CE4B96B49EEF3C1568B6"/>
    <w:rsid w:val="00CD57A8"/>
    <w:pPr>
      <w:spacing w:after="0" w:line="240" w:lineRule="auto"/>
    </w:pPr>
    <w:rPr>
      <w:sz w:val="24"/>
      <w:szCs w:val="24"/>
      <w:lang w:eastAsia="ja-JP"/>
    </w:rPr>
  </w:style>
  <w:style w:type="paragraph" w:customStyle="1" w:styleId="606A9394EC728D4D831C7073BCD9158A">
    <w:name w:val="606A9394EC728D4D831C7073BCD9158A"/>
    <w:rsid w:val="00CD57A8"/>
    <w:pPr>
      <w:spacing w:after="0" w:line="240" w:lineRule="auto"/>
    </w:pPr>
    <w:rPr>
      <w:sz w:val="24"/>
      <w:szCs w:val="24"/>
      <w:lang w:eastAsia="ja-JP"/>
    </w:rPr>
  </w:style>
  <w:style w:type="paragraph" w:customStyle="1" w:styleId="51C3BFE8B869714984CF20900B676695">
    <w:name w:val="51C3BFE8B869714984CF20900B676695"/>
    <w:rsid w:val="00CD57A8"/>
    <w:pPr>
      <w:spacing w:after="0" w:line="240" w:lineRule="auto"/>
    </w:pPr>
    <w:rPr>
      <w:sz w:val="24"/>
      <w:szCs w:val="24"/>
      <w:lang w:eastAsia="ja-JP"/>
    </w:rPr>
  </w:style>
  <w:style w:type="paragraph" w:customStyle="1" w:styleId="8691B7E01830C7459A146F4F1F5A04D7">
    <w:name w:val="8691B7E01830C7459A146F4F1F5A04D7"/>
    <w:rsid w:val="00CD57A8"/>
    <w:pPr>
      <w:spacing w:after="0" w:line="240" w:lineRule="auto"/>
    </w:pPr>
    <w:rPr>
      <w:sz w:val="24"/>
      <w:szCs w:val="24"/>
      <w:lang w:eastAsia="ja-JP"/>
    </w:rPr>
  </w:style>
  <w:style w:type="paragraph" w:customStyle="1" w:styleId="CEC829D10B26EB4EA85ADB6459586A85">
    <w:name w:val="CEC829D10B26EB4EA85ADB6459586A85"/>
    <w:rsid w:val="00CD57A8"/>
    <w:pPr>
      <w:spacing w:after="0" w:line="240" w:lineRule="auto"/>
    </w:pPr>
    <w:rPr>
      <w:sz w:val="24"/>
      <w:szCs w:val="24"/>
      <w:lang w:eastAsia="ja-JP"/>
    </w:rPr>
  </w:style>
  <w:style w:type="paragraph" w:customStyle="1" w:styleId="5AE1A2FDF96B304D9DE5A4579607741A">
    <w:name w:val="5AE1A2FDF96B304D9DE5A4579607741A"/>
    <w:rsid w:val="00CD57A8"/>
    <w:pPr>
      <w:spacing w:after="0" w:line="240" w:lineRule="auto"/>
    </w:pPr>
    <w:rPr>
      <w:sz w:val="24"/>
      <w:szCs w:val="24"/>
      <w:lang w:eastAsia="ja-JP"/>
    </w:rPr>
  </w:style>
  <w:style w:type="paragraph" w:customStyle="1" w:styleId="C9CAA178C0E9654184D210AB6AFF41F8">
    <w:name w:val="C9CAA178C0E9654184D210AB6AFF41F8"/>
    <w:rsid w:val="00CD57A8"/>
    <w:pPr>
      <w:spacing w:after="0" w:line="240" w:lineRule="auto"/>
    </w:pPr>
    <w:rPr>
      <w:sz w:val="24"/>
      <w:szCs w:val="24"/>
      <w:lang w:eastAsia="ja-JP"/>
    </w:rPr>
  </w:style>
  <w:style w:type="paragraph" w:customStyle="1" w:styleId="33B177C78C7E8A479B8D50CA675A8FB6">
    <w:name w:val="33B177C78C7E8A479B8D50CA675A8FB6"/>
    <w:rsid w:val="00CD57A8"/>
    <w:pPr>
      <w:spacing w:after="0" w:line="240" w:lineRule="auto"/>
    </w:pPr>
    <w:rPr>
      <w:sz w:val="24"/>
      <w:szCs w:val="24"/>
      <w:lang w:eastAsia="ja-JP"/>
    </w:rPr>
  </w:style>
  <w:style w:type="paragraph" w:customStyle="1" w:styleId="50A43A63DC3843449EE2E3DD3BFAE9C5">
    <w:name w:val="50A43A63DC3843449EE2E3DD3BFAE9C5"/>
    <w:rsid w:val="00CD57A8"/>
    <w:pPr>
      <w:spacing w:after="0" w:line="240" w:lineRule="auto"/>
    </w:pPr>
    <w:rPr>
      <w:sz w:val="24"/>
      <w:szCs w:val="24"/>
      <w:lang w:eastAsia="ja-JP"/>
    </w:rPr>
  </w:style>
  <w:style w:type="paragraph" w:customStyle="1" w:styleId="D21A527364B0C64CA2FB7159246816BB">
    <w:name w:val="D21A527364B0C64CA2FB7159246816BB"/>
    <w:rsid w:val="00CD57A8"/>
    <w:pPr>
      <w:spacing w:after="0" w:line="240" w:lineRule="auto"/>
    </w:pPr>
    <w:rPr>
      <w:sz w:val="24"/>
      <w:szCs w:val="24"/>
      <w:lang w:eastAsia="ja-JP"/>
    </w:rPr>
  </w:style>
  <w:style w:type="paragraph" w:customStyle="1" w:styleId="2312FDB24072164EA51B9310BBFE7546">
    <w:name w:val="2312FDB24072164EA51B9310BBFE7546"/>
    <w:rsid w:val="00CD57A8"/>
    <w:pPr>
      <w:spacing w:after="0" w:line="240" w:lineRule="auto"/>
    </w:pPr>
    <w:rPr>
      <w:sz w:val="24"/>
      <w:szCs w:val="24"/>
      <w:lang w:eastAsia="ja-JP"/>
    </w:rPr>
  </w:style>
  <w:style w:type="paragraph" w:customStyle="1" w:styleId="769998AE73B5DD418858686D5A341731">
    <w:name w:val="769998AE73B5DD418858686D5A341731"/>
    <w:rsid w:val="00CD57A8"/>
    <w:pPr>
      <w:spacing w:after="0" w:line="240" w:lineRule="auto"/>
    </w:pPr>
    <w:rPr>
      <w:sz w:val="24"/>
      <w:szCs w:val="24"/>
      <w:lang w:eastAsia="ja-JP"/>
    </w:rPr>
  </w:style>
  <w:style w:type="paragraph" w:customStyle="1" w:styleId="36255C86DD6F6A4885A6159821832609">
    <w:name w:val="36255C86DD6F6A4885A6159821832609"/>
    <w:rsid w:val="00CD57A8"/>
    <w:pPr>
      <w:spacing w:after="0" w:line="240" w:lineRule="auto"/>
    </w:pPr>
    <w:rPr>
      <w:sz w:val="24"/>
      <w:szCs w:val="24"/>
      <w:lang w:eastAsia="ja-JP"/>
    </w:rPr>
  </w:style>
  <w:style w:type="paragraph" w:customStyle="1" w:styleId="117BF5D01C7B2A468A085CAEDD9E8650">
    <w:name w:val="117BF5D01C7B2A468A085CAEDD9E8650"/>
    <w:rsid w:val="00CD57A8"/>
    <w:pPr>
      <w:spacing w:after="0" w:line="240" w:lineRule="auto"/>
    </w:pPr>
    <w:rPr>
      <w:sz w:val="24"/>
      <w:szCs w:val="24"/>
      <w:lang w:eastAsia="ja-JP"/>
    </w:rPr>
  </w:style>
  <w:style w:type="paragraph" w:customStyle="1" w:styleId="0DE558D79EA23543ACC1C2B596814CA9">
    <w:name w:val="0DE558D79EA23543ACC1C2B596814CA9"/>
    <w:rsid w:val="00CD57A8"/>
    <w:pPr>
      <w:spacing w:after="0" w:line="240" w:lineRule="auto"/>
    </w:pPr>
    <w:rPr>
      <w:sz w:val="24"/>
      <w:szCs w:val="24"/>
      <w:lang w:eastAsia="ja-JP"/>
    </w:rPr>
  </w:style>
  <w:style w:type="paragraph" w:customStyle="1" w:styleId="E6619AD2EDA49A49BBC6D1403FB3D8DD">
    <w:name w:val="E6619AD2EDA49A49BBC6D1403FB3D8DD"/>
    <w:rsid w:val="00CD57A8"/>
    <w:pPr>
      <w:spacing w:after="0" w:line="240" w:lineRule="auto"/>
    </w:pPr>
    <w:rPr>
      <w:sz w:val="24"/>
      <w:szCs w:val="24"/>
      <w:lang w:eastAsia="ja-JP"/>
    </w:rPr>
  </w:style>
  <w:style w:type="paragraph" w:customStyle="1" w:styleId="E4F337555CD75F48A7CA9011B4E61060">
    <w:name w:val="E4F337555CD75F48A7CA9011B4E61060"/>
    <w:rsid w:val="00CD57A8"/>
    <w:pPr>
      <w:spacing w:after="0" w:line="240" w:lineRule="auto"/>
    </w:pPr>
    <w:rPr>
      <w:sz w:val="24"/>
      <w:szCs w:val="24"/>
      <w:lang w:eastAsia="ja-JP"/>
    </w:rPr>
  </w:style>
  <w:style w:type="paragraph" w:customStyle="1" w:styleId="8DC17BF536C20345AB0FBEFE3FCB5A50">
    <w:name w:val="8DC17BF536C20345AB0FBEFE3FCB5A50"/>
    <w:rsid w:val="00CD57A8"/>
    <w:pPr>
      <w:spacing w:after="0" w:line="240" w:lineRule="auto"/>
    </w:pPr>
    <w:rPr>
      <w:sz w:val="24"/>
      <w:szCs w:val="24"/>
      <w:lang w:eastAsia="ja-JP"/>
    </w:rPr>
  </w:style>
  <w:style w:type="paragraph" w:customStyle="1" w:styleId="7ACBD71127C5AD40B1542FEAE0604D96">
    <w:name w:val="7ACBD71127C5AD40B1542FEAE0604D96"/>
    <w:rsid w:val="00CD57A8"/>
    <w:pPr>
      <w:spacing w:after="0" w:line="240" w:lineRule="auto"/>
    </w:pPr>
    <w:rPr>
      <w:sz w:val="24"/>
      <w:szCs w:val="24"/>
      <w:lang w:eastAsia="ja-JP"/>
    </w:rPr>
  </w:style>
  <w:style w:type="paragraph" w:customStyle="1" w:styleId="18EEC6CC5E599B4EB980641326696EE2">
    <w:name w:val="18EEC6CC5E599B4EB980641326696EE2"/>
    <w:rsid w:val="00CD57A8"/>
    <w:pPr>
      <w:spacing w:after="0" w:line="240" w:lineRule="auto"/>
    </w:pPr>
    <w:rPr>
      <w:sz w:val="24"/>
      <w:szCs w:val="24"/>
      <w:lang w:eastAsia="ja-JP"/>
    </w:rPr>
  </w:style>
  <w:style w:type="paragraph" w:customStyle="1" w:styleId="42007A0D247D2F499685D58760EE852F">
    <w:name w:val="42007A0D247D2F499685D58760EE852F"/>
    <w:rsid w:val="00CD57A8"/>
    <w:pPr>
      <w:spacing w:after="0" w:line="240" w:lineRule="auto"/>
    </w:pPr>
    <w:rPr>
      <w:sz w:val="24"/>
      <w:szCs w:val="24"/>
      <w:lang w:eastAsia="ja-JP"/>
    </w:rPr>
  </w:style>
  <w:style w:type="paragraph" w:customStyle="1" w:styleId="A9094BDFE0BFA74DB28BAF23AA17BA55">
    <w:name w:val="A9094BDFE0BFA74DB28BAF23AA17BA55"/>
    <w:rsid w:val="00CD57A8"/>
    <w:pPr>
      <w:spacing w:after="0" w:line="240" w:lineRule="auto"/>
    </w:pPr>
    <w:rPr>
      <w:sz w:val="24"/>
      <w:szCs w:val="24"/>
      <w:lang w:eastAsia="ja-JP"/>
    </w:rPr>
  </w:style>
  <w:style w:type="paragraph" w:customStyle="1" w:styleId="E8DD582DF494D547BD5341E25F68DF4D">
    <w:name w:val="E8DD582DF494D547BD5341E25F68DF4D"/>
    <w:rsid w:val="00CD57A8"/>
    <w:pPr>
      <w:spacing w:after="0" w:line="240" w:lineRule="auto"/>
    </w:pPr>
    <w:rPr>
      <w:sz w:val="24"/>
      <w:szCs w:val="24"/>
      <w:lang w:eastAsia="ja-JP"/>
    </w:rPr>
  </w:style>
  <w:style w:type="paragraph" w:customStyle="1" w:styleId="D6B19B151602E34DBC8CF1CBC3F7E71D">
    <w:name w:val="D6B19B151602E34DBC8CF1CBC3F7E71D"/>
    <w:rsid w:val="00CD57A8"/>
    <w:pPr>
      <w:spacing w:after="0" w:line="240" w:lineRule="auto"/>
    </w:pPr>
    <w:rPr>
      <w:sz w:val="24"/>
      <w:szCs w:val="24"/>
      <w:lang w:eastAsia="ja-JP"/>
    </w:rPr>
  </w:style>
  <w:style w:type="paragraph" w:customStyle="1" w:styleId="20071573D761E94A8198AE2BC464711B">
    <w:name w:val="20071573D761E94A8198AE2BC464711B"/>
    <w:rsid w:val="00CD57A8"/>
    <w:pPr>
      <w:spacing w:after="0" w:line="240" w:lineRule="auto"/>
    </w:pPr>
    <w:rPr>
      <w:sz w:val="24"/>
      <w:szCs w:val="24"/>
      <w:lang w:eastAsia="ja-JP"/>
    </w:rPr>
  </w:style>
  <w:style w:type="paragraph" w:customStyle="1" w:styleId="EB677F2D329ECE4BB0851B53C84115DF">
    <w:name w:val="EB677F2D329ECE4BB0851B53C84115DF"/>
    <w:rsid w:val="00CD57A8"/>
    <w:pPr>
      <w:spacing w:after="0" w:line="240" w:lineRule="auto"/>
    </w:pPr>
    <w:rPr>
      <w:sz w:val="24"/>
      <w:szCs w:val="24"/>
      <w:lang w:eastAsia="ja-JP"/>
    </w:rPr>
  </w:style>
  <w:style w:type="paragraph" w:customStyle="1" w:styleId="88DC72B71258F0469CF3EF29244002AA">
    <w:name w:val="88DC72B71258F0469CF3EF29244002AA"/>
    <w:rsid w:val="00CD57A8"/>
    <w:pPr>
      <w:spacing w:after="0" w:line="240" w:lineRule="auto"/>
    </w:pPr>
    <w:rPr>
      <w:sz w:val="24"/>
      <w:szCs w:val="24"/>
      <w:lang w:eastAsia="ja-JP"/>
    </w:rPr>
  </w:style>
  <w:style w:type="paragraph" w:customStyle="1" w:styleId="67D81610BDFFF8449C309D801D00E57C">
    <w:name w:val="67D81610BDFFF8449C309D801D00E57C"/>
    <w:rsid w:val="00CD57A8"/>
    <w:pPr>
      <w:spacing w:after="0" w:line="240" w:lineRule="auto"/>
    </w:pPr>
    <w:rPr>
      <w:sz w:val="24"/>
      <w:szCs w:val="24"/>
      <w:lang w:eastAsia="ja-JP"/>
    </w:rPr>
  </w:style>
  <w:style w:type="paragraph" w:customStyle="1" w:styleId="B0DEB8C5A1BEC04296D1A01812E9836A">
    <w:name w:val="B0DEB8C5A1BEC04296D1A01812E9836A"/>
    <w:rsid w:val="00CD57A8"/>
    <w:pPr>
      <w:spacing w:after="0" w:line="240" w:lineRule="auto"/>
    </w:pPr>
    <w:rPr>
      <w:sz w:val="24"/>
      <w:szCs w:val="24"/>
      <w:lang w:eastAsia="ja-JP"/>
    </w:rPr>
  </w:style>
  <w:style w:type="paragraph" w:customStyle="1" w:styleId="BBFDAFBAF797514D9EE4F55A53D1476B">
    <w:name w:val="BBFDAFBAF797514D9EE4F55A53D1476B"/>
    <w:rsid w:val="00CD57A8"/>
    <w:pPr>
      <w:spacing w:after="0" w:line="240" w:lineRule="auto"/>
    </w:pPr>
    <w:rPr>
      <w:sz w:val="24"/>
      <w:szCs w:val="24"/>
      <w:lang w:eastAsia="ja-JP"/>
    </w:rPr>
  </w:style>
  <w:style w:type="paragraph" w:customStyle="1" w:styleId="51B2376710A3B54EA8B3C3902BC51ACC">
    <w:name w:val="51B2376710A3B54EA8B3C3902BC51ACC"/>
    <w:rsid w:val="00CD57A8"/>
    <w:pPr>
      <w:spacing w:after="0" w:line="240" w:lineRule="auto"/>
    </w:pPr>
    <w:rPr>
      <w:sz w:val="24"/>
      <w:szCs w:val="24"/>
      <w:lang w:eastAsia="ja-JP"/>
    </w:rPr>
  </w:style>
  <w:style w:type="paragraph" w:customStyle="1" w:styleId="807FA8992E28B64CA3BCD9F74BB3D1EB">
    <w:name w:val="807FA8992E28B64CA3BCD9F74BB3D1EB"/>
    <w:rsid w:val="00CD57A8"/>
    <w:pPr>
      <w:spacing w:after="0" w:line="240" w:lineRule="auto"/>
    </w:pPr>
    <w:rPr>
      <w:sz w:val="24"/>
      <w:szCs w:val="24"/>
      <w:lang w:eastAsia="ja-JP"/>
    </w:rPr>
  </w:style>
  <w:style w:type="paragraph" w:customStyle="1" w:styleId="7F08475F74B30746A3EB3CF7AC98E981">
    <w:name w:val="7F08475F74B30746A3EB3CF7AC98E981"/>
    <w:rsid w:val="00CD57A8"/>
    <w:pPr>
      <w:spacing w:after="0" w:line="240" w:lineRule="auto"/>
    </w:pPr>
    <w:rPr>
      <w:sz w:val="24"/>
      <w:szCs w:val="24"/>
      <w:lang w:eastAsia="ja-JP"/>
    </w:rPr>
  </w:style>
  <w:style w:type="paragraph" w:customStyle="1" w:styleId="9C2432E2F16028489F29D1BFED91FF62">
    <w:name w:val="9C2432E2F16028489F29D1BFED91FF62"/>
    <w:rsid w:val="00CD57A8"/>
    <w:pPr>
      <w:spacing w:after="0" w:line="240" w:lineRule="auto"/>
    </w:pPr>
    <w:rPr>
      <w:sz w:val="24"/>
      <w:szCs w:val="24"/>
      <w:lang w:eastAsia="ja-JP"/>
    </w:rPr>
  </w:style>
  <w:style w:type="paragraph" w:customStyle="1" w:styleId="AA35257A741F344DB8C0940372305B82">
    <w:name w:val="AA35257A741F344DB8C0940372305B82"/>
    <w:rsid w:val="00CD57A8"/>
    <w:pPr>
      <w:spacing w:after="0" w:line="240" w:lineRule="auto"/>
    </w:pPr>
    <w:rPr>
      <w:sz w:val="24"/>
      <w:szCs w:val="24"/>
      <w:lang w:eastAsia="ja-JP"/>
    </w:rPr>
  </w:style>
  <w:style w:type="paragraph" w:customStyle="1" w:styleId="E136AD445342234D937B142EB6FB6798">
    <w:name w:val="E136AD445342234D937B142EB6FB6798"/>
    <w:rsid w:val="00CD57A8"/>
    <w:pPr>
      <w:spacing w:after="0" w:line="240" w:lineRule="auto"/>
    </w:pPr>
    <w:rPr>
      <w:sz w:val="24"/>
      <w:szCs w:val="24"/>
      <w:lang w:eastAsia="ja-JP"/>
    </w:rPr>
  </w:style>
  <w:style w:type="paragraph" w:customStyle="1" w:styleId="E3EF81C088476A4CB17F3F838DFA6F2A">
    <w:name w:val="E3EF81C088476A4CB17F3F838DFA6F2A"/>
    <w:rsid w:val="00CD57A8"/>
    <w:pPr>
      <w:spacing w:after="0" w:line="240" w:lineRule="auto"/>
    </w:pPr>
    <w:rPr>
      <w:sz w:val="24"/>
      <w:szCs w:val="24"/>
      <w:lang w:eastAsia="ja-JP"/>
    </w:rPr>
  </w:style>
  <w:style w:type="paragraph" w:customStyle="1" w:styleId="6940BC4701350844A5C319D973A18893">
    <w:name w:val="6940BC4701350844A5C319D973A18893"/>
    <w:rsid w:val="00CD57A8"/>
    <w:pPr>
      <w:spacing w:after="0" w:line="240" w:lineRule="auto"/>
    </w:pPr>
    <w:rPr>
      <w:sz w:val="24"/>
      <w:szCs w:val="24"/>
      <w:lang w:eastAsia="ja-JP"/>
    </w:rPr>
  </w:style>
  <w:style w:type="paragraph" w:customStyle="1" w:styleId="BAC12C843172874FA333A9444D9EA25F">
    <w:name w:val="BAC12C843172874FA333A9444D9EA25F"/>
    <w:rsid w:val="00CD57A8"/>
    <w:pPr>
      <w:spacing w:after="0" w:line="240" w:lineRule="auto"/>
    </w:pPr>
    <w:rPr>
      <w:sz w:val="24"/>
      <w:szCs w:val="24"/>
      <w:lang w:eastAsia="ja-JP"/>
    </w:rPr>
  </w:style>
  <w:style w:type="paragraph" w:customStyle="1" w:styleId="CC548FD89151A14A8792C10F8D4ECBE6">
    <w:name w:val="CC548FD89151A14A8792C10F8D4ECBE6"/>
    <w:rsid w:val="00CD57A8"/>
    <w:pPr>
      <w:spacing w:after="0" w:line="240" w:lineRule="auto"/>
    </w:pPr>
    <w:rPr>
      <w:sz w:val="24"/>
      <w:szCs w:val="24"/>
      <w:lang w:eastAsia="ja-JP"/>
    </w:rPr>
  </w:style>
  <w:style w:type="paragraph" w:customStyle="1" w:styleId="79ED9CCB74CCCA4B8126F1594E590866">
    <w:name w:val="79ED9CCB74CCCA4B8126F1594E590866"/>
    <w:rsid w:val="00CD57A8"/>
    <w:pPr>
      <w:spacing w:after="0" w:line="240" w:lineRule="auto"/>
    </w:pPr>
    <w:rPr>
      <w:sz w:val="24"/>
      <w:szCs w:val="24"/>
      <w:lang w:eastAsia="ja-JP"/>
    </w:rPr>
  </w:style>
  <w:style w:type="paragraph" w:customStyle="1" w:styleId="376A902003F122408551FA72B3E27F30">
    <w:name w:val="376A902003F122408551FA72B3E27F30"/>
    <w:rsid w:val="00CD57A8"/>
    <w:pPr>
      <w:spacing w:after="0" w:line="240" w:lineRule="auto"/>
    </w:pPr>
    <w:rPr>
      <w:sz w:val="24"/>
      <w:szCs w:val="24"/>
      <w:lang w:eastAsia="ja-JP"/>
    </w:rPr>
  </w:style>
  <w:style w:type="paragraph" w:customStyle="1" w:styleId="6BDFCB39619B2B4F9EC9B4F256E875D5">
    <w:name w:val="6BDFCB39619B2B4F9EC9B4F256E875D5"/>
    <w:rsid w:val="00CD57A8"/>
    <w:pPr>
      <w:spacing w:after="0" w:line="240" w:lineRule="auto"/>
    </w:pPr>
    <w:rPr>
      <w:sz w:val="24"/>
      <w:szCs w:val="24"/>
      <w:lang w:eastAsia="ja-JP"/>
    </w:rPr>
  </w:style>
  <w:style w:type="paragraph" w:customStyle="1" w:styleId="D160786F7AEFEE4B8FE3527525814340">
    <w:name w:val="D160786F7AEFEE4B8FE3527525814340"/>
    <w:rsid w:val="00CD57A8"/>
    <w:pPr>
      <w:spacing w:after="0" w:line="240" w:lineRule="auto"/>
    </w:pPr>
    <w:rPr>
      <w:sz w:val="24"/>
      <w:szCs w:val="24"/>
      <w:lang w:eastAsia="ja-JP"/>
    </w:rPr>
  </w:style>
  <w:style w:type="paragraph" w:customStyle="1" w:styleId="B8A9E9BE4C8C1447BB94B185CBBCD4F2">
    <w:name w:val="B8A9E9BE4C8C1447BB94B185CBBCD4F2"/>
    <w:rsid w:val="00CD57A8"/>
    <w:pPr>
      <w:spacing w:after="0" w:line="240" w:lineRule="auto"/>
    </w:pPr>
    <w:rPr>
      <w:sz w:val="24"/>
      <w:szCs w:val="24"/>
      <w:lang w:eastAsia="ja-JP"/>
    </w:rPr>
  </w:style>
  <w:style w:type="paragraph" w:customStyle="1" w:styleId="7D19A9E85C909348A561369FADDFBB44">
    <w:name w:val="7D19A9E85C909348A561369FADDFBB44"/>
    <w:rsid w:val="00CD57A8"/>
    <w:pPr>
      <w:spacing w:after="0" w:line="240" w:lineRule="auto"/>
    </w:pPr>
    <w:rPr>
      <w:sz w:val="24"/>
      <w:szCs w:val="24"/>
      <w:lang w:eastAsia="ja-JP"/>
    </w:rPr>
  </w:style>
  <w:style w:type="paragraph" w:customStyle="1" w:styleId="BFA963A36E95E343B1F3C5C01380BBB2">
    <w:name w:val="BFA963A36E95E343B1F3C5C01380BBB2"/>
    <w:rsid w:val="00CD57A8"/>
    <w:pPr>
      <w:spacing w:after="0" w:line="240" w:lineRule="auto"/>
    </w:pPr>
    <w:rPr>
      <w:sz w:val="24"/>
      <w:szCs w:val="24"/>
      <w:lang w:eastAsia="ja-JP"/>
    </w:rPr>
  </w:style>
  <w:style w:type="paragraph" w:customStyle="1" w:styleId="71BE5397AD80764BA9F46D9F44C6FD52">
    <w:name w:val="71BE5397AD80764BA9F46D9F44C6FD52"/>
    <w:rsid w:val="00CD57A8"/>
    <w:pPr>
      <w:spacing w:after="0" w:line="240" w:lineRule="auto"/>
    </w:pPr>
    <w:rPr>
      <w:sz w:val="24"/>
      <w:szCs w:val="24"/>
      <w:lang w:eastAsia="ja-JP"/>
    </w:rPr>
  </w:style>
  <w:style w:type="paragraph" w:customStyle="1" w:styleId="605B5A1D4B617D4985CA3D670BF6F826">
    <w:name w:val="605B5A1D4B617D4985CA3D670BF6F826"/>
    <w:rsid w:val="00CD57A8"/>
    <w:pPr>
      <w:spacing w:after="0" w:line="240" w:lineRule="auto"/>
    </w:pPr>
    <w:rPr>
      <w:sz w:val="24"/>
      <w:szCs w:val="24"/>
      <w:lang w:eastAsia="ja-JP"/>
    </w:rPr>
  </w:style>
  <w:style w:type="paragraph" w:customStyle="1" w:styleId="D7A8C3FC676C4749B5A16D67D1886495">
    <w:name w:val="D7A8C3FC676C4749B5A16D67D1886495"/>
    <w:rsid w:val="00CD57A8"/>
    <w:pPr>
      <w:spacing w:after="0" w:line="240" w:lineRule="auto"/>
    </w:pPr>
    <w:rPr>
      <w:sz w:val="24"/>
      <w:szCs w:val="24"/>
      <w:lang w:eastAsia="ja-JP"/>
    </w:rPr>
  </w:style>
  <w:style w:type="paragraph" w:customStyle="1" w:styleId="4D4D701A8A80764CA9109B1F6B76BC97">
    <w:name w:val="4D4D701A8A80764CA9109B1F6B76BC97"/>
    <w:rsid w:val="00CD57A8"/>
    <w:pPr>
      <w:spacing w:after="0" w:line="240" w:lineRule="auto"/>
    </w:pPr>
    <w:rPr>
      <w:sz w:val="24"/>
      <w:szCs w:val="24"/>
      <w:lang w:eastAsia="ja-JP"/>
    </w:rPr>
  </w:style>
  <w:style w:type="paragraph" w:customStyle="1" w:styleId="E93555D815D4F0438B06F246086301C6">
    <w:name w:val="E93555D815D4F0438B06F246086301C6"/>
    <w:rsid w:val="00CD57A8"/>
    <w:pPr>
      <w:spacing w:after="0" w:line="240" w:lineRule="auto"/>
    </w:pPr>
    <w:rPr>
      <w:sz w:val="24"/>
      <w:szCs w:val="24"/>
      <w:lang w:eastAsia="ja-JP"/>
    </w:rPr>
  </w:style>
  <w:style w:type="paragraph" w:customStyle="1" w:styleId="1D70D32E49D2064BA1A140AC0FEA376B">
    <w:name w:val="1D70D32E49D2064BA1A140AC0FEA376B"/>
    <w:rsid w:val="00CD57A8"/>
    <w:pPr>
      <w:spacing w:after="0" w:line="240" w:lineRule="auto"/>
    </w:pPr>
    <w:rPr>
      <w:sz w:val="24"/>
      <w:szCs w:val="24"/>
      <w:lang w:eastAsia="ja-JP"/>
    </w:rPr>
  </w:style>
  <w:style w:type="paragraph" w:customStyle="1" w:styleId="CEFE86B1EC4DFA44BB3FE6B4E6408637">
    <w:name w:val="CEFE86B1EC4DFA44BB3FE6B4E6408637"/>
    <w:rsid w:val="00CD57A8"/>
    <w:pPr>
      <w:spacing w:after="0" w:line="240" w:lineRule="auto"/>
    </w:pPr>
    <w:rPr>
      <w:sz w:val="24"/>
      <w:szCs w:val="24"/>
      <w:lang w:eastAsia="ja-JP"/>
    </w:rPr>
  </w:style>
  <w:style w:type="paragraph" w:customStyle="1" w:styleId="5E7EE1AEA2A4D14AA791D1EF44D592A8">
    <w:name w:val="5E7EE1AEA2A4D14AA791D1EF44D592A8"/>
    <w:rsid w:val="00CD57A8"/>
    <w:pPr>
      <w:spacing w:after="0" w:line="240" w:lineRule="auto"/>
    </w:pPr>
    <w:rPr>
      <w:sz w:val="24"/>
      <w:szCs w:val="24"/>
      <w:lang w:eastAsia="ja-JP"/>
    </w:rPr>
  </w:style>
  <w:style w:type="paragraph" w:customStyle="1" w:styleId="1837028135A5734683D2F9EA259217EF">
    <w:name w:val="1837028135A5734683D2F9EA259217EF"/>
    <w:rsid w:val="00CD57A8"/>
    <w:pPr>
      <w:spacing w:after="0" w:line="240" w:lineRule="auto"/>
    </w:pPr>
    <w:rPr>
      <w:sz w:val="24"/>
      <w:szCs w:val="24"/>
      <w:lang w:eastAsia="ja-JP"/>
    </w:rPr>
  </w:style>
  <w:style w:type="paragraph" w:customStyle="1" w:styleId="F5A612001E40E94599562BC394D9D34A">
    <w:name w:val="F5A612001E40E94599562BC394D9D34A"/>
    <w:rsid w:val="00CD57A8"/>
    <w:pPr>
      <w:spacing w:after="0" w:line="240" w:lineRule="auto"/>
    </w:pPr>
    <w:rPr>
      <w:sz w:val="24"/>
      <w:szCs w:val="24"/>
      <w:lang w:eastAsia="ja-JP"/>
    </w:rPr>
  </w:style>
  <w:style w:type="paragraph" w:customStyle="1" w:styleId="CE6B4475F186F94D9AA4FB2E42091213">
    <w:name w:val="CE6B4475F186F94D9AA4FB2E42091213"/>
    <w:rsid w:val="00CD57A8"/>
    <w:pPr>
      <w:spacing w:after="0" w:line="240" w:lineRule="auto"/>
    </w:pPr>
    <w:rPr>
      <w:sz w:val="24"/>
      <w:szCs w:val="24"/>
      <w:lang w:eastAsia="ja-JP"/>
    </w:rPr>
  </w:style>
  <w:style w:type="paragraph" w:customStyle="1" w:styleId="540AB573691F8045A15D842D6E3B563F">
    <w:name w:val="540AB573691F8045A15D842D6E3B563F"/>
    <w:rsid w:val="00CD57A8"/>
    <w:pPr>
      <w:spacing w:after="0" w:line="240" w:lineRule="auto"/>
    </w:pPr>
    <w:rPr>
      <w:sz w:val="24"/>
      <w:szCs w:val="24"/>
      <w:lang w:eastAsia="ja-JP"/>
    </w:rPr>
  </w:style>
  <w:style w:type="paragraph" w:customStyle="1" w:styleId="7F528F76313D874BBE5C0D3FF130DBD3">
    <w:name w:val="7F528F76313D874BBE5C0D3FF130DBD3"/>
    <w:rsid w:val="00CD57A8"/>
    <w:pPr>
      <w:spacing w:after="0" w:line="240" w:lineRule="auto"/>
    </w:pPr>
    <w:rPr>
      <w:sz w:val="24"/>
      <w:szCs w:val="24"/>
      <w:lang w:eastAsia="ja-JP"/>
    </w:rPr>
  </w:style>
  <w:style w:type="paragraph" w:customStyle="1" w:styleId="185245532204114A916E00378774FA38">
    <w:name w:val="185245532204114A916E00378774FA38"/>
    <w:rsid w:val="00CD57A8"/>
    <w:pPr>
      <w:spacing w:after="0" w:line="240" w:lineRule="auto"/>
    </w:pPr>
    <w:rPr>
      <w:sz w:val="24"/>
      <w:szCs w:val="24"/>
      <w:lang w:eastAsia="ja-JP"/>
    </w:rPr>
  </w:style>
  <w:style w:type="paragraph" w:customStyle="1" w:styleId="2A7ACF8ADF0D33409247383A623CE9EE">
    <w:name w:val="2A7ACF8ADF0D33409247383A623CE9EE"/>
    <w:rsid w:val="00CD57A8"/>
    <w:pPr>
      <w:spacing w:after="0" w:line="240" w:lineRule="auto"/>
    </w:pPr>
    <w:rPr>
      <w:sz w:val="24"/>
      <w:szCs w:val="24"/>
      <w:lang w:eastAsia="ja-JP"/>
    </w:rPr>
  </w:style>
  <w:style w:type="paragraph" w:customStyle="1" w:styleId="A037C5F72A396344B202FE033BC34056">
    <w:name w:val="A037C5F72A396344B202FE033BC34056"/>
    <w:rsid w:val="00CD57A8"/>
    <w:pPr>
      <w:spacing w:after="0" w:line="240" w:lineRule="auto"/>
    </w:pPr>
    <w:rPr>
      <w:sz w:val="24"/>
      <w:szCs w:val="24"/>
      <w:lang w:eastAsia="ja-JP"/>
    </w:rPr>
  </w:style>
  <w:style w:type="paragraph" w:customStyle="1" w:styleId="767E6E122106FE4B9C103AC9A1F99D4F">
    <w:name w:val="767E6E122106FE4B9C103AC9A1F99D4F"/>
    <w:rsid w:val="00CD57A8"/>
    <w:pPr>
      <w:spacing w:after="0" w:line="240" w:lineRule="auto"/>
    </w:pPr>
    <w:rPr>
      <w:sz w:val="24"/>
      <w:szCs w:val="24"/>
      <w:lang w:eastAsia="ja-JP"/>
    </w:rPr>
  </w:style>
  <w:style w:type="paragraph" w:customStyle="1" w:styleId="589737C6B85D2946ACFD24F012DA4E47">
    <w:name w:val="589737C6B85D2946ACFD24F012DA4E47"/>
    <w:rsid w:val="00CD57A8"/>
    <w:pPr>
      <w:spacing w:after="0" w:line="240" w:lineRule="auto"/>
    </w:pPr>
    <w:rPr>
      <w:sz w:val="24"/>
      <w:szCs w:val="24"/>
      <w:lang w:eastAsia="ja-JP"/>
    </w:rPr>
  </w:style>
  <w:style w:type="paragraph" w:customStyle="1" w:styleId="BC6C2BB9697F8A4396A31704271B1C37">
    <w:name w:val="BC6C2BB9697F8A4396A31704271B1C37"/>
    <w:rsid w:val="00CD57A8"/>
    <w:pPr>
      <w:spacing w:after="0" w:line="240" w:lineRule="auto"/>
    </w:pPr>
    <w:rPr>
      <w:sz w:val="24"/>
      <w:szCs w:val="24"/>
      <w:lang w:eastAsia="ja-JP"/>
    </w:rPr>
  </w:style>
  <w:style w:type="paragraph" w:customStyle="1" w:styleId="159F976813C54F438C843184E0BE45AA">
    <w:name w:val="159F976813C54F438C843184E0BE45AA"/>
    <w:rsid w:val="00CD57A8"/>
    <w:pPr>
      <w:spacing w:after="0" w:line="240" w:lineRule="auto"/>
    </w:pPr>
    <w:rPr>
      <w:sz w:val="24"/>
      <w:szCs w:val="24"/>
      <w:lang w:eastAsia="ja-JP"/>
    </w:rPr>
  </w:style>
  <w:style w:type="paragraph" w:customStyle="1" w:styleId="55225DE5344CE849A7CEE7DB60CC367A">
    <w:name w:val="55225DE5344CE849A7CEE7DB60CC367A"/>
    <w:rsid w:val="00CD57A8"/>
    <w:pPr>
      <w:spacing w:after="0" w:line="240" w:lineRule="auto"/>
    </w:pPr>
    <w:rPr>
      <w:sz w:val="24"/>
      <w:szCs w:val="24"/>
      <w:lang w:eastAsia="ja-JP"/>
    </w:rPr>
  </w:style>
  <w:style w:type="paragraph" w:customStyle="1" w:styleId="3D3FE72A3872874EBA20F89232193CC0">
    <w:name w:val="3D3FE72A3872874EBA20F89232193CC0"/>
    <w:rsid w:val="00CD57A8"/>
    <w:pPr>
      <w:spacing w:after="0" w:line="240" w:lineRule="auto"/>
    </w:pPr>
    <w:rPr>
      <w:sz w:val="24"/>
      <w:szCs w:val="24"/>
      <w:lang w:eastAsia="ja-JP"/>
    </w:rPr>
  </w:style>
  <w:style w:type="paragraph" w:customStyle="1" w:styleId="49411FC47513F448BFA2BC76CF6836CB">
    <w:name w:val="49411FC47513F448BFA2BC76CF6836CB"/>
    <w:rsid w:val="00CD57A8"/>
    <w:pPr>
      <w:spacing w:after="0" w:line="240" w:lineRule="auto"/>
    </w:pPr>
    <w:rPr>
      <w:sz w:val="24"/>
      <w:szCs w:val="24"/>
      <w:lang w:eastAsia="ja-JP"/>
    </w:rPr>
  </w:style>
  <w:style w:type="paragraph" w:customStyle="1" w:styleId="2CD63BC8130F77468AE5A15BDE989EE1">
    <w:name w:val="2CD63BC8130F77468AE5A15BDE989EE1"/>
    <w:rsid w:val="00CD57A8"/>
    <w:pPr>
      <w:spacing w:after="0" w:line="240" w:lineRule="auto"/>
    </w:pPr>
    <w:rPr>
      <w:sz w:val="24"/>
      <w:szCs w:val="24"/>
      <w:lang w:eastAsia="ja-JP"/>
    </w:rPr>
  </w:style>
  <w:style w:type="paragraph" w:customStyle="1" w:styleId="D554C64E6A37F94E9AE920C64611C4B1">
    <w:name w:val="D554C64E6A37F94E9AE920C64611C4B1"/>
    <w:rsid w:val="00CD57A8"/>
    <w:pPr>
      <w:spacing w:after="0" w:line="240" w:lineRule="auto"/>
    </w:pPr>
    <w:rPr>
      <w:sz w:val="24"/>
      <w:szCs w:val="24"/>
      <w:lang w:eastAsia="ja-JP"/>
    </w:rPr>
  </w:style>
  <w:style w:type="paragraph" w:customStyle="1" w:styleId="AD3EDD10A2BF024798A26C4192F97058">
    <w:name w:val="AD3EDD10A2BF024798A26C4192F97058"/>
    <w:rsid w:val="00CD57A8"/>
    <w:pPr>
      <w:spacing w:after="0" w:line="240" w:lineRule="auto"/>
    </w:pPr>
    <w:rPr>
      <w:sz w:val="24"/>
      <w:szCs w:val="24"/>
      <w:lang w:eastAsia="ja-JP"/>
    </w:rPr>
  </w:style>
  <w:style w:type="paragraph" w:customStyle="1" w:styleId="9B0A0E0AC6272B488887058AFD8F810B">
    <w:name w:val="9B0A0E0AC6272B488887058AFD8F810B"/>
    <w:rsid w:val="00CD57A8"/>
    <w:pPr>
      <w:spacing w:after="0" w:line="240" w:lineRule="auto"/>
    </w:pPr>
    <w:rPr>
      <w:sz w:val="24"/>
      <w:szCs w:val="24"/>
      <w:lang w:eastAsia="ja-JP"/>
    </w:rPr>
  </w:style>
  <w:style w:type="paragraph" w:customStyle="1" w:styleId="06B1767FD52BA042B0B8570EAED04C28">
    <w:name w:val="06B1767FD52BA042B0B8570EAED04C28"/>
    <w:rsid w:val="00CD57A8"/>
    <w:pPr>
      <w:spacing w:after="0" w:line="240" w:lineRule="auto"/>
    </w:pPr>
    <w:rPr>
      <w:sz w:val="24"/>
      <w:szCs w:val="24"/>
      <w:lang w:eastAsia="ja-JP"/>
    </w:rPr>
  </w:style>
  <w:style w:type="paragraph" w:customStyle="1" w:styleId="67997A2C2F930440B43501ACB4056F8A">
    <w:name w:val="67997A2C2F930440B43501ACB4056F8A"/>
    <w:rsid w:val="00CD57A8"/>
    <w:pPr>
      <w:spacing w:after="0" w:line="240" w:lineRule="auto"/>
    </w:pPr>
    <w:rPr>
      <w:sz w:val="24"/>
      <w:szCs w:val="24"/>
      <w:lang w:eastAsia="ja-JP"/>
    </w:rPr>
  </w:style>
  <w:style w:type="paragraph" w:customStyle="1" w:styleId="160B8CA08D7A7F459D407850748157E8">
    <w:name w:val="160B8CA08D7A7F459D407850748157E8"/>
    <w:rsid w:val="00EE20AC"/>
    <w:pPr>
      <w:spacing w:after="0" w:line="240" w:lineRule="auto"/>
    </w:pPr>
    <w:rPr>
      <w:sz w:val="24"/>
      <w:szCs w:val="24"/>
      <w:lang w:eastAsia="ja-JP"/>
    </w:rPr>
  </w:style>
  <w:style w:type="paragraph" w:customStyle="1" w:styleId="711EC586F9DFF94685951EB090F9CEDD">
    <w:name w:val="711EC586F9DFF94685951EB090F9CEDD"/>
    <w:rsid w:val="00EE20AC"/>
    <w:pPr>
      <w:spacing w:after="0" w:line="240" w:lineRule="auto"/>
    </w:pPr>
    <w:rPr>
      <w:sz w:val="24"/>
      <w:szCs w:val="24"/>
      <w:lang w:eastAsia="ja-JP"/>
    </w:rPr>
  </w:style>
  <w:style w:type="paragraph" w:customStyle="1" w:styleId="9DD99F71E72CB64F9B78BE3DC75C1024">
    <w:name w:val="9DD99F71E72CB64F9B78BE3DC75C1024"/>
    <w:rsid w:val="00EE20AC"/>
    <w:pPr>
      <w:spacing w:after="0" w:line="240" w:lineRule="auto"/>
    </w:pPr>
    <w:rPr>
      <w:sz w:val="24"/>
      <w:szCs w:val="24"/>
      <w:lang w:eastAsia="ja-JP"/>
    </w:rPr>
  </w:style>
  <w:style w:type="paragraph" w:customStyle="1" w:styleId="1CB084943F3E0A4DB0D6D3AB23F386B8">
    <w:name w:val="1CB084943F3E0A4DB0D6D3AB23F386B8"/>
    <w:rsid w:val="00EE20AC"/>
    <w:pPr>
      <w:spacing w:after="0" w:line="240" w:lineRule="auto"/>
    </w:pPr>
    <w:rPr>
      <w:sz w:val="24"/>
      <w:szCs w:val="24"/>
      <w:lang w:eastAsia="ja-JP"/>
    </w:rPr>
  </w:style>
  <w:style w:type="paragraph" w:customStyle="1" w:styleId="9A70DEEF1C8EFD4F8D4442AA3EA7DA5B">
    <w:name w:val="9A70DEEF1C8EFD4F8D4442AA3EA7DA5B"/>
    <w:rsid w:val="00EE20AC"/>
    <w:pPr>
      <w:spacing w:after="0" w:line="240" w:lineRule="auto"/>
    </w:pPr>
    <w:rPr>
      <w:sz w:val="24"/>
      <w:szCs w:val="24"/>
      <w:lang w:eastAsia="ja-JP"/>
    </w:rPr>
  </w:style>
  <w:style w:type="paragraph" w:customStyle="1" w:styleId="9A2BCFC861EA4249A02F23D58AA229D5">
    <w:name w:val="9A2BCFC861EA4249A02F23D58AA229D5"/>
    <w:rsid w:val="00EE20AC"/>
    <w:pPr>
      <w:spacing w:after="0" w:line="240" w:lineRule="auto"/>
    </w:pPr>
    <w:rPr>
      <w:sz w:val="24"/>
      <w:szCs w:val="24"/>
      <w:lang w:eastAsia="ja-JP"/>
    </w:rPr>
  </w:style>
  <w:style w:type="paragraph" w:customStyle="1" w:styleId="B895C978E89C0D46943E15001ADF95E7">
    <w:name w:val="B895C978E89C0D46943E15001ADF95E7"/>
    <w:rsid w:val="00EE20AC"/>
    <w:pPr>
      <w:spacing w:after="0" w:line="240" w:lineRule="auto"/>
    </w:pPr>
    <w:rPr>
      <w:sz w:val="24"/>
      <w:szCs w:val="24"/>
      <w:lang w:eastAsia="ja-JP"/>
    </w:rPr>
  </w:style>
  <w:style w:type="paragraph" w:customStyle="1" w:styleId="226744AE8F3B2E4B88C2C16855582D5B">
    <w:name w:val="226744AE8F3B2E4B88C2C16855582D5B"/>
    <w:rsid w:val="00EE20AC"/>
    <w:pPr>
      <w:spacing w:after="0" w:line="240" w:lineRule="auto"/>
    </w:pPr>
    <w:rPr>
      <w:sz w:val="24"/>
      <w:szCs w:val="24"/>
      <w:lang w:eastAsia="ja-JP"/>
    </w:rPr>
  </w:style>
  <w:style w:type="paragraph" w:customStyle="1" w:styleId="2F902D39AA31574DA51F8C59E54B3D9A">
    <w:name w:val="2F902D39AA31574DA51F8C59E54B3D9A"/>
    <w:rsid w:val="00EE20AC"/>
    <w:pPr>
      <w:spacing w:after="0" w:line="240" w:lineRule="auto"/>
    </w:pPr>
    <w:rPr>
      <w:sz w:val="24"/>
      <w:szCs w:val="24"/>
      <w:lang w:eastAsia="ja-JP"/>
    </w:rPr>
  </w:style>
  <w:style w:type="paragraph" w:customStyle="1" w:styleId="3420021CCB75BF4397FA6C1EA37178C6">
    <w:name w:val="3420021CCB75BF4397FA6C1EA37178C6"/>
    <w:rsid w:val="00EE20AC"/>
    <w:pPr>
      <w:spacing w:after="0" w:line="240" w:lineRule="auto"/>
    </w:pPr>
    <w:rPr>
      <w:sz w:val="24"/>
      <w:szCs w:val="24"/>
      <w:lang w:eastAsia="ja-JP"/>
    </w:rPr>
  </w:style>
  <w:style w:type="paragraph" w:customStyle="1" w:styleId="77814E23E5B06B4A847BE750592F2366">
    <w:name w:val="77814E23E5B06B4A847BE750592F2366"/>
    <w:rsid w:val="00EE20AC"/>
    <w:pPr>
      <w:spacing w:after="0" w:line="240" w:lineRule="auto"/>
    </w:pPr>
    <w:rPr>
      <w:sz w:val="24"/>
      <w:szCs w:val="24"/>
      <w:lang w:eastAsia="ja-JP"/>
    </w:rPr>
  </w:style>
  <w:style w:type="paragraph" w:customStyle="1" w:styleId="AA9E7F2C91ECA94A949436757C96DA61">
    <w:name w:val="AA9E7F2C91ECA94A949436757C96DA61"/>
    <w:rsid w:val="00EE20AC"/>
    <w:pPr>
      <w:spacing w:after="0" w:line="240" w:lineRule="auto"/>
    </w:pPr>
    <w:rPr>
      <w:sz w:val="24"/>
      <w:szCs w:val="24"/>
      <w:lang w:eastAsia="ja-JP"/>
    </w:rPr>
  </w:style>
  <w:style w:type="paragraph" w:customStyle="1" w:styleId="22CAE77386F35B42BA89DD6FF7BBF8A3">
    <w:name w:val="22CAE77386F35B42BA89DD6FF7BBF8A3"/>
    <w:rsid w:val="00EE20AC"/>
    <w:pPr>
      <w:spacing w:after="0" w:line="240" w:lineRule="auto"/>
    </w:pPr>
    <w:rPr>
      <w:sz w:val="24"/>
      <w:szCs w:val="24"/>
      <w:lang w:eastAsia="ja-JP"/>
    </w:rPr>
  </w:style>
  <w:style w:type="paragraph" w:customStyle="1" w:styleId="959C0C3663C92642B20B8D2F48E9CB51">
    <w:name w:val="959C0C3663C92642B20B8D2F48E9CB51"/>
    <w:rsid w:val="00EE20AC"/>
    <w:pPr>
      <w:spacing w:after="0" w:line="240" w:lineRule="auto"/>
    </w:pPr>
    <w:rPr>
      <w:sz w:val="24"/>
      <w:szCs w:val="24"/>
      <w:lang w:eastAsia="ja-JP"/>
    </w:rPr>
  </w:style>
  <w:style w:type="paragraph" w:customStyle="1" w:styleId="CD46C66201B7244F99A9A1E83838BAA3">
    <w:name w:val="CD46C66201B7244F99A9A1E83838BAA3"/>
    <w:rsid w:val="00EE20AC"/>
    <w:pPr>
      <w:spacing w:after="0" w:line="240" w:lineRule="auto"/>
    </w:pPr>
    <w:rPr>
      <w:sz w:val="24"/>
      <w:szCs w:val="24"/>
      <w:lang w:eastAsia="ja-JP"/>
    </w:rPr>
  </w:style>
  <w:style w:type="paragraph" w:customStyle="1" w:styleId="4BE51E7B7D7A8E4DAD142A39BFB5EE97">
    <w:name w:val="4BE51E7B7D7A8E4DAD142A39BFB5EE97"/>
    <w:rsid w:val="00EE20AC"/>
    <w:pPr>
      <w:spacing w:after="0" w:line="240" w:lineRule="auto"/>
    </w:pPr>
    <w:rPr>
      <w:sz w:val="24"/>
      <w:szCs w:val="24"/>
      <w:lang w:eastAsia="ja-JP"/>
    </w:rPr>
  </w:style>
  <w:style w:type="paragraph" w:customStyle="1" w:styleId="B8A35CF381E12648A92EA0F61F9442C2">
    <w:name w:val="B8A35CF381E12648A92EA0F61F9442C2"/>
    <w:rsid w:val="00EE20AC"/>
    <w:pPr>
      <w:spacing w:after="0" w:line="240" w:lineRule="auto"/>
    </w:pPr>
    <w:rPr>
      <w:sz w:val="24"/>
      <w:szCs w:val="24"/>
      <w:lang w:eastAsia="ja-JP"/>
    </w:rPr>
  </w:style>
  <w:style w:type="paragraph" w:customStyle="1" w:styleId="E182AF4CC4A96E4AA27E59102F667642">
    <w:name w:val="E182AF4CC4A96E4AA27E59102F667642"/>
    <w:rsid w:val="00EE20AC"/>
    <w:pPr>
      <w:spacing w:after="0" w:line="240" w:lineRule="auto"/>
    </w:pPr>
    <w:rPr>
      <w:sz w:val="24"/>
      <w:szCs w:val="24"/>
      <w:lang w:eastAsia="ja-JP"/>
    </w:rPr>
  </w:style>
  <w:style w:type="paragraph" w:customStyle="1" w:styleId="175239B87A639341905563125B9D05F7">
    <w:name w:val="175239B87A639341905563125B9D05F7"/>
    <w:rsid w:val="00EE20AC"/>
    <w:pPr>
      <w:spacing w:after="0" w:line="240" w:lineRule="auto"/>
    </w:pPr>
    <w:rPr>
      <w:sz w:val="24"/>
      <w:szCs w:val="24"/>
      <w:lang w:eastAsia="ja-JP"/>
    </w:rPr>
  </w:style>
  <w:style w:type="paragraph" w:customStyle="1" w:styleId="43F90AEA1B29864DBEE8E7176FB9372E">
    <w:name w:val="43F90AEA1B29864DBEE8E7176FB9372E"/>
    <w:rsid w:val="00EE20AC"/>
    <w:pPr>
      <w:spacing w:after="0" w:line="240" w:lineRule="auto"/>
    </w:pPr>
    <w:rPr>
      <w:sz w:val="24"/>
      <w:szCs w:val="24"/>
      <w:lang w:eastAsia="ja-JP"/>
    </w:rPr>
  </w:style>
  <w:style w:type="paragraph" w:customStyle="1" w:styleId="9B35A4EBCDB3A849ABC79780AF24AAEB">
    <w:name w:val="9B35A4EBCDB3A849ABC79780AF24AAEB"/>
    <w:rsid w:val="00EE20AC"/>
    <w:pPr>
      <w:spacing w:after="0" w:line="240" w:lineRule="auto"/>
    </w:pPr>
    <w:rPr>
      <w:sz w:val="24"/>
      <w:szCs w:val="24"/>
      <w:lang w:eastAsia="ja-JP"/>
    </w:rPr>
  </w:style>
  <w:style w:type="paragraph" w:customStyle="1" w:styleId="21DEBD0EEDEF3143BDADCD0853BFD2F6">
    <w:name w:val="21DEBD0EEDEF3143BDADCD0853BFD2F6"/>
    <w:rsid w:val="00EE20AC"/>
    <w:pPr>
      <w:spacing w:after="0" w:line="240" w:lineRule="auto"/>
    </w:pPr>
    <w:rPr>
      <w:sz w:val="24"/>
      <w:szCs w:val="24"/>
      <w:lang w:eastAsia="ja-JP"/>
    </w:rPr>
  </w:style>
  <w:style w:type="paragraph" w:customStyle="1" w:styleId="ABA77ED752E2C8459562D8EC789227A0">
    <w:name w:val="ABA77ED752E2C8459562D8EC789227A0"/>
    <w:rsid w:val="00EE20AC"/>
    <w:pPr>
      <w:spacing w:after="0" w:line="240" w:lineRule="auto"/>
    </w:pPr>
    <w:rPr>
      <w:sz w:val="24"/>
      <w:szCs w:val="24"/>
      <w:lang w:eastAsia="ja-JP"/>
    </w:rPr>
  </w:style>
  <w:style w:type="paragraph" w:customStyle="1" w:styleId="A01CA8298A01CA4B83D9FE4C6CBB0140">
    <w:name w:val="A01CA8298A01CA4B83D9FE4C6CBB0140"/>
    <w:rsid w:val="00EE20AC"/>
    <w:pPr>
      <w:spacing w:after="0" w:line="240" w:lineRule="auto"/>
    </w:pPr>
    <w:rPr>
      <w:sz w:val="24"/>
      <w:szCs w:val="24"/>
      <w:lang w:eastAsia="ja-JP"/>
    </w:rPr>
  </w:style>
  <w:style w:type="paragraph" w:customStyle="1" w:styleId="389BB45782791248A4F4115E55ECFFC7">
    <w:name w:val="389BB45782791248A4F4115E55ECFFC7"/>
    <w:rsid w:val="00EE20AC"/>
    <w:pPr>
      <w:spacing w:after="0" w:line="240" w:lineRule="auto"/>
    </w:pPr>
    <w:rPr>
      <w:sz w:val="24"/>
      <w:szCs w:val="24"/>
      <w:lang w:eastAsia="ja-JP"/>
    </w:rPr>
  </w:style>
  <w:style w:type="paragraph" w:customStyle="1" w:styleId="07EA3A5AF1FA6044A3304A572697ED31">
    <w:name w:val="07EA3A5AF1FA6044A3304A572697ED31"/>
    <w:rsid w:val="00EE20AC"/>
    <w:pPr>
      <w:spacing w:after="0" w:line="240" w:lineRule="auto"/>
    </w:pPr>
    <w:rPr>
      <w:sz w:val="24"/>
      <w:szCs w:val="24"/>
      <w:lang w:eastAsia="ja-JP"/>
    </w:rPr>
  </w:style>
  <w:style w:type="paragraph" w:customStyle="1" w:styleId="88A2913CF7ED3841A51CC4E96AEADF43">
    <w:name w:val="88A2913CF7ED3841A51CC4E96AEADF43"/>
    <w:rsid w:val="00EE20AC"/>
    <w:pPr>
      <w:spacing w:after="0" w:line="240" w:lineRule="auto"/>
    </w:pPr>
    <w:rPr>
      <w:sz w:val="24"/>
      <w:szCs w:val="24"/>
      <w:lang w:eastAsia="ja-JP"/>
    </w:rPr>
  </w:style>
  <w:style w:type="paragraph" w:customStyle="1" w:styleId="78EF6DDEEFA922439FC5D283B7355901">
    <w:name w:val="78EF6DDEEFA922439FC5D283B7355901"/>
    <w:rsid w:val="00EE20AC"/>
    <w:pPr>
      <w:spacing w:after="0" w:line="240" w:lineRule="auto"/>
    </w:pPr>
    <w:rPr>
      <w:sz w:val="24"/>
      <w:szCs w:val="24"/>
      <w:lang w:eastAsia="ja-JP"/>
    </w:rPr>
  </w:style>
  <w:style w:type="paragraph" w:customStyle="1" w:styleId="0DC83981815A31489F985F9DCEDED274">
    <w:name w:val="0DC83981815A31489F985F9DCEDED274"/>
    <w:rsid w:val="00EE20AC"/>
    <w:pPr>
      <w:spacing w:after="0" w:line="240" w:lineRule="auto"/>
    </w:pPr>
    <w:rPr>
      <w:sz w:val="24"/>
      <w:szCs w:val="24"/>
      <w:lang w:eastAsia="ja-JP"/>
    </w:rPr>
  </w:style>
  <w:style w:type="paragraph" w:customStyle="1" w:styleId="E834597D4767364FA620EE39D656DB65">
    <w:name w:val="E834597D4767364FA620EE39D656DB65"/>
    <w:rsid w:val="00EE20AC"/>
    <w:pPr>
      <w:spacing w:after="0" w:line="240" w:lineRule="auto"/>
    </w:pPr>
    <w:rPr>
      <w:sz w:val="24"/>
      <w:szCs w:val="24"/>
      <w:lang w:eastAsia="ja-JP"/>
    </w:rPr>
  </w:style>
  <w:style w:type="paragraph" w:customStyle="1" w:styleId="5347A08E1832124F807650ED0C111F7F">
    <w:name w:val="5347A08E1832124F807650ED0C111F7F"/>
    <w:rsid w:val="00EE20AC"/>
    <w:pPr>
      <w:spacing w:after="0" w:line="240" w:lineRule="auto"/>
    </w:pPr>
    <w:rPr>
      <w:sz w:val="24"/>
      <w:szCs w:val="24"/>
      <w:lang w:eastAsia="ja-JP"/>
    </w:rPr>
  </w:style>
  <w:style w:type="paragraph" w:customStyle="1" w:styleId="926FB0B8DB89674BA635A35E0024CE06">
    <w:name w:val="926FB0B8DB89674BA635A35E0024CE06"/>
    <w:rsid w:val="00EE20AC"/>
    <w:pPr>
      <w:spacing w:after="0" w:line="240" w:lineRule="auto"/>
    </w:pPr>
    <w:rPr>
      <w:sz w:val="24"/>
      <w:szCs w:val="24"/>
      <w:lang w:eastAsia="ja-JP"/>
    </w:rPr>
  </w:style>
  <w:style w:type="paragraph" w:customStyle="1" w:styleId="D6E88695975D477FB8F4FC8EDD4E7C93">
    <w:name w:val="D6E88695975D477FB8F4FC8EDD4E7C93"/>
    <w:rsid w:val="00F9083F"/>
  </w:style>
  <w:style w:type="paragraph" w:customStyle="1" w:styleId="CF0E3F20833B4BA4B5A2E88A6E160895">
    <w:name w:val="CF0E3F20833B4BA4B5A2E88A6E160895"/>
    <w:rsid w:val="00F9083F"/>
  </w:style>
  <w:style w:type="paragraph" w:customStyle="1" w:styleId="2F67BD61533448E1A0120A54AFE2E9D0">
    <w:name w:val="2F67BD61533448E1A0120A54AFE2E9D0"/>
    <w:rsid w:val="008031FA"/>
  </w:style>
  <w:style w:type="paragraph" w:customStyle="1" w:styleId="08060BADEABF4B83B7BDB5D88E3F380C">
    <w:name w:val="08060BADEABF4B83B7BDB5D88E3F380C"/>
    <w:rsid w:val="008031FA"/>
  </w:style>
  <w:style w:type="paragraph" w:customStyle="1" w:styleId="725065089A824125925E908589BBFF25">
    <w:name w:val="725065089A824125925E908589BBFF25"/>
    <w:rsid w:val="008031FA"/>
  </w:style>
  <w:style w:type="paragraph" w:customStyle="1" w:styleId="F82A7D3A87294767BB0463E3F9195829">
    <w:name w:val="F82A7D3A87294767BB0463E3F9195829"/>
    <w:rsid w:val="008031FA"/>
  </w:style>
  <w:style w:type="paragraph" w:customStyle="1" w:styleId="39FD9D2D6D2C4BAC8D341AB1A423F7F0">
    <w:name w:val="39FD9D2D6D2C4BAC8D341AB1A423F7F0"/>
    <w:rsid w:val="008031FA"/>
  </w:style>
  <w:style w:type="paragraph" w:customStyle="1" w:styleId="3DB2120F1B494A37921FB4C8182DD130">
    <w:name w:val="3DB2120F1B494A37921FB4C8182DD130"/>
    <w:rsid w:val="008031FA"/>
  </w:style>
  <w:style w:type="paragraph" w:customStyle="1" w:styleId="502B8F99734E4E23846AA0A307729D00">
    <w:name w:val="502B8F99734E4E23846AA0A307729D00"/>
    <w:rsid w:val="008031FA"/>
  </w:style>
  <w:style w:type="paragraph" w:customStyle="1" w:styleId="0339DD76BAF34F05AEAD48A56E718D32">
    <w:name w:val="0339DD76BAF34F05AEAD48A56E718D32"/>
    <w:rsid w:val="008031FA"/>
  </w:style>
  <w:style w:type="paragraph" w:customStyle="1" w:styleId="DAF6128B18324A40B50934AA76075C83">
    <w:name w:val="DAF6128B18324A40B50934AA76075C83"/>
    <w:rsid w:val="008031FA"/>
  </w:style>
  <w:style w:type="paragraph" w:customStyle="1" w:styleId="AE1A53AF958D4855B7C07CCBF0494BF2">
    <w:name w:val="AE1A53AF958D4855B7C07CCBF0494BF2"/>
    <w:rsid w:val="008031FA"/>
  </w:style>
  <w:style w:type="paragraph" w:customStyle="1" w:styleId="0C6079C5362F4FCABD6D54368F1878D8">
    <w:name w:val="0C6079C5362F4FCABD6D54368F1878D8"/>
    <w:rsid w:val="008031FA"/>
  </w:style>
  <w:style w:type="paragraph" w:customStyle="1" w:styleId="D711247FFC284F3F84769D3B5DAE1D3C">
    <w:name w:val="D711247FFC284F3F84769D3B5DAE1D3C"/>
    <w:rsid w:val="008031FA"/>
  </w:style>
  <w:style w:type="paragraph" w:customStyle="1" w:styleId="E75EBE7BF3C54D8EA97413024B4007C3">
    <w:name w:val="E75EBE7BF3C54D8EA97413024B4007C3"/>
    <w:rsid w:val="008031FA"/>
  </w:style>
  <w:style w:type="paragraph" w:customStyle="1" w:styleId="9C2CE14E850E41A1A26B1EC30E887DBC">
    <w:name w:val="9C2CE14E850E41A1A26B1EC30E887DBC"/>
    <w:rsid w:val="008031FA"/>
  </w:style>
  <w:style w:type="paragraph" w:customStyle="1" w:styleId="2809E3B98F7F41C9823988EFF4225417">
    <w:name w:val="2809E3B98F7F41C9823988EFF4225417"/>
    <w:rsid w:val="008031FA"/>
  </w:style>
  <w:style w:type="paragraph" w:customStyle="1" w:styleId="352A8E6FEC4F4440B4F157D6FF5507FA">
    <w:name w:val="352A8E6FEC4F4440B4F157D6FF5507FA"/>
    <w:rsid w:val="008031FA"/>
  </w:style>
  <w:style w:type="paragraph" w:customStyle="1" w:styleId="0816CEC153EE4EAD84CC4B90DCC9E7BD">
    <w:name w:val="0816CEC153EE4EAD84CC4B90DCC9E7BD"/>
    <w:rsid w:val="008031FA"/>
  </w:style>
  <w:style w:type="paragraph" w:customStyle="1" w:styleId="CB2F3269F99B47E4840C58967CE812A9">
    <w:name w:val="CB2F3269F99B47E4840C58967CE812A9"/>
    <w:rsid w:val="008031FA"/>
  </w:style>
  <w:style w:type="paragraph" w:customStyle="1" w:styleId="6060EE8F16754651A636C168722B3175">
    <w:name w:val="6060EE8F16754651A636C168722B3175"/>
    <w:rsid w:val="008031FA"/>
  </w:style>
  <w:style w:type="paragraph" w:customStyle="1" w:styleId="5E90CEA7244F42E88C5882BEDDCDB0EF">
    <w:name w:val="5E90CEA7244F42E88C5882BEDDCDB0EF"/>
    <w:rsid w:val="008031FA"/>
  </w:style>
  <w:style w:type="paragraph" w:customStyle="1" w:styleId="06675490D4FC41DE9BB8F43DD7D116BF">
    <w:name w:val="06675490D4FC41DE9BB8F43DD7D116BF"/>
    <w:rsid w:val="008031FA"/>
  </w:style>
  <w:style w:type="paragraph" w:customStyle="1" w:styleId="22F81A34094B4595A7015D3CEED77B85">
    <w:name w:val="22F81A34094B4595A7015D3CEED77B85"/>
    <w:rsid w:val="008031FA"/>
  </w:style>
  <w:style w:type="paragraph" w:customStyle="1" w:styleId="E86F00D54DD34ECC8F1E7F72EEFF6CC5">
    <w:name w:val="E86F00D54DD34ECC8F1E7F72EEFF6CC5"/>
    <w:rsid w:val="008031FA"/>
  </w:style>
  <w:style w:type="paragraph" w:customStyle="1" w:styleId="04B4F3FE0CE84B0C8BDD5221674848CB">
    <w:name w:val="04B4F3FE0CE84B0C8BDD5221674848CB"/>
    <w:rsid w:val="008031FA"/>
  </w:style>
  <w:style w:type="paragraph" w:customStyle="1" w:styleId="4187360794814923B78D55F4974752E6">
    <w:name w:val="4187360794814923B78D55F4974752E6"/>
    <w:rsid w:val="008031FA"/>
  </w:style>
  <w:style w:type="paragraph" w:customStyle="1" w:styleId="367246F585DC400D959E0DAFB3E32D9B">
    <w:name w:val="367246F585DC400D959E0DAFB3E32D9B"/>
    <w:rsid w:val="008031FA"/>
  </w:style>
  <w:style w:type="paragraph" w:customStyle="1" w:styleId="C9C5E31CB7764C2B8329FB10F94D4B26">
    <w:name w:val="C9C5E31CB7764C2B8329FB10F94D4B26"/>
    <w:rsid w:val="008031FA"/>
  </w:style>
  <w:style w:type="paragraph" w:customStyle="1" w:styleId="5DF4C9D644024CC69BBF79C80759DEC0">
    <w:name w:val="5DF4C9D644024CC69BBF79C80759DEC0"/>
    <w:rsid w:val="008031FA"/>
  </w:style>
  <w:style w:type="paragraph" w:customStyle="1" w:styleId="ABA7917CD0D14AF899AC7FC0A09329E3">
    <w:name w:val="ABA7917CD0D14AF899AC7FC0A09329E3"/>
    <w:rsid w:val="008031FA"/>
  </w:style>
  <w:style w:type="paragraph" w:customStyle="1" w:styleId="33CED956FFBB464BA1D51701D1563040">
    <w:name w:val="33CED956FFBB464BA1D51701D1563040"/>
    <w:rsid w:val="008031FA"/>
  </w:style>
  <w:style w:type="paragraph" w:customStyle="1" w:styleId="12940E4D39B54364914B63E1BD2F1AB0">
    <w:name w:val="12940E4D39B54364914B63E1BD2F1AB0"/>
    <w:rsid w:val="008031FA"/>
  </w:style>
  <w:style w:type="paragraph" w:customStyle="1" w:styleId="B2E1E6F9AB744C47AC5580BEE15BB8C6">
    <w:name w:val="B2E1E6F9AB744C47AC5580BEE15BB8C6"/>
    <w:rsid w:val="008031FA"/>
  </w:style>
  <w:style w:type="paragraph" w:customStyle="1" w:styleId="1023BDDD35F24464BF6A997A4205CB72">
    <w:name w:val="1023BDDD35F24464BF6A997A4205CB72"/>
    <w:rsid w:val="008031FA"/>
  </w:style>
  <w:style w:type="paragraph" w:customStyle="1" w:styleId="22B6FF2EA006480FB0F98CE69B6E02C5">
    <w:name w:val="22B6FF2EA006480FB0F98CE69B6E02C5"/>
    <w:rsid w:val="008031FA"/>
  </w:style>
  <w:style w:type="paragraph" w:customStyle="1" w:styleId="5218D35D229B4C509DD2EB21E9F545BF">
    <w:name w:val="5218D35D229B4C509DD2EB21E9F545BF"/>
    <w:rsid w:val="008031FA"/>
  </w:style>
  <w:style w:type="paragraph" w:customStyle="1" w:styleId="62CAC68679A341FD953E3424DC1B3EA5">
    <w:name w:val="62CAC68679A341FD953E3424DC1B3EA5"/>
    <w:rsid w:val="008031FA"/>
  </w:style>
  <w:style w:type="paragraph" w:customStyle="1" w:styleId="AE232CE63D08402EB451CDCED070E6B7">
    <w:name w:val="AE232CE63D08402EB451CDCED070E6B7"/>
    <w:rsid w:val="008031FA"/>
  </w:style>
  <w:style w:type="paragraph" w:customStyle="1" w:styleId="B802805127C4410F8B34A31579453718">
    <w:name w:val="B802805127C4410F8B34A31579453718"/>
    <w:rsid w:val="008031FA"/>
  </w:style>
  <w:style w:type="paragraph" w:customStyle="1" w:styleId="88C6CD9F74454E04A5052FE4066A685F">
    <w:name w:val="88C6CD9F74454E04A5052FE4066A685F"/>
    <w:rsid w:val="008031FA"/>
  </w:style>
  <w:style w:type="paragraph" w:customStyle="1" w:styleId="F9088DDEABC643E39F4DE6428B79C054">
    <w:name w:val="F9088DDEABC643E39F4DE6428B79C054"/>
    <w:rsid w:val="008031FA"/>
  </w:style>
  <w:style w:type="paragraph" w:customStyle="1" w:styleId="277A01C5C79E4C1383A872AE7A8C3E4D">
    <w:name w:val="277A01C5C79E4C1383A872AE7A8C3E4D"/>
    <w:rsid w:val="008031FA"/>
  </w:style>
  <w:style w:type="paragraph" w:customStyle="1" w:styleId="7DA141CBD7D146E2BF62737D9DFC0BB0">
    <w:name w:val="7DA141CBD7D146E2BF62737D9DFC0BB0"/>
    <w:rsid w:val="008031FA"/>
  </w:style>
  <w:style w:type="paragraph" w:customStyle="1" w:styleId="CEFB3063CFDB42E3A1EB9A01B80424C4">
    <w:name w:val="CEFB3063CFDB42E3A1EB9A01B80424C4"/>
    <w:rsid w:val="008031FA"/>
  </w:style>
  <w:style w:type="paragraph" w:customStyle="1" w:styleId="244B2B1C7BC74BA095AEB091C9922089">
    <w:name w:val="244B2B1C7BC74BA095AEB091C9922089"/>
    <w:rsid w:val="008031FA"/>
  </w:style>
  <w:style w:type="paragraph" w:customStyle="1" w:styleId="2C123B4C91A946548B57C1C05F6A59B1">
    <w:name w:val="2C123B4C91A946548B57C1C05F6A59B1"/>
    <w:rsid w:val="008031FA"/>
  </w:style>
  <w:style w:type="paragraph" w:customStyle="1" w:styleId="6AF39B0A14E34A37830732B1864BE9ED">
    <w:name w:val="6AF39B0A14E34A37830732B1864BE9ED"/>
    <w:rsid w:val="008031FA"/>
  </w:style>
  <w:style w:type="paragraph" w:customStyle="1" w:styleId="C6DD0D2B8C6449549E84290B4608652C">
    <w:name w:val="C6DD0D2B8C6449549E84290B4608652C"/>
    <w:rsid w:val="008031FA"/>
  </w:style>
  <w:style w:type="paragraph" w:customStyle="1" w:styleId="F844735E92A64F66A5936A20F3ED6CF5">
    <w:name w:val="F844735E92A64F66A5936A20F3ED6CF5"/>
    <w:rsid w:val="008031FA"/>
  </w:style>
  <w:style w:type="paragraph" w:customStyle="1" w:styleId="E2F23C81EECF4E88B02071DA075C9033">
    <w:name w:val="E2F23C81EECF4E88B02071DA075C9033"/>
    <w:rsid w:val="008031FA"/>
  </w:style>
  <w:style w:type="paragraph" w:customStyle="1" w:styleId="79A688F3E1304A8085E37ACC67E41C32">
    <w:name w:val="79A688F3E1304A8085E37ACC67E41C32"/>
    <w:rsid w:val="008031FA"/>
  </w:style>
  <w:style w:type="paragraph" w:customStyle="1" w:styleId="0A3A642A536E4087951D5910B725E805">
    <w:name w:val="0A3A642A536E4087951D5910B725E805"/>
    <w:rsid w:val="008031FA"/>
  </w:style>
  <w:style w:type="paragraph" w:customStyle="1" w:styleId="97AB3B2194F34F75A7AD5D80E7B14FF5">
    <w:name w:val="97AB3B2194F34F75A7AD5D80E7B14FF5"/>
    <w:rsid w:val="008031FA"/>
  </w:style>
  <w:style w:type="paragraph" w:customStyle="1" w:styleId="A8E001718ED54FBFA9C0FCCD7CBAD6AB">
    <w:name w:val="A8E001718ED54FBFA9C0FCCD7CBAD6AB"/>
    <w:rsid w:val="008031FA"/>
  </w:style>
  <w:style w:type="paragraph" w:customStyle="1" w:styleId="1D11AA5A714B4A7C9DFE15386FEFA021">
    <w:name w:val="1D11AA5A714B4A7C9DFE15386FEFA021"/>
    <w:rsid w:val="008031FA"/>
  </w:style>
  <w:style w:type="paragraph" w:customStyle="1" w:styleId="3CCD201B5EE54EDD84E58E411F375C5C">
    <w:name w:val="3CCD201B5EE54EDD84E58E411F375C5C"/>
    <w:rsid w:val="008031FA"/>
  </w:style>
  <w:style w:type="paragraph" w:customStyle="1" w:styleId="BE6C3963822A40CDA45E1B99A1DD2633">
    <w:name w:val="BE6C3963822A40CDA45E1B99A1DD2633"/>
    <w:rsid w:val="008031FA"/>
  </w:style>
  <w:style w:type="paragraph" w:customStyle="1" w:styleId="2019148F5A7C41B5BB4AAF68CE8AB887">
    <w:name w:val="2019148F5A7C41B5BB4AAF68CE8AB887"/>
    <w:rsid w:val="008031FA"/>
  </w:style>
  <w:style w:type="paragraph" w:customStyle="1" w:styleId="3CCB386F84FE45C385AB506B21435A31">
    <w:name w:val="3CCB386F84FE45C385AB506B21435A31"/>
    <w:rsid w:val="008031FA"/>
  </w:style>
  <w:style w:type="paragraph" w:customStyle="1" w:styleId="CAB3E6EA54874BE79191B8E4E51B1F5C">
    <w:name w:val="CAB3E6EA54874BE79191B8E4E51B1F5C"/>
    <w:rsid w:val="008031FA"/>
  </w:style>
  <w:style w:type="paragraph" w:customStyle="1" w:styleId="B14D8F7BE58E4B6998CC3600635D60B7">
    <w:name w:val="B14D8F7BE58E4B6998CC3600635D60B7"/>
    <w:rsid w:val="008031FA"/>
  </w:style>
  <w:style w:type="paragraph" w:customStyle="1" w:styleId="1A58FC21D8394B26B48ECEDFC0D04316">
    <w:name w:val="1A58FC21D8394B26B48ECEDFC0D04316"/>
    <w:rsid w:val="008031FA"/>
  </w:style>
  <w:style w:type="paragraph" w:customStyle="1" w:styleId="C21B707667F847BC9205523F789F84C7">
    <w:name w:val="C21B707667F847BC9205523F789F84C7"/>
    <w:rsid w:val="008031FA"/>
  </w:style>
  <w:style w:type="paragraph" w:customStyle="1" w:styleId="62EF46301CBF4E4A915947E02406BB5C">
    <w:name w:val="62EF46301CBF4E4A915947E02406BB5C"/>
    <w:rsid w:val="008031FA"/>
  </w:style>
  <w:style w:type="paragraph" w:customStyle="1" w:styleId="E9D3A2E174384ABD8408A1607D2A3114">
    <w:name w:val="E9D3A2E174384ABD8408A1607D2A3114"/>
    <w:rsid w:val="008031FA"/>
  </w:style>
  <w:style w:type="paragraph" w:customStyle="1" w:styleId="83A9246DADB341EAA215C8415A7A3599">
    <w:name w:val="83A9246DADB341EAA215C8415A7A3599"/>
    <w:rsid w:val="008031FA"/>
  </w:style>
  <w:style w:type="paragraph" w:customStyle="1" w:styleId="003A486F91C94A2592EB54A577BFD358">
    <w:name w:val="003A486F91C94A2592EB54A577BFD358"/>
    <w:rsid w:val="008031FA"/>
  </w:style>
  <w:style w:type="paragraph" w:customStyle="1" w:styleId="8834EC9607344670B8E73019311B1933">
    <w:name w:val="8834EC9607344670B8E73019311B1933"/>
    <w:rsid w:val="008031FA"/>
  </w:style>
  <w:style w:type="paragraph" w:customStyle="1" w:styleId="37597F064C9B47A3B7D1C5A733616241">
    <w:name w:val="37597F064C9B47A3B7D1C5A733616241"/>
    <w:rsid w:val="008031FA"/>
  </w:style>
  <w:style w:type="paragraph" w:customStyle="1" w:styleId="DC5B266741794CB89FCA477D3DCC7299">
    <w:name w:val="DC5B266741794CB89FCA477D3DCC7299"/>
    <w:rsid w:val="008031FA"/>
  </w:style>
  <w:style w:type="paragraph" w:customStyle="1" w:styleId="AD2B12315BAD4F0A852049FDCB78391C">
    <w:name w:val="AD2B12315BAD4F0A852049FDCB78391C"/>
    <w:rsid w:val="008031FA"/>
  </w:style>
  <w:style w:type="paragraph" w:customStyle="1" w:styleId="15A54957B8284A9284ABDC7C70EA9D1B">
    <w:name w:val="15A54957B8284A9284ABDC7C70EA9D1B"/>
    <w:rsid w:val="008031FA"/>
  </w:style>
  <w:style w:type="paragraph" w:customStyle="1" w:styleId="F4E6B52002F84E4D8C917A7EB5AA2458">
    <w:name w:val="F4E6B52002F84E4D8C917A7EB5AA2458"/>
    <w:rsid w:val="008031FA"/>
  </w:style>
  <w:style w:type="paragraph" w:customStyle="1" w:styleId="78AEA3BA4EE04E9096D301483EBAAF10">
    <w:name w:val="78AEA3BA4EE04E9096D301483EBAAF10"/>
    <w:rsid w:val="008031FA"/>
  </w:style>
  <w:style w:type="paragraph" w:customStyle="1" w:styleId="36C43608AAFE4C0DAC140BE34309DF2C">
    <w:name w:val="36C43608AAFE4C0DAC140BE34309DF2C"/>
    <w:rsid w:val="008031FA"/>
  </w:style>
  <w:style w:type="paragraph" w:customStyle="1" w:styleId="EA3D09D9F88248F9AB908F178E7C4819">
    <w:name w:val="EA3D09D9F88248F9AB908F178E7C4819"/>
    <w:rsid w:val="008031FA"/>
  </w:style>
  <w:style w:type="paragraph" w:customStyle="1" w:styleId="C7349A4486A3475BBF3E81FE30742DEF">
    <w:name w:val="C7349A4486A3475BBF3E81FE30742DEF"/>
    <w:rsid w:val="008031FA"/>
  </w:style>
  <w:style w:type="paragraph" w:customStyle="1" w:styleId="A69256A89D444B04ADDBD6DC3D34CB63">
    <w:name w:val="A69256A89D444B04ADDBD6DC3D34CB63"/>
    <w:rsid w:val="008031FA"/>
  </w:style>
  <w:style w:type="paragraph" w:customStyle="1" w:styleId="CFE39C07561E40FF8508D20321AB2F08">
    <w:name w:val="CFE39C07561E40FF8508D20321AB2F08"/>
    <w:rsid w:val="008031FA"/>
  </w:style>
  <w:style w:type="paragraph" w:customStyle="1" w:styleId="84485A873F174F5E8D15530463361A32">
    <w:name w:val="84485A873F174F5E8D15530463361A32"/>
    <w:rsid w:val="008031FA"/>
  </w:style>
  <w:style w:type="paragraph" w:customStyle="1" w:styleId="82195F0D13CD4BC6A26BC7D43FA8968E">
    <w:name w:val="82195F0D13CD4BC6A26BC7D43FA8968E"/>
    <w:rsid w:val="008031FA"/>
  </w:style>
  <w:style w:type="paragraph" w:customStyle="1" w:styleId="7D6C9EBBCFE34A43B4A0ECD3305F7B14">
    <w:name w:val="7D6C9EBBCFE34A43B4A0ECD3305F7B14"/>
    <w:rsid w:val="008031FA"/>
  </w:style>
  <w:style w:type="paragraph" w:customStyle="1" w:styleId="CAE74B18C03D49058F4B0B5FCCF48ED1">
    <w:name w:val="CAE74B18C03D49058F4B0B5FCCF48ED1"/>
    <w:rsid w:val="008031FA"/>
  </w:style>
  <w:style w:type="paragraph" w:customStyle="1" w:styleId="E40EAD304C124A3EB34B1AC7254CA365">
    <w:name w:val="E40EAD304C124A3EB34B1AC7254CA365"/>
    <w:rsid w:val="008031FA"/>
  </w:style>
  <w:style w:type="paragraph" w:customStyle="1" w:styleId="48F11BF099BF44ECBE80C2B857555FC9">
    <w:name w:val="48F11BF099BF44ECBE80C2B857555FC9"/>
    <w:rsid w:val="008031FA"/>
  </w:style>
  <w:style w:type="paragraph" w:customStyle="1" w:styleId="60AAA05098E2463A9BD9751B07183DD9">
    <w:name w:val="60AAA05098E2463A9BD9751B07183DD9"/>
    <w:rsid w:val="008031FA"/>
  </w:style>
  <w:style w:type="paragraph" w:customStyle="1" w:styleId="DAE9C669CD354C19B11CFBD97ABDA6B8">
    <w:name w:val="DAE9C669CD354C19B11CFBD97ABDA6B8"/>
    <w:rsid w:val="008031FA"/>
  </w:style>
  <w:style w:type="paragraph" w:customStyle="1" w:styleId="D79CCD7211684CE3A81F99E3D5EE7BBF">
    <w:name w:val="D79CCD7211684CE3A81F99E3D5EE7BBF"/>
    <w:rsid w:val="008031FA"/>
  </w:style>
  <w:style w:type="paragraph" w:customStyle="1" w:styleId="C42B3ADE42934106BE922C483214FA03">
    <w:name w:val="C42B3ADE42934106BE922C483214FA03"/>
    <w:rsid w:val="008031FA"/>
  </w:style>
  <w:style w:type="paragraph" w:customStyle="1" w:styleId="CDD1F5D494524E349AB4FBBAEE6FA097">
    <w:name w:val="CDD1F5D494524E349AB4FBBAEE6FA097"/>
    <w:rsid w:val="008031FA"/>
  </w:style>
  <w:style w:type="paragraph" w:customStyle="1" w:styleId="4CA84D871EC24218ABB0D11824B2DF2C">
    <w:name w:val="4CA84D871EC24218ABB0D11824B2DF2C"/>
    <w:rsid w:val="008031FA"/>
  </w:style>
  <w:style w:type="paragraph" w:customStyle="1" w:styleId="8E0381740F1943B88C20C815AAB4B881">
    <w:name w:val="8E0381740F1943B88C20C815AAB4B881"/>
    <w:rsid w:val="008031FA"/>
  </w:style>
  <w:style w:type="paragraph" w:customStyle="1" w:styleId="AF075D0054CF45A8959445739440F951">
    <w:name w:val="AF075D0054CF45A8959445739440F951"/>
    <w:rsid w:val="008031FA"/>
  </w:style>
  <w:style w:type="paragraph" w:customStyle="1" w:styleId="9AC2C322097E47999300AE56CBE3631F">
    <w:name w:val="9AC2C322097E47999300AE56CBE3631F"/>
    <w:rsid w:val="008031FA"/>
  </w:style>
  <w:style w:type="paragraph" w:customStyle="1" w:styleId="DAF0B878242F4682888D06BA611A299E">
    <w:name w:val="DAF0B878242F4682888D06BA611A299E"/>
    <w:rsid w:val="008031FA"/>
  </w:style>
  <w:style w:type="paragraph" w:customStyle="1" w:styleId="3355C76C90AD49C591924D7DBF520129">
    <w:name w:val="3355C76C90AD49C591924D7DBF520129"/>
    <w:rsid w:val="008031FA"/>
  </w:style>
  <w:style w:type="paragraph" w:customStyle="1" w:styleId="13B88D3877D5497581F74E8702D1EFE7">
    <w:name w:val="13B88D3877D5497581F74E8702D1EFE7"/>
    <w:rsid w:val="008031FA"/>
  </w:style>
  <w:style w:type="paragraph" w:customStyle="1" w:styleId="6FC54D702CBA4C71B9946E0C78C0240F">
    <w:name w:val="6FC54D702CBA4C71B9946E0C78C0240F"/>
    <w:rsid w:val="008031FA"/>
  </w:style>
  <w:style w:type="paragraph" w:customStyle="1" w:styleId="39FBCFFC5AF74E6783059C2EED8F152D">
    <w:name w:val="39FBCFFC5AF74E6783059C2EED8F152D"/>
    <w:rsid w:val="008031FA"/>
  </w:style>
  <w:style w:type="paragraph" w:customStyle="1" w:styleId="CCDE40BBB44843D1B6B4A7B814B199B4">
    <w:name w:val="CCDE40BBB44843D1B6B4A7B814B199B4"/>
    <w:rsid w:val="008031FA"/>
  </w:style>
  <w:style w:type="paragraph" w:customStyle="1" w:styleId="8B9B9DAFC3DF4323BDE520C5E948686F">
    <w:name w:val="8B9B9DAFC3DF4323BDE520C5E948686F"/>
    <w:rsid w:val="008031FA"/>
  </w:style>
  <w:style w:type="paragraph" w:customStyle="1" w:styleId="F9942868D07C414CBA4839F9E780DB48">
    <w:name w:val="F9942868D07C414CBA4839F9E780DB48"/>
    <w:rsid w:val="008031FA"/>
  </w:style>
  <w:style w:type="paragraph" w:customStyle="1" w:styleId="E6019A7867BF4C2AA96E898DEAC96E7C">
    <w:name w:val="E6019A7867BF4C2AA96E898DEAC96E7C"/>
    <w:rsid w:val="008031FA"/>
  </w:style>
  <w:style w:type="paragraph" w:customStyle="1" w:styleId="04ACDF9858D142F6BBCEA55B0DA6ED60">
    <w:name w:val="04ACDF9858D142F6BBCEA55B0DA6ED60"/>
    <w:rsid w:val="008031FA"/>
  </w:style>
  <w:style w:type="paragraph" w:customStyle="1" w:styleId="5F8BE0C697EE40AD8C1CBBCFBE77CEE1">
    <w:name w:val="5F8BE0C697EE40AD8C1CBBCFBE77CEE1"/>
    <w:rsid w:val="008031FA"/>
  </w:style>
  <w:style w:type="paragraph" w:customStyle="1" w:styleId="1D9A40525A4B4C7D8449664FA87F599C">
    <w:name w:val="1D9A40525A4B4C7D8449664FA87F599C"/>
    <w:rsid w:val="008031FA"/>
  </w:style>
  <w:style w:type="paragraph" w:customStyle="1" w:styleId="16B6DA2B252540E9A44A874582AEAEB9">
    <w:name w:val="16B6DA2B252540E9A44A874582AEAEB9"/>
    <w:rsid w:val="008031FA"/>
  </w:style>
  <w:style w:type="paragraph" w:customStyle="1" w:styleId="C8A957731A2E40E199542EBA59C9239A">
    <w:name w:val="C8A957731A2E40E199542EBA59C9239A"/>
    <w:rsid w:val="008031FA"/>
  </w:style>
  <w:style w:type="paragraph" w:customStyle="1" w:styleId="D751AD0AF7C348A8B8B8C957C0545A68">
    <w:name w:val="D751AD0AF7C348A8B8B8C957C0545A68"/>
    <w:rsid w:val="008031FA"/>
  </w:style>
  <w:style w:type="paragraph" w:customStyle="1" w:styleId="2825EA97BCEF42589ECBF95F6059053A">
    <w:name w:val="2825EA97BCEF42589ECBF95F6059053A"/>
    <w:rsid w:val="008031FA"/>
  </w:style>
  <w:style w:type="paragraph" w:customStyle="1" w:styleId="2510F76BF3E04E958AAA28195F5C1BEC">
    <w:name w:val="2510F76BF3E04E958AAA28195F5C1BEC"/>
    <w:rsid w:val="008031FA"/>
  </w:style>
  <w:style w:type="paragraph" w:customStyle="1" w:styleId="55330EFF07DD4DA19BB531B9CCEAE755">
    <w:name w:val="55330EFF07DD4DA19BB531B9CCEAE755"/>
    <w:rsid w:val="008031FA"/>
  </w:style>
  <w:style w:type="paragraph" w:customStyle="1" w:styleId="D99DE77B9CCC4822834985F6D8ADF8B2">
    <w:name w:val="D99DE77B9CCC4822834985F6D8ADF8B2"/>
    <w:rsid w:val="008031FA"/>
  </w:style>
  <w:style w:type="paragraph" w:customStyle="1" w:styleId="BFE3EC216B6D47ABB9F0C43F1A3C6074">
    <w:name w:val="BFE3EC216B6D47ABB9F0C43F1A3C6074"/>
    <w:rsid w:val="008031FA"/>
  </w:style>
  <w:style w:type="paragraph" w:customStyle="1" w:styleId="E540DC0D7E094E33ACAB62EF8646DD88">
    <w:name w:val="E540DC0D7E094E33ACAB62EF8646DD88"/>
    <w:rsid w:val="008031FA"/>
  </w:style>
  <w:style w:type="paragraph" w:customStyle="1" w:styleId="AFF429DBF1034F53BC366FA9A1FE67A1">
    <w:name w:val="AFF429DBF1034F53BC366FA9A1FE67A1"/>
    <w:rsid w:val="008031FA"/>
  </w:style>
  <w:style w:type="paragraph" w:customStyle="1" w:styleId="36C2696C202C496DAC546A9BEA9E78F3">
    <w:name w:val="36C2696C202C496DAC546A9BEA9E78F3"/>
    <w:rsid w:val="008031FA"/>
  </w:style>
  <w:style w:type="paragraph" w:customStyle="1" w:styleId="CC49CB652A3D4D14B1B6500573530C40">
    <w:name w:val="CC49CB652A3D4D14B1B6500573530C40"/>
    <w:rsid w:val="008031FA"/>
  </w:style>
  <w:style w:type="paragraph" w:customStyle="1" w:styleId="9C04B957002F4ABB89FD7B64279928CD">
    <w:name w:val="9C04B957002F4ABB89FD7B64279928CD"/>
    <w:rsid w:val="008031FA"/>
  </w:style>
  <w:style w:type="paragraph" w:customStyle="1" w:styleId="196C22D405794B6A82FA5320DEB55E65">
    <w:name w:val="196C22D405794B6A82FA5320DEB55E65"/>
    <w:rsid w:val="008031FA"/>
  </w:style>
  <w:style w:type="paragraph" w:customStyle="1" w:styleId="17FEFF18F94A4856A27FAA2ED8474E20">
    <w:name w:val="17FEFF18F94A4856A27FAA2ED8474E20"/>
    <w:rsid w:val="008031FA"/>
  </w:style>
  <w:style w:type="paragraph" w:customStyle="1" w:styleId="F139624BB3D04A118704CB6D8CD93292">
    <w:name w:val="F139624BB3D04A118704CB6D8CD93292"/>
    <w:rsid w:val="008031FA"/>
  </w:style>
  <w:style w:type="paragraph" w:customStyle="1" w:styleId="0FA5AFC5A38F48D984292BC4C0474749">
    <w:name w:val="0FA5AFC5A38F48D984292BC4C0474749"/>
    <w:rsid w:val="008031FA"/>
  </w:style>
  <w:style w:type="paragraph" w:customStyle="1" w:styleId="D659CCEEFFC14925810CAFCEB64D6738">
    <w:name w:val="D659CCEEFFC14925810CAFCEB64D6738"/>
    <w:rsid w:val="008031FA"/>
  </w:style>
  <w:style w:type="paragraph" w:customStyle="1" w:styleId="423AB9E7EE8640C8B72850130F8972EB">
    <w:name w:val="423AB9E7EE8640C8B72850130F8972EB"/>
    <w:rsid w:val="008031FA"/>
  </w:style>
  <w:style w:type="paragraph" w:customStyle="1" w:styleId="6435EDD578AB468A91B9A86C95E740F4">
    <w:name w:val="6435EDD578AB468A91B9A86C95E740F4"/>
    <w:rsid w:val="008031FA"/>
  </w:style>
  <w:style w:type="paragraph" w:customStyle="1" w:styleId="A5F018F0995D4E86B992425258140658">
    <w:name w:val="A5F018F0995D4E86B992425258140658"/>
    <w:rsid w:val="008031FA"/>
  </w:style>
  <w:style w:type="paragraph" w:customStyle="1" w:styleId="AC522F232A064B888FD9076230B5AB3B">
    <w:name w:val="AC522F232A064B888FD9076230B5AB3B"/>
    <w:rsid w:val="008031FA"/>
  </w:style>
  <w:style w:type="paragraph" w:customStyle="1" w:styleId="75A9E2A0EEE84F4985A9C0F0D99C8CD3">
    <w:name w:val="75A9E2A0EEE84F4985A9C0F0D99C8CD3"/>
    <w:rsid w:val="008031FA"/>
  </w:style>
  <w:style w:type="paragraph" w:customStyle="1" w:styleId="720E2C964FD148A786D5DA9CF613FAA8">
    <w:name w:val="720E2C964FD148A786D5DA9CF613FAA8"/>
    <w:rsid w:val="008031FA"/>
  </w:style>
  <w:style w:type="paragraph" w:customStyle="1" w:styleId="5ECE6CB5BC5148DF95CC6D3D680614F4">
    <w:name w:val="5ECE6CB5BC5148DF95CC6D3D680614F4"/>
    <w:rsid w:val="008031FA"/>
  </w:style>
  <w:style w:type="paragraph" w:customStyle="1" w:styleId="8043CA921C354748869B00220AF95A02">
    <w:name w:val="8043CA921C354748869B00220AF95A02"/>
    <w:rsid w:val="008031FA"/>
  </w:style>
  <w:style w:type="paragraph" w:customStyle="1" w:styleId="67D3CECEAA824622B3198E8D9B37F0F0">
    <w:name w:val="67D3CECEAA824622B3198E8D9B37F0F0"/>
    <w:rsid w:val="008031FA"/>
  </w:style>
  <w:style w:type="paragraph" w:customStyle="1" w:styleId="1AF01C5F31294B4592E1E97F9D56D7DD">
    <w:name w:val="1AF01C5F31294B4592E1E97F9D56D7DD"/>
    <w:rsid w:val="008031FA"/>
  </w:style>
  <w:style w:type="paragraph" w:customStyle="1" w:styleId="536A50C7ACE44BC8B2A532E65171CD1F">
    <w:name w:val="536A50C7ACE44BC8B2A532E65171CD1F"/>
    <w:rsid w:val="008031FA"/>
  </w:style>
  <w:style w:type="paragraph" w:customStyle="1" w:styleId="CCBBBE48DEC24D1AA2C03DE68B839AEF">
    <w:name w:val="CCBBBE48DEC24D1AA2C03DE68B839AEF"/>
    <w:rsid w:val="008031FA"/>
  </w:style>
  <w:style w:type="paragraph" w:customStyle="1" w:styleId="04F8A86ADA5E4B68B65FB363EE441A72">
    <w:name w:val="04F8A86ADA5E4B68B65FB363EE441A72"/>
    <w:rsid w:val="008031FA"/>
  </w:style>
  <w:style w:type="paragraph" w:customStyle="1" w:styleId="1164257373EE4952A4942BC7CA18B5B0">
    <w:name w:val="1164257373EE4952A4942BC7CA18B5B0"/>
    <w:rsid w:val="008031FA"/>
  </w:style>
  <w:style w:type="paragraph" w:customStyle="1" w:styleId="8F60F62179864341BBDB2418B223C358">
    <w:name w:val="8F60F62179864341BBDB2418B223C358"/>
    <w:rsid w:val="008031FA"/>
  </w:style>
  <w:style w:type="paragraph" w:customStyle="1" w:styleId="BA9F12BFFE304E10BFD554A7B9AAC8EB">
    <w:name w:val="BA9F12BFFE304E10BFD554A7B9AAC8EB"/>
    <w:rsid w:val="008031FA"/>
  </w:style>
  <w:style w:type="paragraph" w:customStyle="1" w:styleId="82BA77C012A143529A19095B0D51FD42">
    <w:name w:val="82BA77C012A143529A19095B0D51FD42"/>
    <w:rsid w:val="008031FA"/>
  </w:style>
  <w:style w:type="paragraph" w:customStyle="1" w:styleId="FA119AC08CA3468FAE8052EF256580AE">
    <w:name w:val="FA119AC08CA3468FAE8052EF256580AE"/>
    <w:rsid w:val="008031FA"/>
  </w:style>
  <w:style w:type="paragraph" w:customStyle="1" w:styleId="A3A65C50066F46F3B9B7B05C84A3371D">
    <w:name w:val="A3A65C50066F46F3B9B7B05C84A3371D"/>
    <w:rsid w:val="008031FA"/>
  </w:style>
  <w:style w:type="paragraph" w:customStyle="1" w:styleId="7D8362469FF847799EAF33E0884C16C3">
    <w:name w:val="7D8362469FF847799EAF33E0884C16C3"/>
    <w:rsid w:val="008031FA"/>
  </w:style>
  <w:style w:type="paragraph" w:customStyle="1" w:styleId="787DEFF3838C4A4981F46FB07AF46261">
    <w:name w:val="787DEFF3838C4A4981F46FB07AF46261"/>
    <w:rsid w:val="008031FA"/>
  </w:style>
  <w:style w:type="paragraph" w:customStyle="1" w:styleId="3372BD2AA05F4F3090D55CDE5AC2317E">
    <w:name w:val="3372BD2AA05F4F3090D55CDE5AC2317E"/>
    <w:rsid w:val="008031FA"/>
  </w:style>
  <w:style w:type="paragraph" w:customStyle="1" w:styleId="1D0F0045BA0540839352B8A85187BF12">
    <w:name w:val="1D0F0045BA0540839352B8A85187BF12"/>
    <w:rsid w:val="008031FA"/>
  </w:style>
  <w:style w:type="paragraph" w:customStyle="1" w:styleId="9C63F08C593A4AD2980EB34992682B73">
    <w:name w:val="9C63F08C593A4AD2980EB34992682B73"/>
    <w:rsid w:val="008031FA"/>
  </w:style>
  <w:style w:type="paragraph" w:customStyle="1" w:styleId="519B95501F5844F5B466E29EDCE61486">
    <w:name w:val="519B95501F5844F5B466E29EDCE61486"/>
    <w:rsid w:val="008031FA"/>
  </w:style>
  <w:style w:type="paragraph" w:customStyle="1" w:styleId="C7A93975ACDB4FB5808841FAE2BA81CA">
    <w:name w:val="C7A93975ACDB4FB5808841FAE2BA81CA"/>
    <w:rsid w:val="008031FA"/>
  </w:style>
  <w:style w:type="paragraph" w:customStyle="1" w:styleId="97822D3BCF794A9C971C639A1CA8294B">
    <w:name w:val="97822D3BCF794A9C971C639A1CA8294B"/>
    <w:rsid w:val="004A20B7"/>
  </w:style>
  <w:style w:type="paragraph" w:customStyle="1" w:styleId="C806B2074ECA4843B43F9FC98BD4B869">
    <w:name w:val="C806B2074ECA4843B43F9FC98BD4B869"/>
    <w:rsid w:val="004A20B7"/>
  </w:style>
  <w:style w:type="paragraph" w:customStyle="1" w:styleId="ACBF98AC808F4EFD8BB3A5F0AE817F56">
    <w:name w:val="ACBF98AC808F4EFD8BB3A5F0AE817F56"/>
    <w:rsid w:val="004A20B7"/>
  </w:style>
  <w:style w:type="paragraph" w:customStyle="1" w:styleId="2A8B1C5005774EF995BA78DE90A37C6C">
    <w:name w:val="2A8B1C5005774EF995BA78DE90A37C6C"/>
    <w:rsid w:val="004A20B7"/>
  </w:style>
  <w:style w:type="paragraph" w:customStyle="1" w:styleId="18C72FD8C44B4C6485565EFC2EBB96E6">
    <w:name w:val="18C72FD8C44B4C6485565EFC2EBB96E6"/>
    <w:rsid w:val="004A20B7"/>
  </w:style>
  <w:style w:type="paragraph" w:customStyle="1" w:styleId="D29C1FF3DFD84C5D8C238A2531CB83C1">
    <w:name w:val="D29C1FF3DFD84C5D8C238A2531CB83C1"/>
    <w:rsid w:val="004A20B7"/>
  </w:style>
  <w:style w:type="paragraph" w:customStyle="1" w:styleId="4AE4C24042C2493B879ED58FF1F95B22">
    <w:name w:val="4AE4C24042C2493B879ED58FF1F95B22"/>
    <w:rsid w:val="004A20B7"/>
  </w:style>
  <w:style w:type="paragraph" w:customStyle="1" w:styleId="2F355A8076D44DBA8F175CC757115EF6">
    <w:name w:val="2F355A8076D44DBA8F175CC757115EF6"/>
    <w:rsid w:val="004A20B7"/>
  </w:style>
  <w:style w:type="paragraph" w:customStyle="1" w:styleId="80D41369FD2D4A06AEA84549C8137A79">
    <w:name w:val="80D41369FD2D4A06AEA84549C8137A79"/>
    <w:rsid w:val="004A20B7"/>
  </w:style>
  <w:style w:type="paragraph" w:customStyle="1" w:styleId="5906B5EDE29E4CE5BF9180EAEC76D6F8">
    <w:name w:val="5906B5EDE29E4CE5BF9180EAEC76D6F8"/>
    <w:rsid w:val="004A20B7"/>
  </w:style>
  <w:style w:type="paragraph" w:customStyle="1" w:styleId="C20F3A9FDC2A471AA97DCE66F7847B4A">
    <w:name w:val="C20F3A9FDC2A471AA97DCE66F7847B4A"/>
    <w:rsid w:val="004A20B7"/>
  </w:style>
  <w:style w:type="paragraph" w:customStyle="1" w:styleId="92F5B1675C04412BAFA21F69E4C0BF96">
    <w:name w:val="92F5B1675C04412BAFA21F69E4C0BF96"/>
    <w:rsid w:val="004A20B7"/>
  </w:style>
  <w:style w:type="paragraph" w:customStyle="1" w:styleId="2956B2094E9A4002818EF7A4DD8EC08E">
    <w:name w:val="2956B2094E9A4002818EF7A4DD8EC08E"/>
    <w:rsid w:val="004A20B7"/>
  </w:style>
  <w:style w:type="paragraph" w:customStyle="1" w:styleId="D79281AA0C2648DB8C68D79CB2F38AE1">
    <w:name w:val="D79281AA0C2648DB8C68D79CB2F38AE1"/>
    <w:rsid w:val="004A20B7"/>
  </w:style>
  <w:style w:type="paragraph" w:customStyle="1" w:styleId="099DF3013B934EA0AF8DA1E95442DA39">
    <w:name w:val="099DF3013B934EA0AF8DA1E95442DA39"/>
    <w:rsid w:val="004A20B7"/>
  </w:style>
  <w:style w:type="paragraph" w:customStyle="1" w:styleId="8AA80B2D4709408D8EC6662D2AEF11FF">
    <w:name w:val="8AA80B2D4709408D8EC6662D2AEF11FF"/>
    <w:rsid w:val="004A20B7"/>
  </w:style>
  <w:style w:type="paragraph" w:customStyle="1" w:styleId="F70EA2884CBA402AA4FCE6ACD6720C67">
    <w:name w:val="F70EA2884CBA402AA4FCE6ACD6720C67"/>
    <w:rsid w:val="004A20B7"/>
  </w:style>
  <w:style w:type="paragraph" w:customStyle="1" w:styleId="E3B3992740044604AD53C0632A52A163">
    <w:name w:val="E3B3992740044604AD53C0632A52A163"/>
    <w:rsid w:val="004A20B7"/>
  </w:style>
  <w:style w:type="paragraph" w:customStyle="1" w:styleId="0D29E596BA1E4DEEA8E5601947306B67">
    <w:name w:val="0D29E596BA1E4DEEA8E5601947306B67"/>
    <w:rsid w:val="004A20B7"/>
  </w:style>
  <w:style w:type="paragraph" w:customStyle="1" w:styleId="40749FBB33A54FB3AA0A4DD5E998E3E1">
    <w:name w:val="40749FBB33A54FB3AA0A4DD5E998E3E1"/>
    <w:rsid w:val="004A20B7"/>
  </w:style>
  <w:style w:type="paragraph" w:customStyle="1" w:styleId="7CA3D9E9B8984AB0B0ED9CC42730D110">
    <w:name w:val="7CA3D9E9B8984AB0B0ED9CC42730D110"/>
    <w:rsid w:val="004A20B7"/>
  </w:style>
  <w:style w:type="paragraph" w:customStyle="1" w:styleId="9C2BF8B8BAFD4B358AB9887B5815B2C0">
    <w:name w:val="9C2BF8B8BAFD4B358AB9887B5815B2C0"/>
    <w:rsid w:val="004A20B7"/>
  </w:style>
  <w:style w:type="paragraph" w:customStyle="1" w:styleId="5AD6705CF27B415B9B70CD8A3D6DAC5A">
    <w:name w:val="5AD6705CF27B415B9B70CD8A3D6DAC5A"/>
    <w:rsid w:val="004A20B7"/>
  </w:style>
  <w:style w:type="paragraph" w:customStyle="1" w:styleId="2E0D5C4399F247C693D48AC899EFC086">
    <w:name w:val="2E0D5C4399F247C693D48AC899EFC086"/>
    <w:rsid w:val="004A20B7"/>
  </w:style>
  <w:style w:type="paragraph" w:customStyle="1" w:styleId="38B8D5DB454B4E499CFB1D1E1BBC10CC">
    <w:name w:val="38B8D5DB454B4E499CFB1D1E1BBC10CC"/>
    <w:rsid w:val="004A20B7"/>
  </w:style>
  <w:style w:type="paragraph" w:customStyle="1" w:styleId="F2BD2953E58E4E568075937F4AC85046">
    <w:name w:val="F2BD2953E58E4E568075937F4AC85046"/>
    <w:rsid w:val="004A20B7"/>
  </w:style>
  <w:style w:type="paragraph" w:customStyle="1" w:styleId="640636986EFA4B2389E4268C5E4E2225">
    <w:name w:val="640636986EFA4B2389E4268C5E4E2225"/>
    <w:rsid w:val="004A20B7"/>
  </w:style>
  <w:style w:type="paragraph" w:customStyle="1" w:styleId="A415E521D109411F9CD05D04FDA716CB">
    <w:name w:val="A415E521D109411F9CD05D04FDA716CB"/>
    <w:rsid w:val="004A20B7"/>
  </w:style>
  <w:style w:type="paragraph" w:customStyle="1" w:styleId="C3852000866F4BC8ACEABD4C2B1F5746">
    <w:name w:val="C3852000866F4BC8ACEABD4C2B1F5746"/>
    <w:rsid w:val="004A20B7"/>
  </w:style>
  <w:style w:type="paragraph" w:customStyle="1" w:styleId="BC226C7E1C7F4B92A12D683E8A6854AB">
    <w:name w:val="BC226C7E1C7F4B92A12D683E8A6854AB"/>
    <w:rsid w:val="004A20B7"/>
  </w:style>
  <w:style w:type="paragraph" w:customStyle="1" w:styleId="D633458CD8714EEB9F797A6F7392CA62">
    <w:name w:val="D633458CD8714EEB9F797A6F7392CA62"/>
    <w:rsid w:val="005043DB"/>
  </w:style>
  <w:style w:type="paragraph" w:customStyle="1" w:styleId="DD4F61B01BEC4C988C8F5C4D695B3963">
    <w:name w:val="DD4F61B01BEC4C988C8F5C4D695B3963"/>
    <w:rsid w:val="005043DB"/>
  </w:style>
  <w:style w:type="paragraph" w:customStyle="1" w:styleId="633472942C5044A1BB2E620D4AD82641">
    <w:name w:val="633472942C5044A1BB2E620D4AD82641"/>
    <w:rsid w:val="005043DB"/>
  </w:style>
  <w:style w:type="paragraph" w:customStyle="1" w:styleId="2F98A631C09941F48FB64969DA5235F9">
    <w:name w:val="2F98A631C09941F48FB64969DA5235F9"/>
    <w:rsid w:val="005043DB"/>
  </w:style>
  <w:style w:type="paragraph" w:customStyle="1" w:styleId="4955EAB4CAD04BDBAF0BDC325BDCD698">
    <w:name w:val="4955EAB4CAD04BDBAF0BDC325BDCD698"/>
    <w:rsid w:val="005043DB"/>
  </w:style>
  <w:style w:type="paragraph" w:customStyle="1" w:styleId="2C75D26925B6486CAA62B69C8E19B07A">
    <w:name w:val="2C75D26925B6486CAA62B69C8E19B07A"/>
    <w:rsid w:val="005043DB"/>
  </w:style>
  <w:style w:type="paragraph" w:customStyle="1" w:styleId="D0FCC61D65F84562A168D326FE617BEE">
    <w:name w:val="D0FCC61D65F84562A168D326FE617BEE"/>
    <w:rsid w:val="005043DB"/>
  </w:style>
  <w:style w:type="paragraph" w:customStyle="1" w:styleId="D990051C3C214821A9FF530B7ECD0955">
    <w:name w:val="D990051C3C214821A9FF530B7ECD0955"/>
    <w:rsid w:val="005043DB"/>
  </w:style>
  <w:style w:type="paragraph" w:customStyle="1" w:styleId="9A7DCCB2902040A6BCFE1FB6E106B18C">
    <w:name w:val="9A7DCCB2902040A6BCFE1FB6E106B18C"/>
    <w:rsid w:val="005043DB"/>
  </w:style>
  <w:style w:type="paragraph" w:customStyle="1" w:styleId="65342012B0DD44248EEEDB8EEE26A92A">
    <w:name w:val="65342012B0DD44248EEEDB8EEE26A92A"/>
    <w:rsid w:val="005043DB"/>
  </w:style>
  <w:style w:type="paragraph" w:customStyle="1" w:styleId="DD4F037A64794F69BE59E0C4A3240C60">
    <w:name w:val="DD4F037A64794F69BE59E0C4A3240C60"/>
    <w:rsid w:val="005043DB"/>
  </w:style>
  <w:style w:type="paragraph" w:customStyle="1" w:styleId="B8272F7A4237493F92BE05FB727AD7CE">
    <w:name w:val="B8272F7A4237493F92BE05FB727AD7CE"/>
    <w:rsid w:val="005043DB"/>
  </w:style>
  <w:style w:type="paragraph" w:customStyle="1" w:styleId="7671CEFB42D243FDBB7A58429714CB67">
    <w:name w:val="7671CEFB42D243FDBB7A58429714CB67"/>
    <w:rsid w:val="005043DB"/>
  </w:style>
  <w:style w:type="paragraph" w:customStyle="1" w:styleId="19BD3E4308574C94B0A5AE771B59D0AD">
    <w:name w:val="19BD3E4308574C94B0A5AE771B59D0AD"/>
    <w:rsid w:val="005043DB"/>
  </w:style>
  <w:style w:type="paragraph" w:customStyle="1" w:styleId="D98F5C513AB1439B80FEBB6728BB8948">
    <w:name w:val="D98F5C513AB1439B80FEBB6728BB8948"/>
    <w:rsid w:val="005043DB"/>
  </w:style>
  <w:style w:type="paragraph" w:customStyle="1" w:styleId="FC8EA029BE1F4ABAAE6B6D2A08992338">
    <w:name w:val="FC8EA029BE1F4ABAAE6B6D2A08992338"/>
    <w:rsid w:val="005043DB"/>
  </w:style>
  <w:style w:type="paragraph" w:customStyle="1" w:styleId="DAA63B0DDEE64C339CB744E2F3F96888">
    <w:name w:val="DAA63B0DDEE64C339CB744E2F3F96888"/>
    <w:rsid w:val="005043DB"/>
  </w:style>
  <w:style w:type="paragraph" w:customStyle="1" w:styleId="8CBD347AA04E4E99BBCC9A6532D55417">
    <w:name w:val="8CBD347AA04E4E99BBCC9A6532D55417"/>
    <w:rsid w:val="005043DB"/>
  </w:style>
  <w:style w:type="paragraph" w:customStyle="1" w:styleId="4AAFED7ECDE1440792A1F5CB2D9FDD40">
    <w:name w:val="4AAFED7ECDE1440792A1F5CB2D9FDD40"/>
    <w:rsid w:val="005043DB"/>
  </w:style>
  <w:style w:type="paragraph" w:customStyle="1" w:styleId="F24877A1B89547E6A0D94E0C1B47ABD3">
    <w:name w:val="F24877A1B89547E6A0D94E0C1B47ABD3"/>
    <w:rsid w:val="005043DB"/>
  </w:style>
  <w:style w:type="paragraph" w:customStyle="1" w:styleId="8230D9D71F2249DB825EF4E6215DCFBC">
    <w:name w:val="8230D9D71F2249DB825EF4E6215DCFBC"/>
    <w:rsid w:val="005043DB"/>
  </w:style>
  <w:style w:type="paragraph" w:customStyle="1" w:styleId="1CECA3E9476B46F2BDFC44465E84F283">
    <w:name w:val="1CECA3E9476B46F2BDFC44465E84F283"/>
    <w:rsid w:val="005043DB"/>
  </w:style>
  <w:style w:type="paragraph" w:customStyle="1" w:styleId="A6B0D06104214E2A95BBD3CA5169CD32">
    <w:name w:val="A6B0D06104214E2A95BBD3CA5169CD32"/>
    <w:rsid w:val="005043DB"/>
  </w:style>
  <w:style w:type="paragraph" w:customStyle="1" w:styleId="310CCA8B97FA481F8E805CD9DD81EC7D">
    <w:name w:val="310CCA8B97FA481F8E805CD9DD81EC7D"/>
    <w:rsid w:val="005043DB"/>
  </w:style>
  <w:style w:type="paragraph" w:customStyle="1" w:styleId="E571BA14A4824594B6D9DF177CB9A46F">
    <w:name w:val="E571BA14A4824594B6D9DF177CB9A46F"/>
    <w:rsid w:val="005043DB"/>
  </w:style>
  <w:style w:type="paragraph" w:customStyle="1" w:styleId="00C9064F5D784243A61491D5BD972FB5">
    <w:name w:val="00C9064F5D784243A61491D5BD972FB5"/>
    <w:rsid w:val="005043DB"/>
  </w:style>
  <w:style w:type="paragraph" w:customStyle="1" w:styleId="82694C964F6E4BE5BD93244A1DF2D8C7">
    <w:name w:val="82694C964F6E4BE5BD93244A1DF2D8C7"/>
    <w:rsid w:val="005043DB"/>
  </w:style>
  <w:style w:type="paragraph" w:customStyle="1" w:styleId="AD3966C4DBD64C46B4D9DFF3E8973430">
    <w:name w:val="AD3966C4DBD64C46B4D9DFF3E8973430"/>
    <w:rsid w:val="005043DB"/>
  </w:style>
  <w:style w:type="paragraph" w:customStyle="1" w:styleId="3A698E3B0A254C40B72422C7D2C0B23D">
    <w:name w:val="3A698E3B0A254C40B72422C7D2C0B23D"/>
    <w:rsid w:val="005043DB"/>
  </w:style>
  <w:style w:type="paragraph" w:customStyle="1" w:styleId="0298E97D9D024821B7E91B2936F2F2D5">
    <w:name w:val="0298E97D9D024821B7E91B2936F2F2D5"/>
    <w:rsid w:val="005043DB"/>
  </w:style>
  <w:style w:type="paragraph" w:customStyle="1" w:styleId="D9414AFAD1AA4E9CA96CB572700CD274">
    <w:name w:val="D9414AFAD1AA4E9CA96CB572700CD274"/>
    <w:rsid w:val="005043DB"/>
  </w:style>
  <w:style w:type="paragraph" w:customStyle="1" w:styleId="FD2DD1427EEC460EA286EF417A50CA5E">
    <w:name w:val="FD2DD1427EEC460EA286EF417A50CA5E"/>
    <w:rsid w:val="005043DB"/>
  </w:style>
  <w:style w:type="paragraph" w:customStyle="1" w:styleId="B09A8BC6738D4D45A3E57BBABA68F27B">
    <w:name w:val="B09A8BC6738D4D45A3E57BBABA68F27B"/>
    <w:rsid w:val="005043DB"/>
  </w:style>
  <w:style w:type="paragraph" w:customStyle="1" w:styleId="0830D3C3911F4710A358B5475011D9E0">
    <w:name w:val="0830D3C3911F4710A358B5475011D9E0"/>
    <w:rsid w:val="005043DB"/>
  </w:style>
  <w:style w:type="paragraph" w:customStyle="1" w:styleId="57F8F19AE9F0484C8FE91770D6929FA8">
    <w:name w:val="57F8F19AE9F0484C8FE91770D6929FA8"/>
    <w:rsid w:val="005043DB"/>
  </w:style>
  <w:style w:type="paragraph" w:customStyle="1" w:styleId="64A9E2E978EE485C98B058FD72F7FE64">
    <w:name w:val="64A9E2E978EE485C98B058FD72F7FE64"/>
    <w:rsid w:val="005043DB"/>
  </w:style>
  <w:style w:type="paragraph" w:customStyle="1" w:styleId="A4CC07FCB8C8407BB5F75A5194009708">
    <w:name w:val="A4CC07FCB8C8407BB5F75A5194009708"/>
    <w:rsid w:val="005043DB"/>
  </w:style>
  <w:style w:type="paragraph" w:customStyle="1" w:styleId="8580538D3807408684C768299A83ED65">
    <w:name w:val="8580538D3807408684C768299A83ED65"/>
    <w:rsid w:val="005043DB"/>
  </w:style>
  <w:style w:type="paragraph" w:customStyle="1" w:styleId="3BC911D06FC44BEEA6429F3BDE849401">
    <w:name w:val="3BC911D06FC44BEEA6429F3BDE849401"/>
    <w:rsid w:val="005043DB"/>
  </w:style>
  <w:style w:type="paragraph" w:customStyle="1" w:styleId="13901BF2C311416284746B8AE250E60E">
    <w:name w:val="13901BF2C311416284746B8AE250E60E"/>
    <w:rsid w:val="005043DB"/>
  </w:style>
  <w:style w:type="paragraph" w:customStyle="1" w:styleId="80F701FB5F5645D1BF7A49B25529639C">
    <w:name w:val="80F701FB5F5645D1BF7A49B25529639C"/>
    <w:rsid w:val="005043DB"/>
  </w:style>
  <w:style w:type="paragraph" w:customStyle="1" w:styleId="06371E07C54C4D5D85D8BA26821DFA11">
    <w:name w:val="06371E07C54C4D5D85D8BA26821DFA11"/>
    <w:rsid w:val="005043DB"/>
  </w:style>
  <w:style w:type="paragraph" w:customStyle="1" w:styleId="74D125A9FA0B452C8ABC1860CD6CD27C">
    <w:name w:val="74D125A9FA0B452C8ABC1860CD6CD27C"/>
    <w:rsid w:val="005043DB"/>
  </w:style>
  <w:style w:type="paragraph" w:customStyle="1" w:styleId="29365DA6CF494324881B3312083B9DAF">
    <w:name w:val="29365DA6CF494324881B3312083B9DAF"/>
    <w:rsid w:val="005043DB"/>
  </w:style>
  <w:style w:type="paragraph" w:customStyle="1" w:styleId="5697535C39E54FB5A0E295F28528BCDF">
    <w:name w:val="5697535C39E54FB5A0E295F28528BCDF"/>
    <w:rsid w:val="005043DB"/>
  </w:style>
  <w:style w:type="paragraph" w:customStyle="1" w:styleId="287D5CC0235A4C2B95774E117732C245">
    <w:name w:val="287D5CC0235A4C2B95774E117732C245"/>
    <w:rsid w:val="005043DB"/>
  </w:style>
  <w:style w:type="paragraph" w:customStyle="1" w:styleId="8029791F66844C9DB1BC5FA7C16A3E5B">
    <w:name w:val="8029791F66844C9DB1BC5FA7C16A3E5B"/>
    <w:rsid w:val="005043DB"/>
  </w:style>
  <w:style w:type="paragraph" w:customStyle="1" w:styleId="63FEEE38774B4939BE30F30B21BB9CD6">
    <w:name w:val="63FEEE38774B4939BE30F30B21BB9CD6"/>
    <w:rsid w:val="005043DB"/>
  </w:style>
  <w:style w:type="paragraph" w:customStyle="1" w:styleId="6A183CFAFCAF46D98142156144825724">
    <w:name w:val="6A183CFAFCAF46D98142156144825724"/>
    <w:rsid w:val="005043DB"/>
  </w:style>
  <w:style w:type="paragraph" w:customStyle="1" w:styleId="7AC208ACAD664C2E87298768F3F13F7D">
    <w:name w:val="7AC208ACAD664C2E87298768F3F13F7D"/>
    <w:rsid w:val="005043DB"/>
  </w:style>
  <w:style w:type="paragraph" w:customStyle="1" w:styleId="F3B3FD464544404296AF6828EC63B498">
    <w:name w:val="F3B3FD464544404296AF6828EC63B498"/>
    <w:rsid w:val="005043DB"/>
  </w:style>
  <w:style w:type="paragraph" w:customStyle="1" w:styleId="6C659D1B8D1246499E6AD622249EF2FF">
    <w:name w:val="6C659D1B8D1246499E6AD622249EF2FF"/>
    <w:rsid w:val="005043DB"/>
  </w:style>
  <w:style w:type="paragraph" w:customStyle="1" w:styleId="4F8DE06ED8F3433A84D46DC7AADA1CD5">
    <w:name w:val="4F8DE06ED8F3433A84D46DC7AADA1CD5"/>
    <w:rsid w:val="005043DB"/>
  </w:style>
  <w:style w:type="paragraph" w:customStyle="1" w:styleId="E70FB0C3F9F042BCA7D7AEEA13B9F0EA">
    <w:name w:val="E70FB0C3F9F042BCA7D7AEEA13B9F0EA"/>
    <w:rsid w:val="005043DB"/>
  </w:style>
  <w:style w:type="paragraph" w:customStyle="1" w:styleId="2FDEFE0EE47B4490B555AB88DF78C3BE">
    <w:name w:val="2FDEFE0EE47B4490B555AB88DF78C3BE"/>
    <w:rsid w:val="0010253D"/>
  </w:style>
  <w:style w:type="paragraph" w:customStyle="1" w:styleId="F161AA0B1E9A4740886BE4401EFD705A">
    <w:name w:val="F161AA0B1E9A4740886BE4401EFD705A"/>
    <w:rsid w:val="00A84BCE"/>
  </w:style>
  <w:style w:type="paragraph" w:customStyle="1" w:styleId="BF851C3BEE75A048832E785C37D46324">
    <w:name w:val="BF851C3BEE75A048832E785C37D46324"/>
    <w:rsid w:val="001F0109"/>
    <w:pPr>
      <w:spacing w:after="0" w:line="240" w:lineRule="auto"/>
    </w:pPr>
    <w:rPr>
      <w:sz w:val="24"/>
      <w:szCs w:val="24"/>
      <w:lang w:val="en-US" w:eastAsia="en-US"/>
    </w:rPr>
  </w:style>
  <w:style w:type="paragraph" w:customStyle="1" w:styleId="6F9C4E29D171EB45915507ADE05CE20F">
    <w:name w:val="6F9C4E29D171EB45915507ADE05CE20F"/>
    <w:rsid w:val="001F0109"/>
    <w:pPr>
      <w:spacing w:after="0" w:line="240" w:lineRule="auto"/>
    </w:pPr>
    <w:rPr>
      <w:sz w:val="24"/>
      <w:szCs w:val="24"/>
      <w:lang w:val="en-US" w:eastAsia="en-US"/>
    </w:rPr>
  </w:style>
  <w:style w:type="paragraph" w:customStyle="1" w:styleId="A72EE96397320243ADB17DA5D018C73C">
    <w:name w:val="A72EE96397320243ADB17DA5D018C73C"/>
    <w:rsid w:val="001F0109"/>
    <w:pPr>
      <w:spacing w:after="0" w:line="240" w:lineRule="auto"/>
    </w:pPr>
    <w:rPr>
      <w:sz w:val="24"/>
      <w:szCs w:val="24"/>
      <w:lang w:val="en-US" w:eastAsia="en-US"/>
    </w:rPr>
  </w:style>
  <w:style w:type="paragraph" w:customStyle="1" w:styleId="B08F78B17441AA4E90B7CBB23E2ED4BA">
    <w:name w:val="B08F78B17441AA4E90B7CBB23E2ED4BA"/>
    <w:rsid w:val="001F0109"/>
    <w:pPr>
      <w:spacing w:after="0" w:line="240" w:lineRule="auto"/>
    </w:pPr>
    <w:rPr>
      <w:sz w:val="24"/>
      <w:szCs w:val="24"/>
      <w:lang w:val="en-US" w:eastAsia="en-US"/>
    </w:rPr>
  </w:style>
  <w:style w:type="paragraph" w:customStyle="1" w:styleId="3EACE42FCBF541F2887324CE8CF4D8DC">
    <w:name w:val="3EACE42FCBF541F2887324CE8CF4D8DC"/>
    <w:rsid w:val="00BF35EF"/>
  </w:style>
  <w:style w:type="paragraph" w:customStyle="1" w:styleId="2193716FC513451D987CC7B5EF9E5FF7">
    <w:name w:val="2193716FC513451D987CC7B5EF9E5FF7"/>
    <w:rsid w:val="00BF35EF"/>
  </w:style>
  <w:style w:type="paragraph" w:customStyle="1" w:styleId="72AB6780A50D4B048347C3F80B8D2629">
    <w:name w:val="72AB6780A50D4B048347C3F80B8D2629"/>
    <w:rsid w:val="00BF35EF"/>
  </w:style>
  <w:style w:type="paragraph" w:customStyle="1" w:styleId="CF525F44826547EAB1CF20716E8AAD99">
    <w:name w:val="CF525F44826547EAB1CF20716E8AAD99"/>
    <w:rsid w:val="00BF35EF"/>
  </w:style>
  <w:style w:type="paragraph" w:customStyle="1" w:styleId="5215989BE382463586637464C26700C5">
    <w:name w:val="5215989BE382463586637464C26700C5"/>
    <w:rsid w:val="002533FA"/>
  </w:style>
  <w:style w:type="paragraph" w:customStyle="1" w:styleId="0CF628E656F541659673D37C5F81E485">
    <w:name w:val="0CF628E656F541659673D37C5F81E485"/>
    <w:rsid w:val="002533FA"/>
  </w:style>
  <w:style w:type="paragraph" w:customStyle="1" w:styleId="6043F477CDF040A1A2EB4F1A2D367E42">
    <w:name w:val="6043F477CDF040A1A2EB4F1A2D367E42"/>
    <w:rsid w:val="002533FA"/>
  </w:style>
  <w:style w:type="paragraph" w:customStyle="1" w:styleId="503CE1821ECF47C881EA2A1ABB009BDD">
    <w:name w:val="503CE1821ECF47C881EA2A1ABB009BDD"/>
    <w:rsid w:val="002533FA"/>
  </w:style>
  <w:style w:type="paragraph" w:customStyle="1" w:styleId="7633C2DCF9E843299474403B84A05AD5">
    <w:name w:val="7633C2DCF9E843299474403B84A05AD5"/>
    <w:rsid w:val="002533FA"/>
  </w:style>
  <w:style w:type="paragraph" w:customStyle="1" w:styleId="5C22E4CF27354CD1BF6D1EC646E6DA54">
    <w:name w:val="5C22E4CF27354CD1BF6D1EC646E6DA54"/>
    <w:rsid w:val="002533FA"/>
  </w:style>
  <w:style w:type="paragraph" w:customStyle="1" w:styleId="ECBE4E87D6B643259CB6141C56FCF733">
    <w:name w:val="ECBE4E87D6B643259CB6141C56FCF733"/>
    <w:rsid w:val="002533FA"/>
  </w:style>
  <w:style w:type="paragraph" w:customStyle="1" w:styleId="2E6BDC220DE8475DB72FD7B80D86D3A4">
    <w:name w:val="2E6BDC220DE8475DB72FD7B80D86D3A4"/>
    <w:rsid w:val="002533FA"/>
  </w:style>
  <w:style w:type="paragraph" w:customStyle="1" w:styleId="075FA36FF6BF451BA3C3D326E475125E">
    <w:name w:val="075FA36FF6BF451BA3C3D326E475125E"/>
    <w:rsid w:val="002533FA"/>
  </w:style>
  <w:style w:type="paragraph" w:customStyle="1" w:styleId="61A3E9BF34E349D28DF769FC7E3D8376">
    <w:name w:val="61A3E9BF34E349D28DF769FC7E3D8376"/>
    <w:rsid w:val="002533FA"/>
  </w:style>
  <w:style w:type="paragraph" w:customStyle="1" w:styleId="5014BD4A7DF1483EA8C40FFFD1BD3F3A">
    <w:name w:val="5014BD4A7DF1483EA8C40FFFD1BD3F3A"/>
    <w:rsid w:val="002533FA"/>
  </w:style>
  <w:style w:type="paragraph" w:customStyle="1" w:styleId="7D134D09F52C46C6960B369DCBD741E4">
    <w:name w:val="7D134D09F52C46C6960B369DCBD741E4"/>
    <w:rsid w:val="002533FA"/>
  </w:style>
  <w:style w:type="paragraph" w:customStyle="1" w:styleId="1D74F3833DB847689F8838F917A344F3">
    <w:name w:val="1D74F3833DB847689F8838F917A344F3"/>
    <w:rsid w:val="002533FA"/>
  </w:style>
  <w:style w:type="paragraph" w:customStyle="1" w:styleId="07FDBA22894342BAAF9167FA6CE8A58D">
    <w:name w:val="07FDBA22894342BAAF9167FA6CE8A58D"/>
    <w:rsid w:val="002533FA"/>
  </w:style>
  <w:style w:type="paragraph" w:customStyle="1" w:styleId="32143D6D7DEC476FAF65B8D5BAFEB931">
    <w:name w:val="32143D6D7DEC476FAF65B8D5BAFEB931"/>
    <w:rsid w:val="002533FA"/>
  </w:style>
  <w:style w:type="paragraph" w:customStyle="1" w:styleId="E1BDEBC02EE84FF4979090CD900627E5">
    <w:name w:val="E1BDEBC02EE84FF4979090CD900627E5"/>
    <w:rsid w:val="002533FA"/>
  </w:style>
  <w:style w:type="paragraph" w:customStyle="1" w:styleId="A80400EFFD3547C5B08445ECC41A70EC">
    <w:name w:val="A80400EFFD3547C5B08445ECC41A70EC"/>
    <w:rsid w:val="002533FA"/>
  </w:style>
  <w:style w:type="paragraph" w:customStyle="1" w:styleId="AC8B8ED32134436689B9BA4C70A1B971">
    <w:name w:val="AC8B8ED32134436689B9BA4C70A1B971"/>
    <w:rsid w:val="002533FA"/>
  </w:style>
  <w:style w:type="paragraph" w:customStyle="1" w:styleId="6C7A4F1397194C67AC12F6F53A3364DB">
    <w:name w:val="6C7A4F1397194C67AC12F6F53A3364DB"/>
    <w:rsid w:val="002533FA"/>
  </w:style>
  <w:style w:type="paragraph" w:customStyle="1" w:styleId="5A0E57B198C948AA89FB7A534E600F90">
    <w:name w:val="5A0E57B198C948AA89FB7A534E600F90"/>
    <w:rsid w:val="00B90C9F"/>
  </w:style>
  <w:style w:type="paragraph" w:customStyle="1" w:styleId="190863E8532F40549524B2C352E50F2A">
    <w:name w:val="190863E8532F40549524B2C352E50F2A"/>
    <w:rsid w:val="00B90C9F"/>
  </w:style>
  <w:style w:type="paragraph" w:customStyle="1" w:styleId="3061E20A678F4774BD1CEE2CFF768D2B">
    <w:name w:val="3061E20A678F4774BD1CEE2CFF768D2B"/>
    <w:rsid w:val="00B90C9F"/>
  </w:style>
  <w:style w:type="paragraph" w:customStyle="1" w:styleId="038FE3344830425192C33FDF835DE80D">
    <w:name w:val="038FE3344830425192C33FDF835DE80D"/>
    <w:rsid w:val="00B90C9F"/>
  </w:style>
  <w:style w:type="paragraph" w:customStyle="1" w:styleId="FD389C0F1F504172A5158566AD40675B">
    <w:name w:val="FD389C0F1F504172A5158566AD40675B"/>
    <w:rsid w:val="00B90C9F"/>
  </w:style>
  <w:style w:type="paragraph" w:customStyle="1" w:styleId="7267601040AA414598FAE7812E06322F">
    <w:name w:val="7267601040AA414598FAE7812E06322F"/>
    <w:rsid w:val="00B90C9F"/>
  </w:style>
  <w:style w:type="paragraph" w:customStyle="1" w:styleId="81330CDA9A03497C9D9E55734068FA2C">
    <w:name w:val="81330CDA9A03497C9D9E55734068FA2C"/>
    <w:rsid w:val="00B90C9F"/>
  </w:style>
  <w:style w:type="paragraph" w:customStyle="1" w:styleId="2BDA3EF3A693495898CB45FA7CC1859B">
    <w:name w:val="2BDA3EF3A693495898CB45FA7CC1859B"/>
    <w:rsid w:val="00B90C9F"/>
  </w:style>
  <w:style w:type="paragraph" w:customStyle="1" w:styleId="8C17D843012B427EAD88A6AB0E171433">
    <w:name w:val="8C17D843012B427EAD88A6AB0E171433"/>
    <w:rsid w:val="00B90C9F"/>
  </w:style>
  <w:style w:type="paragraph" w:customStyle="1" w:styleId="FF455EF7DE9542608C9A4CE7E06BACD0">
    <w:name w:val="FF455EF7DE9542608C9A4CE7E06BACD0"/>
    <w:rsid w:val="00B90C9F"/>
  </w:style>
  <w:style w:type="paragraph" w:customStyle="1" w:styleId="DD49753A0ACC44A5B89539019C45D6B9">
    <w:name w:val="DD49753A0ACC44A5B89539019C45D6B9"/>
    <w:rsid w:val="00B90C9F"/>
  </w:style>
  <w:style w:type="paragraph" w:customStyle="1" w:styleId="17E6125BF1F34E419277AE88A738556D">
    <w:name w:val="17E6125BF1F34E419277AE88A738556D"/>
    <w:rsid w:val="00B90C9F"/>
  </w:style>
  <w:style w:type="paragraph" w:customStyle="1" w:styleId="006F2EC4CE6E48D78D7631863EC12CCB">
    <w:name w:val="006F2EC4CE6E48D78D7631863EC12CCB"/>
    <w:rsid w:val="00B90C9F"/>
  </w:style>
  <w:style w:type="paragraph" w:customStyle="1" w:styleId="313775CA98B44C8AB51711CFA4776CAD">
    <w:name w:val="313775CA98B44C8AB51711CFA4776CAD"/>
    <w:rsid w:val="00B90C9F"/>
  </w:style>
  <w:style w:type="paragraph" w:customStyle="1" w:styleId="A9554C8655A6472E9843A11CC2D15EA2">
    <w:name w:val="A9554C8655A6472E9843A11CC2D15EA2"/>
    <w:rsid w:val="00B90C9F"/>
  </w:style>
  <w:style w:type="paragraph" w:customStyle="1" w:styleId="573E7266A6E94CA19FE0FFF65EC043A0">
    <w:name w:val="573E7266A6E94CA19FE0FFF65EC043A0"/>
    <w:rsid w:val="00B90C9F"/>
  </w:style>
  <w:style w:type="paragraph" w:customStyle="1" w:styleId="64F86D6540BC47828985B7B3953BF1F0">
    <w:name w:val="64F86D6540BC47828985B7B3953BF1F0"/>
    <w:rsid w:val="00B90C9F"/>
  </w:style>
  <w:style w:type="paragraph" w:customStyle="1" w:styleId="60B9B20DA64C41C2932063DA05479966">
    <w:name w:val="60B9B20DA64C41C2932063DA05479966"/>
    <w:rsid w:val="00B90C9F"/>
  </w:style>
  <w:style w:type="paragraph" w:customStyle="1" w:styleId="2F7C9AD5C388474F8C8AEC66863E9AE7">
    <w:name w:val="2F7C9AD5C388474F8C8AEC66863E9AE7"/>
    <w:rsid w:val="00B90C9F"/>
  </w:style>
  <w:style w:type="paragraph" w:customStyle="1" w:styleId="3DCAD2C7AB81435C9694D8A11716A846">
    <w:name w:val="3DCAD2C7AB81435C9694D8A11716A846"/>
    <w:rsid w:val="00B90C9F"/>
  </w:style>
  <w:style w:type="paragraph" w:customStyle="1" w:styleId="7DCC5EB8BB644072AE781C9F23861720">
    <w:name w:val="7DCC5EB8BB644072AE781C9F23861720"/>
    <w:rsid w:val="00B90C9F"/>
  </w:style>
  <w:style w:type="paragraph" w:customStyle="1" w:styleId="35F6C6CFF8784B828DDC37560F426EA0">
    <w:name w:val="35F6C6CFF8784B828DDC37560F426EA0"/>
    <w:rsid w:val="00B90C9F"/>
  </w:style>
  <w:style w:type="paragraph" w:customStyle="1" w:styleId="AB77BD22A00C4DF6B4A6E467ACFD9DB3">
    <w:name w:val="AB77BD22A00C4DF6B4A6E467ACFD9DB3"/>
    <w:rsid w:val="00B90C9F"/>
  </w:style>
  <w:style w:type="paragraph" w:customStyle="1" w:styleId="BCC20B3C788647BE98B910692D5086FE">
    <w:name w:val="BCC20B3C788647BE98B910692D5086FE"/>
    <w:rsid w:val="00B90C9F"/>
  </w:style>
  <w:style w:type="paragraph" w:customStyle="1" w:styleId="2E7DEABC8A404D3F95E0F728FC264734">
    <w:name w:val="2E7DEABC8A404D3F95E0F728FC264734"/>
    <w:rsid w:val="00B90C9F"/>
  </w:style>
  <w:style w:type="paragraph" w:customStyle="1" w:styleId="60FF70B7838746FC8DDA60935DC4D49A">
    <w:name w:val="60FF70B7838746FC8DDA60935DC4D49A"/>
    <w:rsid w:val="00B90C9F"/>
  </w:style>
  <w:style w:type="paragraph" w:customStyle="1" w:styleId="000262CB91DD4A839ACEF14EC47A8B43">
    <w:name w:val="000262CB91DD4A839ACEF14EC47A8B43"/>
    <w:rsid w:val="00B90C9F"/>
  </w:style>
  <w:style w:type="paragraph" w:customStyle="1" w:styleId="794AF6FCBC2440D080B281351B096136">
    <w:name w:val="794AF6FCBC2440D080B281351B096136"/>
    <w:rsid w:val="00B90C9F"/>
  </w:style>
  <w:style w:type="paragraph" w:customStyle="1" w:styleId="12EAA57A4B2247209D4B834EE13916CB">
    <w:name w:val="12EAA57A4B2247209D4B834EE13916CB"/>
    <w:rsid w:val="00B90C9F"/>
  </w:style>
  <w:style w:type="paragraph" w:customStyle="1" w:styleId="87226ABA14C34B0C8A8DF639CD0CEE70">
    <w:name w:val="87226ABA14C34B0C8A8DF639CD0CEE70"/>
    <w:rsid w:val="00B90C9F"/>
  </w:style>
  <w:style w:type="paragraph" w:customStyle="1" w:styleId="89616498C8214A8BBC8E6FCF762F5E48">
    <w:name w:val="89616498C8214A8BBC8E6FCF762F5E48"/>
    <w:rsid w:val="00B90C9F"/>
  </w:style>
  <w:style w:type="paragraph" w:customStyle="1" w:styleId="58C0C37FB32F4F38A761B4489F341C7B">
    <w:name w:val="58C0C37FB32F4F38A761B4489F341C7B"/>
    <w:rsid w:val="00B90C9F"/>
  </w:style>
  <w:style w:type="paragraph" w:customStyle="1" w:styleId="22EF4F28FF9A4E75B0221078BDC84B30">
    <w:name w:val="22EF4F28FF9A4E75B0221078BDC84B30"/>
    <w:rsid w:val="00B90C9F"/>
  </w:style>
  <w:style w:type="paragraph" w:customStyle="1" w:styleId="09E026EAB1B74C8684228B410F8C5AE3">
    <w:name w:val="09E026EAB1B74C8684228B410F8C5AE3"/>
    <w:rsid w:val="00B90C9F"/>
  </w:style>
  <w:style w:type="paragraph" w:customStyle="1" w:styleId="D717E4437F6F473FBAC2139FDFD49CBE">
    <w:name w:val="D717E4437F6F473FBAC2139FDFD49CBE"/>
    <w:rsid w:val="00B90C9F"/>
  </w:style>
  <w:style w:type="paragraph" w:customStyle="1" w:styleId="104B7E9C64D24C04BF789EB5F31367D0">
    <w:name w:val="104B7E9C64D24C04BF789EB5F31367D0"/>
    <w:rsid w:val="00B90C9F"/>
  </w:style>
  <w:style w:type="paragraph" w:customStyle="1" w:styleId="3C13D432EB35462AB71FBB2AFC70C138">
    <w:name w:val="3C13D432EB35462AB71FBB2AFC70C138"/>
    <w:rsid w:val="00B90C9F"/>
  </w:style>
  <w:style w:type="paragraph" w:customStyle="1" w:styleId="3F2384882866454EADEBC44908786768">
    <w:name w:val="3F2384882866454EADEBC44908786768"/>
    <w:rsid w:val="00B90C9F"/>
  </w:style>
  <w:style w:type="paragraph" w:customStyle="1" w:styleId="E570D395AA0743948EB49260097998C9">
    <w:name w:val="E570D395AA0743948EB49260097998C9"/>
    <w:rsid w:val="00B90C9F"/>
  </w:style>
  <w:style w:type="paragraph" w:customStyle="1" w:styleId="302CDF1C25B34EFCB7948807E008A098">
    <w:name w:val="302CDF1C25B34EFCB7948807E008A098"/>
    <w:rsid w:val="00B90C9F"/>
  </w:style>
  <w:style w:type="paragraph" w:customStyle="1" w:styleId="DF6073069F3E44A29019A48D8A294447">
    <w:name w:val="DF6073069F3E44A29019A48D8A294447"/>
    <w:rsid w:val="00B90C9F"/>
  </w:style>
  <w:style w:type="paragraph" w:customStyle="1" w:styleId="39214545D4A54F83BBDEDF9903AD2BA9">
    <w:name w:val="39214545D4A54F83BBDEDF9903AD2BA9"/>
    <w:rsid w:val="00B90C9F"/>
  </w:style>
  <w:style w:type="paragraph" w:customStyle="1" w:styleId="27A04B3A35684E85B912F90A88F1658A">
    <w:name w:val="27A04B3A35684E85B912F90A88F1658A"/>
    <w:rsid w:val="00B90C9F"/>
  </w:style>
  <w:style w:type="paragraph" w:customStyle="1" w:styleId="AFA070380BE9449DA5521B6A225C8C64">
    <w:name w:val="AFA070380BE9449DA5521B6A225C8C64"/>
    <w:rsid w:val="00B90C9F"/>
  </w:style>
  <w:style w:type="paragraph" w:customStyle="1" w:styleId="69AB7BD3B4514731B97D074DE287A211">
    <w:name w:val="69AB7BD3B4514731B97D074DE287A211"/>
    <w:rsid w:val="00B90C9F"/>
  </w:style>
  <w:style w:type="paragraph" w:customStyle="1" w:styleId="7A074B91D4EA4BC490F486433A2FB5C0">
    <w:name w:val="7A074B91D4EA4BC490F486433A2FB5C0"/>
    <w:rsid w:val="00B90C9F"/>
  </w:style>
  <w:style w:type="paragraph" w:customStyle="1" w:styleId="35BA73F22ABB4BCD864BCA3ED4944399">
    <w:name w:val="35BA73F22ABB4BCD864BCA3ED4944399"/>
    <w:rsid w:val="00B90C9F"/>
  </w:style>
  <w:style w:type="paragraph" w:customStyle="1" w:styleId="B76B8CB5A53E4EF5B883A839040DCD2C">
    <w:name w:val="B76B8CB5A53E4EF5B883A839040DCD2C"/>
    <w:rsid w:val="00B90C9F"/>
  </w:style>
  <w:style w:type="paragraph" w:customStyle="1" w:styleId="0A5E4E4BFB704129BC50209741B12534">
    <w:name w:val="0A5E4E4BFB704129BC50209741B12534"/>
    <w:rsid w:val="00B90C9F"/>
  </w:style>
  <w:style w:type="paragraph" w:customStyle="1" w:styleId="ACBD23FFC9904D8EA2F4EA0C4FCCFE6A">
    <w:name w:val="ACBD23FFC9904D8EA2F4EA0C4FCCFE6A"/>
    <w:rsid w:val="00B90C9F"/>
  </w:style>
  <w:style w:type="paragraph" w:customStyle="1" w:styleId="6773357F5DBC4722977D4A7DB860BDFF">
    <w:name w:val="6773357F5DBC4722977D4A7DB860BDFF"/>
    <w:rsid w:val="00B90C9F"/>
  </w:style>
  <w:style w:type="paragraph" w:customStyle="1" w:styleId="BB53B2C353244D19938118F4794931AC">
    <w:name w:val="BB53B2C353244D19938118F4794931AC"/>
    <w:rsid w:val="00B90C9F"/>
  </w:style>
  <w:style w:type="paragraph" w:customStyle="1" w:styleId="C6F2EE030F5D45B686604CD318F72F45">
    <w:name w:val="C6F2EE030F5D45B686604CD318F72F45"/>
    <w:rsid w:val="00B90C9F"/>
  </w:style>
  <w:style w:type="paragraph" w:customStyle="1" w:styleId="19B5BCA15198452B9E9DC7AB5CE5CAB3">
    <w:name w:val="19B5BCA15198452B9E9DC7AB5CE5CAB3"/>
    <w:rsid w:val="00B90C9F"/>
  </w:style>
  <w:style w:type="paragraph" w:customStyle="1" w:styleId="C7388BD9EC8840BE853B7D68440D7A2C">
    <w:name w:val="C7388BD9EC8840BE853B7D68440D7A2C"/>
    <w:rsid w:val="00B90C9F"/>
  </w:style>
  <w:style w:type="paragraph" w:customStyle="1" w:styleId="453047EDC2F74246AC5DC0C9A1C28F91">
    <w:name w:val="453047EDC2F74246AC5DC0C9A1C28F91"/>
    <w:rsid w:val="00B90C9F"/>
  </w:style>
  <w:style w:type="paragraph" w:customStyle="1" w:styleId="CC5E8F66DAC1464C8C4226262CB224A2">
    <w:name w:val="CC5E8F66DAC1464C8C4226262CB224A2"/>
    <w:rsid w:val="00B90C9F"/>
  </w:style>
  <w:style w:type="paragraph" w:customStyle="1" w:styleId="742F054A500B454D938CAD72353E1EE8">
    <w:name w:val="742F054A500B454D938CAD72353E1EE8"/>
    <w:rsid w:val="00B90C9F"/>
  </w:style>
  <w:style w:type="paragraph" w:customStyle="1" w:styleId="C981E5734EF849B58BA0709045044F67">
    <w:name w:val="C981E5734EF849B58BA0709045044F67"/>
    <w:rsid w:val="00B90C9F"/>
  </w:style>
  <w:style w:type="paragraph" w:customStyle="1" w:styleId="0E20ED9081E84DDBB89F9D7AE33B0005">
    <w:name w:val="0E20ED9081E84DDBB89F9D7AE33B0005"/>
    <w:rsid w:val="00B90C9F"/>
  </w:style>
  <w:style w:type="paragraph" w:customStyle="1" w:styleId="91475A5FEDFE417D9F5B69253A6ED20E">
    <w:name w:val="91475A5FEDFE417D9F5B69253A6ED20E"/>
    <w:rsid w:val="00B90C9F"/>
  </w:style>
  <w:style w:type="paragraph" w:customStyle="1" w:styleId="E5D657E5A06445AE947F7D6D2E0BBE4E">
    <w:name w:val="E5D657E5A06445AE947F7D6D2E0BBE4E"/>
    <w:rsid w:val="00B90C9F"/>
  </w:style>
  <w:style w:type="paragraph" w:customStyle="1" w:styleId="4B813516FE9544AEA67953626A7AD915">
    <w:name w:val="4B813516FE9544AEA67953626A7AD915"/>
    <w:rsid w:val="00B90C9F"/>
  </w:style>
  <w:style w:type="paragraph" w:customStyle="1" w:styleId="EAE0D9F5BC7B44559DCAF77E66459BAE">
    <w:name w:val="EAE0D9F5BC7B44559DCAF77E66459BAE"/>
    <w:rsid w:val="00B90C9F"/>
  </w:style>
  <w:style w:type="paragraph" w:customStyle="1" w:styleId="4CB2F928D3E84AA79FA6791D86E838E9">
    <w:name w:val="4CB2F928D3E84AA79FA6791D86E838E9"/>
    <w:rsid w:val="00B90C9F"/>
  </w:style>
  <w:style w:type="paragraph" w:customStyle="1" w:styleId="97A2189D0192450E84D5D660F2457934">
    <w:name w:val="97A2189D0192450E84D5D660F2457934"/>
    <w:rsid w:val="00B90C9F"/>
  </w:style>
  <w:style w:type="paragraph" w:customStyle="1" w:styleId="55628096E9104EED9181FE352924F7F5">
    <w:name w:val="55628096E9104EED9181FE352924F7F5"/>
    <w:rsid w:val="00B90C9F"/>
  </w:style>
  <w:style w:type="paragraph" w:customStyle="1" w:styleId="482A113EF23F45EE814FE04D5418CAA9">
    <w:name w:val="482A113EF23F45EE814FE04D5418CAA9"/>
    <w:rsid w:val="00B90C9F"/>
  </w:style>
  <w:style w:type="paragraph" w:customStyle="1" w:styleId="ADD1E20BCA6645CBA1819784FEFFA472">
    <w:name w:val="ADD1E20BCA6645CBA1819784FEFFA472"/>
    <w:rsid w:val="00B90C9F"/>
  </w:style>
  <w:style w:type="paragraph" w:customStyle="1" w:styleId="BE59693473564438AC72036D20E0ACB3">
    <w:name w:val="BE59693473564438AC72036D20E0ACB3"/>
    <w:rsid w:val="00B90C9F"/>
  </w:style>
  <w:style w:type="paragraph" w:customStyle="1" w:styleId="03EDC084CEBA4482A6EA9351F891DCCB">
    <w:name w:val="03EDC084CEBA4482A6EA9351F891DCCB"/>
    <w:rsid w:val="00B90C9F"/>
  </w:style>
  <w:style w:type="paragraph" w:customStyle="1" w:styleId="BE2098AE2BA848409FBFB7CE350E4402">
    <w:name w:val="BE2098AE2BA848409FBFB7CE350E4402"/>
    <w:rsid w:val="00B90C9F"/>
  </w:style>
  <w:style w:type="paragraph" w:customStyle="1" w:styleId="FC2DD31C8DB64BB381AB2FB9F2EDD87D">
    <w:name w:val="FC2DD31C8DB64BB381AB2FB9F2EDD87D"/>
    <w:rsid w:val="00B90C9F"/>
  </w:style>
  <w:style w:type="paragraph" w:customStyle="1" w:styleId="DB34B5CF85CA418AAE2B0DA464B0DE7D">
    <w:name w:val="DB34B5CF85CA418AAE2B0DA464B0DE7D"/>
    <w:rsid w:val="00B90C9F"/>
  </w:style>
  <w:style w:type="paragraph" w:customStyle="1" w:styleId="EDD39B4C24404CD498022E0325DE2103">
    <w:name w:val="EDD39B4C24404CD498022E0325DE2103"/>
    <w:rsid w:val="00B90C9F"/>
  </w:style>
  <w:style w:type="paragraph" w:customStyle="1" w:styleId="7D93903839AB49FC88DFE5C826941BAB">
    <w:name w:val="7D93903839AB49FC88DFE5C826941BAB"/>
    <w:rsid w:val="00B90C9F"/>
  </w:style>
  <w:style w:type="paragraph" w:customStyle="1" w:styleId="0614002C1D5741CC85C31A908DBFE845">
    <w:name w:val="0614002C1D5741CC85C31A908DBFE845"/>
    <w:rsid w:val="00B90C9F"/>
  </w:style>
  <w:style w:type="paragraph" w:customStyle="1" w:styleId="F14B4EB34D634706B8EE9E4EB3172F9F">
    <w:name w:val="F14B4EB34D634706B8EE9E4EB3172F9F"/>
    <w:rsid w:val="00B90C9F"/>
  </w:style>
  <w:style w:type="paragraph" w:customStyle="1" w:styleId="14759F30F4A14C3AB2441809CF970C72">
    <w:name w:val="14759F30F4A14C3AB2441809CF970C72"/>
    <w:rsid w:val="00B90C9F"/>
  </w:style>
  <w:style w:type="paragraph" w:customStyle="1" w:styleId="1BF055B643B042AF992AB223F0EA9A7A">
    <w:name w:val="1BF055B643B042AF992AB223F0EA9A7A"/>
    <w:rsid w:val="00B90C9F"/>
  </w:style>
  <w:style w:type="paragraph" w:customStyle="1" w:styleId="9DA0ECBBF11544CFA36805E7337E6DC7">
    <w:name w:val="9DA0ECBBF11544CFA36805E7337E6DC7"/>
    <w:rsid w:val="00B90C9F"/>
  </w:style>
  <w:style w:type="paragraph" w:customStyle="1" w:styleId="D37DE58F127F4D5584DEFFE6FA6024AB">
    <w:name w:val="D37DE58F127F4D5584DEFFE6FA6024AB"/>
    <w:rsid w:val="00B90C9F"/>
  </w:style>
  <w:style w:type="paragraph" w:customStyle="1" w:styleId="4BF39A040A994F66AF31046A5F77308A">
    <w:name w:val="4BF39A040A994F66AF31046A5F77308A"/>
    <w:rsid w:val="00B90C9F"/>
  </w:style>
  <w:style w:type="paragraph" w:customStyle="1" w:styleId="4665316B85E14F8282AA640284ED57E6">
    <w:name w:val="4665316B85E14F8282AA640284ED57E6"/>
    <w:rsid w:val="00B90C9F"/>
  </w:style>
  <w:style w:type="paragraph" w:customStyle="1" w:styleId="588D71295198406AB46EBA649F575718">
    <w:name w:val="588D71295198406AB46EBA649F575718"/>
    <w:rsid w:val="00B90C9F"/>
  </w:style>
  <w:style w:type="paragraph" w:customStyle="1" w:styleId="C9D6934DBF1C47F39B2965088D078E13">
    <w:name w:val="C9D6934DBF1C47F39B2965088D078E13"/>
    <w:rsid w:val="00B90C9F"/>
  </w:style>
  <w:style w:type="paragraph" w:customStyle="1" w:styleId="ED814B1240C349149CDC6802ECC6D227">
    <w:name w:val="ED814B1240C349149CDC6802ECC6D227"/>
    <w:rsid w:val="00B90C9F"/>
  </w:style>
  <w:style w:type="paragraph" w:customStyle="1" w:styleId="D391B36041CF46C580B2255059B97A69">
    <w:name w:val="D391B36041CF46C580B2255059B97A69"/>
    <w:rsid w:val="00B90C9F"/>
  </w:style>
  <w:style w:type="paragraph" w:customStyle="1" w:styleId="3E80DBE6ABEB45C5B28C2167E32191E2">
    <w:name w:val="3E80DBE6ABEB45C5B28C2167E32191E2"/>
    <w:rsid w:val="00B90C9F"/>
  </w:style>
  <w:style w:type="paragraph" w:customStyle="1" w:styleId="7AE2524E76174F6AB41B3637F56DE714">
    <w:name w:val="7AE2524E76174F6AB41B3637F56DE714"/>
    <w:rsid w:val="00B90C9F"/>
  </w:style>
  <w:style w:type="paragraph" w:customStyle="1" w:styleId="FAE88E73CAE147899A62569DE5B2192C">
    <w:name w:val="FAE88E73CAE147899A62569DE5B2192C"/>
    <w:rsid w:val="00B90C9F"/>
  </w:style>
  <w:style w:type="paragraph" w:customStyle="1" w:styleId="76F6FF91A40E4EE2B7223A3639333FB2">
    <w:name w:val="76F6FF91A40E4EE2B7223A3639333FB2"/>
    <w:rsid w:val="00B90C9F"/>
  </w:style>
  <w:style w:type="paragraph" w:customStyle="1" w:styleId="4AF6C3FE764540C093B62001FB93DCDE">
    <w:name w:val="4AF6C3FE764540C093B62001FB93DCDE"/>
    <w:rsid w:val="00B90C9F"/>
  </w:style>
  <w:style w:type="paragraph" w:customStyle="1" w:styleId="72A1EE0DC16D4081B67E17CF2872D39F">
    <w:name w:val="72A1EE0DC16D4081B67E17CF2872D39F"/>
    <w:rsid w:val="00B90C9F"/>
  </w:style>
  <w:style w:type="paragraph" w:customStyle="1" w:styleId="CECCB2046E06417C903771DD31890D5D">
    <w:name w:val="CECCB2046E06417C903771DD31890D5D"/>
    <w:rsid w:val="00B90C9F"/>
  </w:style>
  <w:style w:type="paragraph" w:customStyle="1" w:styleId="E80728490A6B42C5800C2F4882260D9D">
    <w:name w:val="E80728490A6B42C5800C2F4882260D9D"/>
    <w:rsid w:val="00B90C9F"/>
  </w:style>
  <w:style w:type="paragraph" w:customStyle="1" w:styleId="1EB58ECC4F3E4A54BB6D8C55A63A8D88">
    <w:name w:val="1EB58ECC4F3E4A54BB6D8C55A63A8D88"/>
    <w:rsid w:val="00B90C9F"/>
  </w:style>
  <w:style w:type="paragraph" w:customStyle="1" w:styleId="CB7EA730F8FB4B769CCC1C3455452BEE">
    <w:name w:val="CB7EA730F8FB4B769CCC1C3455452BEE"/>
    <w:rsid w:val="00B90C9F"/>
  </w:style>
  <w:style w:type="paragraph" w:customStyle="1" w:styleId="3CC076BCA52F4E609CAFB002D93E38D5">
    <w:name w:val="3CC076BCA52F4E609CAFB002D93E38D5"/>
    <w:rsid w:val="00B90C9F"/>
  </w:style>
  <w:style w:type="paragraph" w:customStyle="1" w:styleId="74D4ADE7EE38409FB0CDBA599C3FF521">
    <w:name w:val="74D4ADE7EE38409FB0CDBA599C3FF521"/>
    <w:rsid w:val="00B90C9F"/>
  </w:style>
  <w:style w:type="paragraph" w:customStyle="1" w:styleId="6DE921261B7B4293B6BA691619031CBE">
    <w:name w:val="6DE921261B7B4293B6BA691619031CBE"/>
    <w:rsid w:val="00B90C9F"/>
  </w:style>
  <w:style w:type="paragraph" w:customStyle="1" w:styleId="C7665BD940324CECAB734290284A1547">
    <w:name w:val="C7665BD940324CECAB734290284A1547"/>
    <w:rsid w:val="00B90C9F"/>
  </w:style>
  <w:style w:type="paragraph" w:customStyle="1" w:styleId="C5A72D0439CF4E68A1CD7888FCF59987">
    <w:name w:val="C5A72D0439CF4E68A1CD7888FCF59987"/>
    <w:rsid w:val="00B90C9F"/>
  </w:style>
  <w:style w:type="paragraph" w:customStyle="1" w:styleId="FCE49989AB96403C9F5BF248C8C59D8F">
    <w:name w:val="FCE49989AB96403C9F5BF248C8C59D8F"/>
    <w:rsid w:val="00B90C9F"/>
  </w:style>
  <w:style w:type="paragraph" w:customStyle="1" w:styleId="E53DE6A8F551468D8C61AD515A2653CB">
    <w:name w:val="E53DE6A8F551468D8C61AD515A2653CB"/>
    <w:rsid w:val="00B90C9F"/>
  </w:style>
  <w:style w:type="paragraph" w:customStyle="1" w:styleId="9D8DB45A4F774CF684454A41F03E9428">
    <w:name w:val="9D8DB45A4F774CF684454A41F03E9428"/>
    <w:rsid w:val="00B90C9F"/>
  </w:style>
  <w:style w:type="paragraph" w:customStyle="1" w:styleId="6C6C47D24D4A4F9A895B703760740673">
    <w:name w:val="6C6C47D24D4A4F9A895B703760740673"/>
    <w:rsid w:val="00B90C9F"/>
  </w:style>
  <w:style w:type="paragraph" w:customStyle="1" w:styleId="E7439383681B4CBBBE1005D045F13B1B">
    <w:name w:val="E7439383681B4CBBBE1005D045F13B1B"/>
    <w:rsid w:val="00B90C9F"/>
  </w:style>
  <w:style w:type="paragraph" w:customStyle="1" w:styleId="AE8E31737B974C7CBF2F1F7940E4D691">
    <w:name w:val="AE8E31737B974C7CBF2F1F7940E4D691"/>
    <w:rsid w:val="00B90C9F"/>
  </w:style>
  <w:style w:type="paragraph" w:customStyle="1" w:styleId="2C958B9A64EB4F2788C530D9A3684722">
    <w:name w:val="2C958B9A64EB4F2788C530D9A3684722"/>
    <w:rsid w:val="00B90C9F"/>
  </w:style>
  <w:style w:type="paragraph" w:customStyle="1" w:styleId="4218C81195CD487FBF9C10983FF5DEF2">
    <w:name w:val="4218C81195CD487FBF9C10983FF5DEF2"/>
    <w:rsid w:val="00B90C9F"/>
  </w:style>
  <w:style w:type="paragraph" w:customStyle="1" w:styleId="C84A506BCEBA4858ACA58831A2DDB02F">
    <w:name w:val="C84A506BCEBA4858ACA58831A2DDB02F"/>
    <w:rsid w:val="00B90C9F"/>
  </w:style>
  <w:style w:type="paragraph" w:customStyle="1" w:styleId="5950F27C97314F5E9D782B8B298E2F91">
    <w:name w:val="5950F27C97314F5E9D782B8B298E2F91"/>
    <w:rsid w:val="00B90C9F"/>
  </w:style>
  <w:style w:type="paragraph" w:customStyle="1" w:styleId="C7F04EF96147493BB850F68FFE152C52">
    <w:name w:val="C7F04EF96147493BB850F68FFE152C52"/>
    <w:rsid w:val="00B90C9F"/>
  </w:style>
  <w:style w:type="paragraph" w:customStyle="1" w:styleId="E82D49C8A9A1494FB550F63487E7F1BE">
    <w:name w:val="E82D49C8A9A1494FB550F63487E7F1BE"/>
    <w:rsid w:val="00B90C9F"/>
  </w:style>
  <w:style w:type="paragraph" w:customStyle="1" w:styleId="434DD6F86225459C9E280357D219CB24">
    <w:name w:val="434DD6F86225459C9E280357D219CB24"/>
    <w:rsid w:val="00B90C9F"/>
  </w:style>
  <w:style w:type="paragraph" w:customStyle="1" w:styleId="CAA155CC73DD4823ABF80A57FC0FF240">
    <w:name w:val="CAA155CC73DD4823ABF80A57FC0FF240"/>
    <w:rsid w:val="00B90C9F"/>
  </w:style>
  <w:style w:type="paragraph" w:customStyle="1" w:styleId="C8BE689FCC45457A87CA4F3E7E0CB9AA">
    <w:name w:val="C8BE689FCC45457A87CA4F3E7E0CB9AA"/>
    <w:rsid w:val="00B90C9F"/>
  </w:style>
  <w:style w:type="paragraph" w:customStyle="1" w:styleId="5AA26ACEEE5645C2835447844D6B9E07">
    <w:name w:val="5AA26ACEEE5645C2835447844D6B9E07"/>
    <w:rsid w:val="00B90C9F"/>
  </w:style>
  <w:style w:type="paragraph" w:customStyle="1" w:styleId="9C65F00BCFA947A48093C9DAFA104901">
    <w:name w:val="9C65F00BCFA947A48093C9DAFA104901"/>
    <w:rsid w:val="00B90C9F"/>
  </w:style>
  <w:style w:type="paragraph" w:customStyle="1" w:styleId="B224FBA7522D40F6AEBEAB04C762899C">
    <w:name w:val="B224FBA7522D40F6AEBEAB04C762899C"/>
    <w:rsid w:val="00B90C9F"/>
  </w:style>
  <w:style w:type="paragraph" w:customStyle="1" w:styleId="44AC1EFA65BF4BFAAF3A988C93E9D5BD">
    <w:name w:val="44AC1EFA65BF4BFAAF3A988C93E9D5BD"/>
    <w:rsid w:val="00B90C9F"/>
  </w:style>
  <w:style w:type="paragraph" w:customStyle="1" w:styleId="D6B3EE3B691F4286A663B9CADD001F59">
    <w:name w:val="D6B3EE3B691F4286A663B9CADD001F59"/>
    <w:rsid w:val="00B90C9F"/>
  </w:style>
  <w:style w:type="paragraph" w:customStyle="1" w:styleId="9283A1223B6046FF9E436D6B1A296061">
    <w:name w:val="9283A1223B6046FF9E436D6B1A296061"/>
    <w:rsid w:val="00B90C9F"/>
  </w:style>
  <w:style w:type="paragraph" w:customStyle="1" w:styleId="F333FFA30B95415B870C3567B4F62569">
    <w:name w:val="F333FFA30B95415B870C3567B4F62569"/>
    <w:rsid w:val="00B90C9F"/>
  </w:style>
  <w:style w:type="paragraph" w:customStyle="1" w:styleId="3BB84525D144401FA0280DBBF0612971">
    <w:name w:val="3BB84525D144401FA0280DBBF0612971"/>
    <w:rsid w:val="00B90C9F"/>
  </w:style>
  <w:style w:type="paragraph" w:customStyle="1" w:styleId="D4CB84112B824E0DB385D5C56BAACC4A">
    <w:name w:val="D4CB84112B824E0DB385D5C56BAACC4A"/>
    <w:rsid w:val="00B90C9F"/>
  </w:style>
  <w:style w:type="paragraph" w:customStyle="1" w:styleId="96C167D1AE714AFDAC9C03CDDA76DDEF">
    <w:name w:val="96C167D1AE714AFDAC9C03CDDA76DDEF"/>
    <w:rsid w:val="00B90C9F"/>
  </w:style>
  <w:style w:type="paragraph" w:customStyle="1" w:styleId="B6FB1CBFC36146B39F16B39A9723E5B1">
    <w:name w:val="B6FB1CBFC36146B39F16B39A9723E5B1"/>
    <w:rsid w:val="00B90C9F"/>
  </w:style>
  <w:style w:type="paragraph" w:customStyle="1" w:styleId="CEB528345E3D4674AD56C42992C1B52A">
    <w:name w:val="CEB528345E3D4674AD56C42992C1B52A"/>
    <w:rsid w:val="00B90C9F"/>
  </w:style>
  <w:style w:type="paragraph" w:customStyle="1" w:styleId="79694E0AB95E4A09989B1BB150B10078">
    <w:name w:val="79694E0AB95E4A09989B1BB150B10078"/>
    <w:rsid w:val="00B90C9F"/>
  </w:style>
  <w:style w:type="paragraph" w:customStyle="1" w:styleId="C6FEEBDD5BBB46BC90506A9799CC28D0">
    <w:name w:val="C6FEEBDD5BBB46BC90506A9799CC28D0"/>
    <w:rsid w:val="00B90C9F"/>
  </w:style>
  <w:style w:type="paragraph" w:customStyle="1" w:styleId="DB50D25822174788A07BDA7E164FEE6D">
    <w:name w:val="DB50D25822174788A07BDA7E164FEE6D"/>
    <w:rsid w:val="00B90C9F"/>
  </w:style>
  <w:style w:type="paragraph" w:customStyle="1" w:styleId="7C963FB3D5314C20AE008DF5F0A97B2D">
    <w:name w:val="7C963FB3D5314C20AE008DF5F0A97B2D"/>
    <w:rsid w:val="00B90C9F"/>
  </w:style>
  <w:style w:type="paragraph" w:customStyle="1" w:styleId="23C4BD676CFC4C8182494D5A00B8F654">
    <w:name w:val="23C4BD676CFC4C8182494D5A00B8F654"/>
    <w:rsid w:val="00B90C9F"/>
  </w:style>
  <w:style w:type="paragraph" w:customStyle="1" w:styleId="DCA4F4704E3647148AB2949FB4E5FA3C">
    <w:name w:val="DCA4F4704E3647148AB2949FB4E5FA3C"/>
    <w:rsid w:val="00B90C9F"/>
  </w:style>
  <w:style w:type="paragraph" w:customStyle="1" w:styleId="10FA22578CCE458B98884823D318A7E0">
    <w:name w:val="10FA22578CCE458B98884823D318A7E0"/>
    <w:rsid w:val="00B90C9F"/>
  </w:style>
  <w:style w:type="paragraph" w:customStyle="1" w:styleId="DEAEBDD49FAD42AE8E39EC93155D2386">
    <w:name w:val="DEAEBDD49FAD42AE8E39EC93155D2386"/>
    <w:rsid w:val="00B90C9F"/>
  </w:style>
  <w:style w:type="paragraph" w:customStyle="1" w:styleId="9203ACA224074EFC9C690C437101222D">
    <w:name w:val="9203ACA224074EFC9C690C437101222D"/>
    <w:rsid w:val="00B90C9F"/>
  </w:style>
  <w:style w:type="paragraph" w:customStyle="1" w:styleId="16B2211118C8410D9B9930770057224A">
    <w:name w:val="16B2211118C8410D9B9930770057224A"/>
    <w:rsid w:val="00B90C9F"/>
  </w:style>
  <w:style w:type="paragraph" w:customStyle="1" w:styleId="2888E52602384B8399F7ADD457E21985">
    <w:name w:val="2888E52602384B8399F7ADD457E21985"/>
    <w:rsid w:val="00B90C9F"/>
  </w:style>
  <w:style w:type="paragraph" w:customStyle="1" w:styleId="90A2B33B260B4A6AAE7E050D72EC460F">
    <w:name w:val="90A2B33B260B4A6AAE7E050D72EC460F"/>
    <w:rsid w:val="00B90C9F"/>
  </w:style>
  <w:style w:type="paragraph" w:customStyle="1" w:styleId="4F964B27532244168DE888A0D5855F5D">
    <w:name w:val="4F964B27532244168DE888A0D5855F5D"/>
    <w:rsid w:val="00B90C9F"/>
  </w:style>
  <w:style w:type="paragraph" w:customStyle="1" w:styleId="5D1D477CD5AD40008409C5BC65E17481">
    <w:name w:val="5D1D477CD5AD40008409C5BC65E17481"/>
    <w:rsid w:val="00B90C9F"/>
  </w:style>
  <w:style w:type="paragraph" w:customStyle="1" w:styleId="E0EC72C31B1E43F49F25DA8831B8B01C">
    <w:name w:val="E0EC72C31B1E43F49F25DA8831B8B01C"/>
    <w:rsid w:val="00B90C9F"/>
  </w:style>
  <w:style w:type="paragraph" w:customStyle="1" w:styleId="1044629533634BEF8EDE6385D37ACDE6">
    <w:name w:val="1044629533634BEF8EDE6385D37ACDE6"/>
    <w:rsid w:val="00B90C9F"/>
  </w:style>
  <w:style w:type="paragraph" w:customStyle="1" w:styleId="3D4E2CC0A8FA460EA5F3E2D1F1152E66">
    <w:name w:val="3D4E2CC0A8FA460EA5F3E2D1F1152E66"/>
    <w:rsid w:val="00B90C9F"/>
  </w:style>
  <w:style w:type="paragraph" w:customStyle="1" w:styleId="A0B7C9FC98064F698D3EF6CED0EFACD7">
    <w:name w:val="A0B7C9FC98064F698D3EF6CED0EFACD7"/>
    <w:rsid w:val="00B90C9F"/>
  </w:style>
  <w:style w:type="paragraph" w:customStyle="1" w:styleId="2D8F2115B12346C899618CC923DB8C71">
    <w:name w:val="2D8F2115B12346C899618CC923DB8C71"/>
    <w:rsid w:val="00B90C9F"/>
  </w:style>
  <w:style w:type="paragraph" w:customStyle="1" w:styleId="CD4CAF577D1B402BA1DA947065192CCF">
    <w:name w:val="CD4CAF577D1B402BA1DA947065192CCF"/>
    <w:rsid w:val="00B90C9F"/>
  </w:style>
  <w:style w:type="paragraph" w:customStyle="1" w:styleId="CC1267194CDE41C2B343586DCFDEA553">
    <w:name w:val="CC1267194CDE41C2B343586DCFDEA553"/>
    <w:rsid w:val="00B90C9F"/>
  </w:style>
  <w:style w:type="paragraph" w:customStyle="1" w:styleId="3278BA4FD0B24FEE9DFCABD8BB483773">
    <w:name w:val="3278BA4FD0B24FEE9DFCABD8BB483773"/>
    <w:rsid w:val="00B90C9F"/>
  </w:style>
  <w:style w:type="paragraph" w:customStyle="1" w:styleId="ABCE5CF89FF3401498B12BC3E9269FEA">
    <w:name w:val="ABCE5CF89FF3401498B12BC3E9269FEA"/>
    <w:rsid w:val="00B90C9F"/>
  </w:style>
  <w:style w:type="paragraph" w:customStyle="1" w:styleId="5B93CE3B5AAE4F198AAC87D603A39816">
    <w:name w:val="5B93CE3B5AAE4F198AAC87D603A39816"/>
    <w:rsid w:val="00B90C9F"/>
  </w:style>
  <w:style w:type="paragraph" w:customStyle="1" w:styleId="8B15FB396D914448805CC756005DAEF1">
    <w:name w:val="8B15FB396D914448805CC756005DAEF1"/>
    <w:rsid w:val="00B90C9F"/>
  </w:style>
  <w:style w:type="paragraph" w:customStyle="1" w:styleId="4F57A51594EB4C9DAAC5B37B3A77BC11">
    <w:name w:val="4F57A51594EB4C9DAAC5B37B3A77BC11"/>
    <w:rsid w:val="00B90C9F"/>
  </w:style>
  <w:style w:type="paragraph" w:customStyle="1" w:styleId="6E89E256020842628BC3C42125FDF8FB">
    <w:name w:val="6E89E256020842628BC3C42125FDF8FB"/>
    <w:rsid w:val="00B90C9F"/>
  </w:style>
  <w:style w:type="paragraph" w:customStyle="1" w:styleId="7448157D0C4D4A10AC7E29F3617E979F">
    <w:name w:val="7448157D0C4D4A10AC7E29F3617E979F"/>
    <w:rsid w:val="00B90C9F"/>
  </w:style>
  <w:style w:type="paragraph" w:customStyle="1" w:styleId="BB40A6E93E20403DB620BC431173A382">
    <w:name w:val="BB40A6E93E20403DB620BC431173A382"/>
    <w:rsid w:val="00B90C9F"/>
  </w:style>
  <w:style w:type="paragraph" w:customStyle="1" w:styleId="F9C110D096C0464993B2C9D7A9317BBF">
    <w:name w:val="F9C110D096C0464993B2C9D7A9317BBF"/>
    <w:rsid w:val="00B90C9F"/>
  </w:style>
  <w:style w:type="paragraph" w:customStyle="1" w:styleId="7CDB37361EDE4160A88C43267ADDDD18">
    <w:name w:val="7CDB37361EDE4160A88C43267ADDDD18"/>
    <w:rsid w:val="00B90C9F"/>
  </w:style>
  <w:style w:type="paragraph" w:customStyle="1" w:styleId="F19C4641E21A417F9569802BA42AADC1">
    <w:name w:val="F19C4641E21A417F9569802BA42AADC1"/>
    <w:rsid w:val="00B90C9F"/>
  </w:style>
  <w:style w:type="paragraph" w:customStyle="1" w:styleId="09E7849421AD4F24810377A9A4FB1995">
    <w:name w:val="09E7849421AD4F24810377A9A4FB1995"/>
    <w:rsid w:val="00B90C9F"/>
  </w:style>
  <w:style w:type="paragraph" w:customStyle="1" w:styleId="D7162F34A57746BC998CCDE0E17088AE">
    <w:name w:val="D7162F34A57746BC998CCDE0E17088AE"/>
    <w:rsid w:val="00B90C9F"/>
  </w:style>
  <w:style w:type="paragraph" w:customStyle="1" w:styleId="3774B95B455D4BC2BB15964770AF4728">
    <w:name w:val="3774B95B455D4BC2BB15964770AF4728"/>
    <w:rsid w:val="00B90C9F"/>
  </w:style>
  <w:style w:type="paragraph" w:customStyle="1" w:styleId="97616351607E40B0B1C04CA236944936">
    <w:name w:val="97616351607E40B0B1C04CA236944936"/>
    <w:rsid w:val="00B90C9F"/>
  </w:style>
  <w:style w:type="paragraph" w:customStyle="1" w:styleId="2B864BF0870F4E9794E09D2E7457FAF6">
    <w:name w:val="2B864BF0870F4E9794E09D2E7457FAF6"/>
    <w:rsid w:val="00B90C9F"/>
  </w:style>
  <w:style w:type="paragraph" w:customStyle="1" w:styleId="1BDFBDBEFDA343199E329DD20C3B9E1A">
    <w:name w:val="1BDFBDBEFDA343199E329DD20C3B9E1A"/>
    <w:rsid w:val="00B90C9F"/>
  </w:style>
  <w:style w:type="paragraph" w:customStyle="1" w:styleId="E5C658D4DBEE4EBE876AAFF66E41D64E">
    <w:name w:val="E5C658D4DBEE4EBE876AAFF66E41D64E"/>
    <w:rsid w:val="00B90C9F"/>
  </w:style>
  <w:style w:type="paragraph" w:customStyle="1" w:styleId="D1880CE2CB69459A91976AFAFF0ECCD6">
    <w:name w:val="D1880CE2CB69459A91976AFAFF0ECCD6"/>
    <w:rsid w:val="00B90C9F"/>
  </w:style>
  <w:style w:type="paragraph" w:customStyle="1" w:styleId="AF82D707C0E042AFB9A708181BB6269C">
    <w:name w:val="AF82D707C0E042AFB9A708181BB6269C"/>
    <w:rsid w:val="00B90C9F"/>
  </w:style>
  <w:style w:type="paragraph" w:customStyle="1" w:styleId="C3B1058BDEDD49A6BCDB08B63E6ED0B0">
    <w:name w:val="C3B1058BDEDD49A6BCDB08B63E6ED0B0"/>
    <w:rsid w:val="00B90C9F"/>
  </w:style>
  <w:style w:type="paragraph" w:customStyle="1" w:styleId="019E7FA0E6874658B0398E93BEBA6D69">
    <w:name w:val="019E7FA0E6874658B0398E93BEBA6D69"/>
    <w:rsid w:val="00B90C9F"/>
  </w:style>
  <w:style w:type="paragraph" w:customStyle="1" w:styleId="3CEF6E42743A4D3AA03CF2CE5BB6ABC2">
    <w:name w:val="3CEF6E42743A4D3AA03CF2CE5BB6ABC2"/>
    <w:rsid w:val="00B90C9F"/>
  </w:style>
  <w:style w:type="paragraph" w:customStyle="1" w:styleId="FB8E58A7DD4B496E826CF4C1169A7734">
    <w:name w:val="FB8E58A7DD4B496E826CF4C1169A7734"/>
    <w:rsid w:val="00B90C9F"/>
  </w:style>
  <w:style w:type="paragraph" w:customStyle="1" w:styleId="E3B2666EB12B461F86E8E5E7DED3866C">
    <w:name w:val="E3B2666EB12B461F86E8E5E7DED3866C"/>
    <w:rsid w:val="00B90C9F"/>
  </w:style>
  <w:style w:type="paragraph" w:customStyle="1" w:styleId="4F19742DFA3C4AF5AC4D4B4355B95102">
    <w:name w:val="4F19742DFA3C4AF5AC4D4B4355B95102"/>
    <w:rsid w:val="00B90C9F"/>
  </w:style>
  <w:style w:type="paragraph" w:customStyle="1" w:styleId="3665B9C92D2646579C99AE3ED45ED303">
    <w:name w:val="3665B9C92D2646579C99AE3ED45ED303"/>
    <w:rsid w:val="00B90C9F"/>
  </w:style>
  <w:style w:type="paragraph" w:customStyle="1" w:styleId="79238FF7155B40D1AA70CFE142F2F531">
    <w:name w:val="79238FF7155B40D1AA70CFE142F2F531"/>
    <w:rsid w:val="00B90C9F"/>
  </w:style>
  <w:style w:type="paragraph" w:customStyle="1" w:styleId="99F60B1EF7C64DB093BB92E3867BBE78">
    <w:name w:val="99F60B1EF7C64DB093BB92E3867BBE78"/>
    <w:rsid w:val="00B90C9F"/>
  </w:style>
  <w:style w:type="paragraph" w:customStyle="1" w:styleId="BB30A4BB046C4113A13671ADCAD53BA8">
    <w:name w:val="BB30A4BB046C4113A13671ADCAD53BA8"/>
    <w:rsid w:val="00B90C9F"/>
  </w:style>
  <w:style w:type="paragraph" w:customStyle="1" w:styleId="A1483FF297864A91B09B4F7C50907F82">
    <w:name w:val="A1483FF297864A91B09B4F7C50907F82"/>
    <w:rsid w:val="00B90C9F"/>
  </w:style>
  <w:style w:type="paragraph" w:customStyle="1" w:styleId="9B30E0B77A404C52B77AB1EABBC653DE">
    <w:name w:val="9B30E0B77A404C52B77AB1EABBC653DE"/>
    <w:rsid w:val="00B90C9F"/>
  </w:style>
  <w:style w:type="paragraph" w:customStyle="1" w:styleId="C25ADB026666428AB3A03DDD8DC24CF9">
    <w:name w:val="C25ADB026666428AB3A03DDD8DC24CF9"/>
    <w:rsid w:val="00B90C9F"/>
  </w:style>
  <w:style w:type="paragraph" w:customStyle="1" w:styleId="5B62EC16073D4F9A9556B0653CD1198E">
    <w:name w:val="5B62EC16073D4F9A9556B0653CD1198E"/>
    <w:rsid w:val="00B90C9F"/>
  </w:style>
  <w:style w:type="paragraph" w:customStyle="1" w:styleId="6512D4CEA42B4BC3A3BA77516154C745">
    <w:name w:val="6512D4CEA42B4BC3A3BA77516154C745"/>
    <w:rsid w:val="00B90C9F"/>
  </w:style>
  <w:style w:type="paragraph" w:customStyle="1" w:styleId="EAE734DE25FB49AE8262EC8728C5202B">
    <w:name w:val="EAE734DE25FB49AE8262EC8728C5202B"/>
    <w:rsid w:val="00B90C9F"/>
  </w:style>
  <w:style w:type="paragraph" w:customStyle="1" w:styleId="F3A9DB5D120546AB9B2E374185005CA0">
    <w:name w:val="F3A9DB5D120546AB9B2E374185005CA0"/>
    <w:rsid w:val="00B90C9F"/>
  </w:style>
  <w:style w:type="paragraph" w:customStyle="1" w:styleId="7EFA156740EE479481847F483301533E">
    <w:name w:val="7EFA156740EE479481847F483301533E"/>
    <w:rsid w:val="00B90C9F"/>
  </w:style>
  <w:style w:type="paragraph" w:customStyle="1" w:styleId="ECD2466F299A47778252EDBDF8677407">
    <w:name w:val="ECD2466F299A47778252EDBDF8677407"/>
    <w:rsid w:val="00B90C9F"/>
  </w:style>
  <w:style w:type="paragraph" w:customStyle="1" w:styleId="7D7B669167B74B6EB42B5C32DC214B18">
    <w:name w:val="7D7B669167B74B6EB42B5C32DC214B18"/>
    <w:rsid w:val="00B90C9F"/>
  </w:style>
  <w:style w:type="paragraph" w:customStyle="1" w:styleId="C0FD63BCCEE74E7DB59625D4D0320C42">
    <w:name w:val="C0FD63BCCEE74E7DB59625D4D0320C42"/>
    <w:rsid w:val="00B90C9F"/>
  </w:style>
  <w:style w:type="paragraph" w:customStyle="1" w:styleId="F64180D560564EDD835CCFD9B60C5113">
    <w:name w:val="F64180D560564EDD835CCFD9B60C5113"/>
    <w:rsid w:val="00B765AD"/>
  </w:style>
  <w:style w:type="paragraph" w:customStyle="1" w:styleId="7481904CA0E34C89944BBB1ADC696F25">
    <w:name w:val="7481904CA0E34C89944BBB1ADC696F25"/>
    <w:rsid w:val="00B765AD"/>
  </w:style>
  <w:style w:type="paragraph" w:customStyle="1" w:styleId="261522BDCFDD431FA87AF360A6C72992">
    <w:name w:val="261522BDCFDD431FA87AF360A6C72992"/>
    <w:rsid w:val="00B765AD"/>
  </w:style>
  <w:style w:type="paragraph" w:customStyle="1" w:styleId="BBE0B096BC154030AFECBF697860C25C">
    <w:name w:val="BBE0B096BC154030AFECBF697860C25C"/>
    <w:rsid w:val="00B765AD"/>
  </w:style>
  <w:style w:type="paragraph" w:customStyle="1" w:styleId="5DD810E47FBD4565923379DB43B0201A">
    <w:name w:val="5DD810E47FBD4565923379DB43B0201A"/>
    <w:rsid w:val="00B765AD"/>
  </w:style>
  <w:style w:type="paragraph" w:customStyle="1" w:styleId="2442909687864B0596D5EFFA914A0D52">
    <w:name w:val="2442909687864B0596D5EFFA914A0D52"/>
    <w:rsid w:val="00B765AD"/>
  </w:style>
  <w:style w:type="paragraph" w:customStyle="1" w:styleId="9019A05F16D2451B8C220FDB2A2BBD7D">
    <w:name w:val="9019A05F16D2451B8C220FDB2A2BBD7D"/>
    <w:rsid w:val="00B765AD"/>
  </w:style>
  <w:style w:type="paragraph" w:customStyle="1" w:styleId="F251BB98A2DF418EBFE42991D1424CCF">
    <w:name w:val="F251BB98A2DF418EBFE42991D1424CCF"/>
    <w:rsid w:val="00B765AD"/>
  </w:style>
  <w:style w:type="paragraph" w:customStyle="1" w:styleId="D5CD295105E545EEB5C9EC2984B6157E">
    <w:name w:val="D5CD295105E545EEB5C9EC2984B6157E"/>
    <w:rsid w:val="00B765AD"/>
  </w:style>
  <w:style w:type="paragraph" w:customStyle="1" w:styleId="96582CF851F744918F74A688746E3158">
    <w:name w:val="96582CF851F744918F74A688746E3158"/>
    <w:rsid w:val="00B765AD"/>
  </w:style>
  <w:style w:type="paragraph" w:customStyle="1" w:styleId="A49EEC9281F047A4B27D0905DDE92E94">
    <w:name w:val="A49EEC9281F047A4B27D0905DDE92E94"/>
    <w:rsid w:val="00B765AD"/>
  </w:style>
  <w:style w:type="paragraph" w:customStyle="1" w:styleId="13E03B2B0CA74411B899AB78CDB3E75A">
    <w:name w:val="13E03B2B0CA74411B899AB78CDB3E75A"/>
    <w:rsid w:val="00B765AD"/>
  </w:style>
  <w:style w:type="paragraph" w:customStyle="1" w:styleId="125F5037F3D845B7A7DAE5CEB69BC2CA">
    <w:name w:val="125F5037F3D845B7A7DAE5CEB69BC2CA"/>
    <w:rsid w:val="00B765AD"/>
  </w:style>
  <w:style w:type="paragraph" w:customStyle="1" w:styleId="25B4F4B03F924CD3AD31C4ADEC8A6A13">
    <w:name w:val="25B4F4B03F924CD3AD31C4ADEC8A6A13"/>
    <w:rsid w:val="00B765AD"/>
  </w:style>
  <w:style w:type="paragraph" w:customStyle="1" w:styleId="A348134752914043B899A5E31E23B991">
    <w:name w:val="A348134752914043B899A5E31E23B991"/>
    <w:rsid w:val="00B765AD"/>
  </w:style>
  <w:style w:type="paragraph" w:customStyle="1" w:styleId="6DEB97FE300443C094740F043FF05587">
    <w:name w:val="6DEB97FE300443C094740F043FF05587"/>
    <w:rsid w:val="00B765AD"/>
  </w:style>
  <w:style w:type="paragraph" w:customStyle="1" w:styleId="AD0F2067677F43288797AC5733A52184">
    <w:name w:val="AD0F2067677F43288797AC5733A52184"/>
    <w:rsid w:val="00B765AD"/>
  </w:style>
  <w:style w:type="paragraph" w:customStyle="1" w:styleId="E3A1DEB37CA548EC85098AD444088CB1">
    <w:name w:val="E3A1DEB37CA548EC85098AD444088CB1"/>
    <w:rsid w:val="00B765AD"/>
  </w:style>
  <w:style w:type="paragraph" w:customStyle="1" w:styleId="416BD1B90F5A475899B29FE8146CEF8A">
    <w:name w:val="416BD1B90F5A475899B29FE8146CEF8A"/>
    <w:rsid w:val="00B765AD"/>
  </w:style>
  <w:style w:type="paragraph" w:customStyle="1" w:styleId="CE6834C4EC0D439FB4FD8A9E83541CB5">
    <w:name w:val="CE6834C4EC0D439FB4FD8A9E83541CB5"/>
    <w:rsid w:val="00B765AD"/>
  </w:style>
  <w:style w:type="paragraph" w:customStyle="1" w:styleId="A209036DAD064F24BC6F71EC9850EAAD">
    <w:name w:val="A209036DAD064F24BC6F71EC9850EAAD"/>
    <w:rsid w:val="00B765AD"/>
  </w:style>
  <w:style w:type="paragraph" w:customStyle="1" w:styleId="E283ED4F51C7471BB50A9A239869EFF3">
    <w:name w:val="E283ED4F51C7471BB50A9A239869EFF3"/>
    <w:rsid w:val="00B765AD"/>
  </w:style>
  <w:style w:type="paragraph" w:customStyle="1" w:styleId="BD79812FB7554B018C1D6AD035A51D9A">
    <w:name w:val="BD79812FB7554B018C1D6AD035A51D9A"/>
    <w:rsid w:val="00B765AD"/>
  </w:style>
  <w:style w:type="paragraph" w:customStyle="1" w:styleId="AB53CD16660C46D1832C97F182FC9E97">
    <w:name w:val="AB53CD16660C46D1832C97F182FC9E97"/>
    <w:rsid w:val="00B765AD"/>
  </w:style>
  <w:style w:type="paragraph" w:customStyle="1" w:styleId="23392505DE3F46B99CDA36D92E330714">
    <w:name w:val="23392505DE3F46B99CDA36D92E330714"/>
    <w:rsid w:val="00B765AD"/>
  </w:style>
  <w:style w:type="paragraph" w:customStyle="1" w:styleId="AB1EB42FFC784C3D8244E293271C754D">
    <w:name w:val="AB1EB42FFC784C3D8244E293271C754D"/>
    <w:rsid w:val="00B765AD"/>
  </w:style>
  <w:style w:type="paragraph" w:customStyle="1" w:styleId="6E587BBBD58649A1B3A31D52371CFABB">
    <w:name w:val="6E587BBBD58649A1B3A31D52371CFABB"/>
    <w:rsid w:val="00B765AD"/>
  </w:style>
  <w:style w:type="paragraph" w:customStyle="1" w:styleId="E408EDD46FD44100B176EEE06A4712BB">
    <w:name w:val="E408EDD46FD44100B176EEE06A4712BB"/>
    <w:rsid w:val="00B765AD"/>
  </w:style>
  <w:style w:type="paragraph" w:customStyle="1" w:styleId="136069FE43F74206B2DA77BC5934B42B">
    <w:name w:val="136069FE43F74206B2DA77BC5934B42B"/>
    <w:rsid w:val="00B765AD"/>
  </w:style>
  <w:style w:type="paragraph" w:customStyle="1" w:styleId="325E98F0B7B248849262D6A4242A30C2">
    <w:name w:val="325E98F0B7B248849262D6A4242A30C2"/>
    <w:rsid w:val="00B765AD"/>
  </w:style>
  <w:style w:type="paragraph" w:customStyle="1" w:styleId="E482668B7DE343A3A252E2A5CA3ED36A">
    <w:name w:val="E482668B7DE343A3A252E2A5CA3ED36A"/>
    <w:rsid w:val="00B765AD"/>
  </w:style>
  <w:style w:type="paragraph" w:customStyle="1" w:styleId="CB8E33A43688437380EFCE53281AD0F1">
    <w:name w:val="CB8E33A43688437380EFCE53281AD0F1"/>
    <w:rsid w:val="00B765AD"/>
  </w:style>
  <w:style w:type="paragraph" w:customStyle="1" w:styleId="0858CDD40FF84E0183537C8967921ADB">
    <w:name w:val="0858CDD40FF84E0183537C8967921ADB"/>
    <w:rsid w:val="00B765AD"/>
  </w:style>
  <w:style w:type="paragraph" w:customStyle="1" w:styleId="0D6B0C738A7D4DBD9364680ECF1FC0B8">
    <w:name w:val="0D6B0C738A7D4DBD9364680ECF1FC0B8"/>
    <w:rsid w:val="00B765AD"/>
  </w:style>
  <w:style w:type="paragraph" w:customStyle="1" w:styleId="36316792659C4B30A48DBD02DFB6BA4C">
    <w:name w:val="36316792659C4B30A48DBD02DFB6BA4C"/>
    <w:rsid w:val="00B765AD"/>
  </w:style>
  <w:style w:type="paragraph" w:customStyle="1" w:styleId="BCB97209669D4A48B51564F219A52769">
    <w:name w:val="BCB97209669D4A48B51564F219A52769"/>
    <w:rsid w:val="00B765AD"/>
  </w:style>
  <w:style w:type="paragraph" w:customStyle="1" w:styleId="243C48BF76714DDB91F4264A9B647C18">
    <w:name w:val="243C48BF76714DDB91F4264A9B647C18"/>
    <w:rsid w:val="00B765AD"/>
  </w:style>
  <w:style w:type="paragraph" w:customStyle="1" w:styleId="8BB996405E3249C7B73E5CB721C4C71E">
    <w:name w:val="8BB996405E3249C7B73E5CB721C4C71E"/>
    <w:rsid w:val="00B765AD"/>
  </w:style>
  <w:style w:type="paragraph" w:customStyle="1" w:styleId="AF08DB7ECE524F54956EA8ACD7BCF472">
    <w:name w:val="AF08DB7ECE524F54956EA8ACD7BCF472"/>
    <w:rsid w:val="00B765AD"/>
  </w:style>
  <w:style w:type="paragraph" w:customStyle="1" w:styleId="3FF84F527A5F44DFACCE5D8A97F63B28">
    <w:name w:val="3FF84F527A5F44DFACCE5D8A97F63B28"/>
    <w:rsid w:val="00B765AD"/>
  </w:style>
  <w:style w:type="paragraph" w:customStyle="1" w:styleId="A3E1DBC8FD314D88AB5822DBFF2DA8D8">
    <w:name w:val="A3E1DBC8FD314D88AB5822DBFF2DA8D8"/>
    <w:rsid w:val="00B765AD"/>
  </w:style>
  <w:style w:type="paragraph" w:customStyle="1" w:styleId="284E5F09D1504EA18FF8868EA05100D4">
    <w:name w:val="284E5F09D1504EA18FF8868EA05100D4"/>
    <w:rsid w:val="00B765AD"/>
  </w:style>
  <w:style w:type="paragraph" w:customStyle="1" w:styleId="D28A6E34497E4574B8EB3B4E72C3DDE2">
    <w:name w:val="D28A6E34497E4574B8EB3B4E72C3DDE2"/>
    <w:rsid w:val="00B765AD"/>
  </w:style>
  <w:style w:type="paragraph" w:customStyle="1" w:styleId="1345DF4B91BF4B7C9DC4E20B7027A624">
    <w:name w:val="1345DF4B91BF4B7C9DC4E20B7027A624"/>
    <w:rsid w:val="00B765AD"/>
  </w:style>
  <w:style w:type="paragraph" w:customStyle="1" w:styleId="C11421E4EF8E44E79D3D9104D6DF65F4">
    <w:name w:val="C11421E4EF8E44E79D3D9104D6DF65F4"/>
    <w:rsid w:val="00B765AD"/>
  </w:style>
  <w:style w:type="paragraph" w:customStyle="1" w:styleId="4A56CE41F06648D3A65D6A34EC17BCD2">
    <w:name w:val="4A56CE41F06648D3A65D6A34EC17BCD2"/>
    <w:rsid w:val="00B765AD"/>
  </w:style>
  <w:style w:type="paragraph" w:customStyle="1" w:styleId="7FB92026FE414049B3D17A8DD8FAE392">
    <w:name w:val="7FB92026FE414049B3D17A8DD8FAE392"/>
    <w:rsid w:val="00B765AD"/>
  </w:style>
  <w:style w:type="paragraph" w:customStyle="1" w:styleId="A4380C1AE0B94E0695D216B4E76A64F8">
    <w:name w:val="A4380C1AE0B94E0695D216B4E76A64F8"/>
    <w:rsid w:val="00B765AD"/>
  </w:style>
  <w:style w:type="paragraph" w:customStyle="1" w:styleId="FCE50AEF3A1C4F64A85F8004F959DD60">
    <w:name w:val="FCE50AEF3A1C4F64A85F8004F959DD60"/>
    <w:rsid w:val="00B765AD"/>
  </w:style>
  <w:style w:type="paragraph" w:customStyle="1" w:styleId="E2C2C1BC9B7A412F84852840DC336690">
    <w:name w:val="E2C2C1BC9B7A412F84852840DC336690"/>
    <w:rsid w:val="00B765AD"/>
  </w:style>
  <w:style w:type="paragraph" w:customStyle="1" w:styleId="9652773DD0714C6EBDABF2E2E2329EBD">
    <w:name w:val="9652773DD0714C6EBDABF2E2E2329EBD"/>
    <w:rsid w:val="00B765AD"/>
  </w:style>
  <w:style w:type="paragraph" w:customStyle="1" w:styleId="2279B0FEA7C04730BD9DB313C95AD5FD">
    <w:name w:val="2279B0FEA7C04730BD9DB313C95AD5FD"/>
    <w:rsid w:val="00B765AD"/>
  </w:style>
  <w:style w:type="paragraph" w:customStyle="1" w:styleId="804A6E971BC84F0CA6B5455580DF8770">
    <w:name w:val="804A6E971BC84F0CA6B5455580DF8770"/>
    <w:rsid w:val="00B765AD"/>
  </w:style>
  <w:style w:type="paragraph" w:customStyle="1" w:styleId="267050937E1B45609BD8B2BF8E03E435">
    <w:name w:val="267050937E1B45609BD8B2BF8E03E435"/>
    <w:rsid w:val="00B765AD"/>
  </w:style>
  <w:style w:type="paragraph" w:customStyle="1" w:styleId="5D5D2A5EE79A41AB99C61B0D0FCA7577">
    <w:name w:val="5D5D2A5EE79A41AB99C61B0D0FCA7577"/>
    <w:rsid w:val="00B765AD"/>
  </w:style>
  <w:style w:type="paragraph" w:customStyle="1" w:styleId="C85DB21BB4CA4622973C711A8148900F">
    <w:name w:val="C85DB21BB4CA4622973C711A8148900F"/>
    <w:rsid w:val="00B765AD"/>
  </w:style>
  <w:style w:type="paragraph" w:customStyle="1" w:styleId="5803046A7B69406D8B3ADFB6B890635D">
    <w:name w:val="5803046A7B69406D8B3ADFB6B890635D"/>
    <w:rsid w:val="00B765AD"/>
  </w:style>
  <w:style w:type="paragraph" w:customStyle="1" w:styleId="ED7976ED5A2B477894E2ACC4FCC3E521">
    <w:name w:val="ED7976ED5A2B477894E2ACC4FCC3E521"/>
    <w:rsid w:val="00B765AD"/>
  </w:style>
  <w:style w:type="paragraph" w:customStyle="1" w:styleId="0AE48F44CCE34C4F8A220E94692E3E1C">
    <w:name w:val="0AE48F44CCE34C4F8A220E94692E3E1C"/>
    <w:rsid w:val="00B765AD"/>
  </w:style>
  <w:style w:type="paragraph" w:customStyle="1" w:styleId="41AC3B8FA7AA43EE91E529242143B720">
    <w:name w:val="41AC3B8FA7AA43EE91E529242143B720"/>
    <w:rsid w:val="00B765AD"/>
  </w:style>
  <w:style w:type="paragraph" w:customStyle="1" w:styleId="C4083FED511C4634A9592AA75840DB1C">
    <w:name w:val="C4083FED511C4634A9592AA75840DB1C"/>
    <w:rsid w:val="00B765AD"/>
  </w:style>
  <w:style w:type="paragraph" w:customStyle="1" w:styleId="4D988B9DB49040AAA14D02CF3EF19925">
    <w:name w:val="4D988B9DB49040AAA14D02CF3EF19925"/>
    <w:rsid w:val="00B765AD"/>
  </w:style>
  <w:style w:type="paragraph" w:customStyle="1" w:styleId="2279D3F50F8A4A9BAA684F80ED98CCD7">
    <w:name w:val="2279D3F50F8A4A9BAA684F80ED98CCD7"/>
    <w:rsid w:val="00B765AD"/>
  </w:style>
  <w:style w:type="paragraph" w:customStyle="1" w:styleId="62A4F12312C94D19B735298F1E74D0AB">
    <w:name w:val="62A4F12312C94D19B735298F1E74D0AB"/>
    <w:rsid w:val="00B765AD"/>
  </w:style>
  <w:style w:type="paragraph" w:customStyle="1" w:styleId="0306CD6F248344668C17164D3D90F57B">
    <w:name w:val="0306CD6F248344668C17164D3D90F57B"/>
    <w:rsid w:val="00B765AD"/>
  </w:style>
  <w:style w:type="paragraph" w:customStyle="1" w:styleId="40811268042D4DD08B93AC0A4C897928">
    <w:name w:val="40811268042D4DD08B93AC0A4C897928"/>
    <w:rsid w:val="00B765AD"/>
  </w:style>
  <w:style w:type="paragraph" w:customStyle="1" w:styleId="E9AC477C97C7466B95A6AED3954FC299">
    <w:name w:val="E9AC477C97C7466B95A6AED3954FC299"/>
    <w:rsid w:val="00B765AD"/>
  </w:style>
  <w:style w:type="paragraph" w:customStyle="1" w:styleId="51D2A541F2BB47E8B0FD033771E72B66">
    <w:name w:val="51D2A541F2BB47E8B0FD033771E72B66"/>
    <w:rsid w:val="00B765AD"/>
  </w:style>
  <w:style w:type="paragraph" w:customStyle="1" w:styleId="C7708B620DF641CBBE98C57BF7AF8318">
    <w:name w:val="C7708B620DF641CBBE98C57BF7AF8318"/>
    <w:rsid w:val="00B765AD"/>
  </w:style>
  <w:style w:type="paragraph" w:customStyle="1" w:styleId="57659827D0D64C2890A1915AB475307A">
    <w:name w:val="57659827D0D64C2890A1915AB475307A"/>
    <w:rsid w:val="00B765AD"/>
  </w:style>
  <w:style w:type="paragraph" w:customStyle="1" w:styleId="08B85C8D70BC4674935C21E2DE684D2C">
    <w:name w:val="08B85C8D70BC4674935C21E2DE684D2C"/>
    <w:rsid w:val="00B765AD"/>
  </w:style>
  <w:style w:type="paragraph" w:customStyle="1" w:styleId="F129589AB20E40C1BA200A3A3066B9A0">
    <w:name w:val="F129589AB20E40C1BA200A3A3066B9A0"/>
    <w:rsid w:val="00B765AD"/>
  </w:style>
  <w:style w:type="paragraph" w:customStyle="1" w:styleId="5B6BB92D254C4A0E938375102D4CD4A0">
    <w:name w:val="5B6BB92D254C4A0E938375102D4CD4A0"/>
    <w:rsid w:val="00B765AD"/>
  </w:style>
  <w:style w:type="paragraph" w:customStyle="1" w:styleId="5686A2C0434542BBA4BF388A14983046">
    <w:name w:val="5686A2C0434542BBA4BF388A14983046"/>
    <w:rsid w:val="00B765AD"/>
  </w:style>
  <w:style w:type="paragraph" w:customStyle="1" w:styleId="46991A4CA67A420C81354723D2F7CD50">
    <w:name w:val="46991A4CA67A420C81354723D2F7CD50"/>
    <w:rsid w:val="00B765AD"/>
  </w:style>
  <w:style w:type="paragraph" w:customStyle="1" w:styleId="972B8092405B480EB0EE5424561649DB">
    <w:name w:val="972B8092405B480EB0EE5424561649DB"/>
    <w:rsid w:val="00B765AD"/>
  </w:style>
  <w:style w:type="paragraph" w:customStyle="1" w:styleId="BAC595C824A746068E7CD0364EF9C5A1">
    <w:name w:val="BAC595C824A746068E7CD0364EF9C5A1"/>
    <w:rsid w:val="00B765AD"/>
  </w:style>
  <w:style w:type="paragraph" w:customStyle="1" w:styleId="A91AC764CF8C42ED96F9F3D213312D5B">
    <w:name w:val="A91AC764CF8C42ED96F9F3D213312D5B"/>
    <w:rsid w:val="00B765AD"/>
  </w:style>
  <w:style w:type="paragraph" w:customStyle="1" w:styleId="CE2448333EAB4582A4476390290F3751">
    <w:name w:val="CE2448333EAB4582A4476390290F3751"/>
    <w:rsid w:val="00B765AD"/>
  </w:style>
  <w:style w:type="paragraph" w:customStyle="1" w:styleId="4BAE326F9921457194088D54C2503704">
    <w:name w:val="4BAE326F9921457194088D54C2503704"/>
    <w:rsid w:val="00B765AD"/>
  </w:style>
  <w:style w:type="paragraph" w:customStyle="1" w:styleId="2ADD1C190BF44E3EB250E5FD844FED79">
    <w:name w:val="2ADD1C190BF44E3EB250E5FD844FED79"/>
    <w:rsid w:val="00B765AD"/>
  </w:style>
  <w:style w:type="paragraph" w:customStyle="1" w:styleId="13454A8BF4914947BAE6FA1E004A37D1">
    <w:name w:val="13454A8BF4914947BAE6FA1E004A37D1"/>
    <w:rsid w:val="00B765AD"/>
  </w:style>
  <w:style w:type="paragraph" w:customStyle="1" w:styleId="4EBC48E152584736A4BDFAAE07FBD576">
    <w:name w:val="4EBC48E152584736A4BDFAAE07FBD576"/>
    <w:rsid w:val="00B765AD"/>
  </w:style>
  <w:style w:type="paragraph" w:customStyle="1" w:styleId="E80BC0D8D361406792FC1111D54EAF8C">
    <w:name w:val="E80BC0D8D361406792FC1111D54EAF8C"/>
    <w:rsid w:val="00B765AD"/>
  </w:style>
  <w:style w:type="paragraph" w:customStyle="1" w:styleId="AE4503A2AA41417684266949DED9CE08">
    <w:name w:val="AE4503A2AA41417684266949DED9CE08"/>
    <w:rsid w:val="00B765AD"/>
  </w:style>
  <w:style w:type="paragraph" w:customStyle="1" w:styleId="E876E486C7B447CDAF3B6BF111B8015D">
    <w:name w:val="E876E486C7B447CDAF3B6BF111B8015D"/>
    <w:rsid w:val="00B765AD"/>
  </w:style>
  <w:style w:type="paragraph" w:customStyle="1" w:styleId="4E47C7B7892047DDB8243D3DF59592B9">
    <w:name w:val="4E47C7B7892047DDB8243D3DF59592B9"/>
    <w:rsid w:val="00B765AD"/>
  </w:style>
  <w:style w:type="paragraph" w:customStyle="1" w:styleId="C4D9193C5A5B43359FE82CF6E8091C61">
    <w:name w:val="C4D9193C5A5B43359FE82CF6E8091C61"/>
    <w:rsid w:val="00B765AD"/>
  </w:style>
  <w:style w:type="paragraph" w:customStyle="1" w:styleId="6A6F166B448F4FE6927C773CEE98C325">
    <w:name w:val="6A6F166B448F4FE6927C773CEE98C325"/>
    <w:rsid w:val="00B765AD"/>
  </w:style>
  <w:style w:type="paragraph" w:customStyle="1" w:styleId="BDE1E76F5A204113A9F978AD436E073C">
    <w:name w:val="BDE1E76F5A204113A9F978AD436E073C"/>
    <w:rsid w:val="00B765AD"/>
  </w:style>
  <w:style w:type="paragraph" w:customStyle="1" w:styleId="2AEA3DB1056C4FF2B9298D7AFB67AB44">
    <w:name w:val="2AEA3DB1056C4FF2B9298D7AFB67AB44"/>
    <w:rsid w:val="00B765AD"/>
  </w:style>
  <w:style w:type="paragraph" w:customStyle="1" w:styleId="312F0E2D450A4D7892EF6B649568CB14">
    <w:name w:val="312F0E2D450A4D7892EF6B649568CB14"/>
    <w:rsid w:val="00B765AD"/>
  </w:style>
  <w:style w:type="paragraph" w:customStyle="1" w:styleId="E284068F93FB4347800342FFC4A27739">
    <w:name w:val="E284068F93FB4347800342FFC4A27739"/>
    <w:rsid w:val="00B765AD"/>
  </w:style>
  <w:style w:type="paragraph" w:customStyle="1" w:styleId="D3441D64EBFB4E199EA07E4A158C60DA">
    <w:name w:val="D3441D64EBFB4E199EA07E4A158C60DA"/>
    <w:rsid w:val="00B765AD"/>
  </w:style>
  <w:style w:type="paragraph" w:customStyle="1" w:styleId="0DB2083F67C44C0D8CF975F99E9362BC">
    <w:name w:val="0DB2083F67C44C0D8CF975F99E9362BC"/>
    <w:rsid w:val="00B765AD"/>
  </w:style>
  <w:style w:type="paragraph" w:customStyle="1" w:styleId="F8265D9FB08E4F838DD0B9037D88DA5B">
    <w:name w:val="F8265D9FB08E4F838DD0B9037D88DA5B"/>
    <w:rsid w:val="00B765AD"/>
  </w:style>
  <w:style w:type="paragraph" w:customStyle="1" w:styleId="CC39CD986F9846D0A66D18071FA52A10">
    <w:name w:val="CC39CD986F9846D0A66D18071FA52A10"/>
    <w:rsid w:val="00B765AD"/>
  </w:style>
  <w:style w:type="paragraph" w:customStyle="1" w:styleId="ADF6F1D4CF2240D2BEBFDD1128BAE8B5">
    <w:name w:val="ADF6F1D4CF2240D2BEBFDD1128BAE8B5"/>
    <w:rsid w:val="00B765AD"/>
  </w:style>
  <w:style w:type="paragraph" w:customStyle="1" w:styleId="25F66B8E6EE84A37B00670CADD023A48">
    <w:name w:val="25F66B8E6EE84A37B00670CADD023A48"/>
    <w:rsid w:val="00B765AD"/>
  </w:style>
  <w:style w:type="paragraph" w:customStyle="1" w:styleId="28288C35E8604806B66720C69B8A2B07">
    <w:name w:val="28288C35E8604806B66720C69B8A2B07"/>
    <w:rsid w:val="00B765AD"/>
  </w:style>
  <w:style w:type="paragraph" w:customStyle="1" w:styleId="AF68261425194BB9AE923CABDBD9DAED">
    <w:name w:val="AF68261425194BB9AE923CABDBD9DAED"/>
    <w:rsid w:val="00B765AD"/>
  </w:style>
  <w:style w:type="paragraph" w:customStyle="1" w:styleId="150B62DCCA0C41B4859D92575EF73B74">
    <w:name w:val="150B62DCCA0C41B4859D92575EF73B74"/>
    <w:rsid w:val="00B765AD"/>
  </w:style>
  <w:style w:type="paragraph" w:customStyle="1" w:styleId="CDA9D2F23F0F4237B922D89C0A8A3F0D">
    <w:name w:val="CDA9D2F23F0F4237B922D89C0A8A3F0D"/>
    <w:rsid w:val="00B765AD"/>
  </w:style>
  <w:style w:type="paragraph" w:customStyle="1" w:styleId="64283BD673E4481A9690B83A1B786456">
    <w:name w:val="64283BD673E4481A9690B83A1B786456"/>
    <w:rsid w:val="00B765AD"/>
  </w:style>
  <w:style w:type="paragraph" w:customStyle="1" w:styleId="11F1DEAC61A74288BB0620EF74FB2A39">
    <w:name w:val="11F1DEAC61A74288BB0620EF74FB2A39"/>
    <w:rsid w:val="00B765AD"/>
  </w:style>
  <w:style w:type="paragraph" w:customStyle="1" w:styleId="8AF0CCF026F24B8585BCB056A48D4E64">
    <w:name w:val="8AF0CCF026F24B8585BCB056A48D4E64"/>
    <w:rsid w:val="00B765AD"/>
  </w:style>
  <w:style w:type="paragraph" w:customStyle="1" w:styleId="7B6CF65294A84F6F96FB6276F139DC81">
    <w:name w:val="7B6CF65294A84F6F96FB6276F139DC81"/>
    <w:rsid w:val="00B765AD"/>
  </w:style>
  <w:style w:type="paragraph" w:customStyle="1" w:styleId="093E0EFB65124F319439DDC4217B18ED">
    <w:name w:val="093E0EFB65124F319439DDC4217B18ED"/>
    <w:rsid w:val="00B765AD"/>
  </w:style>
  <w:style w:type="paragraph" w:customStyle="1" w:styleId="2B7D145664514B6C92040C87F5DF2D7F">
    <w:name w:val="2B7D145664514B6C92040C87F5DF2D7F"/>
    <w:rsid w:val="00B765AD"/>
  </w:style>
  <w:style w:type="paragraph" w:customStyle="1" w:styleId="72B281E0BC75459CB703A260AA546E75">
    <w:name w:val="72B281E0BC75459CB703A260AA546E75"/>
    <w:rsid w:val="00B765AD"/>
  </w:style>
  <w:style w:type="paragraph" w:customStyle="1" w:styleId="F23C37EC564C477D9917FC1432D685F8">
    <w:name w:val="F23C37EC564C477D9917FC1432D685F8"/>
    <w:rsid w:val="00B765AD"/>
  </w:style>
  <w:style w:type="paragraph" w:customStyle="1" w:styleId="75543036EC704BC98ACCC052CEFBD9A8">
    <w:name w:val="75543036EC704BC98ACCC052CEFBD9A8"/>
    <w:rsid w:val="00B765AD"/>
  </w:style>
  <w:style w:type="paragraph" w:customStyle="1" w:styleId="7611ECF55B5041B4B7E6453004646B72">
    <w:name w:val="7611ECF55B5041B4B7E6453004646B72"/>
    <w:rsid w:val="00B765AD"/>
  </w:style>
  <w:style w:type="paragraph" w:customStyle="1" w:styleId="C83E047342C0490B93567D2807F86DDC">
    <w:name w:val="C83E047342C0490B93567D2807F86DDC"/>
    <w:rsid w:val="00B765AD"/>
  </w:style>
  <w:style w:type="paragraph" w:customStyle="1" w:styleId="72EAC41A72094BE7AB8B4B9F0C343642">
    <w:name w:val="72EAC41A72094BE7AB8B4B9F0C343642"/>
    <w:rsid w:val="00B765AD"/>
  </w:style>
  <w:style w:type="paragraph" w:customStyle="1" w:styleId="0C504A11E0654534AA295ED27C445DC9">
    <w:name w:val="0C504A11E0654534AA295ED27C445DC9"/>
    <w:rsid w:val="00B765AD"/>
  </w:style>
  <w:style w:type="paragraph" w:customStyle="1" w:styleId="1A2ABE0852F74B229D9AB02140987499">
    <w:name w:val="1A2ABE0852F74B229D9AB02140987499"/>
    <w:rsid w:val="00B765AD"/>
  </w:style>
  <w:style w:type="paragraph" w:customStyle="1" w:styleId="2BBBB90D84524066B97AE067A8E36BB2">
    <w:name w:val="2BBBB90D84524066B97AE067A8E36BB2"/>
    <w:rsid w:val="00B765AD"/>
  </w:style>
  <w:style w:type="paragraph" w:customStyle="1" w:styleId="343F19EA2C0748B1A319BF68BEF698E1">
    <w:name w:val="343F19EA2C0748B1A319BF68BEF698E1"/>
    <w:rsid w:val="00B765AD"/>
  </w:style>
  <w:style w:type="paragraph" w:customStyle="1" w:styleId="E018C1EB027D49D5AAAD6167986DECFF">
    <w:name w:val="E018C1EB027D49D5AAAD6167986DECFF"/>
    <w:rsid w:val="00B765AD"/>
  </w:style>
  <w:style w:type="paragraph" w:customStyle="1" w:styleId="C9E0AE709B124DFBB5892EE820AB1477">
    <w:name w:val="C9E0AE709B124DFBB5892EE820AB1477"/>
    <w:rsid w:val="00B765AD"/>
  </w:style>
  <w:style w:type="paragraph" w:customStyle="1" w:styleId="61678DBB2CA5400E9D0A8247D8EBE395">
    <w:name w:val="61678DBB2CA5400E9D0A8247D8EBE395"/>
    <w:rsid w:val="00B765AD"/>
  </w:style>
  <w:style w:type="paragraph" w:customStyle="1" w:styleId="5D7BB20C32904939BAB52ADF138ABC58">
    <w:name w:val="5D7BB20C32904939BAB52ADF138ABC58"/>
    <w:rsid w:val="00B765AD"/>
  </w:style>
  <w:style w:type="paragraph" w:customStyle="1" w:styleId="57A0EEB3E10A41CCB8280008A7F23C59">
    <w:name w:val="57A0EEB3E10A41CCB8280008A7F23C59"/>
    <w:rsid w:val="00B765AD"/>
  </w:style>
  <w:style w:type="paragraph" w:customStyle="1" w:styleId="4F22CC7A55834A0799D99142B444C618">
    <w:name w:val="4F22CC7A55834A0799D99142B444C618"/>
    <w:rsid w:val="00B765AD"/>
  </w:style>
  <w:style w:type="paragraph" w:customStyle="1" w:styleId="BA2A7FDFE56B43488109B89FCE291855">
    <w:name w:val="BA2A7FDFE56B43488109B89FCE291855"/>
    <w:rsid w:val="00B765AD"/>
  </w:style>
  <w:style w:type="paragraph" w:customStyle="1" w:styleId="6C14C321A668484EB1CD3120A388DB2D">
    <w:name w:val="6C14C321A668484EB1CD3120A388DB2D"/>
    <w:rsid w:val="00B765AD"/>
  </w:style>
  <w:style w:type="paragraph" w:customStyle="1" w:styleId="660DE61261CF4A938B07980C4CF49FAC">
    <w:name w:val="660DE61261CF4A938B07980C4CF49FAC"/>
    <w:rsid w:val="00B765AD"/>
  </w:style>
  <w:style w:type="paragraph" w:customStyle="1" w:styleId="5829DFA0AAD44EE0AA1C166591A6F804">
    <w:name w:val="5829DFA0AAD44EE0AA1C166591A6F804"/>
    <w:rsid w:val="00B765AD"/>
  </w:style>
  <w:style w:type="paragraph" w:customStyle="1" w:styleId="511236088B3B4E548E4804D626555407">
    <w:name w:val="511236088B3B4E548E4804D626555407"/>
    <w:rsid w:val="00B765AD"/>
  </w:style>
  <w:style w:type="paragraph" w:customStyle="1" w:styleId="758FF378AB2B487AA391B726183F02AC">
    <w:name w:val="758FF378AB2B487AA391B726183F02AC"/>
    <w:rsid w:val="00B765AD"/>
  </w:style>
  <w:style w:type="paragraph" w:customStyle="1" w:styleId="68EDDB4FEDF54DCCBB1110DE4E4511FC">
    <w:name w:val="68EDDB4FEDF54DCCBB1110DE4E4511FC"/>
    <w:rsid w:val="00B765AD"/>
  </w:style>
  <w:style w:type="paragraph" w:customStyle="1" w:styleId="B97D28133B114347B3CDC9705FF14A17">
    <w:name w:val="B97D28133B114347B3CDC9705FF14A17"/>
    <w:rsid w:val="00B765AD"/>
  </w:style>
  <w:style w:type="paragraph" w:customStyle="1" w:styleId="A16F0DC430FC4772AB51D6C9419F9EB4">
    <w:name w:val="A16F0DC430FC4772AB51D6C9419F9EB4"/>
    <w:rsid w:val="00B765AD"/>
  </w:style>
  <w:style w:type="paragraph" w:customStyle="1" w:styleId="6EDCB8FC626C4F1786AC0741B67BD291">
    <w:name w:val="6EDCB8FC626C4F1786AC0741B67BD291"/>
    <w:rsid w:val="00B765AD"/>
  </w:style>
  <w:style w:type="paragraph" w:customStyle="1" w:styleId="85CA191D59A74CF1819167EE6A81A8DD">
    <w:name w:val="85CA191D59A74CF1819167EE6A81A8DD"/>
    <w:rsid w:val="00B765AD"/>
  </w:style>
  <w:style w:type="paragraph" w:customStyle="1" w:styleId="FB9202F9C46C4B79909DD298C89232EE">
    <w:name w:val="FB9202F9C46C4B79909DD298C89232EE"/>
    <w:rsid w:val="00B765AD"/>
  </w:style>
  <w:style w:type="paragraph" w:customStyle="1" w:styleId="B563FECB70B747F29AA5D95A3D52BA10">
    <w:name w:val="B563FECB70B747F29AA5D95A3D52BA10"/>
    <w:rsid w:val="00B765AD"/>
  </w:style>
  <w:style w:type="paragraph" w:customStyle="1" w:styleId="5F543FC5E3D94AD5B3FCA5D28AAE6809">
    <w:name w:val="5F543FC5E3D94AD5B3FCA5D28AAE6809"/>
    <w:rsid w:val="00B765AD"/>
  </w:style>
  <w:style w:type="paragraph" w:customStyle="1" w:styleId="7CB757DF15B64F6B92DCDAF604B7494C">
    <w:name w:val="7CB757DF15B64F6B92DCDAF604B7494C"/>
    <w:rsid w:val="00B765AD"/>
  </w:style>
  <w:style w:type="paragraph" w:customStyle="1" w:styleId="4AA05DA5293B4FA783F9E353D0B910FA">
    <w:name w:val="4AA05DA5293B4FA783F9E353D0B910FA"/>
    <w:rsid w:val="00B765AD"/>
  </w:style>
  <w:style w:type="paragraph" w:customStyle="1" w:styleId="65DF5554389C43A1980C5AF0C62C353B">
    <w:name w:val="65DF5554389C43A1980C5AF0C62C353B"/>
    <w:rsid w:val="00B765AD"/>
  </w:style>
  <w:style w:type="paragraph" w:customStyle="1" w:styleId="AEAC067197FA4995BF5B6FAB4663F6ED">
    <w:name w:val="AEAC067197FA4995BF5B6FAB4663F6ED"/>
    <w:rsid w:val="00B765AD"/>
  </w:style>
  <w:style w:type="paragraph" w:customStyle="1" w:styleId="01B981C2E42240199A42F4F6AB7FCF91">
    <w:name w:val="01B981C2E42240199A42F4F6AB7FCF91"/>
    <w:rsid w:val="00B765AD"/>
  </w:style>
  <w:style w:type="paragraph" w:customStyle="1" w:styleId="750EDD9DABF94032AFF022043B481A6A">
    <w:name w:val="750EDD9DABF94032AFF022043B481A6A"/>
    <w:rsid w:val="00B765AD"/>
  </w:style>
  <w:style w:type="paragraph" w:customStyle="1" w:styleId="9F1E2B7FB9A348139EC5CC2602D6D91B">
    <w:name w:val="9F1E2B7FB9A348139EC5CC2602D6D91B"/>
    <w:rsid w:val="00B765AD"/>
  </w:style>
  <w:style w:type="paragraph" w:customStyle="1" w:styleId="92D2D7730A954EE5A8FAEB91D762AD20">
    <w:name w:val="92D2D7730A954EE5A8FAEB91D762AD20"/>
    <w:rsid w:val="00B765AD"/>
  </w:style>
  <w:style w:type="paragraph" w:customStyle="1" w:styleId="E049B0317AAA4CF5A95DB4B4F7599FC2">
    <w:name w:val="E049B0317AAA4CF5A95DB4B4F7599FC2"/>
    <w:rsid w:val="00B765AD"/>
  </w:style>
  <w:style w:type="paragraph" w:customStyle="1" w:styleId="772305175DCC4995A78C5E22FFF0F2DC">
    <w:name w:val="772305175DCC4995A78C5E22FFF0F2DC"/>
    <w:rsid w:val="00B765AD"/>
  </w:style>
  <w:style w:type="paragraph" w:customStyle="1" w:styleId="A7DF6EE877EA4CA08F9B7523A83164C5">
    <w:name w:val="A7DF6EE877EA4CA08F9B7523A83164C5"/>
    <w:rsid w:val="00B765AD"/>
  </w:style>
  <w:style w:type="paragraph" w:customStyle="1" w:styleId="CB281610AB7C44B995E79F7194C84FFB">
    <w:name w:val="CB281610AB7C44B995E79F7194C84FFB"/>
    <w:rsid w:val="00B765AD"/>
  </w:style>
  <w:style w:type="paragraph" w:customStyle="1" w:styleId="8FCC9A5C786F4385A7874F031F9BA205">
    <w:name w:val="8FCC9A5C786F4385A7874F031F9BA205"/>
    <w:rsid w:val="00B765AD"/>
  </w:style>
  <w:style w:type="paragraph" w:customStyle="1" w:styleId="FF314475F98342F890F48B9DB4848134">
    <w:name w:val="FF314475F98342F890F48B9DB4848134"/>
    <w:rsid w:val="00B765AD"/>
  </w:style>
  <w:style w:type="paragraph" w:customStyle="1" w:styleId="88C2339DEEF54F098B07E8E933AE90F1">
    <w:name w:val="88C2339DEEF54F098B07E8E933AE90F1"/>
    <w:rsid w:val="00B765AD"/>
  </w:style>
  <w:style w:type="paragraph" w:customStyle="1" w:styleId="6993D6E4399543499CD47DE5486C5CDC">
    <w:name w:val="6993D6E4399543499CD47DE5486C5CDC"/>
    <w:rsid w:val="00B765AD"/>
  </w:style>
  <w:style w:type="paragraph" w:customStyle="1" w:styleId="CC39982896EE4DB4B6180C70958C216F">
    <w:name w:val="CC39982896EE4DB4B6180C70958C216F"/>
    <w:rsid w:val="00B765AD"/>
  </w:style>
  <w:style w:type="paragraph" w:customStyle="1" w:styleId="AB11AD7926724227A40449E5BAC2B913">
    <w:name w:val="AB11AD7926724227A40449E5BAC2B913"/>
    <w:rsid w:val="00B765AD"/>
  </w:style>
  <w:style w:type="paragraph" w:customStyle="1" w:styleId="907DE37A1BB44A199D84F3833856A712">
    <w:name w:val="907DE37A1BB44A199D84F3833856A712"/>
    <w:rsid w:val="00B765AD"/>
  </w:style>
  <w:style w:type="paragraph" w:customStyle="1" w:styleId="3064036869264C72A9468FE3531B3D6D">
    <w:name w:val="3064036869264C72A9468FE3531B3D6D"/>
    <w:rsid w:val="00B765AD"/>
  </w:style>
  <w:style w:type="paragraph" w:customStyle="1" w:styleId="50C09298182246D98E192057A5908748">
    <w:name w:val="50C09298182246D98E192057A5908748"/>
    <w:rsid w:val="00B765AD"/>
  </w:style>
  <w:style w:type="paragraph" w:customStyle="1" w:styleId="64A51097633E4A14AFE1B8B42CC180DA">
    <w:name w:val="64A51097633E4A14AFE1B8B42CC180DA"/>
    <w:rsid w:val="00B765AD"/>
  </w:style>
  <w:style w:type="paragraph" w:customStyle="1" w:styleId="054D37B2124548369C34996FD0C1DE7A">
    <w:name w:val="054D37B2124548369C34996FD0C1DE7A"/>
    <w:rsid w:val="00B765AD"/>
  </w:style>
  <w:style w:type="paragraph" w:customStyle="1" w:styleId="547AF8186A194A7FAB8AF621FE8875CA">
    <w:name w:val="547AF8186A194A7FAB8AF621FE8875CA"/>
    <w:rsid w:val="00B765AD"/>
  </w:style>
  <w:style w:type="paragraph" w:customStyle="1" w:styleId="A63164B818EC40F2A9AB3864637E4F46">
    <w:name w:val="A63164B818EC40F2A9AB3864637E4F46"/>
    <w:rsid w:val="00B765AD"/>
  </w:style>
  <w:style w:type="paragraph" w:customStyle="1" w:styleId="16642868D4FA42B59B0A56B5221451DF">
    <w:name w:val="16642868D4FA42B59B0A56B5221451DF"/>
    <w:rsid w:val="00B765AD"/>
  </w:style>
  <w:style w:type="paragraph" w:customStyle="1" w:styleId="ABACB29B2ADF450586503A421573A9A6">
    <w:name w:val="ABACB29B2ADF450586503A421573A9A6"/>
    <w:rsid w:val="00B765AD"/>
  </w:style>
  <w:style w:type="paragraph" w:customStyle="1" w:styleId="FBDC7F644A3942CCAF1FCB486979C930">
    <w:name w:val="FBDC7F644A3942CCAF1FCB486979C930"/>
    <w:rsid w:val="00B765AD"/>
  </w:style>
  <w:style w:type="paragraph" w:customStyle="1" w:styleId="706A205A164F4ED3A3941724489E0044">
    <w:name w:val="706A205A164F4ED3A3941724489E0044"/>
    <w:rsid w:val="00B765AD"/>
  </w:style>
  <w:style w:type="paragraph" w:customStyle="1" w:styleId="1816EDC6D1994E939FC21C69CB947D3A">
    <w:name w:val="1816EDC6D1994E939FC21C69CB947D3A"/>
    <w:rsid w:val="00B765AD"/>
  </w:style>
  <w:style w:type="paragraph" w:customStyle="1" w:styleId="779BDE2F7B4348BDBEB603F89C50AA7D">
    <w:name w:val="779BDE2F7B4348BDBEB603F89C50AA7D"/>
    <w:rsid w:val="00B765AD"/>
  </w:style>
  <w:style w:type="paragraph" w:customStyle="1" w:styleId="B5B5D43E0BF64610A2AE67BBC7D2FDFC">
    <w:name w:val="B5B5D43E0BF64610A2AE67BBC7D2FDFC"/>
    <w:rsid w:val="00B765AD"/>
  </w:style>
  <w:style w:type="paragraph" w:customStyle="1" w:styleId="2E9BC0F6AF1745BAA8E8B60719768EE3">
    <w:name w:val="2E9BC0F6AF1745BAA8E8B60719768EE3"/>
    <w:rsid w:val="00B765AD"/>
  </w:style>
  <w:style w:type="paragraph" w:customStyle="1" w:styleId="0A66EC94AEC9468BACB07D840C8EC6C1">
    <w:name w:val="0A66EC94AEC9468BACB07D840C8EC6C1"/>
    <w:rsid w:val="00B765AD"/>
  </w:style>
  <w:style w:type="paragraph" w:customStyle="1" w:styleId="37FB243438F746DBB2263A70A6E441C8">
    <w:name w:val="37FB243438F746DBB2263A70A6E441C8"/>
    <w:rsid w:val="00B765AD"/>
  </w:style>
  <w:style w:type="paragraph" w:customStyle="1" w:styleId="21AE06F8D41A4CE18F0397DCB35B01FF">
    <w:name w:val="21AE06F8D41A4CE18F0397DCB35B01FF"/>
    <w:rsid w:val="00B765AD"/>
  </w:style>
  <w:style w:type="paragraph" w:customStyle="1" w:styleId="0D9B779BD36E4A99BCF7BB392ABAADA9">
    <w:name w:val="0D9B779BD36E4A99BCF7BB392ABAADA9"/>
    <w:rsid w:val="00B765AD"/>
  </w:style>
  <w:style w:type="paragraph" w:customStyle="1" w:styleId="8FC4B0A0593746CE8143C0D60B2212FE">
    <w:name w:val="8FC4B0A0593746CE8143C0D60B2212FE"/>
    <w:rsid w:val="00B765AD"/>
  </w:style>
  <w:style w:type="paragraph" w:customStyle="1" w:styleId="855F52FA3B554DC0A81B5BAFBD184A90">
    <w:name w:val="855F52FA3B554DC0A81B5BAFBD184A90"/>
    <w:rsid w:val="00B765AD"/>
  </w:style>
  <w:style w:type="paragraph" w:customStyle="1" w:styleId="BA3131A75ACE440C83B6294A37FA43FD">
    <w:name w:val="BA3131A75ACE440C83B6294A37FA43FD"/>
    <w:rsid w:val="00B765AD"/>
  </w:style>
  <w:style w:type="paragraph" w:customStyle="1" w:styleId="6417EF2B2EEB45318FC7620E595AB9D1">
    <w:name w:val="6417EF2B2EEB45318FC7620E595AB9D1"/>
    <w:rsid w:val="00B765AD"/>
  </w:style>
  <w:style w:type="paragraph" w:customStyle="1" w:styleId="F701111389C044399222204826B03A51">
    <w:name w:val="F701111389C044399222204826B03A51"/>
    <w:rsid w:val="00B765AD"/>
  </w:style>
  <w:style w:type="paragraph" w:customStyle="1" w:styleId="9BD0C6A713334E0A89072E56881B5216">
    <w:name w:val="9BD0C6A713334E0A89072E56881B5216"/>
    <w:rsid w:val="00B765AD"/>
  </w:style>
  <w:style w:type="paragraph" w:customStyle="1" w:styleId="5CEBFE81FB16449299131DAC1A39A603">
    <w:name w:val="5CEBFE81FB16449299131DAC1A39A603"/>
    <w:rsid w:val="00B765AD"/>
  </w:style>
  <w:style w:type="paragraph" w:customStyle="1" w:styleId="A8D7B22858A34E36B4E2AAB3848FDC72">
    <w:name w:val="A8D7B22858A34E36B4E2AAB3848FDC72"/>
    <w:rsid w:val="00B765AD"/>
  </w:style>
  <w:style w:type="paragraph" w:customStyle="1" w:styleId="32AA7631B30144D9B80C469864F26F89">
    <w:name w:val="32AA7631B30144D9B80C469864F26F89"/>
    <w:rsid w:val="00B765AD"/>
  </w:style>
  <w:style w:type="paragraph" w:customStyle="1" w:styleId="21F7222F0F7449DBAB731B10655A64A2">
    <w:name w:val="21F7222F0F7449DBAB731B10655A64A2"/>
    <w:rsid w:val="00B765AD"/>
  </w:style>
  <w:style w:type="paragraph" w:customStyle="1" w:styleId="DEE3BB58DDCE4ECB982D0916034A9FC6">
    <w:name w:val="DEE3BB58DDCE4ECB982D0916034A9FC6"/>
    <w:rsid w:val="00B765AD"/>
  </w:style>
  <w:style w:type="paragraph" w:customStyle="1" w:styleId="E7DB42F84C474D4D85165EDC8270D884">
    <w:name w:val="E7DB42F84C474D4D85165EDC8270D884"/>
    <w:rsid w:val="00B765AD"/>
  </w:style>
  <w:style w:type="paragraph" w:customStyle="1" w:styleId="AAFCCA5D823246979944FEA81AA2825F">
    <w:name w:val="AAFCCA5D823246979944FEA81AA2825F"/>
    <w:rsid w:val="00B765AD"/>
  </w:style>
  <w:style w:type="paragraph" w:customStyle="1" w:styleId="43B578A1190C48C1A9B481B0807EC73B">
    <w:name w:val="43B578A1190C48C1A9B481B0807EC73B"/>
    <w:rsid w:val="00B765AD"/>
  </w:style>
  <w:style w:type="paragraph" w:customStyle="1" w:styleId="D0E81155B7E04901899AC0FD7FE6D78B">
    <w:name w:val="D0E81155B7E04901899AC0FD7FE6D78B"/>
    <w:rsid w:val="00B765AD"/>
  </w:style>
  <w:style w:type="paragraph" w:customStyle="1" w:styleId="F6DC717BCBFD4107A357262ED8D95D5A">
    <w:name w:val="F6DC717BCBFD4107A357262ED8D95D5A"/>
    <w:rsid w:val="00B765AD"/>
  </w:style>
  <w:style w:type="paragraph" w:customStyle="1" w:styleId="51B69ADCAABD49A0B1E76A9535874126">
    <w:name w:val="51B69ADCAABD49A0B1E76A9535874126"/>
    <w:rsid w:val="00B765AD"/>
  </w:style>
  <w:style w:type="paragraph" w:customStyle="1" w:styleId="E74F79C9F9E7436F8B3E26CE715DF588">
    <w:name w:val="E74F79C9F9E7436F8B3E26CE715DF588"/>
    <w:rsid w:val="00B765AD"/>
  </w:style>
  <w:style w:type="paragraph" w:customStyle="1" w:styleId="5B3054FAE0AD40B18E0D33EFEDEB3DF5">
    <w:name w:val="5B3054FAE0AD40B18E0D33EFEDEB3DF5"/>
    <w:rsid w:val="00B765AD"/>
  </w:style>
  <w:style w:type="paragraph" w:customStyle="1" w:styleId="348786DDA08143B8A223E99E1602C72E">
    <w:name w:val="348786DDA08143B8A223E99E1602C72E"/>
    <w:rsid w:val="00B765AD"/>
  </w:style>
  <w:style w:type="paragraph" w:customStyle="1" w:styleId="83F6BA25DA8E4D369451D3A0FB0C6A0C">
    <w:name w:val="83F6BA25DA8E4D369451D3A0FB0C6A0C"/>
    <w:rsid w:val="00B765AD"/>
  </w:style>
  <w:style w:type="paragraph" w:customStyle="1" w:styleId="26ACD338E0CE4E728B0FCF81F3DBA624">
    <w:name w:val="26ACD338E0CE4E728B0FCF81F3DBA624"/>
    <w:rsid w:val="00B765AD"/>
  </w:style>
  <w:style w:type="paragraph" w:customStyle="1" w:styleId="49B306733F9F4630913CBDB74EA84E93">
    <w:name w:val="49B306733F9F4630913CBDB74EA84E93"/>
    <w:rsid w:val="00B765AD"/>
  </w:style>
  <w:style w:type="paragraph" w:customStyle="1" w:styleId="EFF49722ECDD4B1182E2D904D0621A2B">
    <w:name w:val="EFF49722ECDD4B1182E2D904D0621A2B"/>
    <w:rsid w:val="00B765AD"/>
  </w:style>
  <w:style w:type="paragraph" w:customStyle="1" w:styleId="1255D8EF697146F4B051ED06528ACA03">
    <w:name w:val="1255D8EF697146F4B051ED06528ACA03"/>
    <w:rsid w:val="00B765AD"/>
  </w:style>
  <w:style w:type="paragraph" w:customStyle="1" w:styleId="8E68639669134F008C75326830EE079C">
    <w:name w:val="8E68639669134F008C75326830EE079C"/>
    <w:rsid w:val="00B765AD"/>
  </w:style>
  <w:style w:type="paragraph" w:customStyle="1" w:styleId="4D3A358FE3F34027AF970B348891984D">
    <w:name w:val="4D3A358FE3F34027AF970B348891984D"/>
    <w:rsid w:val="00B765AD"/>
  </w:style>
  <w:style w:type="paragraph" w:customStyle="1" w:styleId="DEB66386176A481DA01769A6A71AE142">
    <w:name w:val="DEB66386176A481DA01769A6A71AE142"/>
    <w:rsid w:val="00B765AD"/>
  </w:style>
  <w:style w:type="paragraph" w:customStyle="1" w:styleId="173420D85E464F6099BDBD1912B41902">
    <w:name w:val="173420D85E464F6099BDBD1912B41902"/>
    <w:rsid w:val="00B765AD"/>
  </w:style>
  <w:style w:type="paragraph" w:customStyle="1" w:styleId="CA74FCBE3FBA4AA5931BB2C6C0F8AE6D">
    <w:name w:val="CA74FCBE3FBA4AA5931BB2C6C0F8AE6D"/>
    <w:rsid w:val="00B765AD"/>
  </w:style>
  <w:style w:type="paragraph" w:customStyle="1" w:styleId="2DE22DA2B6184FC79E6EFE381AF0F9CA">
    <w:name w:val="2DE22DA2B6184FC79E6EFE381AF0F9CA"/>
    <w:rsid w:val="00B765AD"/>
  </w:style>
  <w:style w:type="paragraph" w:customStyle="1" w:styleId="E4DA277D770D4593B0DCA963E07FB87F">
    <w:name w:val="E4DA277D770D4593B0DCA963E07FB87F"/>
    <w:rsid w:val="00B765AD"/>
  </w:style>
  <w:style w:type="paragraph" w:customStyle="1" w:styleId="FD78EDDDCF344A2CB3B75F3CABBF8738">
    <w:name w:val="FD78EDDDCF344A2CB3B75F3CABBF8738"/>
    <w:rsid w:val="00B765AD"/>
  </w:style>
  <w:style w:type="paragraph" w:customStyle="1" w:styleId="5E110249350B431484378991F4315DBD">
    <w:name w:val="5E110249350B431484378991F4315DBD"/>
    <w:rsid w:val="00B765AD"/>
  </w:style>
  <w:style w:type="paragraph" w:customStyle="1" w:styleId="0C7A750FB2CE4D83B3BF3F1F10781906">
    <w:name w:val="0C7A750FB2CE4D83B3BF3F1F10781906"/>
    <w:rsid w:val="00B765AD"/>
  </w:style>
  <w:style w:type="paragraph" w:customStyle="1" w:styleId="5F111ABA5EBF4506A334E967DB28F31E">
    <w:name w:val="5F111ABA5EBF4506A334E967DB28F31E"/>
    <w:rsid w:val="00B765AD"/>
  </w:style>
  <w:style w:type="paragraph" w:customStyle="1" w:styleId="8E7340D16945440392047FB70E5A41C2">
    <w:name w:val="8E7340D16945440392047FB70E5A41C2"/>
    <w:rsid w:val="00B765AD"/>
  </w:style>
  <w:style w:type="paragraph" w:customStyle="1" w:styleId="D4FFE8A633B84DE18C0629CC499D266F">
    <w:name w:val="D4FFE8A633B84DE18C0629CC499D266F"/>
    <w:rsid w:val="00B765AD"/>
  </w:style>
  <w:style w:type="paragraph" w:customStyle="1" w:styleId="CE650B45995341AB9B3F306805AAC1D9">
    <w:name w:val="CE650B45995341AB9B3F306805AAC1D9"/>
    <w:rsid w:val="00B765AD"/>
  </w:style>
  <w:style w:type="paragraph" w:customStyle="1" w:styleId="343F0FEA73CB4D71995445B09769AC4E">
    <w:name w:val="343F0FEA73CB4D71995445B09769AC4E"/>
    <w:rsid w:val="00B765AD"/>
  </w:style>
  <w:style w:type="paragraph" w:customStyle="1" w:styleId="AA1445F661124684A8A0E19FE45E652B">
    <w:name w:val="AA1445F661124684A8A0E19FE45E652B"/>
    <w:rsid w:val="00B765AD"/>
  </w:style>
  <w:style w:type="paragraph" w:customStyle="1" w:styleId="B954D08D62A04451AC7F19A877BCFF32">
    <w:name w:val="B954D08D62A04451AC7F19A877BCFF32"/>
    <w:rsid w:val="00B765AD"/>
  </w:style>
  <w:style w:type="paragraph" w:customStyle="1" w:styleId="2E4A1A208E1145AAB2A56C4ABABE4719">
    <w:name w:val="2E4A1A208E1145AAB2A56C4ABABE4719"/>
    <w:rsid w:val="00B765AD"/>
  </w:style>
  <w:style w:type="paragraph" w:customStyle="1" w:styleId="7BCF57CF87D54114A466583B33BC5F8D">
    <w:name w:val="7BCF57CF87D54114A466583B33BC5F8D"/>
    <w:rsid w:val="00B765AD"/>
  </w:style>
  <w:style w:type="paragraph" w:customStyle="1" w:styleId="7105E7E530FE4995BF6A52C127CB4D54">
    <w:name w:val="7105E7E530FE4995BF6A52C127CB4D54"/>
    <w:rsid w:val="00B765AD"/>
  </w:style>
  <w:style w:type="paragraph" w:customStyle="1" w:styleId="B9FCC280F5804E2EA7D9555326E1F006">
    <w:name w:val="B9FCC280F5804E2EA7D9555326E1F006"/>
    <w:rsid w:val="00B765AD"/>
  </w:style>
  <w:style w:type="paragraph" w:customStyle="1" w:styleId="47DCC9F0326449F5BF8598C02D6E7A36">
    <w:name w:val="47DCC9F0326449F5BF8598C02D6E7A36"/>
    <w:rsid w:val="00B765AD"/>
  </w:style>
  <w:style w:type="paragraph" w:customStyle="1" w:styleId="6A20D40BF99F46429849A95E5123EC27">
    <w:name w:val="6A20D40BF99F46429849A95E5123EC27"/>
    <w:rsid w:val="00B765AD"/>
  </w:style>
  <w:style w:type="paragraph" w:customStyle="1" w:styleId="5C54B8BFC6244C4A8CA85266DB0FFED4">
    <w:name w:val="5C54B8BFC6244C4A8CA85266DB0FFED4"/>
    <w:rsid w:val="00B765AD"/>
  </w:style>
  <w:style w:type="paragraph" w:customStyle="1" w:styleId="26250C9CA5CB48F183AAB1A63E12839D">
    <w:name w:val="26250C9CA5CB48F183AAB1A63E12839D"/>
    <w:rsid w:val="00B765AD"/>
  </w:style>
  <w:style w:type="paragraph" w:customStyle="1" w:styleId="ED7A085F48114BFEB8252C8FB2A480ED">
    <w:name w:val="ED7A085F48114BFEB8252C8FB2A480ED"/>
    <w:rsid w:val="00B765AD"/>
  </w:style>
  <w:style w:type="paragraph" w:customStyle="1" w:styleId="762F69C74B5A44DB8825E6F46B7111F0">
    <w:name w:val="762F69C74B5A44DB8825E6F46B7111F0"/>
    <w:rsid w:val="00B765AD"/>
  </w:style>
  <w:style w:type="paragraph" w:customStyle="1" w:styleId="1BDDB2C0431449A285B244C9C02BE4E5">
    <w:name w:val="1BDDB2C0431449A285B244C9C02BE4E5"/>
    <w:rsid w:val="00B765AD"/>
  </w:style>
  <w:style w:type="paragraph" w:customStyle="1" w:styleId="C776A9951A95492CAF6E7B90DBC5769C">
    <w:name w:val="C776A9951A95492CAF6E7B90DBC5769C"/>
    <w:rsid w:val="00B765AD"/>
  </w:style>
  <w:style w:type="paragraph" w:customStyle="1" w:styleId="9CC428FE8E4940F1B9DA6D5A420F7A6A">
    <w:name w:val="9CC428FE8E4940F1B9DA6D5A420F7A6A"/>
    <w:rsid w:val="00B765AD"/>
  </w:style>
  <w:style w:type="paragraph" w:customStyle="1" w:styleId="49B0F48C71A34835B882628D951FF356">
    <w:name w:val="49B0F48C71A34835B882628D951FF356"/>
    <w:rsid w:val="00B765AD"/>
  </w:style>
  <w:style w:type="paragraph" w:customStyle="1" w:styleId="0F261E8C0B5144D5AD57E0BB84D033CE">
    <w:name w:val="0F261E8C0B5144D5AD57E0BB84D033CE"/>
    <w:rsid w:val="00B765AD"/>
  </w:style>
  <w:style w:type="paragraph" w:customStyle="1" w:styleId="61D86360FDFD40D699F60277EAB8FF04">
    <w:name w:val="61D86360FDFD40D699F60277EAB8FF04"/>
    <w:rsid w:val="00B765AD"/>
  </w:style>
  <w:style w:type="paragraph" w:customStyle="1" w:styleId="EB2FFB8D31734C08B732672D23E3E9EE">
    <w:name w:val="EB2FFB8D31734C08B732672D23E3E9EE"/>
    <w:rsid w:val="00B765AD"/>
  </w:style>
  <w:style w:type="paragraph" w:customStyle="1" w:styleId="48103A9A397C4A7FA0ECEB206455B9E4">
    <w:name w:val="48103A9A397C4A7FA0ECEB206455B9E4"/>
    <w:rsid w:val="00B765AD"/>
  </w:style>
  <w:style w:type="paragraph" w:customStyle="1" w:styleId="0E3AE5A2BDE54C95B0EA59F9F29BEC84">
    <w:name w:val="0E3AE5A2BDE54C95B0EA59F9F29BEC84"/>
    <w:rsid w:val="00B765AD"/>
  </w:style>
  <w:style w:type="paragraph" w:customStyle="1" w:styleId="5CD125ABC0F740F09897676E394026C7">
    <w:name w:val="5CD125ABC0F740F09897676E394026C7"/>
    <w:rsid w:val="00B765AD"/>
  </w:style>
  <w:style w:type="paragraph" w:customStyle="1" w:styleId="4594D979F5EB4576B03EA46B35C1B8DC">
    <w:name w:val="4594D979F5EB4576B03EA46B35C1B8DC"/>
    <w:rsid w:val="00B765AD"/>
  </w:style>
  <w:style w:type="paragraph" w:customStyle="1" w:styleId="9C7874D30D384B4DB4693B1FB85B84E0">
    <w:name w:val="9C7874D30D384B4DB4693B1FB85B84E0"/>
    <w:rsid w:val="00B765AD"/>
  </w:style>
  <w:style w:type="paragraph" w:customStyle="1" w:styleId="EA034B92BEA14E83BE86C82DED4F8A14">
    <w:name w:val="EA034B92BEA14E83BE86C82DED4F8A14"/>
    <w:rsid w:val="00B765AD"/>
  </w:style>
  <w:style w:type="paragraph" w:customStyle="1" w:styleId="929F28C4431A45E28AFF721ED635E52F">
    <w:name w:val="929F28C4431A45E28AFF721ED635E52F"/>
    <w:rsid w:val="00B765AD"/>
  </w:style>
  <w:style w:type="paragraph" w:customStyle="1" w:styleId="16886F6857D047569F50F8CBE7FB7BED">
    <w:name w:val="16886F6857D047569F50F8CBE7FB7BED"/>
    <w:rsid w:val="00B765AD"/>
  </w:style>
  <w:style w:type="paragraph" w:customStyle="1" w:styleId="C8122DA4C36742D28945D0DF6BE6754C">
    <w:name w:val="C8122DA4C36742D28945D0DF6BE6754C"/>
    <w:rsid w:val="00B765AD"/>
  </w:style>
  <w:style w:type="paragraph" w:customStyle="1" w:styleId="3CBACB8F7C9F4C58B06843982780CC81">
    <w:name w:val="3CBACB8F7C9F4C58B06843982780CC81"/>
    <w:rsid w:val="00B765AD"/>
  </w:style>
  <w:style w:type="paragraph" w:customStyle="1" w:styleId="2F1C4F849B9A44B49B60172036AFC6A0">
    <w:name w:val="2F1C4F849B9A44B49B60172036AFC6A0"/>
    <w:rsid w:val="00B765AD"/>
  </w:style>
  <w:style w:type="paragraph" w:customStyle="1" w:styleId="10966CF9C367410D90FDAAAA2F462EAF">
    <w:name w:val="10966CF9C367410D90FDAAAA2F462EAF"/>
    <w:rsid w:val="00B765AD"/>
  </w:style>
  <w:style w:type="paragraph" w:customStyle="1" w:styleId="5C7504B43F8545A98BAD3BD139612BB7">
    <w:name w:val="5C7504B43F8545A98BAD3BD139612BB7"/>
    <w:rsid w:val="00B765AD"/>
  </w:style>
  <w:style w:type="paragraph" w:customStyle="1" w:styleId="2EF19D0BC5D54B7AA5F78421200278B4">
    <w:name w:val="2EF19D0BC5D54B7AA5F78421200278B4"/>
    <w:rsid w:val="00B765AD"/>
  </w:style>
  <w:style w:type="paragraph" w:customStyle="1" w:styleId="96CA1A5ACBD3419CB92094A53A278A28">
    <w:name w:val="96CA1A5ACBD3419CB92094A53A278A28"/>
    <w:rsid w:val="00B765AD"/>
  </w:style>
  <w:style w:type="paragraph" w:customStyle="1" w:styleId="7860A9FEC74B4E63A9F8AA1178A8066E">
    <w:name w:val="7860A9FEC74B4E63A9F8AA1178A8066E"/>
    <w:rsid w:val="00B765AD"/>
  </w:style>
  <w:style w:type="paragraph" w:customStyle="1" w:styleId="D1BED87BBF7E42A79EA77A13B412434C">
    <w:name w:val="D1BED87BBF7E42A79EA77A13B412434C"/>
    <w:rsid w:val="00B765AD"/>
  </w:style>
  <w:style w:type="paragraph" w:customStyle="1" w:styleId="5F658E39482C4BC4B1E929CA55D09E85">
    <w:name w:val="5F658E39482C4BC4B1E929CA55D09E85"/>
    <w:rsid w:val="00B765AD"/>
  </w:style>
  <w:style w:type="paragraph" w:customStyle="1" w:styleId="2D10DB32D94C47F48CFD034094729826">
    <w:name w:val="2D10DB32D94C47F48CFD034094729826"/>
    <w:rsid w:val="00B765AD"/>
  </w:style>
  <w:style w:type="paragraph" w:customStyle="1" w:styleId="2A1B861746DB49FDB7C3CF40637C49EF">
    <w:name w:val="2A1B861746DB49FDB7C3CF40637C49EF"/>
    <w:rsid w:val="00B765AD"/>
  </w:style>
  <w:style w:type="paragraph" w:customStyle="1" w:styleId="E3FA07834EB64AD495A9634AD27D8E87">
    <w:name w:val="E3FA07834EB64AD495A9634AD27D8E87"/>
    <w:rsid w:val="00B765AD"/>
  </w:style>
  <w:style w:type="paragraph" w:customStyle="1" w:styleId="5EC70608232D453185823440F01FDA5D">
    <w:name w:val="5EC70608232D453185823440F01FDA5D"/>
    <w:rsid w:val="00B765AD"/>
  </w:style>
  <w:style w:type="paragraph" w:customStyle="1" w:styleId="28DD21C576694EA58A8CD9225EA96D45">
    <w:name w:val="28DD21C576694EA58A8CD9225EA96D45"/>
    <w:rsid w:val="00B765AD"/>
  </w:style>
  <w:style w:type="paragraph" w:customStyle="1" w:styleId="DBEFB6908BE64F1291AC446FF1175146">
    <w:name w:val="DBEFB6908BE64F1291AC446FF1175146"/>
    <w:rsid w:val="00B765AD"/>
  </w:style>
  <w:style w:type="paragraph" w:customStyle="1" w:styleId="C1D1E14267CA4FCAB5EB51A9A299DEF2">
    <w:name w:val="C1D1E14267CA4FCAB5EB51A9A299DEF2"/>
    <w:rsid w:val="00B765AD"/>
  </w:style>
  <w:style w:type="paragraph" w:customStyle="1" w:styleId="70F7647C15144B579BFD7CD91B828B3F">
    <w:name w:val="70F7647C15144B579BFD7CD91B828B3F"/>
    <w:rsid w:val="00B765AD"/>
  </w:style>
  <w:style w:type="paragraph" w:customStyle="1" w:styleId="812F756ABA344777865EC18A10A0621C">
    <w:name w:val="812F756ABA344777865EC18A10A0621C"/>
    <w:rsid w:val="00B765AD"/>
  </w:style>
  <w:style w:type="paragraph" w:customStyle="1" w:styleId="29907585D83A47A8AD56DEEB99F7D94F">
    <w:name w:val="29907585D83A47A8AD56DEEB99F7D94F"/>
    <w:rsid w:val="00B765AD"/>
  </w:style>
  <w:style w:type="paragraph" w:customStyle="1" w:styleId="EE8F454EE4E443228FB9A9C3BFD56FCE">
    <w:name w:val="EE8F454EE4E443228FB9A9C3BFD56FCE"/>
    <w:rsid w:val="00B765AD"/>
  </w:style>
  <w:style w:type="paragraph" w:customStyle="1" w:styleId="4D4E6356C53443538AE436269B3233D3">
    <w:name w:val="4D4E6356C53443538AE436269B3233D3"/>
    <w:rsid w:val="00B765AD"/>
  </w:style>
  <w:style w:type="paragraph" w:customStyle="1" w:styleId="D35A4207474B439C93AD76EF6EAB7A2F">
    <w:name w:val="D35A4207474B439C93AD76EF6EAB7A2F"/>
    <w:rsid w:val="00B765AD"/>
  </w:style>
  <w:style w:type="paragraph" w:customStyle="1" w:styleId="4FC21143FAC84960BFB54654BC9D7209">
    <w:name w:val="4FC21143FAC84960BFB54654BC9D7209"/>
    <w:rsid w:val="00B765AD"/>
  </w:style>
  <w:style w:type="paragraph" w:customStyle="1" w:styleId="AEE1C4680C304761A235ACC0C3F700EF">
    <w:name w:val="AEE1C4680C304761A235ACC0C3F700EF"/>
    <w:rsid w:val="00B765AD"/>
  </w:style>
  <w:style w:type="paragraph" w:customStyle="1" w:styleId="5C17813EDB0242DFAFBA2DFC30CF73EF">
    <w:name w:val="5C17813EDB0242DFAFBA2DFC30CF73EF"/>
    <w:rsid w:val="00B765AD"/>
  </w:style>
  <w:style w:type="paragraph" w:customStyle="1" w:styleId="3150206C710A47C3B2BF724FB8A49674">
    <w:name w:val="3150206C710A47C3B2BF724FB8A49674"/>
    <w:rsid w:val="00B765AD"/>
  </w:style>
  <w:style w:type="paragraph" w:customStyle="1" w:styleId="3F60FF527B0D462AA0D5AB54DB0616BB">
    <w:name w:val="3F60FF527B0D462AA0D5AB54DB0616BB"/>
    <w:rsid w:val="00B765AD"/>
  </w:style>
  <w:style w:type="paragraph" w:customStyle="1" w:styleId="76E3D4C75D54421AB6EB9CDD773F1D4A">
    <w:name w:val="76E3D4C75D54421AB6EB9CDD773F1D4A"/>
    <w:rsid w:val="00B765AD"/>
  </w:style>
  <w:style w:type="paragraph" w:customStyle="1" w:styleId="D9A355A9769D42EA92A432D47E1AED09">
    <w:name w:val="D9A355A9769D42EA92A432D47E1AED09"/>
    <w:rsid w:val="00B765AD"/>
  </w:style>
  <w:style w:type="paragraph" w:customStyle="1" w:styleId="0A09CFFEFD1E4F1B9FAB58EE575E7B7D">
    <w:name w:val="0A09CFFEFD1E4F1B9FAB58EE575E7B7D"/>
    <w:rsid w:val="00B765AD"/>
  </w:style>
  <w:style w:type="paragraph" w:customStyle="1" w:styleId="47EE467F16034C06A07F04C9B5E55EB7">
    <w:name w:val="47EE467F16034C06A07F04C9B5E55EB7"/>
    <w:rsid w:val="00B765AD"/>
  </w:style>
  <w:style w:type="paragraph" w:customStyle="1" w:styleId="4E1EB7A9C5194EF19CD68DB4982403C8">
    <w:name w:val="4E1EB7A9C5194EF19CD68DB4982403C8"/>
    <w:rsid w:val="00B765AD"/>
  </w:style>
  <w:style w:type="paragraph" w:customStyle="1" w:styleId="566BB3D1456B474EAFA0D9E9D4F27147">
    <w:name w:val="566BB3D1456B474EAFA0D9E9D4F27147"/>
    <w:rsid w:val="00B765AD"/>
  </w:style>
  <w:style w:type="paragraph" w:customStyle="1" w:styleId="DA9A70A1B3F241ECBEC574FFED159D6F">
    <w:name w:val="DA9A70A1B3F241ECBEC574FFED159D6F"/>
    <w:rsid w:val="00B765AD"/>
  </w:style>
  <w:style w:type="paragraph" w:customStyle="1" w:styleId="F77C90090754400CA6B643F0CC528F7D">
    <w:name w:val="F77C90090754400CA6B643F0CC528F7D"/>
    <w:rsid w:val="00B765AD"/>
  </w:style>
  <w:style w:type="paragraph" w:customStyle="1" w:styleId="8DC785C2C4AD4CA8AAAFAD3C5015E8B3">
    <w:name w:val="8DC785C2C4AD4CA8AAAFAD3C5015E8B3"/>
    <w:rsid w:val="00B765AD"/>
  </w:style>
  <w:style w:type="paragraph" w:customStyle="1" w:styleId="20E185B9C2FF49A9878E04A3615EC0A4">
    <w:name w:val="20E185B9C2FF49A9878E04A3615EC0A4"/>
    <w:rsid w:val="00B765AD"/>
  </w:style>
  <w:style w:type="paragraph" w:customStyle="1" w:styleId="C2599025659D426DA2469D3B1555DAD5">
    <w:name w:val="C2599025659D426DA2469D3B1555DAD5"/>
    <w:rsid w:val="00B765AD"/>
  </w:style>
  <w:style w:type="paragraph" w:customStyle="1" w:styleId="2A3D84BA645C44D78D0D6D85A38D5C84">
    <w:name w:val="2A3D84BA645C44D78D0D6D85A38D5C84"/>
    <w:rsid w:val="00B765AD"/>
  </w:style>
  <w:style w:type="paragraph" w:customStyle="1" w:styleId="BB328005A972401E8B7D1D0DBC8337AF">
    <w:name w:val="BB328005A972401E8B7D1D0DBC8337AF"/>
    <w:rsid w:val="00B765AD"/>
  </w:style>
  <w:style w:type="paragraph" w:customStyle="1" w:styleId="404A8274FD5E416F9E2C2B86760A7BB1">
    <w:name w:val="404A8274FD5E416F9E2C2B86760A7BB1"/>
    <w:rsid w:val="00B765AD"/>
  </w:style>
  <w:style w:type="paragraph" w:customStyle="1" w:styleId="AD35808D1C384AB2BAA703A645252089">
    <w:name w:val="AD35808D1C384AB2BAA703A645252089"/>
    <w:rsid w:val="00B765AD"/>
  </w:style>
  <w:style w:type="paragraph" w:customStyle="1" w:styleId="D74D1B746B454A11988832F2F491F615">
    <w:name w:val="D74D1B746B454A11988832F2F491F615"/>
    <w:rsid w:val="00B765AD"/>
  </w:style>
  <w:style w:type="paragraph" w:customStyle="1" w:styleId="BC1B9368892C4255876CF83EA3C10FC4">
    <w:name w:val="BC1B9368892C4255876CF83EA3C10FC4"/>
    <w:rsid w:val="00B765AD"/>
  </w:style>
  <w:style w:type="paragraph" w:customStyle="1" w:styleId="C03959140A594326A9AA70F8EE94C220">
    <w:name w:val="C03959140A594326A9AA70F8EE94C220"/>
    <w:rsid w:val="00B765AD"/>
  </w:style>
  <w:style w:type="paragraph" w:customStyle="1" w:styleId="2113472FB29D4E05BBCD4B3CFD5B93FE">
    <w:name w:val="2113472FB29D4E05BBCD4B3CFD5B93FE"/>
    <w:rsid w:val="00B765AD"/>
  </w:style>
  <w:style w:type="paragraph" w:customStyle="1" w:styleId="0C92C72ACA2D4E19BA81BE3112DBD020">
    <w:name w:val="0C92C72ACA2D4E19BA81BE3112DBD020"/>
    <w:rsid w:val="00B765AD"/>
  </w:style>
  <w:style w:type="paragraph" w:customStyle="1" w:styleId="12E71AD970C64F01815B5BFC452C3D48">
    <w:name w:val="12E71AD970C64F01815B5BFC452C3D48"/>
    <w:rsid w:val="00B765AD"/>
  </w:style>
  <w:style w:type="paragraph" w:customStyle="1" w:styleId="153288B2404446619298C74EC9E71038">
    <w:name w:val="153288B2404446619298C74EC9E71038"/>
    <w:rsid w:val="00B765AD"/>
  </w:style>
  <w:style w:type="paragraph" w:customStyle="1" w:styleId="3083D8D3958542B482A6DEDBF7275960">
    <w:name w:val="3083D8D3958542B482A6DEDBF7275960"/>
    <w:rsid w:val="00B765AD"/>
  </w:style>
  <w:style w:type="paragraph" w:customStyle="1" w:styleId="FAF18A4B012F4377A9BB0DFDC6726BC0">
    <w:name w:val="FAF18A4B012F4377A9BB0DFDC6726BC0"/>
    <w:rsid w:val="00B765AD"/>
  </w:style>
  <w:style w:type="paragraph" w:customStyle="1" w:styleId="1435ADA0E3D04BE5AC7E6096184DD5A5">
    <w:name w:val="1435ADA0E3D04BE5AC7E6096184DD5A5"/>
    <w:rsid w:val="00B765AD"/>
  </w:style>
  <w:style w:type="paragraph" w:customStyle="1" w:styleId="4FF1D6E9D4644240B2FDD69BF47A2638">
    <w:name w:val="4FF1D6E9D4644240B2FDD69BF47A2638"/>
    <w:rsid w:val="00B765AD"/>
  </w:style>
  <w:style w:type="paragraph" w:customStyle="1" w:styleId="C68C2FE15462450DB223A746BB49C6EB">
    <w:name w:val="C68C2FE15462450DB223A746BB49C6EB"/>
    <w:rsid w:val="00B765AD"/>
  </w:style>
  <w:style w:type="paragraph" w:customStyle="1" w:styleId="8386C7701B1A4FB0B12953F6BF0C64D3">
    <w:name w:val="8386C7701B1A4FB0B12953F6BF0C64D3"/>
    <w:rsid w:val="00B765AD"/>
  </w:style>
  <w:style w:type="paragraph" w:customStyle="1" w:styleId="E9D7A5EFFCF2499D92533A81234253ED">
    <w:name w:val="E9D7A5EFFCF2499D92533A81234253ED"/>
    <w:rsid w:val="00B765AD"/>
  </w:style>
  <w:style w:type="paragraph" w:customStyle="1" w:styleId="BB1C927836404D339E3AEA9982F3D32D">
    <w:name w:val="BB1C927836404D339E3AEA9982F3D32D"/>
    <w:rsid w:val="00B765AD"/>
  </w:style>
  <w:style w:type="paragraph" w:customStyle="1" w:styleId="C2650809E6144CD2A3EF0D9C1063716C">
    <w:name w:val="C2650809E6144CD2A3EF0D9C1063716C"/>
    <w:rsid w:val="00B765AD"/>
  </w:style>
  <w:style w:type="paragraph" w:customStyle="1" w:styleId="4649660C06754EE3A16081DF0D0013D4">
    <w:name w:val="4649660C06754EE3A16081DF0D0013D4"/>
    <w:rsid w:val="00B765AD"/>
  </w:style>
  <w:style w:type="paragraph" w:customStyle="1" w:styleId="C4627BA032C440528DFBB81066FE1C81">
    <w:name w:val="C4627BA032C440528DFBB81066FE1C81"/>
    <w:rsid w:val="00B765AD"/>
  </w:style>
  <w:style w:type="paragraph" w:customStyle="1" w:styleId="1E3DB7F3BFCB4855A09127BA9CA809F7">
    <w:name w:val="1E3DB7F3BFCB4855A09127BA9CA809F7"/>
    <w:rsid w:val="00B765AD"/>
  </w:style>
  <w:style w:type="paragraph" w:customStyle="1" w:styleId="2EE2FCECCD6D4884B7E752E0F7A608BB">
    <w:name w:val="2EE2FCECCD6D4884B7E752E0F7A608BB"/>
    <w:rsid w:val="00B765AD"/>
  </w:style>
  <w:style w:type="paragraph" w:customStyle="1" w:styleId="9542E442B1784BE7AA6569F3E6BE6D52">
    <w:name w:val="9542E442B1784BE7AA6569F3E6BE6D52"/>
    <w:rsid w:val="00B765AD"/>
  </w:style>
  <w:style w:type="paragraph" w:customStyle="1" w:styleId="7B7B06C961624FB2A78443C8C0F06225">
    <w:name w:val="7B7B06C961624FB2A78443C8C0F06225"/>
    <w:rsid w:val="00B765AD"/>
  </w:style>
  <w:style w:type="paragraph" w:customStyle="1" w:styleId="418ECC64707148FBAD87F8A273FDB269">
    <w:name w:val="418ECC64707148FBAD87F8A273FDB269"/>
    <w:rsid w:val="00B765AD"/>
  </w:style>
  <w:style w:type="paragraph" w:customStyle="1" w:styleId="75FA6A1DA65B47B5876CDD89362F1569">
    <w:name w:val="75FA6A1DA65B47B5876CDD89362F1569"/>
    <w:rsid w:val="00B765AD"/>
  </w:style>
  <w:style w:type="paragraph" w:customStyle="1" w:styleId="B32016ADD4B5417B97B724C4FFF23E5D">
    <w:name w:val="B32016ADD4B5417B97B724C4FFF23E5D"/>
    <w:rsid w:val="00B765AD"/>
  </w:style>
  <w:style w:type="paragraph" w:customStyle="1" w:styleId="B1A5EC427E204E748CABB835F5E685E5">
    <w:name w:val="B1A5EC427E204E748CABB835F5E685E5"/>
    <w:rsid w:val="00B765AD"/>
  </w:style>
  <w:style w:type="paragraph" w:customStyle="1" w:styleId="D91C24B2CD094929A98EE5C3815CD511">
    <w:name w:val="D91C24B2CD094929A98EE5C3815CD511"/>
    <w:rsid w:val="00B765AD"/>
  </w:style>
  <w:style w:type="paragraph" w:customStyle="1" w:styleId="DE5E820F48F04361950AFB39635F49BF">
    <w:name w:val="DE5E820F48F04361950AFB39635F49BF"/>
    <w:rsid w:val="00B765AD"/>
  </w:style>
  <w:style w:type="paragraph" w:customStyle="1" w:styleId="31AEC3DBF2C843A5958A27D1F0C73AC6">
    <w:name w:val="31AEC3DBF2C843A5958A27D1F0C73AC6"/>
    <w:rsid w:val="00B765AD"/>
  </w:style>
  <w:style w:type="paragraph" w:customStyle="1" w:styleId="DEF412154B7B40B1B2B60B0F317B817E">
    <w:name w:val="DEF412154B7B40B1B2B60B0F317B817E"/>
    <w:rsid w:val="00B765AD"/>
  </w:style>
  <w:style w:type="paragraph" w:customStyle="1" w:styleId="89BE65AB01374B7A80D4C7B0CC9551CC">
    <w:name w:val="89BE65AB01374B7A80D4C7B0CC9551CC"/>
    <w:rsid w:val="00B765AD"/>
  </w:style>
  <w:style w:type="paragraph" w:customStyle="1" w:styleId="B8023048E8184EFE926DF6CEE977C82C">
    <w:name w:val="B8023048E8184EFE926DF6CEE977C82C"/>
    <w:rsid w:val="00B765AD"/>
  </w:style>
  <w:style w:type="paragraph" w:customStyle="1" w:styleId="6F2CB99EBD4B4D1DA012E2F1E5C063F5">
    <w:name w:val="6F2CB99EBD4B4D1DA012E2F1E5C063F5"/>
    <w:rsid w:val="00B765AD"/>
  </w:style>
  <w:style w:type="paragraph" w:customStyle="1" w:styleId="F2414251D0D041069C3850D658735DCE">
    <w:name w:val="F2414251D0D041069C3850D658735DCE"/>
    <w:rsid w:val="00B765AD"/>
  </w:style>
  <w:style w:type="paragraph" w:customStyle="1" w:styleId="097C9E0DE8574AF58D7D1B98E8BEBA65">
    <w:name w:val="097C9E0DE8574AF58D7D1B98E8BEBA65"/>
    <w:rsid w:val="00B765AD"/>
  </w:style>
  <w:style w:type="paragraph" w:customStyle="1" w:styleId="E9DDF3F8FFE24ACCB56E4B2063A36D39">
    <w:name w:val="E9DDF3F8FFE24ACCB56E4B2063A36D39"/>
    <w:rsid w:val="00B765AD"/>
  </w:style>
  <w:style w:type="paragraph" w:customStyle="1" w:styleId="E0F15C0EF41646C8A9D489BD6E0BB91F">
    <w:name w:val="E0F15C0EF41646C8A9D489BD6E0BB91F"/>
    <w:rsid w:val="00B765AD"/>
  </w:style>
  <w:style w:type="paragraph" w:customStyle="1" w:styleId="620378ACE4274EC196E556247A40B6DE">
    <w:name w:val="620378ACE4274EC196E556247A40B6DE"/>
    <w:rsid w:val="00B765AD"/>
  </w:style>
  <w:style w:type="paragraph" w:customStyle="1" w:styleId="6B3D29B6AED1470FAA2E0E587995E168">
    <w:name w:val="6B3D29B6AED1470FAA2E0E587995E168"/>
    <w:rsid w:val="00B765AD"/>
  </w:style>
  <w:style w:type="paragraph" w:customStyle="1" w:styleId="9B51B01913BC4384853BD2EAECA10407">
    <w:name w:val="9B51B01913BC4384853BD2EAECA10407"/>
    <w:rsid w:val="00B765AD"/>
  </w:style>
  <w:style w:type="paragraph" w:customStyle="1" w:styleId="E0E289D81A2F405CBCF74AF4E433F908">
    <w:name w:val="E0E289D81A2F405CBCF74AF4E433F908"/>
    <w:rsid w:val="00B765AD"/>
  </w:style>
  <w:style w:type="paragraph" w:customStyle="1" w:styleId="8A9FBA1BF243482AA9DE3299E8922F63">
    <w:name w:val="8A9FBA1BF243482AA9DE3299E8922F63"/>
    <w:rsid w:val="00B765AD"/>
  </w:style>
  <w:style w:type="paragraph" w:customStyle="1" w:styleId="42C673ADBEE64716A903D25781DBF7B9">
    <w:name w:val="42C673ADBEE64716A903D25781DBF7B9"/>
    <w:rsid w:val="00B765AD"/>
  </w:style>
  <w:style w:type="paragraph" w:customStyle="1" w:styleId="5F4CCC1EBEDB440280834D6BB812ACAC">
    <w:name w:val="5F4CCC1EBEDB440280834D6BB812ACAC"/>
    <w:rsid w:val="00B765AD"/>
  </w:style>
  <w:style w:type="paragraph" w:customStyle="1" w:styleId="0008F05AD95D4D24A2B1F78490E94240">
    <w:name w:val="0008F05AD95D4D24A2B1F78490E94240"/>
    <w:rsid w:val="00B765AD"/>
  </w:style>
  <w:style w:type="paragraph" w:customStyle="1" w:styleId="7A1672544D0A4532B33AE2F25B50B056">
    <w:name w:val="7A1672544D0A4532B33AE2F25B50B056"/>
    <w:rsid w:val="00B765AD"/>
  </w:style>
  <w:style w:type="paragraph" w:customStyle="1" w:styleId="A653480610B34A61A3412A558F8010FA">
    <w:name w:val="A653480610B34A61A3412A558F8010FA"/>
    <w:rsid w:val="00B765AD"/>
  </w:style>
  <w:style w:type="paragraph" w:customStyle="1" w:styleId="119AD638CC244CCCBBE094022ED2B407">
    <w:name w:val="119AD638CC244CCCBBE094022ED2B407"/>
    <w:rsid w:val="00B765AD"/>
  </w:style>
  <w:style w:type="paragraph" w:customStyle="1" w:styleId="5B92723533264F9BABFE6778B6B63C42">
    <w:name w:val="5B92723533264F9BABFE6778B6B63C42"/>
    <w:rsid w:val="00B765AD"/>
  </w:style>
  <w:style w:type="paragraph" w:customStyle="1" w:styleId="1F009944C3244F5E9D5AA2B94653EC33">
    <w:name w:val="1F009944C3244F5E9D5AA2B94653EC33"/>
    <w:rsid w:val="00B765AD"/>
  </w:style>
  <w:style w:type="paragraph" w:customStyle="1" w:styleId="4B8597B658B642E6A8E11B6D5FAFB203">
    <w:name w:val="4B8597B658B642E6A8E11B6D5FAFB203"/>
    <w:rsid w:val="00B765AD"/>
  </w:style>
  <w:style w:type="paragraph" w:customStyle="1" w:styleId="A48E711EA1C94630BCD24134FFAF6C59">
    <w:name w:val="A48E711EA1C94630BCD24134FFAF6C59"/>
    <w:rsid w:val="00B765AD"/>
  </w:style>
  <w:style w:type="paragraph" w:customStyle="1" w:styleId="DAB4AF0B6A2048C4AE0E5B56025A580D">
    <w:name w:val="DAB4AF0B6A2048C4AE0E5B56025A580D"/>
    <w:rsid w:val="00B765AD"/>
  </w:style>
  <w:style w:type="paragraph" w:customStyle="1" w:styleId="AC46C5F2161F412F85606C086CDA76D7">
    <w:name w:val="AC46C5F2161F412F85606C086CDA76D7"/>
    <w:rsid w:val="00B765AD"/>
  </w:style>
  <w:style w:type="paragraph" w:customStyle="1" w:styleId="965495B4AF5241D185D29977CC140EB7">
    <w:name w:val="965495B4AF5241D185D29977CC140EB7"/>
    <w:rsid w:val="00B765AD"/>
  </w:style>
  <w:style w:type="paragraph" w:customStyle="1" w:styleId="50C2BDB2FC5A47A2BDAE4F13A8A1B303">
    <w:name w:val="50C2BDB2FC5A47A2BDAE4F13A8A1B303"/>
    <w:rsid w:val="00B765AD"/>
  </w:style>
  <w:style w:type="paragraph" w:customStyle="1" w:styleId="93FCDDE1E2AA464282774E7FD067D27C">
    <w:name w:val="93FCDDE1E2AA464282774E7FD067D27C"/>
    <w:rsid w:val="00B765AD"/>
  </w:style>
  <w:style w:type="paragraph" w:customStyle="1" w:styleId="640AD5656A0D4B69B6DF9613DA4E8773">
    <w:name w:val="640AD5656A0D4B69B6DF9613DA4E8773"/>
    <w:rsid w:val="00B765AD"/>
  </w:style>
  <w:style w:type="paragraph" w:customStyle="1" w:styleId="C93D01A23B7B4D8A878B17B1EE69134B">
    <w:name w:val="C93D01A23B7B4D8A878B17B1EE69134B"/>
    <w:rsid w:val="00B765AD"/>
  </w:style>
  <w:style w:type="paragraph" w:customStyle="1" w:styleId="58A2456C57234E3C97BCFFC22E11EDC8">
    <w:name w:val="58A2456C57234E3C97BCFFC22E11EDC8"/>
    <w:rsid w:val="00B765AD"/>
  </w:style>
  <w:style w:type="paragraph" w:customStyle="1" w:styleId="A0B2BBD828D8469DA0D321DA9C77C2DC">
    <w:name w:val="A0B2BBD828D8469DA0D321DA9C77C2DC"/>
    <w:rsid w:val="00B765AD"/>
  </w:style>
  <w:style w:type="paragraph" w:customStyle="1" w:styleId="9BD9CBC4520747C993F329BF05F64CEE">
    <w:name w:val="9BD9CBC4520747C993F329BF05F64CEE"/>
    <w:rsid w:val="00B765AD"/>
  </w:style>
  <w:style w:type="paragraph" w:customStyle="1" w:styleId="37C9869CB812429CA1D0D4B6EC4AA9B4">
    <w:name w:val="37C9869CB812429CA1D0D4B6EC4AA9B4"/>
    <w:rsid w:val="00B765AD"/>
  </w:style>
  <w:style w:type="paragraph" w:customStyle="1" w:styleId="DB86F14D936540DE8B369500DA08D6E2">
    <w:name w:val="DB86F14D936540DE8B369500DA08D6E2"/>
    <w:rsid w:val="00B765AD"/>
  </w:style>
  <w:style w:type="paragraph" w:customStyle="1" w:styleId="79CB1C15E1874168999A2FFADBC2D4A7">
    <w:name w:val="79CB1C15E1874168999A2FFADBC2D4A7"/>
    <w:rsid w:val="00B765AD"/>
  </w:style>
  <w:style w:type="paragraph" w:customStyle="1" w:styleId="966D6C4CF34342CFAE505ED869B963FA">
    <w:name w:val="966D6C4CF34342CFAE505ED869B963FA"/>
    <w:rsid w:val="00B765AD"/>
  </w:style>
  <w:style w:type="paragraph" w:customStyle="1" w:styleId="90CDD5C7D58B4A489B49DE108B648D3A">
    <w:name w:val="90CDD5C7D58B4A489B49DE108B648D3A"/>
    <w:rsid w:val="00B765AD"/>
  </w:style>
  <w:style w:type="paragraph" w:customStyle="1" w:styleId="269D10D7421D4B1692801FE924792395">
    <w:name w:val="269D10D7421D4B1692801FE924792395"/>
    <w:rsid w:val="00B765AD"/>
  </w:style>
  <w:style w:type="paragraph" w:customStyle="1" w:styleId="1BDC52F714924CB4A3D4DD1299C608D9">
    <w:name w:val="1BDC52F714924CB4A3D4DD1299C608D9"/>
    <w:rsid w:val="00B765AD"/>
  </w:style>
  <w:style w:type="paragraph" w:customStyle="1" w:styleId="5404639DF12C44ABAAA9E709833B28B0">
    <w:name w:val="5404639DF12C44ABAAA9E709833B28B0"/>
    <w:rsid w:val="00B765AD"/>
  </w:style>
  <w:style w:type="paragraph" w:customStyle="1" w:styleId="90BE2E892EC14175B09D2D8654664DC5">
    <w:name w:val="90BE2E892EC14175B09D2D8654664DC5"/>
    <w:rsid w:val="00B765AD"/>
  </w:style>
  <w:style w:type="paragraph" w:customStyle="1" w:styleId="414D4F2D9CE544C9B07EE7C6ABC848F4">
    <w:name w:val="414D4F2D9CE544C9B07EE7C6ABC848F4"/>
    <w:rsid w:val="00B765AD"/>
  </w:style>
  <w:style w:type="paragraph" w:customStyle="1" w:styleId="5C0899D62636481C9DB5BFE2DD33384A">
    <w:name w:val="5C0899D62636481C9DB5BFE2DD33384A"/>
    <w:rsid w:val="00B765AD"/>
  </w:style>
  <w:style w:type="paragraph" w:customStyle="1" w:styleId="962D5C5231E3422F8AD92853E82A1B89">
    <w:name w:val="962D5C5231E3422F8AD92853E82A1B89"/>
    <w:rsid w:val="00B765AD"/>
  </w:style>
  <w:style w:type="paragraph" w:customStyle="1" w:styleId="47C74A220EF04637AA42A87A27F9ADEF">
    <w:name w:val="47C74A220EF04637AA42A87A27F9ADEF"/>
    <w:rsid w:val="00B765AD"/>
  </w:style>
  <w:style w:type="paragraph" w:customStyle="1" w:styleId="E44D55E6235A4682A6BC17CCA936093B">
    <w:name w:val="E44D55E6235A4682A6BC17CCA936093B"/>
    <w:rsid w:val="00B765AD"/>
  </w:style>
  <w:style w:type="paragraph" w:customStyle="1" w:styleId="2520294707D04E1BAC93824D9E7B69AA">
    <w:name w:val="2520294707D04E1BAC93824D9E7B69AA"/>
    <w:rsid w:val="00B765AD"/>
  </w:style>
  <w:style w:type="paragraph" w:customStyle="1" w:styleId="9F823A3E2FA74F0497E52822B822EF6F">
    <w:name w:val="9F823A3E2FA74F0497E52822B822EF6F"/>
    <w:rsid w:val="00B765AD"/>
  </w:style>
  <w:style w:type="paragraph" w:customStyle="1" w:styleId="015ABDA1E8144ADF9B04CA5F35B5369E">
    <w:name w:val="015ABDA1E8144ADF9B04CA5F35B5369E"/>
    <w:rsid w:val="00B765AD"/>
  </w:style>
  <w:style w:type="paragraph" w:customStyle="1" w:styleId="55D6CFBF78484E6A828625C7E91396CE">
    <w:name w:val="55D6CFBF78484E6A828625C7E91396CE"/>
    <w:rsid w:val="00B765AD"/>
  </w:style>
  <w:style w:type="paragraph" w:customStyle="1" w:styleId="58E37375365A491FAE911E4360B60B5D">
    <w:name w:val="58E37375365A491FAE911E4360B60B5D"/>
    <w:rsid w:val="00B765AD"/>
  </w:style>
  <w:style w:type="paragraph" w:customStyle="1" w:styleId="F28A695B43D54129ACDAAEA6D00F84DC">
    <w:name w:val="F28A695B43D54129ACDAAEA6D00F84DC"/>
    <w:rsid w:val="00B765AD"/>
  </w:style>
  <w:style w:type="paragraph" w:customStyle="1" w:styleId="941A8A4103B54A49B708641EEB5A4609">
    <w:name w:val="941A8A4103B54A49B708641EEB5A4609"/>
    <w:rsid w:val="00B765AD"/>
  </w:style>
  <w:style w:type="paragraph" w:customStyle="1" w:styleId="5B466FE9A36A44D8819E8A3A22BE78C5">
    <w:name w:val="5B466FE9A36A44D8819E8A3A22BE78C5"/>
    <w:rsid w:val="00B765AD"/>
  </w:style>
  <w:style w:type="paragraph" w:customStyle="1" w:styleId="41184CE53E7945F4BF7ECDBFE6550311">
    <w:name w:val="41184CE53E7945F4BF7ECDBFE6550311"/>
    <w:rsid w:val="00B765AD"/>
  </w:style>
  <w:style w:type="paragraph" w:customStyle="1" w:styleId="EB197C526B2E48149FAC52A0F7C4227D">
    <w:name w:val="EB197C526B2E48149FAC52A0F7C4227D"/>
    <w:rsid w:val="00B765AD"/>
  </w:style>
  <w:style w:type="paragraph" w:customStyle="1" w:styleId="190591E73CC440D28DAFD47078F749D5">
    <w:name w:val="190591E73CC440D28DAFD47078F749D5"/>
    <w:rsid w:val="00B765AD"/>
  </w:style>
  <w:style w:type="paragraph" w:customStyle="1" w:styleId="01BC870E9A6743A1BD2BB1311BB83BED">
    <w:name w:val="01BC870E9A6743A1BD2BB1311BB83BED"/>
    <w:rsid w:val="00B765AD"/>
  </w:style>
  <w:style w:type="paragraph" w:customStyle="1" w:styleId="C25972BBFABD4B2A8C556A32196E8494">
    <w:name w:val="C25972BBFABD4B2A8C556A32196E8494"/>
    <w:rsid w:val="00B765AD"/>
  </w:style>
  <w:style w:type="paragraph" w:customStyle="1" w:styleId="B218C1F8096B465DAEFB24EC6AF73787">
    <w:name w:val="B218C1F8096B465DAEFB24EC6AF73787"/>
    <w:rsid w:val="00B765AD"/>
  </w:style>
  <w:style w:type="paragraph" w:customStyle="1" w:styleId="3820933F3686400988407CCA86746310">
    <w:name w:val="3820933F3686400988407CCA86746310"/>
    <w:rsid w:val="00B765AD"/>
  </w:style>
  <w:style w:type="paragraph" w:customStyle="1" w:styleId="511F398A2E2942059DA42019E45FD23D">
    <w:name w:val="511F398A2E2942059DA42019E45FD23D"/>
    <w:rsid w:val="00B765AD"/>
  </w:style>
  <w:style w:type="paragraph" w:customStyle="1" w:styleId="7FDE152A04D047E495FDDB32C0C47667">
    <w:name w:val="7FDE152A04D047E495FDDB32C0C47667"/>
    <w:rsid w:val="00B765AD"/>
  </w:style>
  <w:style w:type="paragraph" w:customStyle="1" w:styleId="693EAB6655315A47A8C982B368E712AF">
    <w:name w:val="693EAB6655315A47A8C982B368E712AF"/>
    <w:rsid w:val="00223CE0"/>
    <w:pPr>
      <w:spacing w:after="0" w:line="240" w:lineRule="auto"/>
    </w:pPr>
    <w:rPr>
      <w:sz w:val="24"/>
      <w:szCs w:val="24"/>
      <w:lang w:eastAsia="en-US"/>
    </w:rPr>
  </w:style>
  <w:style w:type="paragraph" w:customStyle="1" w:styleId="968354E8632D7A439DCAE0860FE8FE7D">
    <w:name w:val="968354E8632D7A439DCAE0860FE8FE7D"/>
    <w:rsid w:val="00223CE0"/>
    <w:pPr>
      <w:spacing w:after="0" w:line="240" w:lineRule="auto"/>
    </w:pPr>
    <w:rPr>
      <w:sz w:val="24"/>
      <w:szCs w:val="24"/>
      <w:lang w:eastAsia="en-US"/>
    </w:rPr>
  </w:style>
  <w:style w:type="paragraph" w:customStyle="1" w:styleId="285B8C556DE6734AA4568B3E9826F832">
    <w:name w:val="285B8C556DE6734AA4568B3E9826F832"/>
    <w:rsid w:val="00025B1B"/>
    <w:pPr>
      <w:spacing w:after="0" w:line="240" w:lineRule="auto"/>
    </w:pPr>
    <w:rPr>
      <w:sz w:val="24"/>
      <w:szCs w:val="24"/>
      <w:lang w:val="en-US" w:eastAsia="en-US"/>
    </w:rPr>
  </w:style>
  <w:style w:type="paragraph" w:customStyle="1" w:styleId="A44385835F9E454FB7BAC28AEF4739BE">
    <w:name w:val="A44385835F9E454FB7BAC28AEF4739BE"/>
    <w:rsid w:val="00025B1B"/>
    <w:pPr>
      <w:spacing w:after="0" w:line="240" w:lineRule="auto"/>
    </w:pPr>
    <w:rPr>
      <w:sz w:val="24"/>
      <w:szCs w:val="24"/>
      <w:lang w:val="en-US" w:eastAsia="en-US"/>
    </w:rPr>
  </w:style>
  <w:style w:type="paragraph" w:customStyle="1" w:styleId="37A43B610860E6438C8C64AEAD80B992">
    <w:name w:val="37A43B610860E6438C8C64AEAD80B992"/>
    <w:rsid w:val="00025B1B"/>
    <w:pPr>
      <w:spacing w:after="0" w:line="240" w:lineRule="auto"/>
    </w:pPr>
    <w:rPr>
      <w:sz w:val="24"/>
      <w:szCs w:val="24"/>
      <w:lang w:val="en-US" w:eastAsia="en-US"/>
    </w:rPr>
  </w:style>
  <w:style w:type="paragraph" w:customStyle="1" w:styleId="3CDBE74A8D769C4B913D88B710932280">
    <w:name w:val="3CDBE74A8D769C4B913D88B710932280"/>
    <w:rsid w:val="00025B1B"/>
    <w:pPr>
      <w:spacing w:after="0" w:line="240" w:lineRule="auto"/>
    </w:pPr>
    <w:rPr>
      <w:sz w:val="24"/>
      <w:szCs w:val="24"/>
      <w:lang w:val="en-US" w:eastAsia="en-US"/>
    </w:rPr>
  </w:style>
  <w:style w:type="paragraph" w:customStyle="1" w:styleId="F95FC0D6CBB50D47B9C72A6D258FC1BC">
    <w:name w:val="F95FC0D6CBB50D47B9C72A6D258FC1BC"/>
    <w:rsid w:val="00025B1B"/>
    <w:pPr>
      <w:spacing w:after="0" w:line="240" w:lineRule="auto"/>
    </w:pPr>
    <w:rPr>
      <w:sz w:val="24"/>
      <w:szCs w:val="24"/>
      <w:lang w:val="en-US" w:eastAsia="en-US"/>
    </w:rPr>
  </w:style>
  <w:style w:type="paragraph" w:customStyle="1" w:styleId="83C3C8A7CC5EB14991880A36089DD36A">
    <w:name w:val="83C3C8A7CC5EB14991880A36089DD36A"/>
    <w:rsid w:val="007F3813"/>
    <w:pPr>
      <w:spacing w:after="0" w:line="240" w:lineRule="auto"/>
    </w:pPr>
    <w:rPr>
      <w:sz w:val="24"/>
      <w:szCs w:val="24"/>
      <w:lang w:val="en-US" w:eastAsia="en-US"/>
    </w:rPr>
  </w:style>
  <w:style w:type="paragraph" w:customStyle="1" w:styleId="7806BFC845378C40BA4F762EC987981A">
    <w:name w:val="7806BFC845378C40BA4F762EC987981A"/>
    <w:rsid w:val="007F3813"/>
    <w:pPr>
      <w:spacing w:after="0" w:line="240" w:lineRule="auto"/>
    </w:pPr>
    <w:rPr>
      <w:sz w:val="24"/>
      <w:szCs w:val="24"/>
      <w:lang w:val="en-US" w:eastAsia="en-US"/>
    </w:rPr>
  </w:style>
  <w:style w:type="paragraph" w:customStyle="1" w:styleId="0A8CE935CCFD8E4E959609443FE3CEBC">
    <w:name w:val="0A8CE935CCFD8E4E959609443FE3CEBC"/>
    <w:rsid w:val="007F3813"/>
    <w:pPr>
      <w:spacing w:after="0" w:line="240" w:lineRule="auto"/>
    </w:pPr>
    <w:rPr>
      <w:sz w:val="24"/>
      <w:szCs w:val="24"/>
      <w:lang w:val="en-US" w:eastAsia="en-US"/>
    </w:rPr>
  </w:style>
  <w:style w:type="paragraph" w:customStyle="1" w:styleId="C44DD6377120614F86213275EF8D9D49">
    <w:name w:val="C44DD6377120614F86213275EF8D9D49"/>
    <w:rsid w:val="007F3813"/>
    <w:pPr>
      <w:spacing w:after="0" w:line="240" w:lineRule="auto"/>
    </w:pPr>
    <w:rPr>
      <w:sz w:val="24"/>
      <w:szCs w:val="24"/>
      <w:lang w:val="en-US" w:eastAsia="en-US"/>
    </w:rPr>
  </w:style>
  <w:style w:type="paragraph" w:customStyle="1" w:styleId="127156F602CBB64C9B88EF1203869491">
    <w:name w:val="127156F602CBB64C9B88EF1203869491"/>
    <w:rsid w:val="007F3813"/>
    <w:pPr>
      <w:spacing w:after="0" w:line="240" w:lineRule="auto"/>
    </w:pPr>
    <w:rPr>
      <w:sz w:val="24"/>
      <w:szCs w:val="24"/>
      <w:lang w:val="en-US" w:eastAsia="en-US"/>
    </w:rPr>
  </w:style>
  <w:style w:type="paragraph" w:customStyle="1" w:styleId="F4A81CE68DF01347B32CF589F6078F83">
    <w:name w:val="F4A81CE68DF01347B32CF589F6078F83"/>
    <w:rsid w:val="007F3813"/>
    <w:pPr>
      <w:spacing w:after="0" w:line="240" w:lineRule="auto"/>
    </w:pPr>
    <w:rPr>
      <w:sz w:val="24"/>
      <w:szCs w:val="24"/>
      <w:lang w:val="en-US" w:eastAsia="en-US"/>
    </w:rPr>
  </w:style>
  <w:style w:type="paragraph" w:customStyle="1" w:styleId="36E19042FD16A848A71CBC32663731BE">
    <w:name w:val="36E19042FD16A848A71CBC32663731BE"/>
    <w:rsid w:val="007F3813"/>
    <w:pPr>
      <w:spacing w:after="0" w:line="240" w:lineRule="auto"/>
    </w:pPr>
    <w:rPr>
      <w:sz w:val="24"/>
      <w:szCs w:val="24"/>
      <w:lang w:val="en-US" w:eastAsia="en-US"/>
    </w:rPr>
  </w:style>
  <w:style w:type="paragraph" w:customStyle="1" w:styleId="17A878C3FE8DCE4AA5EE08A8162543F1">
    <w:name w:val="17A878C3FE8DCE4AA5EE08A8162543F1"/>
    <w:rsid w:val="007F3813"/>
    <w:pPr>
      <w:spacing w:after="0" w:line="240" w:lineRule="auto"/>
    </w:pPr>
    <w:rPr>
      <w:sz w:val="24"/>
      <w:szCs w:val="24"/>
      <w:lang w:val="en-US" w:eastAsia="en-US"/>
    </w:rPr>
  </w:style>
  <w:style w:type="paragraph" w:customStyle="1" w:styleId="FF9C5FB36FF311439F6FE657BAD868E6">
    <w:name w:val="FF9C5FB36FF311439F6FE657BAD868E6"/>
    <w:rsid w:val="007F3813"/>
    <w:pPr>
      <w:spacing w:after="0" w:line="240" w:lineRule="auto"/>
    </w:pPr>
    <w:rPr>
      <w:sz w:val="24"/>
      <w:szCs w:val="24"/>
      <w:lang w:val="en-US" w:eastAsia="en-US"/>
    </w:rPr>
  </w:style>
  <w:style w:type="paragraph" w:customStyle="1" w:styleId="BD7B3F8A13AFA84F8C93BA19F1BE1474">
    <w:name w:val="BD7B3F8A13AFA84F8C93BA19F1BE1474"/>
    <w:rsid w:val="007F3813"/>
    <w:pPr>
      <w:spacing w:after="0" w:line="240" w:lineRule="auto"/>
    </w:pPr>
    <w:rPr>
      <w:sz w:val="24"/>
      <w:szCs w:val="24"/>
      <w:lang w:val="en-US" w:eastAsia="en-US"/>
    </w:rPr>
  </w:style>
  <w:style w:type="paragraph" w:customStyle="1" w:styleId="19CFFD794909F84F8293567B49742787">
    <w:name w:val="19CFFD794909F84F8293567B49742787"/>
    <w:rsid w:val="007F3813"/>
    <w:pPr>
      <w:spacing w:after="0" w:line="240" w:lineRule="auto"/>
    </w:pPr>
    <w:rPr>
      <w:sz w:val="24"/>
      <w:szCs w:val="24"/>
      <w:lang w:val="en-US" w:eastAsia="en-US"/>
    </w:rPr>
  </w:style>
  <w:style w:type="paragraph" w:customStyle="1" w:styleId="61FEE6CE3E376946883EF85F04F6ADDC">
    <w:name w:val="61FEE6CE3E376946883EF85F04F6ADDC"/>
    <w:rsid w:val="007F3813"/>
    <w:pPr>
      <w:spacing w:after="0" w:line="240" w:lineRule="auto"/>
    </w:pPr>
    <w:rPr>
      <w:sz w:val="24"/>
      <w:szCs w:val="24"/>
      <w:lang w:val="en-US" w:eastAsia="en-US"/>
    </w:rPr>
  </w:style>
  <w:style w:type="paragraph" w:customStyle="1" w:styleId="046D1E00BBA40F49B5139974911D9BC8">
    <w:name w:val="046D1E00BBA40F49B5139974911D9BC8"/>
    <w:rsid w:val="007F3813"/>
    <w:pPr>
      <w:spacing w:after="0" w:line="240" w:lineRule="auto"/>
    </w:pPr>
    <w:rPr>
      <w:sz w:val="24"/>
      <w:szCs w:val="24"/>
      <w:lang w:val="en-US" w:eastAsia="en-US"/>
    </w:rPr>
  </w:style>
  <w:style w:type="paragraph" w:customStyle="1" w:styleId="3848D954C2EAD74FB39C4E08E2D6DB57">
    <w:name w:val="3848D954C2EAD74FB39C4E08E2D6DB57"/>
    <w:rsid w:val="007F3813"/>
    <w:pPr>
      <w:spacing w:after="0" w:line="240" w:lineRule="auto"/>
    </w:pPr>
    <w:rPr>
      <w:sz w:val="24"/>
      <w:szCs w:val="24"/>
      <w:lang w:val="en-US" w:eastAsia="en-US"/>
    </w:rPr>
  </w:style>
  <w:style w:type="paragraph" w:customStyle="1" w:styleId="5A7293E38056DF429B37006A36231398">
    <w:name w:val="5A7293E38056DF429B37006A36231398"/>
    <w:rsid w:val="007F3813"/>
    <w:pPr>
      <w:spacing w:after="0" w:line="240" w:lineRule="auto"/>
    </w:pPr>
    <w:rPr>
      <w:sz w:val="24"/>
      <w:szCs w:val="24"/>
      <w:lang w:val="en-US" w:eastAsia="en-US"/>
    </w:rPr>
  </w:style>
  <w:style w:type="paragraph" w:customStyle="1" w:styleId="274B06982F591D4EA89473C854531C8D">
    <w:name w:val="274B06982F591D4EA89473C854531C8D"/>
    <w:rsid w:val="007F3813"/>
    <w:pPr>
      <w:spacing w:after="0" w:line="240" w:lineRule="auto"/>
    </w:pPr>
    <w:rPr>
      <w:sz w:val="24"/>
      <w:szCs w:val="24"/>
      <w:lang w:val="en-US" w:eastAsia="en-US"/>
    </w:rPr>
  </w:style>
  <w:style w:type="paragraph" w:customStyle="1" w:styleId="20F09CC593ACCC48A0465D24F8BA2BAD">
    <w:name w:val="20F09CC593ACCC48A0465D24F8BA2BAD"/>
    <w:rsid w:val="007F3813"/>
    <w:pPr>
      <w:spacing w:after="0" w:line="240" w:lineRule="auto"/>
    </w:pPr>
    <w:rPr>
      <w:sz w:val="24"/>
      <w:szCs w:val="24"/>
      <w:lang w:val="en-US" w:eastAsia="en-US"/>
    </w:rPr>
  </w:style>
  <w:style w:type="paragraph" w:customStyle="1" w:styleId="A2125B02FA438C48913351FCFB8830B4">
    <w:name w:val="A2125B02FA438C48913351FCFB8830B4"/>
    <w:rsid w:val="007F3813"/>
    <w:pPr>
      <w:spacing w:after="0" w:line="240" w:lineRule="auto"/>
    </w:pPr>
    <w:rPr>
      <w:sz w:val="24"/>
      <w:szCs w:val="24"/>
      <w:lang w:val="en-US" w:eastAsia="en-US"/>
    </w:rPr>
  </w:style>
  <w:style w:type="paragraph" w:customStyle="1" w:styleId="AD575A650DF5104294FEDDB751BE24E5">
    <w:name w:val="AD575A650DF5104294FEDDB751BE24E5"/>
    <w:rsid w:val="007F3813"/>
    <w:pPr>
      <w:spacing w:after="0" w:line="240" w:lineRule="auto"/>
    </w:pPr>
    <w:rPr>
      <w:sz w:val="24"/>
      <w:szCs w:val="24"/>
      <w:lang w:val="en-US" w:eastAsia="en-US"/>
    </w:rPr>
  </w:style>
  <w:style w:type="paragraph" w:customStyle="1" w:styleId="902A044D9DC1BE4B8FD2FDDC8A68286E">
    <w:name w:val="902A044D9DC1BE4B8FD2FDDC8A68286E"/>
    <w:rsid w:val="007F3813"/>
    <w:pPr>
      <w:spacing w:after="0" w:line="240" w:lineRule="auto"/>
    </w:pPr>
    <w:rPr>
      <w:sz w:val="24"/>
      <w:szCs w:val="24"/>
      <w:lang w:val="en-US" w:eastAsia="en-US"/>
    </w:rPr>
  </w:style>
  <w:style w:type="paragraph" w:customStyle="1" w:styleId="6B91EABBC8093842ADCE395AF7C2A60A">
    <w:name w:val="6B91EABBC8093842ADCE395AF7C2A60A"/>
    <w:rsid w:val="007F3813"/>
    <w:pPr>
      <w:spacing w:after="0" w:line="240" w:lineRule="auto"/>
    </w:pPr>
    <w:rPr>
      <w:sz w:val="24"/>
      <w:szCs w:val="24"/>
      <w:lang w:val="en-US" w:eastAsia="en-US"/>
    </w:rPr>
  </w:style>
  <w:style w:type="paragraph" w:customStyle="1" w:styleId="459C3A8A2F61484CA49A97877FC842C1">
    <w:name w:val="459C3A8A2F61484CA49A97877FC842C1"/>
    <w:rsid w:val="007F3813"/>
    <w:pPr>
      <w:spacing w:after="0" w:line="240" w:lineRule="auto"/>
    </w:pPr>
    <w:rPr>
      <w:sz w:val="24"/>
      <w:szCs w:val="24"/>
      <w:lang w:val="en-US" w:eastAsia="en-US"/>
    </w:rPr>
  </w:style>
  <w:style w:type="paragraph" w:customStyle="1" w:styleId="FD454A37E71090488F902DEBAE6CBD28">
    <w:name w:val="FD454A37E71090488F902DEBAE6CBD28"/>
    <w:rsid w:val="007F3813"/>
    <w:pPr>
      <w:spacing w:after="0" w:line="240" w:lineRule="auto"/>
    </w:pPr>
    <w:rPr>
      <w:sz w:val="24"/>
      <w:szCs w:val="24"/>
      <w:lang w:val="en-US" w:eastAsia="en-US"/>
    </w:rPr>
  </w:style>
  <w:style w:type="paragraph" w:customStyle="1" w:styleId="010E92BC2AA71C48835E528332D5D5CC">
    <w:name w:val="010E92BC2AA71C48835E528332D5D5CC"/>
    <w:rsid w:val="007F3813"/>
    <w:pPr>
      <w:spacing w:after="0" w:line="240" w:lineRule="auto"/>
    </w:pPr>
    <w:rPr>
      <w:sz w:val="24"/>
      <w:szCs w:val="24"/>
      <w:lang w:val="en-US" w:eastAsia="en-US"/>
    </w:rPr>
  </w:style>
  <w:style w:type="paragraph" w:customStyle="1" w:styleId="A2167A2165684470A51A4B79318B8704">
    <w:name w:val="A2167A2165684470A51A4B79318B8704"/>
    <w:rsid w:val="009C6606"/>
  </w:style>
  <w:style w:type="paragraph" w:customStyle="1" w:styleId="A67E3306F9E244539EA11DFFBF3A5B3D">
    <w:name w:val="A67E3306F9E244539EA11DFFBF3A5B3D"/>
    <w:rsid w:val="009C6606"/>
  </w:style>
  <w:style w:type="paragraph" w:customStyle="1" w:styleId="39E5C427717241968AA546D3948C11EA">
    <w:name w:val="39E5C427717241968AA546D3948C11EA"/>
    <w:rsid w:val="009C6606"/>
  </w:style>
  <w:style w:type="paragraph" w:customStyle="1" w:styleId="859804335DBE408DAEAC1A86060AD8C0">
    <w:name w:val="859804335DBE408DAEAC1A86060AD8C0"/>
    <w:rsid w:val="009C6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5B9D-EC43-4568-ACDC-4C4C882E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Amy Keremete</cp:lastModifiedBy>
  <cp:revision>2</cp:revision>
  <cp:lastPrinted>2018-05-23T05:44:00Z</cp:lastPrinted>
  <dcterms:created xsi:type="dcterms:W3CDTF">2019-06-07T04:53:00Z</dcterms:created>
  <dcterms:modified xsi:type="dcterms:W3CDTF">2019-06-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8T00:00:00Z</vt:filetime>
  </property>
  <property fmtid="{D5CDD505-2E9C-101B-9397-08002B2CF9AE}" pid="3" name="LastSaved">
    <vt:filetime>2013-09-22T00:00:00Z</vt:filetime>
  </property>
</Properties>
</file>